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0D91" w14:textId="531549FB" w:rsidR="00172474" w:rsidRPr="00705D4F" w:rsidRDefault="00172474" w:rsidP="00B24951">
      <w:pPr>
        <w:shd w:val="clear" w:color="auto" w:fill="FFFFFF"/>
        <w:jc w:val="center"/>
        <w:rPr>
          <w:b/>
          <w:sz w:val="26"/>
          <w:szCs w:val="26"/>
          <w:lang w:val="vi-VN"/>
        </w:rPr>
      </w:pPr>
      <w:r w:rsidRPr="00705D4F">
        <w:rPr>
          <w:b/>
          <w:sz w:val="26"/>
          <w:szCs w:val="26"/>
          <w:lang w:val="vi-VN"/>
        </w:rPr>
        <w:t>BÁO CÁO</w:t>
      </w:r>
    </w:p>
    <w:p w14:paraId="5BE3796C" w14:textId="77777777" w:rsidR="00172474" w:rsidRPr="00705D4F" w:rsidRDefault="003F5E9B" w:rsidP="00B24951">
      <w:pPr>
        <w:shd w:val="clear" w:color="auto" w:fill="FFFFFF"/>
        <w:jc w:val="center"/>
        <w:rPr>
          <w:sz w:val="26"/>
          <w:szCs w:val="26"/>
          <w:lang w:val="vi-VN"/>
        </w:rPr>
      </w:pPr>
      <w:r w:rsidRPr="00705D4F">
        <w:rPr>
          <w:sz w:val="26"/>
          <w:szCs w:val="26"/>
          <w:lang w:val="vi-VN"/>
        </w:rPr>
        <w:t xml:space="preserve">Tình hình </w:t>
      </w:r>
      <w:r w:rsidR="00903F99" w:rsidRPr="00705D4F">
        <w:rPr>
          <w:sz w:val="26"/>
          <w:szCs w:val="26"/>
          <w:lang w:val="vi-VN"/>
        </w:rPr>
        <w:t xml:space="preserve">điều tiết nước phục vụ </w:t>
      </w:r>
      <w:r w:rsidR="00F62B9A" w:rsidRPr="00705D4F">
        <w:rPr>
          <w:sz w:val="26"/>
          <w:szCs w:val="26"/>
          <w:lang w:val="vi-VN"/>
        </w:rPr>
        <w:t>sản xuất</w:t>
      </w:r>
    </w:p>
    <w:p w14:paraId="40B606EA" w14:textId="48E30395" w:rsidR="001F71DB" w:rsidRPr="002E7997" w:rsidRDefault="00F62B9A" w:rsidP="00B24951">
      <w:pPr>
        <w:shd w:val="clear" w:color="auto" w:fill="FFFFFF"/>
        <w:jc w:val="center"/>
        <w:rPr>
          <w:sz w:val="26"/>
          <w:szCs w:val="26"/>
          <w:lang w:val="vi-VN"/>
        </w:rPr>
      </w:pPr>
      <w:r w:rsidRPr="002E7997">
        <w:rPr>
          <w:sz w:val="26"/>
          <w:szCs w:val="26"/>
          <w:lang w:val="vi-VN"/>
        </w:rPr>
        <w:t xml:space="preserve">(từ ngày </w:t>
      </w:r>
      <w:r w:rsidR="006D5DEA" w:rsidRPr="002E7997">
        <w:rPr>
          <w:sz w:val="26"/>
          <w:szCs w:val="26"/>
          <w:lang w:val="vi-VN"/>
        </w:rPr>
        <w:t>5</w:t>
      </w:r>
      <w:r w:rsidR="006901E2" w:rsidRPr="002E7997">
        <w:rPr>
          <w:sz w:val="26"/>
          <w:szCs w:val="26"/>
          <w:lang w:val="vi-VN"/>
        </w:rPr>
        <w:t>/</w:t>
      </w:r>
      <w:r w:rsidR="006D5DEA" w:rsidRPr="002E7997">
        <w:rPr>
          <w:sz w:val="26"/>
          <w:szCs w:val="26"/>
          <w:lang w:val="vi-VN"/>
        </w:rPr>
        <w:t>7</w:t>
      </w:r>
      <w:r w:rsidR="006F2D59" w:rsidRPr="002E7997">
        <w:rPr>
          <w:sz w:val="26"/>
          <w:szCs w:val="26"/>
          <w:lang w:val="vi-VN"/>
        </w:rPr>
        <w:t>/</w:t>
      </w:r>
      <w:r w:rsidR="00381BD8" w:rsidRPr="002E7997">
        <w:rPr>
          <w:sz w:val="26"/>
          <w:szCs w:val="26"/>
          <w:lang w:val="vi-VN"/>
        </w:rPr>
        <w:t>202</w:t>
      </w:r>
      <w:r w:rsidR="00FA3FEE" w:rsidRPr="002E7997">
        <w:rPr>
          <w:sz w:val="26"/>
          <w:szCs w:val="26"/>
          <w:lang w:val="vi-VN"/>
        </w:rPr>
        <w:t>5</w:t>
      </w:r>
      <w:r w:rsidRPr="002E7997">
        <w:rPr>
          <w:sz w:val="26"/>
          <w:szCs w:val="26"/>
          <w:lang w:val="vi-VN"/>
        </w:rPr>
        <w:t xml:space="preserve"> đến </w:t>
      </w:r>
      <w:r w:rsidR="006D5DEA" w:rsidRPr="002E7997">
        <w:rPr>
          <w:sz w:val="26"/>
          <w:szCs w:val="26"/>
          <w:lang w:val="vi-VN"/>
        </w:rPr>
        <w:t>11</w:t>
      </w:r>
      <w:r w:rsidR="00012D3D" w:rsidRPr="002E7997">
        <w:rPr>
          <w:sz w:val="26"/>
          <w:szCs w:val="26"/>
          <w:lang w:val="vi-VN"/>
        </w:rPr>
        <w:t>/</w:t>
      </w:r>
      <w:r w:rsidR="000357FC" w:rsidRPr="002E7997">
        <w:rPr>
          <w:sz w:val="26"/>
          <w:szCs w:val="26"/>
          <w:lang w:val="vi-VN"/>
        </w:rPr>
        <w:t>7</w:t>
      </w:r>
      <w:r w:rsidR="006411FE" w:rsidRPr="002E7997">
        <w:rPr>
          <w:sz w:val="26"/>
          <w:szCs w:val="26"/>
          <w:lang w:val="vi-VN"/>
        </w:rPr>
        <w:t>/</w:t>
      </w:r>
      <w:r w:rsidR="00381BD8" w:rsidRPr="002E7997">
        <w:rPr>
          <w:sz w:val="26"/>
          <w:szCs w:val="26"/>
          <w:lang w:val="vi-VN"/>
        </w:rPr>
        <w:t>202</w:t>
      </w:r>
      <w:r w:rsidR="00171FF3" w:rsidRPr="002E7997">
        <w:rPr>
          <w:sz w:val="26"/>
          <w:szCs w:val="26"/>
          <w:lang w:val="vi-VN"/>
        </w:rPr>
        <w:t>5</w:t>
      </w:r>
      <w:r w:rsidRPr="002E7997">
        <w:rPr>
          <w:sz w:val="26"/>
          <w:szCs w:val="26"/>
          <w:lang w:val="vi-VN"/>
        </w:rPr>
        <w:t>)</w:t>
      </w:r>
    </w:p>
    <w:p w14:paraId="6BE6C799" w14:textId="786D37B4" w:rsidR="0000185E" w:rsidRPr="002E7997" w:rsidRDefault="0000185E" w:rsidP="00B24951">
      <w:pPr>
        <w:shd w:val="clear" w:color="auto" w:fill="FFFFFF"/>
        <w:jc w:val="center"/>
        <w:rPr>
          <w:sz w:val="26"/>
          <w:szCs w:val="26"/>
          <w:lang w:val="vi-VN"/>
        </w:rPr>
      </w:pPr>
    </w:p>
    <w:p w14:paraId="193B0533" w14:textId="392BC688" w:rsidR="00731398" w:rsidRPr="00CE67C2" w:rsidRDefault="00731398" w:rsidP="00731398">
      <w:pPr>
        <w:jc w:val="both"/>
        <w:rPr>
          <w:b/>
          <w:bCs/>
          <w:color w:val="000000" w:themeColor="text1"/>
          <w:sz w:val="28"/>
          <w:szCs w:val="28"/>
          <w:lang w:val="vi-VN"/>
        </w:rPr>
      </w:pPr>
      <w:r w:rsidRPr="00CE67C2">
        <w:rPr>
          <w:b/>
          <w:bCs/>
          <w:color w:val="000000" w:themeColor="text1"/>
          <w:sz w:val="28"/>
          <w:szCs w:val="28"/>
          <w:lang w:val="vi-VN"/>
        </w:rPr>
        <w:t xml:space="preserve">I.TÌNH HÌNH SẢN XUẤT VỤ HÈ THU 2025 </w:t>
      </w:r>
    </w:p>
    <w:p w14:paraId="292E383A" w14:textId="77777777" w:rsidR="00044742" w:rsidRPr="00CE67C2" w:rsidRDefault="00044742" w:rsidP="00044742">
      <w:pPr>
        <w:ind w:firstLine="426"/>
        <w:jc w:val="both"/>
        <w:rPr>
          <w:bCs/>
          <w:color w:val="000000" w:themeColor="text1"/>
          <w:sz w:val="28"/>
          <w:szCs w:val="28"/>
          <w:lang w:val="vi-VN"/>
        </w:rPr>
      </w:pPr>
      <w:r w:rsidRPr="00CE67C2">
        <w:rPr>
          <w:bCs/>
          <w:color w:val="000000" w:themeColor="text1"/>
          <w:sz w:val="28"/>
          <w:szCs w:val="28"/>
          <w:lang w:val="vi-VN"/>
        </w:rPr>
        <w:t>Diện tích phục vụ vụ Hè Thu năm 2025: 31.070,7 ha/ 24.858 ha (KH vụ Hè Thu)/68.867 ha/ năm (kế hoạch SXKD) ha đạt 125% so với KH và đạt 45,1% so với kế hoạch năm.</w:t>
      </w:r>
    </w:p>
    <w:p w14:paraId="6D2FBFD7" w14:textId="77777777" w:rsidR="00044742" w:rsidRPr="00CE67C2" w:rsidRDefault="00044742" w:rsidP="00044742">
      <w:pPr>
        <w:pStyle w:val="ListParagraph"/>
        <w:numPr>
          <w:ilvl w:val="0"/>
          <w:numId w:val="45"/>
        </w:numPr>
        <w:ind w:left="0" w:firstLine="567"/>
        <w:jc w:val="both"/>
        <w:rPr>
          <w:bCs/>
          <w:color w:val="000000" w:themeColor="text1"/>
          <w:sz w:val="28"/>
          <w:szCs w:val="28"/>
          <w:lang w:val="vi-VN"/>
        </w:rPr>
      </w:pPr>
      <w:r w:rsidRPr="00CE67C2">
        <w:rPr>
          <w:b/>
          <w:bCs/>
          <w:color w:val="000000" w:themeColor="text1"/>
          <w:sz w:val="28"/>
          <w:szCs w:val="28"/>
          <w:lang w:val="vi-VN"/>
        </w:rPr>
        <w:t>Khu vực Củ Chi</w:t>
      </w:r>
      <w:r w:rsidRPr="00CE67C2">
        <w:rPr>
          <w:bCs/>
          <w:color w:val="000000" w:themeColor="text1"/>
          <w:sz w:val="28"/>
          <w:szCs w:val="28"/>
          <w:lang w:val="vi-VN"/>
        </w:rPr>
        <w:t xml:space="preserve">: </w:t>
      </w:r>
      <w:r w:rsidRPr="00CE67C2">
        <w:rPr>
          <w:b/>
          <w:bCs/>
          <w:color w:val="000000" w:themeColor="text1"/>
          <w:sz w:val="28"/>
          <w:szCs w:val="28"/>
          <w:lang w:val="vi-VN"/>
        </w:rPr>
        <w:t xml:space="preserve">17.123,2 </w:t>
      </w:r>
      <w:r w:rsidRPr="00CE67C2">
        <w:rPr>
          <w:bCs/>
          <w:color w:val="000000" w:themeColor="text1"/>
          <w:sz w:val="28"/>
          <w:szCs w:val="28"/>
          <w:lang w:val="vi-VN"/>
        </w:rPr>
        <w:t xml:space="preserve">ha; cụ thể: </w:t>
      </w:r>
    </w:p>
    <w:p w14:paraId="5BDF92D7" w14:textId="77777777" w:rsidR="00044742" w:rsidRPr="00CE67C2" w:rsidRDefault="00044742" w:rsidP="00044742">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Lúa: 5.371,6 ha (CTTL kênh Đông Củ Chi: 4.567,4 ha; CTTL AP-PMH: 23,3 ha; CTTL Thai Thai – Bến Súc: 12,7ha; CTTL Láng The-Sông Lu: 75,4 ha; Cây Xanh-Bà Bếp: 42,2 ha; CTTL Tân Thạnh Đông: 620,6 ha; CTTL Bắc rạch Tra: 30,0ha);</w:t>
      </w:r>
    </w:p>
    <w:p w14:paraId="2B112623" w14:textId="77777777" w:rsidR="00044742" w:rsidRPr="00CE67C2" w:rsidRDefault="00044742" w:rsidP="00044742">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Rau màu: 855,7 ha;</w:t>
      </w:r>
    </w:p>
    <w:p w14:paraId="4BF0D2FF" w14:textId="77777777" w:rsidR="00044742" w:rsidRPr="00CE67C2" w:rsidRDefault="00044742" w:rsidP="00044742">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Cây CN dài ngày, cây ăn quả: 2.703,9 ha;</w:t>
      </w:r>
    </w:p>
    <w:p w14:paraId="70DB6902" w14:textId="77777777" w:rsidR="00044742" w:rsidRPr="00CE67C2" w:rsidRDefault="00044742" w:rsidP="00044742">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Nuôi trồng thủy sản: 254,2 ha</w:t>
      </w:r>
    </w:p>
    <w:p w14:paraId="2C5872E8" w14:textId="77777777" w:rsidR="00044742" w:rsidRPr="00CE67C2" w:rsidRDefault="00044742" w:rsidP="00044742">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Tiêu thoát nước nông nghiệp: 4.320,2 ha;</w:t>
      </w:r>
    </w:p>
    <w:p w14:paraId="583CE773" w14:textId="77777777" w:rsidR="00044742" w:rsidRPr="00CE67C2" w:rsidRDefault="00044742" w:rsidP="00044742">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Tiêu thoát nước khu vực nông thôn và đô thị, trừ vùng nội thị: 3.617,6 ha.</w:t>
      </w:r>
    </w:p>
    <w:p w14:paraId="58DD1B26" w14:textId="2BBBE3F5" w:rsidR="002E7997" w:rsidRPr="00CE67C2" w:rsidRDefault="00044742" w:rsidP="002E7997">
      <w:pPr>
        <w:tabs>
          <w:tab w:val="left" w:pos="709"/>
        </w:tabs>
        <w:ind w:left="426"/>
        <w:jc w:val="both"/>
        <w:rPr>
          <w:color w:val="FF0000"/>
          <w:sz w:val="28"/>
          <w:szCs w:val="28"/>
          <w:lang w:val="es-UY"/>
        </w:rPr>
      </w:pPr>
      <w:r w:rsidRPr="00CE67C2">
        <w:rPr>
          <w:b/>
          <w:color w:val="000000" w:themeColor="text1"/>
          <w:sz w:val="28"/>
          <w:szCs w:val="28"/>
          <w:lang w:val="es-UY"/>
        </w:rPr>
        <w:t xml:space="preserve">Hiện nay khu vực đã thu </w:t>
      </w:r>
      <w:r w:rsidR="002E7997" w:rsidRPr="00385905">
        <w:rPr>
          <w:b/>
          <w:color w:val="000000" w:themeColor="text1"/>
          <w:sz w:val="28"/>
          <w:szCs w:val="28"/>
          <w:lang w:val="es-UY"/>
        </w:rPr>
        <w:t>hoạch 2.859,0</w:t>
      </w:r>
      <w:r w:rsidR="00385905">
        <w:rPr>
          <w:b/>
          <w:color w:val="000000" w:themeColor="text1"/>
          <w:sz w:val="28"/>
          <w:szCs w:val="28"/>
          <w:lang w:val="es-UY"/>
        </w:rPr>
        <w:t xml:space="preserve"> ha</w:t>
      </w:r>
      <w:r w:rsidR="002E7997" w:rsidRPr="00385905">
        <w:rPr>
          <w:b/>
          <w:color w:val="000000" w:themeColor="text1"/>
          <w:sz w:val="28"/>
          <w:szCs w:val="28"/>
          <w:lang w:val="es-UY"/>
        </w:rPr>
        <w:t>, cụ thể như sau</w:t>
      </w:r>
      <w:r w:rsidR="002E7997" w:rsidRPr="00385905">
        <w:rPr>
          <w:color w:val="000000" w:themeColor="text1"/>
          <w:sz w:val="28"/>
          <w:szCs w:val="28"/>
          <w:lang w:val="es-UY"/>
        </w:rPr>
        <w:t>:</w:t>
      </w:r>
    </w:p>
    <w:p w14:paraId="35676E8F" w14:textId="3104D1CA" w:rsidR="002E7997" w:rsidRPr="002E7997" w:rsidRDefault="00385905" w:rsidP="002E7997">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Lúa</w:t>
      </w:r>
      <w:r w:rsidR="002E7997" w:rsidRPr="002E7997">
        <w:rPr>
          <w:color w:val="000000" w:themeColor="text1"/>
          <w:sz w:val="28"/>
          <w:szCs w:val="28"/>
          <w:lang w:val="es-UY"/>
        </w:rPr>
        <w:t xml:space="preserve">: 2.003,3 </w:t>
      </w:r>
      <w:r>
        <w:rPr>
          <w:color w:val="000000" w:themeColor="text1"/>
          <w:sz w:val="28"/>
          <w:szCs w:val="28"/>
          <w:lang w:val="es-UY"/>
        </w:rPr>
        <w:t>ha (</w:t>
      </w:r>
      <w:r w:rsidR="002E7997" w:rsidRPr="002E7997">
        <w:rPr>
          <w:color w:val="000000" w:themeColor="text1"/>
          <w:sz w:val="28"/>
          <w:szCs w:val="28"/>
          <w:lang w:val="es-UY"/>
        </w:rPr>
        <w:t>Trung Lập Thượng: 906,1 ha, Trung Lập Hạ: 241,7 ha, Thái Mỹ: 50,1 ha, Phước Thạnh: 395,1 ha, Phước Hiệp: 66,5 ha, An Nhơn Tây: 51,9 ha; Nhuận Đức: 55,5 ha; Phú Mỹ Hưng: 9,6 ha, Phước Vĩnh An: 40,0 ha; Tân An Hội: 54,9 ha, Tân Thông Hội: 0,7 ha, Tân Phú Trung: 126,0 ha, Thai Thai – Bến Súc: 0,8ha, Láng The – Sông Lu: 4,4 ha);</w:t>
      </w:r>
    </w:p>
    <w:p w14:paraId="5C092343" w14:textId="77777777" w:rsidR="002E7997" w:rsidRPr="002E7997" w:rsidRDefault="002E7997" w:rsidP="002E7997">
      <w:pPr>
        <w:numPr>
          <w:ilvl w:val="0"/>
          <w:numId w:val="41"/>
        </w:numPr>
        <w:tabs>
          <w:tab w:val="left" w:pos="709"/>
        </w:tabs>
        <w:ind w:left="0" w:firstLine="426"/>
        <w:jc w:val="both"/>
        <w:rPr>
          <w:color w:val="000000" w:themeColor="text1"/>
          <w:sz w:val="28"/>
          <w:szCs w:val="28"/>
          <w:lang w:val="es-UY"/>
        </w:rPr>
      </w:pPr>
      <w:r w:rsidRPr="002E7997">
        <w:rPr>
          <w:color w:val="000000" w:themeColor="text1"/>
          <w:sz w:val="28"/>
          <w:szCs w:val="28"/>
          <w:lang w:val="es-UY"/>
        </w:rPr>
        <w:t>Rau màu, cây công nghiệp ngắn ngày: 855,7 ha.</w:t>
      </w:r>
    </w:p>
    <w:p w14:paraId="69DD9C1F" w14:textId="1719EE71" w:rsidR="00044742" w:rsidRPr="00CE67C2" w:rsidRDefault="00044742" w:rsidP="00A7152C">
      <w:pPr>
        <w:pStyle w:val="ListParagraph"/>
        <w:numPr>
          <w:ilvl w:val="0"/>
          <w:numId w:val="45"/>
        </w:numPr>
        <w:tabs>
          <w:tab w:val="left" w:pos="567"/>
        </w:tabs>
        <w:ind w:left="0" w:firstLine="567"/>
        <w:jc w:val="both"/>
        <w:rPr>
          <w:b/>
          <w:color w:val="000000" w:themeColor="text1"/>
          <w:sz w:val="28"/>
          <w:szCs w:val="28"/>
          <w:lang w:val="es-UY"/>
        </w:rPr>
      </w:pPr>
      <w:r w:rsidRPr="00CE67C2">
        <w:rPr>
          <w:b/>
          <w:color w:val="000000" w:themeColor="text1"/>
          <w:sz w:val="28"/>
          <w:szCs w:val="28"/>
          <w:lang w:val="es-UY"/>
        </w:rPr>
        <w:t>Khu vực Hóc Môn – Bắc Bình Chánh: 6.980,2 ha:</w:t>
      </w:r>
    </w:p>
    <w:p w14:paraId="75BB4A7E" w14:textId="77777777" w:rsidR="00044742" w:rsidRPr="00CE67C2" w:rsidRDefault="00044742" w:rsidP="00BC3AE7">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Lúa: 885,2 ha (Tân Thới  Nhì: 198,1 ha, Xuân Thới Sơn: 87,5 ha; Xuân Thới Thượng: 87,9 ha; Tân Kiên: 73,6 ha; Tân Nhựt: 214,2 ha; Lê Minh Xuân: 141,3 ha; Vĩnh Lộc B: 14,5 ha, Tân Tạo A: 68,1 ha);</w:t>
      </w:r>
    </w:p>
    <w:p w14:paraId="2D25BFEE" w14:textId="77777777" w:rsidR="00044742" w:rsidRPr="00CE67C2" w:rsidRDefault="00044742" w:rsidP="00BC3AE7">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Cây CN dài ngày, cây ăn quả: 1.537,4 ha;</w:t>
      </w:r>
    </w:p>
    <w:p w14:paraId="1C40E68E" w14:textId="77777777" w:rsidR="00044742" w:rsidRPr="00CE67C2" w:rsidRDefault="00044742" w:rsidP="00BC3AE7">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Nuôi trồng thủy sản: 54,8 ha.</w:t>
      </w:r>
    </w:p>
    <w:p w14:paraId="00D987F1" w14:textId="77777777" w:rsidR="00044742" w:rsidRPr="00CE67C2" w:rsidRDefault="00044742" w:rsidP="00BC3AE7">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Rau màu, cây CN ngắn ngày: 158,2 ha.</w:t>
      </w:r>
    </w:p>
    <w:p w14:paraId="3440DE6D" w14:textId="77777777" w:rsidR="00044742" w:rsidRPr="00CE67C2" w:rsidRDefault="00044742" w:rsidP="00BC3AE7">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Tiêu thoát nước đất nông nghiệp: 1.853,2 ha;</w:t>
      </w:r>
    </w:p>
    <w:p w14:paraId="37A1C614" w14:textId="77777777" w:rsidR="00044742" w:rsidRPr="00CE67C2" w:rsidRDefault="00044742" w:rsidP="00BC3AE7">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Tiêu thoát nước khu vực nông thôn và đô thị trừ vùng nội thị: 2.491,4 ha.</w:t>
      </w:r>
    </w:p>
    <w:p w14:paraId="5438C15F" w14:textId="77777777" w:rsidR="00044742" w:rsidRPr="00CE67C2" w:rsidRDefault="00044742" w:rsidP="00044742">
      <w:pPr>
        <w:pStyle w:val="ListParagraph"/>
        <w:numPr>
          <w:ilvl w:val="0"/>
          <w:numId w:val="45"/>
        </w:numPr>
        <w:tabs>
          <w:tab w:val="left" w:pos="567"/>
        </w:tabs>
        <w:ind w:left="0" w:firstLine="567"/>
        <w:jc w:val="both"/>
        <w:rPr>
          <w:color w:val="000000" w:themeColor="text1"/>
          <w:sz w:val="28"/>
          <w:szCs w:val="28"/>
          <w:lang w:val="es-UY"/>
        </w:rPr>
      </w:pPr>
      <w:r w:rsidRPr="00CE67C2">
        <w:rPr>
          <w:b/>
          <w:color w:val="000000" w:themeColor="text1"/>
          <w:sz w:val="28"/>
          <w:szCs w:val="28"/>
          <w:lang w:val="es-UY"/>
        </w:rPr>
        <w:t xml:space="preserve">Khu vực Nam rạch Tra: 3.733,4 ha, cụ thể: </w:t>
      </w:r>
    </w:p>
    <w:p w14:paraId="205F426A" w14:textId="77777777" w:rsidR="00044742" w:rsidRPr="00CE67C2" w:rsidRDefault="00044742" w:rsidP="006D031E">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Lúa: 12,4 ha;</w:t>
      </w:r>
    </w:p>
    <w:p w14:paraId="01839B60" w14:textId="77777777" w:rsidR="00044742" w:rsidRPr="00CE67C2" w:rsidRDefault="00044742" w:rsidP="006D031E">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Cây CN dài ngày, cây ăn quả: 273,1 ha;</w:t>
      </w:r>
    </w:p>
    <w:p w14:paraId="30EC7490" w14:textId="77777777" w:rsidR="00044742" w:rsidRPr="00CE67C2" w:rsidRDefault="00044742" w:rsidP="006D031E">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Rau màu, cây CN ngắn ngày: 332,7 ha;</w:t>
      </w:r>
    </w:p>
    <w:p w14:paraId="7A40851D" w14:textId="77777777" w:rsidR="00044742" w:rsidRPr="00CE67C2" w:rsidRDefault="00044742" w:rsidP="006D031E">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Nuôi trồng thủy sản: 23,9 ha;</w:t>
      </w:r>
    </w:p>
    <w:p w14:paraId="183F95D9" w14:textId="77777777" w:rsidR="00044742" w:rsidRPr="00CE67C2" w:rsidRDefault="00044742" w:rsidP="006D031E">
      <w:pPr>
        <w:numPr>
          <w:ilvl w:val="0"/>
          <w:numId w:val="41"/>
        </w:numPr>
        <w:tabs>
          <w:tab w:val="left" w:pos="709"/>
        </w:tabs>
        <w:ind w:left="0" w:firstLine="426"/>
        <w:jc w:val="both"/>
        <w:rPr>
          <w:color w:val="000000" w:themeColor="text1"/>
          <w:sz w:val="28"/>
          <w:szCs w:val="28"/>
          <w:lang w:val="es-UY"/>
        </w:rPr>
      </w:pPr>
      <w:r w:rsidRPr="00CE67C2">
        <w:rPr>
          <w:color w:val="000000" w:themeColor="text1"/>
          <w:sz w:val="28"/>
          <w:szCs w:val="28"/>
          <w:lang w:val="es-UY"/>
        </w:rPr>
        <w:t>Tiêu thoát nước: 3.091,3 ha.</w:t>
      </w:r>
    </w:p>
    <w:p w14:paraId="5A645BB4" w14:textId="77777777" w:rsidR="00044742" w:rsidRPr="00CE67C2" w:rsidRDefault="00044742" w:rsidP="00044742">
      <w:pPr>
        <w:pStyle w:val="ListParagraph"/>
        <w:numPr>
          <w:ilvl w:val="0"/>
          <w:numId w:val="45"/>
        </w:numPr>
        <w:ind w:left="0" w:firstLine="567"/>
        <w:jc w:val="both"/>
        <w:rPr>
          <w:b/>
          <w:color w:val="000000" w:themeColor="text1"/>
          <w:sz w:val="28"/>
          <w:szCs w:val="28"/>
          <w:lang w:val="es-UY"/>
        </w:rPr>
      </w:pPr>
      <w:r w:rsidRPr="00CE67C2">
        <w:rPr>
          <w:b/>
          <w:color w:val="000000" w:themeColor="text1"/>
          <w:sz w:val="28"/>
          <w:szCs w:val="28"/>
          <w:lang w:val="es-UY"/>
        </w:rPr>
        <w:t xml:space="preserve">Khu vực Thủ Đức: </w:t>
      </w:r>
      <w:r w:rsidRPr="00CE67C2">
        <w:rPr>
          <w:color w:val="000000" w:themeColor="text1"/>
          <w:sz w:val="28"/>
          <w:szCs w:val="28"/>
          <w:lang w:val="es-UY"/>
        </w:rPr>
        <w:t>Tiêu thoát nước 3.233,9 ha.</w:t>
      </w:r>
    </w:p>
    <w:p w14:paraId="63E60C10" w14:textId="20F4FCD8" w:rsidR="0063247E" w:rsidRPr="00CE67C2" w:rsidRDefault="0063247E" w:rsidP="000A7325">
      <w:pPr>
        <w:tabs>
          <w:tab w:val="left" w:pos="851"/>
        </w:tabs>
        <w:ind w:left="-57"/>
        <w:jc w:val="both"/>
        <w:rPr>
          <w:rStyle w:val="Strong"/>
          <w:color w:val="000000" w:themeColor="text1"/>
          <w:sz w:val="6"/>
          <w:szCs w:val="28"/>
          <w:lang w:val="es-UY"/>
        </w:rPr>
      </w:pPr>
    </w:p>
    <w:p w14:paraId="4B486AC5" w14:textId="7A1DCA47" w:rsidR="008449FC" w:rsidRPr="00CE67C2" w:rsidRDefault="004E2246" w:rsidP="000A7325">
      <w:pPr>
        <w:tabs>
          <w:tab w:val="left" w:pos="851"/>
        </w:tabs>
        <w:ind w:left="-57"/>
        <w:jc w:val="both"/>
        <w:rPr>
          <w:rStyle w:val="Strong"/>
          <w:b w:val="0"/>
          <w:color w:val="000000" w:themeColor="text1"/>
          <w:sz w:val="28"/>
          <w:szCs w:val="28"/>
          <w:lang w:val="es-UY"/>
        </w:rPr>
      </w:pPr>
      <w:r w:rsidRPr="00CE67C2">
        <w:rPr>
          <w:rStyle w:val="Strong"/>
          <w:color w:val="000000" w:themeColor="text1"/>
          <w:sz w:val="28"/>
          <w:szCs w:val="28"/>
          <w:lang w:val="es-UY"/>
        </w:rPr>
        <w:t>I</w:t>
      </w:r>
      <w:r w:rsidR="00DD766A" w:rsidRPr="00CE67C2">
        <w:rPr>
          <w:rStyle w:val="Strong"/>
          <w:color w:val="000000" w:themeColor="text1"/>
          <w:sz w:val="28"/>
          <w:szCs w:val="28"/>
          <w:lang w:val="es-UY"/>
        </w:rPr>
        <w:t>I</w:t>
      </w:r>
      <w:r w:rsidR="0025207B" w:rsidRPr="00CE67C2">
        <w:rPr>
          <w:rStyle w:val="Strong"/>
          <w:color w:val="000000" w:themeColor="text1"/>
          <w:sz w:val="28"/>
          <w:szCs w:val="28"/>
          <w:lang w:val="es-UY"/>
        </w:rPr>
        <w:t>.</w:t>
      </w:r>
      <w:r w:rsidR="00B91588" w:rsidRPr="00CE67C2">
        <w:rPr>
          <w:rStyle w:val="Strong"/>
          <w:color w:val="000000" w:themeColor="text1"/>
          <w:sz w:val="28"/>
          <w:szCs w:val="28"/>
          <w:lang w:val="es-UY"/>
        </w:rPr>
        <w:t xml:space="preserve">TÌNH HÌNH KHÍ TƯỢNG THỦY VĂN, </w:t>
      </w:r>
      <w:r w:rsidR="00321312" w:rsidRPr="00CE67C2">
        <w:rPr>
          <w:rStyle w:val="Strong"/>
          <w:color w:val="000000" w:themeColor="text1"/>
          <w:sz w:val="28"/>
          <w:szCs w:val="28"/>
          <w:lang w:val="es-UY"/>
        </w:rPr>
        <w:t>CẤP NƯỚC</w:t>
      </w:r>
    </w:p>
    <w:p w14:paraId="3434D305" w14:textId="4C68221F" w:rsidR="00AE359E" w:rsidRPr="00CE67C2" w:rsidRDefault="00B24951" w:rsidP="00FE7862">
      <w:pPr>
        <w:ind w:left="567" w:hanging="141"/>
        <w:jc w:val="both"/>
        <w:rPr>
          <w:color w:val="000000" w:themeColor="text1"/>
          <w:sz w:val="28"/>
          <w:szCs w:val="28"/>
          <w:lang w:val="es-UY"/>
        </w:rPr>
      </w:pPr>
      <w:r w:rsidRPr="00CE67C2">
        <w:rPr>
          <w:b/>
          <w:color w:val="000000" w:themeColor="text1"/>
          <w:sz w:val="28"/>
          <w:szCs w:val="28"/>
          <w:lang w:val="es-UY"/>
        </w:rPr>
        <w:t>1.</w:t>
      </w:r>
      <w:r w:rsidR="00454FDC" w:rsidRPr="00CE67C2">
        <w:rPr>
          <w:b/>
          <w:color w:val="000000" w:themeColor="text1"/>
          <w:sz w:val="28"/>
          <w:szCs w:val="28"/>
          <w:lang w:val="es-UY"/>
        </w:rPr>
        <w:t>Lượng nước sử dụng</w:t>
      </w:r>
      <w:r w:rsidR="00AE359E" w:rsidRPr="00CE67C2">
        <w:rPr>
          <w:color w:val="000000" w:themeColor="text1"/>
          <w:sz w:val="28"/>
          <w:szCs w:val="28"/>
          <w:lang w:val="es-UY"/>
        </w:rPr>
        <w:t>:</w:t>
      </w:r>
    </w:p>
    <w:p w14:paraId="2E4BBE9A" w14:textId="56A8E3D5" w:rsidR="008B6409" w:rsidRPr="00CE67C2" w:rsidRDefault="008B6409" w:rsidP="008B6409">
      <w:pPr>
        <w:spacing w:after="120"/>
        <w:ind w:firstLine="426"/>
        <w:jc w:val="both"/>
        <w:rPr>
          <w:sz w:val="28"/>
          <w:szCs w:val="28"/>
          <w:lang w:val="es-UY"/>
        </w:rPr>
      </w:pPr>
      <w:r w:rsidRPr="00CE67C2">
        <w:rPr>
          <w:b/>
          <w:sz w:val="28"/>
          <w:szCs w:val="28"/>
          <w:lang w:val="es-UY"/>
        </w:rPr>
        <w:t>a.</w:t>
      </w:r>
      <w:r w:rsidRPr="00CE67C2">
        <w:rPr>
          <w:sz w:val="28"/>
          <w:szCs w:val="28"/>
          <w:lang w:val="es-UY"/>
        </w:rPr>
        <w:t xml:space="preserve"> Lượng nước trong tuần qua CĐT K34 và CĐK N25 từ ngày 05/07/2025 đến ngày 11/07/2025</w:t>
      </w:r>
      <w:r w:rsidRPr="00CE67C2">
        <w:rPr>
          <w:b/>
          <w:bCs/>
          <w:sz w:val="28"/>
          <w:szCs w:val="28"/>
          <w:lang w:val="es-UY"/>
        </w:rPr>
        <w:t>:</w:t>
      </w:r>
      <w:r w:rsidR="00385905">
        <w:rPr>
          <w:sz w:val="28"/>
          <w:szCs w:val="28"/>
          <w:lang w:val="es-UY"/>
        </w:rPr>
        <w:t xml:space="preserve"> </w:t>
      </w:r>
      <w:r w:rsidR="00385905">
        <w:rPr>
          <w:sz w:val="28"/>
          <w:szCs w:val="28"/>
          <w:lang w:val="es-UY"/>
        </w:rPr>
        <w:tab/>
      </w:r>
      <w:r w:rsidRPr="00CE67C2">
        <w:rPr>
          <w:sz w:val="28"/>
          <w:szCs w:val="28"/>
          <w:lang w:val="es-UY"/>
        </w:rPr>
        <w:t>7.524.479</w:t>
      </w:r>
      <w:r w:rsidRPr="00CE67C2">
        <w:rPr>
          <w:sz w:val="28"/>
          <w:szCs w:val="28"/>
          <w:lang w:val="vi-VN"/>
        </w:rPr>
        <w:t xml:space="preserve"> </w:t>
      </w:r>
      <w:r w:rsidRPr="00CE67C2">
        <w:rPr>
          <w:sz w:val="28"/>
          <w:szCs w:val="28"/>
          <w:lang w:val="es-UY"/>
        </w:rPr>
        <w:t>m</w:t>
      </w:r>
      <w:r w:rsidRPr="00CE67C2">
        <w:rPr>
          <w:sz w:val="28"/>
          <w:szCs w:val="28"/>
          <w:vertAlign w:val="superscript"/>
          <w:lang w:val="es-UY"/>
        </w:rPr>
        <w:t>3</w:t>
      </w:r>
      <w:r w:rsidRPr="00CE67C2">
        <w:rPr>
          <w:sz w:val="28"/>
          <w:szCs w:val="28"/>
          <w:lang w:val="es-UY"/>
        </w:rPr>
        <w:t>, cụ thể:</w:t>
      </w:r>
    </w:p>
    <w:tbl>
      <w:tblPr>
        <w:tblW w:w="95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29"/>
        <w:gridCol w:w="965"/>
        <w:gridCol w:w="841"/>
        <w:gridCol w:w="1080"/>
        <w:gridCol w:w="1350"/>
        <w:gridCol w:w="1170"/>
        <w:gridCol w:w="1440"/>
      </w:tblGrid>
      <w:tr w:rsidR="008B6409" w:rsidRPr="00CE67C2" w14:paraId="06237233" w14:textId="77777777" w:rsidTr="00324C50">
        <w:trPr>
          <w:trHeight w:val="330"/>
          <w:tblCellSpacing w:w="0" w:type="dxa"/>
        </w:trPr>
        <w:tc>
          <w:tcPr>
            <w:tcW w:w="1380" w:type="dxa"/>
            <w:vMerge w:val="restart"/>
            <w:tcBorders>
              <w:top w:val="outset" w:sz="6" w:space="0" w:color="auto"/>
              <w:left w:val="outset" w:sz="6" w:space="0" w:color="auto"/>
              <w:bottom w:val="outset" w:sz="6" w:space="0" w:color="auto"/>
              <w:right w:val="outset" w:sz="6" w:space="0" w:color="auto"/>
            </w:tcBorders>
            <w:vAlign w:val="center"/>
            <w:hideMark/>
          </w:tcPr>
          <w:p w14:paraId="2ADBDA89" w14:textId="77777777" w:rsidR="008B6409" w:rsidRPr="00CE67C2" w:rsidRDefault="008B6409" w:rsidP="008B6409">
            <w:pPr>
              <w:shd w:val="clear" w:color="auto" w:fill="FFFFFF"/>
              <w:tabs>
                <w:tab w:val="left" w:pos="567"/>
                <w:tab w:val="left" w:pos="993"/>
              </w:tabs>
              <w:spacing w:before="60" w:after="60"/>
              <w:jc w:val="center"/>
              <w:rPr>
                <w:sz w:val="28"/>
                <w:szCs w:val="28"/>
              </w:rPr>
            </w:pPr>
            <w:r w:rsidRPr="00CE67C2">
              <w:rPr>
                <w:b/>
                <w:bCs/>
                <w:sz w:val="28"/>
                <w:szCs w:val="28"/>
              </w:rPr>
              <w:lastRenderedPageBreak/>
              <w:t>Ngày</w:t>
            </w:r>
          </w:p>
        </w:tc>
        <w:tc>
          <w:tcPr>
            <w:tcW w:w="5565" w:type="dxa"/>
            <w:gridSpan w:val="5"/>
            <w:tcBorders>
              <w:top w:val="outset" w:sz="6" w:space="0" w:color="auto"/>
              <w:left w:val="outset" w:sz="6" w:space="0" w:color="auto"/>
              <w:bottom w:val="outset" w:sz="6" w:space="0" w:color="auto"/>
              <w:right w:val="outset" w:sz="6" w:space="0" w:color="auto"/>
            </w:tcBorders>
            <w:vAlign w:val="center"/>
            <w:hideMark/>
          </w:tcPr>
          <w:p w14:paraId="4F5B8346" w14:textId="77777777" w:rsidR="008B6409" w:rsidRPr="00CE67C2" w:rsidRDefault="008B6409" w:rsidP="008B6409">
            <w:pPr>
              <w:shd w:val="clear" w:color="auto" w:fill="FFFFFF"/>
              <w:tabs>
                <w:tab w:val="left" w:pos="567"/>
                <w:tab w:val="left" w:pos="993"/>
              </w:tabs>
              <w:spacing w:before="60" w:after="60"/>
              <w:jc w:val="center"/>
              <w:rPr>
                <w:sz w:val="28"/>
                <w:szCs w:val="28"/>
              </w:rPr>
            </w:pPr>
            <w:r w:rsidRPr="00CE67C2">
              <w:rPr>
                <w:b/>
                <w:bCs/>
                <w:sz w:val="28"/>
                <w:szCs w:val="28"/>
              </w:rPr>
              <w:t>K34</w:t>
            </w:r>
          </w:p>
        </w:tc>
        <w:tc>
          <w:tcPr>
            <w:tcW w:w="2610" w:type="dxa"/>
            <w:gridSpan w:val="2"/>
            <w:tcBorders>
              <w:top w:val="outset" w:sz="6" w:space="0" w:color="auto"/>
              <w:left w:val="outset" w:sz="6" w:space="0" w:color="auto"/>
              <w:bottom w:val="outset" w:sz="6" w:space="0" w:color="auto"/>
              <w:right w:val="outset" w:sz="6" w:space="0" w:color="auto"/>
            </w:tcBorders>
            <w:vAlign w:val="center"/>
            <w:hideMark/>
          </w:tcPr>
          <w:p w14:paraId="04C7F58A" w14:textId="77777777" w:rsidR="008B6409" w:rsidRPr="00CE67C2" w:rsidRDefault="008B6409" w:rsidP="008B6409">
            <w:pPr>
              <w:shd w:val="clear" w:color="auto" w:fill="FFFFFF"/>
              <w:tabs>
                <w:tab w:val="left" w:pos="567"/>
                <w:tab w:val="left" w:pos="993"/>
              </w:tabs>
              <w:spacing w:before="60" w:after="60"/>
              <w:jc w:val="center"/>
              <w:rPr>
                <w:sz w:val="28"/>
                <w:szCs w:val="28"/>
              </w:rPr>
            </w:pPr>
            <w:r w:rsidRPr="00CE67C2">
              <w:rPr>
                <w:b/>
                <w:bCs/>
                <w:sz w:val="28"/>
                <w:szCs w:val="28"/>
              </w:rPr>
              <w:t>N25</w:t>
            </w:r>
          </w:p>
        </w:tc>
      </w:tr>
      <w:tr w:rsidR="008B6409" w:rsidRPr="00CE67C2" w14:paraId="2E82A7A0" w14:textId="77777777" w:rsidTr="00324C50">
        <w:trPr>
          <w:trHeight w:val="66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E0B172" w14:textId="77777777" w:rsidR="008B6409" w:rsidRPr="00CE67C2" w:rsidRDefault="008B6409" w:rsidP="008B6409">
            <w:pPr>
              <w:shd w:val="clear" w:color="auto" w:fill="FFFFFF"/>
              <w:tabs>
                <w:tab w:val="left" w:pos="567"/>
                <w:tab w:val="left" w:pos="993"/>
              </w:tabs>
              <w:spacing w:before="60" w:after="60"/>
              <w:jc w:val="both"/>
              <w:rPr>
                <w:sz w:val="28"/>
                <w:szCs w:val="28"/>
              </w:rPr>
            </w:pPr>
          </w:p>
        </w:tc>
        <w:tc>
          <w:tcPr>
            <w:tcW w:w="1329" w:type="dxa"/>
            <w:tcBorders>
              <w:top w:val="outset" w:sz="6" w:space="0" w:color="auto"/>
              <w:left w:val="outset" w:sz="6" w:space="0" w:color="auto"/>
              <w:bottom w:val="outset" w:sz="6" w:space="0" w:color="auto"/>
              <w:right w:val="outset" w:sz="6" w:space="0" w:color="auto"/>
            </w:tcBorders>
            <w:vAlign w:val="center"/>
            <w:hideMark/>
          </w:tcPr>
          <w:p w14:paraId="7F042E9D" w14:textId="77777777" w:rsidR="008B6409" w:rsidRPr="00CE67C2" w:rsidRDefault="008B6409" w:rsidP="008B6409">
            <w:pPr>
              <w:shd w:val="clear" w:color="auto" w:fill="FFFFFF"/>
              <w:tabs>
                <w:tab w:val="left" w:pos="567"/>
                <w:tab w:val="left" w:pos="993"/>
              </w:tabs>
              <w:spacing w:before="60" w:after="60"/>
              <w:jc w:val="center"/>
              <w:rPr>
                <w:b/>
                <w:sz w:val="28"/>
                <w:szCs w:val="28"/>
              </w:rPr>
            </w:pPr>
            <w:r w:rsidRPr="00CE67C2">
              <w:rPr>
                <w:bCs/>
                <w:sz w:val="28"/>
                <w:szCs w:val="28"/>
              </w:rPr>
              <w:t>MNTL</w:t>
            </w:r>
          </w:p>
        </w:tc>
        <w:tc>
          <w:tcPr>
            <w:tcW w:w="965" w:type="dxa"/>
            <w:tcBorders>
              <w:top w:val="outset" w:sz="6" w:space="0" w:color="auto"/>
              <w:left w:val="outset" w:sz="6" w:space="0" w:color="auto"/>
              <w:bottom w:val="outset" w:sz="6" w:space="0" w:color="auto"/>
              <w:right w:val="outset" w:sz="6" w:space="0" w:color="auto"/>
            </w:tcBorders>
            <w:vAlign w:val="center"/>
            <w:hideMark/>
          </w:tcPr>
          <w:p w14:paraId="5E7D32D2" w14:textId="77777777" w:rsidR="008B6409" w:rsidRPr="00CE67C2" w:rsidRDefault="008B6409" w:rsidP="008B6409">
            <w:pPr>
              <w:shd w:val="clear" w:color="auto" w:fill="FFFFFF"/>
              <w:tabs>
                <w:tab w:val="left" w:pos="567"/>
                <w:tab w:val="left" w:pos="993"/>
              </w:tabs>
              <w:spacing w:before="60" w:after="60"/>
              <w:jc w:val="center"/>
              <w:rPr>
                <w:b/>
                <w:sz w:val="28"/>
                <w:szCs w:val="28"/>
              </w:rPr>
            </w:pPr>
            <w:r w:rsidRPr="00CE67C2">
              <w:rPr>
                <w:bCs/>
                <w:sz w:val="28"/>
                <w:szCs w:val="28"/>
              </w:rPr>
              <w:t>MNHL</w:t>
            </w:r>
          </w:p>
        </w:tc>
        <w:tc>
          <w:tcPr>
            <w:tcW w:w="841" w:type="dxa"/>
            <w:tcBorders>
              <w:top w:val="outset" w:sz="6" w:space="0" w:color="auto"/>
              <w:left w:val="outset" w:sz="6" w:space="0" w:color="auto"/>
              <w:bottom w:val="outset" w:sz="6" w:space="0" w:color="auto"/>
              <w:right w:val="outset" w:sz="6" w:space="0" w:color="auto"/>
            </w:tcBorders>
            <w:vAlign w:val="center"/>
            <w:hideMark/>
          </w:tcPr>
          <w:p w14:paraId="041390D0" w14:textId="77777777" w:rsidR="008B6409" w:rsidRPr="00CE67C2" w:rsidRDefault="008B6409" w:rsidP="008B6409">
            <w:pPr>
              <w:shd w:val="clear" w:color="auto" w:fill="FFFFFF"/>
              <w:tabs>
                <w:tab w:val="left" w:pos="567"/>
                <w:tab w:val="left" w:pos="993"/>
              </w:tabs>
              <w:spacing w:before="60" w:after="60"/>
              <w:jc w:val="center"/>
              <w:rPr>
                <w:b/>
                <w:sz w:val="28"/>
                <w:szCs w:val="28"/>
              </w:rPr>
            </w:pPr>
            <w:r w:rsidRPr="00CE67C2">
              <w:rPr>
                <w:bCs/>
                <w:sz w:val="28"/>
                <w:szCs w:val="28"/>
              </w:rPr>
              <w:t>A</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DA72BF6" w14:textId="77777777" w:rsidR="008B6409" w:rsidRPr="00CE67C2" w:rsidRDefault="008B6409" w:rsidP="008B6409">
            <w:pPr>
              <w:shd w:val="clear" w:color="auto" w:fill="FFFFFF"/>
              <w:tabs>
                <w:tab w:val="left" w:pos="567"/>
                <w:tab w:val="left" w:pos="993"/>
              </w:tabs>
              <w:spacing w:before="60" w:after="60"/>
              <w:jc w:val="center"/>
              <w:rPr>
                <w:b/>
                <w:sz w:val="28"/>
                <w:szCs w:val="28"/>
              </w:rPr>
            </w:pPr>
            <w:r w:rsidRPr="00CE67C2">
              <w:rPr>
                <w:bCs/>
                <w:sz w:val="28"/>
                <w:szCs w:val="28"/>
              </w:rPr>
              <w:t>Q(m</w:t>
            </w:r>
            <w:r w:rsidRPr="00CE67C2">
              <w:rPr>
                <w:bCs/>
                <w:sz w:val="28"/>
                <w:szCs w:val="28"/>
                <w:vertAlign w:val="superscript"/>
              </w:rPr>
              <w:t>3</w:t>
            </w:r>
            <w:r w:rsidRPr="00CE67C2">
              <w:rPr>
                <w:bCs/>
                <w:sz w:val="28"/>
                <w:szCs w:val="28"/>
              </w:rPr>
              <w:t>/s)</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14E899C" w14:textId="77777777" w:rsidR="008B6409" w:rsidRPr="00CE67C2" w:rsidRDefault="008B6409" w:rsidP="008B6409">
            <w:pPr>
              <w:shd w:val="clear" w:color="auto" w:fill="FFFFFF"/>
              <w:tabs>
                <w:tab w:val="left" w:pos="567"/>
                <w:tab w:val="left" w:pos="993"/>
              </w:tabs>
              <w:spacing w:before="60" w:after="60"/>
              <w:jc w:val="center"/>
              <w:rPr>
                <w:b/>
                <w:sz w:val="28"/>
                <w:szCs w:val="28"/>
              </w:rPr>
            </w:pPr>
            <w:r w:rsidRPr="00CE67C2">
              <w:rPr>
                <w:bCs/>
                <w:sz w:val="28"/>
                <w:szCs w:val="28"/>
              </w:rPr>
              <w:t>W(m</w:t>
            </w:r>
            <w:r w:rsidRPr="00CE67C2">
              <w:rPr>
                <w:bCs/>
                <w:sz w:val="28"/>
                <w:szCs w:val="28"/>
                <w:vertAlign w:val="superscript"/>
              </w:rPr>
              <w:t>3</w:t>
            </w:r>
            <w:r w:rsidRPr="00CE67C2">
              <w:rPr>
                <w:bCs/>
                <w:sz w:val="28"/>
                <w:szCs w:val="28"/>
              </w:rPr>
              <w:t>)</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D01E849" w14:textId="77777777" w:rsidR="008B6409" w:rsidRPr="00CE67C2" w:rsidRDefault="008B6409" w:rsidP="008B6409">
            <w:pPr>
              <w:shd w:val="clear" w:color="auto" w:fill="FFFFFF"/>
              <w:tabs>
                <w:tab w:val="left" w:pos="567"/>
                <w:tab w:val="left" w:pos="993"/>
              </w:tabs>
              <w:spacing w:before="60" w:after="60"/>
              <w:jc w:val="center"/>
              <w:rPr>
                <w:b/>
                <w:sz w:val="28"/>
                <w:szCs w:val="28"/>
              </w:rPr>
            </w:pPr>
            <w:r w:rsidRPr="00CE67C2">
              <w:rPr>
                <w:bCs/>
                <w:sz w:val="28"/>
                <w:szCs w:val="28"/>
              </w:rPr>
              <w:t>Q(m</w:t>
            </w:r>
            <w:r w:rsidRPr="00CE67C2">
              <w:rPr>
                <w:bCs/>
                <w:sz w:val="28"/>
                <w:szCs w:val="28"/>
                <w:vertAlign w:val="superscript"/>
              </w:rPr>
              <w:t>3</w:t>
            </w:r>
            <w:r w:rsidRPr="00CE67C2">
              <w:rPr>
                <w:bCs/>
                <w:sz w:val="28"/>
                <w:szCs w:val="28"/>
              </w:rPr>
              <w:t>/s)</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D38FE5B" w14:textId="77777777" w:rsidR="008B6409" w:rsidRPr="00CE67C2" w:rsidRDefault="008B6409" w:rsidP="008B6409">
            <w:pPr>
              <w:shd w:val="clear" w:color="auto" w:fill="FFFFFF"/>
              <w:tabs>
                <w:tab w:val="left" w:pos="567"/>
                <w:tab w:val="left" w:pos="993"/>
              </w:tabs>
              <w:spacing w:before="60" w:after="60"/>
              <w:jc w:val="center"/>
              <w:rPr>
                <w:b/>
                <w:sz w:val="28"/>
                <w:szCs w:val="28"/>
              </w:rPr>
            </w:pPr>
            <w:r w:rsidRPr="00CE67C2">
              <w:rPr>
                <w:bCs/>
                <w:sz w:val="28"/>
                <w:szCs w:val="28"/>
              </w:rPr>
              <w:t>W(m</w:t>
            </w:r>
            <w:r w:rsidRPr="00CE67C2">
              <w:rPr>
                <w:bCs/>
                <w:sz w:val="28"/>
                <w:szCs w:val="28"/>
                <w:vertAlign w:val="superscript"/>
              </w:rPr>
              <w:t>3</w:t>
            </w:r>
            <w:r w:rsidRPr="00CE67C2">
              <w:rPr>
                <w:bCs/>
                <w:sz w:val="28"/>
                <w:szCs w:val="28"/>
              </w:rPr>
              <w:t>)</w:t>
            </w:r>
          </w:p>
        </w:tc>
      </w:tr>
      <w:tr w:rsidR="008B6409" w:rsidRPr="00CE67C2" w14:paraId="4D8B51EE" w14:textId="77777777" w:rsidTr="00324C50">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6565724D" w14:textId="77777777" w:rsidR="008B6409" w:rsidRPr="00CE67C2" w:rsidRDefault="008B6409" w:rsidP="00CE67C2">
            <w:pPr>
              <w:jc w:val="center"/>
              <w:rPr>
                <w:sz w:val="28"/>
                <w:szCs w:val="28"/>
              </w:rPr>
            </w:pPr>
            <w:r w:rsidRPr="00CE67C2">
              <w:rPr>
                <w:sz w:val="28"/>
                <w:szCs w:val="28"/>
              </w:rPr>
              <w:t>05/07/2025</w:t>
            </w:r>
          </w:p>
        </w:tc>
        <w:tc>
          <w:tcPr>
            <w:tcW w:w="1329" w:type="dxa"/>
            <w:tcBorders>
              <w:top w:val="outset" w:sz="6" w:space="0" w:color="auto"/>
              <w:left w:val="outset" w:sz="6" w:space="0" w:color="auto"/>
              <w:bottom w:val="outset" w:sz="6" w:space="0" w:color="auto"/>
              <w:right w:val="outset" w:sz="6" w:space="0" w:color="auto"/>
            </w:tcBorders>
            <w:vAlign w:val="center"/>
          </w:tcPr>
          <w:p w14:paraId="7FDED141" w14:textId="77777777" w:rsidR="008B6409" w:rsidRPr="00CE67C2" w:rsidRDefault="008B6409" w:rsidP="00CE67C2">
            <w:pPr>
              <w:jc w:val="center"/>
              <w:rPr>
                <w:sz w:val="28"/>
                <w:szCs w:val="28"/>
              </w:rPr>
            </w:pPr>
            <w:r w:rsidRPr="00CE67C2">
              <w:rPr>
                <w:sz w:val="28"/>
                <w:szCs w:val="28"/>
              </w:rPr>
              <w:t>13,67</w:t>
            </w:r>
          </w:p>
        </w:tc>
        <w:tc>
          <w:tcPr>
            <w:tcW w:w="965" w:type="dxa"/>
            <w:tcBorders>
              <w:top w:val="outset" w:sz="6" w:space="0" w:color="auto"/>
              <w:left w:val="outset" w:sz="6" w:space="0" w:color="auto"/>
              <w:bottom w:val="outset" w:sz="6" w:space="0" w:color="auto"/>
              <w:right w:val="outset" w:sz="6" w:space="0" w:color="auto"/>
            </w:tcBorders>
            <w:vAlign w:val="center"/>
          </w:tcPr>
          <w:p w14:paraId="220EB04A" w14:textId="77777777" w:rsidR="008B6409" w:rsidRPr="00CE67C2" w:rsidRDefault="008B6409" w:rsidP="00CE67C2">
            <w:pPr>
              <w:jc w:val="center"/>
              <w:rPr>
                <w:sz w:val="28"/>
                <w:szCs w:val="28"/>
              </w:rPr>
            </w:pPr>
            <w:r w:rsidRPr="00CE67C2">
              <w:rPr>
                <w:sz w:val="28"/>
                <w:szCs w:val="28"/>
              </w:rPr>
              <w:t>13,38</w:t>
            </w:r>
          </w:p>
        </w:tc>
        <w:tc>
          <w:tcPr>
            <w:tcW w:w="841" w:type="dxa"/>
            <w:tcBorders>
              <w:top w:val="outset" w:sz="6" w:space="0" w:color="auto"/>
              <w:left w:val="outset" w:sz="6" w:space="0" w:color="auto"/>
              <w:bottom w:val="outset" w:sz="6" w:space="0" w:color="auto"/>
              <w:right w:val="outset" w:sz="6" w:space="0" w:color="auto"/>
            </w:tcBorders>
            <w:vAlign w:val="center"/>
          </w:tcPr>
          <w:p w14:paraId="288DBC29" w14:textId="77777777" w:rsidR="008B6409" w:rsidRPr="00CE67C2" w:rsidRDefault="008B6409" w:rsidP="00CE67C2">
            <w:pPr>
              <w:jc w:val="center"/>
              <w:rPr>
                <w:sz w:val="28"/>
                <w:szCs w:val="28"/>
              </w:rPr>
            </w:pPr>
            <w:r w:rsidRPr="00CE67C2">
              <w:rPr>
                <w:sz w:val="28"/>
                <w:szCs w:val="28"/>
              </w:rPr>
              <w:t>0,9</w:t>
            </w:r>
          </w:p>
        </w:tc>
        <w:tc>
          <w:tcPr>
            <w:tcW w:w="1080" w:type="dxa"/>
            <w:tcBorders>
              <w:top w:val="outset" w:sz="6" w:space="0" w:color="auto"/>
              <w:left w:val="outset" w:sz="6" w:space="0" w:color="auto"/>
              <w:bottom w:val="outset" w:sz="6" w:space="0" w:color="auto"/>
              <w:right w:val="outset" w:sz="6" w:space="0" w:color="auto"/>
            </w:tcBorders>
            <w:vAlign w:val="center"/>
          </w:tcPr>
          <w:p w14:paraId="607829FD" w14:textId="77777777" w:rsidR="008B6409" w:rsidRPr="00CE67C2" w:rsidRDefault="008B6409" w:rsidP="00CE67C2">
            <w:pPr>
              <w:jc w:val="center"/>
              <w:rPr>
                <w:sz w:val="28"/>
                <w:szCs w:val="28"/>
              </w:rPr>
            </w:pPr>
            <w:r w:rsidRPr="00CE67C2">
              <w:rPr>
                <w:sz w:val="28"/>
                <w:szCs w:val="28"/>
              </w:rPr>
              <w:t>10,08</w:t>
            </w:r>
          </w:p>
        </w:tc>
        <w:tc>
          <w:tcPr>
            <w:tcW w:w="1350" w:type="dxa"/>
            <w:tcBorders>
              <w:top w:val="outset" w:sz="6" w:space="0" w:color="auto"/>
              <w:left w:val="outset" w:sz="6" w:space="0" w:color="auto"/>
              <w:bottom w:val="outset" w:sz="6" w:space="0" w:color="auto"/>
              <w:right w:val="outset" w:sz="6" w:space="0" w:color="auto"/>
            </w:tcBorders>
            <w:vAlign w:val="center"/>
          </w:tcPr>
          <w:p w14:paraId="7CEFB87B" w14:textId="77777777" w:rsidR="008B6409" w:rsidRPr="00CE67C2" w:rsidRDefault="008B6409" w:rsidP="00CE67C2">
            <w:pPr>
              <w:jc w:val="center"/>
              <w:rPr>
                <w:sz w:val="28"/>
                <w:szCs w:val="28"/>
              </w:rPr>
            </w:pPr>
            <w:r w:rsidRPr="00CE67C2">
              <w:rPr>
                <w:sz w:val="28"/>
                <w:szCs w:val="28"/>
              </w:rPr>
              <w:t>870.990</w:t>
            </w:r>
          </w:p>
        </w:tc>
        <w:tc>
          <w:tcPr>
            <w:tcW w:w="1170" w:type="dxa"/>
            <w:tcBorders>
              <w:top w:val="outset" w:sz="6" w:space="0" w:color="auto"/>
              <w:left w:val="outset" w:sz="6" w:space="0" w:color="auto"/>
              <w:bottom w:val="outset" w:sz="6" w:space="0" w:color="auto"/>
              <w:right w:val="outset" w:sz="6" w:space="0" w:color="auto"/>
            </w:tcBorders>
            <w:vAlign w:val="center"/>
          </w:tcPr>
          <w:p w14:paraId="13854444" w14:textId="77777777" w:rsidR="008B6409" w:rsidRPr="00CE67C2" w:rsidRDefault="008B6409" w:rsidP="00CE67C2">
            <w:pPr>
              <w:jc w:val="center"/>
              <w:rPr>
                <w:sz w:val="28"/>
                <w:szCs w:val="28"/>
              </w:rPr>
            </w:pPr>
            <w:r w:rsidRPr="00CE67C2">
              <w:rPr>
                <w:sz w:val="28"/>
                <w:szCs w:val="28"/>
              </w:rPr>
              <w:t>3,30</w:t>
            </w:r>
          </w:p>
        </w:tc>
        <w:tc>
          <w:tcPr>
            <w:tcW w:w="1440" w:type="dxa"/>
            <w:tcBorders>
              <w:top w:val="outset" w:sz="6" w:space="0" w:color="auto"/>
              <w:left w:val="outset" w:sz="6" w:space="0" w:color="auto"/>
              <w:bottom w:val="outset" w:sz="6" w:space="0" w:color="auto"/>
              <w:right w:val="outset" w:sz="6" w:space="0" w:color="auto"/>
            </w:tcBorders>
            <w:vAlign w:val="center"/>
          </w:tcPr>
          <w:p w14:paraId="7A98A8A9" w14:textId="77777777" w:rsidR="008B6409" w:rsidRPr="00CE67C2" w:rsidRDefault="008B6409" w:rsidP="00CE67C2">
            <w:pPr>
              <w:jc w:val="center"/>
              <w:rPr>
                <w:sz w:val="28"/>
                <w:szCs w:val="28"/>
              </w:rPr>
            </w:pPr>
            <w:r w:rsidRPr="00CE67C2">
              <w:rPr>
                <w:sz w:val="28"/>
                <w:szCs w:val="28"/>
              </w:rPr>
              <w:t>285.229</w:t>
            </w:r>
          </w:p>
        </w:tc>
      </w:tr>
      <w:tr w:rsidR="008B6409" w:rsidRPr="00CE67C2" w14:paraId="120128F6" w14:textId="77777777" w:rsidTr="00324C50">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74D2FF15" w14:textId="77777777" w:rsidR="008B6409" w:rsidRPr="00CE67C2" w:rsidRDefault="008B6409" w:rsidP="00CE67C2">
            <w:pPr>
              <w:jc w:val="center"/>
              <w:rPr>
                <w:sz w:val="28"/>
                <w:szCs w:val="28"/>
              </w:rPr>
            </w:pPr>
            <w:r w:rsidRPr="00CE67C2">
              <w:rPr>
                <w:sz w:val="28"/>
                <w:szCs w:val="28"/>
              </w:rPr>
              <w:t>06/07/2025</w:t>
            </w:r>
          </w:p>
        </w:tc>
        <w:tc>
          <w:tcPr>
            <w:tcW w:w="1329" w:type="dxa"/>
            <w:tcBorders>
              <w:top w:val="outset" w:sz="6" w:space="0" w:color="auto"/>
              <w:left w:val="outset" w:sz="6" w:space="0" w:color="auto"/>
              <w:bottom w:val="outset" w:sz="6" w:space="0" w:color="auto"/>
              <w:right w:val="outset" w:sz="6" w:space="0" w:color="auto"/>
            </w:tcBorders>
            <w:vAlign w:val="center"/>
          </w:tcPr>
          <w:p w14:paraId="5D90D0D9" w14:textId="77777777" w:rsidR="008B6409" w:rsidRPr="00CE67C2" w:rsidRDefault="008B6409" w:rsidP="00CE67C2">
            <w:pPr>
              <w:jc w:val="center"/>
              <w:rPr>
                <w:sz w:val="28"/>
                <w:szCs w:val="28"/>
              </w:rPr>
            </w:pPr>
            <w:r w:rsidRPr="00CE67C2">
              <w:rPr>
                <w:sz w:val="28"/>
                <w:szCs w:val="28"/>
              </w:rPr>
              <w:t>13,68</w:t>
            </w:r>
          </w:p>
        </w:tc>
        <w:tc>
          <w:tcPr>
            <w:tcW w:w="965" w:type="dxa"/>
            <w:tcBorders>
              <w:top w:val="outset" w:sz="6" w:space="0" w:color="auto"/>
              <w:left w:val="outset" w:sz="6" w:space="0" w:color="auto"/>
              <w:bottom w:val="outset" w:sz="6" w:space="0" w:color="auto"/>
              <w:right w:val="outset" w:sz="6" w:space="0" w:color="auto"/>
            </w:tcBorders>
            <w:vAlign w:val="center"/>
          </w:tcPr>
          <w:p w14:paraId="17A8F75E" w14:textId="77777777" w:rsidR="008B6409" w:rsidRPr="00CE67C2" w:rsidRDefault="008B6409" w:rsidP="00CE67C2">
            <w:pPr>
              <w:jc w:val="center"/>
              <w:rPr>
                <w:sz w:val="28"/>
                <w:szCs w:val="28"/>
              </w:rPr>
            </w:pPr>
            <w:r w:rsidRPr="00CE67C2">
              <w:rPr>
                <w:sz w:val="28"/>
                <w:szCs w:val="28"/>
              </w:rPr>
              <w:t>13,39</w:t>
            </w:r>
          </w:p>
        </w:tc>
        <w:tc>
          <w:tcPr>
            <w:tcW w:w="841" w:type="dxa"/>
            <w:tcBorders>
              <w:top w:val="outset" w:sz="6" w:space="0" w:color="auto"/>
              <w:left w:val="outset" w:sz="6" w:space="0" w:color="auto"/>
              <w:bottom w:val="outset" w:sz="6" w:space="0" w:color="auto"/>
              <w:right w:val="outset" w:sz="6" w:space="0" w:color="auto"/>
            </w:tcBorders>
            <w:vAlign w:val="center"/>
          </w:tcPr>
          <w:p w14:paraId="48267F27" w14:textId="77777777" w:rsidR="008B6409" w:rsidRPr="00CE67C2" w:rsidRDefault="008B6409" w:rsidP="00CE67C2">
            <w:pPr>
              <w:jc w:val="center"/>
              <w:rPr>
                <w:sz w:val="28"/>
                <w:szCs w:val="28"/>
              </w:rPr>
            </w:pPr>
            <w:r w:rsidRPr="00CE67C2">
              <w:rPr>
                <w:sz w:val="28"/>
                <w:szCs w:val="28"/>
              </w:rPr>
              <w:t>0,9</w:t>
            </w:r>
          </w:p>
        </w:tc>
        <w:tc>
          <w:tcPr>
            <w:tcW w:w="1080" w:type="dxa"/>
            <w:tcBorders>
              <w:top w:val="outset" w:sz="6" w:space="0" w:color="auto"/>
              <w:left w:val="outset" w:sz="6" w:space="0" w:color="auto"/>
              <w:bottom w:val="outset" w:sz="6" w:space="0" w:color="auto"/>
              <w:right w:val="outset" w:sz="6" w:space="0" w:color="auto"/>
            </w:tcBorders>
            <w:vAlign w:val="center"/>
          </w:tcPr>
          <w:p w14:paraId="07E8E93E" w14:textId="77777777" w:rsidR="008B6409" w:rsidRPr="00CE67C2" w:rsidRDefault="008B6409" w:rsidP="00CE67C2">
            <w:pPr>
              <w:jc w:val="center"/>
              <w:rPr>
                <w:sz w:val="28"/>
                <w:szCs w:val="28"/>
              </w:rPr>
            </w:pPr>
            <w:r w:rsidRPr="00CE67C2">
              <w:rPr>
                <w:sz w:val="28"/>
                <w:szCs w:val="28"/>
              </w:rPr>
              <w:t>10,08</w:t>
            </w:r>
          </w:p>
        </w:tc>
        <w:tc>
          <w:tcPr>
            <w:tcW w:w="1350" w:type="dxa"/>
            <w:tcBorders>
              <w:top w:val="outset" w:sz="6" w:space="0" w:color="auto"/>
              <w:left w:val="outset" w:sz="6" w:space="0" w:color="auto"/>
              <w:bottom w:val="outset" w:sz="6" w:space="0" w:color="auto"/>
              <w:right w:val="outset" w:sz="6" w:space="0" w:color="auto"/>
            </w:tcBorders>
            <w:vAlign w:val="center"/>
          </w:tcPr>
          <w:p w14:paraId="0D489C7C" w14:textId="77777777" w:rsidR="008B6409" w:rsidRPr="00CE67C2" w:rsidRDefault="008B6409" w:rsidP="00CE67C2">
            <w:pPr>
              <w:jc w:val="center"/>
              <w:rPr>
                <w:sz w:val="28"/>
                <w:szCs w:val="28"/>
              </w:rPr>
            </w:pPr>
            <w:r w:rsidRPr="00CE67C2">
              <w:rPr>
                <w:sz w:val="28"/>
                <w:szCs w:val="28"/>
              </w:rPr>
              <w:t>870.990</w:t>
            </w:r>
          </w:p>
        </w:tc>
        <w:tc>
          <w:tcPr>
            <w:tcW w:w="1170" w:type="dxa"/>
            <w:tcBorders>
              <w:top w:val="outset" w:sz="6" w:space="0" w:color="auto"/>
              <w:left w:val="outset" w:sz="6" w:space="0" w:color="auto"/>
              <w:bottom w:val="outset" w:sz="6" w:space="0" w:color="auto"/>
              <w:right w:val="outset" w:sz="6" w:space="0" w:color="auto"/>
            </w:tcBorders>
            <w:vAlign w:val="center"/>
          </w:tcPr>
          <w:p w14:paraId="35A7F3ED" w14:textId="77777777" w:rsidR="008B6409" w:rsidRPr="00CE67C2" w:rsidRDefault="008B6409" w:rsidP="00CE67C2">
            <w:pPr>
              <w:jc w:val="center"/>
              <w:rPr>
                <w:sz w:val="28"/>
                <w:szCs w:val="28"/>
              </w:rPr>
            </w:pPr>
            <w:r w:rsidRPr="00CE67C2">
              <w:rPr>
                <w:sz w:val="28"/>
                <w:szCs w:val="28"/>
              </w:rPr>
              <w:t>3,39</w:t>
            </w:r>
          </w:p>
        </w:tc>
        <w:tc>
          <w:tcPr>
            <w:tcW w:w="1440" w:type="dxa"/>
            <w:tcBorders>
              <w:top w:val="outset" w:sz="6" w:space="0" w:color="auto"/>
              <w:left w:val="outset" w:sz="6" w:space="0" w:color="auto"/>
              <w:bottom w:val="outset" w:sz="6" w:space="0" w:color="auto"/>
              <w:right w:val="outset" w:sz="6" w:space="0" w:color="auto"/>
            </w:tcBorders>
            <w:vAlign w:val="center"/>
          </w:tcPr>
          <w:p w14:paraId="07458B64" w14:textId="77777777" w:rsidR="008B6409" w:rsidRPr="00CE67C2" w:rsidRDefault="008B6409" w:rsidP="00CE67C2">
            <w:pPr>
              <w:jc w:val="center"/>
              <w:rPr>
                <w:sz w:val="28"/>
                <w:szCs w:val="28"/>
              </w:rPr>
            </w:pPr>
            <w:r w:rsidRPr="00CE67C2">
              <w:rPr>
                <w:sz w:val="28"/>
                <w:szCs w:val="28"/>
              </w:rPr>
              <w:t>292.639</w:t>
            </w:r>
          </w:p>
        </w:tc>
      </w:tr>
      <w:tr w:rsidR="008B6409" w:rsidRPr="00CE67C2" w14:paraId="29249C12" w14:textId="77777777" w:rsidTr="00324C50">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518D3098" w14:textId="77777777" w:rsidR="008B6409" w:rsidRPr="00CE67C2" w:rsidRDefault="008B6409" w:rsidP="00CE67C2">
            <w:pPr>
              <w:jc w:val="center"/>
              <w:rPr>
                <w:sz w:val="28"/>
                <w:szCs w:val="28"/>
              </w:rPr>
            </w:pPr>
            <w:r w:rsidRPr="00CE67C2">
              <w:rPr>
                <w:sz w:val="28"/>
                <w:szCs w:val="28"/>
              </w:rPr>
              <w:t>07/07/2025</w:t>
            </w:r>
          </w:p>
        </w:tc>
        <w:tc>
          <w:tcPr>
            <w:tcW w:w="1329" w:type="dxa"/>
            <w:tcBorders>
              <w:top w:val="outset" w:sz="6" w:space="0" w:color="auto"/>
              <w:left w:val="outset" w:sz="6" w:space="0" w:color="auto"/>
              <w:bottom w:val="outset" w:sz="6" w:space="0" w:color="auto"/>
              <w:right w:val="outset" w:sz="6" w:space="0" w:color="auto"/>
            </w:tcBorders>
            <w:vAlign w:val="center"/>
          </w:tcPr>
          <w:p w14:paraId="308E1F25" w14:textId="77777777" w:rsidR="008B6409" w:rsidRPr="00CE67C2" w:rsidRDefault="008B6409" w:rsidP="00CE67C2">
            <w:pPr>
              <w:jc w:val="center"/>
              <w:rPr>
                <w:sz w:val="28"/>
                <w:szCs w:val="28"/>
              </w:rPr>
            </w:pPr>
            <w:r w:rsidRPr="00CE67C2">
              <w:rPr>
                <w:sz w:val="28"/>
                <w:szCs w:val="28"/>
              </w:rPr>
              <w:t>13,59</w:t>
            </w:r>
          </w:p>
        </w:tc>
        <w:tc>
          <w:tcPr>
            <w:tcW w:w="965" w:type="dxa"/>
            <w:tcBorders>
              <w:top w:val="outset" w:sz="6" w:space="0" w:color="auto"/>
              <w:left w:val="outset" w:sz="6" w:space="0" w:color="auto"/>
              <w:bottom w:val="outset" w:sz="6" w:space="0" w:color="auto"/>
              <w:right w:val="outset" w:sz="6" w:space="0" w:color="auto"/>
            </w:tcBorders>
            <w:vAlign w:val="center"/>
          </w:tcPr>
          <w:p w14:paraId="574DA5CF" w14:textId="77777777" w:rsidR="008B6409" w:rsidRPr="00CE67C2" w:rsidRDefault="008B6409" w:rsidP="00CE67C2">
            <w:pPr>
              <w:jc w:val="center"/>
              <w:rPr>
                <w:sz w:val="28"/>
                <w:szCs w:val="28"/>
              </w:rPr>
            </w:pPr>
            <w:r w:rsidRPr="00CE67C2">
              <w:rPr>
                <w:sz w:val="28"/>
                <w:szCs w:val="28"/>
              </w:rPr>
              <w:t>13,34</w:t>
            </w:r>
          </w:p>
        </w:tc>
        <w:tc>
          <w:tcPr>
            <w:tcW w:w="841" w:type="dxa"/>
            <w:tcBorders>
              <w:top w:val="outset" w:sz="6" w:space="0" w:color="auto"/>
              <w:left w:val="outset" w:sz="6" w:space="0" w:color="auto"/>
              <w:bottom w:val="outset" w:sz="6" w:space="0" w:color="auto"/>
              <w:right w:val="outset" w:sz="6" w:space="0" w:color="auto"/>
            </w:tcBorders>
            <w:vAlign w:val="center"/>
          </w:tcPr>
          <w:p w14:paraId="58DEC818" w14:textId="77777777" w:rsidR="008B6409" w:rsidRPr="00CE67C2" w:rsidRDefault="008B6409" w:rsidP="00CE67C2">
            <w:pPr>
              <w:jc w:val="center"/>
              <w:rPr>
                <w:sz w:val="28"/>
                <w:szCs w:val="28"/>
              </w:rPr>
            </w:pPr>
            <w:r w:rsidRPr="00CE67C2">
              <w:rPr>
                <w:sz w:val="28"/>
                <w:szCs w:val="28"/>
              </w:rPr>
              <w:t>0,9</w:t>
            </w:r>
          </w:p>
        </w:tc>
        <w:tc>
          <w:tcPr>
            <w:tcW w:w="1080" w:type="dxa"/>
            <w:tcBorders>
              <w:top w:val="outset" w:sz="6" w:space="0" w:color="auto"/>
              <w:left w:val="outset" w:sz="6" w:space="0" w:color="auto"/>
              <w:bottom w:val="outset" w:sz="6" w:space="0" w:color="auto"/>
              <w:right w:val="outset" w:sz="6" w:space="0" w:color="auto"/>
            </w:tcBorders>
            <w:vAlign w:val="center"/>
          </w:tcPr>
          <w:p w14:paraId="75AF2F03" w14:textId="77777777" w:rsidR="008B6409" w:rsidRPr="00CE67C2" w:rsidRDefault="008B6409" w:rsidP="00CE67C2">
            <w:pPr>
              <w:jc w:val="center"/>
              <w:rPr>
                <w:sz w:val="28"/>
                <w:szCs w:val="28"/>
              </w:rPr>
            </w:pPr>
            <w:r w:rsidRPr="00CE67C2">
              <w:rPr>
                <w:sz w:val="28"/>
                <w:szCs w:val="28"/>
              </w:rPr>
              <w:t>9,36</w:t>
            </w:r>
          </w:p>
        </w:tc>
        <w:tc>
          <w:tcPr>
            <w:tcW w:w="1350" w:type="dxa"/>
            <w:tcBorders>
              <w:top w:val="outset" w:sz="6" w:space="0" w:color="auto"/>
              <w:left w:val="outset" w:sz="6" w:space="0" w:color="auto"/>
              <w:bottom w:val="outset" w:sz="6" w:space="0" w:color="auto"/>
              <w:right w:val="outset" w:sz="6" w:space="0" w:color="auto"/>
            </w:tcBorders>
            <w:vAlign w:val="center"/>
          </w:tcPr>
          <w:p w14:paraId="5CAB6E50" w14:textId="77777777" w:rsidR="008B6409" w:rsidRPr="00CE67C2" w:rsidRDefault="008B6409" w:rsidP="00CE67C2">
            <w:pPr>
              <w:jc w:val="center"/>
              <w:rPr>
                <w:sz w:val="28"/>
                <w:szCs w:val="28"/>
              </w:rPr>
            </w:pPr>
            <w:r w:rsidRPr="00CE67C2">
              <w:rPr>
                <w:sz w:val="28"/>
                <w:szCs w:val="28"/>
              </w:rPr>
              <w:t>808.693</w:t>
            </w:r>
          </w:p>
        </w:tc>
        <w:tc>
          <w:tcPr>
            <w:tcW w:w="1170" w:type="dxa"/>
            <w:tcBorders>
              <w:top w:val="outset" w:sz="6" w:space="0" w:color="auto"/>
              <w:left w:val="outset" w:sz="6" w:space="0" w:color="auto"/>
              <w:bottom w:val="outset" w:sz="6" w:space="0" w:color="auto"/>
              <w:right w:val="outset" w:sz="6" w:space="0" w:color="auto"/>
            </w:tcBorders>
            <w:vAlign w:val="center"/>
          </w:tcPr>
          <w:p w14:paraId="37B3E661" w14:textId="77777777" w:rsidR="008B6409" w:rsidRPr="00CE67C2" w:rsidRDefault="008B6409" w:rsidP="00CE67C2">
            <w:pPr>
              <w:jc w:val="center"/>
              <w:rPr>
                <w:sz w:val="28"/>
                <w:szCs w:val="28"/>
              </w:rPr>
            </w:pPr>
            <w:r w:rsidRPr="00CE67C2">
              <w:rPr>
                <w:sz w:val="28"/>
                <w:szCs w:val="28"/>
              </w:rPr>
              <w:t>3,03</w:t>
            </w:r>
          </w:p>
        </w:tc>
        <w:tc>
          <w:tcPr>
            <w:tcW w:w="1440" w:type="dxa"/>
            <w:tcBorders>
              <w:top w:val="outset" w:sz="6" w:space="0" w:color="auto"/>
              <w:left w:val="outset" w:sz="6" w:space="0" w:color="auto"/>
              <w:bottom w:val="outset" w:sz="6" w:space="0" w:color="auto"/>
              <w:right w:val="outset" w:sz="6" w:space="0" w:color="auto"/>
            </w:tcBorders>
            <w:vAlign w:val="center"/>
          </w:tcPr>
          <w:p w14:paraId="0B99DF9F" w14:textId="77777777" w:rsidR="008B6409" w:rsidRPr="00CE67C2" w:rsidRDefault="008B6409" w:rsidP="00CE67C2">
            <w:pPr>
              <w:jc w:val="center"/>
              <w:rPr>
                <w:sz w:val="28"/>
                <w:szCs w:val="28"/>
              </w:rPr>
            </w:pPr>
            <w:r w:rsidRPr="00CE67C2">
              <w:rPr>
                <w:sz w:val="28"/>
                <w:szCs w:val="28"/>
              </w:rPr>
              <w:t>261.744</w:t>
            </w:r>
          </w:p>
        </w:tc>
      </w:tr>
      <w:tr w:rsidR="008B6409" w:rsidRPr="00CE67C2" w14:paraId="32829290" w14:textId="77777777" w:rsidTr="00324C50">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7C84390D" w14:textId="77777777" w:rsidR="008B6409" w:rsidRPr="00CE67C2" w:rsidRDefault="008B6409" w:rsidP="00CE67C2">
            <w:pPr>
              <w:jc w:val="center"/>
              <w:rPr>
                <w:sz w:val="28"/>
                <w:szCs w:val="28"/>
              </w:rPr>
            </w:pPr>
            <w:r w:rsidRPr="00CE67C2">
              <w:rPr>
                <w:sz w:val="28"/>
                <w:szCs w:val="28"/>
              </w:rPr>
              <w:t>08/07/2025</w:t>
            </w:r>
          </w:p>
        </w:tc>
        <w:tc>
          <w:tcPr>
            <w:tcW w:w="1329" w:type="dxa"/>
            <w:tcBorders>
              <w:top w:val="outset" w:sz="6" w:space="0" w:color="auto"/>
              <w:left w:val="outset" w:sz="6" w:space="0" w:color="auto"/>
              <w:bottom w:val="outset" w:sz="6" w:space="0" w:color="auto"/>
              <w:right w:val="outset" w:sz="6" w:space="0" w:color="auto"/>
            </w:tcBorders>
            <w:vAlign w:val="center"/>
          </w:tcPr>
          <w:p w14:paraId="778D91BE" w14:textId="77777777" w:rsidR="008B6409" w:rsidRPr="00CE67C2" w:rsidRDefault="008B6409" w:rsidP="00CE67C2">
            <w:pPr>
              <w:jc w:val="center"/>
              <w:rPr>
                <w:sz w:val="28"/>
                <w:szCs w:val="28"/>
              </w:rPr>
            </w:pPr>
            <w:r w:rsidRPr="00CE67C2">
              <w:rPr>
                <w:sz w:val="28"/>
                <w:szCs w:val="28"/>
              </w:rPr>
              <w:t>13,52</w:t>
            </w:r>
          </w:p>
        </w:tc>
        <w:tc>
          <w:tcPr>
            <w:tcW w:w="965" w:type="dxa"/>
            <w:tcBorders>
              <w:top w:val="outset" w:sz="6" w:space="0" w:color="auto"/>
              <w:left w:val="outset" w:sz="6" w:space="0" w:color="auto"/>
              <w:bottom w:val="outset" w:sz="6" w:space="0" w:color="auto"/>
              <w:right w:val="outset" w:sz="6" w:space="0" w:color="auto"/>
            </w:tcBorders>
            <w:vAlign w:val="center"/>
          </w:tcPr>
          <w:p w14:paraId="0D1D2721" w14:textId="77777777" w:rsidR="008B6409" w:rsidRPr="00CE67C2" w:rsidRDefault="008B6409" w:rsidP="00CE67C2">
            <w:pPr>
              <w:jc w:val="center"/>
              <w:rPr>
                <w:sz w:val="28"/>
                <w:szCs w:val="28"/>
              </w:rPr>
            </w:pPr>
            <w:r w:rsidRPr="00CE67C2">
              <w:rPr>
                <w:sz w:val="28"/>
                <w:szCs w:val="28"/>
              </w:rPr>
              <w:t>13,28</w:t>
            </w:r>
          </w:p>
        </w:tc>
        <w:tc>
          <w:tcPr>
            <w:tcW w:w="841" w:type="dxa"/>
            <w:tcBorders>
              <w:top w:val="outset" w:sz="6" w:space="0" w:color="auto"/>
              <w:left w:val="outset" w:sz="6" w:space="0" w:color="auto"/>
              <w:bottom w:val="outset" w:sz="6" w:space="0" w:color="auto"/>
              <w:right w:val="outset" w:sz="6" w:space="0" w:color="auto"/>
            </w:tcBorders>
            <w:vAlign w:val="center"/>
          </w:tcPr>
          <w:p w14:paraId="3272CF44" w14:textId="77777777" w:rsidR="008B6409" w:rsidRPr="00CE67C2" w:rsidRDefault="008B6409" w:rsidP="00CE67C2">
            <w:pPr>
              <w:jc w:val="center"/>
              <w:rPr>
                <w:sz w:val="28"/>
                <w:szCs w:val="28"/>
              </w:rPr>
            </w:pPr>
            <w:r w:rsidRPr="00CE67C2">
              <w:rPr>
                <w:sz w:val="28"/>
                <w:szCs w:val="28"/>
              </w:rPr>
              <w:t>0,9</w:t>
            </w:r>
          </w:p>
        </w:tc>
        <w:tc>
          <w:tcPr>
            <w:tcW w:w="1080" w:type="dxa"/>
            <w:tcBorders>
              <w:top w:val="outset" w:sz="6" w:space="0" w:color="auto"/>
              <w:left w:val="outset" w:sz="6" w:space="0" w:color="auto"/>
              <w:bottom w:val="outset" w:sz="6" w:space="0" w:color="auto"/>
              <w:right w:val="outset" w:sz="6" w:space="0" w:color="auto"/>
            </w:tcBorders>
            <w:vAlign w:val="center"/>
          </w:tcPr>
          <w:p w14:paraId="798638F8" w14:textId="77777777" w:rsidR="008B6409" w:rsidRPr="00CE67C2" w:rsidRDefault="008B6409" w:rsidP="00CE67C2">
            <w:pPr>
              <w:jc w:val="center"/>
              <w:rPr>
                <w:sz w:val="28"/>
                <w:szCs w:val="28"/>
              </w:rPr>
            </w:pPr>
            <w:r w:rsidRPr="00CE67C2">
              <w:rPr>
                <w:sz w:val="28"/>
                <w:szCs w:val="28"/>
              </w:rPr>
              <w:t>9,17</w:t>
            </w:r>
          </w:p>
        </w:tc>
        <w:tc>
          <w:tcPr>
            <w:tcW w:w="1350" w:type="dxa"/>
            <w:tcBorders>
              <w:top w:val="outset" w:sz="6" w:space="0" w:color="auto"/>
              <w:left w:val="outset" w:sz="6" w:space="0" w:color="auto"/>
              <w:bottom w:val="outset" w:sz="6" w:space="0" w:color="auto"/>
              <w:right w:val="outset" w:sz="6" w:space="0" w:color="auto"/>
            </w:tcBorders>
            <w:vAlign w:val="center"/>
          </w:tcPr>
          <w:p w14:paraId="2D44770F" w14:textId="77777777" w:rsidR="008B6409" w:rsidRPr="00CE67C2" w:rsidRDefault="008B6409" w:rsidP="00CE67C2">
            <w:pPr>
              <w:jc w:val="center"/>
              <w:rPr>
                <w:sz w:val="28"/>
                <w:szCs w:val="28"/>
              </w:rPr>
            </w:pPr>
            <w:r w:rsidRPr="00CE67C2">
              <w:rPr>
                <w:sz w:val="28"/>
                <w:szCs w:val="28"/>
              </w:rPr>
              <w:t>792.355</w:t>
            </w:r>
          </w:p>
        </w:tc>
        <w:tc>
          <w:tcPr>
            <w:tcW w:w="1170" w:type="dxa"/>
            <w:tcBorders>
              <w:top w:val="outset" w:sz="6" w:space="0" w:color="auto"/>
              <w:left w:val="outset" w:sz="6" w:space="0" w:color="auto"/>
              <w:bottom w:val="outset" w:sz="6" w:space="0" w:color="auto"/>
              <w:right w:val="outset" w:sz="6" w:space="0" w:color="auto"/>
            </w:tcBorders>
            <w:vAlign w:val="center"/>
          </w:tcPr>
          <w:p w14:paraId="369842C2" w14:textId="77777777" w:rsidR="008B6409" w:rsidRPr="00CE67C2" w:rsidRDefault="008B6409" w:rsidP="00CE67C2">
            <w:pPr>
              <w:jc w:val="center"/>
              <w:rPr>
                <w:sz w:val="28"/>
                <w:szCs w:val="28"/>
              </w:rPr>
            </w:pPr>
            <w:r w:rsidRPr="00CE67C2">
              <w:rPr>
                <w:sz w:val="28"/>
                <w:szCs w:val="28"/>
              </w:rPr>
              <w:t>2,62</w:t>
            </w:r>
          </w:p>
        </w:tc>
        <w:tc>
          <w:tcPr>
            <w:tcW w:w="1440" w:type="dxa"/>
            <w:tcBorders>
              <w:top w:val="outset" w:sz="6" w:space="0" w:color="auto"/>
              <w:left w:val="outset" w:sz="6" w:space="0" w:color="auto"/>
              <w:bottom w:val="outset" w:sz="6" w:space="0" w:color="auto"/>
              <w:right w:val="outset" w:sz="6" w:space="0" w:color="auto"/>
            </w:tcBorders>
            <w:vAlign w:val="center"/>
          </w:tcPr>
          <w:p w14:paraId="0A45CAD2" w14:textId="77777777" w:rsidR="008B6409" w:rsidRPr="00CE67C2" w:rsidRDefault="008B6409" w:rsidP="00CE67C2">
            <w:pPr>
              <w:jc w:val="center"/>
              <w:rPr>
                <w:sz w:val="28"/>
                <w:szCs w:val="28"/>
              </w:rPr>
            </w:pPr>
            <w:r w:rsidRPr="00CE67C2">
              <w:rPr>
                <w:sz w:val="28"/>
                <w:szCs w:val="28"/>
              </w:rPr>
              <w:t>226.677</w:t>
            </w:r>
          </w:p>
        </w:tc>
      </w:tr>
      <w:tr w:rsidR="008B6409" w:rsidRPr="00CE67C2" w14:paraId="61690BCE" w14:textId="77777777" w:rsidTr="00324C50">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563D6199" w14:textId="77777777" w:rsidR="008B6409" w:rsidRPr="00CE67C2" w:rsidRDefault="008B6409" w:rsidP="00CE67C2">
            <w:pPr>
              <w:jc w:val="center"/>
              <w:rPr>
                <w:sz w:val="28"/>
                <w:szCs w:val="28"/>
              </w:rPr>
            </w:pPr>
            <w:r w:rsidRPr="00CE67C2">
              <w:rPr>
                <w:sz w:val="28"/>
                <w:szCs w:val="28"/>
              </w:rPr>
              <w:t>09/07/2025</w:t>
            </w:r>
          </w:p>
        </w:tc>
        <w:tc>
          <w:tcPr>
            <w:tcW w:w="1329" w:type="dxa"/>
            <w:tcBorders>
              <w:top w:val="outset" w:sz="6" w:space="0" w:color="auto"/>
              <w:left w:val="outset" w:sz="6" w:space="0" w:color="auto"/>
              <w:bottom w:val="outset" w:sz="6" w:space="0" w:color="auto"/>
              <w:right w:val="outset" w:sz="6" w:space="0" w:color="auto"/>
            </w:tcBorders>
            <w:vAlign w:val="center"/>
          </w:tcPr>
          <w:p w14:paraId="0BD608C5" w14:textId="650B691F" w:rsidR="008B6409" w:rsidRPr="00CE67C2" w:rsidRDefault="008B6409" w:rsidP="00CE67C2">
            <w:pPr>
              <w:jc w:val="center"/>
              <w:rPr>
                <w:sz w:val="28"/>
                <w:szCs w:val="28"/>
              </w:rPr>
            </w:pPr>
            <w:r w:rsidRPr="00CE67C2">
              <w:rPr>
                <w:sz w:val="28"/>
                <w:szCs w:val="28"/>
              </w:rPr>
              <w:t>13,5</w:t>
            </w:r>
            <w:r w:rsidR="00CE67C2">
              <w:rPr>
                <w:sz w:val="28"/>
                <w:szCs w:val="28"/>
              </w:rPr>
              <w:t>0</w:t>
            </w:r>
          </w:p>
        </w:tc>
        <w:tc>
          <w:tcPr>
            <w:tcW w:w="965" w:type="dxa"/>
            <w:tcBorders>
              <w:top w:val="outset" w:sz="6" w:space="0" w:color="auto"/>
              <w:left w:val="outset" w:sz="6" w:space="0" w:color="auto"/>
              <w:bottom w:val="outset" w:sz="6" w:space="0" w:color="auto"/>
              <w:right w:val="outset" w:sz="6" w:space="0" w:color="auto"/>
            </w:tcBorders>
            <w:vAlign w:val="center"/>
          </w:tcPr>
          <w:p w14:paraId="2D1B2D68" w14:textId="77777777" w:rsidR="008B6409" w:rsidRPr="00CE67C2" w:rsidRDefault="008B6409" w:rsidP="00CE67C2">
            <w:pPr>
              <w:jc w:val="center"/>
              <w:rPr>
                <w:sz w:val="28"/>
                <w:szCs w:val="28"/>
              </w:rPr>
            </w:pPr>
            <w:r w:rsidRPr="00CE67C2">
              <w:rPr>
                <w:sz w:val="28"/>
                <w:szCs w:val="28"/>
              </w:rPr>
              <w:t>13,27</w:t>
            </w:r>
          </w:p>
        </w:tc>
        <w:tc>
          <w:tcPr>
            <w:tcW w:w="841" w:type="dxa"/>
            <w:tcBorders>
              <w:top w:val="outset" w:sz="6" w:space="0" w:color="auto"/>
              <w:left w:val="outset" w:sz="6" w:space="0" w:color="auto"/>
              <w:bottom w:val="outset" w:sz="6" w:space="0" w:color="auto"/>
              <w:right w:val="outset" w:sz="6" w:space="0" w:color="auto"/>
            </w:tcBorders>
            <w:vAlign w:val="center"/>
          </w:tcPr>
          <w:p w14:paraId="06A9BF55" w14:textId="77777777" w:rsidR="008B6409" w:rsidRPr="00CE67C2" w:rsidRDefault="008B6409" w:rsidP="00CE67C2">
            <w:pPr>
              <w:jc w:val="center"/>
              <w:rPr>
                <w:sz w:val="28"/>
                <w:szCs w:val="28"/>
              </w:rPr>
            </w:pPr>
            <w:r w:rsidRPr="00CE67C2">
              <w:rPr>
                <w:sz w:val="28"/>
                <w:szCs w:val="28"/>
              </w:rPr>
              <w:t>0,9</w:t>
            </w:r>
          </w:p>
        </w:tc>
        <w:tc>
          <w:tcPr>
            <w:tcW w:w="1080" w:type="dxa"/>
            <w:tcBorders>
              <w:top w:val="outset" w:sz="6" w:space="0" w:color="auto"/>
              <w:left w:val="outset" w:sz="6" w:space="0" w:color="auto"/>
              <w:bottom w:val="outset" w:sz="6" w:space="0" w:color="auto"/>
              <w:right w:val="outset" w:sz="6" w:space="0" w:color="auto"/>
            </w:tcBorders>
            <w:vAlign w:val="center"/>
          </w:tcPr>
          <w:p w14:paraId="391DDD79" w14:textId="77777777" w:rsidR="008B6409" w:rsidRPr="00CE67C2" w:rsidRDefault="008B6409" w:rsidP="00CE67C2">
            <w:pPr>
              <w:jc w:val="center"/>
              <w:rPr>
                <w:sz w:val="28"/>
                <w:szCs w:val="28"/>
              </w:rPr>
            </w:pPr>
            <w:r w:rsidRPr="00CE67C2">
              <w:rPr>
                <w:sz w:val="28"/>
                <w:szCs w:val="28"/>
              </w:rPr>
              <w:t>8,98</w:t>
            </w:r>
          </w:p>
        </w:tc>
        <w:tc>
          <w:tcPr>
            <w:tcW w:w="1350" w:type="dxa"/>
            <w:tcBorders>
              <w:top w:val="outset" w:sz="6" w:space="0" w:color="auto"/>
              <w:left w:val="outset" w:sz="6" w:space="0" w:color="auto"/>
              <w:bottom w:val="outset" w:sz="6" w:space="0" w:color="auto"/>
              <w:right w:val="outset" w:sz="6" w:space="0" w:color="auto"/>
            </w:tcBorders>
            <w:vAlign w:val="center"/>
          </w:tcPr>
          <w:p w14:paraId="49C62A45" w14:textId="77777777" w:rsidR="008B6409" w:rsidRPr="00CE67C2" w:rsidRDefault="008B6409" w:rsidP="00CE67C2">
            <w:pPr>
              <w:jc w:val="center"/>
              <w:rPr>
                <w:sz w:val="28"/>
                <w:szCs w:val="28"/>
              </w:rPr>
            </w:pPr>
            <w:r w:rsidRPr="00CE67C2">
              <w:rPr>
                <w:sz w:val="28"/>
                <w:szCs w:val="28"/>
              </w:rPr>
              <w:t>775.672</w:t>
            </w:r>
          </w:p>
        </w:tc>
        <w:tc>
          <w:tcPr>
            <w:tcW w:w="1170" w:type="dxa"/>
            <w:tcBorders>
              <w:top w:val="outset" w:sz="6" w:space="0" w:color="auto"/>
              <w:left w:val="outset" w:sz="6" w:space="0" w:color="auto"/>
              <w:bottom w:val="outset" w:sz="6" w:space="0" w:color="auto"/>
              <w:right w:val="outset" w:sz="6" w:space="0" w:color="auto"/>
            </w:tcBorders>
            <w:vAlign w:val="center"/>
          </w:tcPr>
          <w:p w14:paraId="52508590" w14:textId="77777777" w:rsidR="008B6409" w:rsidRPr="00CE67C2" w:rsidRDefault="008B6409" w:rsidP="00CE67C2">
            <w:pPr>
              <w:jc w:val="center"/>
              <w:rPr>
                <w:sz w:val="28"/>
                <w:szCs w:val="28"/>
              </w:rPr>
            </w:pPr>
            <w:r w:rsidRPr="00CE67C2">
              <w:rPr>
                <w:sz w:val="28"/>
                <w:szCs w:val="28"/>
              </w:rPr>
              <w:t>2,39</w:t>
            </w:r>
          </w:p>
        </w:tc>
        <w:tc>
          <w:tcPr>
            <w:tcW w:w="1440" w:type="dxa"/>
            <w:tcBorders>
              <w:top w:val="outset" w:sz="6" w:space="0" w:color="auto"/>
              <w:left w:val="outset" w:sz="6" w:space="0" w:color="auto"/>
              <w:bottom w:val="outset" w:sz="6" w:space="0" w:color="auto"/>
              <w:right w:val="outset" w:sz="6" w:space="0" w:color="auto"/>
            </w:tcBorders>
            <w:vAlign w:val="center"/>
          </w:tcPr>
          <w:p w14:paraId="7620BFBF" w14:textId="77777777" w:rsidR="008B6409" w:rsidRPr="00CE67C2" w:rsidRDefault="008B6409" w:rsidP="00CE67C2">
            <w:pPr>
              <w:jc w:val="center"/>
              <w:rPr>
                <w:sz w:val="28"/>
                <w:szCs w:val="28"/>
              </w:rPr>
            </w:pPr>
            <w:r w:rsidRPr="00CE67C2">
              <w:rPr>
                <w:sz w:val="28"/>
                <w:szCs w:val="28"/>
              </w:rPr>
              <w:t>206.927</w:t>
            </w:r>
          </w:p>
        </w:tc>
      </w:tr>
      <w:tr w:rsidR="008B6409" w:rsidRPr="00CE67C2" w14:paraId="30004A7B" w14:textId="77777777" w:rsidTr="00324C50">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15F6BCC6" w14:textId="77777777" w:rsidR="008B6409" w:rsidRPr="00CE67C2" w:rsidRDefault="008B6409" w:rsidP="00CE67C2">
            <w:pPr>
              <w:jc w:val="center"/>
              <w:rPr>
                <w:sz w:val="28"/>
                <w:szCs w:val="28"/>
              </w:rPr>
            </w:pPr>
            <w:r w:rsidRPr="00CE67C2">
              <w:rPr>
                <w:sz w:val="28"/>
                <w:szCs w:val="28"/>
              </w:rPr>
              <w:t>10/07/2025</w:t>
            </w:r>
          </w:p>
        </w:tc>
        <w:tc>
          <w:tcPr>
            <w:tcW w:w="1329" w:type="dxa"/>
            <w:tcBorders>
              <w:top w:val="outset" w:sz="6" w:space="0" w:color="auto"/>
              <w:left w:val="outset" w:sz="6" w:space="0" w:color="auto"/>
              <w:bottom w:val="outset" w:sz="6" w:space="0" w:color="auto"/>
              <w:right w:val="outset" w:sz="6" w:space="0" w:color="auto"/>
            </w:tcBorders>
            <w:vAlign w:val="center"/>
          </w:tcPr>
          <w:p w14:paraId="35B4B0BA" w14:textId="77777777" w:rsidR="008B6409" w:rsidRPr="00CE67C2" w:rsidRDefault="008B6409" w:rsidP="00CE67C2">
            <w:pPr>
              <w:jc w:val="center"/>
              <w:rPr>
                <w:sz w:val="28"/>
                <w:szCs w:val="28"/>
              </w:rPr>
            </w:pPr>
            <w:r w:rsidRPr="00CE67C2">
              <w:rPr>
                <w:sz w:val="28"/>
                <w:szCs w:val="28"/>
              </w:rPr>
              <w:t>13,55</w:t>
            </w:r>
          </w:p>
        </w:tc>
        <w:tc>
          <w:tcPr>
            <w:tcW w:w="965" w:type="dxa"/>
            <w:tcBorders>
              <w:top w:val="outset" w:sz="6" w:space="0" w:color="auto"/>
              <w:left w:val="outset" w:sz="6" w:space="0" w:color="auto"/>
              <w:bottom w:val="outset" w:sz="6" w:space="0" w:color="auto"/>
              <w:right w:val="outset" w:sz="6" w:space="0" w:color="auto"/>
            </w:tcBorders>
            <w:vAlign w:val="center"/>
          </w:tcPr>
          <w:p w14:paraId="6FEC9D45" w14:textId="77777777" w:rsidR="008B6409" w:rsidRPr="00CE67C2" w:rsidRDefault="008B6409" w:rsidP="00CE67C2">
            <w:pPr>
              <w:jc w:val="center"/>
              <w:rPr>
                <w:sz w:val="28"/>
                <w:szCs w:val="28"/>
              </w:rPr>
            </w:pPr>
            <w:r w:rsidRPr="00CE67C2">
              <w:rPr>
                <w:sz w:val="28"/>
                <w:szCs w:val="28"/>
              </w:rPr>
              <w:t>13,3</w:t>
            </w:r>
          </w:p>
        </w:tc>
        <w:tc>
          <w:tcPr>
            <w:tcW w:w="841" w:type="dxa"/>
            <w:tcBorders>
              <w:top w:val="outset" w:sz="6" w:space="0" w:color="auto"/>
              <w:left w:val="outset" w:sz="6" w:space="0" w:color="auto"/>
              <w:bottom w:val="outset" w:sz="6" w:space="0" w:color="auto"/>
              <w:right w:val="outset" w:sz="6" w:space="0" w:color="auto"/>
            </w:tcBorders>
            <w:vAlign w:val="center"/>
          </w:tcPr>
          <w:p w14:paraId="635A47C4" w14:textId="77777777" w:rsidR="008B6409" w:rsidRPr="00CE67C2" w:rsidRDefault="008B6409" w:rsidP="00CE67C2">
            <w:pPr>
              <w:jc w:val="center"/>
              <w:rPr>
                <w:sz w:val="28"/>
                <w:szCs w:val="28"/>
              </w:rPr>
            </w:pPr>
            <w:r w:rsidRPr="00CE67C2">
              <w:rPr>
                <w:sz w:val="28"/>
                <w:szCs w:val="28"/>
              </w:rPr>
              <w:t>0,9</w:t>
            </w:r>
          </w:p>
        </w:tc>
        <w:tc>
          <w:tcPr>
            <w:tcW w:w="1080" w:type="dxa"/>
            <w:tcBorders>
              <w:top w:val="outset" w:sz="6" w:space="0" w:color="auto"/>
              <w:left w:val="outset" w:sz="6" w:space="0" w:color="auto"/>
              <w:bottom w:val="outset" w:sz="6" w:space="0" w:color="auto"/>
              <w:right w:val="outset" w:sz="6" w:space="0" w:color="auto"/>
            </w:tcBorders>
            <w:vAlign w:val="center"/>
          </w:tcPr>
          <w:p w14:paraId="19801308" w14:textId="77777777" w:rsidR="008B6409" w:rsidRPr="00CE67C2" w:rsidRDefault="008B6409" w:rsidP="00CE67C2">
            <w:pPr>
              <w:jc w:val="center"/>
              <w:rPr>
                <w:sz w:val="28"/>
                <w:szCs w:val="28"/>
              </w:rPr>
            </w:pPr>
            <w:r w:rsidRPr="00CE67C2">
              <w:rPr>
                <w:sz w:val="28"/>
                <w:szCs w:val="28"/>
              </w:rPr>
              <w:t>9,36</w:t>
            </w:r>
          </w:p>
        </w:tc>
        <w:tc>
          <w:tcPr>
            <w:tcW w:w="1350" w:type="dxa"/>
            <w:tcBorders>
              <w:top w:val="outset" w:sz="6" w:space="0" w:color="auto"/>
              <w:left w:val="outset" w:sz="6" w:space="0" w:color="auto"/>
              <w:bottom w:val="outset" w:sz="6" w:space="0" w:color="auto"/>
              <w:right w:val="outset" w:sz="6" w:space="0" w:color="auto"/>
            </w:tcBorders>
            <w:vAlign w:val="center"/>
          </w:tcPr>
          <w:p w14:paraId="6166D1CD" w14:textId="77777777" w:rsidR="008B6409" w:rsidRPr="00CE67C2" w:rsidRDefault="008B6409" w:rsidP="00CE67C2">
            <w:pPr>
              <w:jc w:val="center"/>
              <w:rPr>
                <w:sz w:val="28"/>
                <w:szCs w:val="28"/>
              </w:rPr>
            </w:pPr>
            <w:r w:rsidRPr="00CE67C2">
              <w:rPr>
                <w:sz w:val="28"/>
                <w:szCs w:val="28"/>
              </w:rPr>
              <w:t>808.693</w:t>
            </w:r>
          </w:p>
        </w:tc>
        <w:tc>
          <w:tcPr>
            <w:tcW w:w="1170" w:type="dxa"/>
            <w:tcBorders>
              <w:top w:val="outset" w:sz="6" w:space="0" w:color="auto"/>
              <w:left w:val="outset" w:sz="6" w:space="0" w:color="auto"/>
              <w:bottom w:val="outset" w:sz="6" w:space="0" w:color="auto"/>
              <w:right w:val="outset" w:sz="6" w:space="0" w:color="auto"/>
            </w:tcBorders>
            <w:vAlign w:val="center"/>
          </w:tcPr>
          <w:p w14:paraId="408B92A5" w14:textId="77777777" w:rsidR="008B6409" w:rsidRPr="00CE67C2" w:rsidRDefault="008B6409" w:rsidP="00CE67C2">
            <w:pPr>
              <w:jc w:val="center"/>
              <w:rPr>
                <w:sz w:val="28"/>
                <w:szCs w:val="28"/>
              </w:rPr>
            </w:pPr>
            <w:r w:rsidRPr="00CE67C2">
              <w:rPr>
                <w:sz w:val="28"/>
                <w:szCs w:val="28"/>
              </w:rPr>
              <w:t>2,93</w:t>
            </w:r>
          </w:p>
        </w:tc>
        <w:tc>
          <w:tcPr>
            <w:tcW w:w="1440" w:type="dxa"/>
            <w:tcBorders>
              <w:top w:val="outset" w:sz="6" w:space="0" w:color="auto"/>
              <w:left w:val="outset" w:sz="6" w:space="0" w:color="auto"/>
              <w:bottom w:val="outset" w:sz="6" w:space="0" w:color="auto"/>
              <w:right w:val="outset" w:sz="6" w:space="0" w:color="auto"/>
            </w:tcBorders>
            <w:vAlign w:val="center"/>
          </w:tcPr>
          <w:p w14:paraId="4585905E" w14:textId="77777777" w:rsidR="008B6409" w:rsidRPr="00CE67C2" w:rsidRDefault="008B6409" w:rsidP="00CE67C2">
            <w:pPr>
              <w:jc w:val="center"/>
              <w:rPr>
                <w:sz w:val="28"/>
                <w:szCs w:val="28"/>
              </w:rPr>
            </w:pPr>
            <w:r w:rsidRPr="00CE67C2">
              <w:rPr>
                <w:sz w:val="28"/>
                <w:szCs w:val="28"/>
              </w:rPr>
              <w:t>253.433</w:t>
            </w:r>
          </w:p>
        </w:tc>
      </w:tr>
      <w:tr w:rsidR="008B6409" w:rsidRPr="00CE67C2" w14:paraId="730E9DD7" w14:textId="77777777" w:rsidTr="00324C50">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16360C7B" w14:textId="77777777" w:rsidR="008B6409" w:rsidRPr="00CE67C2" w:rsidRDefault="008B6409" w:rsidP="00CE67C2">
            <w:pPr>
              <w:jc w:val="center"/>
              <w:rPr>
                <w:sz w:val="28"/>
                <w:szCs w:val="28"/>
              </w:rPr>
            </w:pPr>
            <w:r w:rsidRPr="00CE67C2">
              <w:rPr>
                <w:sz w:val="28"/>
                <w:szCs w:val="28"/>
              </w:rPr>
              <w:t>11/07/2025</w:t>
            </w:r>
          </w:p>
        </w:tc>
        <w:tc>
          <w:tcPr>
            <w:tcW w:w="1329" w:type="dxa"/>
            <w:tcBorders>
              <w:top w:val="outset" w:sz="6" w:space="0" w:color="auto"/>
              <w:left w:val="outset" w:sz="6" w:space="0" w:color="auto"/>
              <w:bottom w:val="outset" w:sz="6" w:space="0" w:color="auto"/>
              <w:right w:val="outset" w:sz="6" w:space="0" w:color="auto"/>
            </w:tcBorders>
            <w:vAlign w:val="center"/>
          </w:tcPr>
          <w:p w14:paraId="32897C36" w14:textId="77777777" w:rsidR="008B6409" w:rsidRPr="00CE67C2" w:rsidRDefault="008B6409" w:rsidP="00CE67C2">
            <w:pPr>
              <w:jc w:val="center"/>
              <w:rPr>
                <w:sz w:val="28"/>
                <w:szCs w:val="28"/>
              </w:rPr>
            </w:pPr>
            <w:r w:rsidRPr="00CE67C2">
              <w:rPr>
                <w:sz w:val="28"/>
                <w:szCs w:val="28"/>
              </w:rPr>
              <w:t>13,62</w:t>
            </w:r>
          </w:p>
        </w:tc>
        <w:tc>
          <w:tcPr>
            <w:tcW w:w="965" w:type="dxa"/>
            <w:tcBorders>
              <w:top w:val="outset" w:sz="6" w:space="0" w:color="auto"/>
              <w:left w:val="outset" w:sz="6" w:space="0" w:color="auto"/>
              <w:bottom w:val="outset" w:sz="6" w:space="0" w:color="auto"/>
              <w:right w:val="outset" w:sz="6" w:space="0" w:color="auto"/>
            </w:tcBorders>
            <w:vAlign w:val="center"/>
          </w:tcPr>
          <w:p w14:paraId="5F6EFFED" w14:textId="77777777" w:rsidR="008B6409" w:rsidRPr="00CE67C2" w:rsidRDefault="008B6409" w:rsidP="00CE67C2">
            <w:pPr>
              <w:jc w:val="center"/>
              <w:rPr>
                <w:sz w:val="28"/>
                <w:szCs w:val="28"/>
              </w:rPr>
            </w:pPr>
            <w:r w:rsidRPr="00CE67C2">
              <w:rPr>
                <w:sz w:val="28"/>
                <w:szCs w:val="28"/>
              </w:rPr>
              <w:t>13,37</w:t>
            </w:r>
          </w:p>
        </w:tc>
        <w:tc>
          <w:tcPr>
            <w:tcW w:w="841" w:type="dxa"/>
            <w:tcBorders>
              <w:top w:val="outset" w:sz="6" w:space="0" w:color="auto"/>
              <w:left w:val="outset" w:sz="6" w:space="0" w:color="auto"/>
              <w:bottom w:val="outset" w:sz="6" w:space="0" w:color="auto"/>
              <w:right w:val="outset" w:sz="6" w:space="0" w:color="auto"/>
            </w:tcBorders>
            <w:vAlign w:val="center"/>
          </w:tcPr>
          <w:p w14:paraId="405D1EE9" w14:textId="77777777" w:rsidR="008B6409" w:rsidRPr="00CE67C2" w:rsidRDefault="008B6409" w:rsidP="00CE67C2">
            <w:pPr>
              <w:jc w:val="center"/>
              <w:rPr>
                <w:sz w:val="28"/>
                <w:szCs w:val="28"/>
              </w:rPr>
            </w:pPr>
            <w:r w:rsidRPr="00CE67C2">
              <w:rPr>
                <w:sz w:val="28"/>
                <w:szCs w:val="28"/>
              </w:rPr>
              <w:t>0,9</w:t>
            </w:r>
          </w:p>
        </w:tc>
        <w:tc>
          <w:tcPr>
            <w:tcW w:w="1080" w:type="dxa"/>
            <w:tcBorders>
              <w:top w:val="outset" w:sz="6" w:space="0" w:color="auto"/>
              <w:left w:val="outset" w:sz="6" w:space="0" w:color="auto"/>
              <w:bottom w:val="outset" w:sz="6" w:space="0" w:color="auto"/>
              <w:right w:val="outset" w:sz="6" w:space="0" w:color="auto"/>
            </w:tcBorders>
            <w:vAlign w:val="center"/>
          </w:tcPr>
          <w:p w14:paraId="4F779521" w14:textId="77777777" w:rsidR="008B6409" w:rsidRPr="00CE67C2" w:rsidRDefault="008B6409" w:rsidP="00CE67C2">
            <w:pPr>
              <w:jc w:val="center"/>
              <w:rPr>
                <w:sz w:val="28"/>
                <w:szCs w:val="28"/>
              </w:rPr>
            </w:pPr>
            <w:r w:rsidRPr="00CE67C2">
              <w:rPr>
                <w:sz w:val="28"/>
                <w:szCs w:val="28"/>
              </w:rPr>
              <w:t>9,36</w:t>
            </w:r>
          </w:p>
        </w:tc>
        <w:tc>
          <w:tcPr>
            <w:tcW w:w="1350" w:type="dxa"/>
            <w:tcBorders>
              <w:top w:val="outset" w:sz="6" w:space="0" w:color="auto"/>
              <w:left w:val="outset" w:sz="6" w:space="0" w:color="auto"/>
              <w:bottom w:val="outset" w:sz="6" w:space="0" w:color="auto"/>
              <w:right w:val="outset" w:sz="6" w:space="0" w:color="auto"/>
            </w:tcBorders>
            <w:vAlign w:val="center"/>
          </w:tcPr>
          <w:p w14:paraId="39A0ED94" w14:textId="77777777" w:rsidR="008B6409" w:rsidRPr="00CE67C2" w:rsidRDefault="008B6409" w:rsidP="00CE67C2">
            <w:pPr>
              <w:jc w:val="center"/>
              <w:rPr>
                <w:sz w:val="28"/>
                <w:szCs w:val="28"/>
              </w:rPr>
            </w:pPr>
            <w:r w:rsidRPr="00CE67C2">
              <w:rPr>
                <w:sz w:val="28"/>
                <w:szCs w:val="28"/>
              </w:rPr>
              <w:t>808.693</w:t>
            </w:r>
          </w:p>
        </w:tc>
        <w:tc>
          <w:tcPr>
            <w:tcW w:w="1170" w:type="dxa"/>
            <w:tcBorders>
              <w:top w:val="outset" w:sz="6" w:space="0" w:color="auto"/>
              <w:left w:val="outset" w:sz="6" w:space="0" w:color="auto"/>
              <w:bottom w:val="outset" w:sz="6" w:space="0" w:color="auto"/>
              <w:right w:val="outset" w:sz="6" w:space="0" w:color="auto"/>
            </w:tcBorders>
            <w:vAlign w:val="center"/>
          </w:tcPr>
          <w:p w14:paraId="6DC71164" w14:textId="77777777" w:rsidR="008B6409" w:rsidRPr="00CE67C2" w:rsidRDefault="008B6409" w:rsidP="00CE67C2">
            <w:pPr>
              <w:jc w:val="center"/>
              <w:rPr>
                <w:sz w:val="28"/>
                <w:szCs w:val="28"/>
              </w:rPr>
            </w:pPr>
            <w:r w:rsidRPr="00CE67C2">
              <w:rPr>
                <w:sz w:val="28"/>
                <w:szCs w:val="28"/>
              </w:rPr>
              <w:t>3,03</w:t>
            </w:r>
          </w:p>
        </w:tc>
        <w:tc>
          <w:tcPr>
            <w:tcW w:w="1440" w:type="dxa"/>
            <w:tcBorders>
              <w:top w:val="outset" w:sz="6" w:space="0" w:color="auto"/>
              <w:left w:val="outset" w:sz="6" w:space="0" w:color="auto"/>
              <w:bottom w:val="outset" w:sz="6" w:space="0" w:color="auto"/>
              <w:right w:val="outset" w:sz="6" w:space="0" w:color="auto"/>
            </w:tcBorders>
            <w:vAlign w:val="center"/>
          </w:tcPr>
          <w:p w14:paraId="08F3263D" w14:textId="77777777" w:rsidR="008B6409" w:rsidRPr="00CE67C2" w:rsidRDefault="008B6409" w:rsidP="00CE67C2">
            <w:pPr>
              <w:jc w:val="center"/>
              <w:rPr>
                <w:sz w:val="28"/>
                <w:szCs w:val="28"/>
              </w:rPr>
            </w:pPr>
            <w:r w:rsidRPr="00CE67C2">
              <w:rPr>
                <w:sz w:val="28"/>
                <w:szCs w:val="28"/>
              </w:rPr>
              <w:t>261.744</w:t>
            </w:r>
          </w:p>
        </w:tc>
      </w:tr>
      <w:tr w:rsidR="008B6409" w:rsidRPr="00CE67C2" w14:paraId="4E186BE3" w14:textId="77777777" w:rsidTr="00324C50">
        <w:trPr>
          <w:trHeight w:val="493"/>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12CA3D57" w14:textId="77777777" w:rsidR="008B6409" w:rsidRPr="00CE67C2" w:rsidRDefault="008B6409" w:rsidP="008B6409">
            <w:pPr>
              <w:shd w:val="clear" w:color="auto" w:fill="FFFFFF"/>
              <w:tabs>
                <w:tab w:val="left" w:pos="567"/>
                <w:tab w:val="left" w:pos="993"/>
              </w:tabs>
              <w:jc w:val="center"/>
              <w:rPr>
                <w:b/>
                <w:sz w:val="28"/>
                <w:szCs w:val="28"/>
              </w:rPr>
            </w:pPr>
            <w:r w:rsidRPr="00CE67C2">
              <w:rPr>
                <w:b/>
                <w:bCs/>
                <w:sz w:val="28"/>
                <w:szCs w:val="28"/>
              </w:rPr>
              <w:t>Tổng cộng</w:t>
            </w:r>
          </w:p>
        </w:tc>
        <w:tc>
          <w:tcPr>
            <w:tcW w:w="1329" w:type="dxa"/>
            <w:tcBorders>
              <w:top w:val="outset" w:sz="6" w:space="0" w:color="auto"/>
              <w:left w:val="outset" w:sz="6" w:space="0" w:color="auto"/>
              <w:bottom w:val="outset" w:sz="6" w:space="0" w:color="auto"/>
              <w:right w:val="outset" w:sz="6" w:space="0" w:color="auto"/>
            </w:tcBorders>
            <w:vAlign w:val="center"/>
            <w:hideMark/>
          </w:tcPr>
          <w:p w14:paraId="739FEC5F" w14:textId="77777777" w:rsidR="008B6409" w:rsidRPr="00CE67C2" w:rsidRDefault="008B6409" w:rsidP="008B6409">
            <w:pPr>
              <w:shd w:val="clear" w:color="auto" w:fill="FFFFFF"/>
              <w:tabs>
                <w:tab w:val="left" w:pos="567"/>
                <w:tab w:val="left" w:pos="993"/>
              </w:tabs>
              <w:jc w:val="center"/>
              <w:rPr>
                <w:b/>
                <w:sz w:val="28"/>
                <w:szCs w:val="28"/>
              </w:rPr>
            </w:pPr>
          </w:p>
        </w:tc>
        <w:tc>
          <w:tcPr>
            <w:tcW w:w="965" w:type="dxa"/>
            <w:tcBorders>
              <w:top w:val="outset" w:sz="6" w:space="0" w:color="auto"/>
              <w:left w:val="outset" w:sz="6" w:space="0" w:color="auto"/>
              <w:bottom w:val="outset" w:sz="6" w:space="0" w:color="auto"/>
              <w:right w:val="outset" w:sz="6" w:space="0" w:color="auto"/>
            </w:tcBorders>
            <w:vAlign w:val="center"/>
            <w:hideMark/>
          </w:tcPr>
          <w:p w14:paraId="593BFA70" w14:textId="77777777" w:rsidR="008B6409" w:rsidRPr="00CE67C2" w:rsidRDefault="008B6409" w:rsidP="008B6409">
            <w:pPr>
              <w:shd w:val="clear" w:color="auto" w:fill="FFFFFF"/>
              <w:tabs>
                <w:tab w:val="left" w:pos="567"/>
                <w:tab w:val="left" w:pos="993"/>
              </w:tabs>
              <w:jc w:val="center"/>
              <w:rPr>
                <w:b/>
                <w:sz w:val="28"/>
                <w:szCs w:val="28"/>
              </w:rPr>
            </w:pPr>
          </w:p>
        </w:tc>
        <w:tc>
          <w:tcPr>
            <w:tcW w:w="841" w:type="dxa"/>
            <w:tcBorders>
              <w:top w:val="outset" w:sz="6" w:space="0" w:color="auto"/>
              <w:left w:val="outset" w:sz="6" w:space="0" w:color="auto"/>
              <w:bottom w:val="outset" w:sz="6" w:space="0" w:color="auto"/>
              <w:right w:val="outset" w:sz="6" w:space="0" w:color="auto"/>
            </w:tcBorders>
            <w:vAlign w:val="center"/>
            <w:hideMark/>
          </w:tcPr>
          <w:p w14:paraId="6D037353" w14:textId="77777777" w:rsidR="008B6409" w:rsidRPr="00CE67C2" w:rsidRDefault="008B6409" w:rsidP="008B6409">
            <w:pPr>
              <w:shd w:val="clear" w:color="auto" w:fill="FFFFFF"/>
              <w:tabs>
                <w:tab w:val="left" w:pos="567"/>
                <w:tab w:val="left" w:pos="993"/>
              </w:tabs>
              <w:jc w:val="center"/>
              <w:rPr>
                <w:b/>
                <w:sz w:val="28"/>
                <w:szCs w:val="28"/>
              </w:rPr>
            </w:pPr>
          </w:p>
        </w:tc>
        <w:tc>
          <w:tcPr>
            <w:tcW w:w="1080" w:type="dxa"/>
            <w:tcBorders>
              <w:top w:val="outset" w:sz="6" w:space="0" w:color="auto"/>
              <w:left w:val="outset" w:sz="6" w:space="0" w:color="auto"/>
              <w:bottom w:val="outset" w:sz="6" w:space="0" w:color="auto"/>
              <w:right w:val="outset" w:sz="6" w:space="0" w:color="auto"/>
            </w:tcBorders>
            <w:vAlign w:val="center"/>
            <w:hideMark/>
          </w:tcPr>
          <w:p w14:paraId="386C32C9" w14:textId="77777777" w:rsidR="008B6409" w:rsidRPr="00CE67C2" w:rsidRDefault="008B6409" w:rsidP="008B6409">
            <w:pPr>
              <w:shd w:val="clear" w:color="auto" w:fill="FFFFFF"/>
              <w:tabs>
                <w:tab w:val="left" w:pos="567"/>
                <w:tab w:val="left" w:pos="993"/>
              </w:tabs>
              <w:jc w:val="center"/>
              <w:rPr>
                <w:b/>
                <w:bCs/>
                <w:sz w:val="28"/>
                <w:szCs w:val="28"/>
              </w:rPr>
            </w:pPr>
          </w:p>
        </w:tc>
        <w:tc>
          <w:tcPr>
            <w:tcW w:w="1350" w:type="dxa"/>
            <w:tcBorders>
              <w:top w:val="outset" w:sz="6" w:space="0" w:color="auto"/>
              <w:left w:val="outset" w:sz="6" w:space="0" w:color="auto"/>
              <w:bottom w:val="outset" w:sz="6" w:space="0" w:color="auto"/>
              <w:right w:val="outset" w:sz="6" w:space="0" w:color="auto"/>
            </w:tcBorders>
            <w:vAlign w:val="center"/>
          </w:tcPr>
          <w:p w14:paraId="29E517C5" w14:textId="77777777" w:rsidR="008B6409" w:rsidRPr="00CE67C2" w:rsidRDefault="008B6409" w:rsidP="008B6409">
            <w:pPr>
              <w:jc w:val="right"/>
              <w:rPr>
                <w:b/>
                <w:sz w:val="28"/>
                <w:szCs w:val="28"/>
              </w:rPr>
            </w:pPr>
            <w:r w:rsidRPr="00CE67C2">
              <w:rPr>
                <w:b/>
                <w:sz w:val="28"/>
                <w:szCs w:val="28"/>
              </w:rPr>
              <w:t>5.736.086</w:t>
            </w:r>
          </w:p>
        </w:tc>
        <w:tc>
          <w:tcPr>
            <w:tcW w:w="1170" w:type="dxa"/>
            <w:tcBorders>
              <w:top w:val="outset" w:sz="6" w:space="0" w:color="auto"/>
              <w:left w:val="outset" w:sz="6" w:space="0" w:color="auto"/>
              <w:bottom w:val="outset" w:sz="6" w:space="0" w:color="auto"/>
              <w:right w:val="outset" w:sz="6" w:space="0" w:color="auto"/>
            </w:tcBorders>
            <w:vAlign w:val="center"/>
          </w:tcPr>
          <w:p w14:paraId="54CDB6BC" w14:textId="77777777" w:rsidR="008B6409" w:rsidRPr="00CE67C2" w:rsidRDefault="008B6409" w:rsidP="008B6409">
            <w:pPr>
              <w:shd w:val="clear" w:color="auto" w:fill="FFFFFF"/>
              <w:tabs>
                <w:tab w:val="left" w:pos="567"/>
                <w:tab w:val="left" w:pos="993"/>
              </w:tabs>
              <w:rPr>
                <w:b/>
                <w:bCs/>
                <w:sz w:val="28"/>
                <w:szCs w:val="28"/>
              </w:rPr>
            </w:pPr>
          </w:p>
        </w:tc>
        <w:tc>
          <w:tcPr>
            <w:tcW w:w="1440" w:type="dxa"/>
            <w:tcBorders>
              <w:top w:val="outset" w:sz="6" w:space="0" w:color="auto"/>
              <w:left w:val="outset" w:sz="6" w:space="0" w:color="auto"/>
              <w:bottom w:val="outset" w:sz="6" w:space="0" w:color="auto"/>
              <w:right w:val="outset" w:sz="6" w:space="0" w:color="auto"/>
            </w:tcBorders>
            <w:vAlign w:val="center"/>
          </w:tcPr>
          <w:p w14:paraId="72E81FCA" w14:textId="77777777" w:rsidR="008B6409" w:rsidRPr="00CE67C2" w:rsidRDefault="008B6409" w:rsidP="008B6409">
            <w:pPr>
              <w:jc w:val="right"/>
              <w:rPr>
                <w:b/>
                <w:sz w:val="28"/>
                <w:szCs w:val="28"/>
              </w:rPr>
            </w:pPr>
            <w:r w:rsidRPr="00CE67C2">
              <w:rPr>
                <w:b/>
                <w:sz w:val="28"/>
                <w:szCs w:val="28"/>
              </w:rPr>
              <w:t>1.788.393</w:t>
            </w:r>
          </w:p>
        </w:tc>
      </w:tr>
    </w:tbl>
    <w:p w14:paraId="1C841A4F" w14:textId="57B4FB37" w:rsidR="0070266B" w:rsidRPr="00CE67C2" w:rsidRDefault="0070266B" w:rsidP="00B32C60">
      <w:pPr>
        <w:spacing w:after="120"/>
        <w:jc w:val="both"/>
        <w:rPr>
          <w:color w:val="000000" w:themeColor="text1"/>
          <w:sz w:val="8"/>
          <w:szCs w:val="28"/>
          <w:lang w:val="es-UY"/>
        </w:rPr>
      </w:pPr>
    </w:p>
    <w:p w14:paraId="71E16E30" w14:textId="77777777" w:rsidR="008B6409" w:rsidRPr="00CE67C2" w:rsidRDefault="0070266B" w:rsidP="008B6409">
      <w:pPr>
        <w:spacing w:after="120"/>
        <w:ind w:firstLine="567"/>
        <w:jc w:val="both"/>
        <w:rPr>
          <w:color w:val="000000" w:themeColor="text1"/>
          <w:sz w:val="28"/>
          <w:szCs w:val="28"/>
          <w:lang w:val="es-UY"/>
        </w:rPr>
      </w:pPr>
      <w:r w:rsidRPr="00CE67C2">
        <w:rPr>
          <w:b/>
          <w:color w:val="000000" w:themeColor="text1"/>
          <w:sz w:val="28"/>
          <w:szCs w:val="28"/>
          <w:lang w:val="es-UY"/>
        </w:rPr>
        <w:t>b.</w:t>
      </w:r>
      <w:r w:rsidRPr="00CE67C2">
        <w:rPr>
          <w:color w:val="000000" w:themeColor="text1"/>
          <w:sz w:val="28"/>
          <w:szCs w:val="28"/>
          <w:lang w:val="es-UY"/>
        </w:rPr>
        <w:t xml:space="preserve"> </w:t>
      </w:r>
      <w:r w:rsidR="000D71D7" w:rsidRPr="00CE67C2">
        <w:rPr>
          <w:color w:val="000000" w:themeColor="text1"/>
          <w:sz w:val="28"/>
          <w:szCs w:val="28"/>
          <w:lang w:val="es-UY"/>
        </w:rPr>
        <w:t xml:space="preserve">Lượng </w:t>
      </w:r>
      <w:r w:rsidR="003B3FC9" w:rsidRPr="00CE67C2">
        <w:rPr>
          <w:color w:val="000000" w:themeColor="text1"/>
          <w:sz w:val="28"/>
          <w:szCs w:val="28"/>
          <w:lang w:val="es-UY"/>
        </w:rPr>
        <w:t xml:space="preserve">nước </w:t>
      </w:r>
      <w:r w:rsidR="008B6409" w:rsidRPr="00CE67C2">
        <w:rPr>
          <w:color w:val="000000" w:themeColor="text1"/>
          <w:sz w:val="28"/>
          <w:szCs w:val="28"/>
          <w:lang w:val="es-UY"/>
        </w:rPr>
        <w:t xml:space="preserve">sử dụng từ ngày 05/07/2024 đến 11/07/2025 là </w:t>
      </w:r>
      <w:r w:rsidR="008B6409" w:rsidRPr="00CE67C2">
        <w:rPr>
          <w:b/>
          <w:bCs/>
          <w:color w:val="000000" w:themeColor="text1"/>
          <w:sz w:val="28"/>
          <w:szCs w:val="28"/>
          <w:lang w:val="es-UY"/>
        </w:rPr>
        <w:t xml:space="preserve">252,89 </w:t>
      </w:r>
      <w:r w:rsidR="008B6409" w:rsidRPr="00CE67C2">
        <w:rPr>
          <w:color w:val="000000" w:themeColor="text1"/>
          <w:sz w:val="28"/>
          <w:szCs w:val="28"/>
          <w:lang w:val="es-UY"/>
        </w:rPr>
        <w:t>triệu m</w:t>
      </w:r>
      <w:r w:rsidR="008B6409" w:rsidRPr="00CE67C2">
        <w:rPr>
          <w:color w:val="000000" w:themeColor="text1"/>
          <w:sz w:val="28"/>
          <w:szCs w:val="28"/>
          <w:vertAlign w:val="superscript"/>
          <w:lang w:val="es-UY"/>
        </w:rPr>
        <w:t>3</w:t>
      </w:r>
      <w:r w:rsidR="008B6409" w:rsidRPr="00CE67C2">
        <w:rPr>
          <w:color w:val="000000" w:themeColor="text1"/>
          <w:sz w:val="28"/>
          <w:szCs w:val="28"/>
          <w:lang w:val="es-UY"/>
        </w:rPr>
        <w:t xml:space="preserve">, bằng 93,267% so cùng kỳ và bằng 67,260% so kế hoạch năm (trong đó K34+644: </w:t>
      </w:r>
      <w:r w:rsidR="008B6409" w:rsidRPr="00CE67C2">
        <w:rPr>
          <w:bCs/>
          <w:color w:val="000000" w:themeColor="text1"/>
          <w:sz w:val="28"/>
          <w:szCs w:val="28"/>
          <w:lang w:val="es-UY"/>
        </w:rPr>
        <w:t xml:space="preserve">187,18 </w:t>
      </w:r>
      <w:r w:rsidR="008B6409" w:rsidRPr="00CE67C2">
        <w:rPr>
          <w:color w:val="000000" w:themeColor="text1"/>
          <w:sz w:val="28"/>
          <w:szCs w:val="28"/>
          <w:lang w:val="es-UY"/>
        </w:rPr>
        <w:t>triệu m</w:t>
      </w:r>
      <w:r w:rsidR="008B6409" w:rsidRPr="00CE67C2">
        <w:rPr>
          <w:color w:val="000000" w:themeColor="text1"/>
          <w:sz w:val="28"/>
          <w:szCs w:val="28"/>
          <w:vertAlign w:val="superscript"/>
          <w:lang w:val="es-UY"/>
        </w:rPr>
        <w:t>3</w:t>
      </w:r>
      <w:r w:rsidR="008B6409" w:rsidRPr="00CE67C2">
        <w:rPr>
          <w:color w:val="000000" w:themeColor="text1"/>
          <w:sz w:val="28"/>
          <w:szCs w:val="28"/>
          <w:lang w:val="es-UY"/>
        </w:rPr>
        <w:t xml:space="preserve">, K0 </w:t>
      </w:r>
      <w:r w:rsidR="008B6409" w:rsidRPr="00CE67C2">
        <w:rPr>
          <w:color w:val="000000" w:themeColor="text1"/>
          <w:sz w:val="28"/>
          <w:szCs w:val="28"/>
          <w:lang w:val="vi-VN"/>
        </w:rPr>
        <w:t>–</w:t>
      </w:r>
      <w:r w:rsidR="008B6409" w:rsidRPr="00CE67C2">
        <w:rPr>
          <w:color w:val="000000" w:themeColor="text1"/>
          <w:sz w:val="28"/>
          <w:szCs w:val="28"/>
          <w:lang w:val="es-UY"/>
        </w:rPr>
        <w:t xml:space="preserve"> N25:</w:t>
      </w:r>
      <w:r w:rsidR="008B6409" w:rsidRPr="00CE67C2">
        <w:rPr>
          <w:bCs/>
          <w:color w:val="000000" w:themeColor="text1"/>
          <w:sz w:val="28"/>
          <w:szCs w:val="28"/>
          <w:lang w:val="es-UY"/>
        </w:rPr>
        <w:t xml:space="preserve"> 65,71</w:t>
      </w:r>
      <w:r w:rsidR="008B6409" w:rsidRPr="00CE67C2">
        <w:rPr>
          <w:color w:val="000000" w:themeColor="text1"/>
          <w:sz w:val="28"/>
          <w:szCs w:val="28"/>
          <w:lang w:val="es-UY"/>
        </w:rPr>
        <w:t xml:space="preserve"> triệu m</w:t>
      </w:r>
      <w:r w:rsidR="008B6409" w:rsidRPr="00CE67C2">
        <w:rPr>
          <w:color w:val="000000" w:themeColor="text1"/>
          <w:sz w:val="28"/>
          <w:szCs w:val="28"/>
          <w:vertAlign w:val="superscript"/>
          <w:lang w:val="es-UY"/>
        </w:rPr>
        <w:t>3</w:t>
      </w:r>
      <w:r w:rsidR="008B6409" w:rsidRPr="00CE67C2">
        <w:rPr>
          <w:color w:val="000000" w:themeColor="text1"/>
          <w:sz w:val="28"/>
          <w:szCs w:val="28"/>
          <w:lang w:val="es-UY"/>
        </w:rPr>
        <w:t>).</w:t>
      </w:r>
    </w:p>
    <w:p w14:paraId="7C601A49" w14:textId="1AF2DC85" w:rsidR="008625FE" w:rsidRPr="00CE67C2" w:rsidRDefault="00683019" w:rsidP="002242B9">
      <w:pPr>
        <w:spacing w:after="120"/>
        <w:ind w:firstLine="567"/>
        <w:jc w:val="both"/>
        <w:rPr>
          <w:color w:val="000000" w:themeColor="text1"/>
          <w:sz w:val="28"/>
          <w:szCs w:val="28"/>
          <w:lang w:val="es-UY"/>
        </w:rPr>
      </w:pPr>
      <w:r w:rsidRPr="00CE67C2">
        <w:rPr>
          <w:b/>
          <w:color w:val="000000" w:themeColor="text1"/>
          <w:sz w:val="28"/>
          <w:szCs w:val="28"/>
          <w:lang w:val="es-UY"/>
        </w:rPr>
        <w:t>c</w:t>
      </w:r>
      <w:r w:rsidR="00BD3F42" w:rsidRPr="00CE67C2">
        <w:rPr>
          <w:b/>
          <w:color w:val="000000" w:themeColor="text1"/>
          <w:sz w:val="28"/>
          <w:szCs w:val="28"/>
          <w:lang w:val="es-UY"/>
        </w:rPr>
        <w:t>.</w:t>
      </w:r>
      <w:r w:rsidR="00BD3F42" w:rsidRPr="00CE67C2">
        <w:rPr>
          <w:color w:val="000000" w:themeColor="text1"/>
          <w:sz w:val="28"/>
          <w:szCs w:val="28"/>
          <w:lang w:val="es-UY"/>
        </w:rPr>
        <w:t xml:space="preserve"> </w:t>
      </w:r>
      <w:r w:rsidR="0012374B" w:rsidRPr="00CE67C2">
        <w:rPr>
          <w:color w:val="000000" w:themeColor="text1"/>
          <w:sz w:val="28"/>
          <w:szCs w:val="28"/>
          <w:lang w:val="es-UY"/>
        </w:rPr>
        <w:t>Tình hình điều tiết nước:</w:t>
      </w:r>
      <w:r w:rsidR="000A34AE" w:rsidRPr="00CE67C2">
        <w:rPr>
          <w:color w:val="000000" w:themeColor="text1"/>
          <w:sz w:val="28"/>
          <w:szCs w:val="28"/>
          <w:lang w:val="es-UY"/>
        </w:rPr>
        <w:t xml:space="preserve"> </w:t>
      </w:r>
      <w:r w:rsidR="00C86086" w:rsidRPr="00CE67C2">
        <w:rPr>
          <w:color w:val="000000" w:themeColor="text1"/>
          <w:sz w:val="28"/>
          <w:szCs w:val="28"/>
          <w:lang w:val="es-UY"/>
        </w:rPr>
        <w:t>Tăng cường kiểm tra, phối hợp điều tiết vận hành công trình đảm bảo cấp đủ nước phục vụ sản xuất và cấp nước thô cho các nhà máy nước kênh Đông,</w:t>
      </w:r>
      <w:r w:rsidR="00E339B5" w:rsidRPr="00CE67C2">
        <w:rPr>
          <w:color w:val="000000" w:themeColor="text1"/>
          <w:sz w:val="28"/>
          <w:szCs w:val="28"/>
          <w:lang w:val="es-UY"/>
        </w:rPr>
        <w:t xml:space="preserve"> khu Công nghiệp Tây Bắc Củ Chi</w:t>
      </w:r>
      <w:r w:rsidR="003A3F9C" w:rsidRPr="00CE67C2">
        <w:rPr>
          <w:color w:val="000000" w:themeColor="text1"/>
          <w:sz w:val="28"/>
          <w:szCs w:val="28"/>
          <w:lang w:val="es-UY"/>
        </w:rPr>
        <w:t>.</w:t>
      </w:r>
    </w:p>
    <w:p w14:paraId="73A9E22A" w14:textId="0E7B2B12" w:rsidR="008B6409" w:rsidRPr="00CE67C2" w:rsidRDefault="005467F7" w:rsidP="00385905">
      <w:pPr>
        <w:ind w:firstLine="426"/>
        <w:jc w:val="both"/>
        <w:rPr>
          <w:sz w:val="28"/>
          <w:szCs w:val="28"/>
          <w:lang w:val="es-UY"/>
        </w:rPr>
      </w:pPr>
      <w:r w:rsidRPr="00CE67C2">
        <w:rPr>
          <w:rStyle w:val="Strong"/>
          <w:color w:val="000000" w:themeColor="text1"/>
          <w:sz w:val="28"/>
          <w:szCs w:val="28"/>
          <w:lang w:val="es-UY"/>
        </w:rPr>
        <w:t>2.</w:t>
      </w:r>
      <w:r w:rsidR="00C10938" w:rsidRPr="00CE67C2">
        <w:rPr>
          <w:rStyle w:val="Strong"/>
          <w:color w:val="000000" w:themeColor="text1"/>
          <w:sz w:val="28"/>
          <w:szCs w:val="28"/>
          <w:lang w:val="es-UY"/>
        </w:rPr>
        <w:t>Chất lượng nguồn nước kênh Đông</w:t>
      </w:r>
      <w:r w:rsidR="00C10938" w:rsidRPr="00CE67C2">
        <w:rPr>
          <w:rStyle w:val="Strong"/>
          <w:b w:val="0"/>
          <w:color w:val="000000" w:themeColor="text1"/>
          <w:sz w:val="28"/>
          <w:szCs w:val="28"/>
          <w:lang w:val="es-UY"/>
        </w:rPr>
        <w:t>:</w:t>
      </w:r>
      <w:r w:rsidR="00C10938" w:rsidRPr="00CE67C2">
        <w:rPr>
          <w:rStyle w:val="Strong"/>
          <w:color w:val="000000" w:themeColor="text1"/>
          <w:sz w:val="28"/>
          <w:szCs w:val="28"/>
          <w:lang w:val="es-UY"/>
        </w:rPr>
        <w:t xml:space="preserve"> </w:t>
      </w:r>
      <w:r w:rsidR="00816D8A" w:rsidRPr="00CE67C2">
        <w:rPr>
          <w:bCs/>
          <w:color w:val="000000" w:themeColor="text1"/>
          <w:sz w:val="28"/>
          <w:szCs w:val="28"/>
          <w:lang w:val="es-UY"/>
        </w:rPr>
        <w:t xml:space="preserve">Độ đục dao động từ </w:t>
      </w:r>
      <w:r w:rsidR="008B6409" w:rsidRPr="00CE67C2">
        <w:rPr>
          <w:sz w:val="28"/>
          <w:szCs w:val="28"/>
          <w:lang w:val="es-UY"/>
        </w:rPr>
        <w:t>(21,6 ÷ 33,3</w:t>
      </w:r>
      <w:r w:rsidR="008B6409" w:rsidRPr="00CE67C2">
        <w:rPr>
          <w:sz w:val="28"/>
          <w:szCs w:val="28"/>
          <w:lang w:val="vi-VN"/>
        </w:rPr>
        <w:t>)</w:t>
      </w:r>
      <w:r w:rsidR="00CE67C2" w:rsidRPr="00CE67C2">
        <w:rPr>
          <w:sz w:val="28"/>
          <w:szCs w:val="28"/>
          <w:lang w:val="es-UY"/>
        </w:rPr>
        <w:t xml:space="preserve"> NTU và p</w:t>
      </w:r>
      <w:r w:rsidR="008B6409" w:rsidRPr="00CE67C2">
        <w:rPr>
          <w:sz w:val="28"/>
          <w:szCs w:val="28"/>
          <w:lang w:val="es-UY"/>
        </w:rPr>
        <w:t>H dao động từ (6,93÷ 7,22).</w:t>
      </w:r>
    </w:p>
    <w:p w14:paraId="201F7F9C" w14:textId="459ECDB3" w:rsidR="00B50D46" w:rsidRPr="00CE67C2" w:rsidRDefault="0087110A" w:rsidP="00385905">
      <w:pPr>
        <w:ind w:left="567" w:hanging="141"/>
        <w:jc w:val="both"/>
        <w:rPr>
          <w:bCs/>
          <w:color w:val="000000" w:themeColor="text1"/>
          <w:sz w:val="28"/>
          <w:szCs w:val="28"/>
          <w:lang w:val="es-UY"/>
        </w:rPr>
      </w:pPr>
      <w:r w:rsidRPr="00CE67C2">
        <w:rPr>
          <w:rStyle w:val="Strong"/>
          <w:color w:val="000000" w:themeColor="text1"/>
          <w:sz w:val="28"/>
          <w:szCs w:val="28"/>
          <w:lang w:val="es-UY"/>
        </w:rPr>
        <w:t>3</w:t>
      </w:r>
      <w:r w:rsidR="003E7731" w:rsidRPr="00CE67C2">
        <w:rPr>
          <w:rStyle w:val="Strong"/>
          <w:color w:val="000000" w:themeColor="text1"/>
          <w:sz w:val="28"/>
          <w:szCs w:val="28"/>
          <w:lang w:val="es-UY"/>
        </w:rPr>
        <w:t>.</w:t>
      </w:r>
      <w:r w:rsidR="00012C9B" w:rsidRPr="00CE67C2">
        <w:rPr>
          <w:rStyle w:val="Strong"/>
          <w:color w:val="000000" w:themeColor="text1"/>
          <w:sz w:val="28"/>
          <w:szCs w:val="28"/>
          <w:lang w:val="es-UY"/>
        </w:rPr>
        <w:t>Mực nước Hồ Dầu Tiếng</w:t>
      </w:r>
      <w:r w:rsidR="00503833" w:rsidRPr="00CE67C2">
        <w:rPr>
          <w:bCs/>
          <w:color w:val="000000" w:themeColor="text1"/>
          <w:sz w:val="28"/>
          <w:szCs w:val="28"/>
          <w:lang w:val="es-UY"/>
        </w:rPr>
        <w:t>:</w:t>
      </w:r>
      <w:r w:rsidR="00503833" w:rsidRPr="00CE67C2">
        <w:rPr>
          <w:bCs/>
          <w:color w:val="000000" w:themeColor="text1"/>
          <w:sz w:val="28"/>
          <w:szCs w:val="28"/>
          <w:lang w:val="vi-VN"/>
        </w:rPr>
        <w:t xml:space="preserve"> </w:t>
      </w:r>
      <w:r w:rsidR="00B50D46" w:rsidRPr="00CE67C2">
        <w:rPr>
          <w:bCs/>
          <w:color w:val="000000" w:themeColor="text1"/>
          <w:sz w:val="28"/>
          <w:szCs w:val="28"/>
          <w:lang w:val="vi-VN"/>
        </w:rPr>
        <w:t>Dao động từ (</w:t>
      </w:r>
      <w:r w:rsidR="00B50D46" w:rsidRPr="00CE67C2">
        <w:rPr>
          <w:bCs/>
          <w:color w:val="000000" w:themeColor="text1"/>
          <w:sz w:val="28"/>
          <w:szCs w:val="28"/>
          <w:lang w:val="es-UY"/>
        </w:rPr>
        <w:t>19,</w:t>
      </w:r>
      <w:r w:rsidR="003F5BDB" w:rsidRPr="00CE67C2">
        <w:rPr>
          <w:bCs/>
          <w:color w:val="000000" w:themeColor="text1"/>
          <w:sz w:val="28"/>
          <w:szCs w:val="28"/>
          <w:lang w:val="es-UY"/>
        </w:rPr>
        <w:t>18</w:t>
      </w:r>
      <w:r w:rsidR="00B50D46" w:rsidRPr="00CE67C2">
        <w:rPr>
          <w:bCs/>
          <w:color w:val="000000" w:themeColor="text1"/>
          <w:sz w:val="28"/>
          <w:szCs w:val="28"/>
          <w:lang w:val="es-UY"/>
        </w:rPr>
        <w:t>÷</w:t>
      </w:r>
      <w:r w:rsidR="00B50D46" w:rsidRPr="00CE67C2">
        <w:rPr>
          <w:bCs/>
          <w:color w:val="000000" w:themeColor="text1"/>
          <w:sz w:val="28"/>
          <w:szCs w:val="28"/>
          <w:lang w:val="vi-VN"/>
        </w:rPr>
        <w:t xml:space="preserve"> </w:t>
      </w:r>
      <w:r w:rsidR="003F5BDB" w:rsidRPr="00CE67C2">
        <w:rPr>
          <w:bCs/>
          <w:color w:val="000000" w:themeColor="text1"/>
          <w:sz w:val="28"/>
          <w:szCs w:val="28"/>
          <w:lang w:val="es-UY"/>
        </w:rPr>
        <w:t>19,24</w:t>
      </w:r>
      <w:r w:rsidR="00B50D46" w:rsidRPr="00CE67C2">
        <w:rPr>
          <w:bCs/>
          <w:color w:val="000000" w:themeColor="text1"/>
          <w:sz w:val="28"/>
          <w:szCs w:val="28"/>
          <w:lang w:val="vi-VN"/>
        </w:rPr>
        <w:t>) m.</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770"/>
        <w:gridCol w:w="4096"/>
      </w:tblGrid>
      <w:tr w:rsidR="003F5BDB" w:rsidRPr="00CE67C2" w14:paraId="7A7562CC" w14:textId="77777777" w:rsidTr="00CE67C2">
        <w:trPr>
          <w:trHeight w:val="419"/>
          <w:jc w:val="center"/>
        </w:trPr>
        <w:tc>
          <w:tcPr>
            <w:tcW w:w="1893" w:type="dxa"/>
            <w:shd w:val="clear" w:color="auto" w:fill="auto"/>
            <w:vAlign w:val="center"/>
            <w:hideMark/>
          </w:tcPr>
          <w:p w14:paraId="5D44B47E" w14:textId="77777777" w:rsidR="003F5BDB" w:rsidRPr="00CE67C2" w:rsidRDefault="003F5BDB" w:rsidP="003F5BDB">
            <w:pPr>
              <w:shd w:val="clear" w:color="auto" w:fill="FFFFFF"/>
              <w:tabs>
                <w:tab w:val="left" w:pos="567"/>
                <w:tab w:val="left" w:pos="993"/>
              </w:tabs>
              <w:spacing w:before="60" w:after="60"/>
              <w:jc w:val="center"/>
              <w:rPr>
                <w:sz w:val="28"/>
                <w:szCs w:val="28"/>
              </w:rPr>
            </w:pPr>
            <w:r w:rsidRPr="00CE67C2">
              <w:rPr>
                <w:b/>
                <w:bCs/>
                <w:sz w:val="28"/>
                <w:szCs w:val="28"/>
              </w:rPr>
              <w:t>Ngày</w:t>
            </w:r>
          </w:p>
        </w:tc>
        <w:tc>
          <w:tcPr>
            <w:tcW w:w="3770" w:type="dxa"/>
            <w:shd w:val="clear" w:color="auto" w:fill="auto"/>
            <w:vAlign w:val="center"/>
            <w:hideMark/>
          </w:tcPr>
          <w:p w14:paraId="2FCD400F" w14:textId="77777777" w:rsidR="003F5BDB" w:rsidRPr="00CE67C2" w:rsidRDefault="003F5BDB" w:rsidP="003F5BDB">
            <w:pPr>
              <w:jc w:val="center"/>
              <w:rPr>
                <w:b/>
                <w:bCs/>
                <w:sz w:val="28"/>
                <w:szCs w:val="28"/>
                <w:lang w:val="vi-VN"/>
              </w:rPr>
            </w:pPr>
            <w:r w:rsidRPr="00CE67C2">
              <w:rPr>
                <w:b/>
                <w:bCs/>
                <w:sz w:val="28"/>
                <w:szCs w:val="28"/>
              </w:rPr>
              <w:t>Mực</w:t>
            </w:r>
            <w:r w:rsidRPr="00CE67C2">
              <w:rPr>
                <w:b/>
                <w:bCs/>
                <w:sz w:val="28"/>
                <w:szCs w:val="28"/>
                <w:lang w:val="vi-VN"/>
              </w:rPr>
              <w:t xml:space="preserve"> nước</w:t>
            </w:r>
            <w:r w:rsidRPr="00CE67C2">
              <w:rPr>
                <w:b/>
                <w:bCs/>
                <w:sz w:val="28"/>
                <w:szCs w:val="28"/>
              </w:rPr>
              <w:t xml:space="preserve"> năm </w:t>
            </w:r>
            <w:r w:rsidRPr="00CE67C2">
              <w:rPr>
                <w:b/>
                <w:bCs/>
                <w:sz w:val="28"/>
                <w:szCs w:val="28"/>
                <w:lang w:val="vi-VN"/>
              </w:rPr>
              <w:t>202</w:t>
            </w:r>
            <w:r w:rsidRPr="00CE67C2">
              <w:rPr>
                <w:b/>
                <w:bCs/>
                <w:sz w:val="28"/>
                <w:szCs w:val="28"/>
              </w:rPr>
              <w:t>5</w:t>
            </w:r>
            <w:r w:rsidRPr="00CE67C2">
              <w:rPr>
                <w:b/>
                <w:bCs/>
                <w:sz w:val="28"/>
                <w:szCs w:val="28"/>
                <w:lang w:val="vi-VN"/>
              </w:rPr>
              <w:t xml:space="preserve"> (m)</w:t>
            </w:r>
          </w:p>
        </w:tc>
        <w:tc>
          <w:tcPr>
            <w:tcW w:w="4096" w:type="dxa"/>
            <w:shd w:val="clear" w:color="auto" w:fill="auto"/>
            <w:vAlign w:val="center"/>
            <w:hideMark/>
          </w:tcPr>
          <w:p w14:paraId="701F43B5" w14:textId="77777777" w:rsidR="003F5BDB" w:rsidRPr="00CE67C2" w:rsidRDefault="003F5BDB" w:rsidP="003F5BDB">
            <w:pPr>
              <w:jc w:val="center"/>
              <w:rPr>
                <w:b/>
                <w:bCs/>
                <w:sz w:val="28"/>
                <w:szCs w:val="28"/>
              </w:rPr>
            </w:pPr>
            <w:r w:rsidRPr="00CE67C2">
              <w:rPr>
                <w:b/>
                <w:bCs/>
                <w:sz w:val="28"/>
                <w:szCs w:val="28"/>
                <w:lang w:val="vi-VN"/>
              </w:rPr>
              <w:t>Mực nước năm</w:t>
            </w:r>
            <w:r w:rsidRPr="00CE67C2">
              <w:rPr>
                <w:b/>
                <w:bCs/>
                <w:sz w:val="28"/>
                <w:szCs w:val="28"/>
              </w:rPr>
              <w:t xml:space="preserve"> </w:t>
            </w:r>
            <w:r w:rsidRPr="00CE67C2">
              <w:rPr>
                <w:b/>
                <w:bCs/>
                <w:sz w:val="28"/>
                <w:szCs w:val="28"/>
                <w:lang w:val="vi-VN"/>
              </w:rPr>
              <w:t>202</w:t>
            </w:r>
            <w:r w:rsidRPr="00CE67C2">
              <w:rPr>
                <w:b/>
                <w:bCs/>
                <w:sz w:val="28"/>
                <w:szCs w:val="28"/>
              </w:rPr>
              <w:t>4</w:t>
            </w:r>
            <w:r w:rsidRPr="00CE67C2">
              <w:rPr>
                <w:b/>
                <w:bCs/>
                <w:sz w:val="28"/>
                <w:szCs w:val="28"/>
                <w:lang w:val="vi-VN"/>
              </w:rPr>
              <w:t xml:space="preserve"> (</w:t>
            </w:r>
            <w:r w:rsidRPr="00CE67C2">
              <w:rPr>
                <w:b/>
                <w:bCs/>
                <w:sz w:val="28"/>
                <w:szCs w:val="28"/>
              </w:rPr>
              <w:t>m)</w:t>
            </w:r>
          </w:p>
        </w:tc>
      </w:tr>
      <w:tr w:rsidR="003F5BDB" w:rsidRPr="00CE67C2" w14:paraId="2C13BBC1" w14:textId="77777777" w:rsidTr="00CE67C2">
        <w:trPr>
          <w:trHeight w:val="375"/>
          <w:jc w:val="center"/>
        </w:trPr>
        <w:tc>
          <w:tcPr>
            <w:tcW w:w="1893" w:type="dxa"/>
            <w:shd w:val="clear" w:color="auto" w:fill="auto"/>
            <w:vAlign w:val="center"/>
            <w:hideMark/>
          </w:tcPr>
          <w:p w14:paraId="045C299E" w14:textId="77777777" w:rsidR="003F5BDB" w:rsidRPr="00CE67C2" w:rsidRDefault="003F5BDB" w:rsidP="00CE67C2">
            <w:pPr>
              <w:jc w:val="center"/>
              <w:rPr>
                <w:sz w:val="28"/>
                <w:szCs w:val="28"/>
              </w:rPr>
            </w:pPr>
            <w:r w:rsidRPr="00CE67C2">
              <w:rPr>
                <w:sz w:val="28"/>
                <w:szCs w:val="28"/>
              </w:rPr>
              <w:t>05/07/2025</w:t>
            </w:r>
          </w:p>
        </w:tc>
        <w:tc>
          <w:tcPr>
            <w:tcW w:w="3770" w:type="dxa"/>
            <w:shd w:val="clear" w:color="auto" w:fill="auto"/>
            <w:vAlign w:val="center"/>
          </w:tcPr>
          <w:p w14:paraId="5EB54F77" w14:textId="77777777" w:rsidR="003F5BDB" w:rsidRPr="00CE67C2" w:rsidRDefault="003F5BDB" w:rsidP="00CE67C2">
            <w:pPr>
              <w:jc w:val="center"/>
              <w:rPr>
                <w:sz w:val="28"/>
                <w:szCs w:val="28"/>
              </w:rPr>
            </w:pPr>
            <w:r w:rsidRPr="00CE67C2">
              <w:rPr>
                <w:sz w:val="28"/>
                <w:szCs w:val="28"/>
              </w:rPr>
              <w:t>19,20</w:t>
            </w:r>
          </w:p>
        </w:tc>
        <w:tc>
          <w:tcPr>
            <w:tcW w:w="4096" w:type="dxa"/>
            <w:shd w:val="clear" w:color="auto" w:fill="auto"/>
            <w:vAlign w:val="center"/>
          </w:tcPr>
          <w:p w14:paraId="6CB6637E" w14:textId="77777777" w:rsidR="003F5BDB" w:rsidRPr="00CE67C2" w:rsidRDefault="003F5BDB" w:rsidP="00CE67C2">
            <w:pPr>
              <w:jc w:val="center"/>
              <w:rPr>
                <w:sz w:val="28"/>
                <w:szCs w:val="28"/>
              </w:rPr>
            </w:pPr>
            <w:r w:rsidRPr="00CE67C2">
              <w:rPr>
                <w:sz w:val="28"/>
                <w:szCs w:val="28"/>
              </w:rPr>
              <w:t>19,77</w:t>
            </w:r>
          </w:p>
        </w:tc>
      </w:tr>
      <w:tr w:rsidR="003F5BDB" w:rsidRPr="00CE67C2" w14:paraId="0F593F19" w14:textId="77777777" w:rsidTr="00CE67C2">
        <w:trPr>
          <w:trHeight w:val="375"/>
          <w:jc w:val="center"/>
        </w:trPr>
        <w:tc>
          <w:tcPr>
            <w:tcW w:w="1893" w:type="dxa"/>
            <w:shd w:val="clear" w:color="auto" w:fill="auto"/>
            <w:vAlign w:val="center"/>
            <w:hideMark/>
          </w:tcPr>
          <w:p w14:paraId="0C16B302" w14:textId="77777777" w:rsidR="003F5BDB" w:rsidRPr="00CE67C2" w:rsidRDefault="003F5BDB" w:rsidP="00CE67C2">
            <w:pPr>
              <w:jc w:val="center"/>
              <w:rPr>
                <w:sz w:val="28"/>
                <w:szCs w:val="28"/>
              </w:rPr>
            </w:pPr>
            <w:r w:rsidRPr="00CE67C2">
              <w:rPr>
                <w:sz w:val="28"/>
                <w:szCs w:val="28"/>
              </w:rPr>
              <w:t>06/07/2025</w:t>
            </w:r>
          </w:p>
        </w:tc>
        <w:tc>
          <w:tcPr>
            <w:tcW w:w="3770" w:type="dxa"/>
            <w:shd w:val="clear" w:color="auto" w:fill="auto"/>
            <w:vAlign w:val="center"/>
          </w:tcPr>
          <w:p w14:paraId="5DDE09AC" w14:textId="77777777" w:rsidR="003F5BDB" w:rsidRPr="00CE67C2" w:rsidRDefault="003F5BDB" w:rsidP="00CE67C2">
            <w:pPr>
              <w:jc w:val="center"/>
              <w:rPr>
                <w:sz w:val="28"/>
                <w:szCs w:val="28"/>
              </w:rPr>
            </w:pPr>
            <w:r w:rsidRPr="00CE67C2">
              <w:rPr>
                <w:sz w:val="28"/>
                <w:szCs w:val="28"/>
              </w:rPr>
              <w:t>19,19</w:t>
            </w:r>
          </w:p>
        </w:tc>
        <w:tc>
          <w:tcPr>
            <w:tcW w:w="4096" w:type="dxa"/>
            <w:shd w:val="clear" w:color="auto" w:fill="auto"/>
            <w:vAlign w:val="center"/>
          </w:tcPr>
          <w:p w14:paraId="2A26034C" w14:textId="77777777" w:rsidR="003F5BDB" w:rsidRPr="00CE67C2" w:rsidRDefault="003F5BDB" w:rsidP="00CE67C2">
            <w:pPr>
              <w:jc w:val="center"/>
              <w:rPr>
                <w:sz w:val="28"/>
                <w:szCs w:val="28"/>
              </w:rPr>
            </w:pPr>
            <w:r w:rsidRPr="00CE67C2">
              <w:rPr>
                <w:sz w:val="28"/>
                <w:szCs w:val="28"/>
              </w:rPr>
              <w:t>19,81</w:t>
            </w:r>
          </w:p>
        </w:tc>
      </w:tr>
      <w:tr w:rsidR="003F5BDB" w:rsidRPr="00CE67C2" w14:paraId="480CC16C" w14:textId="77777777" w:rsidTr="00CE67C2">
        <w:trPr>
          <w:trHeight w:val="375"/>
          <w:jc w:val="center"/>
        </w:trPr>
        <w:tc>
          <w:tcPr>
            <w:tcW w:w="1893" w:type="dxa"/>
            <w:shd w:val="clear" w:color="auto" w:fill="auto"/>
            <w:vAlign w:val="center"/>
            <w:hideMark/>
          </w:tcPr>
          <w:p w14:paraId="6DD6564E" w14:textId="77777777" w:rsidR="003F5BDB" w:rsidRPr="00CE67C2" w:rsidRDefault="003F5BDB" w:rsidP="00CE67C2">
            <w:pPr>
              <w:jc w:val="center"/>
              <w:rPr>
                <w:sz w:val="28"/>
                <w:szCs w:val="28"/>
              </w:rPr>
            </w:pPr>
            <w:r w:rsidRPr="00CE67C2">
              <w:rPr>
                <w:sz w:val="28"/>
                <w:szCs w:val="28"/>
              </w:rPr>
              <w:t>07/07/2025</w:t>
            </w:r>
          </w:p>
        </w:tc>
        <w:tc>
          <w:tcPr>
            <w:tcW w:w="3770" w:type="dxa"/>
            <w:shd w:val="clear" w:color="auto" w:fill="auto"/>
            <w:vAlign w:val="center"/>
          </w:tcPr>
          <w:p w14:paraId="52B9DF54" w14:textId="77777777" w:rsidR="003F5BDB" w:rsidRPr="00CE67C2" w:rsidRDefault="003F5BDB" w:rsidP="00CE67C2">
            <w:pPr>
              <w:jc w:val="center"/>
              <w:rPr>
                <w:sz w:val="28"/>
                <w:szCs w:val="28"/>
              </w:rPr>
            </w:pPr>
            <w:r w:rsidRPr="00CE67C2">
              <w:rPr>
                <w:sz w:val="28"/>
                <w:szCs w:val="28"/>
              </w:rPr>
              <w:t>19,18</w:t>
            </w:r>
          </w:p>
        </w:tc>
        <w:tc>
          <w:tcPr>
            <w:tcW w:w="4096" w:type="dxa"/>
            <w:shd w:val="clear" w:color="auto" w:fill="auto"/>
            <w:vAlign w:val="center"/>
          </w:tcPr>
          <w:p w14:paraId="3FB9700F" w14:textId="77777777" w:rsidR="003F5BDB" w:rsidRPr="00CE67C2" w:rsidRDefault="003F5BDB" w:rsidP="00CE67C2">
            <w:pPr>
              <w:jc w:val="center"/>
              <w:rPr>
                <w:sz w:val="28"/>
                <w:szCs w:val="28"/>
              </w:rPr>
            </w:pPr>
            <w:r w:rsidRPr="00CE67C2">
              <w:rPr>
                <w:sz w:val="28"/>
                <w:szCs w:val="28"/>
              </w:rPr>
              <w:t>19,84</w:t>
            </w:r>
          </w:p>
        </w:tc>
      </w:tr>
      <w:tr w:rsidR="003F5BDB" w:rsidRPr="00CE67C2" w14:paraId="1E09145F" w14:textId="77777777" w:rsidTr="00CE67C2">
        <w:trPr>
          <w:trHeight w:val="375"/>
          <w:jc w:val="center"/>
        </w:trPr>
        <w:tc>
          <w:tcPr>
            <w:tcW w:w="1893" w:type="dxa"/>
            <w:shd w:val="clear" w:color="auto" w:fill="auto"/>
            <w:vAlign w:val="center"/>
            <w:hideMark/>
          </w:tcPr>
          <w:p w14:paraId="2C651B23" w14:textId="77777777" w:rsidR="003F5BDB" w:rsidRPr="00CE67C2" w:rsidRDefault="003F5BDB" w:rsidP="00CE67C2">
            <w:pPr>
              <w:jc w:val="center"/>
              <w:rPr>
                <w:sz w:val="28"/>
                <w:szCs w:val="28"/>
              </w:rPr>
            </w:pPr>
            <w:r w:rsidRPr="00CE67C2">
              <w:rPr>
                <w:sz w:val="28"/>
                <w:szCs w:val="28"/>
              </w:rPr>
              <w:t>08/07/2025</w:t>
            </w:r>
          </w:p>
        </w:tc>
        <w:tc>
          <w:tcPr>
            <w:tcW w:w="3770" w:type="dxa"/>
            <w:shd w:val="clear" w:color="auto" w:fill="auto"/>
            <w:vAlign w:val="center"/>
          </w:tcPr>
          <w:p w14:paraId="3DCECB75" w14:textId="77777777" w:rsidR="003F5BDB" w:rsidRPr="00CE67C2" w:rsidRDefault="003F5BDB" w:rsidP="00CE67C2">
            <w:pPr>
              <w:jc w:val="center"/>
              <w:rPr>
                <w:sz w:val="28"/>
                <w:szCs w:val="28"/>
              </w:rPr>
            </w:pPr>
            <w:r w:rsidRPr="00CE67C2">
              <w:rPr>
                <w:sz w:val="28"/>
                <w:szCs w:val="28"/>
              </w:rPr>
              <w:t>19,18</w:t>
            </w:r>
          </w:p>
        </w:tc>
        <w:tc>
          <w:tcPr>
            <w:tcW w:w="4096" w:type="dxa"/>
            <w:shd w:val="clear" w:color="auto" w:fill="auto"/>
            <w:vAlign w:val="center"/>
          </w:tcPr>
          <w:p w14:paraId="416014C1" w14:textId="77777777" w:rsidR="003F5BDB" w:rsidRPr="00CE67C2" w:rsidRDefault="003F5BDB" w:rsidP="00CE67C2">
            <w:pPr>
              <w:jc w:val="center"/>
              <w:rPr>
                <w:sz w:val="28"/>
                <w:szCs w:val="28"/>
              </w:rPr>
            </w:pPr>
            <w:r w:rsidRPr="00CE67C2">
              <w:rPr>
                <w:sz w:val="28"/>
                <w:szCs w:val="28"/>
              </w:rPr>
              <w:t>19,89</w:t>
            </w:r>
          </w:p>
        </w:tc>
      </w:tr>
      <w:tr w:rsidR="003F5BDB" w:rsidRPr="00CE67C2" w14:paraId="7A8B8B30" w14:textId="77777777" w:rsidTr="00CE67C2">
        <w:trPr>
          <w:trHeight w:val="375"/>
          <w:jc w:val="center"/>
        </w:trPr>
        <w:tc>
          <w:tcPr>
            <w:tcW w:w="1893" w:type="dxa"/>
            <w:shd w:val="clear" w:color="auto" w:fill="auto"/>
            <w:vAlign w:val="center"/>
            <w:hideMark/>
          </w:tcPr>
          <w:p w14:paraId="5D5F3556" w14:textId="77777777" w:rsidR="003F5BDB" w:rsidRPr="00CE67C2" w:rsidRDefault="003F5BDB" w:rsidP="00CE67C2">
            <w:pPr>
              <w:jc w:val="center"/>
              <w:rPr>
                <w:sz w:val="28"/>
                <w:szCs w:val="28"/>
              </w:rPr>
            </w:pPr>
            <w:r w:rsidRPr="00CE67C2">
              <w:rPr>
                <w:sz w:val="28"/>
                <w:szCs w:val="28"/>
              </w:rPr>
              <w:t>09/07/2025</w:t>
            </w:r>
          </w:p>
        </w:tc>
        <w:tc>
          <w:tcPr>
            <w:tcW w:w="3770" w:type="dxa"/>
            <w:shd w:val="clear" w:color="auto" w:fill="auto"/>
            <w:vAlign w:val="center"/>
          </w:tcPr>
          <w:p w14:paraId="288E0042" w14:textId="77777777" w:rsidR="003F5BDB" w:rsidRPr="00CE67C2" w:rsidRDefault="003F5BDB" w:rsidP="00CE67C2">
            <w:pPr>
              <w:jc w:val="center"/>
              <w:rPr>
                <w:sz w:val="28"/>
                <w:szCs w:val="28"/>
              </w:rPr>
            </w:pPr>
            <w:r w:rsidRPr="00CE67C2">
              <w:rPr>
                <w:sz w:val="28"/>
                <w:szCs w:val="28"/>
              </w:rPr>
              <w:t>19,20</w:t>
            </w:r>
          </w:p>
        </w:tc>
        <w:tc>
          <w:tcPr>
            <w:tcW w:w="4096" w:type="dxa"/>
            <w:shd w:val="clear" w:color="auto" w:fill="auto"/>
            <w:vAlign w:val="center"/>
          </w:tcPr>
          <w:p w14:paraId="6AAC998C" w14:textId="77777777" w:rsidR="003F5BDB" w:rsidRPr="00CE67C2" w:rsidRDefault="003F5BDB" w:rsidP="00CE67C2">
            <w:pPr>
              <w:jc w:val="center"/>
              <w:rPr>
                <w:sz w:val="28"/>
                <w:szCs w:val="28"/>
              </w:rPr>
            </w:pPr>
            <w:r w:rsidRPr="00CE67C2">
              <w:rPr>
                <w:sz w:val="28"/>
                <w:szCs w:val="28"/>
              </w:rPr>
              <w:t>19,89</w:t>
            </w:r>
          </w:p>
        </w:tc>
      </w:tr>
      <w:tr w:rsidR="003F5BDB" w:rsidRPr="00CE67C2" w14:paraId="1CAB16AB" w14:textId="77777777" w:rsidTr="00CE67C2">
        <w:trPr>
          <w:trHeight w:val="375"/>
          <w:jc w:val="center"/>
        </w:trPr>
        <w:tc>
          <w:tcPr>
            <w:tcW w:w="1893" w:type="dxa"/>
            <w:shd w:val="clear" w:color="auto" w:fill="auto"/>
            <w:vAlign w:val="center"/>
            <w:hideMark/>
          </w:tcPr>
          <w:p w14:paraId="5667AFE4" w14:textId="77777777" w:rsidR="003F5BDB" w:rsidRPr="00CE67C2" w:rsidRDefault="003F5BDB" w:rsidP="00CE67C2">
            <w:pPr>
              <w:jc w:val="center"/>
              <w:rPr>
                <w:sz w:val="28"/>
                <w:szCs w:val="28"/>
              </w:rPr>
            </w:pPr>
            <w:r w:rsidRPr="00CE67C2">
              <w:rPr>
                <w:sz w:val="28"/>
                <w:szCs w:val="28"/>
              </w:rPr>
              <w:t>10/07/2025</w:t>
            </w:r>
          </w:p>
        </w:tc>
        <w:tc>
          <w:tcPr>
            <w:tcW w:w="3770" w:type="dxa"/>
            <w:shd w:val="clear" w:color="auto" w:fill="auto"/>
            <w:vAlign w:val="center"/>
          </w:tcPr>
          <w:p w14:paraId="62D3969E" w14:textId="77777777" w:rsidR="003F5BDB" w:rsidRPr="00CE67C2" w:rsidRDefault="003F5BDB" w:rsidP="00CE67C2">
            <w:pPr>
              <w:jc w:val="center"/>
              <w:rPr>
                <w:sz w:val="28"/>
                <w:szCs w:val="28"/>
              </w:rPr>
            </w:pPr>
            <w:r w:rsidRPr="00CE67C2">
              <w:rPr>
                <w:sz w:val="28"/>
                <w:szCs w:val="28"/>
              </w:rPr>
              <w:t>19,22</w:t>
            </w:r>
          </w:p>
        </w:tc>
        <w:tc>
          <w:tcPr>
            <w:tcW w:w="4096" w:type="dxa"/>
            <w:shd w:val="clear" w:color="auto" w:fill="auto"/>
            <w:vAlign w:val="center"/>
          </w:tcPr>
          <w:p w14:paraId="6A460E9A" w14:textId="77777777" w:rsidR="003F5BDB" w:rsidRPr="00CE67C2" w:rsidRDefault="003F5BDB" w:rsidP="00CE67C2">
            <w:pPr>
              <w:jc w:val="center"/>
              <w:rPr>
                <w:sz w:val="28"/>
                <w:szCs w:val="28"/>
              </w:rPr>
            </w:pPr>
            <w:r w:rsidRPr="00CE67C2">
              <w:rPr>
                <w:sz w:val="28"/>
                <w:szCs w:val="28"/>
              </w:rPr>
              <w:t>19,93</w:t>
            </w:r>
          </w:p>
        </w:tc>
      </w:tr>
      <w:tr w:rsidR="003F5BDB" w:rsidRPr="00CE67C2" w14:paraId="126C45C9" w14:textId="77777777" w:rsidTr="00CE67C2">
        <w:trPr>
          <w:trHeight w:val="375"/>
          <w:jc w:val="center"/>
        </w:trPr>
        <w:tc>
          <w:tcPr>
            <w:tcW w:w="1893" w:type="dxa"/>
            <w:shd w:val="clear" w:color="auto" w:fill="auto"/>
            <w:vAlign w:val="center"/>
            <w:hideMark/>
          </w:tcPr>
          <w:p w14:paraId="6A916719" w14:textId="77777777" w:rsidR="003F5BDB" w:rsidRPr="00CE67C2" w:rsidRDefault="003F5BDB" w:rsidP="00CE67C2">
            <w:pPr>
              <w:jc w:val="center"/>
              <w:rPr>
                <w:sz w:val="28"/>
                <w:szCs w:val="28"/>
              </w:rPr>
            </w:pPr>
            <w:r w:rsidRPr="00CE67C2">
              <w:rPr>
                <w:sz w:val="28"/>
                <w:szCs w:val="28"/>
              </w:rPr>
              <w:t>11/07/2025</w:t>
            </w:r>
          </w:p>
        </w:tc>
        <w:tc>
          <w:tcPr>
            <w:tcW w:w="3770" w:type="dxa"/>
            <w:shd w:val="clear" w:color="auto" w:fill="auto"/>
            <w:vAlign w:val="center"/>
          </w:tcPr>
          <w:p w14:paraId="672D2723" w14:textId="77777777" w:rsidR="003F5BDB" w:rsidRPr="00CE67C2" w:rsidRDefault="003F5BDB" w:rsidP="00CE67C2">
            <w:pPr>
              <w:jc w:val="center"/>
              <w:rPr>
                <w:sz w:val="28"/>
                <w:szCs w:val="28"/>
              </w:rPr>
            </w:pPr>
            <w:r w:rsidRPr="00CE67C2">
              <w:rPr>
                <w:sz w:val="28"/>
                <w:szCs w:val="28"/>
              </w:rPr>
              <w:t>19,24</w:t>
            </w:r>
          </w:p>
        </w:tc>
        <w:tc>
          <w:tcPr>
            <w:tcW w:w="4096" w:type="dxa"/>
            <w:shd w:val="clear" w:color="auto" w:fill="auto"/>
            <w:vAlign w:val="center"/>
          </w:tcPr>
          <w:p w14:paraId="4A43499F" w14:textId="77777777" w:rsidR="003F5BDB" w:rsidRPr="00CE67C2" w:rsidRDefault="003F5BDB" w:rsidP="00CE67C2">
            <w:pPr>
              <w:jc w:val="center"/>
              <w:rPr>
                <w:sz w:val="28"/>
                <w:szCs w:val="28"/>
              </w:rPr>
            </w:pPr>
            <w:r w:rsidRPr="00CE67C2">
              <w:rPr>
                <w:sz w:val="28"/>
                <w:szCs w:val="28"/>
              </w:rPr>
              <w:t>19,98</w:t>
            </w:r>
          </w:p>
        </w:tc>
      </w:tr>
    </w:tbl>
    <w:p w14:paraId="2A488856" w14:textId="77777777" w:rsidR="00E41F87" w:rsidRPr="00CE67C2" w:rsidRDefault="00E41F87" w:rsidP="00E41F87">
      <w:pPr>
        <w:ind w:firstLine="567"/>
        <w:jc w:val="both"/>
        <w:rPr>
          <w:bCs/>
          <w:color w:val="000000" w:themeColor="text1"/>
          <w:sz w:val="28"/>
          <w:szCs w:val="28"/>
          <w:lang w:val="vi-VN"/>
        </w:rPr>
      </w:pPr>
    </w:p>
    <w:p w14:paraId="6E71D9DE" w14:textId="22FDEF2E" w:rsidR="002242B9" w:rsidRPr="00CE67C2" w:rsidRDefault="006C010A" w:rsidP="006C010A">
      <w:pPr>
        <w:ind w:left="426"/>
        <w:jc w:val="both"/>
        <w:rPr>
          <w:color w:val="000000" w:themeColor="text1"/>
          <w:sz w:val="28"/>
          <w:szCs w:val="28"/>
          <w:lang w:val="vi-VN"/>
        </w:rPr>
      </w:pPr>
      <w:r w:rsidRPr="00CE67C2">
        <w:rPr>
          <w:b/>
          <w:color w:val="000000" w:themeColor="text1"/>
          <w:sz w:val="28"/>
          <w:szCs w:val="28"/>
          <w:lang w:val="vi-VN"/>
        </w:rPr>
        <w:t>4.</w:t>
      </w:r>
      <w:r w:rsidR="002242B9" w:rsidRPr="00CE67C2">
        <w:rPr>
          <w:b/>
          <w:color w:val="000000" w:themeColor="text1"/>
          <w:sz w:val="28"/>
          <w:szCs w:val="28"/>
          <w:lang w:val="vi-VN"/>
        </w:rPr>
        <w:t>Lượng mưa</w:t>
      </w:r>
      <w:r w:rsidR="002242B9" w:rsidRPr="00CE67C2">
        <w:rPr>
          <w:b/>
          <w:bCs/>
          <w:color w:val="000000" w:themeColor="text1"/>
          <w:sz w:val="28"/>
          <w:szCs w:val="28"/>
          <w:lang w:val="vi-VN"/>
        </w:rPr>
        <w:t xml:space="preserve"> đo được tại các trạm</w:t>
      </w:r>
      <w:r w:rsidR="002242B9" w:rsidRPr="00CE67C2">
        <w:rPr>
          <w:color w:val="000000" w:themeColor="text1"/>
          <w:sz w:val="28"/>
          <w:szCs w:val="28"/>
          <w:lang w:val="vi-VN"/>
        </w:rPr>
        <w:t>:</w:t>
      </w:r>
    </w:p>
    <w:p w14:paraId="029B895E" w14:textId="77777777" w:rsidR="00907ECE" w:rsidRPr="00385905" w:rsidRDefault="00907ECE" w:rsidP="00907ECE">
      <w:pPr>
        <w:pStyle w:val="ListParagraph"/>
        <w:ind w:left="786"/>
        <w:jc w:val="both"/>
        <w:rPr>
          <w:b/>
          <w:color w:val="000000" w:themeColor="text1"/>
          <w:sz w:val="6"/>
          <w:szCs w:val="28"/>
          <w:lang w:val="vi-VN"/>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508"/>
        <w:gridCol w:w="3145"/>
        <w:gridCol w:w="3196"/>
      </w:tblGrid>
      <w:tr w:rsidR="007B1E35" w:rsidRPr="00CE67C2" w14:paraId="77B25F6D" w14:textId="77777777" w:rsidTr="00847D41">
        <w:trPr>
          <w:trHeight w:val="439"/>
          <w:jc w:val="center"/>
        </w:trPr>
        <w:tc>
          <w:tcPr>
            <w:tcW w:w="748" w:type="dxa"/>
            <w:shd w:val="clear" w:color="auto" w:fill="auto"/>
            <w:noWrap/>
            <w:vAlign w:val="center"/>
            <w:hideMark/>
          </w:tcPr>
          <w:p w14:paraId="20C0161B" w14:textId="77777777" w:rsidR="002242B9" w:rsidRPr="00CE67C2" w:rsidRDefault="002242B9" w:rsidP="009918FA">
            <w:pPr>
              <w:jc w:val="center"/>
              <w:rPr>
                <w:b/>
                <w:color w:val="000000" w:themeColor="text1"/>
                <w:sz w:val="28"/>
                <w:szCs w:val="28"/>
              </w:rPr>
            </w:pPr>
            <w:r w:rsidRPr="00CE67C2">
              <w:rPr>
                <w:b/>
                <w:color w:val="000000" w:themeColor="text1"/>
                <w:sz w:val="28"/>
                <w:szCs w:val="28"/>
              </w:rPr>
              <w:t>STT</w:t>
            </w:r>
          </w:p>
        </w:tc>
        <w:tc>
          <w:tcPr>
            <w:tcW w:w="2508" w:type="dxa"/>
            <w:shd w:val="clear" w:color="auto" w:fill="auto"/>
            <w:vAlign w:val="center"/>
            <w:hideMark/>
          </w:tcPr>
          <w:p w14:paraId="041CD86A" w14:textId="77777777" w:rsidR="002242B9" w:rsidRPr="00CE67C2" w:rsidRDefault="002242B9" w:rsidP="009918FA">
            <w:pPr>
              <w:ind w:firstLine="567"/>
              <w:jc w:val="center"/>
              <w:rPr>
                <w:b/>
                <w:bCs/>
                <w:color w:val="000000" w:themeColor="text1"/>
                <w:sz w:val="28"/>
                <w:szCs w:val="28"/>
              </w:rPr>
            </w:pPr>
            <w:r w:rsidRPr="00CE67C2">
              <w:rPr>
                <w:b/>
                <w:bCs/>
                <w:color w:val="000000" w:themeColor="text1"/>
                <w:sz w:val="28"/>
                <w:szCs w:val="28"/>
              </w:rPr>
              <w:t>Trạm</w:t>
            </w:r>
          </w:p>
        </w:tc>
        <w:tc>
          <w:tcPr>
            <w:tcW w:w="3145" w:type="dxa"/>
            <w:shd w:val="clear" w:color="auto" w:fill="auto"/>
            <w:vAlign w:val="center"/>
            <w:hideMark/>
          </w:tcPr>
          <w:p w14:paraId="61A6FC60" w14:textId="076E236F" w:rsidR="002242B9" w:rsidRPr="00CE67C2" w:rsidRDefault="002242B9" w:rsidP="009918FA">
            <w:pPr>
              <w:jc w:val="center"/>
              <w:rPr>
                <w:b/>
                <w:bCs/>
                <w:color w:val="000000" w:themeColor="text1"/>
                <w:sz w:val="28"/>
                <w:szCs w:val="28"/>
              </w:rPr>
            </w:pPr>
            <w:r w:rsidRPr="00CE67C2">
              <w:rPr>
                <w:b/>
                <w:bCs/>
                <w:color w:val="000000" w:themeColor="text1"/>
                <w:sz w:val="28"/>
                <w:szCs w:val="28"/>
              </w:rPr>
              <w:t xml:space="preserve">Mưa </w:t>
            </w:r>
            <w:r w:rsidR="00F05694" w:rsidRPr="00CE67C2">
              <w:rPr>
                <w:b/>
                <w:bCs/>
                <w:color w:val="000000" w:themeColor="text1"/>
                <w:sz w:val="28"/>
                <w:szCs w:val="28"/>
              </w:rPr>
              <w:t>trong tuần</w:t>
            </w:r>
            <w:r w:rsidRPr="00CE67C2">
              <w:rPr>
                <w:b/>
                <w:bCs/>
                <w:color w:val="000000" w:themeColor="text1"/>
                <w:sz w:val="28"/>
                <w:szCs w:val="28"/>
              </w:rPr>
              <w:br/>
              <w:t>(mm)</w:t>
            </w:r>
          </w:p>
        </w:tc>
        <w:tc>
          <w:tcPr>
            <w:tcW w:w="3196" w:type="dxa"/>
            <w:shd w:val="clear" w:color="auto" w:fill="auto"/>
            <w:vAlign w:val="center"/>
            <w:hideMark/>
          </w:tcPr>
          <w:p w14:paraId="6BE5FD73" w14:textId="6DFA4B1A" w:rsidR="00F946D7" w:rsidRPr="00CE67C2" w:rsidRDefault="002242B9" w:rsidP="009918FA">
            <w:pPr>
              <w:jc w:val="center"/>
              <w:rPr>
                <w:b/>
                <w:bCs/>
                <w:color w:val="000000" w:themeColor="text1"/>
                <w:sz w:val="28"/>
                <w:szCs w:val="28"/>
              </w:rPr>
            </w:pPr>
            <w:r w:rsidRPr="00CE67C2">
              <w:rPr>
                <w:b/>
                <w:bCs/>
                <w:color w:val="000000" w:themeColor="text1"/>
                <w:sz w:val="28"/>
                <w:szCs w:val="28"/>
              </w:rPr>
              <w:t>Mưa lũy tiến trong</w:t>
            </w:r>
          </w:p>
          <w:p w14:paraId="5E2CCC9C" w14:textId="362014B0" w:rsidR="002242B9" w:rsidRPr="00CE67C2" w:rsidRDefault="002242B9" w:rsidP="009918FA">
            <w:pPr>
              <w:jc w:val="center"/>
              <w:rPr>
                <w:b/>
                <w:bCs/>
                <w:color w:val="000000" w:themeColor="text1"/>
                <w:sz w:val="28"/>
                <w:szCs w:val="28"/>
              </w:rPr>
            </w:pPr>
            <w:r w:rsidRPr="00CE67C2">
              <w:rPr>
                <w:b/>
                <w:bCs/>
                <w:color w:val="000000" w:themeColor="text1"/>
                <w:sz w:val="28"/>
                <w:szCs w:val="28"/>
              </w:rPr>
              <w:t>năm 2025</w:t>
            </w:r>
            <w:r w:rsidR="00F946D7" w:rsidRPr="00CE67C2">
              <w:rPr>
                <w:b/>
                <w:bCs/>
                <w:color w:val="000000" w:themeColor="text1"/>
                <w:sz w:val="28"/>
                <w:szCs w:val="28"/>
              </w:rPr>
              <w:t xml:space="preserve"> </w:t>
            </w:r>
            <w:r w:rsidRPr="00CE67C2">
              <w:rPr>
                <w:b/>
                <w:bCs/>
                <w:color w:val="000000" w:themeColor="text1"/>
                <w:sz w:val="28"/>
                <w:szCs w:val="28"/>
              </w:rPr>
              <w:t>(mm)</w:t>
            </w:r>
          </w:p>
        </w:tc>
      </w:tr>
      <w:tr w:rsidR="00015D6D" w:rsidRPr="00CE67C2" w14:paraId="5FDDAA6D" w14:textId="77777777" w:rsidTr="00847D41">
        <w:trPr>
          <w:trHeight w:val="318"/>
          <w:jc w:val="center"/>
        </w:trPr>
        <w:tc>
          <w:tcPr>
            <w:tcW w:w="748" w:type="dxa"/>
            <w:shd w:val="clear" w:color="auto" w:fill="auto"/>
            <w:noWrap/>
            <w:vAlign w:val="center"/>
          </w:tcPr>
          <w:p w14:paraId="1103C1E0" w14:textId="2CBA80EB" w:rsidR="00015D6D" w:rsidRPr="00CE67C2" w:rsidRDefault="00015D6D" w:rsidP="00146DFE">
            <w:pPr>
              <w:ind w:firstLine="24"/>
              <w:jc w:val="center"/>
              <w:rPr>
                <w:color w:val="000000" w:themeColor="text1"/>
                <w:sz w:val="28"/>
                <w:szCs w:val="28"/>
              </w:rPr>
            </w:pPr>
            <w:r w:rsidRPr="00CE67C2">
              <w:rPr>
                <w:sz w:val="28"/>
                <w:szCs w:val="28"/>
              </w:rPr>
              <w:t>1</w:t>
            </w:r>
          </w:p>
        </w:tc>
        <w:tc>
          <w:tcPr>
            <w:tcW w:w="2508" w:type="dxa"/>
            <w:shd w:val="clear" w:color="auto" w:fill="auto"/>
            <w:vAlign w:val="center"/>
          </w:tcPr>
          <w:p w14:paraId="583169CB" w14:textId="5A4006FB" w:rsidR="00015D6D" w:rsidRPr="00CE67C2" w:rsidRDefault="00015D6D" w:rsidP="00146DFE">
            <w:pPr>
              <w:rPr>
                <w:color w:val="000000" w:themeColor="text1"/>
                <w:sz w:val="28"/>
                <w:szCs w:val="28"/>
              </w:rPr>
            </w:pPr>
            <w:r w:rsidRPr="00CE67C2">
              <w:rPr>
                <w:sz w:val="28"/>
                <w:szCs w:val="28"/>
              </w:rPr>
              <w:t>Xí nghiệp Củ Chi</w:t>
            </w:r>
          </w:p>
        </w:tc>
        <w:tc>
          <w:tcPr>
            <w:tcW w:w="3145" w:type="dxa"/>
            <w:shd w:val="clear" w:color="auto" w:fill="auto"/>
          </w:tcPr>
          <w:p w14:paraId="7AB46C28" w14:textId="18D8D9A6" w:rsidR="00015D6D" w:rsidRPr="00CE67C2" w:rsidRDefault="00015D6D" w:rsidP="00146DFE">
            <w:pPr>
              <w:jc w:val="center"/>
              <w:rPr>
                <w:color w:val="000000" w:themeColor="text1"/>
                <w:sz w:val="28"/>
                <w:szCs w:val="28"/>
              </w:rPr>
            </w:pPr>
            <w:r w:rsidRPr="00CE67C2">
              <w:rPr>
                <w:sz w:val="28"/>
                <w:szCs w:val="28"/>
              </w:rPr>
              <w:t>69</w:t>
            </w:r>
          </w:p>
        </w:tc>
        <w:tc>
          <w:tcPr>
            <w:tcW w:w="3196" w:type="dxa"/>
            <w:shd w:val="clear" w:color="auto" w:fill="auto"/>
          </w:tcPr>
          <w:p w14:paraId="76A62B72" w14:textId="11957EBB" w:rsidR="00015D6D" w:rsidRPr="00CE67C2" w:rsidRDefault="00015D6D" w:rsidP="00146DFE">
            <w:pPr>
              <w:jc w:val="center"/>
              <w:rPr>
                <w:color w:val="000000" w:themeColor="text1"/>
                <w:sz w:val="28"/>
                <w:szCs w:val="28"/>
              </w:rPr>
            </w:pPr>
            <w:r w:rsidRPr="00CE67C2">
              <w:rPr>
                <w:sz w:val="28"/>
                <w:szCs w:val="28"/>
              </w:rPr>
              <w:t>601</w:t>
            </w:r>
          </w:p>
        </w:tc>
      </w:tr>
      <w:tr w:rsidR="00015D6D" w:rsidRPr="00CE67C2" w14:paraId="5FF17F5F" w14:textId="77777777" w:rsidTr="00847D41">
        <w:trPr>
          <w:trHeight w:val="318"/>
          <w:jc w:val="center"/>
        </w:trPr>
        <w:tc>
          <w:tcPr>
            <w:tcW w:w="748" w:type="dxa"/>
            <w:shd w:val="clear" w:color="auto" w:fill="auto"/>
            <w:noWrap/>
            <w:vAlign w:val="center"/>
          </w:tcPr>
          <w:p w14:paraId="55DFF4BC" w14:textId="2A32134B" w:rsidR="00015D6D" w:rsidRPr="00CE67C2" w:rsidRDefault="00015D6D" w:rsidP="00146DFE">
            <w:pPr>
              <w:ind w:firstLine="24"/>
              <w:jc w:val="center"/>
              <w:rPr>
                <w:color w:val="000000" w:themeColor="text1"/>
                <w:sz w:val="28"/>
                <w:szCs w:val="28"/>
              </w:rPr>
            </w:pPr>
            <w:r w:rsidRPr="00CE67C2">
              <w:rPr>
                <w:sz w:val="28"/>
                <w:szCs w:val="28"/>
              </w:rPr>
              <w:t>2</w:t>
            </w:r>
          </w:p>
        </w:tc>
        <w:tc>
          <w:tcPr>
            <w:tcW w:w="2508" w:type="dxa"/>
            <w:shd w:val="clear" w:color="auto" w:fill="auto"/>
            <w:vAlign w:val="center"/>
          </w:tcPr>
          <w:p w14:paraId="0BBCA1AC" w14:textId="337E8869" w:rsidR="00015D6D" w:rsidRPr="00CE67C2" w:rsidRDefault="00015D6D" w:rsidP="00146DFE">
            <w:pPr>
              <w:rPr>
                <w:color w:val="000000" w:themeColor="text1"/>
                <w:sz w:val="28"/>
                <w:szCs w:val="28"/>
              </w:rPr>
            </w:pPr>
            <w:r w:rsidRPr="00CE67C2">
              <w:rPr>
                <w:sz w:val="28"/>
                <w:szCs w:val="28"/>
              </w:rPr>
              <w:t>N25-2</w:t>
            </w:r>
          </w:p>
        </w:tc>
        <w:tc>
          <w:tcPr>
            <w:tcW w:w="3145" w:type="dxa"/>
            <w:shd w:val="clear" w:color="auto" w:fill="auto"/>
          </w:tcPr>
          <w:p w14:paraId="5E930100" w14:textId="037C1DD6" w:rsidR="00015D6D" w:rsidRPr="00CE67C2" w:rsidRDefault="00015D6D" w:rsidP="00146DFE">
            <w:pPr>
              <w:jc w:val="center"/>
              <w:rPr>
                <w:color w:val="000000" w:themeColor="text1"/>
                <w:sz w:val="28"/>
                <w:szCs w:val="28"/>
              </w:rPr>
            </w:pPr>
            <w:r w:rsidRPr="00CE67C2">
              <w:rPr>
                <w:sz w:val="28"/>
                <w:szCs w:val="28"/>
              </w:rPr>
              <w:t>22</w:t>
            </w:r>
          </w:p>
        </w:tc>
        <w:tc>
          <w:tcPr>
            <w:tcW w:w="3196" w:type="dxa"/>
            <w:shd w:val="clear" w:color="auto" w:fill="auto"/>
          </w:tcPr>
          <w:p w14:paraId="489A3BB6" w14:textId="1E870222" w:rsidR="00015D6D" w:rsidRPr="00CE67C2" w:rsidRDefault="00015D6D" w:rsidP="00146DFE">
            <w:pPr>
              <w:jc w:val="center"/>
              <w:rPr>
                <w:color w:val="000000" w:themeColor="text1"/>
                <w:sz w:val="28"/>
                <w:szCs w:val="28"/>
              </w:rPr>
            </w:pPr>
            <w:r w:rsidRPr="00CE67C2">
              <w:rPr>
                <w:sz w:val="28"/>
                <w:szCs w:val="28"/>
              </w:rPr>
              <w:t>574</w:t>
            </w:r>
          </w:p>
        </w:tc>
      </w:tr>
      <w:tr w:rsidR="00015D6D" w:rsidRPr="00CE67C2" w14:paraId="2168DD49" w14:textId="77777777" w:rsidTr="00847D41">
        <w:trPr>
          <w:trHeight w:val="318"/>
          <w:jc w:val="center"/>
        </w:trPr>
        <w:tc>
          <w:tcPr>
            <w:tcW w:w="748" w:type="dxa"/>
            <w:shd w:val="clear" w:color="auto" w:fill="auto"/>
            <w:noWrap/>
            <w:vAlign w:val="center"/>
          </w:tcPr>
          <w:p w14:paraId="4EB03993" w14:textId="49ED12F8" w:rsidR="00015D6D" w:rsidRPr="00CE67C2" w:rsidRDefault="00015D6D" w:rsidP="00146DFE">
            <w:pPr>
              <w:ind w:firstLine="24"/>
              <w:jc w:val="center"/>
              <w:rPr>
                <w:color w:val="000000" w:themeColor="text1"/>
                <w:sz w:val="28"/>
                <w:szCs w:val="28"/>
              </w:rPr>
            </w:pPr>
            <w:r w:rsidRPr="00CE67C2">
              <w:rPr>
                <w:sz w:val="28"/>
                <w:szCs w:val="28"/>
              </w:rPr>
              <w:t>3</w:t>
            </w:r>
          </w:p>
        </w:tc>
        <w:tc>
          <w:tcPr>
            <w:tcW w:w="2508" w:type="dxa"/>
            <w:shd w:val="clear" w:color="auto" w:fill="auto"/>
            <w:vAlign w:val="center"/>
          </w:tcPr>
          <w:p w14:paraId="599DA2FA" w14:textId="394DF006" w:rsidR="00015D6D" w:rsidRPr="00CE67C2" w:rsidRDefault="00015D6D" w:rsidP="00146DFE">
            <w:pPr>
              <w:rPr>
                <w:color w:val="000000" w:themeColor="text1"/>
                <w:sz w:val="28"/>
                <w:szCs w:val="28"/>
              </w:rPr>
            </w:pPr>
            <w:r w:rsidRPr="00CE67C2">
              <w:rPr>
                <w:sz w:val="28"/>
                <w:szCs w:val="28"/>
              </w:rPr>
              <w:t>N31A (K0)</w:t>
            </w:r>
          </w:p>
        </w:tc>
        <w:tc>
          <w:tcPr>
            <w:tcW w:w="3145" w:type="dxa"/>
            <w:shd w:val="clear" w:color="auto" w:fill="auto"/>
          </w:tcPr>
          <w:p w14:paraId="0F824437" w14:textId="0E13CDDA" w:rsidR="00015D6D" w:rsidRPr="00CE67C2" w:rsidRDefault="00015D6D" w:rsidP="00146DFE">
            <w:pPr>
              <w:jc w:val="center"/>
              <w:rPr>
                <w:color w:val="000000" w:themeColor="text1"/>
                <w:sz w:val="28"/>
                <w:szCs w:val="28"/>
              </w:rPr>
            </w:pPr>
            <w:r w:rsidRPr="00CE67C2">
              <w:rPr>
                <w:sz w:val="28"/>
                <w:szCs w:val="28"/>
              </w:rPr>
              <w:t>15</w:t>
            </w:r>
          </w:p>
        </w:tc>
        <w:tc>
          <w:tcPr>
            <w:tcW w:w="3196" w:type="dxa"/>
            <w:shd w:val="clear" w:color="auto" w:fill="auto"/>
          </w:tcPr>
          <w:p w14:paraId="137F9AF8" w14:textId="54893E05" w:rsidR="00015D6D" w:rsidRPr="00CE67C2" w:rsidRDefault="00015D6D" w:rsidP="00146DFE">
            <w:pPr>
              <w:jc w:val="center"/>
              <w:rPr>
                <w:color w:val="000000" w:themeColor="text1"/>
                <w:sz w:val="28"/>
                <w:szCs w:val="28"/>
              </w:rPr>
            </w:pPr>
            <w:r w:rsidRPr="00CE67C2">
              <w:rPr>
                <w:sz w:val="28"/>
                <w:szCs w:val="28"/>
              </w:rPr>
              <w:t>562</w:t>
            </w:r>
          </w:p>
        </w:tc>
      </w:tr>
      <w:tr w:rsidR="00015D6D" w:rsidRPr="00CE67C2" w14:paraId="2C2C0AEB" w14:textId="77777777" w:rsidTr="00847D41">
        <w:trPr>
          <w:trHeight w:val="318"/>
          <w:jc w:val="center"/>
        </w:trPr>
        <w:tc>
          <w:tcPr>
            <w:tcW w:w="748" w:type="dxa"/>
            <w:shd w:val="clear" w:color="auto" w:fill="auto"/>
            <w:noWrap/>
            <w:vAlign w:val="center"/>
          </w:tcPr>
          <w:p w14:paraId="4EFDEE0B" w14:textId="33593C56" w:rsidR="00015D6D" w:rsidRPr="00CE67C2" w:rsidRDefault="00015D6D" w:rsidP="00146DFE">
            <w:pPr>
              <w:ind w:firstLine="24"/>
              <w:jc w:val="center"/>
              <w:rPr>
                <w:color w:val="000000" w:themeColor="text1"/>
                <w:sz w:val="28"/>
                <w:szCs w:val="28"/>
              </w:rPr>
            </w:pPr>
            <w:r w:rsidRPr="00CE67C2">
              <w:rPr>
                <w:sz w:val="28"/>
                <w:szCs w:val="28"/>
              </w:rPr>
              <w:t>4</w:t>
            </w:r>
          </w:p>
        </w:tc>
        <w:tc>
          <w:tcPr>
            <w:tcW w:w="2508" w:type="dxa"/>
            <w:shd w:val="clear" w:color="auto" w:fill="auto"/>
            <w:vAlign w:val="center"/>
          </w:tcPr>
          <w:p w14:paraId="7EA2027F" w14:textId="686580ED" w:rsidR="00015D6D" w:rsidRPr="00CE67C2" w:rsidRDefault="00015D6D" w:rsidP="00146DFE">
            <w:pPr>
              <w:rPr>
                <w:color w:val="000000" w:themeColor="text1"/>
                <w:sz w:val="28"/>
                <w:szCs w:val="28"/>
              </w:rPr>
            </w:pPr>
            <w:r w:rsidRPr="00CE67C2">
              <w:rPr>
                <w:sz w:val="28"/>
                <w:szCs w:val="28"/>
              </w:rPr>
              <w:t>Trung An</w:t>
            </w:r>
          </w:p>
        </w:tc>
        <w:tc>
          <w:tcPr>
            <w:tcW w:w="3145" w:type="dxa"/>
            <w:shd w:val="clear" w:color="auto" w:fill="auto"/>
          </w:tcPr>
          <w:p w14:paraId="2846AE8F" w14:textId="12BBFB1A" w:rsidR="00015D6D" w:rsidRPr="00CE67C2" w:rsidRDefault="00015D6D" w:rsidP="00146DFE">
            <w:pPr>
              <w:jc w:val="center"/>
              <w:rPr>
                <w:color w:val="000000" w:themeColor="text1"/>
                <w:sz w:val="28"/>
                <w:szCs w:val="28"/>
              </w:rPr>
            </w:pPr>
            <w:r w:rsidRPr="00CE67C2">
              <w:rPr>
                <w:sz w:val="28"/>
                <w:szCs w:val="28"/>
              </w:rPr>
              <w:t>56</w:t>
            </w:r>
          </w:p>
        </w:tc>
        <w:tc>
          <w:tcPr>
            <w:tcW w:w="3196" w:type="dxa"/>
            <w:shd w:val="clear" w:color="auto" w:fill="auto"/>
          </w:tcPr>
          <w:p w14:paraId="3AA3777F" w14:textId="2A2734FA" w:rsidR="00015D6D" w:rsidRPr="00CE67C2" w:rsidRDefault="00015D6D" w:rsidP="00146DFE">
            <w:pPr>
              <w:jc w:val="center"/>
              <w:rPr>
                <w:color w:val="000000" w:themeColor="text1"/>
                <w:sz w:val="28"/>
                <w:szCs w:val="28"/>
              </w:rPr>
            </w:pPr>
            <w:r w:rsidRPr="00CE67C2">
              <w:rPr>
                <w:sz w:val="28"/>
                <w:szCs w:val="28"/>
              </w:rPr>
              <w:t>171</w:t>
            </w:r>
          </w:p>
        </w:tc>
      </w:tr>
      <w:tr w:rsidR="00015D6D" w:rsidRPr="00CE67C2" w14:paraId="2B216400" w14:textId="77777777" w:rsidTr="00847D41">
        <w:trPr>
          <w:trHeight w:val="318"/>
          <w:jc w:val="center"/>
        </w:trPr>
        <w:tc>
          <w:tcPr>
            <w:tcW w:w="748" w:type="dxa"/>
            <w:shd w:val="clear" w:color="auto" w:fill="auto"/>
            <w:noWrap/>
            <w:vAlign w:val="center"/>
          </w:tcPr>
          <w:p w14:paraId="30ABB3A9" w14:textId="195299D0" w:rsidR="00015D6D" w:rsidRPr="00CE67C2" w:rsidRDefault="00015D6D" w:rsidP="00146DFE">
            <w:pPr>
              <w:ind w:firstLine="24"/>
              <w:jc w:val="center"/>
              <w:rPr>
                <w:color w:val="000000" w:themeColor="text1"/>
                <w:sz w:val="28"/>
                <w:szCs w:val="28"/>
              </w:rPr>
            </w:pPr>
            <w:r w:rsidRPr="00CE67C2">
              <w:rPr>
                <w:sz w:val="28"/>
                <w:szCs w:val="28"/>
              </w:rPr>
              <w:t>5</w:t>
            </w:r>
          </w:p>
        </w:tc>
        <w:tc>
          <w:tcPr>
            <w:tcW w:w="2508" w:type="dxa"/>
            <w:shd w:val="clear" w:color="auto" w:fill="auto"/>
            <w:vAlign w:val="center"/>
          </w:tcPr>
          <w:p w14:paraId="46182F83" w14:textId="4776ABBA" w:rsidR="00015D6D" w:rsidRPr="00CE67C2" w:rsidRDefault="00015D6D" w:rsidP="00146DFE">
            <w:pPr>
              <w:rPr>
                <w:color w:val="000000" w:themeColor="text1"/>
                <w:sz w:val="28"/>
                <w:szCs w:val="28"/>
              </w:rPr>
            </w:pPr>
            <w:r w:rsidRPr="00CE67C2">
              <w:rPr>
                <w:sz w:val="28"/>
                <w:szCs w:val="28"/>
              </w:rPr>
              <w:t>N25</w:t>
            </w:r>
          </w:p>
        </w:tc>
        <w:tc>
          <w:tcPr>
            <w:tcW w:w="3145" w:type="dxa"/>
            <w:shd w:val="clear" w:color="auto" w:fill="auto"/>
          </w:tcPr>
          <w:p w14:paraId="28E39B9E" w14:textId="5081548F" w:rsidR="00015D6D" w:rsidRPr="00CE67C2" w:rsidRDefault="00015D6D" w:rsidP="00146DFE">
            <w:pPr>
              <w:jc w:val="center"/>
              <w:rPr>
                <w:color w:val="000000" w:themeColor="text1"/>
                <w:sz w:val="28"/>
                <w:szCs w:val="28"/>
              </w:rPr>
            </w:pPr>
            <w:r w:rsidRPr="00CE67C2">
              <w:rPr>
                <w:sz w:val="28"/>
                <w:szCs w:val="28"/>
              </w:rPr>
              <w:t>14</w:t>
            </w:r>
          </w:p>
        </w:tc>
        <w:tc>
          <w:tcPr>
            <w:tcW w:w="3196" w:type="dxa"/>
            <w:shd w:val="clear" w:color="auto" w:fill="auto"/>
          </w:tcPr>
          <w:p w14:paraId="3ED5CCDF" w14:textId="6B10C689" w:rsidR="00015D6D" w:rsidRPr="00CE67C2" w:rsidRDefault="00015D6D" w:rsidP="00146DFE">
            <w:pPr>
              <w:jc w:val="center"/>
              <w:rPr>
                <w:color w:val="000000" w:themeColor="text1"/>
                <w:sz w:val="28"/>
                <w:szCs w:val="28"/>
              </w:rPr>
            </w:pPr>
            <w:r w:rsidRPr="00CE67C2">
              <w:rPr>
                <w:sz w:val="28"/>
                <w:szCs w:val="28"/>
              </w:rPr>
              <w:t>376</w:t>
            </w:r>
          </w:p>
        </w:tc>
      </w:tr>
      <w:tr w:rsidR="00015D6D" w:rsidRPr="00CE67C2" w14:paraId="5D5B70A3" w14:textId="77777777" w:rsidTr="00847D41">
        <w:trPr>
          <w:trHeight w:val="318"/>
          <w:jc w:val="center"/>
        </w:trPr>
        <w:tc>
          <w:tcPr>
            <w:tcW w:w="748" w:type="dxa"/>
            <w:shd w:val="clear" w:color="auto" w:fill="auto"/>
            <w:noWrap/>
            <w:vAlign w:val="center"/>
          </w:tcPr>
          <w:p w14:paraId="3B061770" w14:textId="5107E77D" w:rsidR="00015D6D" w:rsidRPr="00CE67C2" w:rsidRDefault="00015D6D" w:rsidP="00146DFE">
            <w:pPr>
              <w:ind w:firstLine="24"/>
              <w:jc w:val="center"/>
              <w:rPr>
                <w:color w:val="000000" w:themeColor="text1"/>
                <w:sz w:val="28"/>
                <w:szCs w:val="28"/>
              </w:rPr>
            </w:pPr>
            <w:r w:rsidRPr="00CE67C2">
              <w:rPr>
                <w:sz w:val="28"/>
                <w:szCs w:val="28"/>
              </w:rPr>
              <w:t>6</w:t>
            </w:r>
          </w:p>
        </w:tc>
        <w:tc>
          <w:tcPr>
            <w:tcW w:w="2508" w:type="dxa"/>
            <w:shd w:val="clear" w:color="auto" w:fill="auto"/>
            <w:vAlign w:val="center"/>
          </w:tcPr>
          <w:p w14:paraId="73BDE971" w14:textId="17939EF5" w:rsidR="00015D6D" w:rsidRPr="00CE67C2" w:rsidRDefault="00015D6D" w:rsidP="00146DFE">
            <w:pPr>
              <w:rPr>
                <w:color w:val="000000" w:themeColor="text1"/>
                <w:sz w:val="28"/>
                <w:szCs w:val="28"/>
              </w:rPr>
            </w:pPr>
            <w:r w:rsidRPr="00CE67C2">
              <w:rPr>
                <w:sz w:val="28"/>
                <w:szCs w:val="28"/>
              </w:rPr>
              <w:t>Bắc Rạch Tra</w:t>
            </w:r>
          </w:p>
        </w:tc>
        <w:tc>
          <w:tcPr>
            <w:tcW w:w="3145" w:type="dxa"/>
            <w:shd w:val="clear" w:color="auto" w:fill="auto"/>
          </w:tcPr>
          <w:p w14:paraId="57B1985F" w14:textId="31369D8C" w:rsidR="00015D6D" w:rsidRPr="00CE67C2" w:rsidRDefault="00015D6D" w:rsidP="00146DFE">
            <w:pPr>
              <w:jc w:val="center"/>
              <w:rPr>
                <w:color w:val="000000" w:themeColor="text1"/>
                <w:sz w:val="28"/>
                <w:szCs w:val="28"/>
              </w:rPr>
            </w:pPr>
            <w:r w:rsidRPr="00CE67C2">
              <w:rPr>
                <w:sz w:val="28"/>
                <w:szCs w:val="28"/>
              </w:rPr>
              <w:t>44</w:t>
            </w:r>
          </w:p>
        </w:tc>
        <w:tc>
          <w:tcPr>
            <w:tcW w:w="3196" w:type="dxa"/>
            <w:shd w:val="clear" w:color="auto" w:fill="auto"/>
          </w:tcPr>
          <w:p w14:paraId="532F6C52" w14:textId="14637153" w:rsidR="00015D6D" w:rsidRPr="00CE67C2" w:rsidRDefault="00015D6D" w:rsidP="00146DFE">
            <w:pPr>
              <w:jc w:val="center"/>
              <w:rPr>
                <w:color w:val="000000" w:themeColor="text1"/>
                <w:sz w:val="28"/>
                <w:szCs w:val="28"/>
              </w:rPr>
            </w:pPr>
            <w:r w:rsidRPr="00CE67C2">
              <w:rPr>
                <w:sz w:val="28"/>
                <w:szCs w:val="28"/>
              </w:rPr>
              <w:t>102</w:t>
            </w:r>
          </w:p>
        </w:tc>
      </w:tr>
      <w:tr w:rsidR="00015D6D" w:rsidRPr="00CE67C2" w14:paraId="78490CD0" w14:textId="77777777" w:rsidTr="00847D41">
        <w:trPr>
          <w:trHeight w:val="318"/>
          <w:jc w:val="center"/>
        </w:trPr>
        <w:tc>
          <w:tcPr>
            <w:tcW w:w="748" w:type="dxa"/>
            <w:shd w:val="clear" w:color="auto" w:fill="auto"/>
            <w:noWrap/>
            <w:vAlign w:val="center"/>
          </w:tcPr>
          <w:p w14:paraId="17FCF7CE" w14:textId="6D5BDC39" w:rsidR="00015D6D" w:rsidRPr="00CE67C2" w:rsidRDefault="00015D6D" w:rsidP="00146DFE">
            <w:pPr>
              <w:ind w:firstLine="24"/>
              <w:jc w:val="center"/>
              <w:rPr>
                <w:color w:val="000000" w:themeColor="text1"/>
                <w:sz w:val="28"/>
                <w:szCs w:val="28"/>
              </w:rPr>
            </w:pPr>
            <w:r w:rsidRPr="00CE67C2">
              <w:rPr>
                <w:sz w:val="28"/>
                <w:szCs w:val="28"/>
              </w:rPr>
              <w:t>7</w:t>
            </w:r>
          </w:p>
        </w:tc>
        <w:tc>
          <w:tcPr>
            <w:tcW w:w="2508" w:type="dxa"/>
            <w:shd w:val="clear" w:color="auto" w:fill="auto"/>
            <w:vAlign w:val="center"/>
          </w:tcPr>
          <w:p w14:paraId="5EBB6477" w14:textId="69F3A26B" w:rsidR="00015D6D" w:rsidRPr="00CE67C2" w:rsidRDefault="00015D6D" w:rsidP="00146DFE">
            <w:pPr>
              <w:rPr>
                <w:color w:val="000000" w:themeColor="text1"/>
                <w:sz w:val="28"/>
                <w:szCs w:val="28"/>
              </w:rPr>
            </w:pPr>
            <w:r w:rsidRPr="00CE67C2">
              <w:rPr>
                <w:sz w:val="28"/>
                <w:szCs w:val="28"/>
              </w:rPr>
              <w:t>K9-N46</w:t>
            </w:r>
          </w:p>
        </w:tc>
        <w:tc>
          <w:tcPr>
            <w:tcW w:w="3145" w:type="dxa"/>
            <w:shd w:val="clear" w:color="auto" w:fill="auto"/>
          </w:tcPr>
          <w:p w14:paraId="5609FFC6" w14:textId="2C415657" w:rsidR="00015D6D" w:rsidRPr="00CE67C2" w:rsidRDefault="00015D6D" w:rsidP="00146DFE">
            <w:pPr>
              <w:jc w:val="center"/>
              <w:rPr>
                <w:color w:val="000000" w:themeColor="text1"/>
                <w:sz w:val="28"/>
                <w:szCs w:val="28"/>
              </w:rPr>
            </w:pPr>
            <w:r w:rsidRPr="00CE67C2">
              <w:rPr>
                <w:sz w:val="28"/>
                <w:szCs w:val="28"/>
              </w:rPr>
              <w:t>36</w:t>
            </w:r>
          </w:p>
        </w:tc>
        <w:tc>
          <w:tcPr>
            <w:tcW w:w="3196" w:type="dxa"/>
            <w:shd w:val="clear" w:color="auto" w:fill="auto"/>
          </w:tcPr>
          <w:p w14:paraId="58A620E6" w14:textId="6FF3B03D" w:rsidR="00015D6D" w:rsidRPr="00CE67C2" w:rsidRDefault="00015D6D" w:rsidP="00146DFE">
            <w:pPr>
              <w:jc w:val="center"/>
              <w:rPr>
                <w:color w:val="000000" w:themeColor="text1"/>
                <w:sz w:val="28"/>
                <w:szCs w:val="28"/>
              </w:rPr>
            </w:pPr>
            <w:r w:rsidRPr="00CE67C2">
              <w:rPr>
                <w:sz w:val="28"/>
                <w:szCs w:val="28"/>
              </w:rPr>
              <w:t>846</w:t>
            </w:r>
          </w:p>
        </w:tc>
      </w:tr>
      <w:tr w:rsidR="00015D6D" w:rsidRPr="00CE67C2" w14:paraId="04034345" w14:textId="77777777" w:rsidTr="00847D41">
        <w:trPr>
          <w:trHeight w:val="318"/>
          <w:jc w:val="center"/>
        </w:trPr>
        <w:tc>
          <w:tcPr>
            <w:tcW w:w="748" w:type="dxa"/>
            <w:shd w:val="clear" w:color="auto" w:fill="auto"/>
            <w:noWrap/>
            <w:vAlign w:val="center"/>
          </w:tcPr>
          <w:p w14:paraId="257D9208" w14:textId="0E20DD7E" w:rsidR="00015D6D" w:rsidRPr="00CE67C2" w:rsidRDefault="00015D6D" w:rsidP="00146DFE">
            <w:pPr>
              <w:ind w:firstLine="24"/>
              <w:jc w:val="center"/>
              <w:rPr>
                <w:color w:val="000000" w:themeColor="text1"/>
                <w:sz w:val="28"/>
                <w:szCs w:val="28"/>
              </w:rPr>
            </w:pPr>
            <w:r w:rsidRPr="00CE67C2">
              <w:rPr>
                <w:sz w:val="28"/>
                <w:szCs w:val="28"/>
              </w:rPr>
              <w:t>8</w:t>
            </w:r>
          </w:p>
        </w:tc>
        <w:tc>
          <w:tcPr>
            <w:tcW w:w="2508" w:type="dxa"/>
            <w:shd w:val="clear" w:color="auto" w:fill="auto"/>
            <w:vAlign w:val="center"/>
          </w:tcPr>
          <w:p w14:paraId="5D580A28" w14:textId="5B417FD7" w:rsidR="00015D6D" w:rsidRPr="00CE67C2" w:rsidRDefault="00015D6D" w:rsidP="00146DFE">
            <w:pPr>
              <w:rPr>
                <w:color w:val="000000" w:themeColor="text1"/>
                <w:sz w:val="28"/>
                <w:szCs w:val="28"/>
              </w:rPr>
            </w:pPr>
            <w:r w:rsidRPr="00CE67C2">
              <w:rPr>
                <w:sz w:val="28"/>
                <w:szCs w:val="28"/>
              </w:rPr>
              <w:t>An Phú</w:t>
            </w:r>
          </w:p>
        </w:tc>
        <w:tc>
          <w:tcPr>
            <w:tcW w:w="3145" w:type="dxa"/>
            <w:shd w:val="clear" w:color="auto" w:fill="auto"/>
          </w:tcPr>
          <w:p w14:paraId="158A84CA" w14:textId="6FD55C19" w:rsidR="00015D6D" w:rsidRPr="00CE67C2" w:rsidRDefault="00015D6D" w:rsidP="00146DFE">
            <w:pPr>
              <w:jc w:val="center"/>
              <w:rPr>
                <w:color w:val="000000" w:themeColor="text1"/>
                <w:sz w:val="28"/>
                <w:szCs w:val="28"/>
              </w:rPr>
            </w:pPr>
            <w:r w:rsidRPr="00CE67C2">
              <w:rPr>
                <w:sz w:val="28"/>
                <w:szCs w:val="28"/>
              </w:rPr>
              <w:t>77</w:t>
            </w:r>
          </w:p>
        </w:tc>
        <w:tc>
          <w:tcPr>
            <w:tcW w:w="3196" w:type="dxa"/>
            <w:shd w:val="clear" w:color="auto" w:fill="auto"/>
          </w:tcPr>
          <w:p w14:paraId="7E14EE34" w14:textId="6118825F" w:rsidR="00015D6D" w:rsidRPr="00CE67C2" w:rsidRDefault="00015D6D" w:rsidP="00146DFE">
            <w:pPr>
              <w:jc w:val="center"/>
              <w:rPr>
                <w:color w:val="000000" w:themeColor="text1"/>
                <w:sz w:val="28"/>
                <w:szCs w:val="28"/>
              </w:rPr>
            </w:pPr>
            <w:r w:rsidRPr="00CE67C2">
              <w:rPr>
                <w:sz w:val="28"/>
                <w:szCs w:val="28"/>
              </w:rPr>
              <w:t>533</w:t>
            </w:r>
          </w:p>
        </w:tc>
      </w:tr>
      <w:tr w:rsidR="00015D6D" w:rsidRPr="00CE67C2" w14:paraId="02126C84" w14:textId="77777777" w:rsidTr="00847D41">
        <w:trPr>
          <w:trHeight w:val="318"/>
          <w:jc w:val="center"/>
        </w:trPr>
        <w:tc>
          <w:tcPr>
            <w:tcW w:w="748" w:type="dxa"/>
            <w:shd w:val="clear" w:color="auto" w:fill="auto"/>
            <w:noWrap/>
            <w:vAlign w:val="center"/>
          </w:tcPr>
          <w:p w14:paraId="0C3863A5" w14:textId="696AFA81" w:rsidR="00015D6D" w:rsidRPr="00CE67C2" w:rsidRDefault="00015D6D" w:rsidP="00146DFE">
            <w:pPr>
              <w:ind w:firstLine="24"/>
              <w:jc w:val="center"/>
              <w:rPr>
                <w:color w:val="000000" w:themeColor="text1"/>
                <w:sz w:val="28"/>
                <w:szCs w:val="28"/>
              </w:rPr>
            </w:pPr>
            <w:r w:rsidRPr="00CE67C2">
              <w:rPr>
                <w:sz w:val="28"/>
                <w:szCs w:val="28"/>
              </w:rPr>
              <w:lastRenderedPageBreak/>
              <w:t>9</w:t>
            </w:r>
          </w:p>
        </w:tc>
        <w:tc>
          <w:tcPr>
            <w:tcW w:w="2508" w:type="dxa"/>
            <w:shd w:val="clear" w:color="auto" w:fill="auto"/>
            <w:vAlign w:val="center"/>
          </w:tcPr>
          <w:p w14:paraId="6A535F8B" w14:textId="4F475202" w:rsidR="00015D6D" w:rsidRPr="00CE67C2" w:rsidRDefault="00015D6D" w:rsidP="00146DFE">
            <w:pPr>
              <w:rPr>
                <w:color w:val="000000" w:themeColor="text1"/>
                <w:sz w:val="28"/>
                <w:szCs w:val="28"/>
              </w:rPr>
            </w:pPr>
            <w:r w:rsidRPr="00CE67C2">
              <w:rPr>
                <w:sz w:val="28"/>
                <w:szCs w:val="28"/>
              </w:rPr>
              <w:t>Thai Thai - Bến Súc</w:t>
            </w:r>
          </w:p>
        </w:tc>
        <w:tc>
          <w:tcPr>
            <w:tcW w:w="3145" w:type="dxa"/>
            <w:shd w:val="clear" w:color="auto" w:fill="auto"/>
          </w:tcPr>
          <w:p w14:paraId="1B8556F4" w14:textId="77E892E7" w:rsidR="00015D6D" w:rsidRPr="00CE67C2" w:rsidRDefault="00015D6D" w:rsidP="00146DFE">
            <w:pPr>
              <w:jc w:val="center"/>
              <w:rPr>
                <w:color w:val="000000" w:themeColor="text1"/>
                <w:sz w:val="28"/>
                <w:szCs w:val="28"/>
              </w:rPr>
            </w:pPr>
            <w:r w:rsidRPr="00CE67C2">
              <w:rPr>
                <w:sz w:val="28"/>
                <w:szCs w:val="28"/>
              </w:rPr>
              <w:t>42</w:t>
            </w:r>
          </w:p>
        </w:tc>
        <w:tc>
          <w:tcPr>
            <w:tcW w:w="3196" w:type="dxa"/>
            <w:shd w:val="clear" w:color="auto" w:fill="auto"/>
          </w:tcPr>
          <w:p w14:paraId="656580FE" w14:textId="5510F52E" w:rsidR="00015D6D" w:rsidRPr="00CE67C2" w:rsidRDefault="00015D6D" w:rsidP="00146DFE">
            <w:pPr>
              <w:jc w:val="center"/>
              <w:rPr>
                <w:color w:val="000000" w:themeColor="text1"/>
                <w:sz w:val="28"/>
                <w:szCs w:val="28"/>
              </w:rPr>
            </w:pPr>
            <w:r w:rsidRPr="00CE67C2">
              <w:rPr>
                <w:sz w:val="28"/>
                <w:szCs w:val="28"/>
              </w:rPr>
              <w:t>491</w:t>
            </w:r>
          </w:p>
        </w:tc>
      </w:tr>
      <w:tr w:rsidR="006B4A27" w:rsidRPr="00CE67C2" w14:paraId="231C7314" w14:textId="77777777" w:rsidTr="00847D41">
        <w:trPr>
          <w:trHeight w:val="318"/>
          <w:jc w:val="center"/>
        </w:trPr>
        <w:tc>
          <w:tcPr>
            <w:tcW w:w="748" w:type="dxa"/>
            <w:shd w:val="clear" w:color="auto" w:fill="auto"/>
            <w:noWrap/>
            <w:vAlign w:val="center"/>
          </w:tcPr>
          <w:p w14:paraId="503E7619" w14:textId="308767A4" w:rsidR="006B4A27" w:rsidRPr="00CE67C2" w:rsidRDefault="006B4A27" w:rsidP="000D71D7">
            <w:pPr>
              <w:ind w:firstLine="24"/>
              <w:jc w:val="center"/>
              <w:rPr>
                <w:color w:val="000000" w:themeColor="text1"/>
                <w:sz w:val="28"/>
                <w:szCs w:val="28"/>
              </w:rPr>
            </w:pPr>
            <w:r w:rsidRPr="00CE67C2">
              <w:rPr>
                <w:color w:val="000000" w:themeColor="text1"/>
                <w:sz w:val="28"/>
                <w:szCs w:val="28"/>
              </w:rPr>
              <w:t>10</w:t>
            </w:r>
          </w:p>
        </w:tc>
        <w:tc>
          <w:tcPr>
            <w:tcW w:w="2508" w:type="dxa"/>
            <w:shd w:val="clear" w:color="auto" w:fill="auto"/>
          </w:tcPr>
          <w:p w14:paraId="074578B9" w14:textId="5F21521F" w:rsidR="006B4A27" w:rsidRPr="00CE67C2" w:rsidRDefault="006B4A27" w:rsidP="000D71D7">
            <w:pPr>
              <w:rPr>
                <w:color w:val="000000" w:themeColor="text1"/>
                <w:sz w:val="28"/>
                <w:szCs w:val="28"/>
              </w:rPr>
            </w:pPr>
            <w:r w:rsidRPr="00CE67C2">
              <w:rPr>
                <w:sz w:val="28"/>
                <w:szCs w:val="28"/>
              </w:rPr>
              <w:t>Xí nghiệp HM-BC</w:t>
            </w:r>
          </w:p>
        </w:tc>
        <w:tc>
          <w:tcPr>
            <w:tcW w:w="3145" w:type="dxa"/>
          </w:tcPr>
          <w:p w14:paraId="0F350A4E" w14:textId="004EC7F3" w:rsidR="006B4A27" w:rsidRPr="00CE67C2" w:rsidRDefault="006B4A27" w:rsidP="000D71D7">
            <w:pPr>
              <w:jc w:val="center"/>
              <w:rPr>
                <w:color w:val="000000" w:themeColor="text1"/>
                <w:sz w:val="28"/>
                <w:szCs w:val="28"/>
              </w:rPr>
            </w:pPr>
            <w:r w:rsidRPr="00CE67C2">
              <w:rPr>
                <w:sz w:val="28"/>
                <w:szCs w:val="28"/>
              </w:rPr>
              <w:t>1</w:t>
            </w:r>
            <w:r w:rsidR="00E0008E" w:rsidRPr="00CE67C2">
              <w:rPr>
                <w:sz w:val="28"/>
                <w:szCs w:val="28"/>
              </w:rPr>
              <w:t>9</w:t>
            </w:r>
          </w:p>
        </w:tc>
        <w:tc>
          <w:tcPr>
            <w:tcW w:w="3196" w:type="dxa"/>
            <w:shd w:val="clear" w:color="auto" w:fill="auto"/>
          </w:tcPr>
          <w:p w14:paraId="00D9158D" w14:textId="7958187E" w:rsidR="006B4A27" w:rsidRPr="00CE67C2" w:rsidRDefault="006B4A27" w:rsidP="000D71D7">
            <w:pPr>
              <w:jc w:val="center"/>
              <w:rPr>
                <w:color w:val="000000" w:themeColor="text1"/>
                <w:sz w:val="28"/>
                <w:szCs w:val="28"/>
              </w:rPr>
            </w:pPr>
            <w:r w:rsidRPr="00CE67C2">
              <w:rPr>
                <w:sz w:val="28"/>
                <w:szCs w:val="28"/>
              </w:rPr>
              <w:t>73</w:t>
            </w:r>
            <w:r w:rsidR="00E0008E" w:rsidRPr="00CE67C2">
              <w:rPr>
                <w:sz w:val="28"/>
                <w:szCs w:val="28"/>
              </w:rPr>
              <w:t>4</w:t>
            </w:r>
          </w:p>
        </w:tc>
      </w:tr>
      <w:tr w:rsidR="006B4A27" w:rsidRPr="00CE67C2" w14:paraId="2D4CA0F7" w14:textId="77777777" w:rsidTr="00847D41">
        <w:trPr>
          <w:trHeight w:val="318"/>
          <w:jc w:val="center"/>
        </w:trPr>
        <w:tc>
          <w:tcPr>
            <w:tcW w:w="748" w:type="dxa"/>
            <w:shd w:val="clear" w:color="auto" w:fill="auto"/>
            <w:noWrap/>
            <w:vAlign w:val="center"/>
          </w:tcPr>
          <w:p w14:paraId="2B356BB0" w14:textId="6CF4186F" w:rsidR="006B4A27" w:rsidRPr="00CE67C2" w:rsidRDefault="006B4A27" w:rsidP="000D71D7">
            <w:pPr>
              <w:ind w:firstLine="24"/>
              <w:jc w:val="center"/>
              <w:rPr>
                <w:color w:val="000000" w:themeColor="text1"/>
                <w:sz w:val="28"/>
                <w:szCs w:val="28"/>
              </w:rPr>
            </w:pPr>
            <w:r w:rsidRPr="00CE67C2">
              <w:rPr>
                <w:color w:val="000000" w:themeColor="text1"/>
                <w:sz w:val="28"/>
                <w:szCs w:val="28"/>
              </w:rPr>
              <w:t>11</w:t>
            </w:r>
          </w:p>
        </w:tc>
        <w:tc>
          <w:tcPr>
            <w:tcW w:w="2508" w:type="dxa"/>
            <w:shd w:val="clear" w:color="auto" w:fill="auto"/>
          </w:tcPr>
          <w:p w14:paraId="3B711362" w14:textId="0984EDD0" w:rsidR="006B4A27" w:rsidRPr="00CE67C2" w:rsidRDefault="006B4A27" w:rsidP="000D71D7">
            <w:pPr>
              <w:rPr>
                <w:color w:val="000000" w:themeColor="text1"/>
                <w:sz w:val="28"/>
                <w:szCs w:val="28"/>
              </w:rPr>
            </w:pPr>
            <w:r w:rsidRPr="00CE67C2">
              <w:rPr>
                <w:sz w:val="28"/>
                <w:szCs w:val="28"/>
              </w:rPr>
              <w:t>Cụm T10</w:t>
            </w:r>
          </w:p>
        </w:tc>
        <w:tc>
          <w:tcPr>
            <w:tcW w:w="3145" w:type="dxa"/>
          </w:tcPr>
          <w:p w14:paraId="7C016546" w14:textId="19A406B0" w:rsidR="006B4A27" w:rsidRPr="00CE67C2" w:rsidRDefault="00E0008E" w:rsidP="000D71D7">
            <w:pPr>
              <w:jc w:val="center"/>
              <w:rPr>
                <w:color w:val="000000" w:themeColor="text1"/>
                <w:sz w:val="28"/>
                <w:szCs w:val="28"/>
              </w:rPr>
            </w:pPr>
            <w:r w:rsidRPr="00CE67C2">
              <w:rPr>
                <w:sz w:val="28"/>
                <w:szCs w:val="28"/>
              </w:rPr>
              <w:t>10</w:t>
            </w:r>
          </w:p>
        </w:tc>
        <w:tc>
          <w:tcPr>
            <w:tcW w:w="3196" w:type="dxa"/>
            <w:shd w:val="clear" w:color="auto" w:fill="auto"/>
          </w:tcPr>
          <w:p w14:paraId="5C9723FE" w14:textId="510B7604" w:rsidR="006B4A27" w:rsidRPr="00CE67C2" w:rsidRDefault="006B4A27" w:rsidP="000D71D7">
            <w:pPr>
              <w:jc w:val="center"/>
              <w:rPr>
                <w:color w:val="000000" w:themeColor="text1"/>
                <w:sz w:val="28"/>
                <w:szCs w:val="28"/>
              </w:rPr>
            </w:pPr>
            <w:r w:rsidRPr="00CE67C2">
              <w:rPr>
                <w:sz w:val="28"/>
                <w:szCs w:val="28"/>
              </w:rPr>
              <w:t>75</w:t>
            </w:r>
            <w:r w:rsidR="00E0008E" w:rsidRPr="00CE67C2">
              <w:rPr>
                <w:sz w:val="28"/>
                <w:szCs w:val="28"/>
              </w:rPr>
              <w:t>7</w:t>
            </w:r>
          </w:p>
        </w:tc>
      </w:tr>
      <w:tr w:rsidR="006B4A27" w:rsidRPr="00CE67C2" w14:paraId="0632EB8D" w14:textId="77777777" w:rsidTr="00847D41">
        <w:trPr>
          <w:trHeight w:val="318"/>
          <w:jc w:val="center"/>
        </w:trPr>
        <w:tc>
          <w:tcPr>
            <w:tcW w:w="748" w:type="dxa"/>
            <w:shd w:val="clear" w:color="auto" w:fill="auto"/>
            <w:noWrap/>
            <w:vAlign w:val="center"/>
          </w:tcPr>
          <w:p w14:paraId="3A9D0DDC" w14:textId="581A4DFB" w:rsidR="006B4A27" w:rsidRPr="00CE67C2" w:rsidRDefault="006B4A27" w:rsidP="000D71D7">
            <w:pPr>
              <w:ind w:firstLine="24"/>
              <w:jc w:val="center"/>
              <w:rPr>
                <w:color w:val="000000" w:themeColor="text1"/>
                <w:sz w:val="28"/>
                <w:szCs w:val="28"/>
              </w:rPr>
            </w:pPr>
            <w:r w:rsidRPr="00CE67C2">
              <w:rPr>
                <w:color w:val="000000" w:themeColor="text1"/>
                <w:sz w:val="28"/>
                <w:szCs w:val="28"/>
              </w:rPr>
              <w:t>12</w:t>
            </w:r>
          </w:p>
        </w:tc>
        <w:tc>
          <w:tcPr>
            <w:tcW w:w="2508" w:type="dxa"/>
            <w:shd w:val="clear" w:color="auto" w:fill="auto"/>
          </w:tcPr>
          <w:p w14:paraId="3629975A" w14:textId="15731562" w:rsidR="006B4A27" w:rsidRPr="00CE67C2" w:rsidRDefault="006B4A27" w:rsidP="000D71D7">
            <w:pPr>
              <w:rPr>
                <w:color w:val="000000" w:themeColor="text1"/>
                <w:sz w:val="28"/>
                <w:szCs w:val="28"/>
              </w:rPr>
            </w:pPr>
            <w:r w:rsidRPr="00CE67C2">
              <w:rPr>
                <w:sz w:val="28"/>
                <w:szCs w:val="28"/>
              </w:rPr>
              <w:t>Cụm kênh C</w:t>
            </w:r>
          </w:p>
        </w:tc>
        <w:tc>
          <w:tcPr>
            <w:tcW w:w="3145" w:type="dxa"/>
          </w:tcPr>
          <w:p w14:paraId="74A016C8" w14:textId="7EBC377C" w:rsidR="006B4A27" w:rsidRPr="00CE67C2" w:rsidRDefault="006B4A27" w:rsidP="000D71D7">
            <w:pPr>
              <w:jc w:val="center"/>
              <w:rPr>
                <w:color w:val="000000" w:themeColor="text1"/>
                <w:sz w:val="28"/>
                <w:szCs w:val="28"/>
              </w:rPr>
            </w:pPr>
            <w:r w:rsidRPr="00CE67C2">
              <w:rPr>
                <w:sz w:val="28"/>
                <w:szCs w:val="28"/>
              </w:rPr>
              <w:t>12</w:t>
            </w:r>
          </w:p>
        </w:tc>
        <w:tc>
          <w:tcPr>
            <w:tcW w:w="3196" w:type="dxa"/>
            <w:shd w:val="clear" w:color="auto" w:fill="auto"/>
          </w:tcPr>
          <w:p w14:paraId="3C96F49C" w14:textId="240744E6" w:rsidR="006B4A27" w:rsidRPr="00CE67C2" w:rsidRDefault="006B4A27" w:rsidP="000D71D7">
            <w:pPr>
              <w:jc w:val="center"/>
              <w:rPr>
                <w:color w:val="000000" w:themeColor="text1"/>
                <w:sz w:val="28"/>
                <w:szCs w:val="28"/>
              </w:rPr>
            </w:pPr>
            <w:r w:rsidRPr="00CE67C2">
              <w:rPr>
                <w:sz w:val="28"/>
                <w:szCs w:val="28"/>
              </w:rPr>
              <w:t>681</w:t>
            </w:r>
          </w:p>
        </w:tc>
      </w:tr>
      <w:tr w:rsidR="007B1E35" w:rsidRPr="00CE67C2" w14:paraId="368E5F0A" w14:textId="77777777" w:rsidTr="00847D41">
        <w:trPr>
          <w:trHeight w:val="318"/>
          <w:jc w:val="center"/>
        </w:trPr>
        <w:tc>
          <w:tcPr>
            <w:tcW w:w="748" w:type="dxa"/>
            <w:shd w:val="clear" w:color="auto" w:fill="auto"/>
            <w:noWrap/>
            <w:vAlign w:val="center"/>
          </w:tcPr>
          <w:p w14:paraId="4FCE4CEE" w14:textId="0602170B" w:rsidR="000D71D7" w:rsidRPr="00CE67C2" w:rsidRDefault="000D71D7" w:rsidP="000D71D7">
            <w:pPr>
              <w:ind w:firstLine="24"/>
              <w:jc w:val="center"/>
              <w:rPr>
                <w:color w:val="000000" w:themeColor="text1"/>
                <w:sz w:val="28"/>
                <w:szCs w:val="28"/>
              </w:rPr>
            </w:pPr>
            <w:r w:rsidRPr="00CE67C2">
              <w:rPr>
                <w:color w:val="000000" w:themeColor="text1"/>
                <w:sz w:val="28"/>
                <w:szCs w:val="28"/>
              </w:rPr>
              <w:t>13</w:t>
            </w:r>
          </w:p>
        </w:tc>
        <w:tc>
          <w:tcPr>
            <w:tcW w:w="2508" w:type="dxa"/>
            <w:shd w:val="clear" w:color="auto" w:fill="auto"/>
          </w:tcPr>
          <w:p w14:paraId="386A23F9" w14:textId="7BC7F4D0" w:rsidR="000D71D7" w:rsidRPr="00CE67C2" w:rsidRDefault="000D71D7" w:rsidP="000D71D7">
            <w:pPr>
              <w:rPr>
                <w:color w:val="000000" w:themeColor="text1"/>
                <w:sz w:val="28"/>
                <w:szCs w:val="28"/>
              </w:rPr>
            </w:pPr>
            <w:r w:rsidRPr="00CE67C2">
              <w:rPr>
                <w:color w:val="000000" w:themeColor="text1"/>
                <w:sz w:val="28"/>
                <w:szCs w:val="28"/>
              </w:rPr>
              <w:t>Gò Dưa</w:t>
            </w:r>
          </w:p>
        </w:tc>
        <w:tc>
          <w:tcPr>
            <w:tcW w:w="3145" w:type="dxa"/>
            <w:vAlign w:val="center"/>
          </w:tcPr>
          <w:p w14:paraId="5AF2D54E" w14:textId="73F12AD1" w:rsidR="000D71D7" w:rsidRPr="00CE67C2" w:rsidRDefault="008F070A" w:rsidP="000D71D7">
            <w:pPr>
              <w:jc w:val="center"/>
              <w:rPr>
                <w:color w:val="000000" w:themeColor="text1"/>
                <w:sz w:val="28"/>
                <w:szCs w:val="28"/>
              </w:rPr>
            </w:pPr>
            <w:r>
              <w:rPr>
                <w:color w:val="000000" w:themeColor="text1"/>
                <w:sz w:val="28"/>
                <w:szCs w:val="28"/>
              </w:rPr>
              <w:t xml:space="preserve">  </w:t>
            </w:r>
            <w:r w:rsidR="00D97FB4" w:rsidRPr="00CE67C2">
              <w:rPr>
                <w:color w:val="000000" w:themeColor="text1"/>
                <w:sz w:val="28"/>
                <w:szCs w:val="28"/>
              </w:rPr>
              <w:t>8</w:t>
            </w:r>
          </w:p>
        </w:tc>
        <w:tc>
          <w:tcPr>
            <w:tcW w:w="3196" w:type="dxa"/>
            <w:shd w:val="clear" w:color="auto" w:fill="auto"/>
            <w:vAlign w:val="center"/>
          </w:tcPr>
          <w:p w14:paraId="30EE06F9" w14:textId="589A37E5" w:rsidR="000D71D7" w:rsidRPr="00CE67C2" w:rsidRDefault="00F94AA4" w:rsidP="00D97FB4">
            <w:pPr>
              <w:jc w:val="center"/>
              <w:rPr>
                <w:color w:val="000000" w:themeColor="text1"/>
                <w:sz w:val="28"/>
                <w:szCs w:val="28"/>
              </w:rPr>
            </w:pPr>
            <w:r w:rsidRPr="00CE67C2">
              <w:rPr>
                <w:color w:val="000000" w:themeColor="text1"/>
                <w:sz w:val="28"/>
                <w:szCs w:val="28"/>
              </w:rPr>
              <w:t>7</w:t>
            </w:r>
            <w:r w:rsidR="00D97FB4" w:rsidRPr="00CE67C2">
              <w:rPr>
                <w:color w:val="000000" w:themeColor="text1"/>
                <w:sz w:val="28"/>
                <w:szCs w:val="28"/>
              </w:rPr>
              <w:t>75</w:t>
            </w:r>
          </w:p>
        </w:tc>
      </w:tr>
      <w:tr w:rsidR="007B1E35" w:rsidRPr="00CE67C2" w14:paraId="4D001096" w14:textId="77777777" w:rsidTr="00847D41">
        <w:trPr>
          <w:trHeight w:val="318"/>
          <w:jc w:val="center"/>
        </w:trPr>
        <w:tc>
          <w:tcPr>
            <w:tcW w:w="748" w:type="dxa"/>
            <w:shd w:val="clear" w:color="auto" w:fill="auto"/>
            <w:noWrap/>
            <w:vAlign w:val="center"/>
          </w:tcPr>
          <w:p w14:paraId="07EC10A0" w14:textId="7C4CD613" w:rsidR="000D71D7" w:rsidRPr="00CE67C2" w:rsidRDefault="000D71D7" w:rsidP="000D71D7">
            <w:pPr>
              <w:ind w:firstLine="24"/>
              <w:jc w:val="center"/>
              <w:rPr>
                <w:color w:val="000000" w:themeColor="text1"/>
                <w:sz w:val="28"/>
                <w:szCs w:val="28"/>
              </w:rPr>
            </w:pPr>
            <w:r w:rsidRPr="00CE67C2">
              <w:rPr>
                <w:color w:val="000000" w:themeColor="text1"/>
                <w:sz w:val="28"/>
                <w:szCs w:val="28"/>
              </w:rPr>
              <w:t>14</w:t>
            </w:r>
          </w:p>
        </w:tc>
        <w:tc>
          <w:tcPr>
            <w:tcW w:w="2508" w:type="dxa"/>
            <w:shd w:val="clear" w:color="auto" w:fill="auto"/>
            <w:vAlign w:val="center"/>
          </w:tcPr>
          <w:p w14:paraId="06467224" w14:textId="63D9F740" w:rsidR="000D71D7" w:rsidRPr="00CE67C2" w:rsidRDefault="000D71D7" w:rsidP="000D71D7">
            <w:pPr>
              <w:rPr>
                <w:color w:val="000000" w:themeColor="text1"/>
                <w:sz w:val="28"/>
                <w:szCs w:val="28"/>
              </w:rPr>
            </w:pPr>
            <w:r w:rsidRPr="00CE67C2">
              <w:rPr>
                <w:color w:val="000000" w:themeColor="text1"/>
                <w:sz w:val="28"/>
                <w:szCs w:val="28"/>
              </w:rPr>
              <w:t>Ba Thôn</w:t>
            </w:r>
          </w:p>
        </w:tc>
        <w:tc>
          <w:tcPr>
            <w:tcW w:w="3145" w:type="dxa"/>
            <w:shd w:val="clear" w:color="auto" w:fill="auto"/>
          </w:tcPr>
          <w:p w14:paraId="57958267" w14:textId="3B8E9727" w:rsidR="000D71D7" w:rsidRPr="00CE67C2" w:rsidRDefault="004C4BB1" w:rsidP="000D71D7">
            <w:pPr>
              <w:jc w:val="center"/>
              <w:rPr>
                <w:color w:val="000000" w:themeColor="text1"/>
                <w:sz w:val="28"/>
                <w:szCs w:val="28"/>
              </w:rPr>
            </w:pPr>
            <w:r w:rsidRPr="00CE67C2">
              <w:rPr>
                <w:color w:val="000000" w:themeColor="text1"/>
                <w:sz w:val="28"/>
                <w:szCs w:val="28"/>
              </w:rPr>
              <w:t>1</w:t>
            </w:r>
            <w:r w:rsidR="00385905">
              <w:rPr>
                <w:color w:val="000000" w:themeColor="text1"/>
                <w:sz w:val="28"/>
                <w:szCs w:val="28"/>
              </w:rPr>
              <w:t>2</w:t>
            </w:r>
          </w:p>
        </w:tc>
        <w:tc>
          <w:tcPr>
            <w:tcW w:w="3196" w:type="dxa"/>
            <w:shd w:val="clear" w:color="auto" w:fill="auto"/>
          </w:tcPr>
          <w:p w14:paraId="1DB89385" w14:textId="34D6F034" w:rsidR="000D71D7" w:rsidRPr="00CE67C2" w:rsidRDefault="00385905" w:rsidP="000D71D7">
            <w:pPr>
              <w:jc w:val="center"/>
              <w:rPr>
                <w:color w:val="000000" w:themeColor="text1"/>
                <w:sz w:val="28"/>
                <w:szCs w:val="28"/>
              </w:rPr>
            </w:pPr>
            <w:r>
              <w:rPr>
                <w:color w:val="000000" w:themeColor="text1"/>
                <w:sz w:val="28"/>
                <w:szCs w:val="28"/>
              </w:rPr>
              <w:t>760</w:t>
            </w:r>
          </w:p>
        </w:tc>
      </w:tr>
      <w:tr w:rsidR="000D71D7" w:rsidRPr="00CE67C2" w14:paraId="1040109D" w14:textId="77777777" w:rsidTr="00847D41">
        <w:trPr>
          <w:trHeight w:val="310"/>
          <w:jc w:val="center"/>
        </w:trPr>
        <w:tc>
          <w:tcPr>
            <w:tcW w:w="748" w:type="dxa"/>
            <w:shd w:val="clear" w:color="auto" w:fill="auto"/>
            <w:noWrap/>
            <w:vAlign w:val="center"/>
          </w:tcPr>
          <w:p w14:paraId="1B5E5B49" w14:textId="21AD0900" w:rsidR="003A3646" w:rsidRPr="00CE67C2" w:rsidRDefault="000D71D7" w:rsidP="003A3646">
            <w:pPr>
              <w:ind w:firstLine="24"/>
              <w:jc w:val="center"/>
              <w:rPr>
                <w:color w:val="000000" w:themeColor="text1"/>
                <w:sz w:val="28"/>
                <w:szCs w:val="28"/>
              </w:rPr>
            </w:pPr>
            <w:r w:rsidRPr="00CE67C2">
              <w:rPr>
                <w:color w:val="000000" w:themeColor="text1"/>
                <w:sz w:val="28"/>
                <w:szCs w:val="28"/>
              </w:rPr>
              <w:t>15</w:t>
            </w:r>
          </w:p>
        </w:tc>
        <w:tc>
          <w:tcPr>
            <w:tcW w:w="2508" w:type="dxa"/>
            <w:shd w:val="clear" w:color="auto" w:fill="auto"/>
            <w:vAlign w:val="center"/>
          </w:tcPr>
          <w:p w14:paraId="0DE0C402" w14:textId="35A54DF9" w:rsidR="003A3646" w:rsidRPr="00CE67C2" w:rsidRDefault="000D71D7" w:rsidP="003A3646">
            <w:pPr>
              <w:rPr>
                <w:color w:val="000000" w:themeColor="text1"/>
                <w:sz w:val="28"/>
                <w:szCs w:val="28"/>
              </w:rPr>
            </w:pPr>
            <w:r w:rsidRPr="00CE67C2">
              <w:rPr>
                <w:color w:val="000000" w:themeColor="text1"/>
                <w:sz w:val="28"/>
                <w:szCs w:val="28"/>
              </w:rPr>
              <w:t>Ông Đụng</w:t>
            </w:r>
          </w:p>
        </w:tc>
        <w:tc>
          <w:tcPr>
            <w:tcW w:w="3145" w:type="dxa"/>
            <w:shd w:val="clear" w:color="auto" w:fill="auto"/>
          </w:tcPr>
          <w:p w14:paraId="02CC34F5" w14:textId="58B67188" w:rsidR="000D71D7" w:rsidRPr="00CE67C2" w:rsidRDefault="00036ABA" w:rsidP="008F070A">
            <w:pPr>
              <w:jc w:val="center"/>
              <w:rPr>
                <w:color w:val="000000" w:themeColor="text1"/>
                <w:sz w:val="28"/>
                <w:szCs w:val="28"/>
              </w:rPr>
            </w:pPr>
            <w:r w:rsidRPr="00CE67C2">
              <w:rPr>
                <w:color w:val="000000" w:themeColor="text1"/>
                <w:sz w:val="28"/>
                <w:szCs w:val="28"/>
              </w:rPr>
              <w:t>1</w:t>
            </w:r>
            <w:r w:rsidR="008F070A">
              <w:rPr>
                <w:color w:val="000000" w:themeColor="text1"/>
                <w:sz w:val="28"/>
                <w:szCs w:val="28"/>
              </w:rPr>
              <w:t>8</w:t>
            </w:r>
          </w:p>
        </w:tc>
        <w:tc>
          <w:tcPr>
            <w:tcW w:w="3196" w:type="dxa"/>
            <w:shd w:val="clear" w:color="auto" w:fill="auto"/>
          </w:tcPr>
          <w:p w14:paraId="6F183F44" w14:textId="4B65D845" w:rsidR="00765257" w:rsidRPr="00CE67C2" w:rsidRDefault="00E2511F" w:rsidP="008F070A">
            <w:pPr>
              <w:jc w:val="center"/>
              <w:rPr>
                <w:color w:val="000000" w:themeColor="text1"/>
                <w:sz w:val="28"/>
                <w:szCs w:val="28"/>
              </w:rPr>
            </w:pPr>
            <w:r w:rsidRPr="00CE67C2">
              <w:rPr>
                <w:color w:val="000000" w:themeColor="text1"/>
                <w:sz w:val="28"/>
                <w:szCs w:val="28"/>
              </w:rPr>
              <w:t>7</w:t>
            </w:r>
            <w:r w:rsidR="008F070A">
              <w:rPr>
                <w:color w:val="000000" w:themeColor="text1"/>
                <w:sz w:val="28"/>
                <w:szCs w:val="28"/>
              </w:rPr>
              <w:t>90</w:t>
            </w:r>
          </w:p>
        </w:tc>
      </w:tr>
    </w:tbl>
    <w:p w14:paraId="07A90456" w14:textId="7E6CCCC0" w:rsidR="00430C1D" w:rsidRPr="00CE67C2" w:rsidRDefault="00430C1D" w:rsidP="00DA5A69">
      <w:pPr>
        <w:ind w:firstLine="567"/>
        <w:jc w:val="both"/>
        <w:rPr>
          <w:rStyle w:val="Strong"/>
          <w:bCs w:val="0"/>
          <w:color w:val="000000" w:themeColor="text1"/>
          <w:sz w:val="28"/>
          <w:szCs w:val="28"/>
        </w:rPr>
      </w:pPr>
    </w:p>
    <w:p w14:paraId="693DD057" w14:textId="23B86A36" w:rsidR="00031379" w:rsidRPr="00CE67C2" w:rsidRDefault="002242B9" w:rsidP="00DA5A69">
      <w:pPr>
        <w:ind w:firstLine="567"/>
        <w:jc w:val="both"/>
        <w:rPr>
          <w:rStyle w:val="Strong"/>
          <w:b w:val="0"/>
          <w:color w:val="000000" w:themeColor="text1"/>
          <w:sz w:val="28"/>
          <w:szCs w:val="28"/>
        </w:rPr>
      </w:pPr>
      <w:r w:rsidRPr="00CE67C2">
        <w:rPr>
          <w:rStyle w:val="Strong"/>
          <w:bCs w:val="0"/>
          <w:color w:val="000000" w:themeColor="text1"/>
          <w:sz w:val="28"/>
          <w:szCs w:val="28"/>
        </w:rPr>
        <w:t>5</w:t>
      </w:r>
      <w:r w:rsidR="00B15375" w:rsidRPr="00CE67C2">
        <w:rPr>
          <w:rStyle w:val="Strong"/>
          <w:bCs w:val="0"/>
          <w:color w:val="000000" w:themeColor="text1"/>
          <w:sz w:val="28"/>
          <w:szCs w:val="28"/>
        </w:rPr>
        <w:t>.</w:t>
      </w:r>
      <w:r w:rsidR="00F62B9A" w:rsidRPr="00CE67C2">
        <w:rPr>
          <w:rStyle w:val="Strong"/>
          <w:bCs w:val="0"/>
          <w:color w:val="000000" w:themeColor="text1"/>
          <w:sz w:val="28"/>
          <w:szCs w:val="28"/>
        </w:rPr>
        <w:t xml:space="preserve"> </w:t>
      </w:r>
      <w:r w:rsidR="00755FD9" w:rsidRPr="00CE67C2">
        <w:rPr>
          <w:rStyle w:val="Strong"/>
          <w:bCs w:val="0"/>
          <w:color w:val="000000" w:themeColor="text1"/>
          <w:sz w:val="28"/>
          <w:szCs w:val="28"/>
        </w:rPr>
        <w:t>D</w:t>
      </w:r>
      <w:r w:rsidR="00031379" w:rsidRPr="00CE67C2">
        <w:rPr>
          <w:rStyle w:val="Strong"/>
          <w:bCs w:val="0"/>
          <w:color w:val="000000" w:themeColor="text1"/>
          <w:sz w:val="28"/>
          <w:szCs w:val="28"/>
        </w:rPr>
        <w:t xml:space="preserve">iễn biến </w:t>
      </w:r>
      <w:r w:rsidR="00023C1F" w:rsidRPr="00CE67C2">
        <w:rPr>
          <w:rStyle w:val="Strong"/>
          <w:bCs w:val="0"/>
          <w:color w:val="000000" w:themeColor="text1"/>
          <w:sz w:val="28"/>
          <w:szCs w:val="28"/>
        </w:rPr>
        <w:t>mực nước</w:t>
      </w:r>
      <w:r w:rsidR="00031379" w:rsidRPr="00CE67C2">
        <w:rPr>
          <w:rStyle w:val="Strong"/>
          <w:bCs w:val="0"/>
          <w:color w:val="000000" w:themeColor="text1"/>
          <w:sz w:val="28"/>
          <w:szCs w:val="28"/>
        </w:rPr>
        <w:t xml:space="preserve"> triều, chất lượng nước trong tuần</w:t>
      </w:r>
      <w:r w:rsidR="00C23680" w:rsidRPr="00CE67C2">
        <w:rPr>
          <w:rStyle w:val="Strong"/>
          <w:b w:val="0"/>
          <w:bCs w:val="0"/>
          <w:color w:val="000000" w:themeColor="text1"/>
          <w:sz w:val="28"/>
          <w:szCs w:val="28"/>
        </w:rPr>
        <w:t>:</w:t>
      </w:r>
    </w:p>
    <w:p w14:paraId="036E7612" w14:textId="77777777" w:rsidR="00031379" w:rsidRPr="00CE67C2" w:rsidRDefault="00031379" w:rsidP="0025321C">
      <w:pPr>
        <w:numPr>
          <w:ilvl w:val="0"/>
          <w:numId w:val="3"/>
        </w:numPr>
        <w:tabs>
          <w:tab w:val="left" w:pos="851"/>
        </w:tabs>
        <w:ind w:left="-57" w:firstLine="567"/>
        <w:jc w:val="both"/>
        <w:rPr>
          <w:color w:val="000000" w:themeColor="text1"/>
          <w:sz w:val="28"/>
          <w:szCs w:val="28"/>
        </w:rPr>
      </w:pPr>
      <w:r w:rsidRPr="00CE67C2">
        <w:rPr>
          <w:b/>
          <w:color w:val="000000" w:themeColor="text1"/>
          <w:sz w:val="28"/>
          <w:szCs w:val="28"/>
        </w:rPr>
        <w:t xml:space="preserve">Mực nước </w:t>
      </w:r>
      <w:r w:rsidR="00ED117D" w:rsidRPr="00CE67C2">
        <w:rPr>
          <w:b/>
          <w:color w:val="000000" w:themeColor="text1"/>
          <w:sz w:val="28"/>
          <w:szCs w:val="28"/>
        </w:rPr>
        <w:t xml:space="preserve">Max </w:t>
      </w:r>
      <w:r w:rsidR="00371D6C" w:rsidRPr="00CE67C2">
        <w:rPr>
          <w:b/>
          <w:color w:val="000000" w:themeColor="text1"/>
          <w:sz w:val="28"/>
          <w:szCs w:val="28"/>
        </w:rPr>
        <w:t>trong tuần</w:t>
      </w:r>
      <w:r w:rsidR="00AF1E26" w:rsidRPr="00CE67C2">
        <w:rPr>
          <w:color w:val="000000" w:themeColor="text1"/>
          <w:sz w:val="28"/>
          <w:szCs w:val="28"/>
        </w:rPr>
        <w:t>:</w:t>
      </w:r>
    </w:p>
    <w:p w14:paraId="3FB4498F" w14:textId="5DB590DD" w:rsidR="00ED117D" w:rsidRPr="00CE67C2" w:rsidRDefault="00FB6FEC" w:rsidP="0025321C">
      <w:pPr>
        <w:tabs>
          <w:tab w:val="left" w:pos="851"/>
          <w:tab w:val="left" w:pos="993"/>
        </w:tabs>
        <w:ind w:left="-57"/>
        <w:rPr>
          <w:color w:val="000000" w:themeColor="text1"/>
          <w:sz w:val="28"/>
          <w:szCs w:val="28"/>
        </w:rPr>
      </w:pPr>
      <w:r w:rsidRPr="00CE67C2">
        <w:rPr>
          <w:color w:val="000000" w:themeColor="text1"/>
          <w:sz w:val="28"/>
          <w:szCs w:val="28"/>
        </w:rPr>
        <w:tab/>
      </w:r>
      <w:r w:rsidR="00B83A9D" w:rsidRPr="00CE67C2">
        <w:rPr>
          <w:color w:val="000000" w:themeColor="text1"/>
          <w:sz w:val="28"/>
          <w:szCs w:val="28"/>
        </w:rPr>
        <w:t>+ Cống Gò Dưa</w:t>
      </w:r>
      <w:r w:rsidR="00B83A9D" w:rsidRPr="00CE67C2">
        <w:rPr>
          <w:color w:val="000000" w:themeColor="text1"/>
          <w:sz w:val="28"/>
          <w:szCs w:val="28"/>
        </w:rPr>
        <w:tab/>
      </w:r>
      <w:r w:rsidR="00B83A9D" w:rsidRPr="00CE67C2">
        <w:rPr>
          <w:color w:val="000000" w:themeColor="text1"/>
          <w:sz w:val="28"/>
          <w:szCs w:val="28"/>
        </w:rPr>
        <w:tab/>
      </w:r>
      <w:r w:rsidR="00F946D7" w:rsidRPr="00CE67C2">
        <w:rPr>
          <w:color w:val="000000" w:themeColor="text1"/>
          <w:sz w:val="28"/>
          <w:szCs w:val="28"/>
        </w:rPr>
        <w:tab/>
      </w:r>
      <w:r w:rsidR="00B83A9D" w:rsidRPr="00CE67C2">
        <w:rPr>
          <w:color w:val="000000" w:themeColor="text1"/>
          <w:sz w:val="28"/>
          <w:szCs w:val="28"/>
        </w:rPr>
        <w:t xml:space="preserve">: </w:t>
      </w:r>
      <w:r w:rsidR="00E40E02" w:rsidRPr="00CE67C2">
        <w:rPr>
          <w:color w:val="000000" w:themeColor="text1"/>
          <w:sz w:val="28"/>
          <w:szCs w:val="28"/>
        </w:rPr>
        <w:t xml:space="preserve"> </w:t>
      </w:r>
      <w:r w:rsidR="00DC7741" w:rsidRPr="00CE67C2">
        <w:rPr>
          <w:color w:val="000000" w:themeColor="text1"/>
          <w:sz w:val="28"/>
          <w:szCs w:val="28"/>
        </w:rPr>
        <w:t>+</w:t>
      </w:r>
      <w:r w:rsidR="00B65145" w:rsidRPr="00CE67C2">
        <w:rPr>
          <w:color w:val="000000" w:themeColor="text1"/>
          <w:sz w:val="28"/>
          <w:szCs w:val="28"/>
        </w:rPr>
        <w:t xml:space="preserve"> 1,</w:t>
      </w:r>
      <w:r w:rsidR="007D2046" w:rsidRPr="00CE67C2">
        <w:rPr>
          <w:color w:val="000000" w:themeColor="text1"/>
          <w:sz w:val="28"/>
          <w:szCs w:val="28"/>
        </w:rPr>
        <w:t>0</w:t>
      </w:r>
      <w:r w:rsidR="00561C14" w:rsidRPr="00CE67C2">
        <w:rPr>
          <w:color w:val="000000" w:themeColor="text1"/>
          <w:sz w:val="28"/>
          <w:szCs w:val="28"/>
        </w:rPr>
        <w:t>3</w:t>
      </w:r>
      <w:r w:rsidR="008330FD" w:rsidRPr="00CE67C2">
        <w:rPr>
          <w:color w:val="000000" w:themeColor="text1"/>
          <w:sz w:val="28"/>
          <w:szCs w:val="28"/>
        </w:rPr>
        <w:t xml:space="preserve"> </w:t>
      </w:r>
      <w:r w:rsidR="00DC7741" w:rsidRPr="00CE67C2">
        <w:rPr>
          <w:color w:val="000000" w:themeColor="text1"/>
          <w:sz w:val="28"/>
          <w:szCs w:val="28"/>
        </w:rPr>
        <w:t>m</w:t>
      </w:r>
    </w:p>
    <w:p w14:paraId="0276D58F" w14:textId="0C99B047" w:rsidR="00ED117D" w:rsidRPr="00CE67C2" w:rsidRDefault="00FB6FEC" w:rsidP="0025321C">
      <w:pPr>
        <w:tabs>
          <w:tab w:val="left" w:pos="851"/>
          <w:tab w:val="left" w:pos="993"/>
        </w:tabs>
        <w:ind w:left="-57"/>
        <w:rPr>
          <w:color w:val="000000" w:themeColor="text1"/>
          <w:sz w:val="28"/>
          <w:szCs w:val="28"/>
        </w:rPr>
      </w:pPr>
      <w:r w:rsidRPr="00CE67C2">
        <w:rPr>
          <w:color w:val="000000" w:themeColor="text1"/>
          <w:sz w:val="28"/>
          <w:szCs w:val="28"/>
        </w:rPr>
        <w:tab/>
      </w:r>
      <w:r w:rsidR="00ED117D" w:rsidRPr="00CE67C2">
        <w:rPr>
          <w:color w:val="000000" w:themeColor="text1"/>
          <w:sz w:val="28"/>
          <w:szCs w:val="28"/>
        </w:rPr>
        <w:t>+ Cống Ba Thôn</w:t>
      </w:r>
      <w:r w:rsidR="00ED117D" w:rsidRPr="00CE67C2">
        <w:rPr>
          <w:color w:val="000000" w:themeColor="text1"/>
          <w:sz w:val="28"/>
          <w:szCs w:val="28"/>
        </w:rPr>
        <w:tab/>
      </w:r>
      <w:r w:rsidR="00ED117D" w:rsidRPr="00CE67C2">
        <w:rPr>
          <w:color w:val="000000" w:themeColor="text1"/>
          <w:sz w:val="28"/>
          <w:szCs w:val="28"/>
        </w:rPr>
        <w:tab/>
      </w:r>
      <w:r w:rsidR="003B2F88" w:rsidRPr="00CE67C2">
        <w:rPr>
          <w:color w:val="000000" w:themeColor="text1"/>
          <w:sz w:val="28"/>
          <w:szCs w:val="28"/>
        </w:rPr>
        <w:tab/>
      </w:r>
      <w:r w:rsidR="00ED117D" w:rsidRPr="00CE67C2">
        <w:rPr>
          <w:color w:val="000000" w:themeColor="text1"/>
          <w:sz w:val="28"/>
          <w:szCs w:val="28"/>
        </w:rPr>
        <w:t xml:space="preserve">: </w:t>
      </w:r>
      <w:r w:rsidR="00E40E02" w:rsidRPr="00CE67C2">
        <w:rPr>
          <w:color w:val="000000" w:themeColor="text1"/>
          <w:sz w:val="28"/>
          <w:szCs w:val="28"/>
        </w:rPr>
        <w:t xml:space="preserve"> </w:t>
      </w:r>
      <w:r w:rsidR="00DC7741" w:rsidRPr="00CE67C2">
        <w:rPr>
          <w:color w:val="000000" w:themeColor="text1"/>
          <w:sz w:val="28"/>
          <w:szCs w:val="28"/>
        </w:rPr>
        <w:t xml:space="preserve">+ </w:t>
      </w:r>
      <w:r w:rsidR="007D2046" w:rsidRPr="00CE67C2">
        <w:rPr>
          <w:color w:val="000000" w:themeColor="text1"/>
          <w:sz w:val="28"/>
          <w:szCs w:val="28"/>
        </w:rPr>
        <w:t>0</w:t>
      </w:r>
      <w:r w:rsidR="00B65145" w:rsidRPr="00CE67C2">
        <w:rPr>
          <w:color w:val="000000" w:themeColor="text1"/>
          <w:sz w:val="28"/>
          <w:szCs w:val="28"/>
        </w:rPr>
        <w:t>,</w:t>
      </w:r>
      <w:r w:rsidR="007D2046" w:rsidRPr="00CE67C2">
        <w:rPr>
          <w:color w:val="000000" w:themeColor="text1"/>
          <w:sz w:val="28"/>
          <w:szCs w:val="28"/>
        </w:rPr>
        <w:t>98</w:t>
      </w:r>
      <w:r w:rsidR="00705D4F" w:rsidRPr="00CE67C2">
        <w:rPr>
          <w:color w:val="000000" w:themeColor="text1"/>
          <w:sz w:val="28"/>
          <w:szCs w:val="28"/>
        </w:rPr>
        <w:t xml:space="preserve"> </w:t>
      </w:r>
      <w:r w:rsidR="00DC7741" w:rsidRPr="00CE67C2">
        <w:rPr>
          <w:color w:val="000000" w:themeColor="text1"/>
          <w:sz w:val="28"/>
          <w:szCs w:val="28"/>
        </w:rPr>
        <w:t>m</w:t>
      </w:r>
    </w:p>
    <w:p w14:paraId="23EB83ED" w14:textId="53B34A5D" w:rsidR="003421DA" w:rsidRPr="00CE67C2" w:rsidRDefault="003421DA" w:rsidP="0025321C">
      <w:pPr>
        <w:tabs>
          <w:tab w:val="left" w:pos="851"/>
          <w:tab w:val="left" w:pos="993"/>
        </w:tabs>
        <w:ind w:left="-57"/>
        <w:rPr>
          <w:color w:val="000000" w:themeColor="text1"/>
          <w:sz w:val="28"/>
          <w:szCs w:val="28"/>
        </w:rPr>
      </w:pPr>
      <w:r w:rsidRPr="00CE67C2">
        <w:rPr>
          <w:color w:val="000000" w:themeColor="text1"/>
          <w:sz w:val="28"/>
          <w:szCs w:val="28"/>
        </w:rPr>
        <w:tab/>
        <w:t xml:space="preserve">+ </w:t>
      </w:r>
      <w:r w:rsidR="0017588D" w:rsidRPr="00CE67C2">
        <w:rPr>
          <w:color w:val="000000" w:themeColor="text1"/>
          <w:sz w:val="28"/>
          <w:szCs w:val="28"/>
        </w:rPr>
        <w:t>RT12 (bắc Rạch Tra)</w:t>
      </w:r>
      <w:r w:rsidR="00F946D7" w:rsidRPr="00CE67C2">
        <w:rPr>
          <w:color w:val="000000" w:themeColor="text1"/>
          <w:sz w:val="28"/>
          <w:szCs w:val="28"/>
        </w:rPr>
        <w:tab/>
      </w:r>
      <w:r w:rsidRPr="00CE67C2">
        <w:rPr>
          <w:color w:val="000000" w:themeColor="text1"/>
          <w:sz w:val="28"/>
          <w:szCs w:val="28"/>
        </w:rPr>
        <w:t>:  +</w:t>
      </w:r>
      <w:r w:rsidR="005F74DD" w:rsidRPr="00CE67C2">
        <w:rPr>
          <w:color w:val="000000" w:themeColor="text1"/>
          <w:sz w:val="28"/>
          <w:szCs w:val="28"/>
        </w:rPr>
        <w:t xml:space="preserve"> </w:t>
      </w:r>
      <w:r w:rsidR="007D2046" w:rsidRPr="00CE67C2">
        <w:rPr>
          <w:color w:val="000000" w:themeColor="text1"/>
          <w:sz w:val="28"/>
          <w:szCs w:val="28"/>
        </w:rPr>
        <w:t>0,91</w:t>
      </w:r>
      <w:r w:rsidR="0090591E" w:rsidRPr="00CE67C2">
        <w:rPr>
          <w:color w:val="000000" w:themeColor="text1"/>
          <w:sz w:val="28"/>
          <w:szCs w:val="28"/>
        </w:rPr>
        <w:t xml:space="preserve"> </w:t>
      </w:r>
      <w:r w:rsidRPr="00CE67C2">
        <w:rPr>
          <w:color w:val="000000" w:themeColor="text1"/>
          <w:sz w:val="28"/>
          <w:szCs w:val="28"/>
        </w:rPr>
        <w:t>m</w:t>
      </w:r>
    </w:p>
    <w:p w14:paraId="1D30DEB0" w14:textId="35C80703" w:rsidR="00ED117D" w:rsidRPr="00CE67C2" w:rsidRDefault="00FB6FEC" w:rsidP="0025321C">
      <w:pPr>
        <w:tabs>
          <w:tab w:val="left" w:pos="851"/>
          <w:tab w:val="left" w:pos="993"/>
        </w:tabs>
        <w:ind w:left="-57"/>
        <w:rPr>
          <w:color w:val="000000" w:themeColor="text1"/>
          <w:spacing w:val="-6"/>
          <w:sz w:val="28"/>
          <w:szCs w:val="28"/>
        </w:rPr>
      </w:pPr>
      <w:r w:rsidRPr="00CE67C2">
        <w:rPr>
          <w:color w:val="000000" w:themeColor="text1"/>
          <w:sz w:val="28"/>
          <w:szCs w:val="28"/>
        </w:rPr>
        <w:tab/>
      </w:r>
      <w:r w:rsidR="00ED117D" w:rsidRPr="00CE67C2">
        <w:rPr>
          <w:color w:val="000000" w:themeColor="text1"/>
          <w:sz w:val="28"/>
          <w:szCs w:val="28"/>
        </w:rPr>
        <w:t>+ Cống kênh C</w:t>
      </w:r>
      <w:r w:rsidR="00ED117D" w:rsidRPr="00CE67C2">
        <w:rPr>
          <w:color w:val="000000" w:themeColor="text1"/>
          <w:sz w:val="28"/>
          <w:szCs w:val="28"/>
        </w:rPr>
        <w:tab/>
      </w:r>
      <w:r w:rsidR="00ED117D" w:rsidRPr="00CE67C2">
        <w:rPr>
          <w:color w:val="000000" w:themeColor="text1"/>
          <w:sz w:val="28"/>
          <w:szCs w:val="28"/>
        </w:rPr>
        <w:tab/>
      </w:r>
      <w:r w:rsidR="00943C95" w:rsidRPr="00CE67C2">
        <w:rPr>
          <w:color w:val="000000" w:themeColor="text1"/>
          <w:sz w:val="28"/>
          <w:szCs w:val="28"/>
        </w:rPr>
        <w:tab/>
      </w:r>
      <w:r w:rsidR="003B2F88" w:rsidRPr="00CE67C2">
        <w:rPr>
          <w:color w:val="000000" w:themeColor="text1"/>
          <w:sz w:val="28"/>
          <w:szCs w:val="28"/>
        </w:rPr>
        <w:tab/>
      </w:r>
      <w:r w:rsidR="00ED117D" w:rsidRPr="00CE67C2">
        <w:rPr>
          <w:color w:val="000000" w:themeColor="text1"/>
          <w:sz w:val="28"/>
          <w:szCs w:val="28"/>
        </w:rPr>
        <w:t xml:space="preserve">: </w:t>
      </w:r>
      <w:r w:rsidR="00E40E02" w:rsidRPr="00CE67C2">
        <w:rPr>
          <w:color w:val="000000" w:themeColor="text1"/>
          <w:sz w:val="28"/>
          <w:szCs w:val="28"/>
        </w:rPr>
        <w:t xml:space="preserve"> </w:t>
      </w:r>
      <w:r w:rsidR="00DC7741" w:rsidRPr="00CE67C2">
        <w:rPr>
          <w:color w:val="000000" w:themeColor="text1"/>
          <w:sz w:val="28"/>
          <w:szCs w:val="28"/>
        </w:rPr>
        <w:t>+</w:t>
      </w:r>
      <w:r w:rsidR="002B5F9D" w:rsidRPr="00CE67C2">
        <w:rPr>
          <w:color w:val="000000" w:themeColor="text1"/>
          <w:sz w:val="28"/>
          <w:szCs w:val="28"/>
        </w:rPr>
        <w:t xml:space="preserve"> </w:t>
      </w:r>
      <w:r w:rsidR="0064622F" w:rsidRPr="00CE67C2">
        <w:rPr>
          <w:color w:val="000000" w:themeColor="text1"/>
          <w:sz w:val="28"/>
          <w:szCs w:val="28"/>
        </w:rPr>
        <w:t>1,</w:t>
      </w:r>
      <w:r w:rsidR="007D2046" w:rsidRPr="00CE67C2">
        <w:rPr>
          <w:color w:val="000000" w:themeColor="text1"/>
          <w:sz w:val="28"/>
          <w:szCs w:val="28"/>
        </w:rPr>
        <w:t>02</w:t>
      </w:r>
      <w:r w:rsidR="008330FD" w:rsidRPr="00CE67C2">
        <w:rPr>
          <w:color w:val="000000" w:themeColor="text1"/>
          <w:sz w:val="28"/>
          <w:szCs w:val="28"/>
        </w:rPr>
        <w:t xml:space="preserve"> </w:t>
      </w:r>
      <w:r w:rsidR="00DC7741" w:rsidRPr="00CE67C2">
        <w:rPr>
          <w:color w:val="000000" w:themeColor="text1"/>
          <w:sz w:val="28"/>
          <w:szCs w:val="28"/>
        </w:rPr>
        <w:t>m</w:t>
      </w:r>
      <w:r w:rsidR="000D7E50" w:rsidRPr="00CE67C2">
        <w:rPr>
          <w:color w:val="000000" w:themeColor="text1"/>
          <w:sz w:val="28"/>
          <w:szCs w:val="28"/>
        </w:rPr>
        <w:t xml:space="preserve"> </w:t>
      </w:r>
    </w:p>
    <w:p w14:paraId="76DBCA45" w14:textId="7349BBF0" w:rsidR="00ED117D" w:rsidRPr="00CE67C2" w:rsidRDefault="00FB6FEC" w:rsidP="0025321C">
      <w:pPr>
        <w:tabs>
          <w:tab w:val="left" w:pos="851"/>
          <w:tab w:val="left" w:pos="993"/>
        </w:tabs>
        <w:ind w:left="-57"/>
        <w:rPr>
          <w:color w:val="000000" w:themeColor="text1"/>
          <w:sz w:val="28"/>
          <w:szCs w:val="28"/>
        </w:rPr>
      </w:pPr>
      <w:r w:rsidRPr="00CE67C2">
        <w:rPr>
          <w:color w:val="000000" w:themeColor="text1"/>
          <w:sz w:val="28"/>
          <w:szCs w:val="28"/>
        </w:rPr>
        <w:tab/>
      </w:r>
      <w:r w:rsidR="00ED117D" w:rsidRPr="00CE67C2">
        <w:rPr>
          <w:color w:val="000000" w:themeColor="text1"/>
          <w:sz w:val="28"/>
          <w:szCs w:val="28"/>
        </w:rPr>
        <w:t>+ Cống An Hạ</w:t>
      </w:r>
      <w:r w:rsidR="00ED117D" w:rsidRPr="00CE67C2">
        <w:rPr>
          <w:color w:val="000000" w:themeColor="text1"/>
          <w:sz w:val="28"/>
          <w:szCs w:val="28"/>
        </w:rPr>
        <w:tab/>
      </w:r>
      <w:r w:rsidR="00ED117D" w:rsidRPr="00CE67C2">
        <w:rPr>
          <w:color w:val="000000" w:themeColor="text1"/>
          <w:sz w:val="28"/>
          <w:szCs w:val="28"/>
        </w:rPr>
        <w:tab/>
      </w:r>
      <w:r w:rsidR="009B220D" w:rsidRPr="00CE67C2">
        <w:rPr>
          <w:color w:val="000000" w:themeColor="text1"/>
          <w:sz w:val="28"/>
          <w:szCs w:val="28"/>
        </w:rPr>
        <w:tab/>
      </w:r>
      <w:r w:rsidR="003B2F88" w:rsidRPr="00CE67C2">
        <w:rPr>
          <w:color w:val="000000" w:themeColor="text1"/>
          <w:sz w:val="28"/>
          <w:szCs w:val="28"/>
        </w:rPr>
        <w:tab/>
      </w:r>
      <w:r w:rsidR="00ED117D" w:rsidRPr="00CE67C2">
        <w:rPr>
          <w:color w:val="000000" w:themeColor="text1"/>
          <w:sz w:val="28"/>
          <w:szCs w:val="28"/>
        </w:rPr>
        <w:t xml:space="preserve">: </w:t>
      </w:r>
      <w:r w:rsidR="00E40E02" w:rsidRPr="00CE67C2">
        <w:rPr>
          <w:color w:val="000000" w:themeColor="text1"/>
          <w:sz w:val="28"/>
          <w:szCs w:val="28"/>
        </w:rPr>
        <w:t xml:space="preserve"> </w:t>
      </w:r>
      <w:r w:rsidR="00DC7741" w:rsidRPr="00CE67C2">
        <w:rPr>
          <w:color w:val="000000" w:themeColor="text1"/>
          <w:sz w:val="28"/>
          <w:szCs w:val="28"/>
        </w:rPr>
        <w:t>+</w:t>
      </w:r>
      <w:r w:rsidR="005F74DD" w:rsidRPr="00CE67C2">
        <w:rPr>
          <w:color w:val="000000" w:themeColor="text1"/>
          <w:sz w:val="28"/>
          <w:szCs w:val="28"/>
        </w:rPr>
        <w:t xml:space="preserve"> </w:t>
      </w:r>
      <w:r w:rsidR="00561C14" w:rsidRPr="00CE67C2">
        <w:rPr>
          <w:color w:val="000000" w:themeColor="text1"/>
          <w:sz w:val="28"/>
          <w:szCs w:val="28"/>
        </w:rPr>
        <w:t>0,</w:t>
      </w:r>
      <w:r w:rsidR="007D2046" w:rsidRPr="00CE67C2">
        <w:rPr>
          <w:color w:val="000000" w:themeColor="text1"/>
          <w:sz w:val="28"/>
          <w:szCs w:val="28"/>
        </w:rPr>
        <w:t>85</w:t>
      </w:r>
      <w:r w:rsidR="008330FD" w:rsidRPr="00CE67C2">
        <w:rPr>
          <w:color w:val="000000" w:themeColor="text1"/>
          <w:sz w:val="28"/>
          <w:szCs w:val="28"/>
        </w:rPr>
        <w:t xml:space="preserve"> </w:t>
      </w:r>
      <w:r w:rsidR="00DC7741" w:rsidRPr="00CE67C2">
        <w:rPr>
          <w:color w:val="000000" w:themeColor="text1"/>
          <w:sz w:val="28"/>
          <w:szCs w:val="28"/>
        </w:rPr>
        <w:t>m</w:t>
      </w:r>
    </w:p>
    <w:p w14:paraId="75AF2BDA" w14:textId="0E71BBE4" w:rsidR="004E158C" w:rsidRPr="00CE67C2" w:rsidRDefault="0036212B" w:rsidP="00B045E4">
      <w:pPr>
        <w:numPr>
          <w:ilvl w:val="0"/>
          <w:numId w:val="3"/>
        </w:numPr>
        <w:tabs>
          <w:tab w:val="left" w:pos="851"/>
        </w:tabs>
        <w:ind w:left="-57" w:firstLine="567"/>
        <w:jc w:val="both"/>
        <w:rPr>
          <w:color w:val="000000" w:themeColor="text1"/>
          <w:sz w:val="28"/>
          <w:szCs w:val="28"/>
        </w:rPr>
      </w:pPr>
      <w:r w:rsidRPr="00CE67C2">
        <w:rPr>
          <w:b/>
          <w:bCs/>
          <w:color w:val="000000" w:themeColor="text1"/>
          <w:sz w:val="28"/>
          <w:szCs w:val="28"/>
          <w:lang w:val="es-UY"/>
        </w:rPr>
        <w:t>Chất lượng nước</w:t>
      </w:r>
      <w:r w:rsidRPr="00CE67C2">
        <w:rPr>
          <w:bCs/>
          <w:color w:val="000000" w:themeColor="text1"/>
          <w:sz w:val="28"/>
          <w:szCs w:val="28"/>
          <w:lang w:val="es-UY"/>
        </w:rPr>
        <w:t>:</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970"/>
        <w:gridCol w:w="2756"/>
        <w:gridCol w:w="2720"/>
      </w:tblGrid>
      <w:tr w:rsidR="00F90908" w:rsidRPr="00CE67C2" w14:paraId="6A5106DB" w14:textId="77777777" w:rsidTr="00021375">
        <w:trPr>
          <w:trHeight w:val="146"/>
        </w:trPr>
        <w:tc>
          <w:tcPr>
            <w:tcW w:w="886" w:type="dxa"/>
            <w:vMerge w:val="restart"/>
            <w:shd w:val="clear" w:color="auto" w:fill="auto"/>
            <w:vAlign w:val="center"/>
          </w:tcPr>
          <w:p w14:paraId="6A523B3F" w14:textId="77777777" w:rsidR="00F90908" w:rsidRPr="00CE67C2" w:rsidRDefault="00F90908" w:rsidP="00263B2E">
            <w:pPr>
              <w:tabs>
                <w:tab w:val="left" w:pos="567"/>
                <w:tab w:val="left" w:pos="993"/>
              </w:tabs>
              <w:jc w:val="center"/>
              <w:rPr>
                <w:b/>
                <w:sz w:val="28"/>
                <w:szCs w:val="28"/>
              </w:rPr>
            </w:pPr>
            <w:r w:rsidRPr="00CE67C2">
              <w:rPr>
                <w:b/>
                <w:sz w:val="28"/>
                <w:szCs w:val="28"/>
              </w:rPr>
              <w:t>STT</w:t>
            </w:r>
          </w:p>
        </w:tc>
        <w:tc>
          <w:tcPr>
            <w:tcW w:w="2970" w:type="dxa"/>
            <w:vMerge w:val="restart"/>
            <w:shd w:val="clear" w:color="auto" w:fill="auto"/>
            <w:vAlign w:val="center"/>
          </w:tcPr>
          <w:p w14:paraId="6FB7D06D" w14:textId="77777777" w:rsidR="00F90908" w:rsidRPr="00CE67C2" w:rsidRDefault="00F90908" w:rsidP="00263B2E">
            <w:pPr>
              <w:tabs>
                <w:tab w:val="left" w:pos="567"/>
                <w:tab w:val="left" w:pos="993"/>
              </w:tabs>
              <w:jc w:val="center"/>
              <w:rPr>
                <w:b/>
                <w:sz w:val="28"/>
                <w:szCs w:val="28"/>
              </w:rPr>
            </w:pPr>
            <w:r w:rsidRPr="00CE67C2">
              <w:rPr>
                <w:b/>
                <w:sz w:val="28"/>
                <w:szCs w:val="28"/>
              </w:rPr>
              <w:t>Vị trí</w:t>
            </w:r>
          </w:p>
        </w:tc>
        <w:tc>
          <w:tcPr>
            <w:tcW w:w="5476" w:type="dxa"/>
            <w:gridSpan w:val="2"/>
            <w:vAlign w:val="center"/>
          </w:tcPr>
          <w:p w14:paraId="79C3DF0E" w14:textId="77777777" w:rsidR="00F90908" w:rsidRPr="00CE67C2" w:rsidRDefault="00F90908" w:rsidP="00263B2E">
            <w:pPr>
              <w:tabs>
                <w:tab w:val="left" w:pos="567"/>
                <w:tab w:val="left" w:pos="993"/>
              </w:tabs>
              <w:jc w:val="center"/>
              <w:rPr>
                <w:b/>
                <w:sz w:val="28"/>
                <w:szCs w:val="28"/>
              </w:rPr>
            </w:pPr>
            <w:r w:rsidRPr="00CE67C2">
              <w:rPr>
                <w:b/>
                <w:sz w:val="28"/>
                <w:szCs w:val="28"/>
              </w:rPr>
              <w:t>Độ pH</w:t>
            </w:r>
          </w:p>
        </w:tc>
      </w:tr>
      <w:tr w:rsidR="00F90908" w:rsidRPr="00CE67C2" w14:paraId="03E795A5" w14:textId="77777777" w:rsidTr="00021375">
        <w:trPr>
          <w:trHeight w:val="154"/>
        </w:trPr>
        <w:tc>
          <w:tcPr>
            <w:tcW w:w="886" w:type="dxa"/>
            <w:vMerge/>
            <w:shd w:val="clear" w:color="auto" w:fill="auto"/>
            <w:vAlign w:val="center"/>
          </w:tcPr>
          <w:p w14:paraId="4180F99E" w14:textId="77777777" w:rsidR="00F90908" w:rsidRPr="00CE67C2" w:rsidRDefault="00F90908" w:rsidP="00263B2E">
            <w:pPr>
              <w:tabs>
                <w:tab w:val="left" w:pos="567"/>
                <w:tab w:val="left" w:pos="993"/>
              </w:tabs>
              <w:jc w:val="center"/>
              <w:rPr>
                <w:b/>
                <w:sz w:val="28"/>
                <w:szCs w:val="28"/>
              </w:rPr>
            </w:pPr>
          </w:p>
        </w:tc>
        <w:tc>
          <w:tcPr>
            <w:tcW w:w="2970" w:type="dxa"/>
            <w:vMerge/>
            <w:shd w:val="clear" w:color="auto" w:fill="auto"/>
            <w:vAlign w:val="center"/>
          </w:tcPr>
          <w:p w14:paraId="0BF4F81F" w14:textId="77777777" w:rsidR="00F90908" w:rsidRPr="00CE67C2" w:rsidRDefault="00F90908" w:rsidP="00263B2E">
            <w:pPr>
              <w:tabs>
                <w:tab w:val="left" w:pos="567"/>
                <w:tab w:val="left" w:pos="993"/>
              </w:tabs>
              <w:jc w:val="center"/>
              <w:rPr>
                <w:b/>
                <w:sz w:val="28"/>
                <w:szCs w:val="28"/>
              </w:rPr>
            </w:pPr>
          </w:p>
        </w:tc>
        <w:tc>
          <w:tcPr>
            <w:tcW w:w="2756" w:type="dxa"/>
            <w:vAlign w:val="center"/>
          </w:tcPr>
          <w:p w14:paraId="4FDF68F2" w14:textId="77777777" w:rsidR="00F90908" w:rsidRPr="00CE67C2" w:rsidRDefault="00F90908" w:rsidP="00263B2E">
            <w:pPr>
              <w:tabs>
                <w:tab w:val="left" w:pos="567"/>
                <w:tab w:val="left" w:pos="993"/>
              </w:tabs>
              <w:jc w:val="center"/>
              <w:rPr>
                <w:b/>
                <w:sz w:val="28"/>
                <w:szCs w:val="28"/>
              </w:rPr>
            </w:pPr>
            <w:r w:rsidRPr="00CE67C2">
              <w:rPr>
                <w:b/>
                <w:sz w:val="28"/>
                <w:szCs w:val="28"/>
              </w:rPr>
              <w:t>PS</w:t>
            </w:r>
          </w:p>
        </w:tc>
        <w:tc>
          <w:tcPr>
            <w:tcW w:w="2720" w:type="dxa"/>
            <w:vAlign w:val="center"/>
          </w:tcPr>
          <w:p w14:paraId="48C9E1C8" w14:textId="77777777" w:rsidR="00F90908" w:rsidRPr="00CE67C2" w:rsidRDefault="00F90908" w:rsidP="00263B2E">
            <w:pPr>
              <w:tabs>
                <w:tab w:val="left" w:pos="567"/>
                <w:tab w:val="left" w:pos="993"/>
              </w:tabs>
              <w:jc w:val="center"/>
              <w:rPr>
                <w:b/>
                <w:sz w:val="28"/>
                <w:szCs w:val="28"/>
              </w:rPr>
            </w:pPr>
            <w:r w:rsidRPr="00CE67C2">
              <w:rPr>
                <w:b/>
                <w:sz w:val="28"/>
                <w:szCs w:val="28"/>
              </w:rPr>
              <w:t>PĐ</w:t>
            </w:r>
          </w:p>
        </w:tc>
      </w:tr>
      <w:tr w:rsidR="00B81CCE" w:rsidRPr="00CE67C2" w14:paraId="00307FE9" w14:textId="77777777" w:rsidTr="006F3173">
        <w:trPr>
          <w:trHeight w:val="185"/>
        </w:trPr>
        <w:tc>
          <w:tcPr>
            <w:tcW w:w="886" w:type="dxa"/>
            <w:shd w:val="clear" w:color="auto" w:fill="auto"/>
          </w:tcPr>
          <w:p w14:paraId="66648234" w14:textId="77777777" w:rsidR="00B81CCE" w:rsidRPr="00CE67C2" w:rsidRDefault="00B81CCE" w:rsidP="00CB0F6A">
            <w:pPr>
              <w:tabs>
                <w:tab w:val="left" w:pos="567"/>
                <w:tab w:val="left" w:pos="993"/>
              </w:tabs>
              <w:jc w:val="center"/>
              <w:rPr>
                <w:sz w:val="28"/>
                <w:szCs w:val="28"/>
              </w:rPr>
            </w:pPr>
            <w:r w:rsidRPr="00CE67C2">
              <w:rPr>
                <w:sz w:val="28"/>
                <w:szCs w:val="28"/>
              </w:rPr>
              <w:t>1</w:t>
            </w:r>
          </w:p>
        </w:tc>
        <w:tc>
          <w:tcPr>
            <w:tcW w:w="2970" w:type="dxa"/>
            <w:shd w:val="clear" w:color="auto" w:fill="auto"/>
          </w:tcPr>
          <w:p w14:paraId="38E3E5A0" w14:textId="6CB0000F" w:rsidR="00B81CCE" w:rsidRPr="00CE67C2" w:rsidRDefault="00B81CCE" w:rsidP="00CB0F6A">
            <w:pPr>
              <w:tabs>
                <w:tab w:val="left" w:pos="567"/>
                <w:tab w:val="left" w:pos="993"/>
              </w:tabs>
              <w:rPr>
                <w:sz w:val="28"/>
                <w:szCs w:val="28"/>
              </w:rPr>
            </w:pPr>
            <w:r w:rsidRPr="00CE67C2">
              <w:rPr>
                <w:sz w:val="28"/>
                <w:szCs w:val="28"/>
              </w:rPr>
              <w:t>Cống Tân Kiên</w:t>
            </w:r>
          </w:p>
        </w:tc>
        <w:tc>
          <w:tcPr>
            <w:tcW w:w="2756" w:type="dxa"/>
            <w:tcBorders>
              <w:top w:val="single" w:sz="4" w:space="0" w:color="auto"/>
              <w:left w:val="single" w:sz="4" w:space="0" w:color="auto"/>
              <w:bottom w:val="single" w:sz="4" w:space="0" w:color="auto"/>
              <w:right w:val="single" w:sz="4" w:space="0" w:color="auto"/>
            </w:tcBorders>
          </w:tcPr>
          <w:p w14:paraId="19ECF1B6" w14:textId="7806292D" w:rsidR="00B81CCE" w:rsidRPr="00CE67C2" w:rsidRDefault="00B81CCE" w:rsidP="00CB0F6A">
            <w:pPr>
              <w:tabs>
                <w:tab w:val="left" w:pos="567"/>
                <w:tab w:val="left" w:pos="993"/>
              </w:tabs>
              <w:jc w:val="center"/>
              <w:rPr>
                <w:sz w:val="28"/>
                <w:szCs w:val="28"/>
              </w:rPr>
            </w:pPr>
            <w:r w:rsidRPr="00CE67C2">
              <w:rPr>
                <w:sz w:val="28"/>
                <w:szCs w:val="28"/>
              </w:rPr>
              <w:t>6,94</w:t>
            </w:r>
          </w:p>
        </w:tc>
        <w:tc>
          <w:tcPr>
            <w:tcW w:w="2720" w:type="dxa"/>
            <w:tcBorders>
              <w:top w:val="single" w:sz="4" w:space="0" w:color="auto"/>
              <w:left w:val="single" w:sz="4" w:space="0" w:color="auto"/>
              <w:bottom w:val="single" w:sz="4" w:space="0" w:color="auto"/>
              <w:right w:val="single" w:sz="4" w:space="0" w:color="auto"/>
            </w:tcBorders>
          </w:tcPr>
          <w:p w14:paraId="32018AA4" w14:textId="3CA36C51" w:rsidR="00B81CCE" w:rsidRPr="00CE67C2" w:rsidRDefault="00B81CCE" w:rsidP="00CB0F6A">
            <w:pPr>
              <w:tabs>
                <w:tab w:val="left" w:pos="567"/>
                <w:tab w:val="left" w:pos="993"/>
              </w:tabs>
              <w:jc w:val="center"/>
              <w:rPr>
                <w:sz w:val="28"/>
                <w:szCs w:val="28"/>
              </w:rPr>
            </w:pPr>
            <w:r w:rsidRPr="00CE67C2">
              <w:rPr>
                <w:sz w:val="28"/>
                <w:szCs w:val="28"/>
              </w:rPr>
              <w:t>6,82</w:t>
            </w:r>
          </w:p>
        </w:tc>
      </w:tr>
      <w:tr w:rsidR="00B81CCE" w:rsidRPr="00CE67C2" w14:paraId="037CA071" w14:textId="77777777" w:rsidTr="006F3173">
        <w:trPr>
          <w:trHeight w:val="185"/>
        </w:trPr>
        <w:tc>
          <w:tcPr>
            <w:tcW w:w="886" w:type="dxa"/>
            <w:shd w:val="clear" w:color="auto" w:fill="auto"/>
          </w:tcPr>
          <w:p w14:paraId="5FA7C850" w14:textId="77777777" w:rsidR="00B81CCE" w:rsidRPr="00CE67C2" w:rsidRDefault="00B81CCE" w:rsidP="00CB0F6A">
            <w:pPr>
              <w:tabs>
                <w:tab w:val="left" w:pos="567"/>
                <w:tab w:val="left" w:pos="993"/>
              </w:tabs>
              <w:jc w:val="center"/>
              <w:rPr>
                <w:sz w:val="28"/>
                <w:szCs w:val="28"/>
              </w:rPr>
            </w:pPr>
            <w:r w:rsidRPr="00CE67C2">
              <w:rPr>
                <w:sz w:val="28"/>
                <w:szCs w:val="28"/>
              </w:rPr>
              <w:t>2</w:t>
            </w:r>
          </w:p>
        </w:tc>
        <w:tc>
          <w:tcPr>
            <w:tcW w:w="2970" w:type="dxa"/>
            <w:shd w:val="clear" w:color="auto" w:fill="auto"/>
          </w:tcPr>
          <w:p w14:paraId="42BC8785" w14:textId="7EB96366" w:rsidR="00B81CCE" w:rsidRPr="00CE67C2" w:rsidRDefault="00B81CCE" w:rsidP="00CB0F6A">
            <w:pPr>
              <w:tabs>
                <w:tab w:val="left" w:pos="567"/>
                <w:tab w:val="left" w:pos="993"/>
              </w:tabs>
              <w:rPr>
                <w:sz w:val="28"/>
                <w:szCs w:val="28"/>
              </w:rPr>
            </w:pPr>
            <w:r w:rsidRPr="00CE67C2">
              <w:rPr>
                <w:sz w:val="28"/>
                <w:szCs w:val="28"/>
              </w:rPr>
              <w:t>Cống kênh C</w:t>
            </w:r>
          </w:p>
        </w:tc>
        <w:tc>
          <w:tcPr>
            <w:tcW w:w="2756" w:type="dxa"/>
            <w:tcBorders>
              <w:top w:val="single" w:sz="4" w:space="0" w:color="auto"/>
              <w:left w:val="single" w:sz="4" w:space="0" w:color="auto"/>
              <w:bottom w:val="single" w:sz="4" w:space="0" w:color="auto"/>
              <w:right w:val="single" w:sz="4" w:space="0" w:color="auto"/>
            </w:tcBorders>
          </w:tcPr>
          <w:p w14:paraId="55A7D51A" w14:textId="61B95712" w:rsidR="00B81CCE" w:rsidRPr="00CE67C2" w:rsidRDefault="00B81CCE" w:rsidP="00CB0F6A">
            <w:pPr>
              <w:tabs>
                <w:tab w:val="left" w:pos="567"/>
                <w:tab w:val="left" w:pos="993"/>
              </w:tabs>
              <w:jc w:val="center"/>
              <w:rPr>
                <w:sz w:val="28"/>
                <w:szCs w:val="28"/>
              </w:rPr>
            </w:pPr>
            <w:r w:rsidRPr="00CE67C2">
              <w:rPr>
                <w:sz w:val="28"/>
                <w:szCs w:val="28"/>
              </w:rPr>
              <w:t>6,73</w:t>
            </w:r>
          </w:p>
        </w:tc>
        <w:tc>
          <w:tcPr>
            <w:tcW w:w="2720" w:type="dxa"/>
            <w:tcBorders>
              <w:top w:val="single" w:sz="4" w:space="0" w:color="auto"/>
              <w:left w:val="single" w:sz="4" w:space="0" w:color="auto"/>
              <w:bottom w:val="single" w:sz="4" w:space="0" w:color="auto"/>
              <w:right w:val="single" w:sz="4" w:space="0" w:color="auto"/>
            </w:tcBorders>
          </w:tcPr>
          <w:p w14:paraId="22A733D8" w14:textId="38439AA9" w:rsidR="00B81CCE" w:rsidRPr="00CE67C2" w:rsidRDefault="00B81CCE" w:rsidP="00CB0F6A">
            <w:pPr>
              <w:tabs>
                <w:tab w:val="left" w:pos="567"/>
                <w:tab w:val="left" w:pos="993"/>
              </w:tabs>
              <w:jc w:val="center"/>
              <w:rPr>
                <w:sz w:val="28"/>
                <w:szCs w:val="28"/>
              </w:rPr>
            </w:pPr>
            <w:r w:rsidRPr="00CE67C2">
              <w:rPr>
                <w:sz w:val="28"/>
                <w:szCs w:val="28"/>
              </w:rPr>
              <w:t>6,83</w:t>
            </w:r>
          </w:p>
        </w:tc>
      </w:tr>
      <w:tr w:rsidR="00B81CCE" w:rsidRPr="00CE67C2" w14:paraId="467567C3" w14:textId="77777777" w:rsidTr="006F3173">
        <w:trPr>
          <w:trHeight w:val="183"/>
        </w:trPr>
        <w:tc>
          <w:tcPr>
            <w:tcW w:w="886" w:type="dxa"/>
            <w:shd w:val="clear" w:color="auto" w:fill="auto"/>
          </w:tcPr>
          <w:p w14:paraId="5F23C0A7" w14:textId="77777777" w:rsidR="00B81CCE" w:rsidRPr="00CE67C2" w:rsidRDefault="00B81CCE" w:rsidP="00CB0F6A">
            <w:pPr>
              <w:tabs>
                <w:tab w:val="left" w:pos="567"/>
                <w:tab w:val="left" w:pos="993"/>
              </w:tabs>
              <w:jc w:val="center"/>
              <w:rPr>
                <w:sz w:val="28"/>
                <w:szCs w:val="28"/>
              </w:rPr>
            </w:pPr>
            <w:r w:rsidRPr="00CE67C2">
              <w:rPr>
                <w:sz w:val="28"/>
                <w:szCs w:val="28"/>
              </w:rPr>
              <w:t>3</w:t>
            </w:r>
          </w:p>
        </w:tc>
        <w:tc>
          <w:tcPr>
            <w:tcW w:w="2970" w:type="dxa"/>
            <w:shd w:val="clear" w:color="auto" w:fill="auto"/>
          </w:tcPr>
          <w:p w14:paraId="79A2A9F2" w14:textId="1C5A0A23" w:rsidR="00B81CCE" w:rsidRPr="00CE67C2" w:rsidRDefault="00B81CCE" w:rsidP="00CB0F6A">
            <w:pPr>
              <w:tabs>
                <w:tab w:val="left" w:pos="567"/>
                <w:tab w:val="left" w:pos="993"/>
              </w:tabs>
              <w:rPr>
                <w:sz w:val="28"/>
                <w:szCs w:val="28"/>
              </w:rPr>
            </w:pPr>
            <w:r w:rsidRPr="00CE67C2">
              <w:rPr>
                <w:sz w:val="28"/>
                <w:szCs w:val="28"/>
              </w:rPr>
              <w:t>Cống kênh B</w:t>
            </w:r>
          </w:p>
        </w:tc>
        <w:tc>
          <w:tcPr>
            <w:tcW w:w="2756" w:type="dxa"/>
            <w:tcBorders>
              <w:top w:val="single" w:sz="4" w:space="0" w:color="auto"/>
              <w:left w:val="single" w:sz="4" w:space="0" w:color="auto"/>
              <w:bottom w:val="single" w:sz="4" w:space="0" w:color="auto"/>
              <w:right w:val="single" w:sz="4" w:space="0" w:color="auto"/>
            </w:tcBorders>
          </w:tcPr>
          <w:p w14:paraId="705E9C9A" w14:textId="505062AA" w:rsidR="00B81CCE" w:rsidRPr="00CE67C2" w:rsidRDefault="00B81CCE" w:rsidP="00CB0F6A">
            <w:pPr>
              <w:tabs>
                <w:tab w:val="left" w:pos="567"/>
                <w:tab w:val="left" w:pos="993"/>
              </w:tabs>
              <w:jc w:val="center"/>
              <w:rPr>
                <w:sz w:val="28"/>
                <w:szCs w:val="28"/>
              </w:rPr>
            </w:pPr>
            <w:r w:rsidRPr="00CE67C2">
              <w:rPr>
                <w:sz w:val="28"/>
                <w:szCs w:val="28"/>
              </w:rPr>
              <w:t>6,41</w:t>
            </w:r>
          </w:p>
        </w:tc>
        <w:tc>
          <w:tcPr>
            <w:tcW w:w="2720" w:type="dxa"/>
            <w:tcBorders>
              <w:top w:val="single" w:sz="4" w:space="0" w:color="auto"/>
              <w:left w:val="single" w:sz="4" w:space="0" w:color="auto"/>
              <w:bottom w:val="single" w:sz="4" w:space="0" w:color="auto"/>
              <w:right w:val="single" w:sz="4" w:space="0" w:color="auto"/>
            </w:tcBorders>
          </w:tcPr>
          <w:p w14:paraId="78AAAB2A" w14:textId="30541BAD" w:rsidR="00B81CCE" w:rsidRPr="00CE67C2" w:rsidRDefault="00B81CCE" w:rsidP="00CB0F6A">
            <w:pPr>
              <w:tabs>
                <w:tab w:val="left" w:pos="567"/>
                <w:tab w:val="left" w:pos="993"/>
              </w:tabs>
              <w:jc w:val="center"/>
              <w:rPr>
                <w:sz w:val="28"/>
                <w:szCs w:val="28"/>
              </w:rPr>
            </w:pPr>
            <w:r w:rsidRPr="00CE67C2">
              <w:rPr>
                <w:sz w:val="28"/>
                <w:szCs w:val="28"/>
              </w:rPr>
              <w:t>6,40</w:t>
            </w:r>
          </w:p>
        </w:tc>
      </w:tr>
      <w:tr w:rsidR="00B81CCE" w:rsidRPr="00CE67C2" w14:paraId="7CB19AFB" w14:textId="77777777" w:rsidTr="006F3173">
        <w:trPr>
          <w:trHeight w:val="185"/>
        </w:trPr>
        <w:tc>
          <w:tcPr>
            <w:tcW w:w="886" w:type="dxa"/>
            <w:shd w:val="clear" w:color="auto" w:fill="auto"/>
          </w:tcPr>
          <w:p w14:paraId="211A8746" w14:textId="77777777" w:rsidR="00B81CCE" w:rsidRPr="00CE67C2" w:rsidRDefault="00B81CCE" w:rsidP="00CB0F6A">
            <w:pPr>
              <w:tabs>
                <w:tab w:val="left" w:pos="567"/>
                <w:tab w:val="left" w:pos="993"/>
              </w:tabs>
              <w:jc w:val="center"/>
              <w:rPr>
                <w:sz w:val="28"/>
                <w:szCs w:val="28"/>
              </w:rPr>
            </w:pPr>
            <w:r w:rsidRPr="00CE67C2">
              <w:rPr>
                <w:sz w:val="28"/>
                <w:szCs w:val="28"/>
              </w:rPr>
              <w:t>4</w:t>
            </w:r>
          </w:p>
        </w:tc>
        <w:tc>
          <w:tcPr>
            <w:tcW w:w="2970" w:type="dxa"/>
            <w:shd w:val="clear" w:color="auto" w:fill="auto"/>
          </w:tcPr>
          <w:p w14:paraId="11C43D55" w14:textId="6446A466" w:rsidR="00B81CCE" w:rsidRPr="00CE67C2" w:rsidRDefault="00B81CCE" w:rsidP="00CB0F6A">
            <w:pPr>
              <w:tabs>
                <w:tab w:val="left" w:pos="567"/>
                <w:tab w:val="left" w:pos="993"/>
              </w:tabs>
              <w:rPr>
                <w:sz w:val="28"/>
                <w:szCs w:val="28"/>
              </w:rPr>
            </w:pPr>
            <w:r w:rsidRPr="00CE67C2">
              <w:rPr>
                <w:sz w:val="28"/>
                <w:szCs w:val="28"/>
              </w:rPr>
              <w:t>Cống kênh A</w:t>
            </w:r>
          </w:p>
        </w:tc>
        <w:tc>
          <w:tcPr>
            <w:tcW w:w="2756" w:type="dxa"/>
            <w:tcBorders>
              <w:top w:val="single" w:sz="4" w:space="0" w:color="auto"/>
              <w:left w:val="single" w:sz="4" w:space="0" w:color="auto"/>
              <w:bottom w:val="single" w:sz="4" w:space="0" w:color="auto"/>
              <w:right w:val="single" w:sz="4" w:space="0" w:color="auto"/>
            </w:tcBorders>
          </w:tcPr>
          <w:p w14:paraId="3071A27F" w14:textId="61FB09F9" w:rsidR="00B81CCE" w:rsidRPr="00CE67C2" w:rsidRDefault="00B81CCE" w:rsidP="00CB0F6A">
            <w:pPr>
              <w:tabs>
                <w:tab w:val="left" w:pos="567"/>
                <w:tab w:val="left" w:pos="993"/>
              </w:tabs>
              <w:jc w:val="center"/>
              <w:rPr>
                <w:sz w:val="28"/>
                <w:szCs w:val="28"/>
              </w:rPr>
            </w:pPr>
            <w:r w:rsidRPr="00CE67C2">
              <w:rPr>
                <w:sz w:val="28"/>
                <w:szCs w:val="28"/>
              </w:rPr>
              <w:t>6,75</w:t>
            </w:r>
          </w:p>
        </w:tc>
        <w:tc>
          <w:tcPr>
            <w:tcW w:w="2720" w:type="dxa"/>
            <w:tcBorders>
              <w:top w:val="single" w:sz="4" w:space="0" w:color="auto"/>
              <w:left w:val="single" w:sz="4" w:space="0" w:color="auto"/>
              <w:bottom w:val="single" w:sz="4" w:space="0" w:color="auto"/>
              <w:right w:val="single" w:sz="4" w:space="0" w:color="auto"/>
            </w:tcBorders>
          </w:tcPr>
          <w:p w14:paraId="1273B9F5" w14:textId="692729F6" w:rsidR="00B81CCE" w:rsidRPr="00CE67C2" w:rsidRDefault="00B81CCE" w:rsidP="00CB0F6A">
            <w:pPr>
              <w:tabs>
                <w:tab w:val="left" w:pos="567"/>
                <w:tab w:val="left" w:pos="993"/>
              </w:tabs>
              <w:jc w:val="center"/>
              <w:rPr>
                <w:sz w:val="28"/>
                <w:szCs w:val="28"/>
              </w:rPr>
            </w:pPr>
            <w:r w:rsidRPr="00CE67C2">
              <w:rPr>
                <w:sz w:val="28"/>
                <w:szCs w:val="28"/>
              </w:rPr>
              <w:t>6,64</w:t>
            </w:r>
          </w:p>
        </w:tc>
      </w:tr>
      <w:tr w:rsidR="00B81CCE" w:rsidRPr="00CE67C2" w14:paraId="6E2B9FB5" w14:textId="77777777" w:rsidTr="006F3173">
        <w:trPr>
          <w:trHeight w:val="185"/>
        </w:trPr>
        <w:tc>
          <w:tcPr>
            <w:tcW w:w="886" w:type="dxa"/>
            <w:shd w:val="clear" w:color="auto" w:fill="auto"/>
          </w:tcPr>
          <w:p w14:paraId="44938B1D" w14:textId="77777777" w:rsidR="00B81CCE" w:rsidRPr="00CE67C2" w:rsidRDefault="00B81CCE" w:rsidP="00CB0F6A">
            <w:pPr>
              <w:tabs>
                <w:tab w:val="left" w:pos="567"/>
                <w:tab w:val="left" w:pos="993"/>
              </w:tabs>
              <w:jc w:val="center"/>
              <w:rPr>
                <w:sz w:val="28"/>
                <w:szCs w:val="28"/>
              </w:rPr>
            </w:pPr>
            <w:r w:rsidRPr="00CE67C2">
              <w:rPr>
                <w:sz w:val="28"/>
                <w:szCs w:val="28"/>
              </w:rPr>
              <w:t>5</w:t>
            </w:r>
          </w:p>
        </w:tc>
        <w:tc>
          <w:tcPr>
            <w:tcW w:w="2970" w:type="dxa"/>
            <w:shd w:val="clear" w:color="auto" w:fill="auto"/>
          </w:tcPr>
          <w:p w14:paraId="6B4CC228" w14:textId="6F8B9551" w:rsidR="00B81CCE" w:rsidRPr="00CE67C2" w:rsidRDefault="00B81CCE" w:rsidP="00CB0F6A">
            <w:pPr>
              <w:tabs>
                <w:tab w:val="left" w:pos="567"/>
                <w:tab w:val="left" w:pos="993"/>
              </w:tabs>
              <w:rPr>
                <w:sz w:val="28"/>
                <w:szCs w:val="28"/>
              </w:rPr>
            </w:pPr>
            <w:r w:rsidRPr="00CE67C2">
              <w:rPr>
                <w:sz w:val="28"/>
                <w:szCs w:val="28"/>
              </w:rPr>
              <w:t>Ngã ba Lý Mạnh</w:t>
            </w:r>
          </w:p>
        </w:tc>
        <w:tc>
          <w:tcPr>
            <w:tcW w:w="2756" w:type="dxa"/>
            <w:tcBorders>
              <w:top w:val="single" w:sz="4" w:space="0" w:color="auto"/>
              <w:left w:val="single" w:sz="4" w:space="0" w:color="auto"/>
              <w:bottom w:val="single" w:sz="4" w:space="0" w:color="auto"/>
              <w:right w:val="single" w:sz="4" w:space="0" w:color="auto"/>
            </w:tcBorders>
          </w:tcPr>
          <w:p w14:paraId="7AC16493" w14:textId="7973B8DB" w:rsidR="00B81CCE" w:rsidRPr="00CE67C2" w:rsidRDefault="00B81CCE" w:rsidP="00CB0F6A">
            <w:pPr>
              <w:tabs>
                <w:tab w:val="left" w:pos="567"/>
                <w:tab w:val="left" w:pos="993"/>
              </w:tabs>
              <w:jc w:val="center"/>
              <w:rPr>
                <w:sz w:val="28"/>
                <w:szCs w:val="28"/>
              </w:rPr>
            </w:pPr>
            <w:r w:rsidRPr="00CE67C2">
              <w:rPr>
                <w:sz w:val="28"/>
                <w:szCs w:val="28"/>
              </w:rPr>
              <w:t>6,94</w:t>
            </w:r>
          </w:p>
        </w:tc>
        <w:tc>
          <w:tcPr>
            <w:tcW w:w="2720" w:type="dxa"/>
            <w:tcBorders>
              <w:top w:val="single" w:sz="4" w:space="0" w:color="auto"/>
              <w:left w:val="single" w:sz="4" w:space="0" w:color="auto"/>
              <w:bottom w:val="single" w:sz="4" w:space="0" w:color="auto"/>
              <w:right w:val="single" w:sz="4" w:space="0" w:color="auto"/>
            </w:tcBorders>
          </w:tcPr>
          <w:p w14:paraId="683C58E8" w14:textId="77777777" w:rsidR="00B81CCE" w:rsidRPr="00CE67C2" w:rsidRDefault="00B81CCE" w:rsidP="00CB0F6A">
            <w:pPr>
              <w:tabs>
                <w:tab w:val="left" w:pos="567"/>
                <w:tab w:val="left" w:pos="993"/>
              </w:tabs>
              <w:jc w:val="center"/>
              <w:rPr>
                <w:sz w:val="28"/>
                <w:szCs w:val="28"/>
              </w:rPr>
            </w:pPr>
          </w:p>
        </w:tc>
      </w:tr>
      <w:tr w:rsidR="00B81CCE" w:rsidRPr="00CE67C2" w14:paraId="7FC0C821" w14:textId="77777777" w:rsidTr="006F3173">
        <w:trPr>
          <w:trHeight w:val="183"/>
        </w:trPr>
        <w:tc>
          <w:tcPr>
            <w:tcW w:w="886" w:type="dxa"/>
            <w:shd w:val="clear" w:color="auto" w:fill="auto"/>
          </w:tcPr>
          <w:p w14:paraId="1A9AE462" w14:textId="77777777" w:rsidR="00B81CCE" w:rsidRPr="00CE67C2" w:rsidRDefault="00B81CCE" w:rsidP="00CB0F6A">
            <w:pPr>
              <w:tabs>
                <w:tab w:val="left" w:pos="567"/>
                <w:tab w:val="left" w:pos="993"/>
              </w:tabs>
              <w:jc w:val="center"/>
              <w:rPr>
                <w:sz w:val="28"/>
                <w:szCs w:val="28"/>
              </w:rPr>
            </w:pPr>
            <w:r w:rsidRPr="00CE67C2">
              <w:rPr>
                <w:sz w:val="28"/>
                <w:szCs w:val="28"/>
              </w:rPr>
              <w:t>6</w:t>
            </w:r>
          </w:p>
        </w:tc>
        <w:tc>
          <w:tcPr>
            <w:tcW w:w="2970" w:type="dxa"/>
            <w:shd w:val="clear" w:color="auto" w:fill="auto"/>
          </w:tcPr>
          <w:p w14:paraId="4338405E" w14:textId="5874A796" w:rsidR="00B81CCE" w:rsidRPr="00CE67C2" w:rsidRDefault="00B81CCE" w:rsidP="00CB0F6A">
            <w:pPr>
              <w:tabs>
                <w:tab w:val="left" w:pos="567"/>
                <w:tab w:val="left" w:pos="993"/>
              </w:tabs>
              <w:rPr>
                <w:sz w:val="28"/>
                <w:szCs w:val="28"/>
              </w:rPr>
            </w:pPr>
            <w:r w:rsidRPr="00CE67C2">
              <w:rPr>
                <w:sz w:val="28"/>
                <w:szCs w:val="28"/>
              </w:rPr>
              <w:t>Cống cuối kênh Ranh</w:t>
            </w:r>
          </w:p>
        </w:tc>
        <w:tc>
          <w:tcPr>
            <w:tcW w:w="2756" w:type="dxa"/>
            <w:tcBorders>
              <w:top w:val="single" w:sz="4" w:space="0" w:color="auto"/>
              <w:left w:val="single" w:sz="4" w:space="0" w:color="auto"/>
              <w:bottom w:val="single" w:sz="4" w:space="0" w:color="auto"/>
              <w:right w:val="single" w:sz="4" w:space="0" w:color="auto"/>
            </w:tcBorders>
          </w:tcPr>
          <w:p w14:paraId="600A3BE6" w14:textId="6293C2AD" w:rsidR="00B81CCE" w:rsidRPr="00CE67C2" w:rsidRDefault="00B81CCE" w:rsidP="00CB0F6A">
            <w:pPr>
              <w:tabs>
                <w:tab w:val="left" w:pos="567"/>
                <w:tab w:val="left" w:pos="993"/>
              </w:tabs>
              <w:jc w:val="center"/>
              <w:rPr>
                <w:sz w:val="28"/>
                <w:szCs w:val="28"/>
              </w:rPr>
            </w:pPr>
            <w:r w:rsidRPr="00CE67C2">
              <w:rPr>
                <w:sz w:val="28"/>
                <w:szCs w:val="28"/>
              </w:rPr>
              <w:t>6,44</w:t>
            </w:r>
          </w:p>
        </w:tc>
        <w:tc>
          <w:tcPr>
            <w:tcW w:w="2720" w:type="dxa"/>
            <w:tcBorders>
              <w:top w:val="single" w:sz="4" w:space="0" w:color="auto"/>
              <w:left w:val="single" w:sz="4" w:space="0" w:color="auto"/>
              <w:bottom w:val="single" w:sz="4" w:space="0" w:color="auto"/>
              <w:right w:val="single" w:sz="4" w:space="0" w:color="auto"/>
            </w:tcBorders>
          </w:tcPr>
          <w:p w14:paraId="03A8DA06" w14:textId="77777777" w:rsidR="00B81CCE" w:rsidRPr="00CE67C2" w:rsidRDefault="00B81CCE" w:rsidP="00CB0F6A">
            <w:pPr>
              <w:tabs>
                <w:tab w:val="left" w:pos="567"/>
                <w:tab w:val="left" w:pos="993"/>
              </w:tabs>
              <w:jc w:val="center"/>
              <w:rPr>
                <w:sz w:val="28"/>
                <w:szCs w:val="28"/>
              </w:rPr>
            </w:pPr>
          </w:p>
        </w:tc>
      </w:tr>
      <w:tr w:rsidR="00B81CCE" w:rsidRPr="00CE67C2" w14:paraId="0523A6E2" w14:textId="77777777" w:rsidTr="006F3173">
        <w:trPr>
          <w:trHeight w:val="185"/>
        </w:trPr>
        <w:tc>
          <w:tcPr>
            <w:tcW w:w="886" w:type="dxa"/>
            <w:shd w:val="clear" w:color="auto" w:fill="auto"/>
          </w:tcPr>
          <w:p w14:paraId="21CAA3C9" w14:textId="77777777" w:rsidR="00B81CCE" w:rsidRPr="00CE67C2" w:rsidRDefault="00B81CCE" w:rsidP="00CB0F6A">
            <w:pPr>
              <w:tabs>
                <w:tab w:val="left" w:pos="567"/>
                <w:tab w:val="left" w:pos="993"/>
              </w:tabs>
              <w:jc w:val="center"/>
              <w:rPr>
                <w:sz w:val="28"/>
                <w:szCs w:val="28"/>
              </w:rPr>
            </w:pPr>
            <w:r w:rsidRPr="00CE67C2">
              <w:rPr>
                <w:sz w:val="28"/>
                <w:szCs w:val="28"/>
              </w:rPr>
              <w:t>7</w:t>
            </w:r>
          </w:p>
        </w:tc>
        <w:tc>
          <w:tcPr>
            <w:tcW w:w="2970" w:type="dxa"/>
            <w:shd w:val="clear" w:color="auto" w:fill="auto"/>
          </w:tcPr>
          <w:p w14:paraId="75FA0AFE" w14:textId="7784A793" w:rsidR="00B81CCE" w:rsidRPr="00CE67C2" w:rsidRDefault="00B81CCE" w:rsidP="00CB0F6A">
            <w:pPr>
              <w:tabs>
                <w:tab w:val="left" w:pos="567"/>
                <w:tab w:val="left" w:pos="993"/>
              </w:tabs>
              <w:rPr>
                <w:sz w:val="28"/>
                <w:szCs w:val="28"/>
              </w:rPr>
            </w:pPr>
            <w:r w:rsidRPr="00CE67C2">
              <w:rPr>
                <w:sz w:val="28"/>
                <w:szCs w:val="28"/>
              </w:rPr>
              <w:t>Cống An Hạ</w:t>
            </w:r>
          </w:p>
        </w:tc>
        <w:tc>
          <w:tcPr>
            <w:tcW w:w="2756" w:type="dxa"/>
            <w:tcBorders>
              <w:top w:val="single" w:sz="4" w:space="0" w:color="auto"/>
              <w:left w:val="single" w:sz="4" w:space="0" w:color="auto"/>
              <w:bottom w:val="single" w:sz="4" w:space="0" w:color="auto"/>
              <w:right w:val="single" w:sz="4" w:space="0" w:color="auto"/>
            </w:tcBorders>
          </w:tcPr>
          <w:p w14:paraId="14849C3A" w14:textId="09C9D117" w:rsidR="00B81CCE" w:rsidRPr="00CE67C2" w:rsidRDefault="00B81CCE" w:rsidP="00CB0F6A">
            <w:pPr>
              <w:tabs>
                <w:tab w:val="left" w:pos="567"/>
                <w:tab w:val="left" w:pos="993"/>
              </w:tabs>
              <w:jc w:val="center"/>
              <w:rPr>
                <w:sz w:val="28"/>
                <w:szCs w:val="28"/>
              </w:rPr>
            </w:pPr>
            <w:r w:rsidRPr="00CE67C2">
              <w:rPr>
                <w:sz w:val="28"/>
                <w:szCs w:val="28"/>
              </w:rPr>
              <w:t>6,42</w:t>
            </w:r>
          </w:p>
        </w:tc>
        <w:tc>
          <w:tcPr>
            <w:tcW w:w="2720" w:type="dxa"/>
            <w:tcBorders>
              <w:top w:val="single" w:sz="4" w:space="0" w:color="auto"/>
              <w:left w:val="single" w:sz="4" w:space="0" w:color="auto"/>
              <w:bottom w:val="single" w:sz="4" w:space="0" w:color="auto"/>
              <w:right w:val="single" w:sz="4" w:space="0" w:color="auto"/>
            </w:tcBorders>
          </w:tcPr>
          <w:p w14:paraId="3E6A0A8D" w14:textId="7438DC50" w:rsidR="00B81CCE" w:rsidRPr="00CE67C2" w:rsidRDefault="00B81CCE" w:rsidP="00CB0F6A">
            <w:pPr>
              <w:tabs>
                <w:tab w:val="left" w:pos="567"/>
                <w:tab w:val="left" w:pos="993"/>
              </w:tabs>
              <w:jc w:val="center"/>
              <w:rPr>
                <w:sz w:val="28"/>
                <w:szCs w:val="28"/>
              </w:rPr>
            </w:pPr>
            <w:r w:rsidRPr="00CE67C2">
              <w:rPr>
                <w:sz w:val="28"/>
                <w:szCs w:val="28"/>
              </w:rPr>
              <w:t>6,63</w:t>
            </w:r>
          </w:p>
        </w:tc>
      </w:tr>
      <w:tr w:rsidR="00B81CCE" w:rsidRPr="00CE67C2" w14:paraId="23E05990" w14:textId="77777777" w:rsidTr="006F3173">
        <w:trPr>
          <w:trHeight w:val="224"/>
        </w:trPr>
        <w:tc>
          <w:tcPr>
            <w:tcW w:w="886" w:type="dxa"/>
            <w:shd w:val="clear" w:color="auto" w:fill="auto"/>
          </w:tcPr>
          <w:p w14:paraId="43C5CF8B" w14:textId="77777777" w:rsidR="00B81CCE" w:rsidRPr="00CE67C2" w:rsidRDefault="00B81CCE" w:rsidP="00CB0F6A">
            <w:pPr>
              <w:tabs>
                <w:tab w:val="left" w:pos="567"/>
                <w:tab w:val="left" w:pos="993"/>
              </w:tabs>
              <w:jc w:val="center"/>
              <w:rPr>
                <w:sz w:val="28"/>
                <w:szCs w:val="28"/>
              </w:rPr>
            </w:pPr>
            <w:r w:rsidRPr="00CE67C2">
              <w:rPr>
                <w:sz w:val="28"/>
                <w:szCs w:val="28"/>
              </w:rPr>
              <w:t>8</w:t>
            </w:r>
          </w:p>
        </w:tc>
        <w:tc>
          <w:tcPr>
            <w:tcW w:w="2970" w:type="dxa"/>
            <w:shd w:val="clear" w:color="auto" w:fill="auto"/>
          </w:tcPr>
          <w:p w14:paraId="16B7DE1E" w14:textId="08340298" w:rsidR="00B81CCE" w:rsidRPr="00CE67C2" w:rsidRDefault="00B81CCE" w:rsidP="00CB0F6A">
            <w:pPr>
              <w:tabs>
                <w:tab w:val="left" w:pos="567"/>
                <w:tab w:val="left" w:pos="993"/>
              </w:tabs>
              <w:rPr>
                <w:sz w:val="28"/>
                <w:szCs w:val="28"/>
              </w:rPr>
            </w:pPr>
            <w:r w:rsidRPr="00CE67C2">
              <w:rPr>
                <w:sz w:val="28"/>
                <w:szCs w:val="28"/>
              </w:rPr>
              <w:t>Cống T10</w:t>
            </w:r>
          </w:p>
        </w:tc>
        <w:tc>
          <w:tcPr>
            <w:tcW w:w="2756" w:type="dxa"/>
            <w:tcBorders>
              <w:top w:val="single" w:sz="4" w:space="0" w:color="auto"/>
              <w:left w:val="single" w:sz="4" w:space="0" w:color="auto"/>
              <w:bottom w:val="single" w:sz="4" w:space="0" w:color="auto"/>
              <w:right w:val="single" w:sz="4" w:space="0" w:color="auto"/>
            </w:tcBorders>
          </w:tcPr>
          <w:p w14:paraId="26D0D77A" w14:textId="0F8A816F" w:rsidR="00B81CCE" w:rsidRPr="00CE67C2" w:rsidRDefault="00B81CCE" w:rsidP="00CB0F6A">
            <w:pPr>
              <w:tabs>
                <w:tab w:val="left" w:pos="567"/>
                <w:tab w:val="left" w:pos="993"/>
              </w:tabs>
              <w:jc w:val="center"/>
              <w:rPr>
                <w:sz w:val="28"/>
                <w:szCs w:val="28"/>
              </w:rPr>
            </w:pPr>
            <w:r w:rsidRPr="00CE67C2">
              <w:rPr>
                <w:sz w:val="28"/>
                <w:szCs w:val="28"/>
              </w:rPr>
              <w:t>6,58</w:t>
            </w:r>
          </w:p>
        </w:tc>
        <w:tc>
          <w:tcPr>
            <w:tcW w:w="2720" w:type="dxa"/>
            <w:tcBorders>
              <w:top w:val="single" w:sz="4" w:space="0" w:color="auto"/>
              <w:left w:val="single" w:sz="4" w:space="0" w:color="auto"/>
              <w:bottom w:val="single" w:sz="4" w:space="0" w:color="auto"/>
              <w:right w:val="single" w:sz="4" w:space="0" w:color="auto"/>
            </w:tcBorders>
          </w:tcPr>
          <w:p w14:paraId="34E72E1A" w14:textId="77777777" w:rsidR="00B81CCE" w:rsidRPr="00CE67C2" w:rsidRDefault="00B81CCE" w:rsidP="00CB0F6A">
            <w:pPr>
              <w:tabs>
                <w:tab w:val="left" w:pos="567"/>
                <w:tab w:val="left" w:pos="993"/>
              </w:tabs>
              <w:jc w:val="center"/>
              <w:rPr>
                <w:sz w:val="28"/>
                <w:szCs w:val="28"/>
              </w:rPr>
            </w:pPr>
          </w:p>
        </w:tc>
      </w:tr>
    </w:tbl>
    <w:p w14:paraId="119134D7" w14:textId="77777777" w:rsidR="0025321C" w:rsidRPr="00324C50" w:rsidRDefault="0025321C" w:rsidP="00263B2E">
      <w:pPr>
        <w:tabs>
          <w:tab w:val="left" w:pos="851"/>
        </w:tabs>
        <w:spacing w:before="60" w:after="60"/>
        <w:jc w:val="both"/>
        <w:rPr>
          <w:color w:val="000000" w:themeColor="text1"/>
          <w:sz w:val="16"/>
          <w:szCs w:val="28"/>
        </w:rPr>
      </w:pPr>
    </w:p>
    <w:p w14:paraId="2A91F8A8" w14:textId="3CEB8D56" w:rsidR="00330038" w:rsidRPr="00CE67C2" w:rsidRDefault="00106B2E" w:rsidP="000A7325">
      <w:pPr>
        <w:shd w:val="clear" w:color="auto" w:fill="FFFFFF"/>
        <w:ind w:left="-57"/>
        <w:rPr>
          <w:color w:val="000000" w:themeColor="text1"/>
          <w:sz w:val="28"/>
          <w:szCs w:val="28"/>
          <w:lang w:val="vi-VN"/>
        </w:rPr>
      </w:pPr>
      <w:r w:rsidRPr="00CE67C2">
        <w:rPr>
          <w:b/>
          <w:color w:val="000000" w:themeColor="text1"/>
          <w:sz w:val="28"/>
          <w:szCs w:val="28"/>
          <w:lang w:val="de-DE"/>
        </w:rPr>
        <w:t>III</w:t>
      </w:r>
      <w:r w:rsidR="00B52E17" w:rsidRPr="00CE67C2">
        <w:rPr>
          <w:b/>
          <w:color w:val="000000" w:themeColor="text1"/>
          <w:sz w:val="28"/>
          <w:szCs w:val="28"/>
          <w:lang w:val="de-DE"/>
        </w:rPr>
        <w:t>.</w:t>
      </w:r>
      <w:r w:rsidR="00330038" w:rsidRPr="00CE67C2">
        <w:rPr>
          <w:b/>
          <w:color w:val="000000" w:themeColor="text1"/>
          <w:sz w:val="28"/>
          <w:szCs w:val="28"/>
          <w:lang w:val="de-DE"/>
        </w:rPr>
        <w:t>TÌNH HÌNH VẬN HÀNH CÔNG TRÌNH</w:t>
      </w:r>
      <w:r w:rsidR="00330038" w:rsidRPr="00CE67C2">
        <w:rPr>
          <w:color w:val="000000" w:themeColor="text1"/>
          <w:sz w:val="28"/>
          <w:szCs w:val="28"/>
          <w:lang w:val="vi-VN"/>
        </w:rPr>
        <w:t>:</w:t>
      </w:r>
    </w:p>
    <w:p w14:paraId="3CFCFF40" w14:textId="1E99EE3C" w:rsidR="00FA0803" w:rsidRPr="00CE67C2" w:rsidRDefault="000E1378" w:rsidP="003D4D97">
      <w:pPr>
        <w:numPr>
          <w:ilvl w:val="0"/>
          <w:numId w:val="2"/>
        </w:numPr>
        <w:shd w:val="clear" w:color="auto" w:fill="FFFFFF"/>
        <w:tabs>
          <w:tab w:val="left" w:pos="567"/>
          <w:tab w:val="left" w:pos="709"/>
          <w:tab w:val="left" w:pos="851"/>
        </w:tabs>
        <w:spacing w:before="40"/>
        <w:ind w:left="-57" w:firstLine="709"/>
        <w:jc w:val="both"/>
        <w:rPr>
          <w:color w:val="000000" w:themeColor="text1"/>
          <w:sz w:val="28"/>
          <w:szCs w:val="28"/>
          <w:lang w:val="de-DE"/>
        </w:rPr>
      </w:pPr>
      <w:r w:rsidRPr="00CE67C2">
        <w:rPr>
          <w:color w:val="000000" w:themeColor="text1"/>
          <w:sz w:val="28"/>
          <w:szCs w:val="28"/>
          <w:lang w:val="de-DE"/>
        </w:rPr>
        <w:tab/>
      </w:r>
      <w:r w:rsidR="00A71E8B" w:rsidRPr="00CE67C2">
        <w:rPr>
          <w:color w:val="000000" w:themeColor="text1"/>
          <w:sz w:val="28"/>
          <w:szCs w:val="28"/>
          <w:lang w:val="de-DE"/>
        </w:rPr>
        <w:t xml:space="preserve"> </w:t>
      </w:r>
      <w:r w:rsidR="00330038" w:rsidRPr="00CE67C2">
        <w:rPr>
          <w:color w:val="000000" w:themeColor="text1"/>
          <w:sz w:val="28"/>
          <w:szCs w:val="28"/>
          <w:lang w:val="de-DE"/>
        </w:rPr>
        <w:t>Tổ chức trực và v</w:t>
      </w:r>
      <w:r w:rsidR="00330038" w:rsidRPr="00CE67C2">
        <w:rPr>
          <w:color w:val="000000" w:themeColor="text1"/>
          <w:sz w:val="28"/>
          <w:szCs w:val="28"/>
          <w:lang w:val="vi-VN"/>
        </w:rPr>
        <w:t xml:space="preserve">ận hành công trình đảm bảo </w:t>
      </w:r>
      <w:r w:rsidR="00330038" w:rsidRPr="00CE67C2">
        <w:rPr>
          <w:color w:val="000000" w:themeColor="text1"/>
          <w:sz w:val="28"/>
          <w:szCs w:val="28"/>
          <w:lang w:val="de-DE"/>
        </w:rPr>
        <w:t xml:space="preserve">an toàn; </w:t>
      </w:r>
      <w:r w:rsidR="00330038" w:rsidRPr="00CE67C2">
        <w:rPr>
          <w:color w:val="000000" w:themeColor="text1"/>
          <w:sz w:val="28"/>
          <w:szCs w:val="28"/>
          <w:lang w:val="vi-VN"/>
        </w:rPr>
        <w:t>trữ nước phục vụ sản xuất</w:t>
      </w:r>
      <w:r w:rsidR="00F35EAA" w:rsidRPr="00CE67C2">
        <w:rPr>
          <w:color w:val="000000" w:themeColor="text1"/>
          <w:sz w:val="28"/>
          <w:szCs w:val="28"/>
          <w:lang w:val="de-DE"/>
        </w:rPr>
        <w:t>, cấp nước sinh hoạt, công nghiệp</w:t>
      </w:r>
      <w:r w:rsidR="008538B2" w:rsidRPr="00CE67C2">
        <w:rPr>
          <w:color w:val="000000" w:themeColor="text1"/>
          <w:sz w:val="28"/>
          <w:szCs w:val="28"/>
          <w:lang w:val="de-DE"/>
        </w:rPr>
        <w:t xml:space="preserve"> và ngăn triều cường:</w:t>
      </w:r>
    </w:p>
    <w:p w14:paraId="50D91942" w14:textId="77777777" w:rsidR="00E71130" w:rsidRPr="00CE67C2" w:rsidRDefault="001B2161" w:rsidP="003D4D97">
      <w:pPr>
        <w:numPr>
          <w:ilvl w:val="0"/>
          <w:numId w:val="2"/>
        </w:numPr>
        <w:shd w:val="clear" w:color="auto" w:fill="FFFFFF"/>
        <w:tabs>
          <w:tab w:val="left" w:pos="567"/>
          <w:tab w:val="left" w:pos="709"/>
          <w:tab w:val="left" w:pos="851"/>
        </w:tabs>
        <w:spacing w:before="40"/>
        <w:ind w:left="-57" w:firstLine="709"/>
        <w:jc w:val="both"/>
        <w:rPr>
          <w:color w:val="000000" w:themeColor="text1"/>
          <w:sz w:val="28"/>
          <w:szCs w:val="28"/>
          <w:lang w:val="de-DE"/>
        </w:rPr>
      </w:pPr>
      <w:r w:rsidRPr="00CE67C2">
        <w:rPr>
          <w:color w:val="000000" w:themeColor="text1"/>
          <w:sz w:val="28"/>
          <w:szCs w:val="28"/>
          <w:lang w:val="de-DE"/>
        </w:rPr>
        <w:t xml:space="preserve"> </w:t>
      </w:r>
      <w:r w:rsidR="00AE33B6" w:rsidRPr="00CE67C2">
        <w:rPr>
          <w:color w:val="000000" w:themeColor="text1"/>
          <w:sz w:val="28"/>
          <w:szCs w:val="28"/>
          <w:lang w:val="de-DE"/>
        </w:rPr>
        <w:t>Khu vực</w:t>
      </w:r>
      <w:r w:rsidR="007E1EE2" w:rsidRPr="00CE67C2">
        <w:rPr>
          <w:color w:val="000000" w:themeColor="text1"/>
          <w:sz w:val="28"/>
          <w:szCs w:val="28"/>
          <w:lang w:val="de-DE"/>
        </w:rPr>
        <w:t xml:space="preserve"> </w:t>
      </w:r>
      <w:r w:rsidR="00FA0803" w:rsidRPr="00CE67C2">
        <w:rPr>
          <w:color w:val="000000" w:themeColor="text1"/>
          <w:sz w:val="28"/>
          <w:szCs w:val="28"/>
          <w:lang w:val="de-DE"/>
        </w:rPr>
        <w:t>5 cống ngăn triều Thủ Đức</w:t>
      </w:r>
      <w:r w:rsidR="00AE33B6" w:rsidRPr="00CE67C2">
        <w:rPr>
          <w:color w:val="000000" w:themeColor="text1"/>
          <w:sz w:val="28"/>
          <w:szCs w:val="28"/>
          <w:lang w:val="de-DE"/>
        </w:rPr>
        <w:t>: Vận hành</w:t>
      </w:r>
      <w:r w:rsidR="000E1378" w:rsidRPr="00CE67C2">
        <w:rPr>
          <w:color w:val="000000" w:themeColor="text1"/>
          <w:sz w:val="28"/>
          <w:szCs w:val="28"/>
          <w:lang w:val="de-DE"/>
        </w:rPr>
        <w:t xml:space="preserve"> </w:t>
      </w:r>
      <w:r w:rsidR="005E6055" w:rsidRPr="00CE67C2">
        <w:rPr>
          <w:color w:val="000000" w:themeColor="text1"/>
          <w:sz w:val="28"/>
          <w:szCs w:val="28"/>
          <w:lang w:val="de-DE"/>
        </w:rPr>
        <w:t>đảm bảo an toàn công trình, phục vụ tốt sản xuất và dân sinh trên khu vực;</w:t>
      </w:r>
      <w:r w:rsidR="005A7ABA" w:rsidRPr="00CE67C2">
        <w:rPr>
          <w:color w:val="000000" w:themeColor="text1"/>
          <w:sz w:val="28"/>
          <w:szCs w:val="28"/>
          <w:lang w:val="de-DE"/>
        </w:rPr>
        <w:t xml:space="preserve"> </w:t>
      </w:r>
    </w:p>
    <w:p w14:paraId="33AADF1B" w14:textId="125537C3" w:rsidR="00691DE7" w:rsidRPr="00CE67C2" w:rsidRDefault="00FA0803" w:rsidP="003D4D97">
      <w:pPr>
        <w:numPr>
          <w:ilvl w:val="0"/>
          <w:numId w:val="2"/>
        </w:numPr>
        <w:shd w:val="clear" w:color="auto" w:fill="FFFFFF"/>
        <w:tabs>
          <w:tab w:val="left" w:pos="567"/>
          <w:tab w:val="left" w:pos="709"/>
          <w:tab w:val="left" w:pos="851"/>
        </w:tabs>
        <w:spacing w:before="40"/>
        <w:ind w:left="-57" w:firstLine="709"/>
        <w:jc w:val="both"/>
        <w:rPr>
          <w:color w:val="000000" w:themeColor="text1"/>
          <w:sz w:val="28"/>
          <w:szCs w:val="28"/>
          <w:lang w:val="de-DE"/>
        </w:rPr>
      </w:pPr>
      <w:r w:rsidRPr="00CE67C2">
        <w:rPr>
          <w:color w:val="000000" w:themeColor="text1"/>
          <w:sz w:val="28"/>
          <w:szCs w:val="28"/>
          <w:lang w:val="de-DE"/>
        </w:rPr>
        <w:t>Tình hình vận hành cống Ba Thôn, Đá Hàn:</w:t>
      </w:r>
      <w:r w:rsidR="00C741D9" w:rsidRPr="00CE67C2">
        <w:rPr>
          <w:color w:val="000000" w:themeColor="text1"/>
          <w:sz w:val="28"/>
          <w:szCs w:val="28"/>
          <w:lang w:val="de-DE"/>
        </w:rPr>
        <w:t xml:space="preserve"> V</w:t>
      </w:r>
      <w:r w:rsidR="005E6055" w:rsidRPr="00CE67C2">
        <w:rPr>
          <w:color w:val="000000" w:themeColor="text1"/>
          <w:sz w:val="28"/>
          <w:szCs w:val="28"/>
          <w:lang w:val="de-DE"/>
        </w:rPr>
        <w:t>ận hành công trình đúng quy trình, kiểm tra đảm bảo an toàn công trình, ngăn triều, tiêu thoát nước tốt phục vụ sản xuất.</w:t>
      </w:r>
    </w:p>
    <w:sectPr w:rsidR="00691DE7" w:rsidRPr="00CE67C2" w:rsidSect="006E519A">
      <w:footerReference w:type="default" r:id="rId8"/>
      <w:pgSz w:w="11907" w:h="16840" w:code="9"/>
      <w:pgMar w:top="993" w:right="1134" w:bottom="426" w:left="1418" w:header="720" w:footer="85"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EF74" w14:textId="77777777" w:rsidR="00D8116A" w:rsidRDefault="00D8116A" w:rsidP="0010353E">
      <w:r>
        <w:separator/>
      </w:r>
    </w:p>
  </w:endnote>
  <w:endnote w:type="continuationSeparator" w:id="0">
    <w:p w14:paraId="264EA5DA" w14:textId="77777777" w:rsidR="00D8116A" w:rsidRDefault="00D8116A" w:rsidP="0010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4AE3" w14:textId="77777777" w:rsidR="00DB263A" w:rsidRPr="0010353E" w:rsidRDefault="00214D44">
    <w:pPr>
      <w:pStyle w:val="Footer"/>
      <w:jc w:val="center"/>
      <w:rPr>
        <w:color w:val="FFFFFF"/>
      </w:rPr>
    </w:pPr>
    <w:r w:rsidRPr="0010353E">
      <w:rPr>
        <w:color w:val="FFFFFF"/>
      </w:rPr>
      <w:fldChar w:fldCharType="begin"/>
    </w:r>
    <w:r w:rsidR="00DB263A" w:rsidRPr="0010353E">
      <w:rPr>
        <w:color w:val="FFFFFF"/>
      </w:rPr>
      <w:instrText xml:space="preserve"> PAGE   \* MERGEFORMAT </w:instrText>
    </w:r>
    <w:r w:rsidRPr="0010353E">
      <w:rPr>
        <w:color w:val="FFFFFF"/>
      </w:rPr>
      <w:fldChar w:fldCharType="separate"/>
    </w:r>
    <w:r w:rsidR="00A7152C">
      <w:rPr>
        <w:noProof/>
        <w:color w:val="FFFFFF"/>
      </w:rPr>
      <w:t>3</w:t>
    </w:r>
    <w:r w:rsidRPr="0010353E">
      <w:rPr>
        <w:color w:val="FFFFFF"/>
      </w:rPr>
      <w:fldChar w:fldCharType="end"/>
    </w:r>
  </w:p>
  <w:p w14:paraId="254FB67D" w14:textId="77777777" w:rsidR="00DB263A" w:rsidRDefault="00DB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ACD8" w14:textId="77777777" w:rsidR="00D8116A" w:rsidRDefault="00D8116A" w:rsidP="0010353E">
      <w:r>
        <w:separator/>
      </w:r>
    </w:p>
  </w:footnote>
  <w:footnote w:type="continuationSeparator" w:id="0">
    <w:p w14:paraId="4D5D3E25" w14:textId="77777777" w:rsidR="00D8116A" w:rsidRDefault="00D8116A" w:rsidP="00103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1E1"/>
    <w:multiLevelType w:val="multilevel"/>
    <w:tmpl w:val="004621E1"/>
    <w:lvl w:ilvl="0">
      <w:start w:val="1"/>
      <w:numFmt w:val="decimal"/>
      <w:lvlText w:val="%1."/>
      <w:lvlJc w:val="left"/>
      <w:pPr>
        <w:ind w:left="17591" w:hanging="360"/>
      </w:pPr>
      <w:rPr>
        <w:b/>
      </w:rPr>
    </w:lvl>
    <w:lvl w:ilvl="1">
      <w:start w:val="1"/>
      <w:numFmt w:val="decimal"/>
      <w:isLgl/>
      <w:lvlText w:val="%1.%2."/>
      <w:lvlJc w:val="left"/>
      <w:pPr>
        <w:ind w:left="17951" w:hanging="720"/>
      </w:pPr>
      <w:rPr>
        <w:rFonts w:hint="default"/>
        <w:b/>
      </w:rPr>
    </w:lvl>
    <w:lvl w:ilvl="2">
      <w:start w:val="1"/>
      <w:numFmt w:val="decimal"/>
      <w:isLgl/>
      <w:lvlText w:val="%1.%2.%3."/>
      <w:lvlJc w:val="left"/>
      <w:pPr>
        <w:ind w:left="17951" w:hanging="720"/>
      </w:pPr>
      <w:rPr>
        <w:rFonts w:hint="default"/>
        <w:b/>
      </w:rPr>
    </w:lvl>
    <w:lvl w:ilvl="3">
      <w:start w:val="1"/>
      <w:numFmt w:val="decimal"/>
      <w:isLgl/>
      <w:lvlText w:val="%1.%2.%3.%4."/>
      <w:lvlJc w:val="left"/>
      <w:pPr>
        <w:ind w:left="18311" w:hanging="1080"/>
      </w:pPr>
      <w:rPr>
        <w:rFonts w:hint="default"/>
        <w:b/>
      </w:rPr>
    </w:lvl>
    <w:lvl w:ilvl="4">
      <w:start w:val="1"/>
      <w:numFmt w:val="decimal"/>
      <w:isLgl/>
      <w:lvlText w:val="%1.%2.%3.%4.%5."/>
      <w:lvlJc w:val="left"/>
      <w:pPr>
        <w:ind w:left="18311" w:hanging="1080"/>
      </w:pPr>
      <w:rPr>
        <w:rFonts w:hint="default"/>
        <w:b/>
      </w:rPr>
    </w:lvl>
    <w:lvl w:ilvl="5">
      <w:start w:val="1"/>
      <w:numFmt w:val="decimal"/>
      <w:isLgl/>
      <w:lvlText w:val="%1.%2.%3.%4.%5.%6."/>
      <w:lvlJc w:val="left"/>
      <w:pPr>
        <w:ind w:left="18671" w:hanging="1440"/>
      </w:pPr>
      <w:rPr>
        <w:rFonts w:hint="default"/>
        <w:b/>
      </w:rPr>
    </w:lvl>
    <w:lvl w:ilvl="6">
      <w:start w:val="1"/>
      <w:numFmt w:val="decimal"/>
      <w:isLgl/>
      <w:lvlText w:val="%1.%2.%3.%4.%5.%6.%7."/>
      <w:lvlJc w:val="left"/>
      <w:pPr>
        <w:ind w:left="18671" w:hanging="1440"/>
      </w:pPr>
      <w:rPr>
        <w:rFonts w:hint="default"/>
        <w:b/>
      </w:rPr>
    </w:lvl>
    <w:lvl w:ilvl="7">
      <w:start w:val="1"/>
      <w:numFmt w:val="decimal"/>
      <w:isLgl/>
      <w:lvlText w:val="%1.%2.%3.%4.%5.%6.%7.%8."/>
      <w:lvlJc w:val="left"/>
      <w:pPr>
        <w:ind w:left="19031" w:hanging="1800"/>
      </w:pPr>
      <w:rPr>
        <w:rFonts w:hint="default"/>
        <w:b/>
      </w:rPr>
    </w:lvl>
    <w:lvl w:ilvl="8">
      <w:start w:val="1"/>
      <w:numFmt w:val="decimal"/>
      <w:isLgl/>
      <w:lvlText w:val="%1.%2.%3.%4.%5.%6.%7.%8.%9."/>
      <w:lvlJc w:val="left"/>
      <w:pPr>
        <w:ind w:left="19031" w:hanging="1800"/>
      </w:pPr>
      <w:rPr>
        <w:rFonts w:hint="default"/>
        <w:b/>
      </w:rPr>
    </w:lvl>
  </w:abstractNum>
  <w:abstractNum w:abstractNumId="1" w15:restartNumberingAfterBreak="0">
    <w:nsid w:val="08822265"/>
    <w:multiLevelType w:val="hybridMultilevel"/>
    <w:tmpl w:val="4DBA356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95C4DCD"/>
    <w:multiLevelType w:val="hybridMultilevel"/>
    <w:tmpl w:val="497ED042"/>
    <w:lvl w:ilvl="0" w:tplc="D42E811A">
      <w:start w:val="2"/>
      <w:numFmt w:val="decimal"/>
      <w:lvlText w:val="%1."/>
      <w:lvlJc w:val="left"/>
      <w:pPr>
        <w:ind w:left="794" w:hanging="360"/>
      </w:pPr>
      <w:rPr>
        <w:rFonts w:hint="default"/>
        <w:b/>
        <w:color w:val="000000"/>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 w15:restartNumberingAfterBreak="0">
    <w:nsid w:val="09A066A5"/>
    <w:multiLevelType w:val="hybridMultilevel"/>
    <w:tmpl w:val="20500A06"/>
    <w:lvl w:ilvl="0" w:tplc="128E4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068A"/>
    <w:multiLevelType w:val="hybridMultilevel"/>
    <w:tmpl w:val="2530F488"/>
    <w:lvl w:ilvl="0" w:tplc="242AA458">
      <w:start w:val="1"/>
      <w:numFmt w:val="bullet"/>
      <w:lvlText w:val="−"/>
      <w:lvlJc w:val="left"/>
      <w:pPr>
        <w:ind w:left="1008" w:hanging="360"/>
      </w:pPr>
      <w:rPr>
        <w:rFonts w:ascii="Times New Roman" w:hAnsi="Times New Roman" w:cs="Times New Roman" w:hint="default"/>
        <w:lang w:val="es-UY"/>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19168EF"/>
    <w:multiLevelType w:val="hybridMultilevel"/>
    <w:tmpl w:val="77D8F656"/>
    <w:lvl w:ilvl="0" w:tplc="E70EC3F8">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27023838"/>
    <w:multiLevelType w:val="hybridMultilevel"/>
    <w:tmpl w:val="2D2449EC"/>
    <w:lvl w:ilvl="0" w:tplc="7446FE7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7B91EE5"/>
    <w:multiLevelType w:val="hybridMultilevel"/>
    <w:tmpl w:val="AD262DC2"/>
    <w:lvl w:ilvl="0" w:tplc="968601A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E32778C"/>
    <w:multiLevelType w:val="multilevel"/>
    <w:tmpl w:val="F66C2946"/>
    <w:lvl w:ilvl="0">
      <w:start w:val="1"/>
      <w:numFmt w:val="lowerLetter"/>
      <w:lvlText w:val="%1."/>
      <w:lvlJc w:val="left"/>
      <w:pPr>
        <w:ind w:left="927" w:hanging="360"/>
      </w:pPr>
      <w:rPr>
        <w:rFonts w:hint="default"/>
        <w:b/>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1460966"/>
    <w:multiLevelType w:val="hybridMultilevel"/>
    <w:tmpl w:val="54E2F92C"/>
    <w:lvl w:ilvl="0" w:tplc="A344E27C">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B56079A"/>
    <w:multiLevelType w:val="hybridMultilevel"/>
    <w:tmpl w:val="480669C4"/>
    <w:lvl w:ilvl="0" w:tplc="BEB6EBE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4EA0514"/>
    <w:multiLevelType w:val="hybridMultilevel"/>
    <w:tmpl w:val="B37AC8C6"/>
    <w:lvl w:ilvl="0" w:tplc="F028DE2A">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53E1892"/>
    <w:multiLevelType w:val="hybridMultilevel"/>
    <w:tmpl w:val="7D36FDD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9284596"/>
    <w:multiLevelType w:val="hybridMultilevel"/>
    <w:tmpl w:val="4FC227D0"/>
    <w:lvl w:ilvl="0" w:tplc="BB66CC34">
      <w:start w:val="1"/>
      <w:numFmt w:val="decimal"/>
      <w:lvlText w:val="%1."/>
      <w:lvlJc w:val="left"/>
      <w:pPr>
        <w:ind w:left="786" w:hanging="360"/>
      </w:pPr>
      <w:rPr>
        <w:rFonts w:hint="default"/>
        <w:b/>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9463CDB"/>
    <w:multiLevelType w:val="hybridMultilevel"/>
    <w:tmpl w:val="AC4A0966"/>
    <w:lvl w:ilvl="0" w:tplc="04090013">
      <w:start w:val="1"/>
      <w:numFmt w:val="upperRoman"/>
      <w:lvlText w:val="%1."/>
      <w:lvlJc w:val="righ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500754DA"/>
    <w:multiLevelType w:val="hybridMultilevel"/>
    <w:tmpl w:val="CB52BF58"/>
    <w:lvl w:ilvl="0" w:tplc="242AA458">
      <w:start w:val="1"/>
      <w:numFmt w:val="bullet"/>
      <w:lvlText w:val="−"/>
      <w:lvlJc w:val="left"/>
      <w:pPr>
        <w:ind w:left="9575" w:hanging="360"/>
      </w:pPr>
      <w:rPr>
        <w:rFonts w:ascii="Times New Roman" w:hAnsi="Times New Roman" w:cs="Times New Roman" w:hint="default"/>
        <w:lang w:val="es-UY"/>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796631"/>
    <w:multiLevelType w:val="hybridMultilevel"/>
    <w:tmpl w:val="52D08F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2677F71"/>
    <w:multiLevelType w:val="hybridMultilevel"/>
    <w:tmpl w:val="DF7A0CAE"/>
    <w:lvl w:ilvl="0" w:tplc="65004C76">
      <w:start w:val="1"/>
      <w:numFmt w:val="bullet"/>
      <w:lvlText w:val=""/>
      <w:lvlJc w:val="left"/>
      <w:pPr>
        <w:ind w:left="3479"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65601A"/>
    <w:multiLevelType w:val="hybridMultilevel"/>
    <w:tmpl w:val="55E8096E"/>
    <w:lvl w:ilvl="0" w:tplc="33D4C05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49472C8"/>
    <w:multiLevelType w:val="hybridMultilevel"/>
    <w:tmpl w:val="7828F1B2"/>
    <w:lvl w:ilvl="0" w:tplc="0409000D">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0" w15:restartNumberingAfterBreak="0">
    <w:nsid w:val="56856F4F"/>
    <w:multiLevelType w:val="hybridMultilevel"/>
    <w:tmpl w:val="D7DEF9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9351382"/>
    <w:multiLevelType w:val="hybridMultilevel"/>
    <w:tmpl w:val="693E0E70"/>
    <w:lvl w:ilvl="0" w:tplc="4D042C2E">
      <w:start w:val="1"/>
      <w:numFmt w:val="upperRoman"/>
      <w:lvlText w:val="%1."/>
      <w:lvlJc w:val="left"/>
      <w:pPr>
        <w:ind w:left="663" w:hanging="72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2" w15:restartNumberingAfterBreak="0">
    <w:nsid w:val="5A123B5F"/>
    <w:multiLevelType w:val="hybridMultilevel"/>
    <w:tmpl w:val="D700997E"/>
    <w:lvl w:ilvl="0" w:tplc="242AA458">
      <w:start w:val="1"/>
      <w:numFmt w:val="bullet"/>
      <w:lvlText w:val="−"/>
      <w:lvlJc w:val="left"/>
      <w:pPr>
        <w:ind w:left="1571" w:hanging="360"/>
      </w:pPr>
      <w:rPr>
        <w:rFonts w:ascii="Times New Roman" w:hAnsi="Times New Roman" w:cs="Times New Roman" w:hint="default"/>
        <w:lang w:val="es-UY"/>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A1C2655"/>
    <w:multiLevelType w:val="hybridMultilevel"/>
    <w:tmpl w:val="8F9E2B9A"/>
    <w:lvl w:ilvl="0" w:tplc="AB4AAE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DA6025A"/>
    <w:multiLevelType w:val="hybridMultilevel"/>
    <w:tmpl w:val="AF66647E"/>
    <w:lvl w:ilvl="0" w:tplc="94C844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F83886"/>
    <w:multiLevelType w:val="multilevel"/>
    <w:tmpl w:val="0E623270"/>
    <w:lvl w:ilvl="0">
      <w:start w:val="1"/>
      <w:numFmt w:val="bullet"/>
      <w:lvlText w:val=""/>
      <w:lvlJc w:val="left"/>
      <w:pPr>
        <w:ind w:left="5747" w:hanging="360"/>
      </w:pPr>
      <w:rPr>
        <w:rFonts w:ascii="Wingdings" w:hAnsi="Wingdings" w:cs="Times New Roman" w:hint="default"/>
        <w:lang w:val="es-UY"/>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1308F4"/>
    <w:multiLevelType w:val="hybridMultilevel"/>
    <w:tmpl w:val="38961F54"/>
    <w:lvl w:ilvl="0" w:tplc="30D48238">
      <w:start w:val="1"/>
      <w:numFmt w:val="bullet"/>
      <w:lvlText w:val=""/>
      <w:lvlJc w:val="left"/>
      <w:pPr>
        <w:ind w:left="7307" w:hanging="360"/>
      </w:pPr>
      <w:rPr>
        <w:rFonts w:ascii="Symbol" w:hAnsi="Symbol" w:hint="default"/>
        <w:sz w:val="26"/>
        <w:szCs w:val="26"/>
      </w:rPr>
    </w:lvl>
    <w:lvl w:ilvl="1" w:tplc="042A0003">
      <w:start w:val="1"/>
      <w:numFmt w:val="bullet"/>
      <w:lvlText w:val="o"/>
      <w:lvlJc w:val="left"/>
      <w:pPr>
        <w:ind w:left="2865" w:hanging="360"/>
      </w:pPr>
      <w:rPr>
        <w:rFonts w:ascii="Courier New" w:hAnsi="Courier New" w:cs="Courier New" w:hint="default"/>
      </w:rPr>
    </w:lvl>
    <w:lvl w:ilvl="2" w:tplc="042A0005">
      <w:start w:val="1"/>
      <w:numFmt w:val="bullet"/>
      <w:lvlText w:val=""/>
      <w:lvlJc w:val="left"/>
      <w:pPr>
        <w:ind w:left="3585" w:hanging="360"/>
      </w:pPr>
      <w:rPr>
        <w:rFonts w:ascii="Wingdings" w:hAnsi="Wingdings" w:hint="default"/>
      </w:rPr>
    </w:lvl>
    <w:lvl w:ilvl="3" w:tplc="042A0001" w:tentative="1">
      <w:start w:val="1"/>
      <w:numFmt w:val="bullet"/>
      <w:lvlText w:val=""/>
      <w:lvlJc w:val="left"/>
      <w:pPr>
        <w:ind w:left="4305" w:hanging="360"/>
      </w:pPr>
      <w:rPr>
        <w:rFonts w:ascii="Symbol" w:hAnsi="Symbol" w:hint="default"/>
      </w:rPr>
    </w:lvl>
    <w:lvl w:ilvl="4" w:tplc="042A0003" w:tentative="1">
      <w:start w:val="1"/>
      <w:numFmt w:val="bullet"/>
      <w:lvlText w:val="o"/>
      <w:lvlJc w:val="left"/>
      <w:pPr>
        <w:ind w:left="5025" w:hanging="360"/>
      </w:pPr>
      <w:rPr>
        <w:rFonts w:ascii="Courier New" w:hAnsi="Courier New" w:cs="Courier New" w:hint="default"/>
      </w:rPr>
    </w:lvl>
    <w:lvl w:ilvl="5" w:tplc="042A0005" w:tentative="1">
      <w:start w:val="1"/>
      <w:numFmt w:val="bullet"/>
      <w:lvlText w:val=""/>
      <w:lvlJc w:val="left"/>
      <w:pPr>
        <w:ind w:left="5745" w:hanging="360"/>
      </w:pPr>
      <w:rPr>
        <w:rFonts w:ascii="Wingdings" w:hAnsi="Wingdings" w:hint="default"/>
      </w:rPr>
    </w:lvl>
    <w:lvl w:ilvl="6" w:tplc="042A0001" w:tentative="1">
      <w:start w:val="1"/>
      <w:numFmt w:val="bullet"/>
      <w:lvlText w:val=""/>
      <w:lvlJc w:val="left"/>
      <w:pPr>
        <w:ind w:left="6465" w:hanging="360"/>
      </w:pPr>
      <w:rPr>
        <w:rFonts w:ascii="Symbol" w:hAnsi="Symbol" w:hint="default"/>
      </w:rPr>
    </w:lvl>
    <w:lvl w:ilvl="7" w:tplc="042A0003" w:tentative="1">
      <w:start w:val="1"/>
      <w:numFmt w:val="bullet"/>
      <w:lvlText w:val="o"/>
      <w:lvlJc w:val="left"/>
      <w:pPr>
        <w:ind w:left="7185" w:hanging="360"/>
      </w:pPr>
      <w:rPr>
        <w:rFonts w:ascii="Courier New" w:hAnsi="Courier New" w:cs="Courier New" w:hint="default"/>
      </w:rPr>
    </w:lvl>
    <w:lvl w:ilvl="8" w:tplc="042A0005" w:tentative="1">
      <w:start w:val="1"/>
      <w:numFmt w:val="bullet"/>
      <w:lvlText w:val=""/>
      <w:lvlJc w:val="left"/>
      <w:pPr>
        <w:ind w:left="7905" w:hanging="360"/>
      </w:pPr>
      <w:rPr>
        <w:rFonts w:ascii="Wingdings" w:hAnsi="Wingdings" w:hint="default"/>
      </w:rPr>
    </w:lvl>
  </w:abstractNum>
  <w:abstractNum w:abstractNumId="27" w15:restartNumberingAfterBreak="0">
    <w:nsid w:val="61024ED3"/>
    <w:multiLevelType w:val="hybridMultilevel"/>
    <w:tmpl w:val="83D85862"/>
    <w:lvl w:ilvl="0" w:tplc="03DA40D4">
      <w:start w:val="1"/>
      <w:numFmt w:val="upperRoman"/>
      <w:lvlText w:val="%1."/>
      <w:lvlJc w:val="left"/>
      <w:pPr>
        <w:ind w:left="9935" w:hanging="720"/>
      </w:pPr>
      <w:rPr>
        <w:rFonts w:ascii="Times New Roman" w:hAnsi="Times New Roman" w:cs="Times New Roman" w:hint="default"/>
        <w:b/>
        <w:sz w:val="28"/>
        <w:szCs w:val="28"/>
      </w:rPr>
    </w:lvl>
    <w:lvl w:ilvl="1" w:tplc="04090019" w:tentative="1">
      <w:start w:val="1"/>
      <w:numFmt w:val="lowerLetter"/>
      <w:lvlText w:val="%2."/>
      <w:lvlJc w:val="left"/>
      <w:pPr>
        <w:ind w:left="10371" w:hanging="360"/>
      </w:pPr>
    </w:lvl>
    <w:lvl w:ilvl="2" w:tplc="0409001B" w:tentative="1">
      <w:start w:val="1"/>
      <w:numFmt w:val="lowerRoman"/>
      <w:lvlText w:val="%3."/>
      <w:lvlJc w:val="right"/>
      <w:pPr>
        <w:ind w:left="11091" w:hanging="180"/>
      </w:pPr>
    </w:lvl>
    <w:lvl w:ilvl="3" w:tplc="0409000F" w:tentative="1">
      <w:start w:val="1"/>
      <w:numFmt w:val="decimal"/>
      <w:lvlText w:val="%4."/>
      <w:lvlJc w:val="left"/>
      <w:pPr>
        <w:ind w:left="11811" w:hanging="360"/>
      </w:pPr>
    </w:lvl>
    <w:lvl w:ilvl="4" w:tplc="04090019" w:tentative="1">
      <w:start w:val="1"/>
      <w:numFmt w:val="lowerLetter"/>
      <w:lvlText w:val="%5."/>
      <w:lvlJc w:val="left"/>
      <w:pPr>
        <w:ind w:left="12531" w:hanging="360"/>
      </w:pPr>
    </w:lvl>
    <w:lvl w:ilvl="5" w:tplc="0409001B" w:tentative="1">
      <w:start w:val="1"/>
      <w:numFmt w:val="lowerRoman"/>
      <w:lvlText w:val="%6."/>
      <w:lvlJc w:val="right"/>
      <w:pPr>
        <w:ind w:left="13251" w:hanging="180"/>
      </w:pPr>
    </w:lvl>
    <w:lvl w:ilvl="6" w:tplc="0409000F" w:tentative="1">
      <w:start w:val="1"/>
      <w:numFmt w:val="decimal"/>
      <w:lvlText w:val="%7."/>
      <w:lvlJc w:val="left"/>
      <w:pPr>
        <w:ind w:left="13971" w:hanging="360"/>
      </w:pPr>
    </w:lvl>
    <w:lvl w:ilvl="7" w:tplc="04090019" w:tentative="1">
      <w:start w:val="1"/>
      <w:numFmt w:val="lowerLetter"/>
      <w:lvlText w:val="%8."/>
      <w:lvlJc w:val="left"/>
      <w:pPr>
        <w:ind w:left="14691" w:hanging="360"/>
      </w:pPr>
    </w:lvl>
    <w:lvl w:ilvl="8" w:tplc="0409001B" w:tentative="1">
      <w:start w:val="1"/>
      <w:numFmt w:val="lowerRoman"/>
      <w:lvlText w:val="%9."/>
      <w:lvlJc w:val="right"/>
      <w:pPr>
        <w:ind w:left="15411" w:hanging="180"/>
      </w:pPr>
    </w:lvl>
  </w:abstractNum>
  <w:abstractNum w:abstractNumId="28" w15:restartNumberingAfterBreak="0">
    <w:nsid w:val="671565FB"/>
    <w:multiLevelType w:val="hybridMultilevel"/>
    <w:tmpl w:val="EB34B558"/>
    <w:lvl w:ilvl="0" w:tplc="3DF410A4">
      <w:start w:val="1"/>
      <w:numFmt w:val="decimal"/>
      <w:lvlText w:val="%1."/>
      <w:lvlJc w:val="left"/>
      <w:pPr>
        <w:ind w:left="794" w:hanging="360"/>
      </w:pPr>
      <w:rPr>
        <w:rFonts w:hint="default"/>
        <w:b/>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9" w15:restartNumberingAfterBreak="0">
    <w:nsid w:val="6C331FD1"/>
    <w:multiLevelType w:val="hybridMultilevel"/>
    <w:tmpl w:val="938E45FE"/>
    <w:lvl w:ilvl="0" w:tplc="0409000D">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0" w15:restartNumberingAfterBreak="0">
    <w:nsid w:val="6E690C20"/>
    <w:multiLevelType w:val="hybridMultilevel"/>
    <w:tmpl w:val="2B1C35B6"/>
    <w:lvl w:ilvl="0" w:tplc="0409000D">
      <w:start w:val="1"/>
      <w:numFmt w:val="bullet"/>
      <w:lvlText w:val=""/>
      <w:lvlJc w:val="left"/>
      <w:pPr>
        <w:ind w:left="1578" w:hanging="360"/>
      </w:pPr>
      <w:rPr>
        <w:rFonts w:ascii="Wingdings" w:hAnsi="Wingdings" w:hint="default"/>
      </w:rPr>
    </w:lvl>
    <w:lvl w:ilvl="1" w:tplc="042A0003" w:tentative="1">
      <w:start w:val="1"/>
      <w:numFmt w:val="bullet"/>
      <w:lvlText w:val="o"/>
      <w:lvlJc w:val="left"/>
      <w:pPr>
        <w:ind w:left="2298" w:hanging="360"/>
      </w:pPr>
      <w:rPr>
        <w:rFonts w:ascii="Courier New" w:hAnsi="Courier New" w:cs="Courier New" w:hint="default"/>
      </w:rPr>
    </w:lvl>
    <w:lvl w:ilvl="2" w:tplc="042A0005" w:tentative="1">
      <w:start w:val="1"/>
      <w:numFmt w:val="bullet"/>
      <w:lvlText w:val=""/>
      <w:lvlJc w:val="left"/>
      <w:pPr>
        <w:ind w:left="3018" w:hanging="360"/>
      </w:pPr>
      <w:rPr>
        <w:rFonts w:ascii="Wingdings" w:hAnsi="Wingdings" w:hint="default"/>
      </w:rPr>
    </w:lvl>
    <w:lvl w:ilvl="3" w:tplc="042A0001" w:tentative="1">
      <w:start w:val="1"/>
      <w:numFmt w:val="bullet"/>
      <w:lvlText w:val=""/>
      <w:lvlJc w:val="left"/>
      <w:pPr>
        <w:ind w:left="3738" w:hanging="360"/>
      </w:pPr>
      <w:rPr>
        <w:rFonts w:ascii="Symbol" w:hAnsi="Symbol" w:hint="default"/>
      </w:rPr>
    </w:lvl>
    <w:lvl w:ilvl="4" w:tplc="042A0003" w:tentative="1">
      <w:start w:val="1"/>
      <w:numFmt w:val="bullet"/>
      <w:lvlText w:val="o"/>
      <w:lvlJc w:val="left"/>
      <w:pPr>
        <w:ind w:left="4458" w:hanging="360"/>
      </w:pPr>
      <w:rPr>
        <w:rFonts w:ascii="Courier New" w:hAnsi="Courier New" w:cs="Courier New" w:hint="default"/>
      </w:rPr>
    </w:lvl>
    <w:lvl w:ilvl="5" w:tplc="042A0005" w:tentative="1">
      <w:start w:val="1"/>
      <w:numFmt w:val="bullet"/>
      <w:lvlText w:val=""/>
      <w:lvlJc w:val="left"/>
      <w:pPr>
        <w:ind w:left="5178" w:hanging="360"/>
      </w:pPr>
      <w:rPr>
        <w:rFonts w:ascii="Wingdings" w:hAnsi="Wingdings" w:hint="default"/>
      </w:rPr>
    </w:lvl>
    <w:lvl w:ilvl="6" w:tplc="042A0001" w:tentative="1">
      <w:start w:val="1"/>
      <w:numFmt w:val="bullet"/>
      <w:lvlText w:val=""/>
      <w:lvlJc w:val="left"/>
      <w:pPr>
        <w:ind w:left="5898" w:hanging="360"/>
      </w:pPr>
      <w:rPr>
        <w:rFonts w:ascii="Symbol" w:hAnsi="Symbol" w:hint="default"/>
      </w:rPr>
    </w:lvl>
    <w:lvl w:ilvl="7" w:tplc="042A0003" w:tentative="1">
      <w:start w:val="1"/>
      <w:numFmt w:val="bullet"/>
      <w:lvlText w:val="o"/>
      <w:lvlJc w:val="left"/>
      <w:pPr>
        <w:ind w:left="6618" w:hanging="360"/>
      </w:pPr>
      <w:rPr>
        <w:rFonts w:ascii="Courier New" w:hAnsi="Courier New" w:cs="Courier New" w:hint="default"/>
      </w:rPr>
    </w:lvl>
    <w:lvl w:ilvl="8" w:tplc="042A0005" w:tentative="1">
      <w:start w:val="1"/>
      <w:numFmt w:val="bullet"/>
      <w:lvlText w:val=""/>
      <w:lvlJc w:val="left"/>
      <w:pPr>
        <w:ind w:left="7338" w:hanging="360"/>
      </w:pPr>
      <w:rPr>
        <w:rFonts w:ascii="Wingdings" w:hAnsi="Wingdings" w:hint="default"/>
      </w:rPr>
    </w:lvl>
  </w:abstractNum>
  <w:abstractNum w:abstractNumId="31" w15:restartNumberingAfterBreak="0">
    <w:nsid w:val="74AB0F74"/>
    <w:multiLevelType w:val="multilevel"/>
    <w:tmpl w:val="08D66EDE"/>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32" w15:restartNumberingAfterBreak="0">
    <w:nsid w:val="77F723E3"/>
    <w:multiLevelType w:val="hybridMultilevel"/>
    <w:tmpl w:val="0692913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7BC80A3B"/>
    <w:multiLevelType w:val="hybridMultilevel"/>
    <w:tmpl w:val="5A0290D6"/>
    <w:lvl w:ilvl="0" w:tplc="761A4F3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678166784">
    <w:abstractNumId w:val="27"/>
  </w:num>
  <w:num w:numId="2" w16cid:durableId="742533042">
    <w:abstractNumId w:val="15"/>
  </w:num>
  <w:num w:numId="3" w16cid:durableId="1227182311">
    <w:abstractNumId w:val="17"/>
  </w:num>
  <w:num w:numId="4" w16cid:durableId="348289632">
    <w:abstractNumId w:val="26"/>
  </w:num>
  <w:num w:numId="5" w16cid:durableId="865406353">
    <w:abstractNumId w:val="22"/>
  </w:num>
  <w:num w:numId="6" w16cid:durableId="1810854630">
    <w:abstractNumId w:val="23"/>
  </w:num>
  <w:num w:numId="7" w16cid:durableId="729692094">
    <w:abstractNumId w:val="4"/>
  </w:num>
  <w:num w:numId="8" w16cid:durableId="22295028">
    <w:abstractNumId w:val="9"/>
  </w:num>
  <w:num w:numId="9" w16cid:durableId="1219629777">
    <w:abstractNumId w:val="8"/>
  </w:num>
  <w:num w:numId="10" w16cid:durableId="299071319">
    <w:abstractNumId w:val="25"/>
  </w:num>
  <w:num w:numId="11" w16cid:durableId="1651400163">
    <w:abstractNumId w:val="30"/>
  </w:num>
  <w:num w:numId="12" w16cid:durableId="1548565988">
    <w:abstractNumId w:val="3"/>
  </w:num>
  <w:num w:numId="13" w16cid:durableId="1894728804">
    <w:abstractNumId w:val="30"/>
  </w:num>
  <w:num w:numId="14" w16cid:durableId="104351461">
    <w:abstractNumId w:val="22"/>
  </w:num>
  <w:num w:numId="15" w16cid:durableId="1131241321">
    <w:abstractNumId w:val="26"/>
  </w:num>
  <w:num w:numId="16" w16cid:durableId="2012373628">
    <w:abstractNumId w:val="19"/>
  </w:num>
  <w:num w:numId="17" w16cid:durableId="1173839890">
    <w:abstractNumId w:val="29"/>
  </w:num>
  <w:num w:numId="18" w16cid:durableId="1917545283">
    <w:abstractNumId w:val="6"/>
  </w:num>
  <w:num w:numId="19" w16cid:durableId="723725246">
    <w:abstractNumId w:val="10"/>
  </w:num>
  <w:num w:numId="20" w16cid:durableId="1385444332">
    <w:abstractNumId w:val="14"/>
  </w:num>
  <w:num w:numId="21" w16cid:durableId="888734026">
    <w:abstractNumId w:val="16"/>
  </w:num>
  <w:num w:numId="22" w16cid:durableId="2071416154">
    <w:abstractNumId w:val="13"/>
  </w:num>
  <w:num w:numId="23" w16cid:durableId="469173954">
    <w:abstractNumId w:val="28"/>
  </w:num>
  <w:num w:numId="24" w16cid:durableId="1730305753">
    <w:abstractNumId w:val="5"/>
  </w:num>
  <w:num w:numId="25" w16cid:durableId="999771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5206023">
    <w:abstractNumId w:val="2"/>
  </w:num>
  <w:num w:numId="27" w16cid:durableId="638994927">
    <w:abstractNumId w:val="33"/>
  </w:num>
  <w:num w:numId="28" w16cid:durableId="2031491446">
    <w:abstractNumId w:val="21"/>
  </w:num>
  <w:num w:numId="29" w16cid:durableId="191695783">
    <w:abstractNumId w:val="22"/>
  </w:num>
  <w:num w:numId="30" w16cid:durableId="898368610">
    <w:abstractNumId w:val="22"/>
  </w:num>
  <w:num w:numId="31" w16cid:durableId="1448305709">
    <w:abstractNumId w:val="22"/>
  </w:num>
  <w:num w:numId="32" w16cid:durableId="2105495004">
    <w:abstractNumId w:val="22"/>
  </w:num>
  <w:num w:numId="33" w16cid:durableId="264386730">
    <w:abstractNumId w:val="22"/>
  </w:num>
  <w:num w:numId="34" w16cid:durableId="671641939">
    <w:abstractNumId w:val="22"/>
  </w:num>
  <w:num w:numId="35" w16cid:durableId="253786572">
    <w:abstractNumId w:val="22"/>
  </w:num>
  <w:num w:numId="36" w16cid:durableId="170725996">
    <w:abstractNumId w:val="22"/>
  </w:num>
  <w:num w:numId="37" w16cid:durableId="56903547">
    <w:abstractNumId w:val="22"/>
  </w:num>
  <w:num w:numId="38" w16cid:durableId="1587880199">
    <w:abstractNumId w:val="22"/>
  </w:num>
  <w:num w:numId="39" w16cid:durableId="2126774706">
    <w:abstractNumId w:val="22"/>
  </w:num>
  <w:num w:numId="40" w16cid:durableId="617487442">
    <w:abstractNumId w:val="22"/>
  </w:num>
  <w:num w:numId="41" w16cid:durableId="270867541">
    <w:abstractNumId w:val="24"/>
  </w:num>
  <w:num w:numId="42" w16cid:durableId="384909033">
    <w:abstractNumId w:val="11"/>
  </w:num>
  <w:num w:numId="43" w16cid:durableId="428039836">
    <w:abstractNumId w:val="1"/>
  </w:num>
  <w:num w:numId="44" w16cid:durableId="1409840387">
    <w:abstractNumId w:val="32"/>
  </w:num>
  <w:num w:numId="45" w16cid:durableId="270552052">
    <w:abstractNumId w:val="7"/>
  </w:num>
  <w:num w:numId="46" w16cid:durableId="341662597">
    <w:abstractNumId w:val="0"/>
  </w:num>
  <w:num w:numId="47" w16cid:durableId="22903579">
    <w:abstractNumId w:val="31"/>
  </w:num>
  <w:num w:numId="48" w16cid:durableId="1103189072">
    <w:abstractNumId w:val="12"/>
  </w:num>
  <w:num w:numId="49" w16cid:durableId="237830924">
    <w:abstractNumId w:val="18"/>
  </w:num>
  <w:num w:numId="50" w16cid:durableId="148269325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C9"/>
    <w:rsid w:val="00000177"/>
    <w:rsid w:val="00000291"/>
    <w:rsid w:val="000002D3"/>
    <w:rsid w:val="0000050C"/>
    <w:rsid w:val="00000534"/>
    <w:rsid w:val="000005DD"/>
    <w:rsid w:val="00000671"/>
    <w:rsid w:val="00000BEA"/>
    <w:rsid w:val="00000CE6"/>
    <w:rsid w:val="00000FA8"/>
    <w:rsid w:val="0000109B"/>
    <w:rsid w:val="000010BA"/>
    <w:rsid w:val="000010D3"/>
    <w:rsid w:val="00001321"/>
    <w:rsid w:val="000015D3"/>
    <w:rsid w:val="0000185E"/>
    <w:rsid w:val="00001B88"/>
    <w:rsid w:val="00001CF2"/>
    <w:rsid w:val="00001DC6"/>
    <w:rsid w:val="0000200B"/>
    <w:rsid w:val="00002193"/>
    <w:rsid w:val="000025F9"/>
    <w:rsid w:val="000027C9"/>
    <w:rsid w:val="000027F1"/>
    <w:rsid w:val="00002DAA"/>
    <w:rsid w:val="00002F96"/>
    <w:rsid w:val="0000341C"/>
    <w:rsid w:val="00003832"/>
    <w:rsid w:val="00003876"/>
    <w:rsid w:val="00003CC8"/>
    <w:rsid w:val="000043E2"/>
    <w:rsid w:val="00004498"/>
    <w:rsid w:val="000046DC"/>
    <w:rsid w:val="00004729"/>
    <w:rsid w:val="00004925"/>
    <w:rsid w:val="000049A5"/>
    <w:rsid w:val="00004A5A"/>
    <w:rsid w:val="00004B3F"/>
    <w:rsid w:val="0000506B"/>
    <w:rsid w:val="000051AA"/>
    <w:rsid w:val="00005308"/>
    <w:rsid w:val="000054F2"/>
    <w:rsid w:val="00005690"/>
    <w:rsid w:val="000056A1"/>
    <w:rsid w:val="00005B13"/>
    <w:rsid w:val="00005B61"/>
    <w:rsid w:val="0000607A"/>
    <w:rsid w:val="000061E1"/>
    <w:rsid w:val="0000638D"/>
    <w:rsid w:val="00006A97"/>
    <w:rsid w:val="00007071"/>
    <w:rsid w:val="0000744C"/>
    <w:rsid w:val="000077CB"/>
    <w:rsid w:val="00007977"/>
    <w:rsid w:val="0001008C"/>
    <w:rsid w:val="000100CB"/>
    <w:rsid w:val="00010269"/>
    <w:rsid w:val="000104B2"/>
    <w:rsid w:val="0001087E"/>
    <w:rsid w:val="00010A97"/>
    <w:rsid w:val="00010BE3"/>
    <w:rsid w:val="00010C38"/>
    <w:rsid w:val="00010C7E"/>
    <w:rsid w:val="00010E8A"/>
    <w:rsid w:val="000112FB"/>
    <w:rsid w:val="000117C4"/>
    <w:rsid w:val="000117DF"/>
    <w:rsid w:val="00011E11"/>
    <w:rsid w:val="00011FB8"/>
    <w:rsid w:val="000120AA"/>
    <w:rsid w:val="00012240"/>
    <w:rsid w:val="00012250"/>
    <w:rsid w:val="000122A2"/>
    <w:rsid w:val="0001248D"/>
    <w:rsid w:val="00012530"/>
    <w:rsid w:val="00012C9B"/>
    <w:rsid w:val="00012D3D"/>
    <w:rsid w:val="00012F36"/>
    <w:rsid w:val="00013013"/>
    <w:rsid w:val="000130FD"/>
    <w:rsid w:val="0001388B"/>
    <w:rsid w:val="000139CD"/>
    <w:rsid w:val="00013A18"/>
    <w:rsid w:val="00013A37"/>
    <w:rsid w:val="00013BF7"/>
    <w:rsid w:val="00013C0F"/>
    <w:rsid w:val="00013F08"/>
    <w:rsid w:val="00014265"/>
    <w:rsid w:val="000142F7"/>
    <w:rsid w:val="000147F1"/>
    <w:rsid w:val="00014A61"/>
    <w:rsid w:val="00014F42"/>
    <w:rsid w:val="000152E7"/>
    <w:rsid w:val="000155BC"/>
    <w:rsid w:val="00015ACC"/>
    <w:rsid w:val="00015AD9"/>
    <w:rsid w:val="00015B25"/>
    <w:rsid w:val="00015B2C"/>
    <w:rsid w:val="00015D15"/>
    <w:rsid w:val="00015D59"/>
    <w:rsid w:val="00015D6D"/>
    <w:rsid w:val="00015FD6"/>
    <w:rsid w:val="0001600B"/>
    <w:rsid w:val="0001693B"/>
    <w:rsid w:val="00016A0E"/>
    <w:rsid w:val="00016D49"/>
    <w:rsid w:val="000171CD"/>
    <w:rsid w:val="00017339"/>
    <w:rsid w:val="0001764B"/>
    <w:rsid w:val="00017733"/>
    <w:rsid w:val="000179C7"/>
    <w:rsid w:val="00017B26"/>
    <w:rsid w:val="00017BFD"/>
    <w:rsid w:val="00017C43"/>
    <w:rsid w:val="000200CA"/>
    <w:rsid w:val="0002049F"/>
    <w:rsid w:val="00020DAA"/>
    <w:rsid w:val="00020EBE"/>
    <w:rsid w:val="00020F44"/>
    <w:rsid w:val="00020FB6"/>
    <w:rsid w:val="0002114E"/>
    <w:rsid w:val="000212B4"/>
    <w:rsid w:val="00021375"/>
    <w:rsid w:val="00021471"/>
    <w:rsid w:val="0002168E"/>
    <w:rsid w:val="00021B21"/>
    <w:rsid w:val="00021B23"/>
    <w:rsid w:val="00021DD6"/>
    <w:rsid w:val="000220B3"/>
    <w:rsid w:val="00022554"/>
    <w:rsid w:val="00022C82"/>
    <w:rsid w:val="000235B4"/>
    <w:rsid w:val="0002367C"/>
    <w:rsid w:val="00023B61"/>
    <w:rsid w:val="00023BFE"/>
    <w:rsid w:val="00023C1F"/>
    <w:rsid w:val="00023D30"/>
    <w:rsid w:val="00023ED1"/>
    <w:rsid w:val="00023F29"/>
    <w:rsid w:val="0002419E"/>
    <w:rsid w:val="00024501"/>
    <w:rsid w:val="00024564"/>
    <w:rsid w:val="00024806"/>
    <w:rsid w:val="0002481A"/>
    <w:rsid w:val="00024BA2"/>
    <w:rsid w:val="00024C7E"/>
    <w:rsid w:val="00024DFB"/>
    <w:rsid w:val="00025425"/>
    <w:rsid w:val="000255B3"/>
    <w:rsid w:val="00025693"/>
    <w:rsid w:val="000257FE"/>
    <w:rsid w:val="00025814"/>
    <w:rsid w:val="00025861"/>
    <w:rsid w:val="0002591E"/>
    <w:rsid w:val="000259CA"/>
    <w:rsid w:val="00025B0E"/>
    <w:rsid w:val="00025BD4"/>
    <w:rsid w:val="0002622A"/>
    <w:rsid w:val="0002691B"/>
    <w:rsid w:val="00026AB8"/>
    <w:rsid w:val="00026B68"/>
    <w:rsid w:val="00026BCC"/>
    <w:rsid w:val="00026BCE"/>
    <w:rsid w:val="00026C6F"/>
    <w:rsid w:val="00026D0A"/>
    <w:rsid w:val="00026F9E"/>
    <w:rsid w:val="00027238"/>
    <w:rsid w:val="00027290"/>
    <w:rsid w:val="0002731A"/>
    <w:rsid w:val="00027461"/>
    <w:rsid w:val="000279E5"/>
    <w:rsid w:val="00027C97"/>
    <w:rsid w:val="00030442"/>
    <w:rsid w:val="000305CD"/>
    <w:rsid w:val="0003070D"/>
    <w:rsid w:val="0003088E"/>
    <w:rsid w:val="00030957"/>
    <w:rsid w:val="00030CA7"/>
    <w:rsid w:val="0003112F"/>
    <w:rsid w:val="00031379"/>
    <w:rsid w:val="000314C8"/>
    <w:rsid w:val="00031A55"/>
    <w:rsid w:val="00031E0B"/>
    <w:rsid w:val="00031E5C"/>
    <w:rsid w:val="00031F55"/>
    <w:rsid w:val="00031FC5"/>
    <w:rsid w:val="0003237A"/>
    <w:rsid w:val="00032A59"/>
    <w:rsid w:val="00032BEC"/>
    <w:rsid w:val="00032CBB"/>
    <w:rsid w:val="00032EAB"/>
    <w:rsid w:val="00032F63"/>
    <w:rsid w:val="000332EA"/>
    <w:rsid w:val="00033979"/>
    <w:rsid w:val="00033D70"/>
    <w:rsid w:val="00033F3F"/>
    <w:rsid w:val="0003416A"/>
    <w:rsid w:val="0003443A"/>
    <w:rsid w:val="0003480F"/>
    <w:rsid w:val="000348C2"/>
    <w:rsid w:val="00034969"/>
    <w:rsid w:val="00034AC8"/>
    <w:rsid w:val="00034C53"/>
    <w:rsid w:val="00034E2C"/>
    <w:rsid w:val="00034FDF"/>
    <w:rsid w:val="000351AA"/>
    <w:rsid w:val="000357FC"/>
    <w:rsid w:val="00035804"/>
    <w:rsid w:val="00035995"/>
    <w:rsid w:val="00035FCF"/>
    <w:rsid w:val="00036236"/>
    <w:rsid w:val="0003623C"/>
    <w:rsid w:val="00036247"/>
    <w:rsid w:val="0003644B"/>
    <w:rsid w:val="00036814"/>
    <w:rsid w:val="00036970"/>
    <w:rsid w:val="00036ABA"/>
    <w:rsid w:val="00036C10"/>
    <w:rsid w:val="00037237"/>
    <w:rsid w:val="0003738C"/>
    <w:rsid w:val="00037856"/>
    <w:rsid w:val="000378D3"/>
    <w:rsid w:val="00037952"/>
    <w:rsid w:val="00037A93"/>
    <w:rsid w:val="00037C27"/>
    <w:rsid w:val="00037C8C"/>
    <w:rsid w:val="00037CEE"/>
    <w:rsid w:val="000401D2"/>
    <w:rsid w:val="0004042D"/>
    <w:rsid w:val="00040430"/>
    <w:rsid w:val="000407DB"/>
    <w:rsid w:val="00040AF6"/>
    <w:rsid w:val="000410B8"/>
    <w:rsid w:val="00041133"/>
    <w:rsid w:val="00041161"/>
    <w:rsid w:val="00041419"/>
    <w:rsid w:val="00041796"/>
    <w:rsid w:val="0004189C"/>
    <w:rsid w:val="00041D46"/>
    <w:rsid w:val="00041E5B"/>
    <w:rsid w:val="00041E9B"/>
    <w:rsid w:val="00041FE8"/>
    <w:rsid w:val="0004220A"/>
    <w:rsid w:val="0004246A"/>
    <w:rsid w:val="000426AA"/>
    <w:rsid w:val="00042941"/>
    <w:rsid w:val="00042ABB"/>
    <w:rsid w:val="00043285"/>
    <w:rsid w:val="000432DC"/>
    <w:rsid w:val="0004337F"/>
    <w:rsid w:val="00043418"/>
    <w:rsid w:val="00043B16"/>
    <w:rsid w:val="00043C61"/>
    <w:rsid w:val="0004401E"/>
    <w:rsid w:val="000441B5"/>
    <w:rsid w:val="000441C5"/>
    <w:rsid w:val="00044656"/>
    <w:rsid w:val="00044742"/>
    <w:rsid w:val="00044BB0"/>
    <w:rsid w:val="00044D2D"/>
    <w:rsid w:val="00044D3D"/>
    <w:rsid w:val="00044DDE"/>
    <w:rsid w:val="00044E12"/>
    <w:rsid w:val="000450DF"/>
    <w:rsid w:val="0004534E"/>
    <w:rsid w:val="000453D1"/>
    <w:rsid w:val="000456B3"/>
    <w:rsid w:val="000457F5"/>
    <w:rsid w:val="00045C80"/>
    <w:rsid w:val="00045CE7"/>
    <w:rsid w:val="00045E66"/>
    <w:rsid w:val="00045F6D"/>
    <w:rsid w:val="0004600A"/>
    <w:rsid w:val="00046714"/>
    <w:rsid w:val="00046774"/>
    <w:rsid w:val="00046814"/>
    <w:rsid w:val="00046D6C"/>
    <w:rsid w:val="00046E6B"/>
    <w:rsid w:val="00046EFA"/>
    <w:rsid w:val="00046F20"/>
    <w:rsid w:val="00047210"/>
    <w:rsid w:val="0004739B"/>
    <w:rsid w:val="00047751"/>
    <w:rsid w:val="00047806"/>
    <w:rsid w:val="00047E85"/>
    <w:rsid w:val="0005033A"/>
    <w:rsid w:val="000505FE"/>
    <w:rsid w:val="0005070F"/>
    <w:rsid w:val="00050744"/>
    <w:rsid w:val="00050C24"/>
    <w:rsid w:val="0005156E"/>
    <w:rsid w:val="000515B9"/>
    <w:rsid w:val="00051711"/>
    <w:rsid w:val="000519C8"/>
    <w:rsid w:val="00051B84"/>
    <w:rsid w:val="00051E9F"/>
    <w:rsid w:val="00051EB3"/>
    <w:rsid w:val="00052230"/>
    <w:rsid w:val="00052441"/>
    <w:rsid w:val="000527A9"/>
    <w:rsid w:val="00052B22"/>
    <w:rsid w:val="00052C74"/>
    <w:rsid w:val="00052E54"/>
    <w:rsid w:val="00053509"/>
    <w:rsid w:val="00053FD5"/>
    <w:rsid w:val="000541B0"/>
    <w:rsid w:val="000543B5"/>
    <w:rsid w:val="000543E9"/>
    <w:rsid w:val="00054462"/>
    <w:rsid w:val="0005474E"/>
    <w:rsid w:val="00054854"/>
    <w:rsid w:val="00054A58"/>
    <w:rsid w:val="0005529D"/>
    <w:rsid w:val="00055448"/>
    <w:rsid w:val="0005559C"/>
    <w:rsid w:val="00055D06"/>
    <w:rsid w:val="00055D57"/>
    <w:rsid w:val="00055DA9"/>
    <w:rsid w:val="00055DCB"/>
    <w:rsid w:val="00055EAE"/>
    <w:rsid w:val="00056604"/>
    <w:rsid w:val="00056640"/>
    <w:rsid w:val="000567C4"/>
    <w:rsid w:val="00056AE7"/>
    <w:rsid w:val="00056CE8"/>
    <w:rsid w:val="0005709E"/>
    <w:rsid w:val="0005763B"/>
    <w:rsid w:val="00057699"/>
    <w:rsid w:val="00057B94"/>
    <w:rsid w:val="00057DD2"/>
    <w:rsid w:val="00057DFB"/>
    <w:rsid w:val="000602AE"/>
    <w:rsid w:val="000602C2"/>
    <w:rsid w:val="00060455"/>
    <w:rsid w:val="0006045C"/>
    <w:rsid w:val="00060573"/>
    <w:rsid w:val="00060AA3"/>
    <w:rsid w:val="00060CD0"/>
    <w:rsid w:val="00060DA9"/>
    <w:rsid w:val="00061335"/>
    <w:rsid w:val="0006145B"/>
    <w:rsid w:val="00061516"/>
    <w:rsid w:val="000616B4"/>
    <w:rsid w:val="000616F7"/>
    <w:rsid w:val="0006170B"/>
    <w:rsid w:val="00061BC7"/>
    <w:rsid w:val="00061BDA"/>
    <w:rsid w:val="00061E95"/>
    <w:rsid w:val="00062034"/>
    <w:rsid w:val="000620FE"/>
    <w:rsid w:val="000621A3"/>
    <w:rsid w:val="000624A1"/>
    <w:rsid w:val="0006253F"/>
    <w:rsid w:val="00062D68"/>
    <w:rsid w:val="000630A5"/>
    <w:rsid w:val="00063196"/>
    <w:rsid w:val="000631B3"/>
    <w:rsid w:val="000632A0"/>
    <w:rsid w:val="000632D5"/>
    <w:rsid w:val="00063442"/>
    <w:rsid w:val="000635B8"/>
    <w:rsid w:val="000638BB"/>
    <w:rsid w:val="00063931"/>
    <w:rsid w:val="00063D1E"/>
    <w:rsid w:val="00063F73"/>
    <w:rsid w:val="00063FB1"/>
    <w:rsid w:val="00063FC0"/>
    <w:rsid w:val="00064176"/>
    <w:rsid w:val="0006417E"/>
    <w:rsid w:val="000642CF"/>
    <w:rsid w:val="000644C5"/>
    <w:rsid w:val="0006458A"/>
    <w:rsid w:val="000647F7"/>
    <w:rsid w:val="0006498C"/>
    <w:rsid w:val="000649CD"/>
    <w:rsid w:val="00064AB2"/>
    <w:rsid w:val="00064B21"/>
    <w:rsid w:val="00064C11"/>
    <w:rsid w:val="00064EA2"/>
    <w:rsid w:val="00064FEC"/>
    <w:rsid w:val="0006502D"/>
    <w:rsid w:val="000650F9"/>
    <w:rsid w:val="0006514B"/>
    <w:rsid w:val="0006516A"/>
    <w:rsid w:val="000651EF"/>
    <w:rsid w:val="000654FA"/>
    <w:rsid w:val="0006576F"/>
    <w:rsid w:val="00065B92"/>
    <w:rsid w:val="00065D15"/>
    <w:rsid w:val="00065F57"/>
    <w:rsid w:val="00066084"/>
    <w:rsid w:val="00066146"/>
    <w:rsid w:val="0006684B"/>
    <w:rsid w:val="00066E2D"/>
    <w:rsid w:val="00066F0E"/>
    <w:rsid w:val="00067149"/>
    <w:rsid w:val="000672E1"/>
    <w:rsid w:val="00067353"/>
    <w:rsid w:val="00067385"/>
    <w:rsid w:val="00067570"/>
    <w:rsid w:val="00067591"/>
    <w:rsid w:val="00067DEF"/>
    <w:rsid w:val="0007028E"/>
    <w:rsid w:val="000702A8"/>
    <w:rsid w:val="000705C6"/>
    <w:rsid w:val="000707A5"/>
    <w:rsid w:val="000709DD"/>
    <w:rsid w:val="00070DCB"/>
    <w:rsid w:val="00071634"/>
    <w:rsid w:val="00071758"/>
    <w:rsid w:val="00071C39"/>
    <w:rsid w:val="00071CAB"/>
    <w:rsid w:val="00071E00"/>
    <w:rsid w:val="00071FF7"/>
    <w:rsid w:val="00072076"/>
    <w:rsid w:val="00072171"/>
    <w:rsid w:val="000724F1"/>
    <w:rsid w:val="00072B05"/>
    <w:rsid w:val="00072B4D"/>
    <w:rsid w:val="00072C8A"/>
    <w:rsid w:val="00072C8F"/>
    <w:rsid w:val="00072F76"/>
    <w:rsid w:val="00072FA2"/>
    <w:rsid w:val="00073101"/>
    <w:rsid w:val="000731DE"/>
    <w:rsid w:val="000731E3"/>
    <w:rsid w:val="0007346E"/>
    <w:rsid w:val="000735B8"/>
    <w:rsid w:val="000737B1"/>
    <w:rsid w:val="00073877"/>
    <w:rsid w:val="0007393E"/>
    <w:rsid w:val="00073BED"/>
    <w:rsid w:val="00073C08"/>
    <w:rsid w:val="00073CE7"/>
    <w:rsid w:val="00073DC6"/>
    <w:rsid w:val="00073F0F"/>
    <w:rsid w:val="0007400B"/>
    <w:rsid w:val="000743D3"/>
    <w:rsid w:val="0007443F"/>
    <w:rsid w:val="0007478B"/>
    <w:rsid w:val="00074893"/>
    <w:rsid w:val="000749C1"/>
    <w:rsid w:val="00074A89"/>
    <w:rsid w:val="00074DEF"/>
    <w:rsid w:val="00075391"/>
    <w:rsid w:val="00075A67"/>
    <w:rsid w:val="00075ED7"/>
    <w:rsid w:val="000762DC"/>
    <w:rsid w:val="00076315"/>
    <w:rsid w:val="000763B9"/>
    <w:rsid w:val="000763DC"/>
    <w:rsid w:val="0007676B"/>
    <w:rsid w:val="000769F3"/>
    <w:rsid w:val="00076BF0"/>
    <w:rsid w:val="000770F3"/>
    <w:rsid w:val="00077473"/>
    <w:rsid w:val="000775C6"/>
    <w:rsid w:val="000779C1"/>
    <w:rsid w:val="00077A4C"/>
    <w:rsid w:val="00077C6E"/>
    <w:rsid w:val="00077E9F"/>
    <w:rsid w:val="00077EE9"/>
    <w:rsid w:val="00080046"/>
    <w:rsid w:val="000801D1"/>
    <w:rsid w:val="000802CB"/>
    <w:rsid w:val="000804AD"/>
    <w:rsid w:val="000806D4"/>
    <w:rsid w:val="000807FC"/>
    <w:rsid w:val="00080882"/>
    <w:rsid w:val="00080D20"/>
    <w:rsid w:val="00080D30"/>
    <w:rsid w:val="00080DFF"/>
    <w:rsid w:val="00080EE0"/>
    <w:rsid w:val="00080EFA"/>
    <w:rsid w:val="00080F95"/>
    <w:rsid w:val="000812A6"/>
    <w:rsid w:val="0008138C"/>
    <w:rsid w:val="000818B9"/>
    <w:rsid w:val="000818EA"/>
    <w:rsid w:val="00081F25"/>
    <w:rsid w:val="000822D8"/>
    <w:rsid w:val="000823A4"/>
    <w:rsid w:val="000823B3"/>
    <w:rsid w:val="00082568"/>
    <w:rsid w:val="000826C3"/>
    <w:rsid w:val="000828BF"/>
    <w:rsid w:val="00082B18"/>
    <w:rsid w:val="00082D12"/>
    <w:rsid w:val="00082D46"/>
    <w:rsid w:val="00082DB4"/>
    <w:rsid w:val="00082EEE"/>
    <w:rsid w:val="000830C4"/>
    <w:rsid w:val="00083316"/>
    <w:rsid w:val="000835CB"/>
    <w:rsid w:val="00083769"/>
    <w:rsid w:val="000838BB"/>
    <w:rsid w:val="00083D74"/>
    <w:rsid w:val="00084030"/>
    <w:rsid w:val="00084355"/>
    <w:rsid w:val="000848B6"/>
    <w:rsid w:val="0008500F"/>
    <w:rsid w:val="0008517E"/>
    <w:rsid w:val="000851B5"/>
    <w:rsid w:val="00085379"/>
    <w:rsid w:val="0008574C"/>
    <w:rsid w:val="000857C9"/>
    <w:rsid w:val="00085B33"/>
    <w:rsid w:val="00085BE0"/>
    <w:rsid w:val="00085D03"/>
    <w:rsid w:val="00086736"/>
    <w:rsid w:val="00086789"/>
    <w:rsid w:val="0008681E"/>
    <w:rsid w:val="000869F8"/>
    <w:rsid w:val="00086C43"/>
    <w:rsid w:val="00086D0E"/>
    <w:rsid w:val="00086E25"/>
    <w:rsid w:val="00086F3D"/>
    <w:rsid w:val="00087308"/>
    <w:rsid w:val="0008749F"/>
    <w:rsid w:val="000876C5"/>
    <w:rsid w:val="000878C3"/>
    <w:rsid w:val="00087C69"/>
    <w:rsid w:val="00087CC6"/>
    <w:rsid w:val="00087E68"/>
    <w:rsid w:val="00087F33"/>
    <w:rsid w:val="00090145"/>
    <w:rsid w:val="0009039B"/>
    <w:rsid w:val="000903B9"/>
    <w:rsid w:val="000904E2"/>
    <w:rsid w:val="00090513"/>
    <w:rsid w:val="00090773"/>
    <w:rsid w:val="00090A68"/>
    <w:rsid w:val="00090B8B"/>
    <w:rsid w:val="00090C58"/>
    <w:rsid w:val="00091046"/>
    <w:rsid w:val="000910C5"/>
    <w:rsid w:val="0009114A"/>
    <w:rsid w:val="00091321"/>
    <w:rsid w:val="0009144B"/>
    <w:rsid w:val="000914A4"/>
    <w:rsid w:val="000916EA"/>
    <w:rsid w:val="0009170A"/>
    <w:rsid w:val="000917D5"/>
    <w:rsid w:val="00091B5C"/>
    <w:rsid w:val="00092047"/>
    <w:rsid w:val="00092203"/>
    <w:rsid w:val="000923AD"/>
    <w:rsid w:val="000927C4"/>
    <w:rsid w:val="000927D7"/>
    <w:rsid w:val="00092A71"/>
    <w:rsid w:val="0009319A"/>
    <w:rsid w:val="000933E2"/>
    <w:rsid w:val="000934E7"/>
    <w:rsid w:val="000937FD"/>
    <w:rsid w:val="0009385A"/>
    <w:rsid w:val="00093B16"/>
    <w:rsid w:val="00093BCE"/>
    <w:rsid w:val="00093FD8"/>
    <w:rsid w:val="000941F7"/>
    <w:rsid w:val="000942BD"/>
    <w:rsid w:val="000943D8"/>
    <w:rsid w:val="0009458B"/>
    <w:rsid w:val="0009486B"/>
    <w:rsid w:val="00094996"/>
    <w:rsid w:val="00094C80"/>
    <w:rsid w:val="00094EF9"/>
    <w:rsid w:val="00095266"/>
    <w:rsid w:val="00095268"/>
    <w:rsid w:val="0009532B"/>
    <w:rsid w:val="000959E6"/>
    <w:rsid w:val="00095CA2"/>
    <w:rsid w:val="00096001"/>
    <w:rsid w:val="00096027"/>
    <w:rsid w:val="000961DD"/>
    <w:rsid w:val="000962BC"/>
    <w:rsid w:val="000962EB"/>
    <w:rsid w:val="000964C9"/>
    <w:rsid w:val="000964EC"/>
    <w:rsid w:val="00096681"/>
    <w:rsid w:val="00096755"/>
    <w:rsid w:val="00096B5F"/>
    <w:rsid w:val="00096BAC"/>
    <w:rsid w:val="00096C48"/>
    <w:rsid w:val="00096CE9"/>
    <w:rsid w:val="000971F3"/>
    <w:rsid w:val="0009728C"/>
    <w:rsid w:val="00097581"/>
    <w:rsid w:val="000975C4"/>
    <w:rsid w:val="000976EC"/>
    <w:rsid w:val="00097743"/>
    <w:rsid w:val="0009778D"/>
    <w:rsid w:val="0009784E"/>
    <w:rsid w:val="00097966"/>
    <w:rsid w:val="00097982"/>
    <w:rsid w:val="00097B45"/>
    <w:rsid w:val="000A0227"/>
    <w:rsid w:val="000A03CD"/>
    <w:rsid w:val="000A056C"/>
    <w:rsid w:val="000A0847"/>
    <w:rsid w:val="000A0C36"/>
    <w:rsid w:val="000A0E5F"/>
    <w:rsid w:val="000A0FD9"/>
    <w:rsid w:val="000A1094"/>
    <w:rsid w:val="000A10AB"/>
    <w:rsid w:val="000A11BB"/>
    <w:rsid w:val="000A1395"/>
    <w:rsid w:val="000A17CF"/>
    <w:rsid w:val="000A1851"/>
    <w:rsid w:val="000A1A85"/>
    <w:rsid w:val="000A1A90"/>
    <w:rsid w:val="000A1BCA"/>
    <w:rsid w:val="000A1C7D"/>
    <w:rsid w:val="000A1E30"/>
    <w:rsid w:val="000A1F9D"/>
    <w:rsid w:val="000A21AF"/>
    <w:rsid w:val="000A2283"/>
    <w:rsid w:val="000A2355"/>
    <w:rsid w:val="000A261A"/>
    <w:rsid w:val="000A2670"/>
    <w:rsid w:val="000A26F6"/>
    <w:rsid w:val="000A2727"/>
    <w:rsid w:val="000A2756"/>
    <w:rsid w:val="000A2785"/>
    <w:rsid w:val="000A28E2"/>
    <w:rsid w:val="000A2A64"/>
    <w:rsid w:val="000A2D4D"/>
    <w:rsid w:val="000A2DFA"/>
    <w:rsid w:val="000A34A3"/>
    <w:rsid w:val="000A34AE"/>
    <w:rsid w:val="000A3806"/>
    <w:rsid w:val="000A38C2"/>
    <w:rsid w:val="000A392D"/>
    <w:rsid w:val="000A3BAA"/>
    <w:rsid w:val="000A3D4C"/>
    <w:rsid w:val="000A3DAC"/>
    <w:rsid w:val="000A4024"/>
    <w:rsid w:val="000A40BE"/>
    <w:rsid w:val="000A418D"/>
    <w:rsid w:val="000A45C2"/>
    <w:rsid w:val="000A47FF"/>
    <w:rsid w:val="000A492F"/>
    <w:rsid w:val="000A4A08"/>
    <w:rsid w:val="000A4CE3"/>
    <w:rsid w:val="000A4D6E"/>
    <w:rsid w:val="000A4E87"/>
    <w:rsid w:val="000A4F01"/>
    <w:rsid w:val="000A52EA"/>
    <w:rsid w:val="000A53D9"/>
    <w:rsid w:val="000A55C5"/>
    <w:rsid w:val="000A5627"/>
    <w:rsid w:val="000A58CE"/>
    <w:rsid w:val="000A5C7E"/>
    <w:rsid w:val="000A5E1F"/>
    <w:rsid w:val="000A64F5"/>
    <w:rsid w:val="000A6D87"/>
    <w:rsid w:val="000A70F4"/>
    <w:rsid w:val="000A716F"/>
    <w:rsid w:val="000A72FB"/>
    <w:rsid w:val="000A7308"/>
    <w:rsid w:val="000A7325"/>
    <w:rsid w:val="000A733A"/>
    <w:rsid w:val="000A793E"/>
    <w:rsid w:val="000A7A30"/>
    <w:rsid w:val="000A7C06"/>
    <w:rsid w:val="000A7CC0"/>
    <w:rsid w:val="000A7D90"/>
    <w:rsid w:val="000A7EE9"/>
    <w:rsid w:val="000B0270"/>
    <w:rsid w:val="000B0392"/>
    <w:rsid w:val="000B06CE"/>
    <w:rsid w:val="000B08F1"/>
    <w:rsid w:val="000B09DE"/>
    <w:rsid w:val="000B0C23"/>
    <w:rsid w:val="000B0E5F"/>
    <w:rsid w:val="000B1024"/>
    <w:rsid w:val="000B108B"/>
    <w:rsid w:val="000B1550"/>
    <w:rsid w:val="000B18CD"/>
    <w:rsid w:val="000B1B54"/>
    <w:rsid w:val="000B1BE4"/>
    <w:rsid w:val="000B1C29"/>
    <w:rsid w:val="000B1CF6"/>
    <w:rsid w:val="000B1F87"/>
    <w:rsid w:val="000B205B"/>
    <w:rsid w:val="000B2097"/>
    <w:rsid w:val="000B21CC"/>
    <w:rsid w:val="000B21FA"/>
    <w:rsid w:val="000B246C"/>
    <w:rsid w:val="000B255B"/>
    <w:rsid w:val="000B2643"/>
    <w:rsid w:val="000B2645"/>
    <w:rsid w:val="000B2765"/>
    <w:rsid w:val="000B2A97"/>
    <w:rsid w:val="000B2B4A"/>
    <w:rsid w:val="000B2C83"/>
    <w:rsid w:val="000B2DE3"/>
    <w:rsid w:val="000B341E"/>
    <w:rsid w:val="000B35F2"/>
    <w:rsid w:val="000B369F"/>
    <w:rsid w:val="000B4054"/>
    <w:rsid w:val="000B436D"/>
    <w:rsid w:val="000B451A"/>
    <w:rsid w:val="000B4562"/>
    <w:rsid w:val="000B4963"/>
    <w:rsid w:val="000B4B0C"/>
    <w:rsid w:val="000B505A"/>
    <w:rsid w:val="000B5130"/>
    <w:rsid w:val="000B51A9"/>
    <w:rsid w:val="000B56F2"/>
    <w:rsid w:val="000B582F"/>
    <w:rsid w:val="000B58BE"/>
    <w:rsid w:val="000B5D8B"/>
    <w:rsid w:val="000B5E6E"/>
    <w:rsid w:val="000B5F49"/>
    <w:rsid w:val="000B661D"/>
    <w:rsid w:val="000B668D"/>
    <w:rsid w:val="000B6B48"/>
    <w:rsid w:val="000B6B9D"/>
    <w:rsid w:val="000B6BD8"/>
    <w:rsid w:val="000B70DE"/>
    <w:rsid w:val="000B72B5"/>
    <w:rsid w:val="000B72FB"/>
    <w:rsid w:val="000B74D5"/>
    <w:rsid w:val="000B7590"/>
    <w:rsid w:val="000B75C8"/>
    <w:rsid w:val="000B77AD"/>
    <w:rsid w:val="000B79E5"/>
    <w:rsid w:val="000B7B9E"/>
    <w:rsid w:val="000B7CB1"/>
    <w:rsid w:val="000C008B"/>
    <w:rsid w:val="000C052B"/>
    <w:rsid w:val="000C0544"/>
    <w:rsid w:val="000C0A1C"/>
    <w:rsid w:val="000C0A32"/>
    <w:rsid w:val="000C10A3"/>
    <w:rsid w:val="000C18B3"/>
    <w:rsid w:val="000C2257"/>
    <w:rsid w:val="000C279E"/>
    <w:rsid w:val="000C287C"/>
    <w:rsid w:val="000C2BCA"/>
    <w:rsid w:val="000C301A"/>
    <w:rsid w:val="000C31CC"/>
    <w:rsid w:val="000C32DC"/>
    <w:rsid w:val="000C342D"/>
    <w:rsid w:val="000C3755"/>
    <w:rsid w:val="000C382C"/>
    <w:rsid w:val="000C3994"/>
    <w:rsid w:val="000C3996"/>
    <w:rsid w:val="000C3D5E"/>
    <w:rsid w:val="000C3E5B"/>
    <w:rsid w:val="000C44EB"/>
    <w:rsid w:val="000C44F3"/>
    <w:rsid w:val="000C4683"/>
    <w:rsid w:val="000C4779"/>
    <w:rsid w:val="000C48A8"/>
    <w:rsid w:val="000C48D8"/>
    <w:rsid w:val="000C4AED"/>
    <w:rsid w:val="000C5427"/>
    <w:rsid w:val="000C562C"/>
    <w:rsid w:val="000C5DA6"/>
    <w:rsid w:val="000C63F5"/>
    <w:rsid w:val="000C64BF"/>
    <w:rsid w:val="000C6630"/>
    <w:rsid w:val="000C69E4"/>
    <w:rsid w:val="000C7119"/>
    <w:rsid w:val="000C74F7"/>
    <w:rsid w:val="000C753E"/>
    <w:rsid w:val="000C75C1"/>
    <w:rsid w:val="000C7795"/>
    <w:rsid w:val="000C7D61"/>
    <w:rsid w:val="000C7E3D"/>
    <w:rsid w:val="000C7ED3"/>
    <w:rsid w:val="000D0212"/>
    <w:rsid w:val="000D04C3"/>
    <w:rsid w:val="000D0BD3"/>
    <w:rsid w:val="000D0C36"/>
    <w:rsid w:val="000D0D48"/>
    <w:rsid w:val="000D1104"/>
    <w:rsid w:val="000D13C2"/>
    <w:rsid w:val="000D1467"/>
    <w:rsid w:val="000D15EF"/>
    <w:rsid w:val="000D17A7"/>
    <w:rsid w:val="000D1EF3"/>
    <w:rsid w:val="000D1FAE"/>
    <w:rsid w:val="000D2268"/>
    <w:rsid w:val="000D22BD"/>
    <w:rsid w:val="000D2581"/>
    <w:rsid w:val="000D267E"/>
    <w:rsid w:val="000D30E3"/>
    <w:rsid w:val="000D3115"/>
    <w:rsid w:val="000D34EA"/>
    <w:rsid w:val="000D3600"/>
    <w:rsid w:val="000D3744"/>
    <w:rsid w:val="000D383F"/>
    <w:rsid w:val="000D3C4D"/>
    <w:rsid w:val="000D3E3D"/>
    <w:rsid w:val="000D40EA"/>
    <w:rsid w:val="000D4330"/>
    <w:rsid w:val="000D438B"/>
    <w:rsid w:val="000D43C5"/>
    <w:rsid w:val="000D4592"/>
    <w:rsid w:val="000D5322"/>
    <w:rsid w:val="000D5386"/>
    <w:rsid w:val="000D553B"/>
    <w:rsid w:val="000D576B"/>
    <w:rsid w:val="000D5B4C"/>
    <w:rsid w:val="000D61AA"/>
    <w:rsid w:val="000D61FE"/>
    <w:rsid w:val="000D63D9"/>
    <w:rsid w:val="000D6451"/>
    <w:rsid w:val="000D647B"/>
    <w:rsid w:val="000D6FEE"/>
    <w:rsid w:val="000D712B"/>
    <w:rsid w:val="000D718B"/>
    <w:rsid w:val="000D71D7"/>
    <w:rsid w:val="000D72B3"/>
    <w:rsid w:val="000D7521"/>
    <w:rsid w:val="000D7595"/>
    <w:rsid w:val="000D792E"/>
    <w:rsid w:val="000D79BB"/>
    <w:rsid w:val="000D7A05"/>
    <w:rsid w:val="000D7C46"/>
    <w:rsid w:val="000D7C7F"/>
    <w:rsid w:val="000D7C94"/>
    <w:rsid w:val="000D7D95"/>
    <w:rsid w:val="000D7E50"/>
    <w:rsid w:val="000E01D8"/>
    <w:rsid w:val="000E0275"/>
    <w:rsid w:val="000E0478"/>
    <w:rsid w:val="000E0C97"/>
    <w:rsid w:val="000E1145"/>
    <w:rsid w:val="000E1378"/>
    <w:rsid w:val="000E15CD"/>
    <w:rsid w:val="000E19C9"/>
    <w:rsid w:val="000E1DFF"/>
    <w:rsid w:val="000E20B6"/>
    <w:rsid w:val="000E2241"/>
    <w:rsid w:val="000E22B1"/>
    <w:rsid w:val="000E232A"/>
    <w:rsid w:val="000E236C"/>
    <w:rsid w:val="000E250B"/>
    <w:rsid w:val="000E259B"/>
    <w:rsid w:val="000E289C"/>
    <w:rsid w:val="000E28FD"/>
    <w:rsid w:val="000E2AA9"/>
    <w:rsid w:val="000E2ACD"/>
    <w:rsid w:val="000E2C14"/>
    <w:rsid w:val="000E2C81"/>
    <w:rsid w:val="000E2CEB"/>
    <w:rsid w:val="000E2D42"/>
    <w:rsid w:val="000E2D69"/>
    <w:rsid w:val="000E340D"/>
    <w:rsid w:val="000E3419"/>
    <w:rsid w:val="000E360F"/>
    <w:rsid w:val="000E3723"/>
    <w:rsid w:val="000E3771"/>
    <w:rsid w:val="000E3796"/>
    <w:rsid w:val="000E37AD"/>
    <w:rsid w:val="000E3A06"/>
    <w:rsid w:val="000E3BEC"/>
    <w:rsid w:val="000E3C17"/>
    <w:rsid w:val="000E4966"/>
    <w:rsid w:val="000E4AE6"/>
    <w:rsid w:val="000E4BED"/>
    <w:rsid w:val="000E4C02"/>
    <w:rsid w:val="000E4C70"/>
    <w:rsid w:val="000E4D35"/>
    <w:rsid w:val="000E4E5F"/>
    <w:rsid w:val="000E4EDD"/>
    <w:rsid w:val="000E4F80"/>
    <w:rsid w:val="000E540E"/>
    <w:rsid w:val="000E55C7"/>
    <w:rsid w:val="000E589B"/>
    <w:rsid w:val="000E5981"/>
    <w:rsid w:val="000E59BA"/>
    <w:rsid w:val="000E5C04"/>
    <w:rsid w:val="000E5EBD"/>
    <w:rsid w:val="000E61C8"/>
    <w:rsid w:val="000E6859"/>
    <w:rsid w:val="000E6E34"/>
    <w:rsid w:val="000E7076"/>
    <w:rsid w:val="000E73E9"/>
    <w:rsid w:val="000E76B8"/>
    <w:rsid w:val="000E77C9"/>
    <w:rsid w:val="000E7A60"/>
    <w:rsid w:val="000E7DEF"/>
    <w:rsid w:val="000E7E02"/>
    <w:rsid w:val="000F0080"/>
    <w:rsid w:val="000F00DF"/>
    <w:rsid w:val="000F0809"/>
    <w:rsid w:val="000F0984"/>
    <w:rsid w:val="000F0991"/>
    <w:rsid w:val="000F09A5"/>
    <w:rsid w:val="000F0EE5"/>
    <w:rsid w:val="000F12DC"/>
    <w:rsid w:val="000F15B7"/>
    <w:rsid w:val="000F173B"/>
    <w:rsid w:val="000F17EA"/>
    <w:rsid w:val="000F1845"/>
    <w:rsid w:val="000F1868"/>
    <w:rsid w:val="000F19A6"/>
    <w:rsid w:val="000F1C33"/>
    <w:rsid w:val="000F1FB0"/>
    <w:rsid w:val="000F2551"/>
    <w:rsid w:val="000F3087"/>
    <w:rsid w:val="000F30FB"/>
    <w:rsid w:val="000F3250"/>
    <w:rsid w:val="000F3705"/>
    <w:rsid w:val="000F3726"/>
    <w:rsid w:val="000F39B3"/>
    <w:rsid w:val="000F39CE"/>
    <w:rsid w:val="000F3A54"/>
    <w:rsid w:val="000F3DE6"/>
    <w:rsid w:val="000F3E8F"/>
    <w:rsid w:val="000F3F16"/>
    <w:rsid w:val="000F42BC"/>
    <w:rsid w:val="000F444A"/>
    <w:rsid w:val="000F46C1"/>
    <w:rsid w:val="000F4A4F"/>
    <w:rsid w:val="000F4E32"/>
    <w:rsid w:val="000F5008"/>
    <w:rsid w:val="000F50C4"/>
    <w:rsid w:val="000F529E"/>
    <w:rsid w:val="000F5320"/>
    <w:rsid w:val="000F5636"/>
    <w:rsid w:val="000F57CA"/>
    <w:rsid w:val="000F5884"/>
    <w:rsid w:val="000F5C3C"/>
    <w:rsid w:val="000F5C55"/>
    <w:rsid w:val="000F6063"/>
    <w:rsid w:val="000F60B6"/>
    <w:rsid w:val="000F61AC"/>
    <w:rsid w:val="000F61E4"/>
    <w:rsid w:val="000F6348"/>
    <w:rsid w:val="000F636A"/>
    <w:rsid w:val="000F6456"/>
    <w:rsid w:val="000F6D66"/>
    <w:rsid w:val="000F6DC9"/>
    <w:rsid w:val="000F703D"/>
    <w:rsid w:val="000F7106"/>
    <w:rsid w:val="000F715D"/>
    <w:rsid w:val="000F71D0"/>
    <w:rsid w:val="000F71DF"/>
    <w:rsid w:val="000F72BB"/>
    <w:rsid w:val="000F76D3"/>
    <w:rsid w:val="000F7879"/>
    <w:rsid w:val="000F796C"/>
    <w:rsid w:val="000F7B0E"/>
    <w:rsid w:val="000F7E30"/>
    <w:rsid w:val="000F7EB5"/>
    <w:rsid w:val="000F7FF0"/>
    <w:rsid w:val="00100204"/>
    <w:rsid w:val="00100661"/>
    <w:rsid w:val="0010074F"/>
    <w:rsid w:val="00100967"/>
    <w:rsid w:val="00100D42"/>
    <w:rsid w:val="00100E53"/>
    <w:rsid w:val="00101219"/>
    <w:rsid w:val="001012C6"/>
    <w:rsid w:val="00101ADA"/>
    <w:rsid w:val="00101D8A"/>
    <w:rsid w:val="00101F34"/>
    <w:rsid w:val="00102474"/>
    <w:rsid w:val="001026F1"/>
    <w:rsid w:val="0010291A"/>
    <w:rsid w:val="00102A8F"/>
    <w:rsid w:val="00102AF2"/>
    <w:rsid w:val="0010301A"/>
    <w:rsid w:val="0010310F"/>
    <w:rsid w:val="001031C6"/>
    <w:rsid w:val="00103212"/>
    <w:rsid w:val="001034BA"/>
    <w:rsid w:val="0010353E"/>
    <w:rsid w:val="00103A06"/>
    <w:rsid w:val="00103E50"/>
    <w:rsid w:val="00103F04"/>
    <w:rsid w:val="0010404F"/>
    <w:rsid w:val="00104406"/>
    <w:rsid w:val="00104450"/>
    <w:rsid w:val="00104A9A"/>
    <w:rsid w:val="001050A2"/>
    <w:rsid w:val="001050B1"/>
    <w:rsid w:val="00105423"/>
    <w:rsid w:val="0010543C"/>
    <w:rsid w:val="0010553B"/>
    <w:rsid w:val="00105654"/>
    <w:rsid w:val="001057E5"/>
    <w:rsid w:val="001058AA"/>
    <w:rsid w:val="001059DC"/>
    <w:rsid w:val="00105CB7"/>
    <w:rsid w:val="00105F6C"/>
    <w:rsid w:val="001061A5"/>
    <w:rsid w:val="00106393"/>
    <w:rsid w:val="00106395"/>
    <w:rsid w:val="001066C1"/>
    <w:rsid w:val="0010679E"/>
    <w:rsid w:val="00106B2E"/>
    <w:rsid w:val="00106BD6"/>
    <w:rsid w:val="001074FC"/>
    <w:rsid w:val="0010770A"/>
    <w:rsid w:val="001077C2"/>
    <w:rsid w:val="0010791A"/>
    <w:rsid w:val="00107E61"/>
    <w:rsid w:val="00107EB0"/>
    <w:rsid w:val="001105C5"/>
    <w:rsid w:val="001105FB"/>
    <w:rsid w:val="001106B6"/>
    <w:rsid w:val="00110734"/>
    <w:rsid w:val="001107F8"/>
    <w:rsid w:val="001107FA"/>
    <w:rsid w:val="00110919"/>
    <w:rsid w:val="00110A1B"/>
    <w:rsid w:val="00111809"/>
    <w:rsid w:val="00111865"/>
    <w:rsid w:val="00111D21"/>
    <w:rsid w:val="001120DD"/>
    <w:rsid w:val="001121C9"/>
    <w:rsid w:val="001121D1"/>
    <w:rsid w:val="0011220C"/>
    <w:rsid w:val="0011236D"/>
    <w:rsid w:val="00112744"/>
    <w:rsid w:val="00112C1D"/>
    <w:rsid w:val="00112D25"/>
    <w:rsid w:val="00113195"/>
    <w:rsid w:val="00113299"/>
    <w:rsid w:val="00113467"/>
    <w:rsid w:val="00113D4D"/>
    <w:rsid w:val="00113FDA"/>
    <w:rsid w:val="001142B0"/>
    <w:rsid w:val="00114441"/>
    <w:rsid w:val="00114B74"/>
    <w:rsid w:val="00114C79"/>
    <w:rsid w:val="00114C9B"/>
    <w:rsid w:val="00114CC6"/>
    <w:rsid w:val="00114DE9"/>
    <w:rsid w:val="00114F80"/>
    <w:rsid w:val="001152AA"/>
    <w:rsid w:val="001153F3"/>
    <w:rsid w:val="0011567A"/>
    <w:rsid w:val="00115B87"/>
    <w:rsid w:val="001160FC"/>
    <w:rsid w:val="00116401"/>
    <w:rsid w:val="001165A3"/>
    <w:rsid w:val="001167C0"/>
    <w:rsid w:val="00116B5D"/>
    <w:rsid w:val="00116E6A"/>
    <w:rsid w:val="001170A1"/>
    <w:rsid w:val="001176BF"/>
    <w:rsid w:val="0011774F"/>
    <w:rsid w:val="00117D5F"/>
    <w:rsid w:val="00117E39"/>
    <w:rsid w:val="00120477"/>
    <w:rsid w:val="00120B9B"/>
    <w:rsid w:val="00120E3B"/>
    <w:rsid w:val="0012102D"/>
    <w:rsid w:val="00121109"/>
    <w:rsid w:val="001211D0"/>
    <w:rsid w:val="00121309"/>
    <w:rsid w:val="00121340"/>
    <w:rsid w:val="0012170E"/>
    <w:rsid w:val="00121975"/>
    <w:rsid w:val="00121E52"/>
    <w:rsid w:val="00122137"/>
    <w:rsid w:val="001222E4"/>
    <w:rsid w:val="00122399"/>
    <w:rsid w:val="001224EA"/>
    <w:rsid w:val="00122822"/>
    <w:rsid w:val="00122853"/>
    <w:rsid w:val="00122874"/>
    <w:rsid w:val="001228C5"/>
    <w:rsid w:val="00122D00"/>
    <w:rsid w:val="00122DC7"/>
    <w:rsid w:val="001231AC"/>
    <w:rsid w:val="0012345B"/>
    <w:rsid w:val="0012374B"/>
    <w:rsid w:val="0012396A"/>
    <w:rsid w:val="001243C5"/>
    <w:rsid w:val="001248DA"/>
    <w:rsid w:val="001249BB"/>
    <w:rsid w:val="00124C57"/>
    <w:rsid w:val="00124E24"/>
    <w:rsid w:val="00125573"/>
    <w:rsid w:val="001255E4"/>
    <w:rsid w:val="00125712"/>
    <w:rsid w:val="001257F0"/>
    <w:rsid w:val="0012592C"/>
    <w:rsid w:val="0012598C"/>
    <w:rsid w:val="00125AA0"/>
    <w:rsid w:val="00125D2C"/>
    <w:rsid w:val="00125F18"/>
    <w:rsid w:val="00125FE4"/>
    <w:rsid w:val="0012611E"/>
    <w:rsid w:val="0012667E"/>
    <w:rsid w:val="00126D70"/>
    <w:rsid w:val="001274BD"/>
    <w:rsid w:val="00127810"/>
    <w:rsid w:val="0012787D"/>
    <w:rsid w:val="001278C3"/>
    <w:rsid w:val="00127AE6"/>
    <w:rsid w:val="00127B8C"/>
    <w:rsid w:val="00127C86"/>
    <w:rsid w:val="00127CA3"/>
    <w:rsid w:val="0013058D"/>
    <w:rsid w:val="001306F5"/>
    <w:rsid w:val="001307A6"/>
    <w:rsid w:val="00130FB4"/>
    <w:rsid w:val="00131001"/>
    <w:rsid w:val="00131497"/>
    <w:rsid w:val="001315C8"/>
    <w:rsid w:val="00131668"/>
    <w:rsid w:val="00131779"/>
    <w:rsid w:val="00131B4F"/>
    <w:rsid w:val="00131B7A"/>
    <w:rsid w:val="00131C01"/>
    <w:rsid w:val="00131EB5"/>
    <w:rsid w:val="0013206F"/>
    <w:rsid w:val="001323E8"/>
    <w:rsid w:val="0013247A"/>
    <w:rsid w:val="00132A5D"/>
    <w:rsid w:val="001334F7"/>
    <w:rsid w:val="0013375F"/>
    <w:rsid w:val="00133871"/>
    <w:rsid w:val="00133EFC"/>
    <w:rsid w:val="00134373"/>
    <w:rsid w:val="00134431"/>
    <w:rsid w:val="001344E8"/>
    <w:rsid w:val="0013465D"/>
    <w:rsid w:val="00134799"/>
    <w:rsid w:val="00134A1C"/>
    <w:rsid w:val="00134EAF"/>
    <w:rsid w:val="00134F59"/>
    <w:rsid w:val="0013510C"/>
    <w:rsid w:val="0013511D"/>
    <w:rsid w:val="0013532A"/>
    <w:rsid w:val="0013538F"/>
    <w:rsid w:val="001355FD"/>
    <w:rsid w:val="00135810"/>
    <w:rsid w:val="0013599A"/>
    <w:rsid w:val="00135A99"/>
    <w:rsid w:val="00135C36"/>
    <w:rsid w:val="00136564"/>
    <w:rsid w:val="001365DC"/>
    <w:rsid w:val="00136789"/>
    <w:rsid w:val="0013687D"/>
    <w:rsid w:val="00136B0E"/>
    <w:rsid w:val="00136BFC"/>
    <w:rsid w:val="00136DFB"/>
    <w:rsid w:val="00136EBB"/>
    <w:rsid w:val="00136F2E"/>
    <w:rsid w:val="00136FE5"/>
    <w:rsid w:val="0013736E"/>
    <w:rsid w:val="00137546"/>
    <w:rsid w:val="001375BE"/>
    <w:rsid w:val="001375E0"/>
    <w:rsid w:val="0013796C"/>
    <w:rsid w:val="00137B17"/>
    <w:rsid w:val="00137B78"/>
    <w:rsid w:val="00137C58"/>
    <w:rsid w:val="00137FAC"/>
    <w:rsid w:val="0014026B"/>
    <w:rsid w:val="00140707"/>
    <w:rsid w:val="001407BD"/>
    <w:rsid w:val="00140827"/>
    <w:rsid w:val="00140AB7"/>
    <w:rsid w:val="00140BC0"/>
    <w:rsid w:val="00140CA9"/>
    <w:rsid w:val="00140DAC"/>
    <w:rsid w:val="00140DDD"/>
    <w:rsid w:val="00140F47"/>
    <w:rsid w:val="00141113"/>
    <w:rsid w:val="0014131D"/>
    <w:rsid w:val="0014156A"/>
    <w:rsid w:val="001415A7"/>
    <w:rsid w:val="001415D7"/>
    <w:rsid w:val="00141A9C"/>
    <w:rsid w:val="00141ADA"/>
    <w:rsid w:val="00141C66"/>
    <w:rsid w:val="00141D2B"/>
    <w:rsid w:val="00141F39"/>
    <w:rsid w:val="001424C4"/>
    <w:rsid w:val="001424FC"/>
    <w:rsid w:val="0014269A"/>
    <w:rsid w:val="001428B8"/>
    <w:rsid w:val="00142A20"/>
    <w:rsid w:val="00142B1C"/>
    <w:rsid w:val="00142DF0"/>
    <w:rsid w:val="00142FFD"/>
    <w:rsid w:val="0014349E"/>
    <w:rsid w:val="00143585"/>
    <w:rsid w:val="001435A4"/>
    <w:rsid w:val="0014364C"/>
    <w:rsid w:val="0014379A"/>
    <w:rsid w:val="00143955"/>
    <w:rsid w:val="00143BC2"/>
    <w:rsid w:val="00143E9F"/>
    <w:rsid w:val="00144140"/>
    <w:rsid w:val="001445A7"/>
    <w:rsid w:val="0014468C"/>
    <w:rsid w:val="001446F5"/>
    <w:rsid w:val="0014471A"/>
    <w:rsid w:val="0014481E"/>
    <w:rsid w:val="001451D9"/>
    <w:rsid w:val="0014545D"/>
    <w:rsid w:val="00145544"/>
    <w:rsid w:val="00145868"/>
    <w:rsid w:val="00145B8B"/>
    <w:rsid w:val="00145BDD"/>
    <w:rsid w:val="00146358"/>
    <w:rsid w:val="001463BB"/>
    <w:rsid w:val="0014680A"/>
    <w:rsid w:val="0014684E"/>
    <w:rsid w:val="00146999"/>
    <w:rsid w:val="00146A55"/>
    <w:rsid w:val="00146BCC"/>
    <w:rsid w:val="00146C3A"/>
    <w:rsid w:val="00146DFE"/>
    <w:rsid w:val="00146F00"/>
    <w:rsid w:val="00146FBC"/>
    <w:rsid w:val="00146FF2"/>
    <w:rsid w:val="00147504"/>
    <w:rsid w:val="0014793F"/>
    <w:rsid w:val="00147B11"/>
    <w:rsid w:val="00150215"/>
    <w:rsid w:val="00150733"/>
    <w:rsid w:val="00150A84"/>
    <w:rsid w:val="00150C5E"/>
    <w:rsid w:val="00150F21"/>
    <w:rsid w:val="0015116B"/>
    <w:rsid w:val="00151441"/>
    <w:rsid w:val="00151499"/>
    <w:rsid w:val="0015152F"/>
    <w:rsid w:val="00151A89"/>
    <w:rsid w:val="00151AA9"/>
    <w:rsid w:val="00151FDF"/>
    <w:rsid w:val="00152364"/>
    <w:rsid w:val="0015243A"/>
    <w:rsid w:val="001526D4"/>
    <w:rsid w:val="00152A11"/>
    <w:rsid w:val="00153028"/>
    <w:rsid w:val="001531DB"/>
    <w:rsid w:val="00153782"/>
    <w:rsid w:val="0015382A"/>
    <w:rsid w:val="00153E79"/>
    <w:rsid w:val="00154035"/>
    <w:rsid w:val="0015417D"/>
    <w:rsid w:val="00154469"/>
    <w:rsid w:val="001546F6"/>
    <w:rsid w:val="001548B5"/>
    <w:rsid w:val="00154AEE"/>
    <w:rsid w:val="00154B1B"/>
    <w:rsid w:val="00154CC7"/>
    <w:rsid w:val="0015505C"/>
    <w:rsid w:val="0015524D"/>
    <w:rsid w:val="0015570A"/>
    <w:rsid w:val="0015571B"/>
    <w:rsid w:val="001557EA"/>
    <w:rsid w:val="00155FD7"/>
    <w:rsid w:val="001561BC"/>
    <w:rsid w:val="001562CA"/>
    <w:rsid w:val="001563A5"/>
    <w:rsid w:val="001567D8"/>
    <w:rsid w:val="001567ED"/>
    <w:rsid w:val="00156830"/>
    <w:rsid w:val="00157403"/>
    <w:rsid w:val="001575F6"/>
    <w:rsid w:val="001578BC"/>
    <w:rsid w:val="00157916"/>
    <w:rsid w:val="00157E2B"/>
    <w:rsid w:val="00157E5A"/>
    <w:rsid w:val="00157F5E"/>
    <w:rsid w:val="0016000A"/>
    <w:rsid w:val="00160036"/>
    <w:rsid w:val="001603C2"/>
    <w:rsid w:val="00160869"/>
    <w:rsid w:val="00160965"/>
    <w:rsid w:val="00160A58"/>
    <w:rsid w:val="00160A7C"/>
    <w:rsid w:val="00160AB6"/>
    <w:rsid w:val="00160B1C"/>
    <w:rsid w:val="00160CB1"/>
    <w:rsid w:val="00160CDB"/>
    <w:rsid w:val="00160FFC"/>
    <w:rsid w:val="00161548"/>
    <w:rsid w:val="0016168E"/>
    <w:rsid w:val="00161AAB"/>
    <w:rsid w:val="00161B43"/>
    <w:rsid w:val="00161F1D"/>
    <w:rsid w:val="00161FBA"/>
    <w:rsid w:val="0016200F"/>
    <w:rsid w:val="001620A9"/>
    <w:rsid w:val="00162208"/>
    <w:rsid w:val="00162264"/>
    <w:rsid w:val="0016280B"/>
    <w:rsid w:val="00162C57"/>
    <w:rsid w:val="00163009"/>
    <w:rsid w:val="001631CD"/>
    <w:rsid w:val="001636FD"/>
    <w:rsid w:val="00163883"/>
    <w:rsid w:val="001639EE"/>
    <w:rsid w:val="00163CA5"/>
    <w:rsid w:val="00163CE7"/>
    <w:rsid w:val="00163EB2"/>
    <w:rsid w:val="0016442C"/>
    <w:rsid w:val="001645D3"/>
    <w:rsid w:val="00164651"/>
    <w:rsid w:val="0016465E"/>
    <w:rsid w:val="00164746"/>
    <w:rsid w:val="0016495D"/>
    <w:rsid w:val="00164AB4"/>
    <w:rsid w:val="00164C2A"/>
    <w:rsid w:val="0016513D"/>
    <w:rsid w:val="00165627"/>
    <w:rsid w:val="00165955"/>
    <w:rsid w:val="001659F7"/>
    <w:rsid w:val="00165C03"/>
    <w:rsid w:val="00165ECF"/>
    <w:rsid w:val="00166084"/>
    <w:rsid w:val="001663C8"/>
    <w:rsid w:val="001665D2"/>
    <w:rsid w:val="001667C0"/>
    <w:rsid w:val="0016682A"/>
    <w:rsid w:val="00166D99"/>
    <w:rsid w:val="00167033"/>
    <w:rsid w:val="0016706F"/>
    <w:rsid w:val="0016723D"/>
    <w:rsid w:val="0016734F"/>
    <w:rsid w:val="001674A5"/>
    <w:rsid w:val="00167691"/>
    <w:rsid w:val="00167A6E"/>
    <w:rsid w:val="00167BCD"/>
    <w:rsid w:val="00167CE0"/>
    <w:rsid w:val="00167EBE"/>
    <w:rsid w:val="00170235"/>
    <w:rsid w:val="0017023C"/>
    <w:rsid w:val="0017035A"/>
    <w:rsid w:val="00170653"/>
    <w:rsid w:val="00170834"/>
    <w:rsid w:val="00170B9D"/>
    <w:rsid w:val="00170E36"/>
    <w:rsid w:val="00171360"/>
    <w:rsid w:val="00171555"/>
    <w:rsid w:val="001716BA"/>
    <w:rsid w:val="0017180C"/>
    <w:rsid w:val="00171A9A"/>
    <w:rsid w:val="00171B0C"/>
    <w:rsid w:val="00171FF3"/>
    <w:rsid w:val="00172474"/>
    <w:rsid w:val="0017251E"/>
    <w:rsid w:val="00172779"/>
    <w:rsid w:val="0017277B"/>
    <w:rsid w:val="00172A73"/>
    <w:rsid w:val="00172E0C"/>
    <w:rsid w:val="00172F4F"/>
    <w:rsid w:val="00172F75"/>
    <w:rsid w:val="001730DC"/>
    <w:rsid w:val="00173250"/>
    <w:rsid w:val="0017356D"/>
    <w:rsid w:val="00173650"/>
    <w:rsid w:val="0017379D"/>
    <w:rsid w:val="00173A43"/>
    <w:rsid w:val="00173A5B"/>
    <w:rsid w:val="00173D4F"/>
    <w:rsid w:val="00173E8F"/>
    <w:rsid w:val="00173FB2"/>
    <w:rsid w:val="001743B6"/>
    <w:rsid w:val="00174418"/>
    <w:rsid w:val="0017455D"/>
    <w:rsid w:val="00174A62"/>
    <w:rsid w:val="00174EB3"/>
    <w:rsid w:val="00174EFF"/>
    <w:rsid w:val="00175171"/>
    <w:rsid w:val="001752DF"/>
    <w:rsid w:val="00175584"/>
    <w:rsid w:val="001755C4"/>
    <w:rsid w:val="00175838"/>
    <w:rsid w:val="0017588D"/>
    <w:rsid w:val="00175B5C"/>
    <w:rsid w:val="00175ECA"/>
    <w:rsid w:val="00175F8A"/>
    <w:rsid w:val="00176789"/>
    <w:rsid w:val="00176BD7"/>
    <w:rsid w:val="00176D37"/>
    <w:rsid w:val="00177034"/>
    <w:rsid w:val="001770D0"/>
    <w:rsid w:val="001771B1"/>
    <w:rsid w:val="0017735C"/>
    <w:rsid w:val="001775FB"/>
    <w:rsid w:val="00177A18"/>
    <w:rsid w:val="00177A57"/>
    <w:rsid w:val="00177A5C"/>
    <w:rsid w:val="00177BEA"/>
    <w:rsid w:val="00177EEA"/>
    <w:rsid w:val="00177F19"/>
    <w:rsid w:val="0018010E"/>
    <w:rsid w:val="0018013E"/>
    <w:rsid w:val="0018020D"/>
    <w:rsid w:val="00180362"/>
    <w:rsid w:val="0018049A"/>
    <w:rsid w:val="001805A6"/>
    <w:rsid w:val="001805CE"/>
    <w:rsid w:val="001807A1"/>
    <w:rsid w:val="00180AE3"/>
    <w:rsid w:val="00180DDD"/>
    <w:rsid w:val="00180FCB"/>
    <w:rsid w:val="0018117F"/>
    <w:rsid w:val="001812B3"/>
    <w:rsid w:val="001813BB"/>
    <w:rsid w:val="001814E0"/>
    <w:rsid w:val="00181960"/>
    <w:rsid w:val="00181B59"/>
    <w:rsid w:val="00182686"/>
    <w:rsid w:val="0018278D"/>
    <w:rsid w:val="00182A38"/>
    <w:rsid w:val="00182BBF"/>
    <w:rsid w:val="00182C54"/>
    <w:rsid w:val="00182C78"/>
    <w:rsid w:val="00182F41"/>
    <w:rsid w:val="00183843"/>
    <w:rsid w:val="001838BB"/>
    <w:rsid w:val="00183C0C"/>
    <w:rsid w:val="00184254"/>
    <w:rsid w:val="00184257"/>
    <w:rsid w:val="001847EE"/>
    <w:rsid w:val="00184881"/>
    <w:rsid w:val="00184B2E"/>
    <w:rsid w:val="00184D39"/>
    <w:rsid w:val="00184D61"/>
    <w:rsid w:val="00185019"/>
    <w:rsid w:val="00185083"/>
    <w:rsid w:val="00185088"/>
    <w:rsid w:val="00185118"/>
    <w:rsid w:val="001851E4"/>
    <w:rsid w:val="0018572F"/>
    <w:rsid w:val="00185954"/>
    <w:rsid w:val="00185AEA"/>
    <w:rsid w:val="0018613D"/>
    <w:rsid w:val="00186295"/>
    <w:rsid w:val="001862A6"/>
    <w:rsid w:val="0018699B"/>
    <w:rsid w:val="00186FEB"/>
    <w:rsid w:val="00187129"/>
    <w:rsid w:val="001873E9"/>
    <w:rsid w:val="00187467"/>
    <w:rsid w:val="00187784"/>
    <w:rsid w:val="00187B3B"/>
    <w:rsid w:val="00187BA4"/>
    <w:rsid w:val="00187F88"/>
    <w:rsid w:val="001902DD"/>
    <w:rsid w:val="0019047C"/>
    <w:rsid w:val="001905B6"/>
    <w:rsid w:val="001905F9"/>
    <w:rsid w:val="00190B2F"/>
    <w:rsid w:val="00190C13"/>
    <w:rsid w:val="00190C4D"/>
    <w:rsid w:val="00190E5C"/>
    <w:rsid w:val="001911F6"/>
    <w:rsid w:val="001913B4"/>
    <w:rsid w:val="00191459"/>
    <w:rsid w:val="00191621"/>
    <w:rsid w:val="001916AA"/>
    <w:rsid w:val="00191907"/>
    <w:rsid w:val="00191A6C"/>
    <w:rsid w:val="00191B94"/>
    <w:rsid w:val="00191CE7"/>
    <w:rsid w:val="00191DBF"/>
    <w:rsid w:val="00191E90"/>
    <w:rsid w:val="00191ED8"/>
    <w:rsid w:val="00192227"/>
    <w:rsid w:val="0019279E"/>
    <w:rsid w:val="001928E6"/>
    <w:rsid w:val="00192A58"/>
    <w:rsid w:val="00192B72"/>
    <w:rsid w:val="0019330D"/>
    <w:rsid w:val="0019335A"/>
    <w:rsid w:val="0019361A"/>
    <w:rsid w:val="0019385F"/>
    <w:rsid w:val="00193BC6"/>
    <w:rsid w:val="00193BDB"/>
    <w:rsid w:val="001943D3"/>
    <w:rsid w:val="001944E0"/>
    <w:rsid w:val="001947F0"/>
    <w:rsid w:val="00194803"/>
    <w:rsid w:val="0019481A"/>
    <w:rsid w:val="001948C7"/>
    <w:rsid w:val="00194D19"/>
    <w:rsid w:val="00194F67"/>
    <w:rsid w:val="00195062"/>
    <w:rsid w:val="0019530D"/>
    <w:rsid w:val="0019566C"/>
    <w:rsid w:val="0019577E"/>
    <w:rsid w:val="00195BA8"/>
    <w:rsid w:val="00195D74"/>
    <w:rsid w:val="00195ED9"/>
    <w:rsid w:val="001962F5"/>
    <w:rsid w:val="00196B8F"/>
    <w:rsid w:val="00196FAA"/>
    <w:rsid w:val="00196FC4"/>
    <w:rsid w:val="001970CA"/>
    <w:rsid w:val="00197336"/>
    <w:rsid w:val="0019735A"/>
    <w:rsid w:val="00197AA1"/>
    <w:rsid w:val="00197FE4"/>
    <w:rsid w:val="001A00DE"/>
    <w:rsid w:val="001A0219"/>
    <w:rsid w:val="001A0325"/>
    <w:rsid w:val="001A0670"/>
    <w:rsid w:val="001A0799"/>
    <w:rsid w:val="001A07D9"/>
    <w:rsid w:val="001A0A79"/>
    <w:rsid w:val="001A0D00"/>
    <w:rsid w:val="001A0E35"/>
    <w:rsid w:val="001A0F47"/>
    <w:rsid w:val="001A1090"/>
    <w:rsid w:val="001A110C"/>
    <w:rsid w:val="001A12CD"/>
    <w:rsid w:val="001A1E02"/>
    <w:rsid w:val="001A2434"/>
    <w:rsid w:val="001A34D4"/>
    <w:rsid w:val="001A35A3"/>
    <w:rsid w:val="001A35F2"/>
    <w:rsid w:val="001A3608"/>
    <w:rsid w:val="001A370A"/>
    <w:rsid w:val="001A37A4"/>
    <w:rsid w:val="001A37EE"/>
    <w:rsid w:val="001A394F"/>
    <w:rsid w:val="001A3ED3"/>
    <w:rsid w:val="001A4178"/>
    <w:rsid w:val="001A4900"/>
    <w:rsid w:val="001A4C7B"/>
    <w:rsid w:val="001A4CB3"/>
    <w:rsid w:val="001A53D7"/>
    <w:rsid w:val="001A5534"/>
    <w:rsid w:val="001A5851"/>
    <w:rsid w:val="001A58D1"/>
    <w:rsid w:val="001A58D7"/>
    <w:rsid w:val="001A59C3"/>
    <w:rsid w:val="001A5A21"/>
    <w:rsid w:val="001A5B9B"/>
    <w:rsid w:val="001A5BC9"/>
    <w:rsid w:val="001A5C06"/>
    <w:rsid w:val="001A5C4B"/>
    <w:rsid w:val="001A5F6F"/>
    <w:rsid w:val="001A5FFE"/>
    <w:rsid w:val="001A6294"/>
    <w:rsid w:val="001A6A57"/>
    <w:rsid w:val="001A6A7F"/>
    <w:rsid w:val="001A6EEF"/>
    <w:rsid w:val="001A6F5D"/>
    <w:rsid w:val="001A7125"/>
    <w:rsid w:val="001A7342"/>
    <w:rsid w:val="001A7515"/>
    <w:rsid w:val="001A796F"/>
    <w:rsid w:val="001A798B"/>
    <w:rsid w:val="001A79EB"/>
    <w:rsid w:val="001A7E7D"/>
    <w:rsid w:val="001B007D"/>
    <w:rsid w:val="001B031F"/>
    <w:rsid w:val="001B0391"/>
    <w:rsid w:val="001B0538"/>
    <w:rsid w:val="001B0594"/>
    <w:rsid w:val="001B05F6"/>
    <w:rsid w:val="001B07ED"/>
    <w:rsid w:val="001B0831"/>
    <w:rsid w:val="001B0A94"/>
    <w:rsid w:val="001B0B3F"/>
    <w:rsid w:val="001B0BE5"/>
    <w:rsid w:val="001B0ED3"/>
    <w:rsid w:val="001B1193"/>
    <w:rsid w:val="001B1302"/>
    <w:rsid w:val="001B1493"/>
    <w:rsid w:val="001B1780"/>
    <w:rsid w:val="001B1806"/>
    <w:rsid w:val="001B1BAD"/>
    <w:rsid w:val="001B1E35"/>
    <w:rsid w:val="001B2044"/>
    <w:rsid w:val="001B2161"/>
    <w:rsid w:val="001B2262"/>
    <w:rsid w:val="001B235D"/>
    <w:rsid w:val="001B247F"/>
    <w:rsid w:val="001B27B3"/>
    <w:rsid w:val="001B31E3"/>
    <w:rsid w:val="001B335B"/>
    <w:rsid w:val="001B38A4"/>
    <w:rsid w:val="001B395B"/>
    <w:rsid w:val="001B4047"/>
    <w:rsid w:val="001B45BA"/>
    <w:rsid w:val="001B4691"/>
    <w:rsid w:val="001B4729"/>
    <w:rsid w:val="001B4AB3"/>
    <w:rsid w:val="001B4BCA"/>
    <w:rsid w:val="001B4BD1"/>
    <w:rsid w:val="001B4D33"/>
    <w:rsid w:val="001B5176"/>
    <w:rsid w:val="001B5333"/>
    <w:rsid w:val="001B548E"/>
    <w:rsid w:val="001B550B"/>
    <w:rsid w:val="001B5764"/>
    <w:rsid w:val="001B5983"/>
    <w:rsid w:val="001B5AC5"/>
    <w:rsid w:val="001B5CB2"/>
    <w:rsid w:val="001B5D4B"/>
    <w:rsid w:val="001B6224"/>
    <w:rsid w:val="001B6715"/>
    <w:rsid w:val="001B68B9"/>
    <w:rsid w:val="001B6C61"/>
    <w:rsid w:val="001B6C78"/>
    <w:rsid w:val="001B6D28"/>
    <w:rsid w:val="001B6D4A"/>
    <w:rsid w:val="001B7080"/>
    <w:rsid w:val="001B71B3"/>
    <w:rsid w:val="001B7222"/>
    <w:rsid w:val="001B7415"/>
    <w:rsid w:val="001B746A"/>
    <w:rsid w:val="001B7542"/>
    <w:rsid w:val="001B75EF"/>
    <w:rsid w:val="001B7663"/>
    <w:rsid w:val="001B7A83"/>
    <w:rsid w:val="001B7AA3"/>
    <w:rsid w:val="001B7AA6"/>
    <w:rsid w:val="001B7AB2"/>
    <w:rsid w:val="001B7E8A"/>
    <w:rsid w:val="001B7F42"/>
    <w:rsid w:val="001C00C2"/>
    <w:rsid w:val="001C02DB"/>
    <w:rsid w:val="001C084D"/>
    <w:rsid w:val="001C096A"/>
    <w:rsid w:val="001C0F70"/>
    <w:rsid w:val="001C110C"/>
    <w:rsid w:val="001C115C"/>
    <w:rsid w:val="001C14D9"/>
    <w:rsid w:val="001C16AF"/>
    <w:rsid w:val="001C17BD"/>
    <w:rsid w:val="001C1E90"/>
    <w:rsid w:val="001C2027"/>
    <w:rsid w:val="001C2F40"/>
    <w:rsid w:val="001C312F"/>
    <w:rsid w:val="001C350B"/>
    <w:rsid w:val="001C3615"/>
    <w:rsid w:val="001C364D"/>
    <w:rsid w:val="001C372F"/>
    <w:rsid w:val="001C374A"/>
    <w:rsid w:val="001C3777"/>
    <w:rsid w:val="001C3801"/>
    <w:rsid w:val="001C3804"/>
    <w:rsid w:val="001C39A1"/>
    <w:rsid w:val="001C3B22"/>
    <w:rsid w:val="001C3C8A"/>
    <w:rsid w:val="001C3CCE"/>
    <w:rsid w:val="001C3D15"/>
    <w:rsid w:val="001C3D57"/>
    <w:rsid w:val="001C42FC"/>
    <w:rsid w:val="001C4449"/>
    <w:rsid w:val="001C44F8"/>
    <w:rsid w:val="001C4503"/>
    <w:rsid w:val="001C5245"/>
    <w:rsid w:val="001C533D"/>
    <w:rsid w:val="001C53AE"/>
    <w:rsid w:val="001C53F4"/>
    <w:rsid w:val="001C54CE"/>
    <w:rsid w:val="001C5585"/>
    <w:rsid w:val="001C5710"/>
    <w:rsid w:val="001C5810"/>
    <w:rsid w:val="001C584C"/>
    <w:rsid w:val="001C5A31"/>
    <w:rsid w:val="001C5E14"/>
    <w:rsid w:val="001C6134"/>
    <w:rsid w:val="001C61B0"/>
    <w:rsid w:val="001C65A4"/>
    <w:rsid w:val="001C6639"/>
    <w:rsid w:val="001C6A17"/>
    <w:rsid w:val="001C6A6B"/>
    <w:rsid w:val="001C782D"/>
    <w:rsid w:val="001C7A46"/>
    <w:rsid w:val="001C7C9F"/>
    <w:rsid w:val="001C7DA7"/>
    <w:rsid w:val="001C7E2C"/>
    <w:rsid w:val="001C7EC8"/>
    <w:rsid w:val="001D038C"/>
    <w:rsid w:val="001D03A5"/>
    <w:rsid w:val="001D04EA"/>
    <w:rsid w:val="001D07F6"/>
    <w:rsid w:val="001D0D96"/>
    <w:rsid w:val="001D0E72"/>
    <w:rsid w:val="001D0EBC"/>
    <w:rsid w:val="001D12B0"/>
    <w:rsid w:val="001D190F"/>
    <w:rsid w:val="001D23A9"/>
    <w:rsid w:val="001D23F0"/>
    <w:rsid w:val="001D243B"/>
    <w:rsid w:val="001D24FA"/>
    <w:rsid w:val="001D2614"/>
    <w:rsid w:val="001D2690"/>
    <w:rsid w:val="001D2960"/>
    <w:rsid w:val="001D2A15"/>
    <w:rsid w:val="001D2ABD"/>
    <w:rsid w:val="001D2F41"/>
    <w:rsid w:val="001D3169"/>
    <w:rsid w:val="001D3217"/>
    <w:rsid w:val="001D3503"/>
    <w:rsid w:val="001D378E"/>
    <w:rsid w:val="001D385A"/>
    <w:rsid w:val="001D3939"/>
    <w:rsid w:val="001D393C"/>
    <w:rsid w:val="001D3F03"/>
    <w:rsid w:val="001D4110"/>
    <w:rsid w:val="001D437A"/>
    <w:rsid w:val="001D4945"/>
    <w:rsid w:val="001D51B7"/>
    <w:rsid w:val="001D541E"/>
    <w:rsid w:val="001D55E4"/>
    <w:rsid w:val="001D5B36"/>
    <w:rsid w:val="001D5BA4"/>
    <w:rsid w:val="001D5C2F"/>
    <w:rsid w:val="001D5E94"/>
    <w:rsid w:val="001D6207"/>
    <w:rsid w:val="001D62DD"/>
    <w:rsid w:val="001D63DA"/>
    <w:rsid w:val="001D660C"/>
    <w:rsid w:val="001D6685"/>
    <w:rsid w:val="001D6A67"/>
    <w:rsid w:val="001D6B70"/>
    <w:rsid w:val="001D6C84"/>
    <w:rsid w:val="001D707C"/>
    <w:rsid w:val="001D70D3"/>
    <w:rsid w:val="001D712C"/>
    <w:rsid w:val="001D75FA"/>
    <w:rsid w:val="001D7916"/>
    <w:rsid w:val="001D79AE"/>
    <w:rsid w:val="001D7CCF"/>
    <w:rsid w:val="001D7D13"/>
    <w:rsid w:val="001D7D54"/>
    <w:rsid w:val="001E0056"/>
    <w:rsid w:val="001E01D0"/>
    <w:rsid w:val="001E070E"/>
    <w:rsid w:val="001E0B1F"/>
    <w:rsid w:val="001E0B47"/>
    <w:rsid w:val="001E0CCD"/>
    <w:rsid w:val="001E0D10"/>
    <w:rsid w:val="001E0ED8"/>
    <w:rsid w:val="001E0F53"/>
    <w:rsid w:val="001E1175"/>
    <w:rsid w:val="001E1480"/>
    <w:rsid w:val="001E168D"/>
    <w:rsid w:val="001E1824"/>
    <w:rsid w:val="001E192D"/>
    <w:rsid w:val="001E1DD9"/>
    <w:rsid w:val="001E22EF"/>
    <w:rsid w:val="001E27F2"/>
    <w:rsid w:val="001E2838"/>
    <w:rsid w:val="001E317C"/>
    <w:rsid w:val="001E31C6"/>
    <w:rsid w:val="001E31CB"/>
    <w:rsid w:val="001E3480"/>
    <w:rsid w:val="001E354F"/>
    <w:rsid w:val="001E35C9"/>
    <w:rsid w:val="001E37A6"/>
    <w:rsid w:val="001E38CE"/>
    <w:rsid w:val="001E3A2C"/>
    <w:rsid w:val="001E3A3C"/>
    <w:rsid w:val="001E3BF3"/>
    <w:rsid w:val="001E3D73"/>
    <w:rsid w:val="001E3DB9"/>
    <w:rsid w:val="001E3FEB"/>
    <w:rsid w:val="001E4092"/>
    <w:rsid w:val="001E4450"/>
    <w:rsid w:val="001E473D"/>
    <w:rsid w:val="001E48BA"/>
    <w:rsid w:val="001E4B48"/>
    <w:rsid w:val="001E4C86"/>
    <w:rsid w:val="001E4C9B"/>
    <w:rsid w:val="001E4EF2"/>
    <w:rsid w:val="001E51EC"/>
    <w:rsid w:val="001E553F"/>
    <w:rsid w:val="001E56CA"/>
    <w:rsid w:val="001E5902"/>
    <w:rsid w:val="001E5E3B"/>
    <w:rsid w:val="001E615C"/>
    <w:rsid w:val="001E6762"/>
    <w:rsid w:val="001E678B"/>
    <w:rsid w:val="001E6818"/>
    <w:rsid w:val="001E692A"/>
    <w:rsid w:val="001E6B2D"/>
    <w:rsid w:val="001E6D58"/>
    <w:rsid w:val="001E6FE7"/>
    <w:rsid w:val="001E744A"/>
    <w:rsid w:val="001E7561"/>
    <w:rsid w:val="001E77DB"/>
    <w:rsid w:val="001E7D0F"/>
    <w:rsid w:val="001E7D9B"/>
    <w:rsid w:val="001E7DB8"/>
    <w:rsid w:val="001F00A1"/>
    <w:rsid w:val="001F00FF"/>
    <w:rsid w:val="001F0154"/>
    <w:rsid w:val="001F016C"/>
    <w:rsid w:val="001F0617"/>
    <w:rsid w:val="001F08B6"/>
    <w:rsid w:val="001F0A9F"/>
    <w:rsid w:val="001F0CEB"/>
    <w:rsid w:val="001F0F32"/>
    <w:rsid w:val="001F11A2"/>
    <w:rsid w:val="001F134D"/>
    <w:rsid w:val="001F14C4"/>
    <w:rsid w:val="001F1641"/>
    <w:rsid w:val="001F1727"/>
    <w:rsid w:val="001F17CC"/>
    <w:rsid w:val="001F199F"/>
    <w:rsid w:val="001F1C0F"/>
    <w:rsid w:val="001F1D55"/>
    <w:rsid w:val="001F20E5"/>
    <w:rsid w:val="001F23B9"/>
    <w:rsid w:val="001F2779"/>
    <w:rsid w:val="001F2F3E"/>
    <w:rsid w:val="001F340C"/>
    <w:rsid w:val="001F3458"/>
    <w:rsid w:val="001F35A6"/>
    <w:rsid w:val="001F36AB"/>
    <w:rsid w:val="001F3A4D"/>
    <w:rsid w:val="001F3F30"/>
    <w:rsid w:val="001F3F81"/>
    <w:rsid w:val="001F40EA"/>
    <w:rsid w:val="001F40FC"/>
    <w:rsid w:val="001F437F"/>
    <w:rsid w:val="001F4475"/>
    <w:rsid w:val="001F447E"/>
    <w:rsid w:val="001F45A4"/>
    <w:rsid w:val="001F4A83"/>
    <w:rsid w:val="001F4C5B"/>
    <w:rsid w:val="001F513E"/>
    <w:rsid w:val="001F5302"/>
    <w:rsid w:val="001F5565"/>
    <w:rsid w:val="001F5738"/>
    <w:rsid w:val="001F5843"/>
    <w:rsid w:val="001F5A6E"/>
    <w:rsid w:val="001F5BC0"/>
    <w:rsid w:val="001F5CD2"/>
    <w:rsid w:val="001F6465"/>
    <w:rsid w:val="001F6BDD"/>
    <w:rsid w:val="001F6CD0"/>
    <w:rsid w:val="001F6CF9"/>
    <w:rsid w:val="001F6D26"/>
    <w:rsid w:val="001F6D67"/>
    <w:rsid w:val="001F6E15"/>
    <w:rsid w:val="001F6E38"/>
    <w:rsid w:val="001F6EED"/>
    <w:rsid w:val="001F71DB"/>
    <w:rsid w:val="001F71F3"/>
    <w:rsid w:val="001F73FB"/>
    <w:rsid w:val="001F78F0"/>
    <w:rsid w:val="001F7B89"/>
    <w:rsid w:val="001F7DB4"/>
    <w:rsid w:val="002004B5"/>
    <w:rsid w:val="00200C42"/>
    <w:rsid w:val="00200C51"/>
    <w:rsid w:val="00200C71"/>
    <w:rsid w:val="00200F0C"/>
    <w:rsid w:val="00201300"/>
    <w:rsid w:val="0020169F"/>
    <w:rsid w:val="002017A7"/>
    <w:rsid w:val="002017C5"/>
    <w:rsid w:val="0020191A"/>
    <w:rsid w:val="00202026"/>
    <w:rsid w:val="002022ED"/>
    <w:rsid w:val="002026F9"/>
    <w:rsid w:val="002026FE"/>
    <w:rsid w:val="002028EC"/>
    <w:rsid w:val="00202D20"/>
    <w:rsid w:val="00203487"/>
    <w:rsid w:val="002035E5"/>
    <w:rsid w:val="00203826"/>
    <w:rsid w:val="00203B12"/>
    <w:rsid w:val="00204077"/>
    <w:rsid w:val="00204460"/>
    <w:rsid w:val="00204616"/>
    <w:rsid w:val="0020477A"/>
    <w:rsid w:val="00204C7B"/>
    <w:rsid w:val="00204CD9"/>
    <w:rsid w:val="00205421"/>
    <w:rsid w:val="002055FF"/>
    <w:rsid w:val="0020570B"/>
    <w:rsid w:val="0020599C"/>
    <w:rsid w:val="00205B74"/>
    <w:rsid w:val="00205C54"/>
    <w:rsid w:val="00205E4C"/>
    <w:rsid w:val="00206009"/>
    <w:rsid w:val="00206034"/>
    <w:rsid w:val="002063E7"/>
    <w:rsid w:val="0020672F"/>
    <w:rsid w:val="002067F8"/>
    <w:rsid w:val="002068B4"/>
    <w:rsid w:val="00206FA1"/>
    <w:rsid w:val="00207021"/>
    <w:rsid w:val="002074EF"/>
    <w:rsid w:val="002076B6"/>
    <w:rsid w:val="002078FB"/>
    <w:rsid w:val="00207956"/>
    <w:rsid w:val="00207BAD"/>
    <w:rsid w:val="00207C48"/>
    <w:rsid w:val="00207D08"/>
    <w:rsid w:val="0021006B"/>
    <w:rsid w:val="00210384"/>
    <w:rsid w:val="002109DF"/>
    <w:rsid w:val="00210CAB"/>
    <w:rsid w:val="00210D2C"/>
    <w:rsid w:val="00210D3D"/>
    <w:rsid w:val="00210D55"/>
    <w:rsid w:val="00210FB1"/>
    <w:rsid w:val="0021103A"/>
    <w:rsid w:val="0021117E"/>
    <w:rsid w:val="00211780"/>
    <w:rsid w:val="00211813"/>
    <w:rsid w:val="0021188B"/>
    <w:rsid w:val="00211AED"/>
    <w:rsid w:val="00211C0F"/>
    <w:rsid w:val="00211E0D"/>
    <w:rsid w:val="00212055"/>
    <w:rsid w:val="002120FE"/>
    <w:rsid w:val="0021237D"/>
    <w:rsid w:val="002124AA"/>
    <w:rsid w:val="002126C3"/>
    <w:rsid w:val="0021305C"/>
    <w:rsid w:val="002133B0"/>
    <w:rsid w:val="002134C4"/>
    <w:rsid w:val="00213728"/>
    <w:rsid w:val="00213729"/>
    <w:rsid w:val="002139BA"/>
    <w:rsid w:val="00213E64"/>
    <w:rsid w:val="00214688"/>
    <w:rsid w:val="0021479C"/>
    <w:rsid w:val="00214D44"/>
    <w:rsid w:val="00214E4E"/>
    <w:rsid w:val="00215311"/>
    <w:rsid w:val="00215425"/>
    <w:rsid w:val="00215427"/>
    <w:rsid w:val="00215485"/>
    <w:rsid w:val="002154A6"/>
    <w:rsid w:val="002155C2"/>
    <w:rsid w:val="0021567D"/>
    <w:rsid w:val="00215CA1"/>
    <w:rsid w:val="00215E7E"/>
    <w:rsid w:val="00215F0F"/>
    <w:rsid w:val="00215F62"/>
    <w:rsid w:val="00216097"/>
    <w:rsid w:val="002166B0"/>
    <w:rsid w:val="002166DE"/>
    <w:rsid w:val="00216C91"/>
    <w:rsid w:val="00216D4E"/>
    <w:rsid w:val="00216E2B"/>
    <w:rsid w:val="00216E8A"/>
    <w:rsid w:val="002170CF"/>
    <w:rsid w:val="002172A3"/>
    <w:rsid w:val="0021766F"/>
    <w:rsid w:val="0021768D"/>
    <w:rsid w:val="00217801"/>
    <w:rsid w:val="00217877"/>
    <w:rsid w:val="002178E0"/>
    <w:rsid w:val="00217909"/>
    <w:rsid w:val="00217AC3"/>
    <w:rsid w:val="00217BD7"/>
    <w:rsid w:val="00217D99"/>
    <w:rsid w:val="00220097"/>
    <w:rsid w:val="00220476"/>
    <w:rsid w:val="002205DA"/>
    <w:rsid w:val="00220C35"/>
    <w:rsid w:val="00220C66"/>
    <w:rsid w:val="002219B5"/>
    <w:rsid w:val="00221A0E"/>
    <w:rsid w:val="00221A0F"/>
    <w:rsid w:val="00221A9D"/>
    <w:rsid w:val="00221CE9"/>
    <w:rsid w:val="00221FFD"/>
    <w:rsid w:val="0022211A"/>
    <w:rsid w:val="00222164"/>
    <w:rsid w:val="0022289B"/>
    <w:rsid w:val="00222B31"/>
    <w:rsid w:val="00222F87"/>
    <w:rsid w:val="0022319D"/>
    <w:rsid w:val="002238D5"/>
    <w:rsid w:val="00223E73"/>
    <w:rsid w:val="00224123"/>
    <w:rsid w:val="00224129"/>
    <w:rsid w:val="0022423D"/>
    <w:rsid w:val="002242B9"/>
    <w:rsid w:val="0022466E"/>
    <w:rsid w:val="002246C5"/>
    <w:rsid w:val="0022489F"/>
    <w:rsid w:val="00224B2D"/>
    <w:rsid w:val="00224BDE"/>
    <w:rsid w:val="00224E13"/>
    <w:rsid w:val="00224E3B"/>
    <w:rsid w:val="00224EBE"/>
    <w:rsid w:val="00224F83"/>
    <w:rsid w:val="00224FF0"/>
    <w:rsid w:val="00225010"/>
    <w:rsid w:val="00225034"/>
    <w:rsid w:val="00225118"/>
    <w:rsid w:val="0022525A"/>
    <w:rsid w:val="00225637"/>
    <w:rsid w:val="002258FB"/>
    <w:rsid w:val="00225B71"/>
    <w:rsid w:val="00225CF9"/>
    <w:rsid w:val="00226317"/>
    <w:rsid w:val="0022680F"/>
    <w:rsid w:val="00226810"/>
    <w:rsid w:val="00226835"/>
    <w:rsid w:val="00226AA4"/>
    <w:rsid w:val="00226B3F"/>
    <w:rsid w:val="00226D2F"/>
    <w:rsid w:val="00226E4F"/>
    <w:rsid w:val="00226F4B"/>
    <w:rsid w:val="0022725B"/>
    <w:rsid w:val="0022726C"/>
    <w:rsid w:val="002272CB"/>
    <w:rsid w:val="002273FF"/>
    <w:rsid w:val="00227555"/>
    <w:rsid w:val="002275BC"/>
    <w:rsid w:val="00227637"/>
    <w:rsid w:val="00227CD5"/>
    <w:rsid w:val="00227E9C"/>
    <w:rsid w:val="0023018B"/>
    <w:rsid w:val="002304CE"/>
    <w:rsid w:val="002305E4"/>
    <w:rsid w:val="00230607"/>
    <w:rsid w:val="00230654"/>
    <w:rsid w:val="002309E4"/>
    <w:rsid w:val="00230FE4"/>
    <w:rsid w:val="002313F0"/>
    <w:rsid w:val="002314B7"/>
    <w:rsid w:val="002315C7"/>
    <w:rsid w:val="00231AEC"/>
    <w:rsid w:val="00231D0E"/>
    <w:rsid w:val="0023229D"/>
    <w:rsid w:val="00232578"/>
    <w:rsid w:val="0023282D"/>
    <w:rsid w:val="00232912"/>
    <w:rsid w:val="0023298C"/>
    <w:rsid w:val="00232B5F"/>
    <w:rsid w:val="00232C0F"/>
    <w:rsid w:val="00232C81"/>
    <w:rsid w:val="00232C82"/>
    <w:rsid w:val="00233311"/>
    <w:rsid w:val="00233686"/>
    <w:rsid w:val="002337AA"/>
    <w:rsid w:val="0023385E"/>
    <w:rsid w:val="00233953"/>
    <w:rsid w:val="00233B09"/>
    <w:rsid w:val="00233BBF"/>
    <w:rsid w:val="00233D0B"/>
    <w:rsid w:val="00233D17"/>
    <w:rsid w:val="00233E98"/>
    <w:rsid w:val="00233F3D"/>
    <w:rsid w:val="00233F67"/>
    <w:rsid w:val="00234133"/>
    <w:rsid w:val="0023413B"/>
    <w:rsid w:val="00234505"/>
    <w:rsid w:val="00234829"/>
    <w:rsid w:val="00234AA3"/>
    <w:rsid w:val="00234C13"/>
    <w:rsid w:val="00234E3D"/>
    <w:rsid w:val="00235176"/>
    <w:rsid w:val="00235659"/>
    <w:rsid w:val="002359F1"/>
    <w:rsid w:val="00235C33"/>
    <w:rsid w:val="00235EFB"/>
    <w:rsid w:val="00236528"/>
    <w:rsid w:val="00236684"/>
    <w:rsid w:val="002366F3"/>
    <w:rsid w:val="002368CC"/>
    <w:rsid w:val="002368D7"/>
    <w:rsid w:val="00236C01"/>
    <w:rsid w:val="00236DCC"/>
    <w:rsid w:val="00236EA4"/>
    <w:rsid w:val="00237019"/>
    <w:rsid w:val="002370F7"/>
    <w:rsid w:val="002371BC"/>
    <w:rsid w:val="00237222"/>
    <w:rsid w:val="00237691"/>
    <w:rsid w:val="002376FA"/>
    <w:rsid w:val="002378D0"/>
    <w:rsid w:val="00237994"/>
    <w:rsid w:val="002379E2"/>
    <w:rsid w:val="00240096"/>
    <w:rsid w:val="002406DB"/>
    <w:rsid w:val="002407D9"/>
    <w:rsid w:val="00240959"/>
    <w:rsid w:val="002409BB"/>
    <w:rsid w:val="00240AC5"/>
    <w:rsid w:val="00240C29"/>
    <w:rsid w:val="00240CC2"/>
    <w:rsid w:val="00240D36"/>
    <w:rsid w:val="00240DD2"/>
    <w:rsid w:val="00240E86"/>
    <w:rsid w:val="00241234"/>
    <w:rsid w:val="0024130A"/>
    <w:rsid w:val="00241A60"/>
    <w:rsid w:val="00241EE3"/>
    <w:rsid w:val="00242101"/>
    <w:rsid w:val="00242125"/>
    <w:rsid w:val="002423FD"/>
    <w:rsid w:val="0024284F"/>
    <w:rsid w:val="00242EE9"/>
    <w:rsid w:val="00242F9F"/>
    <w:rsid w:val="002431F5"/>
    <w:rsid w:val="00243AC8"/>
    <w:rsid w:val="00243C10"/>
    <w:rsid w:val="00243C7D"/>
    <w:rsid w:val="00243E13"/>
    <w:rsid w:val="00244090"/>
    <w:rsid w:val="002440DA"/>
    <w:rsid w:val="002443AA"/>
    <w:rsid w:val="00244498"/>
    <w:rsid w:val="0024477E"/>
    <w:rsid w:val="00244877"/>
    <w:rsid w:val="00244B8E"/>
    <w:rsid w:val="00244D52"/>
    <w:rsid w:val="00244D58"/>
    <w:rsid w:val="00244EDC"/>
    <w:rsid w:val="002452FA"/>
    <w:rsid w:val="002456A3"/>
    <w:rsid w:val="00245726"/>
    <w:rsid w:val="00245868"/>
    <w:rsid w:val="00245CDE"/>
    <w:rsid w:val="00245FDA"/>
    <w:rsid w:val="0024616D"/>
    <w:rsid w:val="00246233"/>
    <w:rsid w:val="0024654A"/>
    <w:rsid w:val="00246557"/>
    <w:rsid w:val="0024662A"/>
    <w:rsid w:val="00246808"/>
    <w:rsid w:val="00246926"/>
    <w:rsid w:val="00246B9E"/>
    <w:rsid w:val="00246C10"/>
    <w:rsid w:val="00246CC5"/>
    <w:rsid w:val="00246CE8"/>
    <w:rsid w:val="00246F09"/>
    <w:rsid w:val="00247334"/>
    <w:rsid w:val="0024734D"/>
    <w:rsid w:val="0024743E"/>
    <w:rsid w:val="0024746B"/>
    <w:rsid w:val="002475EB"/>
    <w:rsid w:val="00247CF6"/>
    <w:rsid w:val="00247E10"/>
    <w:rsid w:val="00250325"/>
    <w:rsid w:val="002503F0"/>
    <w:rsid w:val="002504DF"/>
    <w:rsid w:val="0025058D"/>
    <w:rsid w:val="00250679"/>
    <w:rsid w:val="002506BB"/>
    <w:rsid w:val="00250B0D"/>
    <w:rsid w:val="0025114B"/>
    <w:rsid w:val="0025120D"/>
    <w:rsid w:val="00251468"/>
    <w:rsid w:val="00251545"/>
    <w:rsid w:val="00251557"/>
    <w:rsid w:val="0025156A"/>
    <w:rsid w:val="00251618"/>
    <w:rsid w:val="00251696"/>
    <w:rsid w:val="00251D5F"/>
    <w:rsid w:val="0025207A"/>
    <w:rsid w:val="0025207B"/>
    <w:rsid w:val="0025270D"/>
    <w:rsid w:val="002527B0"/>
    <w:rsid w:val="0025289D"/>
    <w:rsid w:val="00252AEB"/>
    <w:rsid w:val="00252B82"/>
    <w:rsid w:val="00252DBD"/>
    <w:rsid w:val="0025321C"/>
    <w:rsid w:val="002532C2"/>
    <w:rsid w:val="002534B7"/>
    <w:rsid w:val="002538F8"/>
    <w:rsid w:val="00253A17"/>
    <w:rsid w:val="00253EDF"/>
    <w:rsid w:val="00254001"/>
    <w:rsid w:val="00254190"/>
    <w:rsid w:val="00254473"/>
    <w:rsid w:val="002548BE"/>
    <w:rsid w:val="002549A0"/>
    <w:rsid w:val="00254FD2"/>
    <w:rsid w:val="002558E4"/>
    <w:rsid w:val="00255B59"/>
    <w:rsid w:val="00255DD5"/>
    <w:rsid w:val="00255E2F"/>
    <w:rsid w:val="002563FE"/>
    <w:rsid w:val="002567E8"/>
    <w:rsid w:val="0025682C"/>
    <w:rsid w:val="00256B64"/>
    <w:rsid w:val="00256E5F"/>
    <w:rsid w:val="002571E0"/>
    <w:rsid w:val="00257518"/>
    <w:rsid w:val="002576A1"/>
    <w:rsid w:val="002576CD"/>
    <w:rsid w:val="002577B7"/>
    <w:rsid w:val="0025783C"/>
    <w:rsid w:val="00257941"/>
    <w:rsid w:val="002579BA"/>
    <w:rsid w:val="00257B1B"/>
    <w:rsid w:val="00257C7D"/>
    <w:rsid w:val="0026019C"/>
    <w:rsid w:val="00260CB1"/>
    <w:rsid w:val="00261291"/>
    <w:rsid w:val="0026153E"/>
    <w:rsid w:val="00261955"/>
    <w:rsid w:val="00261BED"/>
    <w:rsid w:val="00261CB6"/>
    <w:rsid w:val="00261D5E"/>
    <w:rsid w:val="00262077"/>
    <w:rsid w:val="002625B4"/>
    <w:rsid w:val="00262B52"/>
    <w:rsid w:val="00262CC7"/>
    <w:rsid w:val="00262CEB"/>
    <w:rsid w:val="00262D92"/>
    <w:rsid w:val="00262F1E"/>
    <w:rsid w:val="00263041"/>
    <w:rsid w:val="002637A3"/>
    <w:rsid w:val="0026393C"/>
    <w:rsid w:val="002639D9"/>
    <w:rsid w:val="002639F7"/>
    <w:rsid w:val="00263A8A"/>
    <w:rsid w:val="00263B2E"/>
    <w:rsid w:val="00263C81"/>
    <w:rsid w:val="00263CA1"/>
    <w:rsid w:val="00263CB3"/>
    <w:rsid w:val="00263DEA"/>
    <w:rsid w:val="00263FB5"/>
    <w:rsid w:val="002641E5"/>
    <w:rsid w:val="00264318"/>
    <w:rsid w:val="002644E4"/>
    <w:rsid w:val="00264820"/>
    <w:rsid w:val="002648DD"/>
    <w:rsid w:val="00264BDA"/>
    <w:rsid w:val="00264FE5"/>
    <w:rsid w:val="00264FF8"/>
    <w:rsid w:val="00265119"/>
    <w:rsid w:val="0026519C"/>
    <w:rsid w:val="00265325"/>
    <w:rsid w:val="002653A0"/>
    <w:rsid w:val="00265759"/>
    <w:rsid w:val="00265A56"/>
    <w:rsid w:val="00265E50"/>
    <w:rsid w:val="00265E77"/>
    <w:rsid w:val="00266186"/>
    <w:rsid w:val="002663DE"/>
    <w:rsid w:val="00266477"/>
    <w:rsid w:val="00266766"/>
    <w:rsid w:val="00266812"/>
    <w:rsid w:val="00266C91"/>
    <w:rsid w:val="00266CA3"/>
    <w:rsid w:val="00266F12"/>
    <w:rsid w:val="00267145"/>
    <w:rsid w:val="00267504"/>
    <w:rsid w:val="0026766E"/>
    <w:rsid w:val="002678B3"/>
    <w:rsid w:val="0027014D"/>
    <w:rsid w:val="00270460"/>
    <w:rsid w:val="00270DA1"/>
    <w:rsid w:val="00270F7B"/>
    <w:rsid w:val="0027118D"/>
    <w:rsid w:val="002713A0"/>
    <w:rsid w:val="0027141B"/>
    <w:rsid w:val="0027149F"/>
    <w:rsid w:val="0027157A"/>
    <w:rsid w:val="0027169C"/>
    <w:rsid w:val="00271F85"/>
    <w:rsid w:val="00271FD9"/>
    <w:rsid w:val="002722B7"/>
    <w:rsid w:val="0027255A"/>
    <w:rsid w:val="00272C5D"/>
    <w:rsid w:val="00272D53"/>
    <w:rsid w:val="00272E3A"/>
    <w:rsid w:val="00272EB5"/>
    <w:rsid w:val="00273B97"/>
    <w:rsid w:val="00273D63"/>
    <w:rsid w:val="00273D66"/>
    <w:rsid w:val="002740AB"/>
    <w:rsid w:val="00274118"/>
    <w:rsid w:val="0027413B"/>
    <w:rsid w:val="002743C0"/>
    <w:rsid w:val="002746B6"/>
    <w:rsid w:val="0027472E"/>
    <w:rsid w:val="00274803"/>
    <w:rsid w:val="0027487E"/>
    <w:rsid w:val="00274918"/>
    <w:rsid w:val="00274BCB"/>
    <w:rsid w:val="00274C05"/>
    <w:rsid w:val="002753D6"/>
    <w:rsid w:val="002753F1"/>
    <w:rsid w:val="0027551F"/>
    <w:rsid w:val="002755E0"/>
    <w:rsid w:val="0027566D"/>
    <w:rsid w:val="002756EA"/>
    <w:rsid w:val="00275D7A"/>
    <w:rsid w:val="00275DDA"/>
    <w:rsid w:val="00275F34"/>
    <w:rsid w:val="00276422"/>
    <w:rsid w:val="002766CA"/>
    <w:rsid w:val="00276775"/>
    <w:rsid w:val="00276777"/>
    <w:rsid w:val="00276E21"/>
    <w:rsid w:val="00276E5C"/>
    <w:rsid w:val="00277461"/>
    <w:rsid w:val="00277863"/>
    <w:rsid w:val="002778C3"/>
    <w:rsid w:val="00277D8D"/>
    <w:rsid w:val="00277FBE"/>
    <w:rsid w:val="00277FE0"/>
    <w:rsid w:val="00280568"/>
    <w:rsid w:val="00280663"/>
    <w:rsid w:val="0028079A"/>
    <w:rsid w:val="002808C2"/>
    <w:rsid w:val="002808F8"/>
    <w:rsid w:val="00280A82"/>
    <w:rsid w:val="002813B0"/>
    <w:rsid w:val="00281873"/>
    <w:rsid w:val="00281A88"/>
    <w:rsid w:val="00281B45"/>
    <w:rsid w:val="00281C08"/>
    <w:rsid w:val="00281C13"/>
    <w:rsid w:val="00281E26"/>
    <w:rsid w:val="00282375"/>
    <w:rsid w:val="002823E6"/>
    <w:rsid w:val="00282700"/>
    <w:rsid w:val="00282849"/>
    <w:rsid w:val="002829BE"/>
    <w:rsid w:val="00282B46"/>
    <w:rsid w:val="00283000"/>
    <w:rsid w:val="002830BE"/>
    <w:rsid w:val="002831D1"/>
    <w:rsid w:val="002832FF"/>
    <w:rsid w:val="002833CD"/>
    <w:rsid w:val="0028350B"/>
    <w:rsid w:val="00283AA0"/>
    <w:rsid w:val="00283D71"/>
    <w:rsid w:val="002840C1"/>
    <w:rsid w:val="00284469"/>
    <w:rsid w:val="0028478A"/>
    <w:rsid w:val="00284964"/>
    <w:rsid w:val="002849C0"/>
    <w:rsid w:val="00284A82"/>
    <w:rsid w:val="00284D21"/>
    <w:rsid w:val="00285045"/>
    <w:rsid w:val="002852B5"/>
    <w:rsid w:val="0028543D"/>
    <w:rsid w:val="002855C7"/>
    <w:rsid w:val="002855E5"/>
    <w:rsid w:val="00285607"/>
    <w:rsid w:val="00285B59"/>
    <w:rsid w:val="00285F55"/>
    <w:rsid w:val="0028624F"/>
    <w:rsid w:val="002868BD"/>
    <w:rsid w:val="002869BA"/>
    <w:rsid w:val="0028726B"/>
    <w:rsid w:val="002873B8"/>
    <w:rsid w:val="002877C2"/>
    <w:rsid w:val="00287AED"/>
    <w:rsid w:val="00287C82"/>
    <w:rsid w:val="00287CAE"/>
    <w:rsid w:val="00287CE8"/>
    <w:rsid w:val="00287D70"/>
    <w:rsid w:val="00287E4D"/>
    <w:rsid w:val="0029009C"/>
    <w:rsid w:val="002903F9"/>
    <w:rsid w:val="00290537"/>
    <w:rsid w:val="00290549"/>
    <w:rsid w:val="00290808"/>
    <w:rsid w:val="002909FD"/>
    <w:rsid w:val="00291030"/>
    <w:rsid w:val="00291225"/>
    <w:rsid w:val="0029140E"/>
    <w:rsid w:val="002915C7"/>
    <w:rsid w:val="002915F5"/>
    <w:rsid w:val="00291793"/>
    <w:rsid w:val="00291B8B"/>
    <w:rsid w:val="00291D82"/>
    <w:rsid w:val="00291EA9"/>
    <w:rsid w:val="00291FD2"/>
    <w:rsid w:val="00291FE6"/>
    <w:rsid w:val="0029201C"/>
    <w:rsid w:val="00292237"/>
    <w:rsid w:val="0029237D"/>
    <w:rsid w:val="002923E3"/>
    <w:rsid w:val="00292929"/>
    <w:rsid w:val="002929E9"/>
    <w:rsid w:val="00292FA8"/>
    <w:rsid w:val="002932A7"/>
    <w:rsid w:val="00293807"/>
    <w:rsid w:val="00293F51"/>
    <w:rsid w:val="002940B4"/>
    <w:rsid w:val="00294240"/>
    <w:rsid w:val="002942A8"/>
    <w:rsid w:val="00294506"/>
    <w:rsid w:val="00294701"/>
    <w:rsid w:val="00294E5F"/>
    <w:rsid w:val="00294E9D"/>
    <w:rsid w:val="002957F1"/>
    <w:rsid w:val="00295956"/>
    <w:rsid w:val="00295CD6"/>
    <w:rsid w:val="0029621A"/>
    <w:rsid w:val="002965A1"/>
    <w:rsid w:val="0029675C"/>
    <w:rsid w:val="002968CD"/>
    <w:rsid w:val="00296B81"/>
    <w:rsid w:val="00297080"/>
    <w:rsid w:val="00297191"/>
    <w:rsid w:val="00297236"/>
    <w:rsid w:val="002977A8"/>
    <w:rsid w:val="0029782A"/>
    <w:rsid w:val="00297838"/>
    <w:rsid w:val="00297A45"/>
    <w:rsid w:val="00297C72"/>
    <w:rsid w:val="00297F31"/>
    <w:rsid w:val="00297F4C"/>
    <w:rsid w:val="002A03E3"/>
    <w:rsid w:val="002A03EB"/>
    <w:rsid w:val="002A05A0"/>
    <w:rsid w:val="002A05F3"/>
    <w:rsid w:val="002A08D9"/>
    <w:rsid w:val="002A0982"/>
    <w:rsid w:val="002A12B5"/>
    <w:rsid w:val="002A1573"/>
    <w:rsid w:val="002A1884"/>
    <w:rsid w:val="002A1B56"/>
    <w:rsid w:val="002A1D7B"/>
    <w:rsid w:val="002A1F3A"/>
    <w:rsid w:val="002A204C"/>
    <w:rsid w:val="002A219F"/>
    <w:rsid w:val="002A2365"/>
    <w:rsid w:val="002A241B"/>
    <w:rsid w:val="002A250D"/>
    <w:rsid w:val="002A2727"/>
    <w:rsid w:val="002A274D"/>
    <w:rsid w:val="002A2934"/>
    <w:rsid w:val="002A2C04"/>
    <w:rsid w:val="002A2CE1"/>
    <w:rsid w:val="002A2D1E"/>
    <w:rsid w:val="002A2DBF"/>
    <w:rsid w:val="002A2E4A"/>
    <w:rsid w:val="002A2E4C"/>
    <w:rsid w:val="002A2F9C"/>
    <w:rsid w:val="002A3096"/>
    <w:rsid w:val="002A360A"/>
    <w:rsid w:val="002A3660"/>
    <w:rsid w:val="002A37D0"/>
    <w:rsid w:val="002A38C4"/>
    <w:rsid w:val="002A39D0"/>
    <w:rsid w:val="002A3E0C"/>
    <w:rsid w:val="002A4582"/>
    <w:rsid w:val="002A4761"/>
    <w:rsid w:val="002A4825"/>
    <w:rsid w:val="002A4914"/>
    <w:rsid w:val="002A4B54"/>
    <w:rsid w:val="002A4C72"/>
    <w:rsid w:val="002A4C8C"/>
    <w:rsid w:val="002A4D49"/>
    <w:rsid w:val="002A4E77"/>
    <w:rsid w:val="002A50CE"/>
    <w:rsid w:val="002A53D0"/>
    <w:rsid w:val="002A547C"/>
    <w:rsid w:val="002A56E5"/>
    <w:rsid w:val="002A57F3"/>
    <w:rsid w:val="002A59CC"/>
    <w:rsid w:val="002A5D4A"/>
    <w:rsid w:val="002A6274"/>
    <w:rsid w:val="002A62FB"/>
    <w:rsid w:val="002A6443"/>
    <w:rsid w:val="002A686D"/>
    <w:rsid w:val="002A6965"/>
    <w:rsid w:val="002A6ACD"/>
    <w:rsid w:val="002A6B2F"/>
    <w:rsid w:val="002A71B9"/>
    <w:rsid w:val="002A73AD"/>
    <w:rsid w:val="002A7956"/>
    <w:rsid w:val="002A7C3F"/>
    <w:rsid w:val="002B0084"/>
    <w:rsid w:val="002B0224"/>
    <w:rsid w:val="002B03AA"/>
    <w:rsid w:val="002B0601"/>
    <w:rsid w:val="002B08ED"/>
    <w:rsid w:val="002B09E9"/>
    <w:rsid w:val="002B0B8C"/>
    <w:rsid w:val="002B0C40"/>
    <w:rsid w:val="002B0E5E"/>
    <w:rsid w:val="002B0FC6"/>
    <w:rsid w:val="002B1579"/>
    <w:rsid w:val="002B17CF"/>
    <w:rsid w:val="002B1F65"/>
    <w:rsid w:val="002B221B"/>
    <w:rsid w:val="002B2435"/>
    <w:rsid w:val="002B2A38"/>
    <w:rsid w:val="002B2BE8"/>
    <w:rsid w:val="002B2D62"/>
    <w:rsid w:val="002B2E5D"/>
    <w:rsid w:val="002B362F"/>
    <w:rsid w:val="002B37E5"/>
    <w:rsid w:val="002B3ABA"/>
    <w:rsid w:val="002B3D2A"/>
    <w:rsid w:val="002B3EB0"/>
    <w:rsid w:val="002B3FF4"/>
    <w:rsid w:val="002B4137"/>
    <w:rsid w:val="002B42E3"/>
    <w:rsid w:val="002B47D5"/>
    <w:rsid w:val="002B4842"/>
    <w:rsid w:val="002B4A7C"/>
    <w:rsid w:val="002B4C56"/>
    <w:rsid w:val="002B4F75"/>
    <w:rsid w:val="002B5571"/>
    <w:rsid w:val="002B56EA"/>
    <w:rsid w:val="002B573E"/>
    <w:rsid w:val="002B5834"/>
    <w:rsid w:val="002B5B88"/>
    <w:rsid w:val="002B5E39"/>
    <w:rsid w:val="002B5F9D"/>
    <w:rsid w:val="002B5FF2"/>
    <w:rsid w:val="002B60EF"/>
    <w:rsid w:val="002B61A7"/>
    <w:rsid w:val="002B635E"/>
    <w:rsid w:val="002B63A3"/>
    <w:rsid w:val="002B6950"/>
    <w:rsid w:val="002B7433"/>
    <w:rsid w:val="002B78F2"/>
    <w:rsid w:val="002B7C40"/>
    <w:rsid w:val="002C003B"/>
    <w:rsid w:val="002C0114"/>
    <w:rsid w:val="002C0306"/>
    <w:rsid w:val="002C09CC"/>
    <w:rsid w:val="002C0A89"/>
    <w:rsid w:val="002C110E"/>
    <w:rsid w:val="002C1469"/>
    <w:rsid w:val="002C189F"/>
    <w:rsid w:val="002C1AFC"/>
    <w:rsid w:val="002C1EEB"/>
    <w:rsid w:val="002C2055"/>
    <w:rsid w:val="002C25D5"/>
    <w:rsid w:val="002C27BD"/>
    <w:rsid w:val="002C29AF"/>
    <w:rsid w:val="002C2C83"/>
    <w:rsid w:val="002C2E45"/>
    <w:rsid w:val="002C3129"/>
    <w:rsid w:val="002C333A"/>
    <w:rsid w:val="002C36D7"/>
    <w:rsid w:val="002C3C50"/>
    <w:rsid w:val="002C411B"/>
    <w:rsid w:val="002C41F7"/>
    <w:rsid w:val="002C438D"/>
    <w:rsid w:val="002C4AF2"/>
    <w:rsid w:val="002C4AF5"/>
    <w:rsid w:val="002C4CFA"/>
    <w:rsid w:val="002C5176"/>
    <w:rsid w:val="002C5240"/>
    <w:rsid w:val="002C52BC"/>
    <w:rsid w:val="002C5888"/>
    <w:rsid w:val="002C5A03"/>
    <w:rsid w:val="002C5A57"/>
    <w:rsid w:val="002C5EE6"/>
    <w:rsid w:val="002C6052"/>
    <w:rsid w:val="002C631B"/>
    <w:rsid w:val="002C6CBC"/>
    <w:rsid w:val="002C71BB"/>
    <w:rsid w:val="002C7554"/>
    <w:rsid w:val="002C79EB"/>
    <w:rsid w:val="002C7B29"/>
    <w:rsid w:val="002C7F30"/>
    <w:rsid w:val="002D068E"/>
    <w:rsid w:val="002D07A3"/>
    <w:rsid w:val="002D095F"/>
    <w:rsid w:val="002D0FE6"/>
    <w:rsid w:val="002D10A3"/>
    <w:rsid w:val="002D11E1"/>
    <w:rsid w:val="002D125B"/>
    <w:rsid w:val="002D12C9"/>
    <w:rsid w:val="002D1306"/>
    <w:rsid w:val="002D15FD"/>
    <w:rsid w:val="002D1932"/>
    <w:rsid w:val="002D196C"/>
    <w:rsid w:val="002D198C"/>
    <w:rsid w:val="002D19F5"/>
    <w:rsid w:val="002D1CD6"/>
    <w:rsid w:val="002D220A"/>
    <w:rsid w:val="002D220B"/>
    <w:rsid w:val="002D22FD"/>
    <w:rsid w:val="002D26AD"/>
    <w:rsid w:val="002D2802"/>
    <w:rsid w:val="002D2C86"/>
    <w:rsid w:val="002D2F12"/>
    <w:rsid w:val="002D303F"/>
    <w:rsid w:val="002D31DD"/>
    <w:rsid w:val="002D344D"/>
    <w:rsid w:val="002D35C3"/>
    <w:rsid w:val="002D3866"/>
    <w:rsid w:val="002D3B54"/>
    <w:rsid w:val="002D3D05"/>
    <w:rsid w:val="002D4221"/>
    <w:rsid w:val="002D4912"/>
    <w:rsid w:val="002D4AA4"/>
    <w:rsid w:val="002D4AD8"/>
    <w:rsid w:val="002D4B1D"/>
    <w:rsid w:val="002D4BB7"/>
    <w:rsid w:val="002D4C00"/>
    <w:rsid w:val="002D4C50"/>
    <w:rsid w:val="002D4E8F"/>
    <w:rsid w:val="002D54D2"/>
    <w:rsid w:val="002D5622"/>
    <w:rsid w:val="002D59EB"/>
    <w:rsid w:val="002D5A54"/>
    <w:rsid w:val="002D5B3D"/>
    <w:rsid w:val="002D5E75"/>
    <w:rsid w:val="002D6289"/>
    <w:rsid w:val="002D63FF"/>
    <w:rsid w:val="002D67C0"/>
    <w:rsid w:val="002D690C"/>
    <w:rsid w:val="002D6F78"/>
    <w:rsid w:val="002D7030"/>
    <w:rsid w:val="002D7238"/>
    <w:rsid w:val="002D77FC"/>
    <w:rsid w:val="002D7A13"/>
    <w:rsid w:val="002D7BAD"/>
    <w:rsid w:val="002D7CA3"/>
    <w:rsid w:val="002D7FD3"/>
    <w:rsid w:val="002E0064"/>
    <w:rsid w:val="002E016D"/>
    <w:rsid w:val="002E018E"/>
    <w:rsid w:val="002E05B6"/>
    <w:rsid w:val="002E0AE2"/>
    <w:rsid w:val="002E0BAF"/>
    <w:rsid w:val="002E1B6B"/>
    <w:rsid w:val="002E1B85"/>
    <w:rsid w:val="002E1DEF"/>
    <w:rsid w:val="002E1F58"/>
    <w:rsid w:val="002E223B"/>
    <w:rsid w:val="002E24B5"/>
    <w:rsid w:val="002E25B0"/>
    <w:rsid w:val="002E2E07"/>
    <w:rsid w:val="002E2F12"/>
    <w:rsid w:val="002E30F1"/>
    <w:rsid w:val="002E3204"/>
    <w:rsid w:val="002E3B5A"/>
    <w:rsid w:val="002E3C13"/>
    <w:rsid w:val="002E3CB9"/>
    <w:rsid w:val="002E4120"/>
    <w:rsid w:val="002E4283"/>
    <w:rsid w:val="002E439C"/>
    <w:rsid w:val="002E479C"/>
    <w:rsid w:val="002E47F3"/>
    <w:rsid w:val="002E4ACB"/>
    <w:rsid w:val="002E4FBF"/>
    <w:rsid w:val="002E50D9"/>
    <w:rsid w:val="002E5232"/>
    <w:rsid w:val="002E554B"/>
    <w:rsid w:val="002E554D"/>
    <w:rsid w:val="002E565F"/>
    <w:rsid w:val="002E56C0"/>
    <w:rsid w:val="002E5936"/>
    <w:rsid w:val="002E5D36"/>
    <w:rsid w:val="002E5EDF"/>
    <w:rsid w:val="002E5FF5"/>
    <w:rsid w:val="002E6487"/>
    <w:rsid w:val="002E6549"/>
    <w:rsid w:val="002E68C8"/>
    <w:rsid w:val="002E6A0F"/>
    <w:rsid w:val="002E6B22"/>
    <w:rsid w:val="002E6C43"/>
    <w:rsid w:val="002E6D04"/>
    <w:rsid w:val="002E6FB0"/>
    <w:rsid w:val="002E708A"/>
    <w:rsid w:val="002E7356"/>
    <w:rsid w:val="002E75B4"/>
    <w:rsid w:val="002E7619"/>
    <w:rsid w:val="002E7719"/>
    <w:rsid w:val="002E7997"/>
    <w:rsid w:val="002E7A5C"/>
    <w:rsid w:val="002E7C40"/>
    <w:rsid w:val="002F0166"/>
    <w:rsid w:val="002F01A5"/>
    <w:rsid w:val="002F06B2"/>
    <w:rsid w:val="002F086F"/>
    <w:rsid w:val="002F08F6"/>
    <w:rsid w:val="002F0B3A"/>
    <w:rsid w:val="002F1144"/>
    <w:rsid w:val="002F1223"/>
    <w:rsid w:val="002F134A"/>
    <w:rsid w:val="002F15EB"/>
    <w:rsid w:val="002F163B"/>
    <w:rsid w:val="002F16A4"/>
    <w:rsid w:val="002F1768"/>
    <w:rsid w:val="002F1AF6"/>
    <w:rsid w:val="002F1CBE"/>
    <w:rsid w:val="002F1D8A"/>
    <w:rsid w:val="002F1EF9"/>
    <w:rsid w:val="002F237E"/>
    <w:rsid w:val="002F2577"/>
    <w:rsid w:val="002F28DF"/>
    <w:rsid w:val="002F29B2"/>
    <w:rsid w:val="002F2B5C"/>
    <w:rsid w:val="002F2DF9"/>
    <w:rsid w:val="002F2F78"/>
    <w:rsid w:val="002F30F2"/>
    <w:rsid w:val="002F34A1"/>
    <w:rsid w:val="002F3651"/>
    <w:rsid w:val="002F4595"/>
    <w:rsid w:val="002F46E0"/>
    <w:rsid w:val="002F47F2"/>
    <w:rsid w:val="002F47FB"/>
    <w:rsid w:val="002F4CDC"/>
    <w:rsid w:val="002F50D3"/>
    <w:rsid w:val="002F5E63"/>
    <w:rsid w:val="002F5EE5"/>
    <w:rsid w:val="002F63AE"/>
    <w:rsid w:val="002F6482"/>
    <w:rsid w:val="002F6BB7"/>
    <w:rsid w:val="002F6E4E"/>
    <w:rsid w:val="002F72CE"/>
    <w:rsid w:val="0030020E"/>
    <w:rsid w:val="0030037C"/>
    <w:rsid w:val="00300534"/>
    <w:rsid w:val="0030058C"/>
    <w:rsid w:val="00300591"/>
    <w:rsid w:val="00300595"/>
    <w:rsid w:val="003015F1"/>
    <w:rsid w:val="003016E4"/>
    <w:rsid w:val="0030175E"/>
    <w:rsid w:val="003018C6"/>
    <w:rsid w:val="00301AEB"/>
    <w:rsid w:val="00301B6F"/>
    <w:rsid w:val="00301BFE"/>
    <w:rsid w:val="00301C66"/>
    <w:rsid w:val="00301CF4"/>
    <w:rsid w:val="00301E19"/>
    <w:rsid w:val="003026A7"/>
    <w:rsid w:val="00302A2C"/>
    <w:rsid w:val="00302C33"/>
    <w:rsid w:val="00302E67"/>
    <w:rsid w:val="00303017"/>
    <w:rsid w:val="00303373"/>
    <w:rsid w:val="003033F2"/>
    <w:rsid w:val="00303666"/>
    <w:rsid w:val="00303840"/>
    <w:rsid w:val="00303B41"/>
    <w:rsid w:val="00303D76"/>
    <w:rsid w:val="00303F2C"/>
    <w:rsid w:val="003041C2"/>
    <w:rsid w:val="00304342"/>
    <w:rsid w:val="003043F2"/>
    <w:rsid w:val="00304456"/>
    <w:rsid w:val="0030465E"/>
    <w:rsid w:val="003046AC"/>
    <w:rsid w:val="00304889"/>
    <w:rsid w:val="0030488E"/>
    <w:rsid w:val="00304891"/>
    <w:rsid w:val="0030495D"/>
    <w:rsid w:val="00304B94"/>
    <w:rsid w:val="00304D77"/>
    <w:rsid w:val="00304E71"/>
    <w:rsid w:val="0030502F"/>
    <w:rsid w:val="003052A8"/>
    <w:rsid w:val="00305B01"/>
    <w:rsid w:val="00305C34"/>
    <w:rsid w:val="00305C89"/>
    <w:rsid w:val="00305FDF"/>
    <w:rsid w:val="0030606B"/>
    <w:rsid w:val="0030608C"/>
    <w:rsid w:val="0030632D"/>
    <w:rsid w:val="003063CD"/>
    <w:rsid w:val="00306C25"/>
    <w:rsid w:val="00306CD4"/>
    <w:rsid w:val="00307423"/>
    <w:rsid w:val="003074BF"/>
    <w:rsid w:val="00307528"/>
    <w:rsid w:val="00307683"/>
    <w:rsid w:val="003078B3"/>
    <w:rsid w:val="003078BE"/>
    <w:rsid w:val="003079D7"/>
    <w:rsid w:val="00307D16"/>
    <w:rsid w:val="00307D32"/>
    <w:rsid w:val="00307D90"/>
    <w:rsid w:val="00307EA8"/>
    <w:rsid w:val="00307FEF"/>
    <w:rsid w:val="0031022F"/>
    <w:rsid w:val="00310369"/>
    <w:rsid w:val="003105B2"/>
    <w:rsid w:val="00310C53"/>
    <w:rsid w:val="00310CD6"/>
    <w:rsid w:val="00310F4B"/>
    <w:rsid w:val="003114C5"/>
    <w:rsid w:val="0031189F"/>
    <w:rsid w:val="003119A0"/>
    <w:rsid w:val="00311A1E"/>
    <w:rsid w:val="00311D56"/>
    <w:rsid w:val="00311D7C"/>
    <w:rsid w:val="00311E6E"/>
    <w:rsid w:val="00311E95"/>
    <w:rsid w:val="00311EC6"/>
    <w:rsid w:val="00311F05"/>
    <w:rsid w:val="0031204D"/>
    <w:rsid w:val="003120B6"/>
    <w:rsid w:val="00312353"/>
    <w:rsid w:val="00312502"/>
    <w:rsid w:val="0031283B"/>
    <w:rsid w:val="00312AC6"/>
    <w:rsid w:val="00312B5B"/>
    <w:rsid w:val="00312BF4"/>
    <w:rsid w:val="0031367B"/>
    <w:rsid w:val="003137B6"/>
    <w:rsid w:val="00313A84"/>
    <w:rsid w:val="00314311"/>
    <w:rsid w:val="00314367"/>
    <w:rsid w:val="00314384"/>
    <w:rsid w:val="00314452"/>
    <w:rsid w:val="003147DD"/>
    <w:rsid w:val="0031490C"/>
    <w:rsid w:val="0031491B"/>
    <w:rsid w:val="00314B64"/>
    <w:rsid w:val="00314CA6"/>
    <w:rsid w:val="00314D01"/>
    <w:rsid w:val="00315015"/>
    <w:rsid w:val="003153AC"/>
    <w:rsid w:val="003154C8"/>
    <w:rsid w:val="00315A9E"/>
    <w:rsid w:val="00315BFA"/>
    <w:rsid w:val="00315C64"/>
    <w:rsid w:val="00315D48"/>
    <w:rsid w:val="00315D9D"/>
    <w:rsid w:val="00316004"/>
    <w:rsid w:val="00316521"/>
    <w:rsid w:val="00316B7C"/>
    <w:rsid w:val="0031703C"/>
    <w:rsid w:val="00317114"/>
    <w:rsid w:val="003171CE"/>
    <w:rsid w:val="003175F0"/>
    <w:rsid w:val="0031775E"/>
    <w:rsid w:val="00317A33"/>
    <w:rsid w:val="00317DB4"/>
    <w:rsid w:val="00317EAB"/>
    <w:rsid w:val="003200E3"/>
    <w:rsid w:val="003206A8"/>
    <w:rsid w:val="0032077B"/>
    <w:rsid w:val="00320DF7"/>
    <w:rsid w:val="00321035"/>
    <w:rsid w:val="00321309"/>
    <w:rsid w:val="00321312"/>
    <w:rsid w:val="003217FF"/>
    <w:rsid w:val="00321CC3"/>
    <w:rsid w:val="00321DA8"/>
    <w:rsid w:val="003221BD"/>
    <w:rsid w:val="00322207"/>
    <w:rsid w:val="0032225F"/>
    <w:rsid w:val="00322317"/>
    <w:rsid w:val="003223C9"/>
    <w:rsid w:val="003225D0"/>
    <w:rsid w:val="00322693"/>
    <w:rsid w:val="003226F3"/>
    <w:rsid w:val="003228B7"/>
    <w:rsid w:val="00322CEE"/>
    <w:rsid w:val="00323006"/>
    <w:rsid w:val="003230A5"/>
    <w:rsid w:val="00323236"/>
    <w:rsid w:val="0032328F"/>
    <w:rsid w:val="00323313"/>
    <w:rsid w:val="00323457"/>
    <w:rsid w:val="00323639"/>
    <w:rsid w:val="003236DA"/>
    <w:rsid w:val="00323749"/>
    <w:rsid w:val="00323B62"/>
    <w:rsid w:val="00323CF6"/>
    <w:rsid w:val="003240E3"/>
    <w:rsid w:val="003243F4"/>
    <w:rsid w:val="00324576"/>
    <w:rsid w:val="003247F8"/>
    <w:rsid w:val="003248BB"/>
    <w:rsid w:val="0032496B"/>
    <w:rsid w:val="00324C50"/>
    <w:rsid w:val="00324F91"/>
    <w:rsid w:val="00324FD6"/>
    <w:rsid w:val="003250B0"/>
    <w:rsid w:val="003250F3"/>
    <w:rsid w:val="00325273"/>
    <w:rsid w:val="003256AD"/>
    <w:rsid w:val="00325FC7"/>
    <w:rsid w:val="003263BB"/>
    <w:rsid w:val="0032647B"/>
    <w:rsid w:val="00326C67"/>
    <w:rsid w:val="00326C86"/>
    <w:rsid w:val="00327121"/>
    <w:rsid w:val="00327262"/>
    <w:rsid w:val="00327413"/>
    <w:rsid w:val="00327EFB"/>
    <w:rsid w:val="00330038"/>
    <w:rsid w:val="0033009B"/>
    <w:rsid w:val="003300AF"/>
    <w:rsid w:val="0033034D"/>
    <w:rsid w:val="00330BFB"/>
    <w:rsid w:val="00330D32"/>
    <w:rsid w:val="00330DF1"/>
    <w:rsid w:val="0033101D"/>
    <w:rsid w:val="003312EC"/>
    <w:rsid w:val="003316C6"/>
    <w:rsid w:val="00331814"/>
    <w:rsid w:val="003319ED"/>
    <w:rsid w:val="00331A13"/>
    <w:rsid w:val="00331B34"/>
    <w:rsid w:val="00331F4B"/>
    <w:rsid w:val="00332009"/>
    <w:rsid w:val="0033236D"/>
    <w:rsid w:val="00332513"/>
    <w:rsid w:val="00332949"/>
    <w:rsid w:val="003329F7"/>
    <w:rsid w:val="00332CC6"/>
    <w:rsid w:val="00332D60"/>
    <w:rsid w:val="00332E30"/>
    <w:rsid w:val="003335C2"/>
    <w:rsid w:val="00333676"/>
    <w:rsid w:val="00333AB7"/>
    <w:rsid w:val="00333E01"/>
    <w:rsid w:val="00333F42"/>
    <w:rsid w:val="0033433A"/>
    <w:rsid w:val="003349FF"/>
    <w:rsid w:val="00334A5F"/>
    <w:rsid w:val="00334BA0"/>
    <w:rsid w:val="00334D89"/>
    <w:rsid w:val="00334E15"/>
    <w:rsid w:val="00335397"/>
    <w:rsid w:val="0033593E"/>
    <w:rsid w:val="00335B0D"/>
    <w:rsid w:val="00335D22"/>
    <w:rsid w:val="00335E25"/>
    <w:rsid w:val="0033629C"/>
    <w:rsid w:val="003362D8"/>
    <w:rsid w:val="0033639C"/>
    <w:rsid w:val="00336450"/>
    <w:rsid w:val="003368BC"/>
    <w:rsid w:val="00336974"/>
    <w:rsid w:val="003369BA"/>
    <w:rsid w:val="00337124"/>
    <w:rsid w:val="00337292"/>
    <w:rsid w:val="003376B0"/>
    <w:rsid w:val="003376B3"/>
    <w:rsid w:val="0033796F"/>
    <w:rsid w:val="00337CF3"/>
    <w:rsid w:val="003403EB"/>
    <w:rsid w:val="0034040A"/>
    <w:rsid w:val="00340454"/>
    <w:rsid w:val="00340478"/>
    <w:rsid w:val="003407DF"/>
    <w:rsid w:val="003407FE"/>
    <w:rsid w:val="00340D6F"/>
    <w:rsid w:val="00340D89"/>
    <w:rsid w:val="00340DC2"/>
    <w:rsid w:val="00340F16"/>
    <w:rsid w:val="00341134"/>
    <w:rsid w:val="0034119D"/>
    <w:rsid w:val="00341351"/>
    <w:rsid w:val="003415E5"/>
    <w:rsid w:val="003415F2"/>
    <w:rsid w:val="00341AE6"/>
    <w:rsid w:val="00342181"/>
    <w:rsid w:val="003421DA"/>
    <w:rsid w:val="00342B9F"/>
    <w:rsid w:val="00342D30"/>
    <w:rsid w:val="00342F87"/>
    <w:rsid w:val="003431D3"/>
    <w:rsid w:val="00343254"/>
    <w:rsid w:val="003434E5"/>
    <w:rsid w:val="0034393B"/>
    <w:rsid w:val="00343A83"/>
    <w:rsid w:val="003440BA"/>
    <w:rsid w:val="003441FA"/>
    <w:rsid w:val="0034429C"/>
    <w:rsid w:val="003444C4"/>
    <w:rsid w:val="0034474D"/>
    <w:rsid w:val="00344F7C"/>
    <w:rsid w:val="003451B2"/>
    <w:rsid w:val="00345420"/>
    <w:rsid w:val="00345444"/>
    <w:rsid w:val="00345467"/>
    <w:rsid w:val="00345A7F"/>
    <w:rsid w:val="00345C35"/>
    <w:rsid w:val="0034608C"/>
    <w:rsid w:val="00346556"/>
    <w:rsid w:val="00346583"/>
    <w:rsid w:val="00346734"/>
    <w:rsid w:val="0034675D"/>
    <w:rsid w:val="00346A5A"/>
    <w:rsid w:val="00346D1D"/>
    <w:rsid w:val="00346EFC"/>
    <w:rsid w:val="0034708E"/>
    <w:rsid w:val="0034722F"/>
    <w:rsid w:val="003472A7"/>
    <w:rsid w:val="0034736C"/>
    <w:rsid w:val="00347512"/>
    <w:rsid w:val="0034789C"/>
    <w:rsid w:val="00347CF0"/>
    <w:rsid w:val="00347D03"/>
    <w:rsid w:val="00347FEC"/>
    <w:rsid w:val="00350219"/>
    <w:rsid w:val="00350717"/>
    <w:rsid w:val="0035072E"/>
    <w:rsid w:val="0035096C"/>
    <w:rsid w:val="00350B7D"/>
    <w:rsid w:val="00350C9D"/>
    <w:rsid w:val="00350E8D"/>
    <w:rsid w:val="00350FAA"/>
    <w:rsid w:val="00351065"/>
    <w:rsid w:val="0035143E"/>
    <w:rsid w:val="00351593"/>
    <w:rsid w:val="003515E4"/>
    <w:rsid w:val="0035166C"/>
    <w:rsid w:val="0035173D"/>
    <w:rsid w:val="003517CF"/>
    <w:rsid w:val="00351EDB"/>
    <w:rsid w:val="00351F83"/>
    <w:rsid w:val="00352049"/>
    <w:rsid w:val="003520CF"/>
    <w:rsid w:val="00352347"/>
    <w:rsid w:val="00352351"/>
    <w:rsid w:val="00352766"/>
    <w:rsid w:val="0035284D"/>
    <w:rsid w:val="003529B1"/>
    <w:rsid w:val="00352C03"/>
    <w:rsid w:val="00352DBC"/>
    <w:rsid w:val="00352EF2"/>
    <w:rsid w:val="00353065"/>
    <w:rsid w:val="00353522"/>
    <w:rsid w:val="003537A1"/>
    <w:rsid w:val="00353B57"/>
    <w:rsid w:val="00353D9B"/>
    <w:rsid w:val="00353ED8"/>
    <w:rsid w:val="00353FAF"/>
    <w:rsid w:val="00354254"/>
    <w:rsid w:val="00354637"/>
    <w:rsid w:val="003547B3"/>
    <w:rsid w:val="00354AEF"/>
    <w:rsid w:val="00354B14"/>
    <w:rsid w:val="00354BFE"/>
    <w:rsid w:val="00354E7F"/>
    <w:rsid w:val="00354FB3"/>
    <w:rsid w:val="00355041"/>
    <w:rsid w:val="0035541B"/>
    <w:rsid w:val="00355CEB"/>
    <w:rsid w:val="00355ED4"/>
    <w:rsid w:val="00356061"/>
    <w:rsid w:val="003560ED"/>
    <w:rsid w:val="0035663B"/>
    <w:rsid w:val="00356710"/>
    <w:rsid w:val="003568C9"/>
    <w:rsid w:val="003568F0"/>
    <w:rsid w:val="00356932"/>
    <w:rsid w:val="00356EB5"/>
    <w:rsid w:val="0035711E"/>
    <w:rsid w:val="003571D3"/>
    <w:rsid w:val="00357459"/>
    <w:rsid w:val="00357C85"/>
    <w:rsid w:val="00357DCF"/>
    <w:rsid w:val="00357E1D"/>
    <w:rsid w:val="003600E6"/>
    <w:rsid w:val="00360164"/>
    <w:rsid w:val="003601D0"/>
    <w:rsid w:val="0036056F"/>
    <w:rsid w:val="00360856"/>
    <w:rsid w:val="00360865"/>
    <w:rsid w:val="0036086B"/>
    <w:rsid w:val="003608A1"/>
    <w:rsid w:val="003608B1"/>
    <w:rsid w:val="00360D94"/>
    <w:rsid w:val="00361003"/>
    <w:rsid w:val="00361032"/>
    <w:rsid w:val="003611AF"/>
    <w:rsid w:val="00361318"/>
    <w:rsid w:val="003619DE"/>
    <w:rsid w:val="00361D40"/>
    <w:rsid w:val="00361F95"/>
    <w:rsid w:val="00362031"/>
    <w:rsid w:val="00362117"/>
    <w:rsid w:val="0036212B"/>
    <w:rsid w:val="003621BA"/>
    <w:rsid w:val="003621E0"/>
    <w:rsid w:val="003623D5"/>
    <w:rsid w:val="003626AF"/>
    <w:rsid w:val="003626F5"/>
    <w:rsid w:val="00362A34"/>
    <w:rsid w:val="00362AF4"/>
    <w:rsid w:val="00362B56"/>
    <w:rsid w:val="00362C2F"/>
    <w:rsid w:val="00362CCB"/>
    <w:rsid w:val="00362E56"/>
    <w:rsid w:val="00362ED0"/>
    <w:rsid w:val="00363069"/>
    <w:rsid w:val="00363200"/>
    <w:rsid w:val="003633A3"/>
    <w:rsid w:val="0036354F"/>
    <w:rsid w:val="003639AB"/>
    <w:rsid w:val="00364123"/>
    <w:rsid w:val="003641FD"/>
    <w:rsid w:val="003642FB"/>
    <w:rsid w:val="00364325"/>
    <w:rsid w:val="003645DB"/>
    <w:rsid w:val="00364687"/>
    <w:rsid w:val="00364719"/>
    <w:rsid w:val="0036479E"/>
    <w:rsid w:val="003648BB"/>
    <w:rsid w:val="00364AE0"/>
    <w:rsid w:val="00364B26"/>
    <w:rsid w:val="00364D03"/>
    <w:rsid w:val="00364E81"/>
    <w:rsid w:val="0036512B"/>
    <w:rsid w:val="00365687"/>
    <w:rsid w:val="00365B1E"/>
    <w:rsid w:val="00365D76"/>
    <w:rsid w:val="00365DA3"/>
    <w:rsid w:val="00365E31"/>
    <w:rsid w:val="00365EE0"/>
    <w:rsid w:val="00365FE4"/>
    <w:rsid w:val="00365FF5"/>
    <w:rsid w:val="00366220"/>
    <w:rsid w:val="0036657D"/>
    <w:rsid w:val="0036698F"/>
    <w:rsid w:val="00366D71"/>
    <w:rsid w:val="00366F75"/>
    <w:rsid w:val="00367100"/>
    <w:rsid w:val="003672E7"/>
    <w:rsid w:val="003673BD"/>
    <w:rsid w:val="0036784C"/>
    <w:rsid w:val="003678F8"/>
    <w:rsid w:val="00367CEB"/>
    <w:rsid w:val="0037025A"/>
    <w:rsid w:val="00370573"/>
    <w:rsid w:val="00370BB4"/>
    <w:rsid w:val="00370DCA"/>
    <w:rsid w:val="00370DF0"/>
    <w:rsid w:val="00370F3A"/>
    <w:rsid w:val="0037105E"/>
    <w:rsid w:val="003710CF"/>
    <w:rsid w:val="00371122"/>
    <w:rsid w:val="00371148"/>
    <w:rsid w:val="00371472"/>
    <w:rsid w:val="00371852"/>
    <w:rsid w:val="00371B72"/>
    <w:rsid w:val="00371C65"/>
    <w:rsid w:val="00371D6C"/>
    <w:rsid w:val="0037202E"/>
    <w:rsid w:val="003720CB"/>
    <w:rsid w:val="00372329"/>
    <w:rsid w:val="00372AC0"/>
    <w:rsid w:val="00372BDB"/>
    <w:rsid w:val="00372DA8"/>
    <w:rsid w:val="00372EBB"/>
    <w:rsid w:val="00372F5F"/>
    <w:rsid w:val="0037307A"/>
    <w:rsid w:val="0037327D"/>
    <w:rsid w:val="00373300"/>
    <w:rsid w:val="003733D9"/>
    <w:rsid w:val="00373870"/>
    <w:rsid w:val="00373906"/>
    <w:rsid w:val="00373C1C"/>
    <w:rsid w:val="00373D26"/>
    <w:rsid w:val="00373F42"/>
    <w:rsid w:val="003740EF"/>
    <w:rsid w:val="003741EE"/>
    <w:rsid w:val="0037446E"/>
    <w:rsid w:val="0037449E"/>
    <w:rsid w:val="00374512"/>
    <w:rsid w:val="003746C3"/>
    <w:rsid w:val="003746EA"/>
    <w:rsid w:val="003747A4"/>
    <w:rsid w:val="00374F66"/>
    <w:rsid w:val="00375026"/>
    <w:rsid w:val="0037510F"/>
    <w:rsid w:val="0037548F"/>
    <w:rsid w:val="003755BC"/>
    <w:rsid w:val="003756A9"/>
    <w:rsid w:val="003756B2"/>
    <w:rsid w:val="00375722"/>
    <w:rsid w:val="003757B3"/>
    <w:rsid w:val="00375801"/>
    <w:rsid w:val="003758DB"/>
    <w:rsid w:val="00375B2F"/>
    <w:rsid w:val="00375CD1"/>
    <w:rsid w:val="00375D7D"/>
    <w:rsid w:val="00375EC4"/>
    <w:rsid w:val="00376060"/>
    <w:rsid w:val="003760F0"/>
    <w:rsid w:val="00376143"/>
    <w:rsid w:val="00376463"/>
    <w:rsid w:val="0037648C"/>
    <w:rsid w:val="003764CB"/>
    <w:rsid w:val="003765B7"/>
    <w:rsid w:val="003767ED"/>
    <w:rsid w:val="00376B4D"/>
    <w:rsid w:val="00376BC9"/>
    <w:rsid w:val="00376C21"/>
    <w:rsid w:val="003774BC"/>
    <w:rsid w:val="00377556"/>
    <w:rsid w:val="003775DA"/>
    <w:rsid w:val="003776FA"/>
    <w:rsid w:val="0037792D"/>
    <w:rsid w:val="00377F07"/>
    <w:rsid w:val="0038002F"/>
    <w:rsid w:val="0038025B"/>
    <w:rsid w:val="003806F0"/>
    <w:rsid w:val="0038089B"/>
    <w:rsid w:val="00380954"/>
    <w:rsid w:val="00380D70"/>
    <w:rsid w:val="00380D82"/>
    <w:rsid w:val="00381038"/>
    <w:rsid w:val="003811D6"/>
    <w:rsid w:val="003814FF"/>
    <w:rsid w:val="00381739"/>
    <w:rsid w:val="0038183F"/>
    <w:rsid w:val="00381A41"/>
    <w:rsid w:val="00381B4E"/>
    <w:rsid w:val="00381B76"/>
    <w:rsid w:val="00381BD8"/>
    <w:rsid w:val="00381CE1"/>
    <w:rsid w:val="0038200D"/>
    <w:rsid w:val="00382171"/>
    <w:rsid w:val="00382669"/>
    <w:rsid w:val="003826E3"/>
    <w:rsid w:val="00382A0F"/>
    <w:rsid w:val="003833B0"/>
    <w:rsid w:val="003834EC"/>
    <w:rsid w:val="0038352C"/>
    <w:rsid w:val="00383699"/>
    <w:rsid w:val="00383755"/>
    <w:rsid w:val="00383DAE"/>
    <w:rsid w:val="00383DF2"/>
    <w:rsid w:val="00383F9D"/>
    <w:rsid w:val="00384025"/>
    <w:rsid w:val="0038406F"/>
    <w:rsid w:val="003840DE"/>
    <w:rsid w:val="003840E7"/>
    <w:rsid w:val="00384321"/>
    <w:rsid w:val="003847FA"/>
    <w:rsid w:val="00384912"/>
    <w:rsid w:val="00384CCE"/>
    <w:rsid w:val="00384DC2"/>
    <w:rsid w:val="00385473"/>
    <w:rsid w:val="00385503"/>
    <w:rsid w:val="0038552A"/>
    <w:rsid w:val="003855B0"/>
    <w:rsid w:val="00385841"/>
    <w:rsid w:val="00385905"/>
    <w:rsid w:val="00385AD9"/>
    <w:rsid w:val="00385E36"/>
    <w:rsid w:val="003863CC"/>
    <w:rsid w:val="00386486"/>
    <w:rsid w:val="00386522"/>
    <w:rsid w:val="00386606"/>
    <w:rsid w:val="00386645"/>
    <w:rsid w:val="00386816"/>
    <w:rsid w:val="003868BA"/>
    <w:rsid w:val="0038695E"/>
    <w:rsid w:val="00386AC3"/>
    <w:rsid w:val="00386D66"/>
    <w:rsid w:val="00387255"/>
    <w:rsid w:val="00387DDE"/>
    <w:rsid w:val="00390054"/>
    <w:rsid w:val="003900D9"/>
    <w:rsid w:val="003900EA"/>
    <w:rsid w:val="00390531"/>
    <w:rsid w:val="0039087F"/>
    <w:rsid w:val="00390CE6"/>
    <w:rsid w:val="003911AA"/>
    <w:rsid w:val="003916D0"/>
    <w:rsid w:val="003917D7"/>
    <w:rsid w:val="00391814"/>
    <w:rsid w:val="00391A35"/>
    <w:rsid w:val="00391CDA"/>
    <w:rsid w:val="00391F79"/>
    <w:rsid w:val="003923F8"/>
    <w:rsid w:val="00392E69"/>
    <w:rsid w:val="00392ECF"/>
    <w:rsid w:val="00393098"/>
    <w:rsid w:val="0039324E"/>
    <w:rsid w:val="0039360D"/>
    <w:rsid w:val="00393622"/>
    <w:rsid w:val="00393930"/>
    <w:rsid w:val="00393B14"/>
    <w:rsid w:val="00393C5C"/>
    <w:rsid w:val="00393CE5"/>
    <w:rsid w:val="00393D19"/>
    <w:rsid w:val="00393D1A"/>
    <w:rsid w:val="00393E4A"/>
    <w:rsid w:val="00393ED1"/>
    <w:rsid w:val="0039405E"/>
    <w:rsid w:val="003941A7"/>
    <w:rsid w:val="0039469F"/>
    <w:rsid w:val="00394959"/>
    <w:rsid w:val="00394A52"/>
    <w:rsid w:val="00394C86"/>
    <w:rsid w:val="00394D5E"/>
    <w:rsid w:val="00394D65"/>
    <w:rsid w:val="00394F0E"/>
    <w:rsid w:val="003950F8"/>
    <w:rsid w:val="00395485"/>
    <w:rsid w:val="003954AD"/>
    <w:rsid w:val="00395591"/>
    <w:rsid w:val="0039566A"/>
    <w:rsid w:val="00395AC7"/>
    <w:rsid w:val="00395BF7"/>
    <w:rsid w:val="00395DE7"/>
    <w:rsid w:val="00395ED9"/>
    <w:rsid w:val="00395EE9"/>
    <w:rsid w:val="003960F9"/>
    <w:rsid w:val="00396124"/>
    <w:rsid w:val="0039677E"/>
    <w:rsid w:val="003969D8"/>
    <w:rsid w:val="00396FB8"/>
    <w:rsid w:val="00396FD4"/>
    <w:rsid w:val="00396FDD"/>
    <w:rsid w:val="0039700B"/>
    <w:rsid w:val="003972B3"/>
    <w:rsid w:val="0039744B"/>
    <w:rsid w:val="00397469"/>
    <w:rsid w:val="003974A3"/>
    <w:rsid w:val="003979C3"/>
    <w:rsid w:val="00397C6C"/>
    <w:rsid w:val="00397EE9"/>
    <w:rsid w:val="003A0147"/>
    <w:rsid w:val="003A017E"/>
    <w:rsid w:val="003A02DA"/>
    <w:rsid w:val="003A0A10"/>
    <w:rsid w:val="003A0A53"/>
    <w:rsid w:val="003A0BA9"/>
    <w:rsid w:val="003A0DCF"/>
    <w:rsid w:val="003A141D"/>
    <w:rsid w:val="003A15CE"/>
    <w:rsid w:val="003A189D"/>
    <w:rsid w:val="003A1AEE"/>
    <w:rsid w:val="003A2269"/>
    <w:rsid w:val="003A2674"/>
    <w:rsid w:val="003A2ABF"/>
    <w:rsid w:val="003A2B20"/>
    <w:rsid w:val="003A2C8D"/>
    <w:rsid w:val="003A31A4"/>
    <w:rsid w:val="003A3499"/>
    <w:rsid w:val="003A3646"/>
    <w:rsid w:val="003A3A64"/>
    <w:rsid w:val="003A3F66"/>
    <w:rsid w:val="003A3F9C"/>
    <w:rsid w:val="003A4076"/>
    <w:rsid w:val="003A4193"/>
    <w:rsid w:val="003A41A9"/>
    <w:rsid w:val="003A420D"/>
    <w:rsid w:val="003A42B2"/>
    <w:rsid w:val="003A4355"/>
    <w:rsid w:val="003A4685"/>
    <w:rsid w:val="003A48A5"/>
    <w:rsid w:val="003A4BF4"/>
    <w:rsid w:val="003A4C8A"/>
    <w:rsid w:val="003A4DA4"/>
    <w:rsid w:val="003A4FCB"/>
    <w:rsid w:val="003A5118"/>
    <w:rsid w:val="003A52AB"/>
    <w:rsid w:val="003A5331"/>
    <w:rsid w:val="003A53C8"/>
    <w:rsid w:val="003A54D1"/>
    <w:rsid w:val="003A589E"/>
    <w:rsid w:val="003A5A20"/>
    <w:rsid w:val="003A5C02"/>
    <w:rsid w:val="003A5C0D"/>
    <w:rsid w:val="003A5DF5"/>
    <w:rsid w:val="003A5E88"/>
    <w:rsid w:val="003A5ED4"/>
    <w:rsid w:val="003A5F01"/>
    <w:rsid w:val="003A5F85"/>
    <w:rsid w:val="003A5FCA"/>
    <w:rsid w:val="003A5FDE"/>
    <w:rsid w:val="003A67A7"/>
    <w:rsid w:val="003A6BE9"/>
    <w:rsid w:val="003A6CED"/>
    <w:rsid w:val="003A71B2"/>
    <w:rsid w:val="003A7236"/>
    <w:rsid w:val="003A73EA"/>
    <w:rsid w:val="003A7432"/>
    <w:rsid w:val="003A745C"/>
    <w:rsid w:val="003A7A22"/>
    <w:rsid w:val="003A7B3B"/>
    <w:rsid w:val="003A7CBB"/>
    <w:rsid w:val="003A7D4D"/>
    <w:rsid w:val="003A7E4A"/>
    <w:rsid w:val="003A7F5A"/>
    <w:rsid w:val="003A7FF7"/>
    <w:rsid w:val="003B01B8"/>
    <w:rsid w:val="003B02C6"/>
    <w:rsid w:val="003B0305"/>
    <w:rsid w:val="003B0616"/>
    <w:rsid w:val="003B0678"/>
    <w:rsid w:val="003B0872"/>
    <w:rsid w:val="003B090B"/>
    <w:rsid w:val="003B096C"/>
    <w:rsid w:val="003B0C20"/>
    <w:rsid w:val="003B0C50"/>
    <w:rsid w:val="003B16B4"/>
    <w:rsid w:val="003B175A"/>
    <w:rsid w:val="003B1BB2"/>
    <w:rsid w:val="003B1C50"/>
    <w:rsid w:val="003B1E2B"/>
    <w:rsid w:val="003B22DC"/>
    <w:rsid w:val="003B232A"/>
    <w:rsid w:val="003B232D"/>
    <w:rsid w:val="003B2347"/>
    <w:rsid w:val="003B239B"/>
    <w:rsid w:val="003B2640"/>
    <w:rsid w:val="003B2658"/>
    <w:rsid w:val="003B27D5"/>
    <w:rsid w:val="003B294C"/>
    <w:rsid w:val="003B29D6"/>
    <w:rsid w:val="003B2F88"/>
    <w:rsid w:val="003B303B"/>
    <w:rsid w:val="003B308D"/>
    <w:rsid w:val="003B30CE"/>
    <w:rsid w:val="003B3857"/>
    <w:rsid w:val="003B39FA"/>
    <w:rsid w:val="003B3B66"/>
    <w:rsid w:val="003B3B71"/>
    <w:rsid w:val="003B3DB7"/>
    <w:rsid w:val="003B3F26"/>
    <w:rsid w:val="003B3FC9"/>
    <w:rsid w:val="003B41AF"/>
    <w:rsid w:val="003B4356"/>
    <w:rsid w:val="003B4607"/>
    <w:rsid w:val="003B49FE"/>
    <w:rsid w:val="003B4A44"/>
    <w:rsid w:val="003B4A48"/>
    <w:rsid w:val="003B5091"/>
    <w:rsid w:val="003B50CC"/>
    <w:rsid w:val="003B51AE"/>
    <w:rsid w:val="003B51C3"/>
    <w:rsid w:val="003B53EC"/>
    <w:rsid w:val="003B546B"/>
    <w:rsid w:val="003B5784"/>
    <w:rsid w:val="003B5948"/>
    <w:rsid w:val="003B594A"/>
    <w:rsid w:val="003B5A27"/>
    <w:rsid w:val="003B5CDC"/>
    <w:rsid w:val="003B6179"/>
    <w:rsid w:val="003B62BE"/>
    <w:rsid w:val="003B698B"/>
    <w:rsid w:val="003B6E8B"/>
    <w:rsid w:val="003B6FD3"/>
    <w:rsid w:val="003B7391"/>
    <w:rsid w:val="003B77F2"/>
    <w:rsid w:val="003B79D3"/>
    <w:rsid w:val="003B7F44"/>
    <w:rsid w:val="003C0285"/>
    <w:rsid w:val="003C0C6B"/>
    <w:rsid w:val="003C0D76"/>
    <w:rsid w:val="003C0E8E"/>
    <w:rsid w:val="003C10B6"/>
    <w:rsid w:val="003C10F7"/>
    <w:rsid w:val="003C1856"/>
    <w:rsid w:val="003C1AD5"/>
    <w:rsid w:val="003C1B4C"/>
    <w:rsid w:val="003C1DC5"/>
    <w:rsid w:val="003C1E7C"/>
    <w:rsid w:val="003C1F9C"/>
    <w:rsid w:val="003C201F"/>
    <w:rsid w:val="003C22A8"/>
    <w:rsid w:val="003C263C"/>
    <w:rsid w:val="003C28E1"/>
    <w:rsid w:val="003C2A19"/>
    <w:rsid w:val="003C2B1F"/>
    <w:rsid w:val="003C2E03"/>
    <w:rsid w:val="003C2F4E"/>
    <w:rsid w:val="003C32F7"/>
    <w:rsid w:val="003C34A4"/>
    <w:rsid w:val="003C3522"/>
    <w:rsid w:val="003C37E6"/>
    <w:rsid w:val="003C396F"/>
    <w:rsid w:val="003C39D8"/>
    <w:rsid w:val="003C3BEA"/>
    <w:rsid w:val="003C3C6F"/>
    <w:rsid w:val="003C3F9F"/>
    <w:rsid w:val="003C4045"/>
    <w:rsid w:val="003C4179"/>
    <w:rsid w:val="003C4446"/>
    <w:rsid w:val="003C4646"/>
    <w:rsid w:val="003C478F"/>
    <w:rsid w:val="003C47DE"/>
    <w:rsid w:val="003C483C"/>
    <w:rsid w:val="003C48E5"/>
    <w:rsid w:val="003C4FE8"/>
    <w:rsid w:val="003C5740"/>
    <w:rsid w:val="003C5DB3"/>
    <w:rsid w:val="003C5E9B"/>
    <w:rsid w:val="003C5EC8"/>
    <w:rsid w:val="003C5F45"/>
    <w:rsid w:val="003C61D7"/>
    <w:rsid w:val="003C636C"/>
    <w:rsid w:val="003C6527"/>
    <w:rsid w:val="003C671F"/>
    <w:rsid w:val="003C679F"/>
    <w:rsid w:val="003C682C"/>
    <w:rsid w:val="003C69A2"/>
    <w:rsid w:val="003C6AA9"/>
    <w:rsid w:val="003C6BD1"/>
    <w:rsid w:val="003C70B0"/>
    <w:rsid w:val="003C7107"/>
    <w:rsid w:val="003C71CB"/>
    <w:rsid w:val="003C7373"/>
    <w:rsid w:val="003C7550"/>
    <w:rsid w:val="003C7580"/>
    <w:rsid w:val="003C7C4E"/>
    <w:rsid w:val="003C7FCB"/>
    <w:rsid w:val="003D0140"/>
    <w:rsid w:val="003D0152"/>
    <w:rsid w:val="003D01BD"/>
    <w:rsid w:val="003D0416"/>
    <w:rsid w:val="003D08AB"/>
    <w:rsid w:val="003D0C26"/>
    <w:rsid w:val="003D11D8"/>
    <w:rsid w:val="003D1A01"/>
    <w:rsid w:val="003D1A5A"/>
    <w:rsid w:val="003D1C9D"/>
    <w:rsid w:val="003D1E5F"/>
    <w:rsid w:val="003D1E95"/>
    <w:rsid w:val="003D1F10"/>
    <w:rsid w:val="003D2442"/>
    <w:rsid w:val="003D25F3"/>
    <w:rsid w:val="003D268C"/>
    <w:rsid w:val="003D27C4"/>
    <w:rsid w:val="003D293E"/>
    <w:rsid w:val="003D294E"/>
    <w:rsid w:val="003D2A59"/>
    <w:rsid w:val="003D2DD8"/>
    <w:rsid w:val="003D2EBE"/>
    <w:rsid w:val="003D3121"/>
    <w:rsid w:val="003D31BD"/>
    <w:rsid w:val="003D3245"/>
    <w:rsid w:val="003D3492"/>
    <w:rsid w:val="003D3D8A"/>
    <w:rsid w:val="003D3D95"/>
    <w:rsid w:val="003D3EB1"/>
    <w:rsid w:val="003D3FB8"/>
    <w:rsid w:val="003D40FB"/>
    <w:rsid w:val="003D4126"/>
    <w:rsid w:val="003D41F5"/>
    <w:rsid w:val="003D4D97"/>
    <w:rsid w:val="003D4FCD"/>
    <w:rsid w:val="003D5037"/>
    <w:rsid w:val="003D5601"/>
    <w:rsid w:val="003D5A68"/>
    <w:rsid w:val="003D5DE1"/>
    <w:rsid w:val="003D5E9D"/>
    <w:rsid w:val="003D62C3"/>
    <w:rsid w:val="003D6584"/>
    <w:rsid w:val="003D6DA5"/>
    <w:rsid w:val="003D7230"/>
    <w:rsid w:val="003D754E"/>
    <w:rsid w:val="003D7639"/>
    <w:rsid w:val="003D766D"/>
    <w:rsid w:val="003D768E"/>
    <w:rsid w:val="003D78DE"/>
    <w:rsid w:val="003D7980"/>
    <w:rsid w:val="003D7988"/>
    <w:rsid w:val="003D7D32"/>
    <w:rsid w:val="003E01C2"/>
    <w:rsid w:val="003E0236"/>
    <w:rsid w:val="003E04B6"/>
    <w:rsid w:val="003E0609"/>
    <w:rsid w:val="003E0615"/>
    <w:rsid w:val="003E076D"/>
    <w:rsid w:val="003E0900"/>
    <w:rsid w:val="003E162F"/>
    <w:rsid w:val="003E183D"/>
    <w:rsid w:val="003E189C"/>
    <w:rsid w:val="003E18AD"/>
    <w:rsid w:val="003E18C2"/>
    <w:rsid w:val="003E19A4"/>
    <w:rsid w:val="003E1BEC"/>
    <w:rsid w:val="003E1D88"/>
    <w:rsid w:val="003E2181"/>
    <w:rsid w:val="003E21B2"/>
    <w:rsid w:val="003E225B"/>
    <w:rsid w:val="003E285E"/>
    <w:rsid w:val="003E2AAD"/>
    <w:rsid w:val="003E2B6F"/>
    <w:rsid w:val="003E2DAE"/>
    <w:rsid w:val="003E323B"/>
    <w:rsid w:val="003E3B56"/>
    <w:rsid w:val="003E3B86"/>
    <w:rsid w:val="003E3BDC"/>
    <w:rsid w:val="003E3EF0"/>
    <w:rsid w:val="003E4709"/>
    <w:rsid w:val="003E4742"/>
    <w:rsid w:val="003E48BC"/>
    <w:rsid w:val="003E491D"/>
    <w:rsid w:val="003E4FB3"/>
    <w:rsid w:val="003E5291"/>
    <w:rsid w:val="003E54E3"/>
    <w:rsid w:val="003E562A"/>
    <w:rsid w:val="003E58B4"/>
    <w:rsid w:val="003E5A31"/>
    <w:rsid w:val="003E5B5B"/>
    <w:rsid w:val="003E5D8A"/>
    <w:rsid w:val="003E5F0E"/>
    <w:rsid w:val="003E5F4E"/>
    <w:rsid w:val="003E5FCB"/>
    <w:rsid w:val="003E6009"/>
    <w:rsid w:val="003E64EA"/>
    <w:rsid w:val="003E6503"/>
    <w:rsid w:val="003E6750"/>
    <w:rsid w:val="003E69C2"/>
    <w:rsid w:val="003E6A89"/>
    <w:rsid w:val="003E6BEF"/>
    <w:rsid w:val="003E6C63"/>
    <w:rsid w:val="003E6FBC"/>
    <w:rsid w:val="003E705F"/>
    <w:rsid w:val="003E7073"/>
    <w:rsid w:val="003E72DA"/>
    <w:rsid w:val="003E7693"/>
    <w:rsid w:val="003E7731"/>
    <w:rsid w:val="003E789C"/>
    <w:rsid w:val="003E7ACA"/>
    <w:rsid w:val="003E7CDB"/>
    <w:rsid w:val="003F016A"/>
    <w:rsid w:val="003F06C6"/>
    <w:rsid w:val="003F0771"/>
    <w:rsid w:val="003F0F85"/>
    <w:rsid w:val="003F11C9"/>
    <w:rsid w:val="003F127B"/>
    <w:rsid w:val="003F131C"/>
    <w:rsid w:val="003F1453"/>
    <w:rsid w:val="003F184A"/>
    <w:rsid w:val="003F1B64"/>
    <w:rsid w:val="003F1E0B"/>
    <w:rsid w:val="003F1E94"/>
    <w:rsid w:val="003F1FEA"/>
    <w:rsid w:val="003F232C"/>
    <w:rsid w:val="003F237D"/>
    <w:rsid w:val="003F2451"/>
    <w:rsid w:val="003F2553"/>
    <w:rsid w:val="003F25D2"/>
    <w:rsid w:val="003F28C7"/>
    <w:rsid w:val="003F2963"/>
    <w:rsid w:val="003F2A9C"/>
    <w:rsid w:val="003F2C4C"/>
    <w:rsid w:val="003F2E52"/>
    <w:rsid w:val="003F2EE3"/>
    <w:rsid w:val="003F301B"/>
    <w:rsid w:val="003F3448"/>
    <w:rsid w:val="003F3D3D"/>
    <w:rsid w:val="003F3F4D"/>
    <w:rsid w:val="003F3F7F"/>
    <w:rsid w:val="003F41B8"/>
    <w:rsid w:val="003F4373"/>
    <w:rsid w:val="003F43CC"/>
    <w:rsid w:val="003F46CE"/>
    <w:rsid w:val="003F47C1"/>
    <w:rsid w:val="003F492B"/>
    <w:rsid w:val="003F4B3C"/>
    <w:rsid w:val="003F4C42"/>
    <w:rsid w:val="003F4D8B"/>
    <w:rsid w:val="003F4DB4"/>
    <w:rsid w:val="003F517D"/>
    <w:rsid w:val="003F5183"/>
    <w:rsid w:val="003F5329"/>
    <w:rsid w:val="003F5398"/>
    <w:rsid w:val="003F57EE"/>
    <w:rsid w:val="003F595A"/>
    <w:rsid w:val="003F5BDB"/>
    <w:rsid w:val="003F5C46"/>
    <w:rsid w:val="003F5E9B"/>
    <w:rsid w:val="003F6045"/>
    <w:rsid w:val="003F6184"/>
    <w:rsid w:val="003F61F3"/>
    <w:rsid w:val="003F6258"/>
    <w:rsid w:val="003F650A"/>
    <w:rsid w:val="003F6643"/>
    <w:rsid w:val="003F6787"/>
    <w:rsid w:val="003F6A13"/>
    <w:rsid w:val="003F6AFF"/>
    <w:rsid w:val="003F6E27"/>
    <w:rsid w:val="003F6E2E"/>
    <w:rsid w:val="003F702E"/>
    <w:rsid w:val="003F7059"/>
    <w:rsid w:val="003F72A8"/>
    <w:rsid w:val="003F7F78"/>
    <w:rsid w:val="003F7FF9"/>
    <w:rsid w:val="00400084"/>
    <w:rsid w:val="00400114"/>
    <w:rsid w:val="004003B1"/>
    <w:rsid w:val="004003E0"/>
    <w:rsid w:val="004004BA"/>
    <w:rsid w:val="00400BC0"/>
    <w:rsid w:val="00400CD6"/>
    <w:rsid w:val="00400E02"/>
    <w:rsid w:val="00401093"/>
    <w:rsid w:val="00401287"/>
    <w:rsid w:val="004013FA"/>
    <w:rsid w:val="0040143C"/>
    <w:rsid w:val="0040147F"/>
    <w:rsid w:val="00401607"/>
    <w:rsid w:val="0040165B"/>
    <w:rsid w:val="004017C0"/>
    <w:rsid w:val="00401CFA"/>
    <w:rsid w:val="00401D6B"/>
    <w:rsid w:val="00401E0A"/>
    <w:rsid w:val="00401F4E"/>
    <w:rsid w:val="0040216F"/>
    <w:rsid w:val="0040229A"/>
    <w:rsid w:val="0040236C"/>
    <w:rsid w:val="004027FE"/>
    <w:rsid w:val="004029DD"/>
    <w:rsid w:val="00403993"/>
    <w:rsid w:val="00403A0C"/>
    <w:rsid w:val="00403D0E"/>
    <w:rsid w:val="00403FBC"/>
    <w:rsid w:val="004042CD"/>
    <w:rsid w:val="00404739"/>
    <w:rsid w:val="00404AE8"/>
    <w:rsid w:val="00404CAF"/>
    <w:rsid w:val="00404E96"/>
    <w:rsid w:val="0040584F"/>
    <w:rsid w:val="0040589C"/>
    <w:rsid w:val="00405B20"/>
    <w:rsid w:val="00405B40"/>
    <w:rsid w:val="00405B6C"/>
    <w:rsid w:val="00405C80"/>
    <w:rsid w:val="00405CF5"/>
    <w:rsid w:val="00405DC5"/>
    <w:rsid w:val="0040622A"/>
    <w:rsid w:val="0040632D"/>
    <w:rsid w:val="004063A7"/>
    <w:rsid w:val="0040640C"/>
    <w:rsid w:val="0040647F"/>
    <w:rsid w:val="004064FD"/>
    <w:rsid w:val="00406AB1"/>
    <w:rsid w:val="00406B31"/>
    <w:rsid w:val="00406D8F"/>
    <w:rsid w:val="00406E24"/>
    <w:rsid w:val="00406F8D"/>
    <w:rsid w:val="00407067"/>
    <w:rsid w:val="0040723D"/>
    <w:rsid w:val="004072E7"/>
    <w:rsid w:val="004076EA"/>
    <w:rsid w:val="0040776A"/>
    <w:rsid w:val="0040784C"/>
    <w:rsid w:val="004079E9"/>
    <w:rsid w:val="00407BC1"/>
    <w:rsid w:val="00407ED9"/>
    <w:rsid w:val="004101FB"/>
    <w:rsid w:val="00410653"/>
    <w:rsid w:val="00410997"/>
    <w:rsid w:val="004109D9"/>
    <w:rsid w:val="00410C27"/>
    <w:rsid w:val="00410C50"/>
    <w:rsid w:val="004111D6"/>
    <w:rsid w:val="00411339"/>
    <w:rsid w:val="004113B8"/>
    <w:rsid w:val="00411551"/>
    <w:rsid w:val="004115E6"/>
    <w:rsid w:val="004116A3"/>
    <w:rsid w:val="00411AEE"/>
    <w:rsid w:val="00411CF1"/>
    <w:rsid w:val="00411DC5"/>
    <w:rsid w:val="00411FF9"/>
    <w:rsid w:val="0041200E"/>
    <w:rsid w:val="00412059"/>
    <w:rsid w:val="004120E1"/>
    <w:rsid w:val="004121E3"/>
    <w:rsid w:val="004122FC"/>
    <w:rsid w:val="0041262F"/>
    <w:rsid w:val="0041296C"/>
    <w:rsid w:val="00412C12"/>
    <w:rsid w:val="00412C50"/>
    <w:rsid w:val="0041304D"/>
    <w:rsid w:val="00413161"/>
    <w:rsid w:val="00413777"/>
    <w:rsid w:val="004137AB"/>
    <w:rsid w:val="004138D5"/>
    <w:rsid w:val="00413ABB"/>
    <w:rsid w:val="00413B38"/>
    <w:rsid w:val="00413BDA"/>
    <w:rsid w:val="00413F1C"/>
    <w:rsid w:val="004144BF"/>
    <w:rsid w:val="0041467C"/>
    <w:rsid w:val="00414C53"/>
    <w:rsid w:val="00414F11"/>
    <w:rsid w:val="00414F4B"/>
    <w:rsid w:val="004151A3"/>
    <w:rsid w:val="004152FB"/>
    <w:rsid w:val="00415377"/>
    <w:rsid w:val="00415450"/>
    <w:rsid w:val="0041588D"/>
    <w:rsid w:val="0041590E"/>
    <w:rsid w:val="00415BBC"/>
    <w:rsid w:val="00416228"/>
    <w:rsid w:val="00416508"/>
    <w:rsid w:val="0041652C"/>
    <w:rsid w:val="00416606"/>
    <w:rsid w:val="00416A39"/>
    <w:rsid w:val="00416F95"/>
    <w:rsid w:val="0041704D"/>
    <w:rsid w:val="00417247"/>
    <w:rsid w:val="004173B1"/>
    <w:rsid w:val="0041749A"/>
    <w:rsid w:val="004176D1"/>
    <w:rsid w:val="00417741"/>
    <w:rsid w:val="00417867"/>
    <w:rsid w:val="00417AEC"/>
    <w:rsid w:val="00417B00"/>
    <w:rsid w:val="00417CBA"/>
    <w:rsid w:val="00417D10"/>
    <w:rsid w:val="00417DF0"/>
    <w:rsid w:val="00417EB7"/>
    <w:rsid w:val="00417F5C"/>
    <w:rsid w:val="0042004B"/>
    <w:rsid w:val="00420105"/>
    <w:rsid w:val="004202CA"/>
    <w:rsid w:val="004205E1"/>
    <w:rsid w:val="0042076D"/>
    <w:rsid w:val="00420D66"/>
    <w:rsid w:val="00420D84"/>
    <w:rsid w:val="00421314"/>
    <w:rsid w:val="00421346"/>
    <w:rsid w:val="004213F3"/>
    <w:rsid w:val="00421867"/>
    <w:rsid w:val="004218F9"/>
    <w:rsid w:val="00421994"/>
    <w:rsid w:val="00421C30"/>
    <w:rsid w:val="00421D2B"/>
    <w:rsid w:val="00421D5C"/>
    <w:rsid w:val="00421ED8"/>
    <w:rsid w:val="0042202C"/>
    <w:rsid w:val="004220D1"/>
    <w:rsid w:val="00422134"/>
    <w:rsid w:val="00422439"/>
    <w:rsid w:val="004225B7"/>
    <w:rsid w:val="00422605"/>
    <w:rsid w:val="0042273F"/>
    <w:rsid w:val="004229E0"/>
    <w:rsid w:val="00422A38"/>
    <w:rsid w:val="00422B68"/>
    <w:rsid w:val="00422C4B"/>
    <w:rsid w:val="00422D6A"/>
    <w:rsid w:val="00422F28"/>
    <w:rsid w:val="00422F33"/>
    <w:rsid w:val="0042304E"/>
    <w:rsid w:val="0042331A"/>
    <w:rsid w:val="004235BB"/>
    <w:rsid w:val="00423773"/>
    <w:rsid w:val="00423947"/>
    <w:rsid w:val="00423965"/>
    <w:rsid w:val="00423D08"/>
    <w:rsid w:val="0042414F"/>
    <w:rsid w:val="00424265"/>
    <w:rsid w:val="004242C2"/>
    <w:rsid w:val="0042473A"/>
    <w:rsid w:val="00424D62"/>
    <w:rsid w:val="00424DF1"/>
    <w:rsid w:val="00424DFE"/>
    <w:rsid w:val="00424F21"/>
    <w:rsid w:val="00425120"/>
    <w:rsid w:val="00425B1A"/>
    <w:rsid w:val="00425BFC"/>
    <w:rsid w:val="00425EFB"/>
    <w:rsid w:val="004260B9"/>
    <w:rsid w:val="0042639C"/>
    <w:rsid w:val="00426551"/>
    <w:rsid w:val="004265FA"/>
    <w:rsid w:val="00426814"/>
    <w:rsid w:val="00426835"/>
    <w:rsid w:val="00426BF3"/>
    <w:rsid w:val="00426E62"/>
    <w:rsid w:val="00426EE8"/>
    <w:rsid w:val="0042709F"/>
    <w:rsid w:val="004270DF"/>
    <w:rsid w:val="00427224"/>
    <w:rsid w:val="004274BD"/>
    <w:rsid w:val="00427B8B"/>
    <w:rsid w:val="00427C19"/>
    <w:rsid w:val="00427C80"/>
    <w:rsid w:val="00430004"/>
    <w:rsid w:val="00430084"/>
    <w:rsid w:val="0043013A"/>
    <w:rsid w:val="00430217"/>
    <w:rsid w:val="004303FC"/>
    <w:rsid w:val="0043059E"/>
    <w:rsid w:val="004308BC"/>
    <w:rsid w:val="0043096C"/>
    <w:rsid w:val="00430A2F"/>
    <w:rsid w:val="00430ABE"/>
    <w:rsid w:val="00430C1D"/>
    <w:rsid w:val="00430E07"/>
    <w:rsid w:val="0043118B"/>
    <w:rsid w:val="004314AB"/>
    <w:rsid w:val="004315DE"/>
    <w:rsid w:val="004316C8"/>
    <w:rsid w:val="0043170D"/>
    <w:rsid w:val="00431771"/>
    <w:rsid w:val="004319EA"/>
    <w:rsid w:val="00431D04"/>
    <w:rsid w:val="00431DD0"/>
    <w:rsid w:val="00431FD3"/>
    <w:rsid w:val="004325BD"/>
    <w:rsid w:val="00432722"/>
    <w:rsid w:val="00433045"/>
    <w:rsid w:val="004331D4"/>
    <w:rsid w:val="004331D6"/>
    <w:rsid w:val="00433266"/>
    <w:rsid w:val="004332DE"/>
    <w:rsid w:val="00433367"/>
    <w:rsid w:val="00433446"/>
    <w:rsid w:val="004334F6"/>
    <w:rsid w:val="00433855"/>
    <w:rsid w:val="004338CD"/>
    <w:rsid w:val="004338F5"/>
    <w:rsid w:val="00433927"/>
    <w:rsid w:val="00433C1A"/>
    <w:rsid w:val="00433CBE"/>
    <w:rsid w:val="00433DA6"/>
    <w:rsid w:val="00433EBB"/>
    <w:rsid w:val="0043450E"/>
    <w:rsid w:val="004347D9"/>
    <w:rsid w:val="00434850"/>
    <w:rsid w:val="00434ACE"/>
    <w:rsid w:val="00434EB0"/>
    <w:rsid w:val="004350B8"/>
    <w:rsid w:val="004351D4"/>
    <w:rsid w:val="00435336"/>
    <w:rsid w:val="004353A8"/>
    <w:rsid w:val="004355A8"/>
    <w:rsid w:val="00435AEE"/>
    <w:rsid w:val="00435BE2"/>
    <w:rsid w:val="00435F5B"/>
    <w:rsid w:val="00435F62"/>
    <w:rsid w:val="004363A5"/>
    <w:rsid w:val="004363B8"/>
    <w:rsid w:val="00436416"/>
    <w:rsid w:val="0043669D"/>
    <w:rsid w:val="004367F6"/>
    <w:rsid w:val="00436BBF"/>
    <w:rsid w:val="00436BDA"/>
    <w:rsid w:val="00436D75"/>
    <w:rsid w:val="00436EC4"/>
    <w:rsid w:val="00436FB9"/>
    <w:rsid w:val="00437041"/>
    <w:rsid w:val="004373AA"/>
    <w:rsid w:val="0043745F"/>
    <w:rsid w:val="00437492"/>
    <w:rsid w:val="004376E9"/>
    <w:rsid w:val="004378D2"/>
    <w:rsid w:val="00437969"/>
    <w:rsid w:val="00437CBE"/>
    <w:rsid w:val="00437E43"/>
    <w:rsid w:val="00437FB3"/>
    <w:rsid w:val="00440240"/>
    <w:rsid w:val="004403D6"/>
    <w:rsid w:val="0044097A"/>
    <w:rsid w:val="004409B9"/>
    <w:rsid w:val="00440BEB"/>
    <w:rsid w:val="00440C87"/>
    <w:rsid w:val="00440F64"/>
    <w:rsid w:val="00441775"/>
    <w:rsid w:val="00441809"/>
    <w:rsid w:val="00441B67"/>
    <w:rsid w:val="00441CFE"/>
    <w:rsid w:val="00441D2F"/>
    <w:rsid w:val="00442303"/>
    <w:rsid w:val="0044233F"/>
    <w:rsid w:val="004424DF"/>
    <w:rsid w:val="004424FA"/>
    <w:rsid w:val="0044254B"/>
    <w:rsid w:val="004426BC"/>
    <w:rsid w:val="0044283A"/>
    <w:rsid w:val="00442B56"/>
    <w:rsid w:val="00442E1E"/>
    <w:rsid w:val="00443109"/>
    <w:rsid w:val="00443902"/>
    <w:rsid w:val="0044396B"/>
    <w:rsid w:val="00443B2D"/>
    <w:rsid w:val="00443C0C"/>
    <w:rsid w:val="00443C40"/>
    <w:rsid w:val="00443E15"/>
    <w:rsid w:val="004443AA"/>
    <w:rsid w:val="0044446A"/>
    <w:rsid w:val="0044447A"/>
    <w:rsid w:val="004446F6"/>
    <w:rsid w:val="00444906"/>
    <w:rsid w:val="00444992"/>
    <w:rsid w:val="00444CF3"/>
    <w:rsid w:val="00444D73"/>
    <w:rsid w:val="00444D9F"/>
    <w:rsid w:val="00444FC0"/>
    <w:rsid w:val="004451BA"/>
    <w:rsid w:val="004452C6"/>
    <w:rsid w:val="00445678"/>
    <w:rsid w:val="0044584C"/>
    <w:rsid w:val="004459BF"/>
    <w:rsid w:val="00445BEB"/>
    <w:rsid w:val="00445C98"/>
    <w:rsid w:val="00445CFA"/>
    <w:rsid w:val="00445E98"/>
    <w:rsid w:val="00445F3A"/>
    <w:rsid w:val="00446269"/>
    <w:rsid w:val="004468E5"/>
    <w:rsid w:val="0044694A"/>
    <w:rsid w:val="00446B88"/>
    <w:rsid w:val="00446F2B"/>
    <w:rsid w:val="00446F4A"/>
    <w:rsid w:val="00446FFA"/>
    <w:rsid w:val="00447007"/>
    <w:rsid w:val="00447251"/>
    <w:rsid w:val="004474D8"/>
    <w:rsid w:val="004477BB"/>
    <w:rsid w:val="004477CE"/>
    <w:rsid w:val="004478DD"/>
    <w:rsid w:val="0044792E"/>
    <w:rsid w:val="00447B36"/>
    <w:rsid w:val="00450330"/>
    <w:rsid w:val="00450331"/>
    <w:rsid w:val="0045061E"/>
    <w:rsid w:val="00450CB4"/>
    <w:rsid w:val="00450E6C"/>
    <w:rsid w:val="00450ECB"/>
    <w:rsid w:val="00450F93"/>
    <w:rsid w:val="00451CE1"/>
    <w:rsid w:val="00451D09"/>
    <w:rsid w:val="00452488"/>
    <w:rsid w:val="004524D8"/>
    <w:rsid w:val="004526B9"/>
    <w:rsid w:val="00452825"/>
    <w:rsid w:val="004528BE"/>
    <w:rsid w:val="00452AD7"/>
    <w:rsid w:val="00452B4F"/>
    <w:rsid w:val="00452CD3"/>
    <w:rsid w:val="00453BBB"/>
    <w:rsid w:val="00453BD0"/>
    <w:rsid w:val="00453BF8"/>
    <w:rsid w:val="00454043"/>
    <w:rsid w:val="00454081"/>
    <w:rsid w:val="00454750"/>
    <w:rsid w:val="00454A03"/>
    <w:rsid w:val="00454B58"/>
    <w:rsid w:val="00454E63"/>
    <w:rsid w:val="00454F6D"/>
    <w:rsid w:val="00454FDC"/>
    <w:rsid w:val="004555A4"/>
    <w:rsid w:val="00455A25"/>
    <w:rsid w:val="00455F74"/>
    <w:rsid w:val="00456039"/>
    <w:rsid w:val="00456136"/>
    <w:rsid w:val="0045614C"/>
    <w:rsid w:val="004563EE"/>
    <w:rsid w:val="0045655A"/>
    <w:rsid w:val="0045655C"/>
    <w:rsid w:val="00456C30"/>
    <w:rsid w:val="004572D5"/>
    <w:rsid w:val="00457672"/>
    <w:rsid w:val="0045776A"/>
    <w:rsid w:val="004577C4"/>
    <w:rsid w:val="00457820"/>
    <w:rsid w:val="004578F1"/>
    <w:rsid w:val="00457AF9"/>
    <w:rsid w:val="00457BCA"/>
    <w:rsid w:val="00457D81"/>
    <w:rsid w:val="00457EBC"/>
    <w:rsid w:val="00457F37"/>
    <w:rsid w:val="00457FEF"/>
    <w:rsid w:val="00460078"/>
    <w:rsid w:val="004601AF"/>
    <w:rsid w:val="004604ED"/>
    <w:rsid w:val="00460749"/>
    <w:rsid w:val="0046095C"/>
    <w:rsid w:val="004609A0"/>
    <w:rsid w:val="00460C1E"/>
    <w:rsid w:val="00460F02"/>
    <w:rsid w:val="00460FB6"/>
    <w:rsid w:val="00460FC7"/>
    <w:rsid w:val="0046105A"/>
    <w:rsid w:val="00461787"/>
    <w:rsid w:val="00461B05"/>
    <w:rsid w:val="00461BE6"/>
    <w:rsid w:val="0046200A"/>
    <w:rsid w:val="00462354"/>
    <w:rsid w:val="004624CE"/>
    <w:rsid w:val="0046262A"/>
    <w:rsid w:val="004627A1"/>
    <w:rsid w:val="00462970"/>
    <w:rsid w:val="00462A96"/>
    <w:rsid w:val="00462F8C"/>
    <w:rsid w:val="00462FF7"/>
    <w:rsid w:val="00463015"/>
    <w:rsid w:val="004634CA"/>
    <w:rsid w:val="00463E56"/>
    <w:rsid w:val="0046428B"/>
    <w:rsid w:val="00464710"/>
    <w:rsid w:val="00464789"/>
    <w:rsid w:val="00464DFF"/>
    <w:rsid w:val="00464E6A"/>
    <w:rsid w:val="00464F0D"/>
    <w:rsid w:val="00465163"/>
    <w:rsid w:val="004654F6"/>
    <w:rsid w:val="0046573A"/>
    <w:rsid w:val="00465AB8"/>
    <w:rsid w:val="00465D39"/>
    <w:rsid w:val="00465E09"/>
    <w:rsid w:val="00465F67"/>
    <w:rsid w:val="00466286"/>
    <w:rsid w:val="004663E9"/>
    <w:rsid w:val="00466513"/>
    <w:rsid w:val="00466680"/>
    <w:rsid w:val="00466799"/>
    <w:rsid w:val="004667DD"/>
    <w:rsid w:val="004669E1"/>
    <w:rsid w:val="00466CBC"/>
    <w:rsid w:val="00466E47"/>
    <w:rsid w:val="00466F15"/>
    <w:rsid w:val="00466FC6"/>
    <w:rsid w:val="00466FD4"/>
    <w:rsid w:val="00467202"/>
    <w:rsid w:val="004672D1"/>
    <w:rsid w:val="00467339"/>
    <w:rsid w:val="00467369"/>
    <w:rsid w:val="00467806"/>
    <w:rsid w:val="00467A7B"/>
    <w:rsid w:val="00467ED0"/>
    <w:rsid w:val="00470097"/>
    <w:rsid w:val="00470362"/>
    <w:rsid w:val="004703F2"/>
    <w:rsid w:val="00470455"/>
    <w:rsid w:val="0047050A"/>
    <w:rsid w:val="004705FE"/>
    <w:rsid w:val="00470670"/>
    <w:rsid w:val="0047083D"/>
    <w:rsid w:val="00470C06"/>
    <w:rsid w:val="00470C3B"/>
    <w:rsid w:val="00470DAF"/>
    <w:rsid w:val="004712F9"/>
    <w:rsid w:val="00471333"/>
    <w:rsid w:val="00471721"/>
    <w:rsid w:val="004717AC"/>
    <w:rsid w:val="00471D5F"/>
    <w:rsid w:val="00471FA1"/>
    <w:rsid w:val="0047221B"/>
    <w:rsid w:val="00472617"/>
    <w:rsid w:val="00472840"/>
    <w:rsid w:val="00472D1E"/>
    <w:rsid w:val="0047310D"/>
    <w:rsid w:val="004731A6"/>
    <w:rsid w:val="00473400"/>
    <w:rsid w:val="00473643"/>
    <w:rsid w:val="0047393A"/>
    <w:rsid w:val="00473CF6"/>
    <w:rsid w:val="00473E99"/>
    <w:rsid w:val="0047423C"/>
    <w:rsid w:val="004742BD"/>
    <w:rsid w:val="00474340"/>
    <w:rsid w:val="00474581"/>
    <w:rsid w:val="00474C77"/>
    <w:rsid w:val="00474E0F"/>
    <w:rsid w:val="0047523F"/>
    <w:rsid w:val="00475379"/>
    <w:rsid w:val="00475413"/>
    <w:rsid w:val="004755B8"/>
    <w:rsid w:val="00475883"/>
    <w:rsid w:val="00475BA1"/>
    <w:rsid w:val="00475D1E"/>
    <w:rsid w:val="00475D96"/>
    <w:rsid w:val="00475FA4"/>
    <w:rsid w:val="004761C2"/>
    <w:rsid w:val="00476469"/>
    <w:rsid w:val="0047701E"/>
    <w:rsid w:val="00477226"/>
    <w:rsid w:val="00477990"/>
    <w:rsid w:val="00477BC0"/>
    <w:rsid w:val="00477C52"/>
    <w:rsid w:val="00477D23"/>
    <w:rsid w:val="00477E9F"/>
    <w:rsid w:val="00480018"/>
    <w:rsid w:val="004803A1"/>
    <w:rsid w:val="004803AA"/>
    <w:rsid w:val="004805B2"/>
    <w:rsid w:val="004805F9"/>
    <w:rsid w:val="004806B1"/>
    <w:rsid w:val="004808F7"/>
    <w:rsid w:val="00480B0A"/>
    <w:rsid w:val="00480C28"/>
    <w:rsid w:val="00480C34"/>
    <w:rsid w:val="00480EBA"/>
    <w:rsid w:val="004814CB"/>
    <w:rsid w:val="004817F0"/>
    <w:rsid w:val="00481849"/>
    <w:rsid w:val="004819B2"/>
    <w:rsid w:val="004819FE"/>
    <w:rsid w:val="00481AA8"/>
    <w:rsid w:val="00481BA9"/>
    <w:rsid w:val="00481D82"/>
    <w:rsid w:val="00481DBC"/>
    <w:rsid w:val="00482041"/>
    <w:rsid w:val="00482061"/>
    <w:rsid w:val="0048209F"/>
    <w:rsid w:val="004821EB"/>
    <w:rsid w:val="0048223E"/>
    <w:rsid w:val="00482249"/>
    <w:rsid w:val="00482449"/>
    <w:rsid w:val="00482646"/>
    <w:rsid w:val="00482692"/>
    <w:rsid w:val="0048289A"/>
    <w:rsid w:val="00482A35"/>
    <w:rsid w:val="00482AA9"/>
    <w:rsid w:val="00482B32"/>
    <w:rsid w:val="00482B8D"/>
    <w:rsid w:val="00482C5C"/>
    <w:rsid w:val="00482CD7"/>
    <w:rsid w:val="00482DAD"/>
    <w:rsid w:val="00482E9F"/>
    <w:rsid w:val="00483242"/>
    <w:rsid w:val="0048345C"/>
    <w:rsid w:val="00483564"/>
    <w:rsid w:val="004838DD"/>
    <w:rsid w:val="00483C24"/>
    <w:rsid w:val="00483F54"/>
    <w:rsid w:val="0048409C"/>
    <w:rsid w:val="00484540"/>
    <w:rsid w:val="0048483F"/>
    <w:rsid w:val="00484B4B"/>
    <w:rsid w:val="00484CD9"/>
    <w:rsid w:val="00484CEC"/>
    <w:rsid w:val="00484E47"/>
    <w:rsid w:val="004851A8"/>
    <w:rsid w:val="00485486"/>
    <w:rsid w:val="00485507"/>
    <w:rsid w:val="00485518"/>
    <w:rsid w:val="00485602"/>
    <w:rsid w:val="00485AB1"/>
    <w:rsid w:val="00485F89"/>
    <w:rsid w:val="00485FDF"/>
    <w:rsid w:val="0048619B"/>
    <w:rsid w:val="00486233"/>
    <w:rsid w:val="00486400"/>
    <w:rsid w:val="0048695D"/>
    <w:rsid w:val="004870DA"/>
    <w:rsid w:val="00487457"/>
    <w:rsid w:val="00487778"/>
    <w:rsid w:val="0048791C"/>
    <w:rsid w:val="00487B38"/>
    <w:rsid w:val="00487D23"/>
    <w:rsid w:val="00487FD1"/>
    <w:rsid w:val="00490050"/>
    <w:rsid w:val="004901A0"/>
    <w:rsid w:val="00490427"/>
    <w:rsid w:val="00490645"/>
    <w:rsid w:val="004906AC"/>
    <w:rsid w:val="00490707"/>
    <w:rsid w:val="00490831"/>
    <w:rsid w:val="00490D7C"/>
    <w:rsid w:val="00490E86"/>
    <w:rsid w:val="004910C9"/>
    <w:rsid w:val="0049195A"/>
    <w:rsid w:val="00491A6B"/>
    <w:rsid w:val="00492017"/>
    <w:rsid w:val="004920E5"/>
    <w:rsid w:val="0049212E"/>
    <w:rsid w:val="004924A3"/>
    <w:rsid w:val="004925DC"/>
    <w:rsid w:val="004925F2"/>
    <w:rsid w:val="00492B41"/>
    <w:rsid w:val="00492C2F"/>
    <w:rsid w:val="0049303E"/>
    <w:rsid w:val="0049324A"/>
    <w:rsid w:val="0049357E"/>
    <w:rsid w:val="00493854"/>
    <w:rsid w:val="004938A6"/>
    <w:rsid w:val="004939A9"/>
    <w:rsid w:val="00493BD9"/>
    <w:rsid w:val="00493DE7"/>
    <w:rsid w:val="00493F3E"/>
    <w:rsid w:val="0049402B"/>
    <w:rsid w:val="00494230"/>
    <w:rsid w:val="00494936"/>
    <w:rsid w:val="004949A6"/>
    <w:rsid w:val="00494A1B"/>
    <w:rsid w:val="00494C0E"/>
    <w:rsid w:val="00494CD2"/>
    <w:rsid w:val="0049524D"/>
    <w:rsid w:val="00495321"/>
    <w:rsid w:val="004953F9"/>
    <w:rsid w:val="004955DE"/>
    <w:rsid w:val="004956C6"/>
    <w:rsid w:val="00495791"/>
    <w:rsid w:val="00495909"/>
    <w:rsid w:val="004962BA"/>
    <w:rsid w:val="0049636F"/>
    <w:rsid w:val="004964A3"/>
    <w:rsid w:val="00496825"/>
    <w:rsid w:val="004968F4"/>
    <w:rsid w:val="00496990"/>
    <w:rsid w:val="0049699F"/>
    <w:rsid w:val="00496EF8"/>
    <w:rsid w:val="004973F1"/>
    <w:rsid w:val="00497568"/>
    <w:rsid w:val="0049776A"/>
    <w:rsid w:val="004977EE"/>
    <w:rsid w:val="004977F9"/>
    <w:rsid w:val="00497CB8"/>
    <w:rsid w:val="004A0172"/>
    <w:rsid w:val="004A0294"/>
    <w:rsid w:val="004A03A1"/>
    <w:rsid w:val="004A07A7"/>
    <w:rsid w:val="004A081B"/>
    <w:rsid w:val="004A094A"/>
    <w:rsid w:val="004A0960"/>
    <w:rsid w:val="004A0F02"/>
    <w:rsid w:val="004A0F54"/>
    <w:rsid w:val="004A109B"/>
    <w:rsid w:val="004A111E"/>
    <w:rsid w:val="004A154A"/>
    <w:rsid w:val="004A1896"/>
    <w:rsid w:val="004A1BF0"/>
    <w:rsid w:val="004A1E26"/>
    <w:rsid w:val="004A2755"/>
    <w:rsid w:val="004A27D9"/>
    <w:rsid w:val="004A2D3A"/>
    <w:rsid w:val="004A315F"/>
    <w:rsid w:val="004A337D"/>
    <w:rsid w:val="004A4123"/>
    <w:rsid w:val="004A4195"/>
    <w:rsid w:val="004A4207"/>
    <w:rsid w:val="004A4272"/>
    <w:rsid w:val="004A439C"/>
    <w:rsid w:val="004A43E4"/>
    <w:rsid w:val="004A43E6"/>
    <w:rsid w:val="004A479D"/>
    <w:rsid w:val="004A483A"/>
    <w:rsid w:val="004A49B4"/>
    <w:rsid w:val="004A4C82"/>
    <w:rsid w:val="004A4DA4"/>
    <w:rsid w:val="004A4F17"/>
    <w:rsid w:val="004A5223"/>
    <w:rsid w:val="004A5458"/>
    <w:rsid w:val="004A5531"/>
    <w:rsid w:val="004A58C5"/>
    <w:rsid w:val="004A59E5"/>
    <w:rsid w:val="004A5A42"/>
    <w:rsid w:val="004A5E02"/>
    <w:rsid w:val="004A6978"/>
    <w:rsid w:val="004A6CD3"/>
    <w:rsid w:val="004A6D2F"/>
    <w:rsid w:val="004A6F26"/>
    <w:rsid w:val="004A70E7"/>
    <w:rsid w:val="004A7607"/>
    <w:rsid w:val="004A77F2"/>
    <w:rsid w:val="004A7D8B"/>
    <w:rsid w:val="004B006E"/>
    <w:rsid w:val="004B00AB"/>
    <w:rsid w:val="004B0A2C"/>
    <w:rsid w:val="004B0CC7"/>
    <w:rsid w:val="004B10B3"/>
    <w:rsid w:val="004B1142"/>
    <w:rsid w:val="004B1246"/>
    <w:rsid w:val="004B12EC"/>
    <w:rsid w:val="004B1A55"/>
    <w:rsid w:val="004B1B3A"/>
    <w:rsid w:val="004B1CAD"/>
    <w:rsid w:val="004B1D89"/>
    <w:rsid w:val="004B1E65"/>
    <w:rsid w:val="004B2161"/>
    <w:rsid w:val="004B22D6"/>
    <w:rsid w:val="004B27A2"/>
    <w:rsid w:val="004B2A57"/>
    <w:rsid w:val="004B2AA2"/>
    <w:rsid w:val="004B2BDA"/>
    <w:rsid w:val="004B2D00"/>
    <w:rsid w:val="004B32F3"/>
    <w:rsid w:val="004B343A"/>
    <w:rsid w:val="004B3602"/>
    <w:rsid w:val="004B3BC7"/>
    <w:rsid w:val="004B3DE5"/>
    <w:rsid w:val="004B3DEB"/>
    <w:rsid w:val="004B3DED"/>
    <w:rsid w:val="004B3E29"/>
    <w:rsid w:val="004B40AD"/>
    <w:rsid w:val="004B40C6"/>
    <w:rsid w:val="004B40E2"/>
    <w:rsid w:val="004B4372"/>
    <w:rsid w:val="004B4468"/>
    <w:rsid w:val="004B44AC"/>
    <w:rsid w:val="004B485D"/>
    <w:rsid w:val="004B4BEC"/>
    <w:rsid w:val="004B4BF5"/>
    <w:rsid w:val="004B4F43"/>
    <w:rsid w:val="004B508E"/>
    <w:rsid w:val="004B531A"/>
    <w:rsid w:val="004B5398"/>
    <w:rsid w:val="004B55C2"/>
    <w:rsid w:val="004B5715"/>
    <w:rsid w:val="004B5BB7"/>
    <w:rsid w:val="004B5C84"/>
    <w:rsid w:val="004B5F9C"/>
    <w:rsid w:val="004B6224"/>
    <w:rsid w:val="004B66EF"/>
    <w:rsid w:val="004B674C"/>
    <w:rsid w:val="004B6A0A"/>
    <w:rsid w:val="004B6A98"/>
    <w:rsid w:val="004B6B79"/>
    <w:rsid w:val="004B6CBB"/>
    <w:rsid w:val="004B6D58"/>
    <w:rsid w:val="004B6FF2"/>
    <w:rsid w:val="004B71BE"/>
    <w:rsid w:val="004B73CB"/>
    <w:rsid w:val="004B7507"/>
    <w:rsid w:val="004B7577"/>
    <w:rsid w:val="004B7624"/>
    <w:rsid w:val="004B7894"/>
    <w:rsid w:val="004B7A3F"/>
    <w:rsid w:val="004B7ABC"/>
    <w:rsid w:val="004B7E17"/>
    <w:rsid w:val="004C043F"/>
    <w:rsid w:val="004C0449"/>
    <w:rsid w:val="004C0645"/>
    <w:rsid w:val="004C074E"/>
    <w:rsid w:val="004C0A49"/>
    <w:rsid w:val="004C0DD6"/>
    <w:rsid w:val="004C0F42"/>
    <w:rsid w:val="004C1260"/>
    <w:rsid w:val="004C1353"/>
    <w:rsid w:val="004C1441"/>
    <w:rsid w:val="004C1514"/>
    <w:rsid w:val="004C1B4D"/>
    <w:rsid w:val="004C1E27"/>
    <w:rsid w:val="004C1E61"/>
    <w:rsid w:val="004C1FF4"/>
    <w:rsid w:val="004C24C5"/>
    <w:rsid w:val="004C24F7"/>
    <w:rsid w:val="004C26F6"/>
    <w:rsid w:val="004C313B"/>
    <w:rsid w:val="004C327D"/>
    <w:rsid w:val="004C3306"/>
    <w:rsid w:val="004C35DC"/>
    <w:rsid w:val="004C381F"/>
    <w:rsid w:val="004C39AD"/>
    <w:rsid w:val="004C39E6"/>
    <w:rsid w:val="004C3C65"/>
    <w:rsid w:val="004C3C84"/>
    <w:rsid w:val="004C3DA8"/>
    <w:rsid w:val="004C439D"/>
    <w:rsid w:val="004C4419"/>
    <w:rsid w:val="004C4BB1"/>
    <w:rsid w:val="004C4BC7"/>
    <w:rsid w:val="004C4F5D"/>
    <w:rsid w:val="004C4F9C"/>
    <w:rsid w:val="004C558A"/>
    <w:rsid w:val="004C55AB"/>
    <w:rsid w:val="004C5AF0"/>
    <w:rsid w:val="004C5E4B"/>
    <w:rsid w:val="004C6152"/>
    <w:rsid w:val="004C6848"/>
    <w:rsid w:val="004C69FF"/>
    <w:rsid w:val="004C6C41"/>
    <w:rsid w:val="004C70F0"/>
    <w:rsid w:val="004C70FC"/>
    <w:rsid w:val="004C7226"/>
    <w:rsid w:val="004C7244"/>
    <w:rsid w:val="004C73B4"/>
    <w:rsid w:val="004C75DB"/>
    <w:rsid w:val="004C75F7"/>
    <w:rsid w:val="004C7AB2"/>
    <w:rsid w:val="004C7B7E"/>
    <w:rsid w:val="004C7CD1"/>
    <w:rsid w:val="004D0197"/>
    <w:rsid w:val="004D020A"/>
    <w:rsid w:val="004D0441"/>
    <w:rsid w:val="004D0478"/>
    <w:rsid w:val="004D0652"/>
    <w:rsid w:val="004D0A3E"/>
    <w:rsid w:val="004D0B2C"/>
    <w:rsid w:val="004D0C0F"/>
    <w:rsid w:val="004D0EDD"/>
    <w:rsid w:val="004D0F3B"/>
    <w:rsid w:val="004D0F56"/>
    <w:rsid w:val="004D1167"/>
    <w:rsid w:val="004D12E7"/>
    <w:rsid w:val="004D142A"/>
    <w:rsid w:val="004D153D"/>
    <w:rsid w:val="004D155B"/>
    <w:rsid w:val="004D156A"/>
    <w:rsid w:val="004D1908"/>
    <w:rsid w:val="004D1A6F"/>
    <w:rsid w:val="004D1B75"/>
    <w:rsid w:val="004D1E6F"/>
    <w:rsid w:val="004D1EA1"/>
    <w:rsid w:val="004D1EE4"/>
    <w:rsid w:val="004D1F6D"/>
    <w:rsid w:val="004D248A"/>
    <w:rsid w:val="004D26E4"/>
    <w:rsid w:val="004D274B"/>
    <w:rsid w:val="004D2B14"/>
    <w:rsid w:val="004D2B94"/>
    <w:rsid w:val="004D2C14"/>
    <w:rsid w:val="004D2D7A"/>
    <w:rsid w:val="004D2EF2"/>
    <w:rsid w:val="004D2F60"/>
    <w:rsid w:val="004D32EE"/>
    <w:rsid w:val="004D3378"/>
    <w:rsid w:val="004D3526"/>
    <w:rsid w:val="004D36FD"/>
    <w:rsid w:val="004D3739"/>
    <w:rsid w:val="004D3810"/>
    <w:rsid w:val="004D38DE"/>
    <w:rsid w:val="004D3AA0"/>
    <w:rsid w:val="004D3F27"/>
    <w:rsid w:val="004D3FC6"/>
    <w:rsid w:val="004D40E8"/>
    <w:rsid w:val="004D425B"/>
    <w:rsid w:val="004D428A"/>
    <w:rsid w:val="004D442A"/>
    <w:rsid w:val="004D463A"/>
    <w:rsid w:val="004D46FD"/>
    <w:rsid w:val="004D47C7"/>
    <w:rsid w:val="004D48F8"/>
    <w:rsid w:val="004D4AA0"/>
    <w:rsid w:val="004D4E93"/>
    <w:rsid w:val="004D52F9"/>
    <w:rsid w:val="004D5580"/>
    <w:rsid w:val="004D5AAD"/>
    <w:rsid w:val="004D60A4"/>
    <w:rsid w:val="004D62B5"/>
    <w:rsid w:val="004D6341"/>
    <w:rsid w:val="004D65C0"/>
    <w:rsid w:val="004D6631"/>
    <w:rsid w:val="004D66DA"/>
    <w:rsid w:val="004D67CF"/>
    <w:rsid w:val="004D6C8D"/>
    <w:rsid w:val="004D6EFC"/>
    <w:rsid w:val="004D70A2"/>
    <w:rsid w:val="004D71FC"/>
    <w:rsid w:val="004D7529"/>
    <w:rsid w:val="004D759A"/>
    <w:rsid w:val="004D7A81"/>
    <w:rsid w:val="004D7CE3"/>
    <w:rsid w:val="004E011D"/>
    <w:rsid w:val="004E0416"/>
    <w:rsid w:val="004E095D"/>
    <w:rsid w:val="004E0977"/>
    <w:rsid w:val="004E0A75"/>
    <w:rsid w:val="004E0AC4"/>
    <w:rsid w:val="004E11BD"/>
    <w:rsid w:val="004E128D"/>
    <w:rsid w:val="004E14CF"/>
    <w:rsid w:val="004E158C"/>
    <w:rsid w:val="004E16B9"/>
    <w:rsid w:val="004E1923"/>
    <w:rsid w:val="004E19CF"/>
    <w:rsid w:val="004E1B10"/>
    <w:rsid w:val="004E1CDD"/>
    <w:rsid w:val="004E1DDB"/>
    <w:rsid w:val="004E21D0"/>
    <w:rsid w:val="004E2246"/>
    <w:rsid w:val="004E232B"/>
    <w:rsid w:val="004E2922"/>
    <w:rsid w:val="004E2AF3"/>
    <w:rsid w:val="004E2C51"/>
    <w:rsid w:val="004E2CB1"/>
    <w:rsid w:val="004E2D39"/>
    <w:rsid w:val="004E2D6A"/>
    <w:rsid w:val="004E2E74"/>
    <w:rsid w:val="004E2FED"/>
    <w:rsid w:val="004E3189"/>
    <w:rsid w:val="004E34B8"/>
    <w:rsid w:val="004E35D3"/>
    <w:rsid w:val="004E36E1"/>
    <w:rsid w:val="004E39F7"/>
    <w:rsid w:val="004E3AEB"/>
    <w:rsid w:val="004E3CA2"/>
    <w:rsid w:val="004E3F56"/>
    <w:rsid w:val="004E4024"/>
    <w:rsid w:val="004E41F3"/>
    <w:rsid w:val="004E424E"/>
    <w:rsid w:val="004E42E2"/>
    <w:rsid w:val="004E48D9"/>
    <w:rsid w:val="004E4DD4"/>
    <w:rsid w:val="004E4EC7"/>
    <w:rsid w:val="004E520F"/>
    <w:rsid w:val="004E5305"/>
    <w:rsid w:val="004E5356"/>
    <w:rsid w:val="004E5396"/>
    <w:rsid w:val="004E55BF"/>
    <w:rsid w:val="004E5807"/>
    <w:rsid w:val="004E594E"/>
    <w:rsid w:val="004E59B5"/>
    <w:rsid w:val="004E5A8E"/>
    <w:rsid w:val="004E5CAE"/>
    <w:rsid w:val="004E5CCF"/>
    <w:rsid w:val="004E5DC9"/>
    <w:rsid w:val="004E5DF3"/>
    <w:rsid w:val="004E634D"/>
    <w:rsid w:val="004E668E"/>
    <w:rsid w:val="004E67FB"/>
    <w:rsid w:val="004E6886"/>
    <w:rsid w:val="004E69F3"/>
    <w:rsid w:val="004E6ABF"/>
    <w:rsid w:val="004E6B09"/>
    <w:rsid w:val="004E6B39"/>
    <w:rsid w:val="004E6E9C"/>
    <w:rsid w:val="004E726B"/>
    <w:rsid w:val="004E7326"/>
    <w:rsid w:val="004E75B0"/>
    <w:rsid w:val="004E77D2"/>
    <w:rsid w:val="004E7F23"/>
    <w:rsid w:val="004E7F62"/>
    <w:rsid w:val="004E7F66"/>
    <w:rsid w:val="004E7FC4"/>
    <w:rsid w:val="004F01B2"/>
    <w:rsid w:val="004F043F"/>
    <w:rsid w:val="004F0A1C"/>
    <w:rsid w:val="004F0CC0"/>
    <w:rsid w:val="004F0E77"/>
    <w:rsid w:val="004F0E8E"/>
    <w:rsid w:val="004F134B"/>
    <w:rsid w:val="004F1396"/>
    <w:rsid w:val="004F1423"/>
    <w:rsid w:val="004F1741"/>
    <w:rsid w:val="004F1831"/>
    <w:rsid w:val="004F19C9"/>
    <w:rsid w:val="004F1B7F"/>
    <w:rsid w:val="004F1CC4"/>
    <w:rsid w:val="004F1EDE"/>
    <w:rsid w:val="004F1FA1"/>
    <w:rsid w:val="004F2255"/>
    <w:rsid w:val="004F22FF"/>
    <w:rsid w:val="004F240E"/>
    <w:rsid w:val="004F24CD"/>
    <w:rsid w:val="004F286D"/>
    <w:rsid w:val="004F2878"/>
    <w:rsid w:val="004F293F"/>
    <w:rsid w:val="004F2CB1"/>
    <w:rsid w:val="004F2E67"/>
    <w:rsid w:val="004F3402"/>
    <w:rsid w:val="004F381C"/>
    <w:rsid w:val="004F3986"/>
    <w:rsid w:val="004F3BA3"/>
    <w:rsid w:val="004F3DAC"/>
    <w:rsid w:val="004F3F05"/>
    <w:rsid w:val="004F42F5"/>
    <w:rsid w:val="004F450B"/>
    <w:rsid w:val="004F4CA1"/>
    <w:rsid w:val="004F4FA6"/>
    <w:rsid w:val="004F53BC"/>
    <w:rsid w:val="004F53D6"/>
    <w:rsid w:val="004F5730"/>
    <w:rsid w:val="004F574A"/>
    <w:rsid w:val="004F5B25"/>
    <w:rsid w:val="004F6012"/>
    <w:rsid w:val="004F607A"/>
    <w:rsid w:val="004F6442"/>
    <w:rsid w:val="004F64C0"/>
    <w:rsid w:val="004F64ED"/>
    <w:rsid w:val="004F66D7"/>
    <w:rsid w:val="004F6883"/>
    <w:rsid w:val="004F68B6"/>
    <w:rsid w:val="004F6C0A"/>
    <w:rsid w:val="004F6CC7"/>
    <w:rsid w:val="004F6D21"/>
    <w:rsid w:val="004F6D5E"/>
    <w:rsid w:val="004F6E1B"/>
    <w:rsid w:val="004F6EDA"/>
    <w:rsid w:val="004F7388"/>
    <w:rsid w:val="004F76A6"/>
    <w:rsid w:val="004F776C"/>
    <w:rsid w:val="004F7A14"/>
    <w:rsid w:val="004F7A4E"/>
    <w:rsid w:val="004F7C7A"/>
    <w:rsid w:val="005004C6"/>
    <w:rsid w:val="00500683"/>
    <w:rsid w:val="00500812"/>
    <w:rsid w:val="00500A02"/>
    <w:rsid w:val="00500BED"/>
    <w:rsid w:val="00500D50"/>
    <w:rsid w:val="00500D7B"/>
    <w:rsid w:val="0050119B"/>
    <w:rsid w:val="005013BD"/>
    <w:rsid w:val="0050197F"/>
    <w:rsid w:val="00501C76"/>
    <w:rsid w:val="0050204E"/>
    <w:rsid w:val="0050208A"/>
    <w:rsid w:val="00502091"/>
    <w:rsid w:val="0050213B"/>
    <w:rsid w:val="0050273D"/>
    <w:rsid w:val="005027D2"/>
    <w:rsid w:val="00503455"/>
    <w:rsid w:val="00503526"/>
    <w:rsid w:val="00503833"/>
    <w:rsid w:val="00503A01"/>
    <w:rsid w:val="00503DDE"/>
    <w:rsid w:val="00503DF4"/>
    <w:rsid w:val="00503E02"/>
    <w:rsid w:val="00504527"/>
    <w:rsid w:val="005048E5"/>
    <w:rsid w:val="00505196"/>
    <w:rsid w:val="005052A5"/>
    <w:rsid w:val="005053A0"/>
    <w:rsid w:val="005054B4"/>
    <w:rsid w:val="00505A8E"/>
    <w:rsid w:val="00505ABA"/>
    <w:rsid w:val="00505B4A"/>
    <w:rsid w:val="00505CE5"/>
    <w:rsid w:val="00505D6F"/>
    <w:rsid w:val="00505F30"/>
    <w:rsid w:val="005060BE"/>
    <w:rsid w:val="005064BE"/>
    <w:rsid w:val="00506603"/>
    <w:rsid w:val="00506D6C"/>
    <w:rsid w:val="00506EDF"/>
    <w:rsid w:val="00507190"/>
    <w:rsid w:val="0050754C"/>
    <w:rsid w:val="00510223"/>
    <w:rsid w:val="00510369"/>
    <w:rsid w:val="005103D4"/>
    <w:rsid w:val="005105B6"/>
    <w:rsid w:val="00510819"/>
    <w:rsid w:val="00510A9A"/>
    <w:rsid w:val="00510BA6"/>
    <w:rsid w:val="00510D0C"/>
    <w:rsid w:val="00510F24"/>
    <w:rsid w:val="0051135D"/>
    <w:rsid w:val="005113DF"/>
    <w:rsid w:val="00511446"/>
    <w:rsid w:val="00511966"/>
    <w:rsid w:val="00511B68"/>
    <w:rsid w:val="00511C07"/>
    <w:rsid w:val="00511CC5"/>
    <w:rsid w:val="005125B8"/>
    <w:rsid w:val="0051267A"/>
    <w:rsid w:val="00512C6C"/>
    <w:rsid w:val="00512E90"/>
    <w:rsid w:val="00512FDD"/>
    <w:rsid w:val="005134BE"/>
    <w:rsid w:val="005135C3"/>
    <w:rsid w:val="005138F5"/>
    <w:rsid w:val="00513923"/>
    <w:rsid w:val="00514157"/>
    <w:rsid w:val="005141C4"/>
    <w:rsid w:val="00514205"/>
    <w:rsid w:val="005144D0"/>
    <w:rsid w:val="005146D4"/>
    <w:rsid w:val="0051484E"/>
    <w:rsid w:val="00514D49"/>
    <w:rsid w:val="00515228"/>
    <w:rsid w:val="00515545"/>
    <w:rsid w:val="005155F7"/>
    <w:rsid w:val="00515799"/>
    <w:rsid w:val="00515C1C"/>
    <w:rsid w:val="00515C3E"/>
    <w:rsid w:val="00515D55"/>
    <w:rsid w:val="00515F9E"/>
    <w:rsid w:val="0051604F"/>
    <w:rsid w:val="00516071"/>
    <w:rsid w:val="005162A3"/>
    <w:rsid w:val="005165A6"/>
    <w:rsid w:val="00516660"/>
    <w:rsid w:val="0051688F"/>
    <w:rsid w:val="00516952"/>
    <w:rsid w:val="00516F76"/>
    <w:rsid w:val="0051728F"/>
    <w:rsid w:val="005174AE"/>
    <w:rsid w:val="005174DA"/>
    <w:rsid w:val="005175D0"/>
    <w:rsid w:val="005177C7"/>
    <w:rsid w:val="00517B5C"/>
    <w:rsid w:val="0052034F"/>
    <w:rsid w:val="00520986"/>
    <w:rsid w:val="00520AF0"/>
    <w:rsid w:val="00520FF5"/>
    <w:rsid w:val="0052127D"/>
    <w:rsid w:val="00521389"/>
    <w:rsid w:val="00521412"/>
    <w:rsid w:val="00521489"/>
    <w:rsid w:val="005214DD"/>
    <w:rsid w:val="005216B7"/>
    <w:rsid w:val="00521A76"/>
    <w:rsid w:val="00521F36"/>
    <w:rsid w:val="0052238F"/>
    <w:rsid w:val="00522881"/>
    <w:rsid w:val="0052299B"/>
    <w:rsid w:val="00522D20"/>
    <w:rsid w:val="005230FF"/>
    <w:rsid w:val="00523203"/>
    <w:rsid w:val="005232ED"/>
    <w:rsid w:val="0052330A"/>
    <w:rsid w:val="005233DB"/>
    <w:rsid w:val="00523743"/>
    <w:rsid w:val="00523936"/>
    <w:rsid w:val="005240AD"/>
    <w:rsid w:val="005244B3"/>
    <w:rsid w:val="00524773"/>
    <w:rsid w:val="005249BE"/>
    <w:rsid w:val="00524B37"/>
    <w:rsid w:val="00524B75"/>
    <w:rsid w:val="00524C01"/>
    <w:rsid w:val="00524F0A"/>
    <w:rsid w:val="00525047"/>
    <w:rsid w:val="0052507F"/>
    <w:rsid w:val="005250E7"/>
    <w:rsid w:val="00525293"/>
    <w:rsid w:val="00525755"/>
    <w:rsid w:val="005257D2"/>
    <w:rsid w:val="00525BC5"/>
    <w:rsid w:val="00525E0F"/>
    <w:rsid w:val="005261C3"/>
    <w:rsid w:val="005262C5"/>
    <w:rsid w:val="00526310"/>
    <w:rsid w:val="005263AB"/>
    <w:rsid w:val="005264FA"/>
    <w:rsid w:val="005266FA"/>
    <w:rsid w:val="005267FD"/>
    <w:rsid w:val="00527244"/>
    <w:rsid w:val="005272D9"/>
    <w:rsid w:val="0052732F"/>
    <w:rsid w:val="005276E8"/>
    <w:rsid w:val="00527C49"/>
    <w:rsid w:val="00527EDE"/>
    <w:rsid w:val="0053010A"/>
    <w:rsid w:val="0053022F"/>
    <w:rsid w:val="005307D6"/>
    <w:rsid w:val="00530811"/>
    <w:rsid w:val="005309FE"/>
    <w:rsid w:val="00530C0A"/>
    <w:rsid w:val="00530DA3"/>
    <w:rsid w:val="0053132E"/>
    <w:rsid w:val="00531421"/>
    <w:rsid w:val="005315B7"/>
    <w:rsid w:val="0053172B"/>
    <w:rsid w:val="00531868"/>
    <w:rsid w:val="00531923"/>
    <w:rsid w:val="005319CC"/>
    <w:rsid w:val="00531C6E"/>
    <w:rsid w:val="00531CBD"/>
    <w:rsid w:val="005326CA"/>
    <w:rsid w:val="00532B8F"/>
    <w:rsid w:val="00532D6F"/>
    <w:rsid w:val="005338E1"/>
    <w:rsid w:val="00533B3D"/>
    <w:rsid w:val="00533C06"/>
    <w:rsid w:val="005344CB"/>
    <w:rsid w:val="00534556"/>
    <w:rsid w:val="005347EB"/>
    <w:rsid w:val="00534B1F"/>
    <w:rsid w:val="00535104"/>
    <w:rsid w:val="005351F6"/>
    <w:rsid w:val="00535804"/>
    <w:rsid w:val="00535F71"/>
    <w:rsid w:val="00535F81"/>
    <w:rsid w:val="00536033"/>
    <w:rsid w:val="00536070"/>
    <w:rsid w:val="00536610"/>
    <w:rsid w:val="0053669C"/>
    <w:rsid w:val="005367DA"/>
    <w:rsid w:val="00536A34"/>
    <w:rsid w:val="00536E90"/>
    <w:rsid w:val="00536F79"/>
    <w:rsid w:val="005371B6"/>
    <w:rsid w:val="00537279"/>
    <w:rsid w:val="005372A2"/>
    <w:rsid w:val="005372B8"/>
    <w:rsid w:val="00537362"/>
    <w:rsid w:val="00537557"/>
    <w:rsid w:val="005378CD"/>
    <w:rsid w:val="005379B4"/>
    <w:rsid w:val="00537F9C"/>
    <w:rsid w:val="0054008C"/>
    <w:rsid w:val="005400DB"/>
    <w:rsid w:val="005400E7"/>
    <w:rsid w:val="005408E9"/>
    <w:rsid w:val="00540D67"/>
    <w:rsid w:val="00541734"/>
    <w:rsid w:val="005419EC"/>
    <w:rsid w:val="00541B7D"/>
    <w:rsid w:val="005420E1"/>
    <w:rsid w:val="0054228E"/>
    <w:rsid w:val="005422E4"/>
    <w:rsid w:val="005423EC"/>
    <w:rsid w:val="005428CE"/>
    <w:rsid w:val="0054290D"/>
    <w:rsid w:val="0054291C"/>
    <w:rsid w:val="005429E8"/>
    <w:rsid w:val="00542A9E"/>
    <w:rsid w:val="00542B41"/>
    <w:rsid w:val="00543318"/>
    <w:rsid w:val="005433BB"/>
    <w:rsid w:val="00543809"/>
    <w:rsid w:val="0054388C"/>
    <w:rsid w:val="00543F68"/>
    <w:rsid w:val="00543FD4"/>
    <w:rsid w:val="005440E2"/>
    <w:rsid w:val="00544146"/>
    <w:rsid w:val="0054417B"/>
    <w:rsid w:val="00544210"/>
    <w:rsid w:val="005442D6"/>
    <w:rsid w:val="005446B6"/>
    <w:rsid w:val="00544CCC"/>
    <w:rsid w:val="0054506D"/>
    <w:rsid w:val="005450F4"/>
    <w:rsid w:val="005451DA"/>
    <w:rsid w:val="0054539D"/>
    <w:rsid w:val="0054570F"/>
    <w:rsid w:val="0054588E"/>
    <w:rsid w:val="00545947"/>
    <w:rsid w:val="00545C4F"/>
    <w:rsid w:val="00545DDA"/>
    <w:rsid w:val="00545EAE"/>
    <w:rsid w:val="0054603F"/>
    <w:rsid w:val="00546468"/>
    <w:rsid w:val="005467F7"/>
    <w:rsid w:val="00546DFA"/>
    <w:rsid w:val="00546E23"/>
    <w:rsid w:val="00547440"/>
    <w:rsid w:val="0054767D"/>
    <w:rsid w:val="00547DC4"/>
    <w:rsid w:val="005500A6"/>
    <w:rsid w:val="00550195"/>
    <w:rsid w:val="0055055C"/>
    <w:rsid w:val="0055062C"/>
    <w:rsid w:val="0055072A"/>
    <w:rsid w:val="00550795"/>
    <w:rsid w:val="00550B8E"/>
    <w:rsid w:val="00550CDD"/>
    <w:rsid w:val="00550E6D"/>
    <w:rsid w:val="00551042"/>
    <w:rsid w:val="00551051"/>
    <w:rsid w:val="0055135C"/>
    <w:rsid w:val="0055183D"/>
    <w:rsid w:val="00551891"/>
    <w:rsid w:val="00551A27"/>
    <w:rsid w:val="00551E67"/>
    <w:rsid w:val="00552010"/>
    <w:rsid w:val="00552320"/>
    <w:rsid w:val="00552696"/>
    <w:rsid w:val="00553137"/>
    <w:rsid w:val="0055318F"/>
    <w:rsid w:val="00553907"/>
    <w:rsid w:val="00553B27"/>
    <w:rsid w:val="00553DD0"/>
    <w:rsid w:val="00553F3A"/>
    <w:rsid w:val="00553FB2"/>
    <w:rsid w:val="005542C8"/>
    <w:rsid w:val="005543A6"/>
    <w:rsid w:val="0055448D"/>
    <w:rsid w:val="00554528"/>
    <w:rsid w:val="00554714"/>
    <w:rsid w:val="00554D5E"/>
    <w:rsid w:val="0055510E"/>
    <w:rsid w:val="0055523E"/>
    <w:rsid w:val="005552BC"/>
    <w:rsid w:val="005555DE"/>
    <w:rsid w:val="0055599C"/>
    <w:rsid w:val="005559BC"/>
    <w:rsid w:val="00555B12"/>
    <w:rsid w:val="00555C1C"/>
    <w:rsid w:val="00555E80"/>
    <w:rsid w:val="00555FF0"/>
    <w:rsid w:val="005560E1"/>
    <w:rsid w:val="00556299"/>
    <w:rsid w:val="005562F4"/>
    <w:rsid w:val="005562F8"/>
    <w:rsid w:val="00556814"/>
    <w:rsid w:val="00556A61"/>
    <w:rsid w:val="00556B64"/>
    <w:rsid w:val="00556B68"/>
    <w:rsid w:val="00556C8C"/>
    <w:rsid w:val="00556F75"/>
    <w:rsid w:val="00556FAA"/>
    <w:rsid w:val="00556FDE"/>
    <w:rsid w:val="00557142"/>
    <w:rsid w:val="005572CB"/>
    <w:rsid w:val="005572F0"/>
    <w:rsid w:val="00557630"/>
    <w:rsid w:val="005579F1"/>
    <w:rsid w:val="00557B02"/>
    <w:rsid w:val="005600A5"/>
    <w:rsid w:val="005605D8"/>
    <w:rsid w:val="0056069B"/>
    <w:rsid w:val="00560819"/>
    <w:rsid w:val="0056081F"/>
    <w:rsid w:val="005608AB"/>
    <w:rsid w:val="0056097D"/>
    <w:rsid w:val="00560C89"/>
    <w:rsid w:val="00560DDA"/>
    <w:rsid w:val="00560E95"/>
    <w:rsid w:val="00560F26"/>
    <w:rsid w:val="00560F72"/>
    <w:rsid w:val="00560FC0"/>
    <w:rsid w:val="00561331"/>
    <w:rsid w:val="005614FB"/>
    <w:rsid w:val="005615F7"/>
    <w:rsid w:val="0056168F"/>
    <w:rsid w:val="00561871"/>
    <w:rsid w:val="00561BCE"/>
    <w:rsid w:val="00561C14"/>
    <w:rsid w:val="00561DA0"/>
    <w:rsid w:val="00561F8D"/>
    <w:rsid w:val="00561F90"/>
    <w:rsid w:val="00562033"/>
    <w:rsid w:val="00562190"/>
    <w:rsid w:val="005628E6"/>
    <w:rsid w:val="005628F6"/>
    <w:rsid w:val="00562949"/>
    <w:rsid w:val="00562A87"/>
    <w:rsid w:val="00562B57"/>
    <w:rsid w:val="00562D4B"/>
    <w:rsid w:val="00562E5F"/>
    <w:rsid w:val="00562FEA"/>
    <w:rsid w:val="00563249"/>
    <w:rsid w:val="00563405"/>
    <w:rsid w:val="00563452"/>
    <w:rsid w:val="005637B9"/>
    <w:rsid w:val="00563D85"/>
    <w:rsid w:val="00563E1B"/>
    <w:rsid w:val="00564415"/>
    <w:rsid w:val="0056443B"/>
    <w:rsid w:val="0056446B"/>
    <w:rsid w:val="005646AE"/>
    <w:rsid w:val="00564B07"/>
    <w:rsid w:val="00564DA2"/>
    <w:rsid w:val="0056525E"/>
    <w:rsid w:val="00565516"/>
    <w:rsid w:val="0056566A"/>
    <w:rsid w:val="005656FD"/>
    <w:rsid w:val="00565780"/>
    <w:rsid w:val="00565815"/>
    <w:rsid w:val="00565ABE"/>
    <w:rsid w:val="00565E94"/>
    <w:rsid w:val="00565FB7"/>
    <w:rsid w:val="0056606B"/>
    <w:rsid w:val="005664EC"/>
    <w:rsid w:val="005672B4"/>
    <w:rsid w:val="0056733F"/>
    <w:rsid w:val="0056753D"/>
    <w:rsid w:val="00567550"/>
    <w:rsid w:val="005676BD"/>
    <w:rsid w:val="005678B6"/>
    <w:rsid w:val="00567A93"/>
    <w:rsid w:val="00567CBB"/>
    <w:rsid w:val="005704DF"/>
    <w:rsid w:val="00570584"/>
    <w:rsid w:val="0057061A"/>
    <w:rsid w:val="005706EB"/>
    <w:rsid w:val="00570766"/>
    <w:rsid w:val="00570974"/>
    <w:rsid w:val="00570B54"/>
    <w:rsid w:val="00570CD2"/>
    <w:rsid w:val="00570D9B"/>
    <w:rsid w:val="005714FC"/>
    <w:rsid w:val="005716FA"/>
    <w:rsid w:val="00571767"/>
    <w:rsid w:val="0057182B"/>
    <w:rsid w:val="00571F77"/>
    <w:rsid w:val="005720CC"/>
    <w:rsid w:val="005721E3"/>
    <w:rsid w:val="00572430"/>
    <w:rsid w:val="0057261F"/>
    <w:rsid w:val="0057283F"/>
    <w:rsid w:val="00572B1D"/>
    <w:rsid w:val="00572F2F"/>
    <w:rsid w:val="0057301C"/>
    <w:rsid w:val="00573027"/>
    <w:rsid w:val="00573076"/>
    <w:rsid w:val="005734F1"/>
    <w:rsid w:val="0057385F"/>
    <w:rsid w:val="005738D1"/>
    <w:rsid w:val="00573A79"/>
    <w:rsid w:val="00573EF2"/>
    <w:rsid w:val="0057422A"/>
    <w:rsid w:val="005744BA"/>
    <w:rsid w:val="005744EF"/>
    <w:rsid w:val="00574740"/>
    <w:rsid w:val="005747DE"/>
    <w:rsid w:val="00574CFF"/>
    <w:rsid w:val="00574D17"/>
    <w:rsid w:val="00574E2F"/>
    <w:rsid w:val="00574E31"/>
    <w:rsid w:val="00574F5E"/>
    <w:rsid w:val="0057500C"/>
    <w:rsid w:val="0057503D"/>
    <w:rsid w:val="00575194"/>
    <w:rsid w:val="005751E8"/>
    <w:rsid w:val="005754FC"/>
    <w:rsid w:val="00575C78"/>
    <w:rsid w:val="00575E52"/>
    <w:rsid w:val="005760C1"/>
    <w:rsid w:val="00576294"/>
    <w:rsid w:val="0057636D"/>
    <w:rsid w:val="0057666A"/>
    <w:rsid w:val="005769D9"/>
    <w:rsid w:val="005769F1"/>
    <w:rsid w:val="005769FF"/>
    <w:rsid w:val="00576BF0"/>
    <w:rsid w:val="00576EE7"/>
    <w:rsid w:val="00577261"/>
    <w:rsid w:val="005774DA"/>
    <w:rsid w:val="005776A9"/>
    <w:rsid w:val="0057795B"/>
    <w:rsid w:val="00577AC2"/>
    <w:rsid w:val="00577C73"/>
    <w:rsid w:val="00577E23"/>
    <w:rsid w:val="00577F45"/>
    <w:rsid w:val="005803C7"/>
    <w:rsid w:val="005806D5"/>
    <w:rsid w:val="00580AFD"/>
    <w:rsid w:val="00580C78"/>
    <w:rsid w:val="00581048"/>
    <w:rsid w:val="005812CD"/>
    <w:rsid w:val="0058139C"/>
    <w:rsid w:val="005814F8"/>
    <w:rsid w:val="0058177C"/>
    <w:rsid w:val="0058188D"/>
    <w:rsid w:val="00581A73"/>
    <w:rsid w:val="005823F2"/>
    <w:rsid w:val="0058273E"/>
    <w:rsid w:val="00582E2F"/>
    <w:rsid w:val="00582F32"/>
    <w:rsid w:val="005830A2"/>
    <w:rsid w:val="0058360E"/>
    <w:rsid w:val="0058394B"/>
    <w:rsid w:val="00583AE3"/>
    <w:rsid w:val="00583B7F"/>
    <w:rsid w:val="00583D6C"/>
    <w:rsid w:val="00584043"/>
    <w:rsid w:val="005840E8"/>
    <w:rsid w:val="00584425"/>
    <w:rsid w:val="005844A6"/>
    <w:rsid w:val="00584801"/>
    <w:rsid w:val="00584873"/>
    <w:rsid w:val="0058491C"/>
    <w:rsid w:val="00584946"/>
    <w:rsid w:val="00584C8D"/>
    <w:rsid w:val="00584D9F"/>
    <w:rsid w:val="00584E5C"/>
    <w:rsid w:val="00584F85"/>
    <w:rsid w:val="00585063"/>
    <w:rsid w:val="00585BF8"/>
    <w:rsid w:val="00585C64"/>
    <w:rsid w:val="00585C8F"/>
    <w:rsid w:val="00585DE5"/>
    <w:rsid w:val="0058618A"/>
    <w:rsid w:val="00586619"/>
    <w:rsid w:val="00586C77"/>
    <w:rsid w:val="00586D3D"/>
    <w:rsid w:val="00587582"/>
    <w:rsid w:val="005875EF"/>
    <w:rsid w:val="005876D1"/>
    <w:rsid w:val="0058795E"/>
    <w:rsid w:val="00587B4B"/>
    <w:rsid w:val="00587B64"/>
    <w:rsid w:val="00587B74"/>
    <w:rsid w:val="00587BDF"/>
    <w:rsid w:val="00587CA2"/>
    <w:rsid w:val="005900A6"/>
    <w:rsid w:val="00590397"/>
    <w:rsid w:val="005905B5"/>
    <w:rsid w:val="00590BDC"/>
    <w:rsid w:val="00590C04"/>
    <w:rsid w:val="00590E43"/>
    <w:rsid w:val="00590F35"/>
    <w:rsid w:val="00590F9A"/>
    <w:rsid w:val="00590F9E"/>
    <w:rsid w:val="00590FA3"/>
    <w:rsid w:val="0059108B"/>
    <w:rsid w:val="00591775"/>
    <w:rsid w:val="00591980"/>
    <w:rsid w:val="00591B55"/>
    <w:rsid w:val="00591B69"/>
    <w:rsid w:val="005921BB"/>
    <w:rsid w:val="005925CA"/>
    <w:rsid w:val="00592635"/>
    <w:rsid w:val="00592829"/>
    <w:rsid w:val="005928DE"/>
    <w:rsid w:val="00592F02"/>
    <w:rsid w:val="00592F62"/>
    <w:rsid w:val="005933B0"/>
    <w:rsid w:val="00593468"/>
    <w:rsid w:val="0059394B"/>
    <w:rsid w:val="00593D93"/>
    <w:rsid w:val="00593E49"/>
    <w:rsid w:val="00594132"/>
    <w:rsid w:val="0059459C"/>
    <w:rsid w:val="00594847"/>
    <w:rsid w:val="00594922"/>
    <w:rsid w:val="00594B71"/>
    <w:rsid w:val="00594BE6"/>
    <w:rsid w:val="00594E45"/>
    <w:rsid w:val="005950A7"/>
    <w:rsid w:val="005956A5"/>
    <w:rsid w:val="00595A46"/>
    <w:rsid w:val="00595C2D"/>
    <w:rsid w:val="00595DEA"/>
    <w:rsid w:val="00595E77"/>
    <w:rsid w:val="00596059"/>
    <w:rsid w:val="005962CF"/>
    <w:rsid w:val="005964DD"/>
    <w:rsid w:val="005967C1"/>
    <w:rsid w:val="00596DD8"/>
    <w:rsid w:val="00596DFF"/>
    <w:rsid w:val="00596EED"/>
    <w:rsid w:val="00597122"/>
    <w:rsid w:val="00597447"/>
    <w:rsid w:val="00597573"/>
    <w:rsid w:val="00597784"/>
    <w:rsid w:val="00597A61"/>
    <w:rsid w:val="00597D83"/>
    <w:rsid w:val="00597F6B"/>
    <w:rsid w:val="005A00D8"/>
    <w:rsid w:val="005A02DE"/>
    <w:rsid w:val="005A055E"/>
    <w:rsid w:val="005A0584"/>
    <w:rsid w:val="005A05AD"/>
    <w:rsid w:val="005A08F2"/>
    <w:rsid w:val="005A0906"/>
    <w:rsid w:val="005A10C7"/>
    <w:rsid w:val="005A18C1"/>
    <w:rsid w:val="005A1ADA"/>
    <w:rsid w:val="005A1E7C"/>
    <w:rsid w:val="005A1F0A"/>
    <w:rsid w:val="005A20B3"/>
    <w:rsid w:val="005A240C"/>
    <w:rsid w:val="005A253A"/>
    <w:rsid w:val="005A2D93"/>
    <w:rsid w:val="005A2F0E"/>
    <w:rsid w:val="005A2F84"/>
    <w:rsid w:val="005A308F"/>
    <w:rsid w:val="005A30A6"/>
    <w:rsid w:val="005A3213"/>
    <w:rsid w:val="005A3A5E"/>
    <w:rsid w:val="005A3F58"/>
    <w:rsid w:val="005A46CD"/>
    <w:rsid w:val="005A47B1"/>
    <w:rsid w:val="005A4817"/>
    <w:rsid w:val="005A4896"/>
    <w:rsid w:val="005A4BCE"/>
    <w:rsid w:val="005A4DF6"/>
    <w:rsid w:val="005A5488"/>
    <w:rsid w:val="005A5521"/>
    <w:rsid w:val="005A5654"/>
    <w:rsid w:val="005A576A"/>
    <w:rsid w:val="005A5D69"/>
    <w:rsid w:val="005A5F6A"/>
    <w:rsid w:val="005A65AA"/>
    <w:rsid w:val="005A691E"/>
    <w:rsid w:val="005A6BF5"/>
    <w:rsid w:val="005A6FCE"/>
    <w:rsid w:val="005A765E"/>
    <w:rsid w:val="005A7729"/>
    <w:rsid w:val="005A77F7"/>
    <w:rsid w:val="005A7ABA"/>
    <w:rsid w:val="005A7D5F"/>
    <w:rsid w:val="005A7D65"/>
    <w:rsid w:val="005B01A5"/>
    <w:rsid w:val="005B01E6"/>
    <w:rsid w:val="005B043F"/>
    <w:rsid w:val="005B0649"/>
    <w:rsid w:val="005B0C3D"/>
    <w:rsid w:val="005B1176"/>
    <w:rsid w:val="005B14C9"/>
    <w:rsid w:val="005B192B"/>
    <w:rsid w:val="005B1BBA"/>
    <w:rsid w:val="005B1EE2"/>
    <w:rsid w:val="005B2186"/>
    <w:rsid w:val="005B23FE"/>
    <w:rsid w:val="005B243C"/>
    <w:rsid w:val="005B25C7"/>
    <w:rsid w:val="005B2609"/>
    <w:rsid w:val="005B29A3"/>
    <w:rsid w:val="005B2C0C"/>
    <w:rsid w:val="005B2C37"/>
    <w:rsid w:val="005B2D2F"/>
    <w:rsid w:val="005B2F13"/>
    <w:rsid w:val="005B3091"/>
    <w:rsid w:val="005B3239"/>
    <w:rsid w:val="005B33EF"/>
    <w:rsid w:val="005B34CA"/>
    <w:rsid w:val="005B34DF"/>
    <w:rsid w:val="005B351B"/>
    <w:rsid w:val="005B37A8"/>
    <w:rsid w:val="005B3878"/>
    <w:rsid w:val="005B3935"/>
    <w:rsid w:val="005B3979"/>
    <w:rsid w:val="005B3B0D"/>
    <w:rsid w:val="005B3F17"/>
    <w:rsid w:val="005B3F2C"/>
    <w:rsid w:val="005B3FA4"/>
    <w:rsid w:val="005B41C0"/>
    <w:rsid w:val="005B422F"/>
    <w:rsid w:val="005B429C"/>
    <w:rsid w:val="005B42C9"/>
    <w:rsid w:val="005B4496"/>
    <w:rsid w:val="005B4504"/>
    <w:rsid w:val="005B4587"/>
    <w:rsid w:val="005B477D"/>
    <w:rsid w:val="005B484F"/>
    <w:rsid w:val="005B4BB7"/>
    <w:rsid w:val="005B4EA9"/>
    <w:rsid w:val="005B526B"/>
    <w:rsid w:val="005B5274"/>
    <w:rsid w:val="005B563F"/>
    <w:rsid w:val="005B58FB"/>
    <w:rsid w:val="005B5B1F"/>
    <w:rsid w:val="005B5D89"/>
    <w:rsid w:val="005B5E9E"/>
    <w:rsid w:val="005B5FA3"/>
    <w:rsid w:val="005B62A5"/>
    <w:rsid w:val="005B63B4"/>
    <w:rsid w:val="005B67B0"/>
    <w:rsid w:val="005B68E2"/>
    <w:rsid w:val="005B6925"/>
    <w:rsid w:val="005B6927"/>
    <w:rsid w:val="005B69C9"/>
    <w:rsid w:val="005B69DD"/>
    <w:rsid w:val="005B6B05"/>
    <w:rsid w:val="005B6FCC"/>
    <w:rsid w:val="005B708D"/>
    <w:rsid w:val="005B718D"/>
    <w:rsid w:val="005B77BF"/>
    <w:rsid w:val="005B780A"/>
    <w:rsid w:val="005B79FA"/>
    <w:rsid w:val="005B7C37"/>
    <w:rsid w:val="005B7E0F"/>
    <w:rsid w:val="005B7F38"/>
    <w:rsid w:val="005C0006"/>
    <w:rsid w:val="005C0260"/>
    <w:rsid w:val="005C0468"/>
    <w:rsid w:val="005C0490"/>
    <w:rsid w:val="005C07C4"/>
    <w:rsid w:val="005C082A"/>
    <w:rsid w:val="005C088F"/>
    <w:rsid w:val="005C0EDC"/>
    <w:rsid w:val="005C0F6F"/>
    <w:rsid w:val="005C0FDD"/>
    <w:rsid w:val="005C107E"/>
    <w:rsid w:val="005C1104"/>
    <w:rsid w:val="005C113A"/>
    <w:rsid w:val="005C1181"/>
    <w:rsid w:val="005C11BD"/>
    <w:rsid w:val="005C1304"/>
    <w:rsid w:val="005C1446"/>
    <w:rsid w:val="005C1818"/>
    <w:rsid w:val="005C1BF9"/>
    <w:rsid w:val="005C1DFF"/>
    <w:rsid w:val="005C1FDD"/>
    <w:rsid w:val="005C2527"/>
    <w:rsid w:val="005C2566"/>
    <w:rsid w:val="005C26CE"/>
    <w:rsid w:val="005C281E"/>
    <w:rsid w:val="005C29BD"/>
    <w:rsid w:val="005C2B5E"/>
    <w:rsid w:val="005C3286"/>
    <w:rsid w:val="005C32E8"/>
    <w:rsid w:val="005C3419"/>
    <w:rsid w:val="005C3717"/>
    <w:rsid w:val="005C3867"/>
    <w:rsid w:val="005C3F77"/>
    <w:rsid w:val="005C3FC4"/>
    <w:rsid w:val="005C42AC"/>
    <w:rsid w:val="005C4329"/>
    <w:rsid w:val="005C45AA"/>
    <w:rsid w:val="005C4600"/>
    <w:rsid w:val="005C4769"/>
    <w:rsid w:val="005C4833"/>
    <w:rsid w:val="005C4875"/>
    <w:rsid w:val="005C4912"/>
    <w:rsid w:val="005C4A94"/>
    <w:rsid w:val="005C4F55"/>
    <w:rsid w:val="005C5062"/>
    <w:rsid w:val="005C517C"/>
    <w:rsid w:val="005C56A1"/>
    <w:rsid w:val="005C58AF"/>
    <w:rsid w:val="005C5C13"/>
    <w:rsid w:val="005C5EC9"/>
    <w:rsid w:val="005C630C"/>
    <w:rsid w:val="005C64C8"/>
    <w:rsid w:val="005C6928"/>
    <w:rsid w:val="005C6AA9"/>
    <w:rsid w:val="005C6B45"/>
    <w:rsid w:val="005C6D25"/>
    <w:rsid w:val="005C6DC3"/>
    <w:rsid w:val="005C707B"/>
    <w:rsid w:val="005C72BC"/>
    <w:rsid w:val="005C74BF"/>
    <w:rsid w:val="005C75A5"/>
    <w:rsid w:val="005C7BAD"/>
    <w:rsid w:val="005C7F2A"/>
    <w:rsid w:val="005D0169"/>
    <w:rsid w:val="005D0341"/>
    <w:rsid w:val="005D08F0"/>
    <w:rsid w:val="005D0BE7"/>
    <w:rsid w:val="005D0C30"/>
    <w:rsid w:val="005D10C5"/>
    <w:rsid w:val="005D131F"/>
    <w:rsid w:val="005D138F"/>
    <w:rsid w:val="005D1C62"/>
    <w:rsid w:val="005D20E5"/>
    <w:rsid w:val="005D2268"/>
    <w:rsid w:val="005D22CD"/>
    <w:rsid w:val="005D22F9"/>
    <w:rsid w:val="005D2606"/>
    <w:rsid w:val="005D269B"/>
    <w:rsid w:val="005D294B"/>
    <w:rsid w:val="005D2A66"/>
    <w:rsid w:val="005D2B05"/>
    <w:rsid w:val="005D2C82"/>
    <w:rsid w:val="005D2CC1"/>
    <w:rsid w:val="005D2D48"/>
    <w:rsid w:val="005D2DCC"/>
    <w:rsid w:val="005D2E73"/>
    <w:rsid w:val="005D2F74"/>
    <w:rsid w:val="005D320D"/>
    <w:rsid w:val="005D385F"/>
    <w:rsid w:val="005D38E0"/>
    <w:rsid w:val="005D3C52"/>
    <w:rsid w:val="005D3F7D"/>
    <w:rsid w:val="005D3FD3"/>
    <w:rsid w:val="005D4114"/>
    <w:rsid w:val="005D4807"/>
    <w:rsid w:val="005D4AD2"/>
    <w:rsid w:val="005D4D5C"/>
    <w:rsid w:val="005D4E6A"/>
    <w:rsid w:val="005D4FA0"/>
    <w:rsid w:val="005D51F1"/>
    <w:rsid w:val="005D51F9"/>
    <w:rsid w:val="005D5231"/>
    <w:rsid w:val="005D52CA"/>
    <w:rsid w:val="005D596B"/>
    <w:rsid w:val="005D59AA"/>
    <w:rsid w:val="005D5D1D"/>
    <w:rsid w:val="005D61F6"/>
    <w:rsid w:val="005D63AF"/>
    <w:rsid w:val="005D6565"/>
    <w:rsid w:val="005D6BCA"/>
    <w:rsid w:val="005D6C4C"/>
    <w:rsid w:val="005D710B"/>
    <w:rsid w:val="005D7178"/>
    <w:rsid w:val="005D7373"/>
    <w:rsid w:val="005D75FE"/>
    <w:rsid w:val="005D7682"/>
    <w:rsid w:val="005D7910"/>
    <w:rsid w:val="005D7932"/>
    <w:rsid w:val="005D7BCF"/>
    <w:rsid w:val="005E0164"/>
    <w:rsid w:val="005E058B"/>
    <w:rsid w:val="005E05EB"/>
    <w:rsid w:val="005E08C9"/>
    <w:rsid w:val="005E0C0D"/>
    <w:rsid w:val="005E0DFF"/>
    <w:rsid w:val="005E1158"/>
    <w:rsid w:val="005E1478"/>
    <w:rsid w:val="005E14E2"/>
    <w:rsid w:val="005E15A2"/>
    <w:rsid w:val="005E1860"/>
    <w:rsid w:val="005E2683"/>
    <w:rsid w:val="005E2706"/>
    <w:rsid w:val="005E2963"/>
    <w:rsid w:val="005E2A8C"/>
    <w:rsid w:val="005E2B0F"/>
    <w:rsid w:val="005E2B94"/>
    <w:rsid w:val="005E2F5B"/>
    <w:rsid w:val="005E31CE"/>
    <w:rsid w:val="005E3539"/>
    <w:rsid w:val="005E380D"/>
    <w:rsid w:val="005E3917"/>
    <w:rsid w:val="005E3AA3"/>
    <w:rsid w:val="005E3AE2"/>
    <w:rsid w:val="005E3CA1"/>
    <w:rsid w:val="005E3EDF"/>
    <w:rsid w:val="005E3F44"/>
    <w:rsid w:val="005E3FA9"/>
    <w:rsid w:val="005E4058"/>
    <w:rsid w:val="005E41BF"/>
    <w:rsid w:val="005E420C"/>
    <w:rsid w:val="005E4485"/>
    <w:rsid w:val="005E4544"/>
    <w:rsid w:val="005E4628"/>
    <w:rsid w:val="005E469A"/>
    <w:rsid w:val="005E48E3"/>
    <w:rsid w:val="005E4AE2"/>
    <w:rsid w:val="005E4BF0"/>
    <w:rsid w:val="005E52BB"/>
    <w:rsid w:val="005E54E2"/>
    <w:rsid w:val="005E56FD"/>
    <w:rsid w:val="005E5D04"/>
    <w:rsid w:val="005E6055"/>
    <w:rsid w:val="005E62B0"/>
    <w:rsid w:val="005E62F8"/>
    <w:rsid w:val="005E6533"/>
    <w:rsid w:val="005E657D"/>
    <w:rsid w:val="005E65E3"/>
    <w:rsid w:val="005E6984"/>
    <w:rsid w:val="005E6F8D"/>
    <w:rsid w:val="005E7339"/>
    <w:rsid w:val="005E75B2"/>
    <w:rsid w:val="005E7A85"/>
    <w:rsid w:val="005E7AC3"/>
    <w:rsid w:val="005E7B2A"/>
    <w:rsid w:val="005F0107"/>
    <w:rsid w:val="005F015C"/>
    <w:rsid w:val="005F03EF"/>
    <w:rsid w:val="005F0425"/>
    <w:rsid w:val="005F0650"/>
    <w:rsid w:val="005F0741"/>
    <w:rsid w:val="005F0B2A"/>
    <w:rsid w:val="005F0ECD"/>
    <w:rsid w:val="005F0EDC"/>
    <w:rsid w:val="005F0EFF"/>
    <w:rsid w:val="005F0F77"/>
    <w:rsid w:val="005F1342"/>
    <w:rsid w:val="005F148D"/>
    <w:rsid w:val="005F19EB"/>
    <w:rsid w:val="005F1D88"/>
    <w:rsid w:val="005F2068"/>
    <w:rsid w:val="005F21A4"/>
    <w:rsid w:val="005F29D4"/>
    <w:rsid w:val="005F2A40"/>
    <w:rsid w:val="005F2BCD"/>
    <w:rsid w:val="005F3176"/>
    <w:rsid w:val="005F32B0"/>
    <w:rsid w:val="005F32D8"/>
    <w:rsid w:val="005F32F7"/>
    <w:rsid w:val="005F3688"/>
    <w:rsid w:val="005F3AF3"/>
    <w:rsid w:val="005F3FD6"/>
    <w:rsid w:val="005F4153"/>
    <w:rsid w:val="005F422A"/>
    <w:rsid w:val="005F4233"/>
    <w:rsid w:val="005F44F3"/>
    <w:rsid w:val="005F4516"/>
    <w:rsid w:val="005F463B"/>
    <w:rsid w:val="005F4793"/>
    <w:rsid w:val="005F4832"/>
    <w:rsid w:val="005F4873"/>
    <w:rsid w:val="005F4A1E"/>
    <w:rsid w:val="005F4FC3"/>
    <w:rsid w:val="005F532E"/>
    <w:rsid w:val="005F56CF"/>
    <w:rsid w:val="005F590B"/>
    <w:rsid w:val="005F5A23"/>
    <w:rsid w:val="005F5A99"/>
    <w:rsid w:val="005F5D11"/>
    <w:rsid w:val="005F5E40"/>
    <w:rsid w:val="005F5E95"/>
    <w:rsid w:val="005F63D5"/>
    <w:rsid w:val="005F693E"/>
    <w:rsid w:val="005F6A5E"/>
    <w:rsid w:val="005F6EBC"/>
    <w:rsid w:val="005F6F76"/>
    <w:rsid w:val="005F74DD"/>
    <w:rsid w:val="005F7F2E"/>
    <w:rsid w:val="00600055"/>
    <w:rsid w:val="006000A9"/>
    <w:rsid w:val="00600866"/>
    <w:rsid w:val="006008AC"/>
    <w:rsid w:val="00600A13"/>
    <w:rsid w:val="00600E22"/>
    <w:rsid w:val="00600EDD"/>
    <w:rsid w:val="006017AF"/>
    <w:rsid w:val="0060194B"/>
    <w:rsid w:val="00601C2E"/>
    <w:rsid w:val="00602610"/>
    <w:rsid w:val="006028D4"/>
    <w:rsid w:val="00602BCE"/>
    <w:rsid w:val="00602C63"/>
    <w:rsid w:val="00603031"/>
    <w:rsid w:val="00603432"/>
    <w:rsid w:val="00603448"/>
    <w:rsid w:val="00603550"/>
    <w:rsid w:val="006035A9"/>
    <w:rsid w:val="00603685"/>
    <w:rsid w:val="0060374D"/>
    <w:rsid w:val="006038BB"/>
    <w:rsid w:val="00603914"/>
    <w:rsid w:val="0060396B"/>
    <w:rsid w:val="00603BF8"/>
    <w:rsid w:val="00603C4B"/>
    <w:rsid w:val="00603E5B"/>
    <w:rsid w:val="0060404A"/>
    <w:rsid w:val="006040ED"/>
    <w:rsid w:val="0060460F"/>
    <w:rsid w:val="006047F1"/>
    <w:rsid w:val="00604AFE"/>
    <w:rsid w:val="00605348"/>
    <w:rsid w:val="00605442"/>
    <w:rsid w:val="0060550E"/>
    <w:rsid w:val="006058ED"/>
    <w:rsid w:val="00605944"/>
    <w:rsid w:val="006059BD"/>
    <w:rsid w:val="00605AC5"/>
    <w:rsid w:val="00605EBC"/>
    <w:rsid w:val="00605FE9"/>
    <w:rsid w:val="0060678A"/>
    <w:rsid w:val="0060748E"/>
    <w:rsid w:val="006074DB"/>
    <w:rsid w:val="0060771A"/>
    <w:rsid w:val="00607774"/>
    <w:rsid w:val="00607AEF"/>
    <w:rsid w:val="00607D76"/>
    <w:rsid w:val="00610277"/>
    <w:rsid w:val="006102AB"/>
    <w:rsid w:val="0061037A"/>
    <w:rsid w:val="0061039A"/>
    <w:rsid w:val="00610433"/>
    <w:rsid w:val="006104A7"/>
    <w:rsid w:val="00610A35"/>
    <w:rsid w:val="00610AE3"/>
    <w:rsid w:val="00610DC1"/>
    <w:rsid w:val="00610FA5"/>
    <w:rsid w:val="0061104E"/>
    <w:rsid w:val="006111BC"/>
    <w:rsid w:val="006111D9"/>
    <w:rsid w:val="00611320"/>
    <w:rsid w:val="006115B5"/>
    <w:rsid w:val="00612644"/>
    <w:rsid w:val="00612918"/>
    <w:rsid w:val="0061293D"/>
    <w:rsid w:val="00612C17"/>
    <w:rsid w:val="00612F52"/>
    <w:rsid w:val="0061301B"/>
    <w:rsid w:val="006131F2"/>
    <w:rsid w:val="0061326C"/>
    <w:rsid w:val="006132D3"/>
    <w:rsid w:val="00613313"/>
    <w:rsid w:val="0061372E"/>
    <w:rsid w:val="00613BBC"/>
    <w:rsid w:val="00613FA7"/>
    <w:rsid w:val="006140D0"/>
    <w:rsid w:val="006142EC"/>
    <w:rsid w:val="006143A7"/>
    <w:rsid w:val="006144AB"/>
    <w:rsid w:val="00614B0A"/>
    <w:rsid w:val="00614BFE"/>
    <w:rsid w:val="00614D26"/>
    <w:rsid w:val="00614E73"/>
    <w:rsid w:val="00615136"/>
    <w:rsid w:val="0061535C"/>
    <w:rsid w:val="0061536C"/>
    <w:rsid w:val="0061568F"/>
    <w:rsid w:val="00615ACB"/>
    <w:rsid w:val="00615C69"/>
    <w:rsid w:val="00615EDF"/>
    <w:rsid w:val="006168A3"/>
    <w:rsid w:val="00616ADE"/>
    <w:rsid w:val="00616CC9"/>
    <w:rsid w:val="00616E8E"/>
    <w:rsid w:val="006170B7"/>
    <w:rsid w:val="006173C1"/>
    <w:rsid w:val="006174AD"/>
    <w:rsid w:val="0061760B"/>
    <w:rsid w:val="0061781B"/>
    <w:rsid w:val="0061784D"/>
    <w:rsid w:val="00617AA3"/>
    <w:rsid w:val="00617B38"/>
    <w:rsid w:val="00617F33"/>
    <w:rsid w:val="00620439"/>
    <w:rsid w:val="0062064F"/>
    <w:rsid w:val="006208B3"/>
    <w:rsid w:val="00620B8F"/>
    <w:rsid w:val="006212FB"/>
    <w:rsid w:val="00621431"/>
    <w:rsid w:val="0062170D"/>
    <w:rsid w:val="006218E4"/>
    <w:rsid w:val="00621AAE"/>
    <w:rsid w:val="00621EEE"/>
    <w:rsid w:val="00622054"/>
    <w:rsid w:val="00622095"/>
    <w:rsid w:val="00622245"/>
    <w:rsid w:val="00622683"/>
    <w:rsid w:val="00622723"/>
    <w:rsid w:val="0062290F"/>
    <w:rsid w:val="00622D8C"/>
    <w:rsid w:val="00622F44"/>
    <w:rsid w:val="006230B9"/>
    <w:rsid w:val="00623703"/>
    <w:rsid w:val="00623D33"/>
    <w:rsid w:val="00623EB5"/>
    <w:rsid w:val="00623F7E"/>
    <w:rsid w:val="00623FC4"/>
    <w:rsid w:val="006241CE"/>
    <w:rsid w:val="00624219"/>
    <w:rsid w:val="006248C7"/>
    <w:rsid w:val="006253AF"/>
    <w:rsid w:val="00625598"/>
    <w:rsid w:val="00625724"/>
    <w:rsid w:val="00625789"/>
    <w:rsid w:val="00625B98"/>
    <w:rsid w:val="00625BB7"/>
    <w:rsid w:val="00625F30"/>
    <w:rsid w:val="00626391"/>
    <w:rsid w:val="0062646F"/>
    <w:rsid w:val="00626849"/>
    <w:rsid w:val="0062694D"/>
    <w:rsid w:val="00626B8C"/>
    <w:rsid w:val="00626C0B"/>
    <w:rsid w:val="00626C85"/>
    <w:rsid w:val="00626D8F"/>
    <w:rsid w:val="00626DE4"/>
    <w:rsid w:val="00626ED0"/>
    <w:rsid w:val="00627051"/>
    <w:rsid w:val="006270D9"/>
    <w:rsid w:val="00627111"/>
    <w:rsid w:val="0062737E"/>
    <w:rsid w:val="006274E1"/>
    <w:rsid w:val="0062775C"/>
    <w:rsid w:val="006277EB"/>
    <w:rsid w:val="00627883"/>
    <w:rsid w:val="00627A7C"/>
    <w:rsid w:val="00627D3B"/>
    <w:rsid w:val="0063008A"/>
    <w:rsid w:val="0063034A"/>
    <w:rsid w:val="00630964"/>
    <w:rsid w:val="00630B31"/>
    <w:rsid w:val="00630B4B"/>
    <w:rsid w:val="00630C1C"/>
    <w:rsid w:val="00630CD3"/>
    <w:rsid w:val="00630FE1"/>
    <w:rsid w:val="006310A7"/>
    <w:rsid w:val="006314F8"/>
    <w:rsid w:val="006315D8"/>
    <w:rsid w:val="00631665"/>
    <w:rsid w:val="00631AA8"/>
    <w:rsid w:val="0063204C"/>
    <w:rsid w:val="006320C7"/>
    <w:rsid w:val="00632188"/>
    <w:rsid w:val="00632362"/>
    <w:rsid w:val="0063247E"/>
    <w:rsid w:val="00632EA8"/>
    <w:rsid w:val="00632F1E"/>
    <w:rsid w:val="00633166"/>
    <w:rsid w:val="006332DC"/>
    <w:rsid w:val="006334E3"/>
    <w:rsid w:val="00633526"/>
    <w:rsid w:val="00633926"/>
    <w:rsid w:val="00633A83"/>
    <w:rsid w:val="00633B53"/>
    <w:rsid w:val="00633CC2"/>
    <w:rsid w:val="00633E72"/>
    <w:rsid w:val="006342B2"/>
    <w:rsid w:val="0063430E"/>
    <w:rsid w:val="0063469B"/>
    <w:rsid w:val="00634790"/>
    <w:rsid w:val="006347CB"/>
    <w:rsid w:val="00634DE5"/>
    <w:rsid w:val="00635062"/>
    <w:rsid w:val="00635145"/>
    <w:rsid w:val="00635179"/>
    <w:rsid w:val="006352C4"/>
    <w:rsid w:val="006352D8"/>
    <w:rsid w:val="00635463"/>
    <w:rsid w:val="00635595"/>
    <w:rsid w:val="006355F5"/>
    <w:rsid w:val="00635796"/>
    <w:rsid w:val="00635AC9"/>
    <w:rsid w:val="00635C31"/>
    <w:rsid w:val="00635CA7"/>
    <w:rsid w:val="00635E31"/>
    <w:rsid w:val="00635F15"/>
    <w:rsid w:val="00636117"/>
    <w:rsid w:val="006361A6"/>
    <w:rsid w:val="00636346"/>
    <w:rsid w:val="00636363"/>
    <w:rsid w:val="00636706"/>
    <w:rsid w:val="006367A2"/>
    <w:rsid w:val="00636A3B"/>
    <w:rsid w:val="00636C62"/>
    <w:rsid w:val="00636C7E"/>
    <w:rsid w:val="00636E18"/>
    <w:rsid w:val="00636EA9"/>
    <w:rsid w:val="00637137"/>
    <w:rsid w:val="006372CB"/>
    <w:rsid w:val="0063735F"/>
    <w:rsid w:val="00637583"/>
    <w:rsid w:val="00637916"/>
    <w:rsid w:val="006379F2"/>
    <w:rsid w:val="00637B7C"/>
    <w:rsid w:val="00637C3D"/>
    <w:rsid w:val="00637D03"/>
    <w:rsid w:val="00637E6C"/>
    <w:rsid w:val="00637FA4"/>
    <w:rsid w:val="00640058"/>
    <w:rsid w:val="006402F5"/>
    <w:rsid w:val="00640319"/>
    <w:rsid w:val="006406BB"/>
    <w:rsid w:val="00640763"/>
    <w:rsid w:val="00640859"/>
    <w:rsid w:val="006408D3"/>
    <w:rsid w:val="006409E5"/>
    <w:rsid w:val="00640FD6"/>
    <w:rsid w:val="00641178"/>
    <w:rsid w:val="006411FE"/>
    <w:rsid w:val="00641430"/>
    <w:rsid w:val="006415DF"/>
    <w:rsid w:val="006417A4"/>
    <w:rsid w:val="006419CA"/>
    <w:rsid w:val="00641B1E"/>
    <w:rsid w:val="00641C06"/>
    <w:rsid w:val="00641C67"/>
    <w:rsid w:val="00641C71"/>
    <w:rsid w:val="00641F45"/>
    <w:rsid w:val="00642134"/>
    <w:rsid w:val="006421C0"/>
    <w:rsid w:val="006426AD"/>
    <w:rsid w:val="006427E6"/>
    <w:rsid w:val="00642AFB"/>
    <w:rsid w:val="00642B94"/>
    <w:rsid w:val="0064300F"/>
    <w:rsid w:val="00643065"/>
    <w:rsid w:val="0064325B"/>
    <w:rsid w:val="006432EA"/>
    <w:rsid w:val="0064338D"/>
    <w:rsid w:val="006433FB"/>
    <w:rsid w:val="0064346F"/>
    <w:rsid w:val="006434D2"/>
    <w:rsid w:val="00643544"/>
    <w:rsid w:val="0064372A"/>
    <w:rsid w:val="00643A96"/>
    <w:rsid w:val="00644000"/>
    <w:rsid w:val="006441F7"/>
    <w:rsid w:val="00645215"/>
    <w:rsid w:val="006455C8"/>
    <w:rsid w:val="00645664"/>
    <w:rsid w:val="0064577D"/>
    <w:rsid w:val="006458CE"/>
    <w:rsid w:val="0064590C"/>
    <w:rsid w:val="00645EF1"/>
    <w:rsid w:val="00645F18"/>
    <w:rsid w:val="00645FC1"/>
    <w:rsid w:val="006460A5"/>
    <w:rsid w:val="0064622F"/>
    <w:rsid w:val="006467CD"/>
    <w:rsid w:val="006468E9"/>
    <w:rsid w:val="00646CCB"/>
    <w:rsid w:val="00646F1A"/>
    <w:rsid w:val="00646F4A"/>
    <w:rsid w:val="006470F5"/>
    <w:rsid w:val="006471A3"/>
    <w:rsid w:val="00647582"/>
    <w:rsid w:val="0064776D"/>
    <w:rsid w:val="00647AF8"/>
    <w:rsid w:val="00647C00"/>
    <w:rsid w:val="0065027F"/>
    <w:rsid w:val="006502B0"/>
    <w:rsid w:val="00650505"/>
    <w:rsid w:val="00650A3E"/>
    <w:rsid w:val="00650BE1"/>
    <w:rsid w:val="00650F15"/>
    <w:rsid w:val="00650FBA"/>
    <w:rsid w:val="00651098"/>
    <w:rsid w:val="00651307"/>
    <w:rsid w:val="0065192C"/>
    <w:rsid w:val="00651A20"/>
    <w:rsid w:val="00651BC2"/>
    <w:rsid w:val="00651D88"/>
    <w:rsid w:val="00651EB0"/>
    <w:rsid w:val="00652574"/>
    <w:rsid w:val="006525A4"/>
    <w:rsid w:val="006527C3"/>
    <w:rsid w:val="006528A9"/>
    <w:rsid w:val="00652A6E"/>
    <w:rsid w:val="00652C3E"/>
    <w:rsid w:val="006533F4"/>
    <w:rsid w:val="00653431"/>
    <w:rsid w:val="006534F0"/>
    <w:rsid w:val="00653532"/>
    <w:rsid w:val="0065395B"/>
    <w:rsid w:val="00653B25"/>
    <w:rsid w:val="00653D43"/>
    <w:rsid w:val="00653DB9"/>
    <w:rsid w:val="0065401C"/>
    <w:rsid w:val="00654090"/>
    <w:rsid w:val="006545F9"/>
    <w:rsid w:val="00654706"/>
    <w:rsid w:val="00654804"/>
    <w:rsid w:val="00654A64"/>
    <w:rsid w:val="00654D40"/>
    <w:rsid w:val="00655299"/>
    <w:rsid w:val="0065537C"/>
    <w:rsid w:val="006553D2"/>
    <w:rsid w:val="00655561"/>
    <w:rsid w:val="0065589A"/>
    <w:rsid w:val="00655AF6"/>
    <w:rsid w:val="00655FD7"/>
    <w:rsid w:val="0065617F"/>
    <w:rsid w:val="006561FA"/>
    <w:rsid w:val="0065635C"/>
    <w:rsid w:val="0065636E"/>
    <w:rsid w:val="00656400"/>
    <w:rsid w:val="00656417"/>
    <w:rsid w:val="006564EE"/>
    <w:rsid w:val="006565C7"/>
    <w:rsid w:val="006565D5"/>
    <w:rsid w:val="00656C26"/>
    <w:rsid w:val="00656E68"/>
    <w:rsid w:val="00656EE5"/>
    <w:rsid w:val="00657000"/>
    <w:rsid w:val="00657005"/>
    <w:rsid w:val="00657325"/>
    <w:rsid w:val="0065785C"/>
    <w:rsid w:val="0065794D"/>
    <w:rsid w:val="00657D6F"/>
    <w:rsid w:val="00657E40"/>
    <w:rsid w:val="00657E66"/>
    <w:rsid w:val="00660080"/>
    <w:rsid w:val="006600DD"/>
    <w:rsid w:val="006604B6"/>
    <w:rsid w:val="00660703"/>
    <w:rsid w:val="0066081E"/>
    <w:rsid w:val="00660A05"/>
    <w:rsid w:val="00660BFD"/>
    <w:rsid w:val="00660DD4"/>
    <w:rsid w:val="00661223"/>
    <w:rsid w:val="00661269"/>
    <w:rsid w:val="00661419"/>
    <w:rsid w:val="006616D6"/>
    <w:rsid w:val="0066173D"/>
    <w:rsid w:val="00661A3F"/>
    <w:rsid w:val="00661AF4"/>
    <w:rsid w:val="00661C3C"/>
    <w:rsid w:val="00661D97"/>
    <w:rsid w:val="00661D9F"/>
    <w:rsid w:val="00662290"/>
    <w:rsid w:val="00662B54"/>
    <w:rsid w:val="00662F86"/>
    <w:rsid w:val="0066300F"/>
    <w:rsid w:val="0066322C"/>
    <w:rsid w:val="0066323C"/>
    <w:rsid w:val="00663252"/>
    <w:rsid w:val="0066351C"/>
    <w:rsid w:val="0066383F"/>
    <w:rsid w:val="0066394D"/>
    <w:rsid w:val="00663A4C"/>
    <w:rsid w:val="00663DEB"/>
    <w:rsid w:val="00663F1B"/>
    <w:rsid w:val="006640F3"/>
    <w:rsid w:val="00664213"/>
    <w:rsid w:val="0066478F"/>
    <w:rsid w:val="006649E4"/>
    <w:rsid w:val="00664B27"/>
    <w:rsid w:val="00665011"/>
    <w:rsid w:val="00665398"/>
    <w:rsid w:val="00665479"/>
    <w:rsid w:val="0066560D"/>
    <w:rsid w:val="00665DC9"/>
    <w:rsid w:val="00665E1B"/>
    <w:rsid w:val="00665FF5"/>
    <w:rsid w:val="00666173"/>
    <w:rsid w:val="006661C9"/>
    <w:rsid w:val="00666255"/>
    <w:rsid w:val="0066645E"/>
    <w:rsid w:val="0066648F"/>
    <w:rsid w:val="006669B7"/>
    <w:rsid w:val="0066727A"/>
    <w:rsid w:val="0066731B"/>
    <w:rsid w:val="00667773"/>
    <w:rsid w:val="00667C32"/>
    <w:rsid w:val="00667DE0"/>
    <w:rsid w:val="00667F3F"/>
    <w:rsid w:val="00670232"/>
    <w:rsid w:val="006702CC"/>
    <w:rsid w:val="00670767"/>
    <w:rsid w:val="00670A45"/>
    <w:rsid w:val="00671970"/>
    <w:rsid w:val="006719FA"/>
    <w:rsid w:val="00671A10"/>
    <w:rsid w:val="00671B6B"/>
    <w:rsid w:val="00671CF4"/>
    <w:rsid w:val="00671FBD"/>
    <w:rsid w:val="0067245E"/>
    <w:rsid w:val="006724F2"/>
    <w:rsid w:val="006728CC"/>
    <w:rsid w:val="00672937"/>
    <w:rsid w:val="00672941"/>
    <w:rsid w:val="00672B1D"/>
    <w:rsid w:val="00672B38"/>
    <w:rsid w:val="00672C33"/>
    <w:rsid w:val="00672D77"/>
    <w:rsid w:val="00672EB2"/>
    <w:rsid w:val="00672ED8"/>
    <w:rsid w:val="006731A2"/>
    <w:rsid w:val="0067386D"/>
    <w:rsid w:val="006739E6"/>
    <w:rsid w:val="00673C39"/>
    <w:rsid w:val="00673ECF"/>
    <w:rsid w:val="00673F1E"/>
    <w:rsid w:val="0067404F"/>
    <w:rsid w:val="00674139"/>
    <w:rsid w:val="00674383"/>
    <w:rsid w:val="0067469D"/>
    <w:rsid w:val="006746AA"/>
    <w:rsid w:val="00674886"/>
    <w:rsid w:val="006748AD"/>
    <w:rsid w:val="00674C3E"/>
    <w:rsid w:val="00675341"/>
    <w:rsid w:val="006753F7"/>
    <w:rsid w:val="00675A75"/>
    <w:rsid w:val="00675ABE"/>
    <w:rsid w:val="00675B5F"/>
    <w:rsid w:val="00676190"/>
    <w:rsid w:val="0067620B"/>
    <w:rsid w:val="006767A5"/>
    <w:rsid w:val="006767B4"/>
    <w:rsid w:val="00676957"/>
    <w:rsid w:val="00676BAC"/>
    <w:rsid w:val="00676CF0"/>
    <w:rsid w:val="00676D97"/>
    <w:rsid w:val="00676E9C"/>
    <w:rsid w:val="006770AE"/>
    <w:rsid w:val="00677561"/>
    <w:rsid w:val="00677931"/>
    <w:rsid w:val="00677B6B"/>
    <w:rsid w:val="00677BC3"/>
    <w:rsid w:val="00677F9A"/>
    <w:rsid w:val="00677FCA"/>
    <w:rsid w:val="00680041"/>
    <w:rsid w:val="0068006A"/>
    <w:rsid w:val="0068020C"/>
    <w:rsid w:val="0068023C"/>
    <w:rsid w:val="0068054C"/>
    <w:rsid w:val="0068066B"/>
    <w:rsid w:val="006807B3"/>
    <w:rsid w:val="00680894"/>
    <w:rsid w:val="0068092C"/>
    <w:rsid w:val="006809DB"/>
    <w:rsid w:val="00680AC3"/>
    <w:rsid w:val="00681032"/>
    <w:rsid w:val="0068114B"/>
    <w:rsid w:val="00681192"/>
    <w:rsid w:val="006812BD"/>
    <w:rsid w:val="0068136F"/>
    <w:rsid w:val="0068137B"/>
    <w:rsid w:val="006815FF"/>
    <w:rsid w:val="0068162F"/>
    <w:rsid w:val="00681A71"/>
    <w:rsid w:val="00681A7F"/>
    <w:rsid w:val="00681B20"/>
    <w:rsid w:val="00681F98"/>
    <w:rsid w:val="00681FBD"/>
    <w:rsid w:val="006821D0"/>
    <w:rsid w:val="00682245"/>
    <w:rsid w:val="006825B6"/>
    <w:rsid w:val="0068288E"/>
    <w:rsid w:val="00682914"/>
    <w:rsid w:val="00683019"/>
    <w:rsid w:val="0068320C"/>
    <w:rsid w:val="006832E6"/>
    <w:rsid w:val="006833B6"/>
    <w:rsid w:val="00683AD8"/>
    <w:rsid w:val="00683CDE"/>
    <w:rsid w:val="00683CE5"/>
    <w:rsid w:val="00683F4C"/>
    <w:rsid w:val="0068442C"/>
    <w:rsid w:val="006846CF"/>
    <w:rsid w:val="00684A30"/>
    <w:rsid w:val="00684D6C"/>
    <w:rsid w:val="00684D79"/>
    <w:rsid w:val="00684DC9"/>
    <w:rsid w:val="00684DCA"/>
    <w:rsid w:val="00685029"/>
    <w:rsid w:val="0068559B"/>
    <w:rsid w:val="00685A31"/>
    <w:rsid w:val="00685AF6"/>
    <w:rsid w:val="00685B67"/>
    <w:rsid w:val="00685D90"/>
    <w:rsid w:val="00685D99"/>
    <w:rsid w:val="006860D9"/>
    <w:rsid w:val="0068671E"/>
    <w:rsid w:val="00686A34"/>
    <w:rsid w:val="00686A58"/>
    <w:rsid w:val="00686B0A"/>
    <w:rsid w:val="00686C66"/>
    <w:rsid w:val="00686DF9"/>
    <w:rsid w:val="0068721E"/>
    <w:rsid w:val="00687344"/>
    <w:rsid w:val="006873C0"/>
    <w:rsid w:val="006873E8"/>
    <w:rsid w:val="0068755B"/>
    <w:rsid w:val="00687954"/>
    <w:rsid w:val="00687A78"/>
    <w:rsid w:val="00687EAF"/>
    <w:rsid w:val="0069001F"/>
    <w:rsid w:val="00690123"/>
    <w:rsid w:val="006901E2"/>
    <w:rsid w:val="006903B0"/>
    <w:rsid w:val="006903DD"/>
    <w:rsid w:val="00690401"/>
    <w:rsid w:val="006904C2"/>
    <w:rsid w:val="006906B3"/>
    <w:rsid w:val="006909C2"/>
    <w:rsid w:val="00690CB4"/>
    <w:rsid w:val="00690E6D"/>
    <w:rsid w:val="006914B2"/>
    <w:rsid w:val="00691756"/>
    <w:rsid w:val="0069181F"/>
    <w:rsid w:val="00691B60"/>
    <w:rsid w:val="00691C86"/>
    <w:rsid w:val="00691DE7"/>
    <w:rsid w:val="0069234B"/>
    <w:rsid w:val="00692408"/>
    <w:rsid w:val="00692458"/>
    <w:rsid w:val="00692463"/>
    <w:rsid w:val="00692A14"/>
    <w:rsid w:val="00692F9E"/>
    <w:rsid w:val="00693694"/>
    <w:rsid w:val="00693860"/>
    <w:rsid w:val="006938DD"/>
    <w:rsid w:val="00693903"/>
    <w:rsid w:val="00693B37"/>
    <w:rsid w:val="00693DFC"/>
    <w:rsid w:val="00693DFF"/>
    <w:rsid w:val="006940C2"/>
    <w:rsid w:val="00694152"/>
    <w:rsid w:val="0069448B"/>
    <w:rsid w:val="006946C0"/>
    <w:rsid w:val="006947ED"/>
    <w:rsid w:val="00694918"/>
    <w:rsid w:val="00694928"/>
    <w:rsid w:val="00694941"/>
    <w:rsid w:val="00694AF3"/>
    <w:rsid w:val="00694B56"/>
    <w:rsid w:val="00694C7F"/>
    <w:rsid w:val="00694DC1"/>
    <w:rsid w:val="00694EF4"/>
    <w:rsid w:val="00694FB7"/>
    <w:rsid w:val="00694FBE"/>
    <w:rsid w:val="00695106"/>
    <w:rsid w:val="00695292"/>
    <w:rsid w:val="006953FA"/>
    <w:rsid w:val="0069541C"/>
    <w:rsid w:val="0069549C"/>
    <w:rsid w:val="006955C7"/>
    <w:rsid w:val="00695AAD"/>
    <w:rsid w:val="00695D0E"/>
    <w:rsid w:val="00695FA1"/>
    <w:rsid w:val="006960D5"/>
    <w:rsid w:val="00696701"/>
    <w:rsid w:val="00696748"/>
    <w:rsid w:val="00696B6D"/>
    <w:rsid w:val="00696BF4"/>
    <w:rsid w:val="00696F2E"/>
    <w:rsid w:val="00697489"/>
    <w:rsid w:val="00697556"/>
    <w:rsid w:val="00697938"/>
    <w:rsid w:val="00697B6C"/>
    <w:rsid w:val="00697C5E"/>
    <w:rsid w:val="00697D4C"/>
    <w:rsid w:val="00697DA6"/>
    <w:rsid w:val="00697EE8"/>
    <w:rsid w:val="006A00D6"/>
    <w:rsid w:val="006A066B"/>
    <w:rsid w:val="006A0823"/>
    <w:rsid w:val="006A08FE"/>
    <w:rsid w:val="006A09AA"/>
    <w:rsid w:val="006A0A53"/>
    <w:rsid w:val="006A0AA3"/>
    <w:rsid w:val="006A0B13"/>
    <w:rsid w:val="006A0B5F"/>
    <w:rsid w:val="006A0BA8"/>
    <w:rsid w:val="006A0ECF"/>
    <w:rsid w:val="006A124B"/>
    <w:rsid w:val="006A1295"/>
    <w:rsid w:val="006A142F"/>
    <w:rsid w:val="006A1576"/>
    <w:rsid w:val="006A1578"/>
    <w:rsid w:val="006A1718"/>
    <w:rsid w:val="006A1B29"/>
    <w:rsid w:val="006A1C36"/>
    <w:rsid w:val="006A1E8C"/>
    <w:rsid w:val="006A2002"/>
    <w:rsid w:val="006A20E4"/>
    <w:rsid w:val="006A21C9"/>
    <w:rsid w:val="006A2247"/>
    <w:rsid w:val="006A226D"/>
    <w:rsid w:val="006A2301"/>
    <w:rsid w:val="006A2335"/>
    <w:rsid w:val="006A24CF"/>
    <w:rsid w:val="006A266F"/>
    <w:rsid w:val="006A279A"/>
    <w:rsid w:val="006A2AE6"/>
    <w:rsid w:val="006A3191"/>
    <w:rsid w:val="006A3777"/>
    <w:rsid w:val="006A37FE"/>
    <w:rsid w:val="006A39EB"/>
    <w:rsid w:val="006A3A58"/>
    <w:rsid w:val="006A43C7"/>
    <w:rsid w:val="006A43E5"/>
    <w:rsid w:val="006A4813"/>
    <w:rsid w:val="006A4A21"/>
    <w:rsid w:val="006A50F8"/>
    <w:rsid w:val="006A5357"/>
    <w:rsid w:val="006A56E3"/>
    <w:rsid w:val="006A57C3"/>
    <w:rsid w:val="006A5847"/>
    <w:rsid w:val="006A58B0"/>
    <w:rsid w:val="006A5B14"/>
    <w:rsid w:val="006A5CF8"/>
    <w:rsid w:val="006A5D65"/>
    <w:rsid w:val="006A5F05"/>
    <w:rsid w:val="006A6330"/>
    <w:rsid w:val="006A6964"/>
    <w:rsid w:val="006A6AD0"/>
    <w:rsid w:val="006A6C31"/>
    <w:rsid w:val="006A6F1F"/>
    <w:rsid w:val="006A6FC1"/>
    <w:rsid w:val="006A70EF"/>
    <w:rsid w:val="006A723B"/>
    <w:rsid w:val="006A7726"/>
    <w:rsid w:val="006A779E"/>
    <w:rsid w:val="006A779F"/>
    <w:rsid w:val="006A7885"/>
    <w:rsid w:val="006A7AD3"/>
    <w:rsid w:val="006A7B68"/>
    <w:rsid w:val="006A7FF7"/>
    <w:rsid w:val="006B004A"/>
    <w:rsid w:val="006B0072"/>
    <w:rsid w:val="006B03FC"/>
    <w:rsid w:val="006B090C"/>
    <w:rsid w:val="006B0A4D"/>
    <w:rsid w:val="006B0C15"/>
    <w:rsid w:val="006B0C59"/>
    <w:rsid w:val="006B10EF"/>
    <w:rsid w:val="006B11D9"/>
    <w:rsid w:val="006B13E7"/>
    <w:rsid w:val="006B13EF"/>
    <w:rsid w:val="006B15FA"/>
    <w:rsid w:val="006B1623"/>
    <w:rsid w:val="006B1959"/>
    <w:rsid w:val="006B1A47"/>
    <w:rsid w:val="006B1CBC"/>
    <w:rsid w:val="006B1CF4"/>
    <w:rsid w:val="006B1DA6"/>
    <w:rsid w:val="006B1EB6"/>
    <w:rsid w:val="006B1FC1"/>
    <w:rsid w:val="006B2427"/>
    <w:rsid w:val="006B2729"/>
    <w:rsid w:val="006B2BE7"/>
    <w:rsid w:val="006B2CAD"/>
    <w:rsid w:val="006B306B"/>
    <w:rsid w:val="006B3506"/>
    <w:rsid w:val="006B3587"/>
    <w:rsid w:val="006B37A2"/>
    <w:rsid w:val="006B3830"/>
    <w:rsid w:val="006B3C07"/>
    <w:rsid w:val="006B3C59"/>
    <w:rsid w:val="006B3DBE"/>
    <w:rsid w:val="006B3E8F"/>
    <w:rsid w:val="006B3ECF"/>
    <w:rsid w:val="006B3FCD"/>
    <w:rsid w:val="006B44C3"/>
    <w:rsid w:val="006B480B"/>
    <w:rsid w:val="006B4A27"/>
    <w:rsid w:val="006B4B52"/>
    <w:rsid w:val="006B4BB7"/>
    <w:rsid w:val="006B54B0"/>
    <w:rsid w:val="006B54E2"/>
    <w:rsid w:val="006B55C4"/>
    <w:rsid w:val="006B5DCC"/>
    <w:rsid w:val="006B601B"/>
    <w:rsid w:val="006B609C"/>
    <w:rsid w:val="006B60E3"/>
    <w:rsid w:val="006B61C1"/>
    <w:rsid w:val="006B658C"/>
    <w:rsid w:val="006B65A2"/>
    <w:rsid w:val="006B7035"/>
    <w:rsid w:val="006B7299"/>
    <w:rsid w:val="006B7799"/>
    <w:rsid w:val="006B7A2E"/>
    <w:rsid w:val="006B7DB1"/>
    <w:rsid w:val="006B7E21"/>
    <w:rsid w:val="006B7EE1"/>
    <w:rsid w:val="006B7EEE"/>
    <w:rsid w:val="006C004B"/>
    <w:rsid w:val="006C010A"/>
    <w:rsid w:val="006C0441"/>
    <w:rsid w:val="006C0444"/>
    <w:rsid w:val="006C04D2"/>
    <w:rsid w:val="006C04F1"/>
    <w:rsid w:val="006C0DF5"/>
    <w:rsid w:val="006C13E4"/>
    <w:rsid w:val="006C17AF"/>
    <w:rsid w:val="006C19CE"/>
    <w:rsid w:val="006C1D05"/>
    <w:rsid w:val="006C1EFE"/>
    <w:rsid w:val="006C22BE"/>
    <w:rsid w:val="006C23D7"/>
    <w:rsid w:val="006C2488"/>
    <w:rsid w:val="006C2590"/>
    <w:rsid w:val="006C25A3"/>
    <w:rsid w:val="006C277A"/>
    <w:rsid w:val="006C27F7"/>
    <w:rsid w:val="006C2C55"/>
    <w:rsid w:val="006C2C76"/>
    <w:rsid w:val="006C2CDE"/>
    <w:rsid w:val="006C2D00"/>
    <w:rsid w:val="006C2FC6"/>
    <w:rsid w:val="006C33ED"/>
    <w:rsid w:val="006C35B3"/>
    <w:rsid w:val="006C3600"/>
    <w:rsid w:val="006C3A39"/>
    <w:rsid w:val="006C3E8B"/>
    <w:rsid w:val="006C3F09"/>
    <w:rsid w:val="006C45F4"/>
    <w:rsid w:val="006C47E7"/>
    <w:rsid w:val="006C4CDD"/>
    <w:rsid w:val="006C4DA2"/>
    <w:rsid w:val="006C55F6"/>
    <w:rsid w:val="006C562B"/>
    <w:rsid w:val="006C5699"/>
    <w:rsid w:val="006C57CA"/>
    <w:rsid w:val="006C57EF"/>
    <w:rsid w:val="006C598E"/>
    <w:rsid w:val="006C5997"/>
    <w:rsid w:val="006C5A7E"/>
    <w:rsid w:val="006C5BA4"/>
    <w:rsid w:val="006C5F49"/>
    <w:rsid w:val="006C6553"/>
    <w:rsid w:val="006C6A09"/>
    <w:rsid w:val="006C6A0F"/>
    <w:rsid w:val="006C6B21"/>
    <w:rsid w:val="006C6B8A"/>
    <w:rsid w:val="006C6E70"/>
    <w:rsid w:val="006C70EB"/>
    <w:rsid w:val="006C70FB"/>
    <w:rsid w:val="006C71B6"/>
    <w:rsid w:val="006C735D"/>
    <w:rsid w:val="006C76D1"/>
    <w:rsid w:val="006C7AE0"/>
    <w:rsid w:val="006C7BC9"/>
    <w:rsid w:val="006C7D0A"/>
    <w:rsid w:val="006C7D55"/>
    <w:rsid w:val="006C7D5C"/>
    <w:rsid w:val="006C7F86"/>
    <w:rsid w:val="006D0086"/>
    <w:rsid w:val="006D031E"/>
    <w:rsid w:val="006D05CC"/>
    <w:rsid w:val="006D0CD3"/>
    <w:rsid w:val="006D0D89"/>
    <w:rsid w:val="006D0E73"/>
    <w:rsid w:val="006D15B7"/>
    <w:rsid w:val="006D1BC9"/>
    <w:rsid w:val="006D1FBC"/>
    <w:rsid w:val="006D2474"/>
    <w:rsid w:val="006D2781"/>
    <w:rsid w:val="006D27D1"/>
    <w:rsid w:val="006D27EB"/>
    <w:rsid w:val="006D2B03"/>
    <w:rsid w:val="006D2B21"/>
    <w:rsid w:val="006D2E05"/>
    <w:rsid w:val="006D2F26"/>
    <w:rsid w:val="006D3078"/>
    <w:rsid w:val="006D3155"/>
    <w:rsid w:val="006D3180"/>
    <w:rsid w:val="006D334B"/>
    <w:rsid w:val="006D3929"/>
    <w:rsid w:val="006D3B6A"/>
    <w:rsid w:val="006D3EF8"/>
    <w:rsid w:val="006D422E"/>
    <w:rsid w:val="006D4563"/>
    <w:rsid w:val="006D45BF"/>
    <w:rsid w:val="006D4643"/>
    <w:rsid w:val="006D4768"/>
    <w:rsid w:val="006D47DD"/>
    <w:rsid w:val="006D4C90"/>
    <w:rsid w:val="006D4D5E"/>
    <w:rsid w:val="006D4DA1"/>
    <w:rsid w:val="006D4DB1"/>
    <w:rsid w:val="006D4E56"/>
    <w:rsid w:val="006D5018"/>
    <w:rsid w:val="006D5161"/>
    <w:rsid w:val="006D54E4"/>
    <w:rsid w:val="006D57A2"/>
    <w:rsid w:val="006D5A0C"/>
    <w:rsid w:val="006D5A67"/>
    <w:rsid w:val="006D5AE6"/>
    <w:rsid w:val="006D5B6B"/>
    <w:rsid w:val="006D5D1E"/>
    <w:rsid w:val="006D5DEA"/>
    <w:rsid w:val="006D5E5D"/>
    <w:rsid w:val="006D61FE"/>
    <w:rsid w:val="006D6278"/>
    <w:rsid w:val="006D6599"/>
    <w:rsid w:val="006D6A75"/>
    <w:rsid w:val="006D7177"/>
    <w:rsid w:val="006D73FE"/>
    <w:rsid w:val="006D761B"/>
    <w:rsid w:val="006D7AF2"/>
    <w:rsid w:val="006D7DCD"/>
    <w:rsid w:val="006D7EC0"/>
    <w:rsid w:val="006D7FE5"/>
    <w:rsid w:val="006E034A"/>
    <w:rsid w:val="006E04BD"/>
    <w:rsid w:val="006E0549"/>
    <w:rsid w:val="006E0C74"/>
    <w:rsid w:val="006E1603"/>
    <w:rsid w:val="006E16C3"/>
    <w:rsid w:val="006E19D1"/>
    <w:rsid w:val="006E1E30"/>
    <w:rsid w:val="006E2022"/>
    <w:rsid w:val="006E2664"/>
    <w:rsid w:val="006E26A6"/>
    <w:rsid w:val="006E26AB"/>
    <w:rsid w:val="006E27D5"/>
    <w:rsid w:val="006E2D2C"/>
    <w:rsid w:val="006E2D8B"/>
    <w:rsid w:val="006E2E57"/>
    <w:rsid w:val="006E31E3"/>
    <w:rsid w:val="006E32D4"/>
    <w:rsid w:val="006E35E6"/>
    <w:rsid w:val="006E35F3"/>
    <w:rsid w:val="006E3823"/>
    <w:rsid w:val="006E3915"/>
    <w:rsid w:val="006E3B6A"/>
    <w:rsid w:val="006E3C84"/>
    <w:rsid w:val="006E4021"/>
    <w:rsid w:val="006E4095"/>
    <w:rsid w:val="006E445D"/>
    <w:rsid w:val="006E4487"/>
    <w:rsid w:val="006E4786"/>
    <w:rsid w:val="006E49A6"/>
    <w:rsid w:val="006E4A98"/>
    <w:rsid w:val="006E4E81"/>
    <w:rsid w:val="006E4FE4"/>
    <w:rsid w:val="006E515B"/>
    <w:rsid w:val="006E519A"/>
    <w:rsid w:val="006E5C71"/>
    <w:rsid w:val="006E5C8B"/>
    <w:rsid w:val="006E6151"/>
    <w:rsid w:val="006E63C7"/>
    <w:rsid w:val="006E6553"/>
    <w:rsid w:val="006E656A"/>
    <w:rsid w:val="006E6703"/>
    <w:rsid w:val="006E6704"/>
    <w:rsid w:val="006E689D"/>
    <w:rsid w:val="006E6957"/>
    <w:rsid w:val="006E6D19"/>
    <w:rsid w:val="006E6E3A"/>
    <w:rsid w:val="006E7283"/>
    <w:rsid w:val="006E74C7"/>
    <w:rsid w:val="006E78BD"/>
    <w:rsid w:val="006E7930"/>
    <w:rsid w:val="006E7A4A"/>
    <w:rsid w:val="006E7B17"/>
    <w:rsid w:val="006E7B29"/>
    <w:rsid w:val="006E7BA2"/>
    <w:rsid w:val="006E7F25"/>
    <w:rsid w:val="006F0013"/>
    <w:rsid w:val="006F02BE"/>
    <w:rsid w:val="006F02F2"/>
    <w:rsid w:val="006F053A"/>
    <w:rsid w:val="006F057A"/>
    <w:rsid w:val="006F060D"/>
    <w:rsid w:val="006F065E"/>
    <w:rsid w:val="006F06D3"/>
    <w:rsid w:val="006F06FF"/>
    <w:rsid w:val="006F07E1"/>
    <w:rsid w:val="006F07E5"/>
    <w:rsid w:val="006F0A71"/>
    <w:rsid w:val="006F11CA"/>
    <w:rsid w:val="006F11D4"/>
    <w:rsid w:val="006F122E"/>
    <w:rsid w:val="006F14BE"/>
    <w:rsid w:val="006F14F8"/>
    <w:rsid w:val="006F15FB"/>
    <w:rsid w:val="006F1B88"/>
    <w:rsid w:val="006F1CB9"/>
    <w:rsid w:val="006F1DC9"/>
    <w:rsid w:val="006F1FCF"/>
    <w:rsid w:val="006F2014"/>
    <w:rsid w:val="006F2445"/>
    <w:rsid w:val="006F24B0"/>
    <w:rsid w:val="006F2670"/>
    <w:rsid w:val="006F274D"/>
    <w:rsid w:val="006F27B2"/>
    <w:rsid w:val="006F2AC4"/>
    <w:rsid w:val="006F2D59"/>
    <w:rsid w:val="006F2D71"/>
    <w:rsid w:val="006F2F6F"/>
    <w:rsid w:val="006F3134"/>
    <w:rsid w:val="006F32D5"/>
    <w:rsid w:val="006F3373"/>
    <w:rsid w:val="006F3525"/>
    <w:rsid w:val="006F3610"/>
    <w:rsid w:val="006F39E4"/>
    <w:rsid w:val="006F3AB1"/>
    <w:rsid w:val="006F3C30"/>
    <w:rsid w:val="006F3D3B"/>
    <w:rsid w:val="006F3EE6"/>
    <w:rsid w:val="006F3F0B"/>
    <w:rsid w:val="006F41ED"/>
    <w:rsid w:val="006F44F1"/>
    <w:rsid w:val="006F452D"/>
    <w:rsid w:val="006F458C"/>
    <w:rsid w:val="006F48B1"/>
    <w:rsid w:val="006F4B43"/>
    <w:rsid w:val="006F4B45"/>
    <w:rsid w:val="006F4B95"/>
    <w:rsid w:val="006F4CA2"/>
    <w:rsid w:val="006F4CCD"/>
    <w:rsid w:val="006F4EC4"/>
    <w:rsid w:val="006F51EA"/>
    <w:rsid w:val="006F549A"/>
    <w:rsid w:val="006F570F"/>
    <w:rsid w:val="006F59FE"/>
    <w:rsid w:val="006F5E6C"/>
    <w:rsid w:val="006F5FB6"/>
    <w:rsid w:val="006F5FE3"/>
    <w:rsid w:val="006F6085"/>
    <w:rsid w:val="006F608A"/>
    <w:rsid w:val="006F6141"/>
    <w:rsid w:val="006F6377"/>
    <w:rsid w:val="006F66E1"/>
    <w:rsid w:val="006F6C39"/>
    <w:rsid w:val="006F7AF6"/>
    <w:rsid w:val="006F7C7A"/>
    <w:rsid w:val="006F7CFA"/>
    <w:rsid w:val="006F7F32"/>
    <w:rsid w:val="007000E8"/>
    <w:rsid w:val="00700108"/>
    <w:rsid w:val="0070024E"/>
    <w:rsid w:val="00700484"/>
    <w:rsid w:val="007004D6"/>
    <w:rsid w:val="007005FE"/>
    <w:rsid w:val="0070069F"/>
    <w:rsid w:val="00700881"/>
    <w:rsid w:val="00700A22"/>
    <w:rsid w:val="00700D87"/>
    <w:rsid w:val="00700E0F"/>
    <w:rsid w:val="00700F6A"/>
    <w:rsid w:val="007011B3"/>
    <w:rsid w:val="007012D8"/>
    <w:rsid w:val="00701308"/>
    <w:rsid w:val="007014AD"/>
    <w:rsid w:val="007014E1"/>
    <w:rsid w:val="00701516"/>
    <w:rsid w:val="00701639"/>
    <w:rsid w:val="00701710"/>
    <w:rsid w:val="00701826"/>
    <w:rsid w:val="00701911"/>
    <w:rsid w:val="00701915"/>
    <w:rsid w:val="007019B7"/>
    <w:rsid w:val="00701C6E"/>
    <w:rsid w:val="00701E85"/>
    <w:rsid w:val="0070204D"/>
    <w:rsid w:val="007020E0"/>
    <w:rsid w:val="0070213F"/>
    <w:rsid w:val="007022FF"/>
    <w:rsid w:val="00702327"/>
    <w:rsid w:val="0070266B"/>
    <w:rsid w:val="007027DA"/>
    <w:rsid w:val="00702935"/>
    <w:rsid w:val="00702DA7"/>
    <w:rsid w:val="00702E02"/>
    <w:rsid w:val="00703089"/>
    <w:rsid w:val="0070308F"/>
    <w:rsid w:val="0070322B"/>
    <w:rsid w:val="007032A6"/>
    <w:rsid w:val="00703348"/>
    <w:rsid w:val="007034E2"/>
    <w:rsid w:val="00703604"/>
    <w:rsid w:val="00703631"/>
    <w:rsid w:val="007039DC"/>
    <w:rsid w:val="007039DF"/>
    <w:rsid w:val="00703FED"/>
    <w:rsid w:val="00704202"/>
    <w:rsid w:val="00704384"/>
    <w:rsid w:val="007043FE"/>
    <w:rsid w:val="00704555"/>
    <w:rsid w:val="0070461B"/>
    <w:rsid w:val="00704803"/>
    <w:rsid w:val="00704C87"/>
    <w:rsid w:val="007053D7"/>
    <w:rsid w:val="00705778"/>
    <w:rsid w:val="00705960"/>
    <w:rsid w:val="00705A23"/>
    <w:rsid w:val="00705D4F"/>
    <w:rsid w:val="00705D72"/>
    <w:rsid w:val="00705FBE"/>
    <w:rsid w:val="007061F9"/>
    <w:rsid w:val="007067F4"/>
    <w:rsid w:val="00706A0E"/>
    <w:rsid w:val="00706A56"/>
    <w:rsid w:val="00706DF2"/>
    <w:rsid w:val="00707313"/>
    <w:rsid w:val="00707462"/>
    <w:rsid w:val="007075CA"/>
    <w:rsid w:val="00707E01"/>
    <w:rsid w:val="007101AC"/>
    <w:rsid w:val="007101F5"/>
    <w:rsid w:val="00710288"/>
    <w:rsid w:val="0071057E"/>
    <w:rsid w:val="0071083E"/>
    <w:rsid w:val="00710BAD"/>
    <w:rsid w:val="00710C84"/>
    <w:rsid w:val="00710D47"/>
    <w:rsid w:val="00710D89"/>
    <w:rsid w:val="00710F3C"/>
    <w:rsid w:val="007111C8"/>
    <w:rsid w:val="007114A8"/>
    <w:rsid w:val="0071155F"/>
    <w:rsid w:val="0071176B"/>
    <w:rsid w:val="0071179D"/>
    <w:rsid w:val="00711B1D"/>
    <w:rsid w:val="00711B24"/>
    <w:rsid w:val="00711C80"/>
    <w:rsid w:val="00712442"/>
    <w:rsid w:val="0071276A"/>
    <w:rsid w:val="00712C82"/>
    <w:rsid w:val="00712CE2"/>
    <w:rsid w:val="00712D07"/>
    <w:rsid w:val="00712FFD"/>
    <w:rsid w:val="0071353B"/>
    <w:rsid w:val="00713794"/>
    <w:rsid w:val="00713E74"/>
    <w:rsid w:val="007140A4"/>
    <w:rsid w:val="00714247"/>
    <w:rsid w:val="00714303"/>
    <w:rsid w:val="00714647"/>
    <w:rsid w:val="00714A49"/>
    <w:rsid w:val="00714B31"/>
    <w:rsid w:val="00714C0F"/>
    <w:rsid w:val="00714C9A"/>
    <w:rsid w:val="00714EEA"/>
    <w:rsid w:val="00715228"/>
    <w:rsid w:val="007153B7"/>
    <w:rsid w:val="00715ADC"/>
    <w:rsid w:val="00715B85"/>
    <w:rsid w:val="00715DBB"/>
    <w:rsid w:val="007162B1"/>
    <w:rsid w:val="00716313"/>
    <w:rsid w:val="007165DC"/>
    <w:rsid w:val="00716621"/>
    <w:rsid w:val="007166B6"/>
    <w:rsid w:val="007166CD"/>
    <w:rsid w:val="00716706"/>
    <w:rsid w:val="00716731"/>
    <w:rsid w:val="0071686E"/>
    <w:rsid w:val="00716A66"/>
    <w:rsid w:val="007170C3"/>
    <w:rsid w:val="0071711C"/>
    <w:rsid w:val="00717192"/>
    <w:rsid w:val="0071788E"/>
    <w:rsid w:val="007178EB"/>
    <w:rsid w:val="00717A57"/>
    <w:rsid w:val="00717EB4"/>
    <w:rsid w:val="00717EE5"/>
    <w:rsid w:val="00717F4C"/>
    <w:rsid w:val="00717FC7"/>
    <w:rsid w:val="007200BB"/>
    <w:rsid w:val="007201BD"/>
    <w:rsid w:val="007201C1"/>
    <w:rsid w:val="0072045F"/>
    <w:rsid w:val="00720599"/>
    <w:rsid w:val="00720713"/>
    <w:rsid w:val="007208E3"/>
    <w:rsid w:val="00720A65"/>
    <w:rsid w:val="00720B2B"/>
    <w:rsid w:val="00720BD8"/>
    <w:rsid w:val="00720C14"/>
    <w:rsid w:val="00720FC0"/>
    <w:rsid w:val="00721223"/>
    <w:rsid w:val="007212EF"/>
    <w:rsid w:val="00721328"/>
    <w:rsid w:val="0072140B"/>
    <w:rsid w:val="00721451"/>
    <w:rsid w:val="007214FB"/>
    <w:rsid w:val="00721676"/>
    <w:rsid w:val="0072168E"/>
    <w:rsid w:val="0072185A"/>
    <w:rsid w:val="007219A8"/>
    <w:rsid w:val="007219E3"/>
    <w:rsid w:val="00721D9D"/>
    <w:rsid w:val="0072203B"/>
    <w:rsid w:val="0072223F"/>
    <w:rsid w:val="0072239A"/>
    <w:rsid w:val="007226FB"/>
    <w:rsid w:val="0072295F"/>
    <w:rsid w:val="00722CBE"/>
    <w:rsid w:val="00723055"/>
    <w:rsid w:val="00723681"/>
    <w:rsid w:val="00723A00"/>
    <w:rsid w:val="007240EF"/>
    <w:rsid w:val="00724139"/>
    <w:rsid w:val="00724354"/>
    <w:rsid w:val="00724429"/>
    <w:rsid w:val="0072450F"/>
    <w:rsid w:val="00724613"/>
    <w:rsid w:val="007246DC"/>
    <w:rsid w:val="00724796"/>
    <w:rsid w:val="00724809"/>
    <w:rsid w:val="00724E9C"/>
    <w:rsid w:val="00724FCB"/>
    <w:rsid w:val="00724FFB"/>
    <w:rsid w:val="00725340"/>
    <w:rsid w:val="00725789"/>
    <w:rsid w:val="0072585F"/>
    <w:rsid w:val="00725C3D"/>
    <w:rsid w:val="00725D1A"/>
    <w:rsid w:val="00725E0A"/>
    <w:rsid w:val="00725E1F"/>
    <w:rsid w:val="00725F51"/>
    <w:rsid w:val="007260EB"/>
    <w:rsid w:val="00726148"/>
    <w:rsid w:val="007262A9"/>
    <w:rsid w:val="00726313"/>
    <w:rsid w:val="00726349"/>
    <w:rsid w:val="00726362"/>
    <w:rsid w:val="007263FC"/>
    <w:rsid w:val="00726621"/>
    <w:rsid w:val="007266E1"/>
    <w:rsid w:val="007269C1"/>
    <w:rsid w:val="00726B58"/>
    <w:rsid w:val="00726E00"/>
    <w:rsid w:val="00726E2E"/>
    <w:rsid w:val="00726E51"/>
    <w:rsid w:val="00726E65"/>
    <w:rsid w:val="00726E77"/>
    <w:rsid w:val="00726F04"/>
    <w:rsid w:val="00726F15"/>
    <w:rsid w:val="00727027"/>
    <w:rsid w:val="007270C7"/>
    <w:rsid w:val="00727236"/>
    <w:rsid w:val="00727E19"/>
    <w:rsid w:val="00730052"/>
    <w:rsid w:val="0073010B"/>
    <w:rsid w:val="0073029F"/>
    <w:rsid w:val="007304FC"/>
    <w:rsid w:val="00730568"/>
    <w:rsid w:val="007306FE"/>
    <w:rsid w:val="007307AA"/>
    <w:rsid w:val="00730B46"/>
    <w:rsid w:val="00730D97"/>
    <w:rsid w:val="00730F9E"/>
    <w:rsid w:val="007311E0"/>
    <w:rsid w:val="00731378"/>
    <w:rsid w:val="00731395"/>
    <w:rsid w:val="00731398"/>
    <w:rsid w:val="0073193C"/>
    <w:rsid w:val="00731CB0"/>
    <w:rsid w:val="00731CE5"/>
    <w:rsid w:val="00731DD6"/>
    <w:rsid w:val="00732017"/>
    <w:rsid w:val="0073234B"/>
    <w:rsid w:val="0073264D"/>
    <w:rsid w:val="007326FD"/>
    <w:rsid w:val="007327A7"/>
    <w:rsid w:val="0073281B"/>
    <w:rsid w:val="00732E47"/>
    <w:rsid w:val="007330BB"/>
    <w:rsid w:val="00733325"/>
    <w:rsid w:val="00733401"/>
    <w:rsid w:val="0073363A"/>
    <w:rsid w:val="00733CCC"/>
    <w:rsid w:val="00733F1C"/>
    <w:rsid w:val="0073408B"/>
    <w:rsid w:val="007346A7"/>
    <w:rsid w:val="00734740"/>
    <w:rsid w:val="007348C3"/>
    <w:rsid w:val="00734C69"/>
    <w:rsid w:val="00734C8F"/>
    <w:rsid w:val="00735386"/>
    <w:rsid w:val="00735577"/>
    <w:rsid w:val="007357B9"/>
    <w:rsid w:val="00735842"/>
    <w:rsid w:val="007359ED"/>
    <w:rsid w:val="00735C5D"/>
    <w:rsid w:val="00735D62"/>
    <w:rsid w:val="00736025"/>
    <w:rsid w:val="0073611C"/>
    <w:rsid w:val="0073615A"/>
    <w:rsid w:val="00736563"/>
    <w:rsid w:val="0073662E"/>
    <w:rsid w:val="007368E3"/>
    <w:rsid w:val="007368F0"/>
    <w:rsid w:val="00736ED2"/>
    <w:rsid w:val="00736FD3"/>
    <w:rsid w:val="00737C81"/>
    <w:rsid w:val="00737D88"/>
    <w:rsid w:val="00737DED"/>
    <w:rsid w:val="00737E55"/>
    <w:rsid w:val="00737E8A"/>
    <w:rsid w:val="00740128"/>
    <w:rsid w:val="0074018A"/>
    <w:rsid w:val="007402FA"/>
    <w:rsid w:val="007403E3"/>
    <w:rsid w:val="007404A3"/>
    <w:rsid w:val="0074071D"/>
    <w:rsid w:val="00740751"/>
    <w:rsid w:val="00740FA0"/>
    <w:rsid w:val="00740FAE"/>
    <w:rsid w:val="00741441"/>
    <w:rsid w:val="007414CE"/>
    <w:rsid w:val="00741A7F"/>
    <w:rsid w:val="00741C33"/>
    <w:rsid w:val="007421B2"/>
    <w:rsid w:val="007421E4"/>
    <w:rsid w:val="00742306"/>
    <w:rsid w:val="0074255A"/>
    <w:rsid w:val="00742BFB"/>
    <w:rsid w:val="00742D76"/>
    <w:rsid w:val="0074323C"/>
    <w:rsid w:val="0074349C"/>
    <w:rsid w:val="00743952"/>
    <w:rsid w:val="00743AED"/>
    <w:rsid w:val="00743E09"/>
    <w:rsid w:val="0074409F"/>
    <w:rsid w:val="0074454B"/>
    <w:rsid w:val="00744956"/>
    <w:rsid w:val="00744B59"/>
    <w:rsid w:val="00745349"/>
    <w:rsid w:val="00745651"/>
    <w:rsid w:val="00745718"/>
    <w:rsid w:val="00745E8B"/>
    <w:rsid w:val="00745ED0"/>
    <w:rsid w:val="007460D9"/>
    <w:rsid w:val="00746210"/>
    <w:rsid w:val="007464CD"/>
    <w:rsid w:val="00746795"/>
    <w:rsid w:val="007467F0"/>
    <w:rsid w:val="00746A7D"/>
    <w:rsid w:val="00746AB0"/>
    <w:rsid w:val="00746BFB"/>
    <w:rsid w:val="00746D0C"/>
    <w:rsid w:val="007471B9"/>
    <w:rsid w:val="007472D7"/>
    <w:rsid w:val="00747375"/>
    <w:rsid w:val="00747722"/>
    <w:rsid w:val="0074791F"/>
    <w:rsid w:val="00747C3D"/>
    <w:rsid w:val="007500EE"/>
    <w:rsid w:val="0075017D"/>
    <w:rsid w:val="00750609"/>
    <w:rsid w:val="00750895"/>
    <w:rsid w:val="00750B05"/>
    <w:rsid w:val="00750E82"/>
    <w:rsid w:val="00750EBD"/>
    <w:rsid w:val="00751204"/>
    <w:rsid w:val="007515FB"/>
    <w:rsid w:val="00751AE2"/>
    <w:rsid w:val="00751B5D"/>
    <w:rsid w:val="00751CF5"/>
    <w:rsid w:val="00751DA6"/>
    <w:rsid w:val="00751DA7"/>
    <w:rsid w:val="00751DFA"/>
    <w:rsid w:val="00752256"/>
    <w:rsid w:val="007523A7"/>
    <w:rsid w:val="007528EE"/>
    <w:rsid w:val="0075290F"/>
    <w:rsid w:val="00752A2F"/>
    <w:rsid w:val="00752C22"/>
    <w:rsid w:val="00753056"/>
    <w:rsid w:val="00753207"/>
    <w:rsid w:val="007532A7"/>
    <w:rsid w:val="007533A4"/>
    <w:rsid w:val="00753546"/>
    <w:rsid w:val="00753793"/>
    <w:rsid w:val="007537FD"/>
    <w:rsid w:val="007539DF"/>
    <w:rsid w:val="00753C87"/>
    <w:rsid w:val="00753CBA"/>
    <w:rsid w:val="0075476E"/>
    <w:rsid w:val="00754C3F"/>
    <w:rsid w:val="007551BC"/>
    <w:rsid w:val="00755243"/>
    <w:rsid w:val="0075530F"/>
    <w:rsid w:val="0075539A"/>
    <w:rsid w:val="007555FC"/>
    <w:rsid w:val="00755610"/>
    <w:rsid w:val="007557A9"/>
    <w:rsid w:val="007557D8"/>
    <w:rsid w:val="00755B3C"/>
    <w:rsid w:val="00755FD9"/>
    <w:rsid w:val="00755FEA"/>
    <w:rsid w:val="00756074"/>
    <w:rsid w:val="007562E1"/>
    <w:rsid w:val="007562E8"/>
    <w:rsid w:val="00756899"/>
    <w:rsid w:val="00756919"/>
    <w:rsid w:val="00756AAC"/>
    <w:rsid w:val="0075701A"/>
    <w:rsid w:val="007574E2"/>
    <w:rsid w:val="0075752F"/>
    <w:rsid w:val="0075762C"/>
    <w:rsid w:val="007576DC"/>
    <w:rsid w:val="0075792C"/>
    <w:rsid w:val="00757A97"/>
    <w:rsid w:val="00757CD7"/>
    <w:rsid w:val="00757D37"/>
    <w:rsid w:val="00757F42"/>
    <w:rsid w:val="007600BC"/>
    <w:rsid w:val="007602C3"/>
    <w:rsid w:val="007603D9"/>
    <w:rsid w:val="00760484"/>
    <w:rsid w:val="00760FCC"/>
    <w:rsid w:val="007614DF"/>
    <w:rsid w:val="00761592"/>
    <w:rsid w:val="007618C8"/>
    <w:rsid w:val="00761953"/>
    <w:rsid w:val="00761969"/>
    <w:rsid w:val="00761B90"/>
    <w:rsid w:val="00761D12"/>
    <w:rsid w:val="00761D33"/>
    <w:rsid w:val="00761D55"/>
    <w:rsid w:val="0076207D"/>
    <w:rsid w:val="007620AC"/>
    <w:rsid w:val="0076220D"/>
    <w:rsid w:val="00762509"/>
    <w:rsid w:val="00762BF3"/>
    <w:rsid w:val="00762DB6"/>
    <w:rsid w:val="00762F9E"/>
    <w:rsid w:val="007630D1"/>
    <w:rsid w:val="007632B0"/>
    <w:rsid w:val="00763435"/>
    <w:rsid w:val="00763459"/>
    <w:rsid w:val="0076349B"/>
    <w:rsid w:val="007634FA"/>
    <w:rsid w:val="007635FD"/>
    <w:rsid w:val="007637CB"/>
    <w:rsid w:val="00764015"/>
    <w:rsid w:val="00764077"/>
    <w:rsid w:val="0076411F"/>
    <w:rsid w:val="007641D2"/>
    <w:rsid w:val="00764248"/>
    <w:rsid w:val="007645DE"/>
    <w:rsid w:val="0076479B"/>
    <w:rsid w:val="00764972"/>
    <w:rsid w:val="00764B01"/>
    <w:rsid w:val="00764C55"/>
    <w:rsid w:val="00764DEF"/>
    <w:rsid w:val="00764E36"/>
    <w:rsid w:val="00765219"/>
    <w:rsid w:val="00765257"/>
    <w:rsid w:val="0076535C"/>
    <w:rsid w:val="00765490"/>
    <w:rsid w:val="007654B5"/>
    <w:rsid w:val="00765744"/>
    <w:rsid w:val="00765F3B"/>
    <w:rsid w:val="00765FAC"/>
    <w:rsid w:val="007660C8"/>
    <w:rsid w:val="0076624B"/>
    <w:rsid w:val="00766600"/>
    <w:rsid w:val="00766894"/>
    <w:rsid w:val="00766907"/>
    <w:rsid w:val="00766C54"/>
    <w:rsid w:val="00767008"/>
    <w:rsid w:val="007670C0"/>
    <w:rsid w:val="0076717D"/>
    <w:rsid w:val="007671A1"/>
    <w:rsid w:val="007671AE"/>
    <w:rsid w:val="0076757B"/>
    <w:rsid w:val="00767581"/>
    <w:rsid w:val="0076758F"/>
    <w:rsid w:val="007676FA"/>
    <w:rsid w:val="0076772E"/>
    <w:rsid w:val="00767869"/>
    <w:rsid w:val="00767B78"/>
    <w:rsid w:val="00767CE7"/>
    <w:rsid w:val="00767EF2"/>
    <w:rsid w:val="00767F55"/>
    <w:rsid w:val="0077012B"/>
    <w:rsid w:val="00770372"/>
    <w:rsid w:val="007707A4"/>
    <w:rsid w:val="0077085F"/>
    <w:rsid w:val="00770B56"/>
    <w:rsid w:val="00771165"/>
    <w:rsid w:val="0077119F"/>
    <w:rsid w:val="007713E1"/>
    <w:rsid w:val="0077142A"/>
    <w:rsid w:val="0077155C"/>
    <w:rsid w:val="00771762"/>
    <w:rsid w:val="007717A3"/>
    <w:rsid w:val="00771F7F"/>
    <w:rsid w:val="00772701"/>
    <w:rsid w:val="0077295C"/>
    <w:rsid w:val="00772A24"/>
    <w:rsid w:val="00772B82"/>
    <w:rsid w:val="00772DA6"/>
    <w:rsid w:val="00773106"/>
    <w:rsid w:val="00773261"/>
    <w:rsid w:val="0077359F"/>
    <w:rsid w:val="00773DD2"/>
    <w:rsid w:val="00773DEE"/>
    <w:rsid w:val="00773E30"/>
    <w:rsid w:val="00774212"/>
    <w:rsid w:val="0077433A"/>
    <w:rsid w:val="007743C0"/>
    <w:rsid w:val="00774483"/>
    <w:rsid w:val="0077451A"/>
    <w:rsid w:val="007746AA"/>
    <w:rsid w:val="0077499A"/>
    <w:rsid w:val="00774DFA"/>
    <w:rsid w:val="00774E9E"/>
    <w:rsid w:val="00774F03"/>
    <w:rsid w:val="00775005"/>
    <w:rsid w:val="007752DD"/>
    <w:rsid w:val="00775419"/>
    <w:rsid w:val="00775D81"/>
    <w:rsid w:val="007763F4"/>
    <w:rsid w:val="00776547"/>
    <w:rsid w:val="0077658B"/>
    <w:rsid w:val="007766E6"/>
    <w:rsid w:val="00776825"/>
    <w:rsid w:val="007769D2"/>
    <w:rsid w:val="00776D36"/>
    <w:rsid w:val="007771B8"/>
    <w:rsid w:val="007771E2"/>
    <w:rsid w:val="007772AD"/>
    <w:rsid w:val="007772AE"/>
    <w:rsid w:val="00777346"/>
    <w:rsid w:val="00777463"/>
    <w:rsid w:val="007775D1"/>
    <w:rsid w:val="007776B7"/>
    <w:rsid w:val="00777860"/>
    <w:rsid w:val="00777D05"/>
    <w:rsid w:val="00777DF7"/>
    <w:rsid w:val="00777EE0"/>
    <w:rsid w:val="00777FCA"/>
    <w:rsid w:val="00780128"/>
    <w:rsid w:val="007806E6"/>
    <w:rsid w:val="00780ABF"/>
    <w:rsid w:val="0078111A"/>
    <w:rsid w:val="00781224"/>
    <w:rsid w:val="00781491"/>
    <w:rsid w:val="007814C5"/>
    <w:rsid w:val="007817C4"/>
    <w:rsid w:val="007819ED"/>
    <w:rsid w:val="00781B14"/>
    <w:rsid w:val="00781D57"/>
    <w:rsid w:val="00781F60"/>
    <w:rsid w:val="00782296"/>
    <w:rsid w:val="0078234B"/>
    <w:rsid w:val="007824B9"/>
    <w:rsid w:val="007826B2"/>
    <w:rsid w:val="0078278C"/>
    <w:rsid w:val="00782922"/>
    <w:rsid w:val="007829FB"/>
    <w:rsid w:val="00782B13"/>
    <w:rsid w:val="00782C86"/>
    <w:rsid w:val="00782FAE"/>
    <w:rsid w:val="00783241"/>
    <w:rsid w:val="007834B4"/>
    <w:rsid w:val="007834F6"/>
    <w:rsid w:val="00783681"/>
    <w:rsid w:val="00783808"/>
    <w:rsid w:val="00783875"/>
    <w:rsid w:val="007838CC"/>
    <w:rsid w:val="00783A81"/>
    <w:rsid w:val="00783BD1"/>
    <w:rsid w:val="007840E1"/>
    <w:rsid w:val="0078413C"/>
    <w:rsid w:val="00784292"/>
    <w:rsid w:val="00784712"/>
    <w:rsid w:val="0078497A"/>
    <w:rsid w:val="00784F98"/>
    <w:rsid w:val="007852D1"/>
    <w:rsid w:val="0078536F"/>
    <w:rsid w:val="00785476"/>
    <w:rsid w:val="007855F9"/>
    <w:rsid w:val="00785A00"/>
    <w:rsid w:val="00785A67"/>
    <w:rsid w:val="00785C08"/>
    <w:rsid w:val="00785CE3"/>
    <w:rsid w:val="00785E0C"/>
    <w:rsid w:val="0078645E"/>
    <w:rsid w:val="00786944"/>
    <w:rsid w:val="00786AC0"/>
    <w:rsid w:val="00786E34"/>
    <w:rsid w:val="00786F83"/>
    <w:rsid w:val="0078735B"/>
    <w:rsid w:val="007876CF"/>
    <w:rsid w:val="0078781C"/>
    <w:rsid w:val="00787A95"/>
    <w:rsid w:val="00787ADB"/>
    <w:rsid w:val="00787B38"/>
    <w:rsid w:val="00787D60"/>
    <w:rsid w:val="00787D85"/>
    <w:rsid w:val="00787EB4"/>
    <w:rsid w:val="007900B7"/>
    <w:rsid w:val="007900E4"/>
    <w:rsid w:val="00790485"/>
    <w:rsid w:val="007905E2"/>
    <w:rsid w:val="007905F9"/>
    <w:rsid w:val="00790BA5"/>
    <w:rsid w:val="007910B5"/>
    <w:rsid w:val="007911ED"/>
    <w:rsid w:val="0079130A"/>
    <w:rsid w:val="00791331"/>
    <w:rsid w:val="00791468"/>
    <w:rsid w:val="0079162F"/>
    <w:rsid w:val="00791B53"/>
    <w:rsid w:val="00791D1C"/>
    <w:rsid w:val="00791EA7"/>
    <w:rsid w:val="00791EE3"/>
    <w:rsid w:val="00791F94"/>
    <w:rsid w:val="00792674"/>
    <w:rsid w:val="00792A19"/>
    <w:rsid w:val="00792B70"/>
    <w:rsid w:val="00792C52"/>
    <w:rsid w:val="00792C65"/>
    <w:rsid w:val="00792D80"/>
    <w:rsid w:val="00792DBF"/>
    <w:rsid w:val="00792F9F"/>
    <w:rsid w:val="00793018"/>
    <w:rsid w:val="0079362E"/>
    <w:rsid w:val="0079374B"/>
    <w:rsid w:val="00793AFA"/>
    <w:rsid w:val="00793CCB"/>
    <w:rsid w:val="00793EB7"/>
    <w:rsid w:val="007940E8"/>
    <w:rsid w:val="00794167"/>
    <w:rsid w:val="007946B0"/>
    <w:rsid w:val="007946CD"/>
    <w:rsid w:val="00794775"/>
    <w:rsid w:val="0079489C"/>
    <w:rsid w:val="00794B20"/>
    <w:rsid w:val="00794C7C"/>
    <w:rsid w:val="00794ECB"/>
    <w:rsid w:val="00795023"/>
    <w:rsid w:val="007951BE"/>
    <w:rsid w:val="0079526F"/>
    <w:rsid w:val="007953E8"/>
    <w:rsid w:val="0079540E"/>
    <w:rsid w:val="007955F7"/>
    <w:rsid w:val="00795845"/>
    <w:rsid w:val="00795A3C"/>
    <w:rsid w:val="00795C2F"/>
    <w:rsid w:val="00795DDF"/>
    <w:rsid w:val="00795F1A"/>
    <w:rsid w:val="00795FA3"/>
    <w:rsid w:val="00795FE8"/>
    <w:rsid w:val="0079605A"/>
    <w:rsid w:val="00796066"/>
    <w:rsid w:val="00796254"/>
    <w:rsid w:val="00796467"/>
    <w:rsid w:val="0079669C"/>
    <w:rsid w:val="00796BEF"/>
    <w:rsid w:val="00796CDF"/>
    <w:rsid w:val="00796EA7"/>
    <w:rsid w:val="00796F06"/>
    <w:rsid w:val="00796F29"/>
    <w:rsid w:val="0079756D"/>
    <w:rsid w:val="00797570"/>
    <w:rsid w:val="0079786C"/>
    <w:rsid w:val="00797AF0"/>
    <w:rsid w:val="00797C00"/>
    <w:rsid w:val="00797DFC"/>
    <w:rsid w:val="007A050A"/>
    <w:rsid w:val="007A052A"/>
    <w:rsid w:val="007A06C2"/>
    <w:rsid w:val="007A0A75"/>
    <w:rsid w:val="007A0BAC"/>
    <w:rsid w:val="007A0C1D"/>
    <w:rsid w:val="007A0FA1"/>
    <w:rsid w:val="007A1033"/>
    <w:rsid w:val="007A10F7"/>
    <w:rsid w:val="007A12B5"/>
    <w:rsid w:val="007A165C"/>
    <w:rsid w:val="007A174B"/>
    <w:rsid w:val="007A17BF"/>
    <w:rsid w:val="007A192B"/>
    <w:rsid w:val="007A1941"/>
    <w:rsid w:val="007A1A17"/>
    <w:rsid w:val="007A1A31"/>
    <w:rsid w:val="007A1DDC"/>
    <w:rsid w:val="007A1F57"/>
    <w:rsid w:val="007A2037"/>
    <w:rsid w:val="007A2087"/>
    <w:rsid w:val="007A240C"/>
    <w:rsid w:val="007A2CD5"/>
    <w:rsid w:val="007A2DDB"/>
    <w:rsid w:val="007A2E54"/>
    <w:rsid w:val="007A2E9F"/>
    <w:rsid w:val="007A3040"/>
    <w:rsid w:val="007A30A7"/>
    <w:rsid w:val="007A3833"/>
    <w:rsid w:val="007A393C"/>
    <w:rsid w:val="007A3D3B"/>
    <w:rsid w:val="007A40C7"/>
    <w:rsid w:val="007A428F"/>
    <w:rsid w:val="007A44ED"/>
    <w:rsid w:val="007A4917"/>
    <w:rsid w:val="007A4933"/>
    <w:rsid w:val="007A49B6"/>
    <w:rsid w:val="007A4BC6"/>
    <w:rsid w:val="007A4D98"/>
    <w:rsid w:val="007A4DF3"/>
    <w:rsid w:val="007A4E26"/>
    <w:rsid w:val="007A5148"/>
    <w:rsid w:val="007A51E8"/>
    <w:rsid w:val="007A52E4"/>
    <w:rsid w:val="007A5398"/>
    <w:rsid w:val="007A5437"/>
    <w:rsid w:val="007A55BC"/>
    <w:rsid w:val="007A568F"/>
    <w:rsid w:val="007A5B1D"/>
    <w:rsid w:val="007A5CA2"/>
    <w:rsid w:val="007A5CAC"/>
    <w:rsid w:val="007A617F"/>
    <w:rsid w:val="007A64E2"/>
    <w:rsid w:val="007A654E"/>
    <w:rsid w:val="007A65EC"/>
    <w:rsid w:val="007A6634"/>
    <w:rsid w:val="007A685F"/>
    <w:rsid w:val="007A6920"/>
    <w:rsid w:val="007A6A67"/>
    <w:rsid w:val="007A6E3D"/>
    <w:rsid w:val="007A71F4"/>
    <w:rsid w:val="007A7364"/>
    <w:rsid w:val="007A7F31"/>
    <w:rsid w:val="007B0004"/>
    <w:rsid w:val="007B01A9"/>
    <w:rsid w:val="007B021A"/>
    <w:rsid w:val="007B022C"/>
    <w:rsid w:val="007B03B0"/>
    <w:rsid w:val="007B0458"/>
    <w:rsid w:val="007B048D"/>
    <w:rsid w:val="007B0536"/>
    <w:rsid w:val="007B0792"/>
    <w:rsid w:val="007B0921"/>
    <w:rsid w:val="007B0D87"/>
    <w:rsid w:val="007B0EC9"/>
    <w:rsid w:val="007B1012"/>
    <w:rsid w:val="007B1041"/>
    <w:rsid w:val="007B1440"/>
    <w:rsid w:val="007B15AF"/>
    <w:rsid w:val="007B1619"/>
    <w:rsid w:val="007B16E3"/>
    <w:rsid w:val="007B1E35"/>
    <w:rsid w:val="007B1F1B"/>
    <w:rsid w:val="007B1FF5"/>
    <w:rsid w:val="007B2301"/>
    <w:rsid w:val="007B2332"/>
    <w:rsid w:val="007B23BD"/>
    <w:rsid w:val="007B2874"/>
    <w:rsid w:val="007B289B"/>
    <w:rsid w:val="007B29AD"/>
    <w:rsid w:val="007B29FD"/>
    <w:rsid w:val="007B2AAE"/>
    <w:rsid w:val="007B2CB5"/>
    <w:rsid w:val="007B3419"/>
    <w:rsid w:val="007B352B"/>
    <w:rsid w:val="007B3700"/>
    <w:rsid w:val="007B3916"/>
    <w:rsid w:val="007B3CB6"/>
    <w:rsid w:val="007B3F79"/>
    <w:rsid w:val="007B3FE4"/>
    <w:rsid w:val="007B4632"/>
    <w:rsid w:val="007B4642"/>
    <w:rsid w:val="007B486F"/>
    <w:rsid w:val="007B4A1B"/>
    <w:rsid w:val="007B4AB6"/>
    <w:rsid w:val="007B4E7F"/>
    <w:rsid w:val="007B4F9D"/>
    <w:rsid w:val="007B53D7"/>
    <w:rsid w:val="007B5D77"/>
    <w:rsid w:val="007B5E21"/>
    <w:rsid w:val="007B6829"/>
    <w:rsid w:val="007B69E8"/>
    <w:rsid w:val="007B6BC0"/>
    <w:rsid w:val="007B6BCA"/>
    <w:rsid w:val="007B71D8"/>
    <w:rsid w:val="007B7530"/>
    <w:rsid w:val="007B75F6"/>
    <w:rsid w:val="007B7B99"/>
    <w:rsid w:val="007B7BAA"/>
    <w:rsid w:val="007C01A9"/>
    <w:rsid w:val="007C02D7"/>
    <w:rsid w:val="007C0426"/>
    <w:rsid w:val="007C062B"/>
    <w:rsid w:val="007C086A"/>
    <w:rsid w:val="007C0DA9"/>
    <w:rsid w:val="007C0F8A"/>
    <w:rsid w:val="007C10E4"/>
    <w:rsid w:val="007C1268"/>
    <w:rsid w:val="007C138C"/>
    <w:rsid w:val="007C1475"/>
    <w:rsid w:val="007C1547"/>
    <w:rsid w:val="007C17D1"/>
    <w:rsid w:val="007C192D"/>
    <w:rsid w:val="007C1DE6"/>
    <w:rsid w:val="007C1F15"/>
    <w:rsid w:val="007C1FC7"/>
    <w:rsid w:val="007C2B55"/>
    <w:rsid w:val="007C2CC9"/>
    <w:rsid w:val="007C2DC5"/>
    <w:rsid w:val="007C2FBA"/>
    <w:rsid w:val="007C333C"/>
    <w:rsid w:val="007C3430"/>
    <w:rsid w:val="007C348A"/>
    <w:rsid w:val="007C3508"/>
    <w:rsid w:val="007C3854"/>
    <w:rsid w:val="007C3BA4"/>
    <w:rsid w:val="007C3C16"/>
    <w:rsid w:val="007C3D1E"/>
    <w:rsid w:val="007C4011"/>
    <w:rsid w:val="007C4084"/>
    <w:rsid w:val="007C44B8"/>
    <w:rsid w:val="007C4673"/>
    <w:rsid w:val="007C4689"/>
    <w:rsid w:val="007C48C9"/>
    <w:rsid w:val="007C4AFB"/>
    <w:rsid w:val="007C4BCB"/>
    <w:rsid w:val="007C4C48"/>
    <w:rsid w:val="007C5439"/>
    <w:rsid w:val="007C577D"/>
    <w:rsid w:val="007C57FE"/>
    <w:rsid w:val="007C59D9"/>
    <w:rsid w:val="007C5A62"/>
    <w:rsid w:val="007C5B11"/>
    <w:rsid w:val="007C5CE7"/>
    <w:rsid w:val="007C605E"/>
    <w:rsid w:val="007C60A1"/>
    <w:rsid w:val="007C6159"/>
    <w:rsid w:val="007C643A"/>
    <w:rsid w:val="007C64D1"/>
    <w:rsid w:val="007C67E0"/>
    <w:rsid w:val="007C67F7"/>
    <w:rsid w:val="007C6805"/>
    <w:rsid w:val="007C6A63"/>
    <w:rsid w:val="007C6A93"/>
    <w:rsid w:val="007C6AF5"/>
    <w:rsid w:val="007C6CFC"/>
    <w:rsid w:val="007C70EF"/>
    <w:rsid w:val="007C75F8"/>
    <w:rsid w:val="007C763C"/>
    <w:rsid w:val="007C7809"/>
    <w:rsid w:val="007C7BB3"/>
    <w:rsid w:val="007C7EA6"/>
    <w:rsid w:val="007C7FB1"/>
    <w:rsid w:val="007D0249"/>
    <w:rsid w:val="007D0425"/>
    <w:rsid w:val="007D05C0"/>
    <w:rsid w:val="007D0E03"/>
    <w:rsid w:val="007D0E38"/>
    <w:rsid w:val="007D0E47"/>
    <w:rsid w:val="007D0FD3"/>
    <w:rsid w:val="007D105E"/>
    <w:rsid w:val="007D111E"/>
    <w:rsid w:val="007D11D8"/>
    <w:rsid w:val="007D138D"/>
    <w:rsid w:val="007D1600"/>
    <w:rsid w:val="007D161C"/>
    <w:rsid w:val="007D1AC3"/>
    <w:rsid w:val="007D1B77"/>
    <w:rsid w:val="007D2046"/>
    <w:rsid w:val="007D23A2"/>
    <w:rsid w:val="007D23AA"/>
    <w:rsid w:val="007D24E5"/>
    <w:rsid w:val="007D2585"/>
    <w:rsid w:val="007D26F6"/>
    <w:rsid w:val="007D2784"/>
    <w:rsid w:val="007D2A77"/>
    <w:rsid w:val="007D2B0E"/>
    <w:rsid w:val="007D2D94"/>
    <w:rsid w:val="007D2E13"/>
    <w:rsid w:val="007D2EF5"/>
    <w:rsid w:val="007D34A5"/>
    <w:rsid w:val="007D38BF"/>
    <w:rsid w:val="007D3919"/>
    <w:rsid w:val="007D3CAA"/>
    <w:rsid w:val="007D3FBE"/>
    <w:rsid w:val="007D4206"/>
    <w:rsid w:val="007D43B7"/>
    <w:rsid w:val="007D454F"/>
    <w:rsid w:val="007D46A7"/>
    <w:rsid w:val="007D4A36"/>
    <w:rsid w:val="007D4A9F"/>
    <w:rsid w:val="007D4C36"/>
    <w:rsid w:val="007D4DA5"/>
    <w:rsid w:val="007D4F4D"/>
    <w:rsid w:val="007D526A"/>
    <w:rsid w:val="007D5416"/>
    <w:rsid w:val="007D54F4"/>
    <w:rsid w:val="007D5953"/>
    <w:rsid w:val="007D5A26"/>
    <w:rsid w:val="007D5A69"/>
    <w:rsid w:val="007D5CE9"/>
    <w:rsid w:val="007D5D7C"/>
    <w:rsid w:val="007D5DD2"/>
    <w:rsid w:val="007D62E7"/>
    <w:rsid w:val="007D63EF"/>
    <w:rsid w:val="007D666E"/>
    <w:rsid w:val="007D68E9"/>
    <w:rsid w:val="007D737F"/>
    <w:rsid w:val="007D7445"/>
    <w:rsid w:val="007D764D"/>
    <w:rsid w:val="007D76C9"/>
    <w:rsid w:val="007D7758"/>
    <w:rsid w:val="007D787C"/>
    <w:rsid w:val="007D78AB"/>
    <w:rsid w:val="007D7BD0"/>
    <w:rsid w:val="007D7BFD"/>
    <w:rsid w:val="007D7C29"/>
    <w:rsid w:val="007D7D83"/>
    <w:rsid w:val="007D7F28"/>
    <w:rsid w:val="007E000A"/>
    <w:rsid w:val="007E0390"/>
    <w:rsid w:val="007E0419"/>
    <w:rsid w:val="007E05DD"/>
    <w:rsid w:val="007E0C1C"/>
    <w:rsid w:val="007E0E42"/>
    <w:rsid w:val="007E1156"/>
    <w:rsid w:val="007E1286"/>
    <w:rsid w:val="007E1318"/>
    <w:rsid w:val="007E144A"/>
    <w:rsid w:val="007E147D"/>
    <w:rsid w:val="007E1894"/>
    <w:rsid w:val="007E18BA"/>
    <w:rsid w:val="007E1919"/>
    <w:rsid w:val="007E1AFF"/>
    <w:rsid w:val="007E1B7D"/>
    <w:rsid w:val="007E1BED"/>
    <w:rsid w:val="007E1CAA"/>
    <w:rsid w:val="007E1EE2"/>
    <w:rsid w:val="007E20E1"/>
    <w:rsid w:val="007E221C"/>
    <w:rsid w:val="007E2271"/>
    <w:rsid w:val="007E2543"/>
    <w:rsid w:val="007E25A6"/>
    <w:rsid w:val="007E2940"/>
    <w:rsid w:val="007E2C4C"/>
    <w:rsid w:val="007E2E92"/>
    <w:rsid w:val="007E2EBB"/>
    <w:rsid w:val="007E2F43"/>
    <w:rsid w:val="007E2F46"/>
    <w:rsid w:val="007E3105"/>
    <w:rsid w:val="007E31D3"/>
    <w:rsid w:val="007E377D"/>
    <w:rsid w:val="007E37B9"/>
    <w:rsid w:val="007E37E2"/>
    <w:rsid w:val="007E391C"/>
    <w:rsid w:val="007E3DBB"/>
    <w:rsid w:val="007E3E35"/>
    <w:rsid w:val="007E4D14"/>
    <w:rsid w:val="007E4DA2"/>
    <w:rsid w:val="007E5118"/>
    <w:rsid w:val="007E552D"/>
    <w:rsid w:val="007E55F3"/>
    <w:rsid w:val="007E5718"/>
    <w:rsid w:val="007E5AB7"/>
    <w:rsid w:val="007E5BC8"/>
    <w:rsid w:val="007E6316"/>
    <w:rsid w:val="007E6649"/>
    <w:rsid w:val="007E674F"/>
    <w:rsid w:val="007E682B"/>
    <w:rsid w:val="007E68AA"/>
    <w:rsid w:val="007E6A16"/>
    <w:rsid w:val="007E6DA8"/>
    <w:rsid w:val="007E6E59"/>
    <w:rsid w:val="007E6F89"/>
    <w:rsid w:val="007E708F"/>
    <w:rsid w:val="007E71C2"/>
    <w:rsid w:val="007E721C"/>
    <w:rsid w:val="007E7ADA"/>
    <w:rsid w:val="007E7C5E"/>
    <w:rsid w:val="007E7DC0"/>
    <w:rsid w:val="007E7F99"/>
    <w:rsid w:val="007F04A7"/>
    <w:rsid w:val="007F0632"/>
    <w:rsid w:val="007F118F"/>
    <w:rsid w:val="007F11AE"/>
    <w:rsid w:val="007F120E"/>
    <w:rsid w:val="007F1375"/>
    <w:rsid w:val="007F1B9A"/>
    <w:rsid w:val="007F1E55"/>
    <w:rsid w:val="007F2216"/>
    <w:rsid w:val="007F238C"/>
    <w:rsid w:val="007F2567"/>
    <w:rsid w:val="007F2592"/>
    <w:rsid w:val="007F2773"/>
    <w:rsid w:val="007F2894"/>
    <w:rsid w:val="007F2AAF"/>
    <w:rsid w:val="007F2DA5"/>
    <w:rsid w:val="007F2E2F"/>
    <w:rsid w:val="007F2EB1"/>
    <w:rsid w:val="007F3053"/>
    <w:rsid w:val="007F311B"/>
    <w:rsid w:val="007F352F"/>
    <w:rsid w:val="007F3643"/>
    <w:rsid w:val="007F37DD"/>
    <w:rsid w:val="007F38ED"/>
    <w:rsid w:val="007F3D4B"/>
    <w:rsid w:val="007F3EB6"/>
    <w:rsid w:val="007F3F81"/>
    <w:rsid w:val="007F3FA7"/>
    <w:rsid w:val="007F4001"/>
    <w:rsid w:val="007F432F"/>
    <w:rsid w:val="007F4340"/>
    <w:rsid w:val="007F4599"/>
    <w:rsid w:val="007F47B6"/>
    <w:rsid w:val="007F4F14"/>
    <w:rsid w:val="007F4FD0"/>
    <w:rsid w:val="007F501F"/>
    <w:rsid w:val="007F51E9"/>
    <w:rsid w:val="007F52F3"/>
    <w:rsid w:val="007F532B"/>
    <w:rsid w:val="007F555E"/>
    <w:rsid w:val="007F55D6"/>
    <w:rsid w:val="007F5674"/>
    <w:rsid w:val="007F5CEC"/>
    <w:rsid w:val="007F6108"/>
    <w:rsid w:val="007F63D2"/>
    <w:rsid w:val="007F6488"/>
    <w:rsid w:val="007F6E9A"/>
    <w:rsid w:val="007F6F49"/>
    <w:rsid w:val="007F7493"/>
    <w:rsid w:val="007F7801"/>
    <w:rsid w:val="007F7B14"/>
    <w:rsid w:val="007F7CCC"/>
    <w:rsid w:val="007F7DDE"/>
    <w:rsid w:val="007F7E8A"/>
    <w:rsid w:val="007F7F60"/>
    <w:rsid w:val="007F7FAB"/>
    <w:rsid w:val="00800154"/>
    <w:rsid w:val="008002C3"/>
    <w:rsid w:val="00800369"/>
    <w:rsid w:val="00800732"/>
    <w:rsid w:val="00800ACB"/>
    <w:rsid w:val="00800B84"/>
    <w:rsid w:val="00800C1F"/>
    <w:rsid w:val="00801074"/>
    <w:rsid w:val="00801366"/>
    <w:rsid w:val="008013E1"/>
    <w:rsid w:val="008017C8"/>
    <w:rsid w:val="008018D1"/>
    <w:rsid w:val="00801ACE"/>
    <w:rsid w:val="00801B98"/>
    <w:rsid w:val="00801DD8"/>
    <w:rsid w:val="008020C4"/>
    <w:rsid w:val="00802433"/>
    <w:rsid w:val="00802475"/>
    <w:rsid w:val="008024DD"/>
    <w:rsid w:val="00802925"/>
    <w:rsid w:val="00802EDF"/>
    <w:rsid w:val="008031E3"/>
    <w:rsid w:val="00803259"/>
    <w:rsid w:val="008034DA"/>
    <w:rsid w:val="00803A6E"/>
    <w:rsid w:val="00803A8C"/>
    <w:rsid w:val="00803F0D"/>
    <w:rsid w:val="008040E6"/>
    <w:rsid w:val="00804181"/>
    <w:rsid w:val="008041E0"/>
    <w:rsid w:val="00804393"/>
    <w:rsid w:val="0080441D"/>
    <w:rsid w:val="008044C8"/>
    <w:rsid w:val="008044FC"/>
    <w:rsid w:val="00804A05"/>
    <w:rsid w:val="00804B6E"/>
    <w:rsid w:val="00804ED5"/>
    <w:rsid w:val="00804F46"/>
    <w:rsid w:val="008050C4"/>
    <w:rsid w:val="0080525E"/>
    <w:rsid w:val="008053F0"/>
    <w:rsid w:val="0080546B"/>
    <w:rsid w:val="0080584B"/>
    <w:rsid w:val="00805C3E"/>
    <w:rsid w:val="00805CBA"/>
    <w:rsid w:val="00805E14"/>
    <w:rsid w:val="00805F73"/>
    <w:rsid w:val="00805FB0"/>
    <w:rsid w:val="0080611D"/>
    <w:rsid w:val="008061F6"/>
    <w:rsid w:val="00806491"/>
    <w:rsid w:val="00806856"/>
    <w:rsid w:val="00806A80"/>
    <w:rsid w:val="00806DC6"/>
    <w:rsid w:val="00806E67"/>
    <w:rsid w:val="0080716A"/>
    <w:rsid w:val="008071E8"/>
    <w:rsid w:val="0080721E"/>
    <w:rsid w:val="00807639"/>
    <w:rsid w:val="008079B9"/>
    <w:rsid w:val="00807E6A"/>
    <w:rsid w:val="0081008C"/>
    <w:rsid w:val="00810568"/>
    <w:rsid w:val="008106F5"/>
    <w:rsid w:val="00810780"/>
    <w:rsid w:val="0081078B"/>
    <w:rsid w:val="00810802"/>
    <w:rsid w:val="008109C3"/>
    <w:rsid w:val="00810B22"/>
    <w:rsid w:val="00810B27"/>
    <w:rsid w:val="00810C1C"/>
    <w:rsid w:val="00810C6E"/>
    <w:rsid w:val="00810E99"/>
    <w:rsid w:val="0081170B"/>
    <w:rsid w:val="00811860"/>
    <w:rsid w:val="008119A2"/>
    <w:rsid w:val="008119D8"/>
    <w:rsid w:val="00811AC2"/>
    <w:rsid w:val="00811E52"/>
    <w:rsid w:val="00811F68"/>
    <w:rsid w:val="00812005"/>
    <w:rsid w:val="00812013"/>
    <w:rsid w:val="00812040"/>
    <w:rsid w:val="008120C1"/>
    <w:rsid w:val="00812186"/>
    <w:rsid w:val="008121DC"/>
    <w:rsid w:val="008127F7"/>
    <w:rsid w:val="008128DD"/>
    <w:rsid w:val="008129F5"/>
    <w:rsid w:val="00812BE9"/>
    <w:rsid w:val="00812C8D"/>
    <w:rsid w:val="00812E2B"/>
    <w:rsid w:val="00812FDC"/>
    <w:rsid w:val="008130E6"/>
    <w:rsid w:val="00813978"/>
    <w:rsid w:val="00813A57"/>
    <w:rsid w:val="00813C10"/>
    <w:rsid w:val="00813F1F"/>
    <w:rsid w:val="00813F3C"/>
    <w:rsid w:val="008143E6"/>
    <w:rsid w:val="008144D5"/>
    <w:rsid w:val="00814561"/>
    <w:rsid w:val="008148C7"/>
    <w:rsid w:val="00814BE1"/>
    <w:rsid w:val="0081516B"/>
    <w:rsid w:val="00815575"/>
    <w:rsid w:val="0081572F"/>
    <w:rsid w:val="00815BBA"/>
    <w:rsid w:val="00815C84"/>
    <w:rsid w:val="00815CB8"/>
    <w:rsid w:val="00815E30"/>
    <w:rsid w:val="00815EEB"/>
    <w:rsid w:val="00815F56"/>
    <w:rsid w:val="00816002"/>
    <w:rsid w:val="008160EA"/>
    <w:rsid w:val="008168BE"/>
    <w:rsid w:val="008169CF"/>
    <w:rsid w:val="00816A87"/>
    <w:rsid w:val="00816B90"/>
    <w:rsid w:val="00816D8A"/>
    <w:rsid w:val="00816F0D"/>
    <w:rsid w:val="008171AF"/>
    <w:rsid w:val="008171DB"/>
    <w:rsid w:val="00817974"/>
    <w:rsid w:val="008179B7"/>
    <w:rsid w:val="00817AC7"/>
    <w:rsid w:val="00817AE1"/>
    <w:rsid w:val="00817B0A"/>
    <w:rsid w:val="00817EBA"/>
    <w:rsid w:val="00817FDD"/>
    <w:rsid w:val="00820131"/>
    <w:rsid w:val="0082019F"/>
    <w:rsid w:val="00820B9E"/>
    <w:rsid w:val="00820DF0"/>
    <w:rsid w:val="00820E79"/>
    <w:rsid w:val="00821030"/>
    <w:rsid w:val="00821035"/>
    <w:rsid w:val="00821108"/>
    <w:rsid w:val="0082130F"/>
    <w:rsid w:val="008213C1"/>
    <w:rsid w:val="00821666"/>
    <w:rsid w:val="0082171F"/>
    <w:rsid w:val="0082177E"/>
    <w:rsid w:val="0082189C"/>
    <w:rsid w:val="00821A13"/>
    <w:rsid w:val="00821A9E"/>
    <w:rsid w:val="00821AB9"/>
    <w:rsid w:val="00821FAD"/>
    <w:rsid w:val="00822310"/>
    <w:rsid w:val="00822401"/>
    <w:rsid w:val="008228B8"/>
    <w:rsid w:val="00822A26"/>
    <w:rsid w:val="00822A42"/>
    <w:rsid w:val="00822FA9"/>
    <w:rsid w:val="0082301E"/>
    <w:rsid w:val="00823094"/>
    <w:rsid w:val="0082370B"/>
    <w:rsid w:val="0082377D"/>
    <w:rsid w:val="0082387B"/>
    <w:rsid w:val="008238AB"/>
    <w:rsid w:val="00823ADD"/>
    <w:rsid w:val="00823E48"/>
    <w:rsid w:val="00823ECE"/>
    <w:rsid w:val="00823EF7"/>
    <w:rsid w:val="00824130"/>
    <w:rsid w:val="0082447F"/>
    <w:rsid w:val="00824584"/>
    <w:rsid w:val="00824630"/>
    <w:rsid w:val="008247AE"/>
    <w:rsid w:val="00824874"/>
    <w:rsid w:val="00824A86"/>
    <w:rsid w:val="00824ABB"/>
    <w:rsid w:val="00824BB5"/>
    <w:rsid w:val="00824DB7"/>
    <w:rsid w:val="008250A1"/>
    <w:rsid w:val="008250DA"/>
    <w:rsid w:val="0082511B"/>
    <w:rsid w:val="0082513A"/>
    <w:rsid w:val="00825181"/>
    <w:rsid w:val="008252C9"/>
    <w:rsid w:val="008253A8"/>
    <w:rsid w:val="0082552A"/>
    <w:rsid w:val="008259A7"/>
    <w:rsid w:val="00825BCB"/>
    <w:rsid w:val="00825D28"/>
    <w:rsid w:val="00825DC4"/>
    <w:rsid w:val="00825F7A"/>
    <w:rsid w:val="0082624C"/>
    <w:rsid w:val="00826523"/>
    <w:rsid w:val="00826643"/>
    <w:rsid w:val="00826B11"/>
    <w:rsid w:val="00826BBD"/>
    <w:rsid w:val="00826BD3"/>
    <w:rsid w:val="00826D72"/>
    <w:rsid w:val="00826D97"/>
    <w:rsid w:val="00826F6E"/>
    <w:rsid w:val="00826F9F"/>
    <w:rsid w:val="00827193"/>
    <w:rsid w:val="008273E7"/>
    <w:rsid w:val="00827421"/>
    <w:rsid w:val="0082750D"/>
    <w:rsid w:val="00827621"/>
    <w:rsid w:val="00827EAE"/>
    <w:rsid w:val="0083015B"/>
    <w:rsid w:val="008302E9"/>
    <w:rsid w:val="0083057C"/>
    <w:rsid w:val="00830740"/>
    <w:rsid w:val="0083096E"/>
    <w:rsid w:val="00830FF3"/>
    <w:rsid w:val="0083127D"/>
    <w:rsid w:val="0083176A"/>
    <w:rsid w:val="0083184C"/>
    <w:rsid w:val="00831995"/>
    <w:rsid w:val="00831B0D"/>
    <w:rsid w:val="00831B26"/>
    <w:rsid w:val="00831D5E"/>
    <w:rsid w:val="0083203A"/>
    <w:rsid w:val="0083209B"/>
    <w:rsid w:val="00832229"/>
    <w:rsid w:val="008324B9"/>
    <w:rsid w:val="008324BF"/>
    <w:rsid w:val="008327E6"/>
    <w:rsid w:val="008328C3"/>
    <w:rsid w:val="00832A17"/>
    <w:rsid w:val="00832D49"/>
    <w:rsid w:val="00832DD3"/>
    <w:rsid w:val="00832DEC"/>
    <w:rsid w:val="008330DC"/>
    <w:rsid w:val="008330FD"/>
    <w:rsid w:val="00833571"/>
    <w:rsid w:val="00833724"/>
    <w:rsid w:val="00833796"/>
    <w:rsid w:val="00833A22"/>
    <w:rsid w:val="00833AE8"/>
    <w:rsid w:val="00833C3A"/>
    <w:rsid w:val="008343B7"/>
    <w:rsid w:val="00834404"/>
    <w:rsid w:val="00834434"/>
    <w:rsid w:val="008345D9"/>
    <w:rsid w:val="0083469D"/>
    <w:rsid w:val="00834899"/>
    <w:rsid w:val="008349C1"/>
    <w:rsid w:val="00834DED"/>
    <w:rsid w:val="00834ECD"/>
    <w:rsid w:val="00835332"/>
    <w:rsid w:val="00835356"/>
    <w:rsid w:val="0083595F"/>
    <w:rsid w:val="00835ADD"/>
    <w:rsid w:val="00835D55"/>
    <w:rsid w:val="00835DD3"/>
    <w:rsid w:val="008360E9"/>
    <w:rsid w:val="00836192"/>
    <w:rsid w:val="008361DD"/>
    <w:rsid w:val="008364E1"/>
    <w:rsid w:val="008368A4"/>
    <w:rsid w:val="00836B91"/>
    <w:rsid w:val="0083700B"/>
    <w:rsid w:val="00837092"/>
    <w:rsid w:val="00837402"/>
    <w:rsid w:val="00837515"/>
    <w:rsid w:val="008376A2"/>
    <w:rsid w:val="0083784E"/>
    <w:rsid w:val="00837A13"/>
    <w:rsid w:val="00837A72"/>
    <w:rsid w:val="00837C88"/>
    <w:rsid w:val="00840190"/>
    <w:rsid w:val="00840515"/>
    <w:rsid w:val="00840E20"/>
    <w:rsid w:val="0084147E"/>
    <w:rsid w:val="00841729"/>
    <w:rsid w:val="00841920"/>
    <w:rsid w:val="00841D77"/>
    <w:rsid w:val="0084207F"/>
    <w:rsid w:val="008420C5"/>
    <w:rsid w:val="0084216B"/>
    <w:rsid w:val="0084253A"/>
    <w:rsid w:val="00842712"/>
    <w:rsid w:val="00842C00"/>
    <w:rsid w:val="008431E7"/>
    <w:rsid w:val="008432F6"/>
    <w:rsid w:val="00843311"/>
    <w:rsid w:val="00843358"/>
    <w:rsid w:val="00843512"/>
    <w:rsid w:val="0084377B"/>
    <w:rsid w:val="00843B60"/>
    <w:rsid w:val="00843B8D"/>
    <w:rsid w:val="00843D10"/>
    <w:rsid w:val="00843DF5"/>
    <w:rsid w:val="00843E0D"/>
    <w:rsid w:val="00843EEE"/>
    <w:rsid w:val="00843FBA"/>
    <w:rsid w:val="008441AA"/>
    <w:rsid w:val="0084420F"/>
    <w:rsid w:val="0084437C"/>
    <w:rsid w:val="00844488"/>
    <w:rsid w:val="0084448C"/>
    <w:rsid w:val="008444F5"/>
    <w:rsid w:val="008444F8"/>
    <w:rsid w:val="008447EB"/>
    <w:rsid w:val="008449FC"/>
    <w:rsid w:val="00844AB8"/>
    <w:rsid w:val="00844C1D"/>
    <w:rsid w:val="00844DEF"/>
    <w:rsid w:val="00844EC9"/>
    <w:rsid w:val="00844FBC"/>
    <w:rsid w:val="008451CA"/>
    <w:rsid w:val="0084567A"/>
    <w:rsid w:val="00845BA0"/>
    <w:rsid w:val="00845E55"/>
    <w:rsid w:val="008461D9"/>
    <w:rsid w:val="008463A2"/>
    <w:rsid w:val="008463D5"/>
    <w:rsid w:val="0084647A"/>
    <w:rsid w:val="00846728"/>
    <w:rsid w:val="0084683D"/>
    <w:rsid w:val="0084710C"/>
    <w:rsid w:val="008475DB"/>
    <w:rsid w:val="00847A9B"/>
    <w:rsid w:val="00847D41"/>
    <w:rsid w:val="00850350"/>
    <w:rsid w:val="00850681"/>
    <w:rsid w:val="008506F8"/>
    <w:rsid w:val="00850864"/>
    <w:rsid w:val="008508B5"/>
    <w:rsid w:val="00850AC7"/>
    <w:rsid w:val="00850C4B"/>
    <w:rsid w:val="00850E32"/>
    <w:rsid w:val="00850F32"/>
    <w:rsid w:val="00851026"/>
    <w:rsid w:val="00851078"/>
    <w:rsid w:val="00851141"/>
    <w:rsid w:val="00851892"/>
    <w:rsid w:val="00851B94"/>
    <w:rsid w:val="00851BAF"/>
    <w:rsid w:val="00851C60"/>
    <w:rsid w:val="00852234"/>
    <w:rsid w:val="00852252"/>
    <w:rsid w:val="008523B9"/>
    <w:rsid w:val="00852649"/>
    <w:rsid w:val="0085268E"/>
    <w:rsid w:val="00852767"/>
    <w:rsid w:val="0085291F"/>
    <w:rsid w:val="00852AA0"/>
    <w:rsid w:val="00852C95"/>
    <w:rsid w:val="00853025"/>
    <w:rsid w:val="008530A4"/>
    <w:rsid w:val="008530B4"/>
    <w:rsid w:val="00853326"/>
    <w:rsid w:val="00853410"/>
    <w:rsid w:val="008538B2"/>
    <w:rsid w:val="00853B2F"/>
    <w:rsid w:val="00853F37"/>
    <w:rsid w:val="00853F63"/>
    <w:rsid w:val="008543A8"/>
    <w:rsid w:val="008545D5"/>
    <w:rsid w:val="0085490D"/>
    <w:rsid w:val="0085496E"/>
    <w:rsid w:val="0085496F"/>
    <w:rsid w:val="008555D2"/>
    <w:rsid w:val="0085581E"/>
    <w:rsid w:val="00855857"/>
    <w:rsid w:val="00855A0C"/>
    <w:rsid w:val="00855DDF"/>
    <w:rsid w:val="008561FD"/>
    <w:rsid w:val="008565F5"/>
    <w:rsid w:val="00856644"/>
    <w:rsid w:val="008569D2"/>
    <w:rsid w:val="008569E9"/>
    <w:rsid w:val="00856AB6"/>
    <w:rsid w:val="00856F7A"/>
    <w:rsid w:val="00856FDF"/>
    <w:rsid w:val="008575D3"/>
    <w:rsid w:val="008575E6"/>
    <w:rsid w:val="0085782B"/>
    <w:rsid w:val="00857A58"/>
    <w:rsid w:val="00857B92"/>
    <w:rsid w:val="00857C0B"/>
    <w:rsid w:val="008601DD"/>
    <w:rsid w:val="008602B0"/>
    <w:rsid w:val="0086045C"/>
    <w:rsid w:val="008605A0"/>
    <w:rsid w:val="008605B7"/>
    <w:rsid w:val="008606AD"/>
    <w:rsid w:val="00860742"/>
    <w:rsid w:val="0086074C"/>
    <w:rsid w:val="00860917"/>
    <w:rsid w:val="00861501"/>
    <w:rsid w:val="00861513"/>
    <w:rsid w:val="0086167E"/>
    <w:rsid w:val="00861786"/>
    <w:rsid w:val="008617ED"/>
    <w:rsid w:val="008617F3"/>
    <w:rsid w:val="008617FD"/>
    <w:rsid w:val="008618ED"/>
    <w:rsid w:val="00861B7C"/>
    <w:rsid w:val="00861E47"/>
    <w:rsid w:val="008620DB"/>
    <w:rsid w:val="00862218"/>
    <w:rsid w:val="0086229F"/>
    <w:rsid w:val="008625FE"/>
    <w:rsid w:val="00862AEB"/>
    <w:rsid w:val="00862B38"/>
    <w:rsid w:val="008630CF"/>
    <w:rsid w:val="008634C7"/>
    <w:rsid w:val="00863623"/>
    <w:rsid w:val="00863670"/>
    <w:rsid w:val="008639F7"/>
    <w:rsid w:val="00863DF4"/>
    <w:rsid w:val="00864064"/>
    <w:rsid w:val="008640D7"/>
    <w:rsid w:val="008643A8"/>
    <w:rsid w:val="00864951"/>
    <w:rsid w:val="00864B36"/>
    <w:rsid w:val="00864B69"/>
    <w:rsid w:val="00864BC3"/>
    <w:rsid w:val="00864BCC"/>
    <w:rsid w:val="00864C9F"/>
    <w:rsid w:val="00864DB0"/>
    <w:rsid w:val="00865110"/>
    <w:rsid w:val="008653D4"/>
    <w:rsid w:val="0086543C"/>
    <w:rsid w:val="0086544C"/>
    <w:rsid w:val="008656CB"/>
    <w:rsid w:val="00865903"/>
    <w:rsid w:val="00865A3A"/>
    <w:rsid w:val="00865CF9"/>
    <w:rsid w:val="00865DA9"/>
    <w:rsid w:val="00865DED"/>
    <w:rsid w:val="00865E92"/>
    <w:rsid w:val="00865F43"/>
    <w:rsid w:val="00865FF2"/>
    <w:rsid w:val="00866439"/>
    <w:rsid w:val="00866498"/>
    <w:rsid w:val="00866509"/>
    <w:rsid w:val="0086665F"/>
    <w:rsid w:val="00866A8B"/>
    <w:rsid w:val="00866B6B"/>
    <w:rsid w:val="00866BC1"/>
    <w:rsid w:val="00866F94"/>
    <w:rsid w:val="008671E8"/>
    <w:rsid w:val="00867232"/>
    <w:rsid w:val="008673F2"/>
    <w:rsid w:val="00867418"/>
    <w:rsid w:val="00867532"/>
    <w:rsid w:val="008677C8"/>
    <w:rsid w:val="00867864"/>
    <w:rsid w:val="00867A12"/>
    <w:rsid w:val="00867BB6"/>
    <w:rsid w:val="00867D1E"/>
    <w:rsid w:val="00867F2A"/>
    <w:rsid w:val="0087026A"/>
    <w:rsid w:val="00870389"/>
    <w:rsid w:val="008703EE"/>
    <w:rsid w:val="00870623"/>
    <w:rsid w:val="00870801"/>
    <w:rsid w:val="0087087B"/>
    <w:rsid w:val="00870AC7"/>
    <w:rsid w:val="00870CDD"/>
    <w:rsid w:val="00870F5E"/>
    <w:rsid w:val="0087110A"/>
    <w:rsid w:val="00871139"/>
    <w:rsid w:val="00871240"/>
    <w:rsid w:val="008719B0"/>
    <w:rsid w:val="00872170"/>
    <w:rsid w:val="00872183"/>
    <w:rsid w:val="008723D4"/>
    <w:rsid w:val="008725EE"/>
    <w:rsid w:val="008727B1"/>
    <w:rsid w:val="00872907"/>
    <w:rsid w:val="00872F1F"/>
    <w:rsid w:val="008732C5"/>
    <w:rsid w:val="00873557"/>
    <w:rsid w:val="0087389F"/>
    <w:rsid w:val="00873930"/>
    <w:rsid w:val="00873C1C"/>
    <w:rsid w:val="00874039"/>
    <w:rsid w:val="0087427B"/>
    <w:rsid w:val="008742B7"/>
    <w:rsid w:val="008744B6"/>
    <w:rsid w:val="008747A5"/>
    <w:rsid w:val="008747B9"/>
    <w:rsid w:val="00874B3E"/>
    <w:rsid w:val="00874B5A"/>
    <w:rsid w:val="00875052"/>
    <w:rsid w:val="00875722"/>
    <w:rsid w:val="00875818"/>
    <w:rsid w:val="008758CF"/>
    <w:rsid w:val="00875E48"/>
    <w:rsid w:val="0087636E"/>
    <w:rsid w:val="0087637C"/>
    <w:rsid w:val="008765B7"/>
    <w:rsid w:val="00876A05"/>
    <w:rsid w:val="00876A0F"/>
    <w:rsid w:val="00876CB2"/>
    <w:rsid w:val="00876E4D"/>
    <w:rsid w:val="00877158"/>
    <w:rsid w:val="008773BC"/>
    <w:rsid w:val="008773E8"/>
    <w:rsid w:val="0087742C"/>
    <w:rsid w:val="00877951"/>
    <w:rsid w:val="00877CF8"/>
    <w:rsid w:val="00877DDF"/>
    <w:rsid w:val="0088007D"/>
    <w:rsid w:val="008800DB"/>
    <w:rsid w:val="008801B1"/>
    <w:rsid w:val="008803F9"/>
    <w:rsid w:val="008805DC"/>
    <w:rsid w:val="00880B9A"/>
    <w:rsid w:val="00880D7B"/>
    <w:rsid w:val="00881566"/>
    <w:rsid w:val="00881610"/>
    <w:rsid w:val="00881615"/>
    <w:rsid w:val="00881AFA"/>
    <w:rsid w:val="00881E9A"/>
    <w:rsid w:val="00882162"/>
    <w:rsid w:val="008821EE"/>
    <w:rsid w:val="00882473"/>
    <w:rsid w:val="00882504"/>
    <w:rsid w:val="008825EB"/>
    <w:rsid w:val="00882804"/>
    <w:rsid w:val="0088295F"/>
    <w:rsid w:val="00882CE7"/>
    <w:rsid w:val="00883062"/>
    <w:rsid w:val="008831FB"/>
    <w:rsid w:val="00883461"/>
    <w:rsid w:val="0088363A"/>
    <w:rsid w:val="0088387C"/>
    <w:rsid w:val="008838EC"/>
    <w:rsid w:val="00883988"/>
    <w:rsid w:val="0088398A"/>
    <w:rsid w:val="00883E09"/>
    <w:rsid w:val="00883E84"/>
    <w:rsid w:val="008840EB"/>
    <w:rsid w:val="0088421D"/>
    <w:rsid w:val="00884658"/>
    <w:rsid w:val="008846E9"/>
    <w:rsid w:val="00884BE0"/>
    <w:rsid w:val="00884BE9"/>
    <w:rsid w:val="00884CFF"/>
    <w:rsid w:val="00884DE8"/>
    <w:rsid w:val="00884E9D"/>
    <w:rsid w:val="00884F37"/>
    <w:rsid w:val="0088538C"/>
    <w:rsid w:val="008855E1"/>
    <w:rsid w:val="00885704"/>
    <w:rsid w:val="0088573E"/>
    <w:rsid w:val="008857A7"/>
    <w:rsid w:val="00885822"/>
    <w:rsid w:val="008858D8"/>
    <w:rsid w:val="00885ABF"/>
    <w:rsid w:val="00885B30"/>
    <w:rsid w:val="00885EBE"/>
    <w:rsid w:val="00885FC7"/>
    <w:rsid w:val="00885FE1"/>
    <w:rsid w:val="0088607B"/>
    <w:rsid w:val="00886172"/>
    <w:rsid w:val="008865B6"/>
    <w:rsid w:val="008865F5"/>
    <w:rsid w:val="00886604"/>
    <w:rsid w:val="00886858"/>
    <w:rsid w:val="00886917"/>
    <w:rsid w:val="00886AB2"/>
    <w:rsid w:val="00886E7F"/>
    <w:rsid w:val="00887726"/>
    <w:rsid w:val="00887901"/>
    <w:rsid w:val="00887D4D"/>
    <w:rsid w:val="008901FC"/>
    <w:rsid w:val="0089035B"/>
    <w:rsid w:val="008904C5"/>
    <w:rsid w:val="008906F1"/>
    <w:rsid w:val="0089079A"/>
    <w:rsid w:val="008908D0"/>
    <w:rsid w:val="00890A72"/>
    <w:rsid w:val="00890D50"/>
    <w:rsid w:val="00890EEA"/>
    <w:rsid w:val="0089100D"/>
    <w:rsid w:val="0089100E"/>
    <w:rsid w:val="0089113B"/>
    <w:rsid w:val="0089144F"/>
    <w:rsid w:val="008915FD"/>
    <w:rsid w:val="0089179C"/>
    <w:rsid w:val="0089204E"/>
    <w:rsid w:val="008920C8"/>
    <w:rsid w:val="0089241B"/>
    <w:rsid w:val="00892474"/>
    <w:rsid w:val="008924AC"/>
    <w:rsid w:val="008926E0"/>
    <w:rsid w:val="008926E6"/>
    <w:rsid w:val="00892817"/>
    <w:rsid w:val="0089293C"/>
    <w:rsid w:val="00892A31"/>
    <w:rsid w:val="00892A58"/>
    <w:rsid w:val="00892ABB"/>
    <w:rsid w:val="00892BCE"/>
    <w:rsid w:val="00892D55"/>
    <w:rsid w:val="00892F43"/>
    <w:rsid w:val="00893084"/>
    <w:rsid w:val="008934AD"/>
    <w:rsid w:val="00893582"/>
    <w:rsid w:val="008935A9"/>
    <w:rsid w:val="008935C1"/>
    <w:rsid w:val="00893A7D"/>
    <w:rsid w:val="00893AA2"/>
    <w:rsid w:val="00893D43"/>
    <w:rsid w:val="00893DE9"/>
    <w:rsid w:val="00894210"/>
    <w:rsid w:val="0089441F"/>
    <w:rsid w:val="00894769"/>
    <w:rsid w:val="00894AB4"/>
    <w:rsid w:val="00894DA6"/>
    <w:rsid w:val="00894F0D"/>
    <w:rsid w:val="00895181"/>
    <w:rsid w:val="00895624"/>
    <w:rsid w:val="008957CA"/>
    <w:rsid w:val="008958A0"/>
    <w:rsid w:val="00896085"/>
    <w:rsid w:val="0089619C"/>
    <w:rsid w:val="008967F5"/>
    <w:rsid w:val="00896832"/>
    <w:rsid w:val="00896B2C"/>
    <w:rsid w:val="00896F7E"/>
    <w:rsid w:val="00897055"/>
    <w:rsid w:val="00897068"/>
    <w:rsid w:val="00897725"/>
    <w:rsid w:val="00897A88"/>
    <w:rsid w:val="008A0175"/>
    <w:rsid w:val="008A0AE1"/>
    <w:rsid w:val="008A1233"/>
    <w:rsid w:val="008A1355"/>
    <w:rsid w:val="008A1FA9"/>
    <w:rsid w:val="008A203A"/>
    <w:rsid w:val="008A205F"/>
    <w:rsid w:val="008A299B"/>
    <w:rsid w:val="008A2A89"/>
    <w:rsid w:val="008A2F8A"/>
    <w:rsid w:val="008A30B9"/>
    <w:rsid w:val="008A348F"/>
    <w:rsid w:val="008A3671"/>
    <w:rsid w:val="008A376B"/>
    <w:rsid w:val="008A3988"/>
    <w:rsid w:val="008A3B10"/>
    <w:rsid w:val="008A40EF"/>
    <w:rsid w:val="008A4151"/>
    <w:rsid w:val="008A4278"/>
    <w:rsid w:val="008A4881"/>
    <w:rsid w:val="008A48B3"/>
    <w:rsid w:val="008A4A98"/>
    <w:rsid w:val="008A4ACE"/>
    <w:rsid w:val="008A4D62"/>
    <w:rsid w:val="008A4F81"/>
    <w:rsid w:val="008A4FFD"/>
    <w:rsid w:val="008A53D0"/>
    <w:rsid w:val="008A55B4"/>
    <w:rsid w:val="008A5815"/>
    <w:rsid w:val="008A5B12"/>
    <w:rsid w:val="008A5FED"/>
    <w:rsid w:val="008A65C3"/>
    <w:rsid w:val="008A6E5B"/>
    <w:rsid w:val="008A705C"/>
    <w:rsid w:val="008A7412"/>
    <w:rsid w:val="008A7532"/>
    <w:rsid w:val="008A7822"/>
    <w:rsid w:val="008A7857"/>
    <w:rsid w:val="008A78C3"/>
    <w:rsid w:val="008A7BA8"/>
    <w:rsid w:val="008B0075"/>
    <w:rsid w:val="008B00CF"/>
    <w:rsid w:val="008B0126"/>
    <w:rsid w:val="008B016D"/>
    <w:rsid w:val="008B03D0"/>
    <w:rsid w:val="008B0754"/>
    <w:rsid w:val="008B0881"/>
    <w:rsid w:val="008B08B7"/>
    <w:rsid w:val="008B0A6D"/>
    <w:rsid w:val="008B0C4A"/>
    <w:rsid w:val="008B0C5D"/>
    <w:rsid w:val="008B0DA7"/>
    <w:rsid w:val="008B0E54"/>
    <w:rsid w:val="008B0E8F"/>
    <w:rsid w:val="008B0F23"/>
    <w:rsid w:val="008B117A"/>
    <w:rsid w:val="008B1224"/>
    <w:rsid w:val="008B151E"/>
    <w:rsid w:val="008B176A"/>
    <w:rsid w:val="008B18B3"/>
    <w:rsid w:val="008B1A4E"/>
    <w:rsid w:val="008B1FE3"/>
    <w:rsid w:val="008B218E"/>
    <w:rsid w:val="008B226C"/>
    <w:rsid w:val="008B28C6"/>
    <w:rsid w:val="008B2E7E"/>
    <w:rsid w:val="008B302D"/>
    <w:rsid w:val="008B3073"/>
    <w:rsid w:val="008B30B9"/>
    <w:rsid w:val="008B3652"/>
    <w:rsid w:val="008B3905"/>
    <w:rsid w:val="008B3931"/>
    <w:rsid w:val="008B3961"/>
    <w:rsid w:val="008B3E35"/>
    <w:rsid w:val="008B3E6D"/>
    <w:rsid w:val="008B4505"/>
    <w:rsid w:val="008B47AF"/>
    <w:rsid w:val="008B47FF"/>
    <w:rsid w:val="008B4833"/>
    <w:rsid w:val="008B4B48"/>
    <w:rsid w:val="008B4B86"/>
    <w:rsid w:val="008B4CD9"/>
    <w:rsid w:val="008B4D5B"/>
    <w:rsid w:val="008B50F2"/>
    <w:rsid w:val="008B53ED"/>
    <w:rsid w:val="008B562B"/>
    <w:rsid w:val="008B57F8"/>
    <w:rsid w:val="008B5BF5"/>
    <w:rsid w:val="008B5D70"/>
    <w:rsid w:val="008B5E8C"/>
    <w:rsid w:val="008B60A9"/>
    <w:rsid w:val="008B62E0"/>
    <w:rsid w:val="008B6383"/>
    <w:rsid w:val="008B6409"/>
    <w:rsid w:val="008B6511"/>
    <w:rsid w:val="008B66F5"/>
    <w:rsid w:val="008B67A6"/>
    <w:rsid w:val="008B6969"/>
    <w:rsid w:val="008B6CE3"/>
    <w:rsid w:val="008B71A1"/>
    <w:rsid w:val="008B73C3"/>
    <w:rsid w:val="008B7407"/>
    <w:rsid w:val="008B7429"/>
    <w:rsid w:val="008B74D9"/>
    <w:rsid w:val="008B74E8"/>
    <w:rsid w:val="008B752A"/>
    <w:rsid w:val="008B791F"/>
    <w:rsid w:val="008B7A93"/>
    <w:rsid w:val="008B7C4C"/>
    <w:rsid w:val="008B7DBD"/>
    <w:rsid w:val="008B7FD7"/>
    <w:rsid w:val="008C00A5"/>
    <w:rsid w:val="008C00E8"/>
    <w:rsid w:val="008C0366"/>
    <w:rsid w:val="008C03D3"/>
    <w:rsid w:val="008C0432"/>
    <w:rsid w:val="008C056C"/>
    <w:rsid w:val="008C0CE6"/>
    <w:rsid w:val="008C0DDB"/>
    <w:rsid w:val="008C1572"/>
    <w:rsid w:val="008C166D"/>
    <w:rsid w:val="008C1D63"/>
    <w:rsid w:val="008C2010"/>
    <w:rsid w:val="008C21CD"/>
    <w:rsid w:val="008C255B"/>
    <w:rsid w:val="008C26B1"/>
    <w:rsid w:val="008C2994"/>
    <w:rsid w:val="008C2BE6"/>
    <w:rsid w:val="008C309C"/>
    <w:rsid w:val="008C32E0"/>
    <w:rsid w:val="008C33DF"/>
    <w:rsid w:val="008C3626"/>
    <w:rsid w:val="008C3783"/>
    <w:rsid w:val="008C38B7"/>
    <w:rsid w:val="008C3918"/>
    <w:rsid w:val="008C3ACF"/>
    <w:rsid w:val="008C3B38"/>
    <w:rsid w:val="008C3FC1"/>
    <w:rsid w:val="008C414B"/>
    <w:rsid w:val="008C4A18"/>
    <w:rsid w:val="008C4D73"/>
    <w:rsid w:val="008C4E80"/>
    <w:rsid w:val="008C5511"/>
    <w:rsid w:val="008C5631"/>
    <w:rsid w:val="008C56CE"/>
    <w:rsid w:val="008C56FD"/>
    <w:rsid w:val="008C57C0"/>
    <w:rsid w:val="008C592D"/>
    <w:rsid w:val="008C59EA"/>
    <w:rsid w:val="008C5B76"/>
    <w:rsid w:val="008C5EEA"/>
    <w:rsid w:val="008C6278"/>
    <w:rsid w:val="008C62C4"/>
    <w:rsid w:val="008C67ED"/>
    <w:rsid w:val="008C6A7A"/>
    <w:rsid w:val="008C6F7B"/>
    <w:rsid w:val="008C6FEF"/>
    <w:rsid w:val="008C6FF3"/>
    <w:rsid w:val="008C78F6"/>
    <w:rsid w:val="008C797A"/>
    <w:rsid w:val="008C7A33"/>
    <w:rsid w:val="008C7DF4"/>
    <w:rsid w:val="008C7F0F"/>
    <w:rsid w:val="008D0148"/>
    <w:rsid w:val="008D02F7"/>
    <w:rsid w:val="008D050E"/>
    <w:rsid w:val="008D06A9"/>
    <w:rsid w:val="008D093C"/>
    <w:rsid w:val="008D0B2A"/>
    <w:rsid w:val="008D0C3E"/>
    <w:rsid w:val="008D0DD1"/>
    <w:rsid w:val="008D1067"/>
    <w:rsid w:val="008D1580"/>
    <w:rsid w:val="008D16CA"/>
    <w:rsid w:val="008D1A4E"/>
    <w:rsid w:val="008D1D63"/>
    <w:rsid w:val="008D1DF6"/>
    <w:rsid w:val="008D29CE"/>
    <w:rsid w:val="008D2D64"/>
    <w:rsid w:val="008D2F18"/>
    <w:rsid w:val="008D30A7"/>
    <w:rsid w:val="008D32CF"/>
    <w:rsid w:val="008D3A03"/>
    <w:rsid w:val="008D3AF3"/>
    <w:rsid w:val="008D3DBE"/>
    <w:rsid w:val="008D3DE5"/>
    <w:rsid w:val="008D3E3F"/>
    <w:rsid w:val="008D3E58"/>
    <w:rsid w:val="008D3F54"/>
    <w:rsid w:val="008D41D7"/>
    <w:rsid w:val="008D4604"/>
    <w:rsid w:val="008D46AF"/>
    <w:rsid w:val="008D478E"/>
    <w:rsid w:val="008D4863"/>
    <w:rsid w:val="008D49A9"/>
    <w:rsid w:val="008D4C69"/>
    <w:rsid w:val="008D4DB4"/>
    <w:rsid w:val="008D5567"/>
    <w:rsid w:val="008D57F6"/>
    <w:rsid w:val="008D5BD7"/>
    <w:rsid w:val="008D5D64"/>
    <w:rsid w:val="008D5D75"/>
    <w:rsid w:val="008D6042"/>
    <w:rsid w:val="008D60D7"/>
    <w:rsid w:val="008D61AD"/>
    <w:rsid w:val="008D626B"/>
    <w:rsid w:val="008D66FC"/>
    <w:rsid w:val="008D6B3E"/>
    <w:rsid w:val="008D72CE"/>
    <w:rsid w:val="008D72E7"/>
    <w:rsid w:val="008D7324"/>
    <w:rsid w:val="008D73A8"/>
    <w:rsid w:val="008D73D2"/>
    <w:rsid w:val="008D753D"/>
    <w:rsid w:val="008D75F3"/>
    <w:rsid w:val="008D76FC"/>
    <w:rsid w:val="008D7E6E"/>
    <w:rsid w:val="008E01F2"/>
    <w:rsid w:val="008E040E"/>
    <w:rsid w:val="008E068C"/>
    <w:rsid w:val="008E07F9"/>
    <w:rsid w:val="008E0837"/>
    <w:rsid w:val="008E16BA"/>
    <w:rsid w:val="008E1BAE"/>
    <w:rsid w:val="008E1BDF"/>
    <w:rsid w:val="008E1C28"/>
    <w:rsid w:val="008E1F94"/>
    <w:rsid w:val="008E1FB9"/>
    <w:rsid w:val="008E2142"/>
    <w:rsid w:val="008E21C2"/>
    <w:rsid w:val="008E21E9"/>
    <w:rsid w:val="008E2894"/>
    <w:rsid w:val="008E2EB6"/>
    <w:rsid w:val="008E2FD7"/>
    <w:rsid w:val="008E38C4"/>
    <w:rsid w:val="008E39B7"/>
    <w:rsid w:val="008E3C20"/>
    <w:rsid w:val="008E3DB9"/>
    <w:rsid w:val="008E3DBF"/>
    <w:rsid w:val="008E3F58"/>
    <w:rsid w:val="008E4416"/>
    <w:rsid w:val="008E4CE0"/>
    <w:rsid w:val="008E4FD0"/>
    <w:rsid w:val="008E54D7"/>
    <w:rsid w:val="008E55B3"/>
    <w:rsid w:val="008E567E"/>
    <w:rsid w:val="008E59EE"/>
    <w:rsid w:val="008E61C4"/>
    <w:rsid w:val="008E6206"/>
    <w:rsid w:val="008E656D"/>
    <w:rsid w:val="008E6575"/>
    <w:rsid w:val="008E677D"/>
    <w:rsid w:val="008E67A3"/>
    <w:rsid w:val="008E6F6A"/>
    <w:rsid w:val="008E70C6"/>
    <w:rsid w:val="008E74FA"/>
    <w:rsid w:val="008E780A"/>
    <w:rsid w:val="008E7899"/>
    <w:rsid w:val="008E7A0D"/>
    <w:rsid w:val="008E7B07"/>
    <w:rsid w:val="008E7DF0"/>
    <w:rsid w:val="008E7E11"/>
    <w:rsid w:val="008F002C"/>
    <w:rsid w:val="008F0150"/>
    <w:rsid w:val="008F05D5"/>
    <w:rsid w:val="008F070A"/>
    <w:rsid w:val="008F0983"/>
    <w:rsid w:val="008F0A7A"/>
    <w:rsid w:val="008F0AB8"/>
    <w:rsid w:val="008F0AD5"/>
    <w:rsid w:val="008F0B79"/>
    <w:rsid w:val="008F0C5D"/>
    <w:rsid w:val="008F0EE1"/>
    <w:rsid w:val="008F0F5C"/>
    <w:rsid w:val="008F1034"/>
    <w:rsid w:val="008F10A9"/>
    <w:rsid w:val="008F129B"/>
    <w:rsid w:val="008F12AF"/>
    <w:rsid w:val="008F13B3"/>
    <w:rsid w:val="008F14C3"/>
    <w:rsid w:val="008F19B0"/>
    <w:rsid w:val="008F1AEC"/>
    <w:rsid w:val="008F209A"/>
    <w:rsid w:val="008F2356"/>
    <w:rsid w:val="008F2660"/>
    <w:rsid w:val="008F2CA2"/>
    <w:rsid w:val="008F2F9F"/>
    <w:rsid w:val="008F3C76"/>
    <w:rsid w:val="008F3DC6"/>
    <w:rsid w:val="008F3EED"/>
    <w:rsid w:val="008F41D4"/>
    <w:rsid w:val="008F4316"/>
    <w:rsid w:val="008F4C4B"/>
    <w:rsid w:val="008F4CDD"/>
    <w:rsid w:val="008F4F76"/>
    <w:rsid w:val="008F54CA"/>
    <w:rsid w:val="008F54FA"/>
    <w:rsid w:val="008F57A6"/>
    <w:rsid w:val="008F5AC4"/>
    <w:rsid w:val="008F5C6D"/>
    <w:rsid w:val="008F5E16"/>
    <w:rsid w:val="008F6146"/>
    <w:rsid w:val="008F6269"/>
    <w:rsid w:val="008F682B"/>
    <w:rsid w:val="008F6844"/>
    <w:rsid w:val="008F6981"/>
    <w:rsid w:val="008F6A89"/>
    <w:rsid w:val="008F6DC1"/>
    <w:rsid w:val="008F6DCC"/>
    <w:rsid w:val="008F73D6"/>
    <w:rsid w:val="008F745C"/>
    <w:rsid w:val="008F779F"/>
    <w:rsid w:val="008F780D"/>
    <w:rsid w:val="008F7E8B"/>
    <w:rsid w:val="009002D5"/>
    <w:rsid w:val="009004CF"/>
    <w:rsid w:val="009005DE"/>
    <w:rsid w:val="009007E8"/>
    <w:rsid w:val="00900CC7"/>
    <w:rsid w:val="00900D82"/>
    <w:rsid w:val="00900E94"/>
    <w:rsid w:val="0090142E"/>
    <w:rsid w:val="00901628"/>
    <w:rsid w:val="00901749"/>
    <w:rsid w:val="00901A97"/>
    <w:rsid w:val="00901E84"/>
    <w:rsid w:val="0090217B"/>
    <w:rsid w:val="00902300"/>
    <w:rsid w:val="00902323"/>
    <w:rsid w:val="00902391"/>
    <w:rsid w:val="009024B8"/>
    <w:rsid w:val="009027F9"/>
    <w:rsid w:val="00902D9B"/>
    <w:rsid w:val="00902E08"/>
    <w:rsid w:val="00903739"/>
    <w:rsid w:val="00903868"/>
    <w:rsid w:val="00903B7A"/>
    <w:rsid w:val="00903EA3"/>
    <w:rsid w:val="00903F18"/>
    <w:rsid w:val="00903F99"/>
    <w:rsid w:val="00904029"/>
    <w:rsid w:val="00904250"/>
    <w:rsid w:val="00904720"/>
    <w:rsid w:val="00904C66"/>
    <w:rsid w:val="00904CD2"/>
    <w:rsid w:val="00904D19"/>
    <w:rsid w:val="00904FBA"/>
    <w:rsid w:val="009052D9"/>
    <w:rsid w:val="0090538D"/>
    <w:rsid w:val="00905624"/>
    <w:rsid w:val="009056A8"/>
    <w:rsid w:val="00905701"/>
    <w:rsid w:val="00905827"/>
    <w:rsid w:val="0090591E"/>
    <w:rsid w:val="00905A05"/>
    <w:rsid w:val="00905ACD"/>
    <w:rsid w:val="00905CA6"/>
    <w:rsid w:val="00905D9F"/>
    <w:rsid w:val="00905EE9"/>
    <w:rsid w:val="00905EED"/>
    <w:rsid w:val="00905EFB"/>
    <w:rsid w:val="00906344"/>
    <w:rsid w:val="009067DC"/>
    <w:rsid w:val="00906A42"/>
    <w:rsid w:val="00906AB0"/>
    <w:rsid w:val="00906BE6"/>
    <w:rsid w:val="00906C51"/>
    <w:rsid w:val="00906C6E"/>
    <w:rsid w:val="00906D08"/>
    <w:rsid w:val="00906D17"/>
    <w:rsid w:val="00906F10"/>
    <w:rsid w:val="00907238"/>
    <w:rsid w:val="00907318"/>
    <w:rsid w:val="0090777C"/>
    <w:rsid w:val="00907AFB"/>
    <w:rsid w:val="00907C67"/>
    <w:rsid w:val="00907E2A"/>
    <w:rsid w:val="00907ECE"/>
    <w:rsid w:val="00907FF6"/>
    <w:rsid w:val="0091014E"/>
    <w:rsid w:val="0091030E"/>
    <w:rsid w:val="00910542"/>
    <w:rsid w:val="00910575"/>
    <w:rsid w:val="00910577"/>
    <w:rsid w:val="009107B8"/>
    <w:rsid w:val="00910859"/>
    <w:rsid w:val="00910928"/>
    <w:rsid w:val="0091096A"/>
    <w:rsid w:val="00910A4D"/>
    <w:rsid w:val="00910C5E"/>
    <w:rsid w:val="00910E4D"/>
    <w:rsid w:val="0091100B"/>
    <w:rsid w:val="009110D4"/>
    <w:rsid w:val="009111BC"/>
    <w:rsid w:val="009114CF"/>
    <w:rsid w:val="009115C3"/>
    <w:rsid w:val="00911A4C"/>
    <w:rsid w:val="00911AE8"/>
    <w:rsid w:val="00911B63"/>
    <w:rsid w:val="00911C38"/>
    <w:rsid w:val="00911D1B"/>
    <w:rsid w:val="00911D3D"/>
    <w:rsid w:val="00911DE6"/>
    <w:rsid w:val="0091206D"/>
    <w:rsid w:val="00912207"/>
    <w:rsid w:val="009124EB"/>
    <w:rsid w:val="00912949"/>
    <w:rsid w:val="00912D4F"/>
    <w:rsid w:val="00912F44"/>
    <w:rsid w:val="00913149"/>
    <w:rsid w:val="00913527"/>
    <w:rsid w:val="00913694"/>
    <w:rsid w:val="009137B2"/>
    <w:rsid w:val="0091397D"/>
    <w:rsid w:val="00913C16"/>
    <w:rsid w:val="0091413C"/>
    <w:rsid w:val="00914339"/>
    <w:rsid w:val="00914452"/>
    <w:rsid w:val="00914686"/>
    <w:rsid w:val="00914710"/>
    <w:rsid w:val="00914916"/>
    <w:rsid w:val="00914973"/>
    <w:rsid w:val="00914A80"/>
    <w:rsid w:val="00914DD2"/>
    <w:rsid w:val="00914F02"/>
    <w:rsid w:val="00914FA9"/>
    <w:rsid w:val="00915101"/>
    <w:rsid w:val="009153CB"/>
    <w:rsid w:val="0091541D"/>
    <w:rsid w:val="009154D1"/>
    <w:rsid w:val="00915BD9"/>
    <w:rsid w:val="00915C48"/>
    <w:rsid w:val="00915D42"/>
    <w:rsid w:val="00916005"/>
    <w:rsid w:val="009160E0"/>
    <w:rsid w:val="00916513"/>
    <w:rsid w:val="0091659F"/>
    <w:rsid w:val="0091663E"/>
    <w:rsid w:val="00916979"/>
    <w:rsid w:val="00916B8A"/>
    <w:rsid w:val="00916C42"/>
    <w:rsid w:val="00916F20"/>
    <w:rsid w:val="00916FF3"/>
    <w:rsid w:val="009170D3"/>
    <w:rsid w:val="009171FF"/>
    <w:rsid w:val="0091720A"/>
    <w:rsid w:val="009179AC"/>
    <w:rsid w:val="00917A5C"/>
    <w:rsid w:val="00917D16"/>
    <w:rsid w:val="00917EF3"/>
    <w:rsid w:val="00920A13"/>
    <w:rsid w:val="00920EB9"/>
    <w:rsid w:val="00920FCE"/>
    <w:rsid w:val="00921331"/>
    <w:rsid w:val="0092133C"/>
    <w:rsid w:val="009213D6"/>
    <w:rsid w:val="009214E0"/>
    <w:rsid w:val="009214F3"/>
    <w:rsid w:val="00921577"/>
    <w:rsid w:val="009215E9"/>
    <w:rsid w:val="00921637"/>
    <w:rsid w:val="00921793"/>
    <w:rsid w:val="00921CA7"/>
    <w:rsid w:val="00921F5C"/>
    <w:rsid w:val="009220C6"/>
    <w:rsid w:val="0092259C"/>
    <w:rsid w:val="00922726"/>
    <w:rsid w:val="00922C02"/>
    <w:rsid w:val="00922CE5"/>
    <w:rsid w:val="00922F6B"/>
    <w:rsid w:val="00922FE9"/>
    <w:rsid w:val="009233D9"/>
    <w:rsid w:val="00923556"/>
    <w:rsid w:val="009236F7"/>
    <w:rsid w:val="00923721"/>
    <w:rsid w:val="00923B0B"/>
    <w:rsid w:val="00923CCD"/>
    <w:rsid w:val="00923DED"/>
    <w:rsid w:val="009240AC"/>
    <w:rsid w:val="009241C1"/>
    <w:rsid w:val="009243D4"/>
    <w:rsid w:val="009249DA"/>
    <w:rsid w:val="00924C37"/>
    <w:rsid w:val="00924F1B"/>
    <w:rsid w:val="00925310"/>
    <w:rsid w:val="00925C7A"/>
    <w:rsid w:val="00925EBE"/>
    <w:rsid w:val="00925FC8"/>
    <w:rsid w:val="00926106"/>
    <w:rsid w:val="0092647C"/>
    <w:rsid w:val="00926787"/>
    <w:rsid w:val="009268F8"/>
    <w:rsid w:val="00926B57"/>
    <w:rsid w:val="00926DBD"/>
    <w:rsid w:val="00927A7C"/>
    <w:rsid w:val="00927B22"/>
    <w:rsid w:val="00927B43"/>
    <w:rsid w:val="00930022"/>
    <w:rsid w:val="009300A0"/>
    <w:rsid w:val="009309CB"/>
    <w:rsid w:val="009310BE"/>
    <w:rsid w:val="009314F4"/>
    <w:rsid w:val="0093215C"/>
    <w:rsid w:val="00932601"/>
    <w:rsid w:val="00932EDC"/>
    <w:rsid w:val="00933080"/>
    <w:rsid w:val="009330C6"/>
    <w:rsid w:val="009330E8"/>
    <w:rsid w:val="00933371"/>
    <w:rsid w:val="009334A1"/>
    <w:rsid w:val="00933E2E"/>
    <w:rsid w:val="00933F38"/>
    <w:rsid w:val="0093402A"/>
    <w:rsid w:val="009340CD"/>
    <w:rsid w:val="00934107"/>
    <w:rsid w:val="00934267"/>
    <w:rsid w:val="00934446"/>
    <w:rsid w:val="00934451"/>
    <w:rsid w:val="0093477B"/>
    <w:rsid w:val="0093482F"/>
    <w:rsid w:val="009348CB"/>
    <w:rsid w:val="00934E33"/>
    <w:rsid w:val="00935510"/>
    <w:rsid w:val="009355B4"/>
    <w:rsid w:val="0093563E"/>
    <w:rsid w:val="00935D3F"/>
    <w:rsid w:val="00935FF0"/>
    <w:rsid w:val="00936228"/>
    <w:rsid w:val="00936476"/>
    <w:rsid w:val="00936870"/>
    <w:rsid w:val="00936A04"/>
    <w:rsid w:val="00936CAC"/>
    <w:rsid w:val="00936CDF"/>
    <w:rsid w:val="00937186"/>
    <w:rsid w:val="00937227"/>
    <w:rsid w:val="0093724B"/>
    <w:rsid w:val="009372A9"/>
    <w:rsid w:val="0093763A"/>
    <w:rsid w:val="00937958"/>
    <w:rsid w:val="0093797D"/>
    <w:rsid w:val="00937C2B"/>
    <w:rsid w:val="00937EA3"/>
    <w:rsid w:val="00937FD3"/>
    <w:rsid w:val="00940488"/>
    <w:rsid w:val="0094051A"/>
    <w:rsid w:val="009405CD"/>
    <w:rsid w:val="00940B67"/>
    <w:rsid w:val="00940CB0"/>
    <w:rsid w:val="00940FFD"/>
    <w:rsid w:val="009410D0"/>
    <w:rsid w:val="00941252"/>
    <w:rsid w:val="0094150C"/>
    <w:rsid w:val="00941A08"/>
    <w:rsid w:val="00941C6C"/>
    <w:rsid w:val="00942162"/>
    <w:rsid w:val="00942315"/>
    <w:rsid w:val="009428D7"/>
    <w:rsid w:val="00942BFF"/>
    <w:rsid w:val="00942E90"/>
    <w:rsid w:val="00942FC6"/>
    <w:rsid w:val="00943156"/>
    <w:rsid w:val="0094360A"/>
    <w:rsid w:val="00943629"/>
    <w:rsid w:val="009438A3"/>
    <w:rsid w:val="009439D6"/>
    <w:rsid w:val="00943A6D"/>
    <w:rsid w:val="00943C95"/>
    <w:rsid w:val="00943CE6"/>
    <w:rsid w:val="00944064"/>
    <w:rsid w:val="00944313"/>
    <w:rsid w:val="009443CF"/>
    <w:rsid w:val="0094445D"/>
    <w:rsid w:val="00944BA5"/>
    <w:rsid w:val="00944BBA"/>
    <w:rsid w:val="00944BE2"/>
    <w:rsid w:val="00944C7E"/>
    <w:rsid w:val="00944D12"/>
    <w:rsid w:val="00944DEE"/>
    <w:rsid w:val="00944F5A"/>
    <w:rsid w:val="00945059"/>
    <w:rsid w:val="00945335"/>
    <w:rsid w:val="00945BD7"/>
    <w:rsid w:val="00945C34"/>
    <w:rsid w:val="00945D02"/>
    <w:rsid w:val="00945D0E"/>
    <w:rsid w:val="00946011"/>
    <w:rsid w:val="0094610F"/>
    <w:rsid w:val="0094629E"/>
    <w:rsid w:val="009464F9"/>
    <w:rsid w:val="00946C22"/>
    <w:rsid w:val="00946DA8"/>
    <w:rsid w:val="00947355"/>
    <w:rsid w:val="00947389"/>
    <w:rsid w:val="0094749A"/>
    <w:rsid w:val="0094771F"/>
    <w:rsid w:val="00947720"/>
    <w:rsid w:val="0094786D"/>
    <w:rsid w:val="00947D56"/>
    <w:rsid w:val="00947E90"/>
    <w:rsid w:val="00947FF0"/>
    <w:rsid w:val="00950DB6"/>
    <w:rsid w:val="00951742"/>
    <w:rsid w:val="009518FE"/>
    <w:rsid w:val="00951CF9"/>
    <w:rsid w:val="00951F92"/>
    <w:rsid w:val="0095211C"/>
    <w:rsid w:val="009521C3"/>
    <w:rsid w:val="009523C5"/>
    <w:rsid w:val="00952591"/>
    <w:rsid w:val="0095284F"/>
    <w:rsid w:val="00952DCC"/>
    <w:rsid w:val="00952FF3"/>
    <w:rsid w:val="009534AF"/>
    <w:rsid w:val="009535B1"/>
    <w:rsid w:val="00953669"/>
    <w:rsid w:val="009538BB"/>
    <w:rsid w:val="00953A04"/>
    <w:rsid w:val="00953A3F"/>
    <w:rsid w:val="00953B89"/>
    <w:rsid w:val="00953F6F"/>
    <w:rsid w:val="00953FE0"/>
    <w:rsid w:val="00954024"/>
    <w:rsid w:val="009541C7"/>
    <w:rsid w:val="0095429A"/>
    <w:rsid w:val="0095485C"/>
    <w:rsid w:val="00955025"/>
    <w:rsid w:val="009558E4"/>
    <w:rsid w:val="00955AD5"/>
    <w:rsid w:val="00955F5F"/>
    <w:rsid w:val="00956286"/>
    <w:rsid w:val="009562C8"/>
    <w:rsid w:val="0095676D"/>
    <w:rsid w:val="00956918"/>
    <w:rsid w:val="00956B1D"/>
    <w:rsid w:val="00956C73"/>
    <w:rsid w:val="00956EEF"/>
    <w:rsid w:val="00957149"/>
    <w:rsid w:val="00957243"/>
    <w:rsid w:val="00957249"/>
    <w:rsid w:val="00957555"/>
    <w:rsid w:val="009577D3"/>
    <w:rsid w:val="009578A1"/>
    <w:rsid w:val="00957B76"/>
    <w:rsid w:val="00957BFF"/>
    <w:rsid w:val="00957D55"/>
    <w:rsid w:val="00957EA8"/>
    <w:rsid w:val="0096006E"/>
    <w:rsid w:val="009600B8"/>
    <w:rsid w:val="00960302"/>
    <w:rsid w:val="00960321"/>
    <w:rsid w:val="009603D4"/>
    <w:rsid w:val="00960753"/>
    <w:rsid w:val="0096080C"/>
    <w:rsid w:val="00960921"/>
    <w:rsid w:val="00960998"/>
    <w:rsid w:val="00960EDB"/>
    <w:rsid w:val="00960EDE"/>
    <w:rsid w:val="00960EE6"/>
    <w:rsid w:val="00961001"/>
    <w:rsid w:val="00961379"/>
    <w:rsid w:val="009619D6"/>
    <w:rsid w:val="00961D5D"/>
    <w:rsid w:val="00961F08"/>
    <w:rsid w:val="00961FAE"/>
    <w:rsid w:val="0096224E"/>
    <w:rsid w:val="00962398"/>
    <w:rsid w:val="00962689"/>
    <w:rsid w:val="009626E4"/>
    <w:rsid w:val="0096282C"/>
    <w:rsid w:val="00962926"/>
    <w:rsid w:val="00962C69"/>
    <w:rsid w:val="00962D21"/>
    <w:rsid w:val="00963197"/>
    <w:rsid w:val="00963272"/>
    <w:rsid w:val="0096343D"/>
    <w:rsid w:val="00963448"/>
    <w:rsid w:val="009638E2"/>
    <w:rsid w:val="00963DB3"/>
    <w:rsid w:val="00963E54"/>
    <w:rsid w:val="00963F13"/>
    <w:rsid w:val="0096416B"/>
    <w:rsid w:val="009642E6"/>
    <w:rsid w:val="009645C6"/>
    <w:rsid w:val="00964778"/>
    <w:rsid w:val="009647C1"/>
    <w:rsid w:val="00964972"/>
    <w:rsid w:val="009649C2"/>
    <w:rsid w:val="009651CD"/>
    <w:rsid w:val="0096520E"/>
    <w:rsid w:val="0096526F"/>
    <w:rsid w:val="00965311"/>
    <w:rsid w:val="00965645"/>
    <w:rsid w:val="009656EB"/>
    <w:rsid w:val="0096591B"/>
    <w:rsid w:val="00965AEB"/>
    <w:rsid w:val="00965C24"/>
    <w:rsid w:val="00965CEB"/>
    <w:rsid w:val="00965FF4"/>
    <w:rsid w:val="00966185"/>
    <w:rsid w:val="009663A8"/>
    <w:rsid w:val="0096658A"/>
    <w:rsid w:val="00966B97"/>
    <w:rsid w:val="00966DF5"/>
    <w:rsid w:val="00966EAA"/>
    <w:rsid w:val="00966F7D"/>
    <w:rsid w:val="00967278"/>
    <w:rsid w:val="00967375"/>
    <w:rsid w:val="00967380"/>
    <w:rsid w:val="0096778D"/>
    <w:rsid w:val="00967792"/>
    <w:rsid w:val="00967929"/>
    <w:rsid w:val="00967991"/>
    <w:rsid w:val="00970451"/>
    <w:rsid w:val="0097051D"/>
    <w:rsid w:val="0097057C"/>
    <w:rsid w:val="00970876"/>
    <w:rsid w:val="00970B68"/>
    <w:rsid w:val="00970BF7"/>
    <w:rsid w:val="00970CBE"/>
    <w:rsid w:val="00970D72"/>
    <w:rsid w:val="00970E12"/>
    <w:rsid w:val="00970EF0"/>
    <w:rsid w:val="009717E2"/>
    <w:rsid w:val="00971BFF"/>
    <w:rsid w:val="00971CCC"/>
    <w:rsid w:val="00971ED3"/>
    <w:rsid w:val="0097244E"/>
    <w:rsid w:val="00972691"/>
    <w:rsid w:val="0097271B"/>
    <w:rsid w:val="0097279F"/>
    <w:rsid w:val="00972A00"/>
    <w:rsid w:val="00972B86"/>
    <w:rsid w:val="00972DD6"/>
    <w:rsid w:val="009731E5"/>
    <w:rsid w:val="009732F1"/>
    <w:rsid w:val="00973788"/>
    <w:rsid w:val="00973ADE"/>
    <w:rsid w:val="00973C84"/>
    <w:rsid w:val="00973CC0"/>
    <w:rsid w:val="0097404F"/>
    <w:rsid w:val="009742B2"/>
    <w:rsid w:val="009744D1"/>
    <w:rsid w:val="00974880"/>
    <w:rsid w:val="009749B4"/>
    <w:rsid w:val="00974D7A"/>
    <w:rsid w:val="00974F32"/>
    <w:rsid w:val="00974FF9"/>
    <w:rsid w:val="00975154"/>
    <w:rsid w:val="00975290"/>
    <w:rsid w:val="0097531D"/>
    <w:rsid w:val="009756D3"/>
    <w:rsid w:val="009757BC"/>
    <w:rsid w:val="00976373"/>
    <w:rsid w:val="00976456"/>
    <w:rsid w:val="009764D2"/>
    <w:rsid w:val="00976858"/>
    <w:rsid w:val="009769E8"/>
    <w:rsid w:val="00976C10"/>
    <w:rsid w:val="00976D0F"/>
    <w:rsid w:val="00976E88"/>
    <w:rsid w:val="00976F2E"/>
    <w:rsid w:val="00977159"/>
    <w:rsid w:val="0097718C"/>
    <w:rsid w:val="0097780A"/>
    <w:rsid w:val="0097787B"/>
    <w:rsid w:val="00977CD6"/>
    <w:rsid w:val="0098037E"/>
    <w:rsid w:val="0098043F"/>
    <w:rsid w:val="00980A73"/>
    <w:rsid w:val="00980E09"/>
    <w:rsid w:val="00981042"/>
    <w:rsid w:val="009810DD"/>
    <w:rsid w:val="00981234"/>
    <w:rsid w:val="009818F9"/>
    <w:rsid w:val="00981A2B"/>
    <w:rsid w:val="00981B9A"/>
    <w:rsid w:val="0098242E"/>
    <w:rsid w:val="009826A2"/>
    <w:rsid w:val="00982968"/>
    <w:rsid w:val="00982C72"/>
    <w:rsid w:val="00982F0F"/>
    <w:rsid w:val="00983053"/>
    <w:rsid w:val="009830C8"/>
    <w:rsid w:val="00983102"/>
    <w:rsid w:val="00983315"/>
    <w:rsid w:val="009834CF"/>
    <w:rsid w:val="00983B1B"/>
    <w:rsid w:val="00983C08"/>
    <w:rsid w:val="009841ED"/>
    <w:rsid w:val="00984337"/>
    <w:rsid w:val="009844D0"/>
    <w:rsid w:val="0098454A"/>
    <w:rsid w:val="0098480C"/>
    <w:rsid w:val="00984B8C"/>
    <w:rsid w:val="00984BF4"/>
    <w:rsid w:val="00984DA5"/>
    <w:rsid w:val="0098503D"/>
    <w:rsid w:val="009852FB"/>
    <w:rsid w:val="009853BE"/>
    <w:rsid w:val="009855B0"/>
    <w:rsid w:val="00985826"/>
    <w:rsid w:val="009858BF"/>
    <w:rsid w:val="00985AAF"/>
    <w:rsid w:val="00985AC9"/>
    <w:rsid w:val="00985AF0"/>
    <w:rsid w:val="00985C8F"/>
    <w:rsid w:val="00986254"/>
    <w:rsid w:val="00986FCB"/>
    <w:rsid w:val="00986FF2"/>
    <w:rsid w:val="00987187"/>
    <w:rsid w:val="00987945"/>
    <w:rsid w:val="00987D63"/>
    <w:rsid w:val="00987DDF"/>
    <w:rsid w:val="00990411"/>
    <w:rsid w:val="009905C2"/>
    <w:rsid w:val="00990664"/>
    <w:rsid w:val="00990979"/>
    <w:rsid w:val="009909FD"/>
    <w:rsid w:val="00990E22"/>
    <w:rsid w:val="009910EA"/>
    <w:rsid w:val="009912AE"/>
    <w:rsid w:val="009918FA"/>
    <w:rsid w:val="00991AC6"/>
    <w:rsid w:val="00991BA7"/>
    <w:rsid w:val="00991DF2"/>
    <w:rsid w:val="009921DF"/>
    <w:rsid w:val="0099220B"/>
    <w:rsid w:val="009922D7"/>
    <w:rsid w:val="00992607"/>
    <w:rsid w:val="00992737"/>
    <w:rsid w:val="00992862"/>
    <w:rsid w:val="00992AD7"/>
    <w:rsid w:val="00992F2C"/>
    <w:rsid w:val="009930D0"/>
    <w:rsid w:val="00993320"/>
    <w:rsid w:val="00993583"/>
    <w:rsid w:val="009935DE"/>
    <w:rsid w:val="00993859"/>
    <w:rsid w:val="00993B85"/>
    <w:rsid w:val="00993F88"/>
    <w:rsid w:val="00994259"/>
    <w:rsid w:val="00994503"/>
    <w:rsid w:val="009949F4"/>
    <w:rsid w:val="00994DFA"/>
    <w:rsid w:val="00994E1D"/>
    <w:rsid w:val="0099500C"/>
    <w:rsid w:val="00995218"/>
    <w:rsid w:val="0099542E"/>
    <w:rsid w:val="00995765"/>
    <w:rsid w:val="00995799"/>
    <w:rsid w:val="0099582B"/>
    <w:rsid w:val="009959F1"/>
    <w:rsid w:val="00995A3E"/>
    <w:rsid w:val="00996389"/>
    <w:rsid w:val="00996572"/>
    <w:rsid w:val="00996662"/>
    <w:rsid w:val="009966C2"/>
    <w:rsid w:val="00996A20"/>
    <w:rsid w:val="00996B98"/>
    <w:rsid w:val="00997196"/>
    <w:rsid w:val="009972A6"/>
    <w:rsid w:val="009972D9"/>
    <w:rsid w:val="009979D7"/>
    <w:rsid w:val="00997A89"/>
    <w:rsid w:val="00997BA6"/>
    <w:rsid w:val="009A0134"/>
    <w:rsid w:val="009A01D5"/>
    <w:rsid w:val="009A092A"/>
    <w:rsid w:val="009A0BEB"/>
    <w:rsid w:val="009A0DC9"/>
    <w:rsid w:val="009A0DE6"/>
    <w:rsid w:val="009A0F2A"/>
    <w:rsid w:val="009A10BF"/>
    <w:rsid w:val="009A1A13"/>
    <w:rsid w:val="009A1A66"/>
    <w:rsid w:val="009A1C0F"/>
    <w:rsid w:val="009A1E1A"/>
    <w:rsid w:val="009A1E41"/>
    <w:rsid w:val="009A2106"/>
    <w:rsid w:val="009A23D2"/>
    <w:rsid w:val="009A24FE"/>
    <w:rsid w:val="009A25CE"/>
    <w:rsid w:val="009A281E"/>
    <w:rsid w:val="009A2983"/>
    <w:rsid w:val="009A2CC8"/>
    <w:rsid w:val="009A2F7A"/>
    <w:rsid w:val="009A3053"/>
    <w:rsid w:val="009A3078"/>
    <w:rsid w:val="009A313C"/>
    <w:rsid w:val="009A363E"/>
    <w:rsid w:val="009A3742"/>
    <w:rsid w:val="009A3926"/>
    <w:rsid w:val="009A3CC0"/>
    <w:rsid w:val="009A4090"/>
    <w:rsid w:val="009A4313"/>
    <w:rsid w:val="009A453D"/>
    <w:rsid w:val="009A463B"/>
    <w:rsid w:val="009A4704"/>
    <w:rsid w:val="009A49ED"/>
    <w:rsid w:val="009A4F58"/>
    <w:rsid w:val="009A5029"/>
    <w:rsid w:val="009A5039"/>
    <w:rsid w:val="009A5776"/>
    <w:rsid w:val="009A5871"/>
    <w:rsid w:val="009A592C"/>
    <w:rsid w:val="009A5973"/>
    <w:rsid w:val="009A5B23"/>
    <w:rsid w:val="009A5B4D"/>
    <w:rsid w:val="009A5C9F"/>
    <w:rsid w:val="009A67F5"/>
    <w:rsid w:val="009A69D1"/>
    <w:rsid w:val="009A6D5B"/>
    <w:rsid w:val="009A6F4B"/>
    <w:rsid w:val="009A706F"/>
    <w:rsid w:val="009A7073"/>
    <w:rsid w:val="009A749A"/>
    <w:rsid w:val="009A7AD3"/>
    <w:rsid w:val="009A7CDA"/>
    <w:rsid w:val="009A7E41"/>
    <w:rsid w:val="009B0112"/>
    <w:rsid w:val="009B07CF"/>
    <w:rsid w:val="009B0982"/>
    <w:rsid w:val="009B0A5A"/>
    <w:rsid w:val="009B0B61"/>
    <w:rsid w:val="009B0CCD"/>
    <w:rsid w:val="009B1388"/>
    <w:rsid w:val="009B1444"/>
    <w:rsid w:val="009B14BD"/>
    <w:rsid w:val="009B1725"/>
    <w:rsid w:val="009B1D6F"/>
    <w:rsid w:val="009B2017"/>
    <w:rsid w:val="009B220D"/>
    <w:rsid w:val="009B2324"/>
    <w:rsid w:val="009B2527"/>
    <w:rsid w:val="009B276F"/>
    <w:rsid w:val="009B2781"/>
    <w:rsid w:val="009B27E2"/>
    <w:rsid w:val="009B2801"/>
    <w:rsid w:val="009B288D"/>
    <w:rsid w:val="009B2B09"/>
    <w:rsid w:val="009B2C8F"/>
    <w:rsid w:val="009B2D05"/>
    <w:rsid w:val="009B2E51"/>
    <w:rsid w:val="009B2F07"/>
    <w:rsid w:val="009B30DF"/>
    <w:rsid w:val="009B33A6"/>
    <w:rsid w:val="009B3400"/>
    <w:rsid w:val="009B3633"/>
    <w:rsid w:val="009B39E4"/>
    <w:rsid w:val="009B3ADD"/>
    <w:rsid w:val="009B3C3B"/>
    <w:rsid w:val="009B3E16"/>
    <w:rsid w:val="009B427A"/>
    <w:rsid w:val="009B4393"/>
    <w:rsid w:val="009B43F5"/>
    <w:rsid w:val="009B44D0"/>
    <w:rsid w:val="009B47B3"/>
    <w:rsid w:val="009B4894"/>
    <w:rsid w:val="009B492E"/>
    <w:rsid w:val="009B5060"/>
    <w:rsid w:val="009B52D4"/>
    <w:rsid w:val="009B55FE"/>
    <w:rsid w:val="009B5AFF"/>
    <w:rsid w:val="009B5B46"/>
    <w:rsid w:val="009B5C11"/>
    <w:rsid w:val="009B5C9D"/>
    <w:rsid w:val="009B5CE3"/>
    <w:rsid w:val="009B5DBB"/>
    <w:rsid w:val="009B5F5A"/>
    <w:rsid w:val="009B6094"/>
    <w:rsid w:val="009B6173"/>
    <w:rsid w:val="009B6393"/>
    <w:rsid w:val="009B6513"/>
    <w:rsid w:val="009B66FC"/>
    <w:rsid w:val="009B6746"/>
    <w:rsid w:val="009B681F"/>
    <w:rsid w:val="009B689D"/>
    <w:rsid w:val="009B68A2"/>
    <w:rsid w:val="009B68C6"/>
    <w:rsid w:val="009B6B22"/>
    <w:rsid w:val="009B6C6D"/>
    <w:rsid w:val="009B6F24"/>
    <w:rsid w:val="009B70E2"/>
    <w:rsid w:val="009B72BC"/>
    <w:rsid w:val="009B7900"/>
    <w:rsid w:val="009B7B48"/>
    <w:rsid w:val="009B7BBB"/>
    <w:rsid w:val="009C0299"/>
    <w:rsid w:val="009C0493"/>
    <w:rsid w:val="009C0C44"/>
    <w:rsid w:val="009C0FAB"/>
    <w:rsid w:val="009C1577"/>
    <w:rsid w:val="009C1693"/>
    <w:rsid w:val="009C180E"/>
    <w:rsid w:val="009C1974"/>
    <w:rsid w:val="009C1FF4"/>
    <w:rsid w:val="009C2061"/>
    <w:rsid w:val="009C2201"/>
    <w:rsid w:val="009C2239"/>
    <w:rsid w:val="009C23CD"/>
    <w:rsid w:val="009C2455"/>
    <w:rsid w:val="009C2795"/>
    <w:rsid w:val="009C2AA2"/>
    <w:rsid w:val="009C2CD8"/>
    <w:rsid w:val="009C3109"/>
    <w:rsid w:val="009C3810"/>
    <w:rsid w:val="009C433D"/>
    <w:rsid w:val="009C45D6"/>
    <w:rsid w:val="009C493C"/>
    <w:rsid w:val="009C4B03"/>
    <w:rsid w:val="009C4EC1"/>
    <w:rsid w:val="009C509A"/>
    <w:rsid w:val="009C52C3"/>
    <w:rsid w:val="009C5461"/>
    <w:rsid w:val="009C5713"/>
    <w:rsid w:val="009C5B30"/>
    <w:rsid w:val="009C5CB9"/>
    <w:rsid w:val="009C5D37"/>
    <w:rsid w:val="009C5D7D"/>
    <w:rsid w:val="009C5DC5"/>
    <w:rsid w:val="009C6444"/>
    <w:rsid w:val="009C6470"/>
    <w:rsid w:val="009C650E"/>
    <w:rsid w:val="009C6757"/>
    <w:rsid w:val="009C69F1"/>
    <w:rsid w:val="009C6F15"/>
    <w:rsid w:val="009C720F"/>
    <w:rsid w:val="009C7310"/>
    <w:rsid w:val="009C7338"/>
    <w:rsid w:val="009C75EB"/>
    <w:rsid w:val="009C7A9B"/>
    <w:rsid w:val="009C7C02"/>
    <w:rsid w:val="009C7C9F"/>
    <w:rsid w:val="009C7F00"/>
    <w:rsid w:val="009D0224"/>
    <w:rsid w:val="009D0301"/>
    <w:rsid w:val="009D0351"/>
    <w:rsid w:val="009D04BD"/>
    <w:rsid w:val="009D0654"/>
    <w:rsid w:val="009D0A6D"/>
    <w:rsid w:val="009D0C0D"/>
    <w:rsid w:val="009D0DFF"/>
    <w:rsid w:val="009D0E5C"/>
    <w:rsid w:val="009D10D2"/>
    <w:rsid w:val="009D11E9"/>
    <w:rsid w:val="009D13ED"/>
    <w:rsid w:val="009D15C2"/>
    <w:rsid w:val="009D1C0E"/>
    <w:rsid w:val="009D1C2B"/>
    <w:rsid w:val="009D20C9"/>
    <w:rsid w:val="009D214A"/>
    <w:rsid w:val="009D2165"/>
    <w:rsid w:val="009D2216"/>
    <w:rsid w:val="009D2401"/>
    <w:rsid w:val="009D2817"/>
    <w:rsid w:val="009D2E14"/>
    <w:rsid w:val="009D30CB"/>
    <w:rsid w:val="009D30D5"/>
    <w:rsid w:val="009D3294"/>
    <w:rsid w:val="009D3337"/>
    <w:rsid w:val="009D34C5"/>
    <w:rsid w:val="009D3608"/>
    <w:rsid w:val="009D372A"/>
    <w:rsid w:val="009D3760"/>
    <w:rsid w:val="009D37CE"/>
    <w:rsid w:val="009D3BB7"/>
    <w:rsid w:val="009D3E44"/>
    <w:rsid w:val="009D3ED0"/>
    <w:rsid w:val="009D443B"/>
    <w:rsid w:val="009D44DB"/>
    <w:rsid w:val="009D4618"/>
    <w:rsid w:val="009D4841"/>
    <w:rsid w:val="009D4912"/>
    <w:rsid w:val="009D4EC0"/>
    <w:rsid w:val="009D5015"/>
    <w:rsid w:val="009D5240"/>
    <w:rsid w:val="009D5294"/>
    <w:rsid w:val="009D5341"/>
    <w:rsid w:val="009D5553"/>
    <w:rsid w:val="009D5795"/>
    <w:rsid w:val="009D59D3"/>
    <w:rsid w:val="009D6102"/>
    <w:rsid w:val="009D6373"/>
    <w:rsid w:val="009D6381"/>
    <w:rsid w:val="009D676D"/>
    <w:rsid w:val="009D6905"/>
    <w:rsid w:val="009D6BC1"/>
    <w:rsid w:val="009D6EC2"/>
    <w:rsid w:val="009D7064"/>
    <w:rsid w:val="009D7229"/>
    <w:rsid w:val="009D73F0"/>
    <w:rsid w:val="009D742F"/>
    <w:rsid w:val="009D7530"/>
    <w:rsid w:val="009D75A2"/>
    <w:rsid w:val="009D78E3"/>
    <w:rsid w:val="009D790D"/>
    <w:rsid w:val="009D7AA7"/>
    <w:rsid w:val="009D7B60"/>
    <w:rsid w:val="009D7CBF"/>
    <w:rsid w:val="009D7ECF"/>
    <w:rsid w:val="009E008E"/>
    <w:rsid w:val="009E01C0"/>
    <w:rsid w:val="009E0328"/>
    <w:rsid w:val="009E0663"/>
    <w:rsid w:val="009E06AC"/>
    <w:rsid w:val="009E0725"/>
    <w:rsid w:val="009E0B2F"/>
    <w:rsid w:val="009E0EEF"/>
    <w:rsid w:val="009E12ED"/>
    <w:rsid w:val="009E1374"/>
    <w:rsid w:val="009E1CC9"/>
    <w:rsid w:val="009E1CCA"/>
    <w:rsid w:val="009E1F26"/>
    <w:rsid w:val="009E201E"/>
    <w:rsid w:val="009E2656"/>
    <w:rsid w:val="009E26F8"/>
    <w:rsid w:val="009E2843"/>
    <w:rsid w:val="009E2DDB"/>
    <w:rsid w:val="009E2E1E"/>
    <w:rsid w:val="009E305F"/>
    <w:rsid w:val="009E3064"/>
    <w:rsid w:val="009E31C8"/>
    <w:rsid w:val="009E3268"/>
    <w:rsid w:val="009E32FE"/>
    <w:rsid w:val="009E3563"/>
    <w:rsid w:val="009E37A7"/>
    <w:rsid w:val="009E387D"/>
    <w:rsid w:val="009E3B01"/>
    <w:rsid w:val="009E3BFA"/>
    <w:rsid w:val="009E3D78"/>
    <w:rsid w:val="009E459D"/>
    <w:rsid w:val="009E46B3"/>
    <w:rsid w:val="009E47C9"/>
    <w:rsid w:val="009E48A7"/>
    <w:rsid w:val="009E49B1"/>
    <w:rsid w:val="009E49B5"/>
    <w:rsid w:val="009E4A3E"/>
    <w:rsid w:val="009E4BDE"/>
    <w:rsid w:val="009E529D"/>
    <w:rsid w:val="009E52CD"/>
    <w:rsid w:val="009E53A4"/>
    <w:rsid w:val="009E55B6"/>
    <w:rsid w:val="009E56D2"/>
    <w:rsid w:val="009E5940"/>
    <w:rsid w:val="009E5A6F"/>
    <w:rsid w:val="009E5C37"/>
    <w:rsid w:val="009E5FCC"/>
    <w:rsid w:val="009E5FD4"/>
    <w:rsid w:val="009E603F"/>
    <w:rsid w:val="009E6257"/>
    <w:rsid w:val="009E63EF"/>
    <w:rsid w:val="009E6540"/>
    <w:rsid w:val="009E662F"/>
    <w:rsid w:val="009E6733"/>
    <w:rsid w:val="009E6993"/>
    <w:rsid w:val="009E6B62"/>
    <w:rsid w:val="009E6D84"/>
    <w:rsid w:val="009E6E1E"/>
    <w:rsid w:val="009E6E52"/>
    <w:rsid w:val="009E71A1"/>
    <w:rsid w:val="009E7315"/>
    <w:rsid w:val="009E7A67"/>
    <w:rsid w:val="009E7D6F"/>
    <w:rsid w:val="009F0392"/>
    <w:rsid w:val="009F09EE"/>
    <w:rsid w:val="009F0B52"/>
    <w:rsid w:val="009F0B79"/>
    <w:rsid w:val="009F0D5A"/>
    <w:rsid w:val="009F0D73"/>
    <w:rsid w:val="009F0DD3"/>
    <w:rsid w:val="009F0E3A"/>
    <w:rsid w:val="009F0FE2"/>
    <w:rsid w:val="009F11DC"/>
    <w:rsid w:val="009F14F7"/>
    <w:rsid w:val="009F1627"/>
    <w:rsid w:val="009F16D9"/>
    <w:rsid w:val="009F1B14"/>
    <w:rsid w:val="009F1B6E"/>
    <w:rsid w:val="009F1D42"/>
    <w:rsid w:val="009F1EC7"/>
    <w:rsid w:val="009F20D8"/>
    <w:rsid w:val="009F2469"/>
    <w:rsid w:val="009F2696"/>
    <w:rsid w:val="009F28FB"/>
    <w:rsid w:val="009F2B7F"/>
    <w:rsid w:val="009F2C39"/>
    <w:rsid w:val="009F2F24"/>
    <w:rsid w:val="009F3384"/>
    <w:rsid w:val="009F3490"/>
    <w:rsid w:val="009F3811"/>
    <w:rsid w:val="009F38A2"/>
    <w:rsid w:val="009F3D21"/>
    <w:rsid w:val="009F41D2"/>
    <w:rsid w:val="009F46F1"/>
    <w:rsid w:val="009F472F"/>
    <w:rsid w:val="009F4846"/>
    <w:rsid w:val="009F48D2"/>
    <w:rsid w:val="009F4C6D"/>
    <w:rsid w:val="009F4DC2"/>
    <w:rsid w:val="009F4E56"/>
    <w:rsid w:val="009F51EF"/>
    <w:rsid w:val="009F51FE"/>
    <w:rsid w:val="009F54E6"/>
    <w:rsid w:val="009F54EC"/>
    <w:rsid w:val="009F5684"/>
    <w:rsid w:val="009F5C11"/>
    <w:rsid w:val="009F6208"/>
    <w:rsid w:val="009F64B2"/>
    <w:rsid w:val="009F65B7"/>
    <w:rsid w:val="009F675E"/>
    <w:rsid w:val="009F69BD"/>
    <w:rsid w:val="009F6A8D"/>
    <w:rsid w:val="009F6DBB"/>
    <w:rsid w:val="009F6E09"/>
    <w:rsid w:val="009F6F01"/>
    <w:rsid w:val="009F79D6"/>
    <w:rsid w:val="00A002AB"/>
    <w:rsid w:val="00A00352"/>
    <w:rsid w:val="00A006CA"/>
    <w:rsid w:val="00A0098B"/>
    <w:rsid w:val="00A00C15"/>
    <w:rsid w:val="00A00C40"/>
    <w:rsid w:val="00A00DB7"/>
    <w:rsid w:val="00A00EE9"/>
    <w:rsid w:val="00A01180"/>
    <w:rsid w:val="00A013D9"/>
    <w:rsid w:val="00A013F2"/>
    <w:rsid w:val="00A0149D"/>
    <w:rsid w:val="00A01510"/>
    <w:rsid w:val="00A015F3"/>
    <w:rsid w:val="00A01976"/>
    <w:rsid w:val="00A019C4"/>
    <w:rsid w:val="00A01E72"/>
    <w:rsid w:val="00A020C1"/>
    <w:rsid w:val="00A02143"/>
    <w:rsid w:val="00A02317"/>
    <w:rsid w:val="00A0233F"/>
    <w:rsid w:val="00A02357"/>
    <w:rsid w:val="00A024D0"/>
    <w:rsid w:val="00A0252C"/>
    <w:rsid w:val="00A02559"/>
    <w:rsid w:val="00A0287C"/>
    <w:rsid w:val="00A02B5F"/>
    <w:rsid w:val="00A02C25"/>
    <w:rsid w:val="00A02C52"/>
    <w:rsid w:val="00A02CE8"/>
    <w:rsid w:val="00A02D76"/>
    <w:rsid w:val="00A03357"/>
    <w:rsid w:val="00A034C9"/>
    <w:rsid w:val="00A03597"/>
    <w:rsid w:val="00A03742"/>
    <w:rsid w:val="00A0381A"/>
    <w:rsid w:val="00A038A5"/>
    <w:rsid w:val="00A03DE1"/>
    <w:rsid w:val="00A03EF6"/>
    <w:rsid w:val="00A0403C"/>
    <w:rsid w:val="00A04244"/>
    <w:rsid w:val="00A0489F"/>
    <w:rsid w:val="00A0491C"/>
    <w:rsid w:val="00A049C8"/>
    <w:rsid w:val="00A04D8A"/>
    <w:rsid w:val="00A04D98"/>
    <w:rsid w:val="00A04EBB"/>
    <w:rsid w:val="00A04FD9"/>
    <w:rsid w:val="00A05075"/>
    <w:rsid w:val="00A0541D"/>
    <w:rsid w:val="00A056BD"/>
    <w:rsid w:val="00A05ABB"/>
    <w:rsid w:val="00A05ACC"/>
    <w:rsid w:val="00A05E5B"/>
    <w:rsid w:val="00A0625F"/>
    <w:rsid w:val="00A065B6"/>
    <w:rsid w:val="00A066D8"/>
    <w:rsid w:val="00A06B49"/>
    <w:rsid w:val="00A06CAE"/>
    <w:rsid w:val="00A06D99"/>
    <w:rsid w:val="00A0731E"/>
    <w:rsid w:val="00A07553"/>
    <w:rsid w:val="00A07C82"/>
    <w:rsid w:val="00A07D3E"/>
    <w:rsid w:val="00A07D68"/>
    <w:rsid w:val="00A07F45"/>
    <w:rsid w:val="00A104F4"/>
    <w:rsid w:val="00A1059A"/>
    <w:rsid w:val="00A10713"/>
    <w:rsid w:val="00A108C2"/>
    <w:rsid w:val="00A10905"/>
    <w:rsid w:val="00A10CAC"/>
    <w:rsid w:val="00A10E6C"/>
    <w:rsid w:val="00A11343"/>
    <w:rsid w:val="00A11401"/>
    <w:rsid w:val="00A11917"/>
    <w:rsid w:val="00A11D79"/>
    <w:rsid w:val="00A11FCA"/>
    <w:rsid w:val="00A1207D"/>
    <w:rsid w:val="00A122A6"/>
    <w:rsid w:val="00A123E5"/>
    <w:rsid w:val="00A125B0"/>
    <w:rsid w:val="00A1264D"/>
    <w:rsid w:val="00A1293C"/>
    <w:rsid w:val="00A129F7"/>
    <w:rsid w:val="00A12A45"/>
    <w:rsid w:val="00A12A66"/>
    <w:rsid w:val="00A12A76"/>
    <w:rsid w:val="00A12AB3"/>
    <w:rsid w:val="00A12CB8"/>
    <w:rsid w:val="00A12F8E"/>
    <w:rsid w:val="00A131AE"/>
    <w:rsid w:val="00A1366F"/>
    <w:rsid w:val="00A13943"/>
    <w:rsid w:val="00A13AB2"/>
    <w:rsid w:val="00A13C82"/>
    <w:rsid w:val="00A14205"/>
    <w:rsid w:val="00A1423F"/>
    <w:rsid w:val="00A14297"/>
    <w:rsid w:val="00A1443C"/>
    <w:rsid w:val="00A14691"/>
    <w:rsid w:val="00A147CD"/>
    <w:rsid w:val="00A147DA"/>
    <w:rsid w:val="00A149DC"/>
    <w:rsid w:val="00A14F73"/>
    <w:rsid w:val="00A15025"/>
    <w:rsid w:val="00A15188"/>
    <w:rsid w:val="00A15442"/>
    <w:rsid w:val="00A15663"/>
    <w:rsid w:val="00A156BE"/>
    <w:rsid w:val="00A15754"/>
    <w:rsid w:val="00A15B4B"/>
    <w:rsid w:val="00A15E50"/>
    <w:rsid w:val="00A1621E"/>
    <w:rsid w:val="00A165C8"/>
    <w:rsid w:val="00A167F5"/>
    <w:rsid w:val="00A16AF3"/>
    <w:rsid w:val="00A16C87"/>
    <w:rsid w:val="00A16C9D"/>
    <w:rsid w:val="00A16E89"/>
    <w:rsid w:val="00A170C8"/>
    <w:rsid w:val="00A1766A"/>
    <w:rsid w:val="00A177B6"/>
    <w:rsid w:val="00A177C8"/>
    <w:rsid w:val="00A1792B"/>
    <w:rsid w:val="00A17AF7"/>
    <w:rsid w:val="00A17BD5"/>
    <w:rsid w:val="00A17E3C"/>
    <w:rsid w:val="00A17E49"/>
    <w:rsid w:val="00A17E5F"/>
    <w:rsid w:val="00A17F83"/>
    <w:rsid w:val="00A200F9"/>
    <w:rsid w:val="00A20203"/>
    <w:rsid w:val="00A2027B"/>
    <w:rsid w:val="00A209FE"/>
    <w:rsid w:val="00A20C5E"/>
    <w:rsid w:val="00A21043"/>
    <w:rsid w:val="00A21379"/>
    <w:rsid w:val="00A21AD1"/>
    <w:rsid w:val="00A21B37"/>
    <w:rsid w:val="00A21BD7"/>
    <w:rsid w:val="00A21D06"/>
    <w:rsid w:val="00A21E6A"/>
    <w:rsid w:val="00A21E75"/>
    <w:rsid w:val="00A21EA0"/>
    <w:rsid w:val="00A225A3"/>
    <w:rsid w:val="00A227BE"/>
    <w:rsid w:val="00A229CC"/>
    <w:rsid w:val="00A22CDD"/>
    <w:rsid w:val="00A22D89"/>
    <w:rsid w:val="00A230AE"/>
    <w:rsid w:val="00A231A7"/>
    <w:rsid w:val="00A23299"/>
    <w:rsid w:val="00A233F7"/>
    <w:rsid w:val="00A235DB"/>
    <w:rsid w:val="00A2379D"/>
    <w:rsid w:val="00A23D24"/>
    <w:rsid w:val="00A23E1F"/>
    <w:rsid w:val="00A23EAD"/>
    <w:rsid w:val="00A23FF0"/>
    <w:rsid w:val="00A24136"/>
    <w:rsid w:val="00A2443F"/>
    <w:rsid w:val="00A247F4"/>
    <w:rsid w:val="00A24A4A"/>
    <w:rsid w:val="00A24CBF"/>
    <w:rsid w:val="00A24D0D"/>
    <w:rsid w:val="00A24D2F"/>
    <w:rsid w:val="00A24F50"/>
    <w:rsid w:val="00A250AC"/>
    <w:rsid w:val="00A2530F"/>
    <w:rsid w:val="00A2532F"/>
    <w:rsid w:val="00A255D2"/>
    <w:rsid w:val="00A25699"/>
    <w:rsid w:val="00A25AF1"/>
    <w:rsid w:val="00A25D4B"/>
    <w:rsid w:val="00A25E24"/>
    <w:rsid w:val="00A25FA6"/>
    <w:rsid w:val="00A26137"/>
    <w:rsid w:val="00A261F9"/>
    <w:rsid w:val="00A262CB"/>
    <w:rsid w:val="00A2635F"/>
    <w:rsid w:val="00A265D6"/>
    <w:rsid w:val="00A265DA"/>
    <w:rsid w:val="00A2663A"/>
    <w:rsid w:val="00A266D0"/>
    <w:rsid w:val="00A2688F"/>
    <w:rsid w:val="00A26C2B"/>
    <w:rsid w:val="00A26FDC"/>
    <w:rsid w:val="00A2718E"/>
    <w:rsid w:val="00A271FC"/>
    <w:rsid w:val="00A274E1"/>
    <w:rsid w:val="00A27654"/>
    <w:rsid w:val="00A27A19"/>
    <w:rsid w:val="00A27A1B"/>
    <w:rsid w:val="00A27C80"/>
    <w:rsid w:val="00A27D05"/>
    <w:rsid w:val="00A27DF4"/>
    <w:rsid w:val="00A27F18"/>
    <w:rsid w:val="00A30040"/>
    <w:rsid w:val="00A3063A"/>
    <w:rsid w:val="00A3066F"/>
    <w:rsid w:val="00A30864"/>
    <w:rsid w:val="00A309F9"/>
    <w:rsid w:val="00A30AA1"/>
    <w:rsid w:val="00A31094"/>
    <w:rsid w:val="00A31110"/>
    <w:rsid w:val="00A31BB0"/>
    <w:rsid w:val="00A31BEC"/>
    <w:rsid w:val="00A31C09"/>
    <w:rsid w:val="00A31C32"/>
    <w:rsid w:val="00A31F0F"/>
    <w:rsid w:val="00A31F67"/>
    <w:rsid w:val="00A3226C"/>
    <w:rsid w:val="00A322A2"/>
    <w:rsid w:val="00A324C1"/>
    <w:rsid w:val="00A32524"/>
    <w:rsid w:val="00A32A56"/>
    <w:rsid w:val="00A32EB0"/>
    <w:rsid w:val="00A32F8C"/>
    <w:rsid w:val="00A33697"/>
    <w:rsid w:val="00A33947"/>
    <w:rsid w:val="00A33ADF"/>
    <w:rsid w:val="00A33B23"/>
    <w:rsid w:val="00A33BA7"/>
    <w:rsid w:val="00A33C1D"/>
    <w:rsid w:val="00A33DF7"/>
    <w:rsid w:val="00A34087"/>
    <w:rsid w:val="00A34818"/>
    <w:rsid w:val="00A34870"/>
    <w:rsid w:val="00A3496F"/>
    <w:rsid w:val="00A34999"/>
    <w:rsid w:val="00A34B35"/>
    <w:rsid w:val="00A34F79"/>
    <w:rsid w:val="00A35403"/>
    <w:rsid w:val="00A35683"/>
    <w:rsid w:val="00A3569B"/>
    <w:rsid w:val="00A359F2"/>
    <w:rsid w:val="00A35AD2"/>
    <w:rsid w:val="00A35B99"/>
    <w:rsid w:val="00A35ED1"/>
    <w:rsid w:val="00A35EE8"/>
    <w:rsid w:val="00A360FE"/>
    <w:rsid w:val="00A3650E"/>
    <w:rsid w:val="00A367A5"/>
    <w:rsid w:val="00A36C76"/>
    <w:rsid w:val="00A36CC6"/>
    <w:rsid w:val="00A36E2C"/>
    <w:rsid w:val="00A36F10"/>
    <w:rsid w:val="00A370B5"/>
    <w:rsid w:val="00A374A2"/>
    <w:rsid w:val="00A3781C"/>
    <w:rsid w:val="00A37875"/>
    <w:rsid w:val="00A37A1B"/>
    <w:rsid w:val="00A37B02"/>
    <w:rsid w:val="00A37C81"/>
    <w:rsid w:val="00A37D50"/>
    <w:rsid w:val="00A37DE8"/>
    <w:rsid w:val="00A37F79"/>
    <w:rsid w:val="00A37FBC"/>
    <w:rsid w:val="00A40435"/>
    <w:rsid w:val="00A407C3"/>
    <w:rsid w:val="00A40867"/>
    <w:rsid w:val="00A40A53"/>
    <w:rsid w:val="00A40C60"/>
    <w:rsid w:val="00A41075"/>
    <w:rsid w:val="00A41162"/>
    <w:rsid w:val="00A4125E"/>
    <w:rsid w:val="00A412A9"/>
    <w:rsid w:val="00A4144D"/>
    <w:rsid w:val="00A41686"/>
    <w:rsid w:val="00A41A2F"/>
    <w:rsid w:val="00A41D11"/>
    <w:rsid w:val="00A41EE8"/>
    <w:rsid w:val="00A421DD"/>
    <w:rsid w:val="00A42306"/>
    <w:rsid w:val="00A4270A"/>
    <w:rsid w:val="00A42CD7"/>
    <w:rsid w:val="00A42E2A"/>
    <w:rsid w:val="00A42F0C"/>
    <w:rsid w:val="00A430F2"/>
    <w:rsid w:val="00A43569"/>
    <w:rsid w:val="00A435C1"/>
    <w:rsid w:val="00A4383F"/>
    <w:rsid w:val="00A4387F"/>
    <w:rsid w:val="00A439BB"/>
    <w:rsid w:val="00A43A8E"/>
    <w:rsid w:val="00A43AD3"/>
    <w:rsid w:val="00A43B34"/>
    <w:rsid w:val="00A43D41"/>
    <w:rsid w:val="00A43F9F"/>
    <w:rsid w:val="00A441DA"/>
    <w:rsid w:val="00A4436D"/>
    <w:rsid w:val="00A446D7"/>
    <w:rsid w:val="00A44AC1"/>
    <w:rsid w:val="00A44BEC"/>
    <w:rsid w:val="00A44E06"/>
    <w:rsid w:val="00A4502A"/>
    <w:rsid w:val="00A4531E"/>
    <w:rsid w:val="00A459EC"/>
    <w:rsid w:val="00A45EE3"/>
    <w:rsid w:val="00A45EE7"/>
    <w:rsid w:val="00A45FF9"/>
    <w:rsid w:val="00A46038"/>
    <w:rsid w:val="00A4655B"/>
    <w:rsid w:val="00A465F8"/>
    <w:rsid w:val="00A4665D"/>
    <w:rsid w:val="00A46883"/>
    <w:rsid w:val="00A46893"/>
    <w:rsid w:val="00A46AB3"/>
    <w:rsid w:val="00A46B65"/>
    <w:rsid w:val="00A46C6A"/>
    <w:rsid w:val="00A4715A"/>
    <w:rsid w:val="00A4737B"/>
    <w:rsid w:val="00A473A4"/>
    <w:rsid w:val="00A477DF"/>
    <w:rsid w:val="00A50136"/>
    <w:rsid w:val="00A501B5"/>
    <w:rsid w:val="00A5022E"/>
    <w:rsid w:val="00A502E4"/>
    <w:rsid w:val="00A50938"/>
    <w:rsid w:val="00A50943"/>
    <w:rsid w:val="00A510AE"/>
    <w:rsid w:val="00A5133B"/>
    <w:rsid w:val="00A513B6"/>
    <w:rsid w:val="00A51438"/>
    <w:rsid w:val="00A51552"/>
    <w:rsid w:val="00A51803"/>
    <w:rsid w:val="00A51C2A"/>
    <w:rsid w:val="00A52104"/>
    <w:rsid w:val="00A5211D"/>
    <w:rsid w:val="00A5219B"/>
    <w:rsid w:val="00A522F8"/>
    <w:rsid w:val="00A52343"/>
    <w:rsid w:val="00A52615"/>
    <w:rsid w:val="00A52BE8"/>
    <w:rsid w:val="00A52C86"/>
    <w:rsid w:val="00A52DB5"/>
    <w:rsid w:val="00A52DD9"/>
    <w:rsid w:val="00A52F36"/>
    <w:rsid w:val="00A53272"/>
    <w:rsid w:val="00A53494"/>
    <w:rsid w:val="00A53537"/>
    <w:rsid w:val="00A536AC"/>
    <w:rsid w:val="00A539C9"/>
    <w:rsid w:val="00A53A42"/>
    <w:rsid w:val="00A53A4F"/>
    <w:rsid w:val="00A53AFA"/>
    <w:rsid w:val="00A53B26"/>
    <w:rsid w:val="00A53B28"/>
    <w:rsid w:val="00A53BED"/>
    <w:rsid w:val="00A53FD6"/>
    <w:rsid w:val="00A5428A"/>
    <w:rsid w:val="00A544B9"/>
    <w:rsid w:val="00A54CA3"/>
    <w:rsid w:val="00A54FA2"/>
    <w:rsid w:val="00A54FC9"/>
    <w:rsid w:val="00A5501E"/>
    <w:rsid w:val="00A55627"/>
    <w:rsid w:val="00A55628"/>
    <w:rsid w:val="00A557D6"/>
    <w:rsid w:val="00A55895"/>
    <w:rsid w:val="00A55A0B"/>
    <w:rsid w:val="00A55B94"/>
    <w:rsid w:val="00A5614A"/>
    <w:rsid w:val="00A56500"/>
    <w:rsid w:val="00A566D8"/>
    <w:rsid w:val="00A566E2"/>
    <w:rsid w:val="00A56A1C"/>
    <w:rsid w:val="00A56AA7"/>
    <w:rsid w:val="00A56B36"/>
    <w:rsid w:val="00A56FA2"/>
    <w:rsid w:val="00A5763A"/>
    <w:rsid w:val="00A57654"/>
    <w:rsid w:val="00A5765A"/>
    <w:rsid w:val="00A57759"/>
    <w:rsid w:val="00A5776C"/>
    <w:rsid w:val="00A577A5"/>
    <w:rsid w:val="00A578F2"/>
    <w:rsid w:val="00A57B8B"/>
    <w:rsid w:val="00A57EB1"/>
    <w:rsid w:val="00A6009A"/>
    <w:rsid w:val="00A6028C"/>
    <w:rsid w:val="00A60346"/>
    <w:rsid w:val="00A606CB"/>
    <w:rsid w:val="00A606EE"/>
    <w:rsid w:val="00A60A52"/>
    <w:rsid w:val="00A60B9A"/>
    <w:rsid w:val="00A60BA4"/>
    <w:rsid w:val="00A60D3B"/>
    <w:rsid w:val="00A60F09"/>
    <w:rsid w:val="00A6156E"/>
    <w:rsid w:val="00A6186B"/>
    <w:rsid w:val="00A61906"/>
    <w:rsid w:val="00A61F98"/>
    <w:rsid w:val="00A62386"/>
    <w:rsid w:val="00A6239C"/>
    <w:rsid w:val="00A62D29"/>
    <w:rsid w:val="00A62E72"/>
    <w:rsid w:val="00A62EA3"/>
    <w:rsid w:val="00A62F66"/>
    <w:rsid w:val="00A63010"/>
    <w:rsid w:val="00A63557"/>
    <w:rsid w:val="00A6385C"/>
    <w:rsid w:val="00A63A05"/>
    <w:rsid w:val="00A63C35"/>
    <w:rsid w:val="00A6454C"/>
    <w:rsid w:val="00A645C8"/>
    <w:rsid w:val="00A64D11"/>
    <w:rsid w:val="00A64EAE"/>
    <w:rsid w:val="00A65013"/>
    <w:rsid w:val="00A6540F"/>
    <w:rsid w:val="00A65441"/>
    <w:rsid w:val="00A65528"/>
    <w:rsid w:val="00A65ECD"/>
    <w:rsid w:val="00A65F02"/>
    <w:rsid w:val="00A66056"/>
    <w:rsid w:val="00A66179"/>
    <w:rsid w:val="00A66357"/>
    <w:rsid w:val="00A6672A"/>
    <w:rsid w:val="00A66BA2"/>
    <w:rsid w:val="00A67244"/>
    <w:rsid w:val="00A675C8"/>
    <w:rsid w:val="00A67908"/>
    <w:rsid w:val="00A67A87"/>
    <w:rsid w:val="00A67DE9"/>
    <w:rsid w:val="00A67E28"/>
    <w:rsid w:val="00A70009"/>
    <w:rsid w:val="00A7033B"/>
    <w:rsid w:val="00A709F7"/>
    <w:rsid w:val="00A70EF9"/>
    <w:rsid w:val="00A71038"/>
    <w:rsid w:val="00A71152"/>
    <w:rsid w:val="00A71393"/>
    <w:rsid w:val="00A71432"/>
    <w:rsid w:val="00A7152C"/>
    <w:rsid w:val="00A71638"/>
    <w:rsid w:val="00A7170B"/>
    <w:rsid w:val="00A71A7E"/>
    <w:rsid w:val="00A71E8B"/>
    <w:rsid w:val="00A71FF4"/>
    <w:rsid w:val="00A721A0"/>
    <w:rsid w:val="00A722DA"/>
    <w:rsid w:val="00A724E0"/>
    <w:rsid w:val="00A72602"/>
    <w:rsid w:val="00A72992"/>
    <w:rsid w:val="00A72A0C"/>
    <w:rsid w:val="00A72D52"/>
    <w:rsid w:val="00A72D6E"/>
    <w:rsid w:val="00A72E12"/>
    <w:rsid w:val="00A73551"/>
    <w:rsid w:val="00A73716"/>
    <w:rsid w:val="00A73D93"/>
    <w:rsid w:val="00A73F73"/>
    <w:rsid w:val="00A74069"/>
    <w:rsid w:val="00A74097"/>
    <w:rsid w:val="00A7421D"/>
    <w:rsid w:val="00A7431E"/>
    <w:rsid w:val="00A74435"/>
    <w:rsid w:val="00A749FF"/>
    <w:rsid w:val="00A74B71"/>
    <w:rsid w:val="00A754F4"/>
    <w:rsid w:val="00A75727"/>
    <w:rsid w:val="00A75A74"/>
    <w:rsid w:val="00A75AA8"/>
    <w:rsid w:val="00A75AFA"/>
    <w:rsid w:val="00A75DDC"/>
    <w:rsid w:val="00A75F64"/>
    <w:rsid w:val="00A75F66"/>
    <w:rsid w:val="00A76481"/>
    <w:rsid w:val="00A764BC"/>
    <w:rsid w:val="00A76555"/>
    <w:rsid w:val="00A765AD"/>
    <w:rsid w:val="00A76B14"/>
    <w:rsid w:val="00A76D0C"/>
    <w:rsid w:val="00A76D25"/>
    <w:rsid w:val="00A76EBB"/>
    <w:rsid w:val="00A7725D"/>
    <w:rsid w:val="00A774B8"/>
    <w:rsid w:val="00A775D0"/>
    <w:rsid w:val="00A7775F"/>
    <w:rsid w:val="00A7796F"/>
    <w:rsid w:val="00A77BD2"/>
    <w:rsid w:val="00A77CB6"/>
    <w:rsid w:val="00A77D05"/>
    <w:rsid w:val="00A77D56"/>
    <w:rsid w:val="00A77E53"/>
    <w:rsid w:val="00A801ED"/>
    <w:rsid w:val="00A80787"/>
    <w:rsid w:val="00A80801"/>
    <w:rsid w:val="00A80A62"/>
    <w:rsid w:val="00A80F00"/>
    <w:rsid w:val="00A81005"/>
    <w:rsid w:val="00A81118"/>
    <w:rsid w:val="00A819ED"/>
    <w:rsid w:val="00A81C09"/>
    <w:rsid w:val="00A81CD1"/>
    <w:rsid w:val="00A81D1E"/>
    <w:rsid w:val="00A81EEC"/>
    <w:rsid w:val="00A82417"/>
    <w:rsid w:val="00A82448"/>
    <w:rsid w:val="00A82469"/>
    <w:rsid w:val="00A82625"/>
    <w:rsid w:val="00A826FA"/>
    <w:rsid w:val="00A8274F"/>
    <w:rsid w:val="00A827DC"/>
    <w:rsid w:val="00A8294C"/>
    <w:rsid w:val="00A82A02"/>
    <w:rsid w:val="00A82A73"/>
    <w:rsid w:val="00A82B2B"/>
    <w:rsid w:val="00A82FC0"/>
    <w:rsid w:val="00A835CB"/>
    <w:rsid w:val="00A83781"/>
    <w:rsid w:val="00A83A07"/>
    <w:rsid w:val="00A83AAC"/>
    <w:rsid w:val="00A83AC4"/>
    <w:rsid w:val="00A83CB5"/>
    <w:rsid w:val="00A83D1C"/>
    <w:rsid w:val="00A83D47"/>
    <w:rsid w:val="00A8414B"/>
    <w:rsid w:val="00A8418E"/>
    <w:rsid w:val="00A841C1"/>
    <w:rsid w:val="00A842BA"/>
    <w:rsid w:val="00A8457A"/>
    <w:rsid w:val="00A84A09"/>
    <w:rsid w:val="00A84BB3"/>
    <w:rsid w:val="00A84E3D"/>
    <w:rsid w:val="00A85106"/>
    <w:rsid w:val="00A85369"/>
    <w:rsid w:val="00A85649"/>
    <w:rsid w:val="00A8569B"/>
    <w:rsid w:val="00A85CCC"/>
    <w:rsid w:val="00A85D07"/>
    <w:rsid w:val="00A85ED7"/>
    <w:rsid w:val="00A861CD"/>
    <w:rsid w:val="00A864B5"/>
    <w:rsid w:val="00A865FD"/>
    <w:rsid w:val="00A8665F"/>
    <w:rsid w:val="00A866E7"/>
    <w:rsid w:val="00A86928"/>
    <w:rsid w:val="00A8697D"/>
    <w:rsid w:val="00A86C51"/>
    <w:rsid w:val="00A87008"/>
    <w:rsid w:val="00A87176"/>
    <w:rsid w:val="00A87583"/>
    <w:rsid w:val="00A87659"/>
    <w:rsid w:val="00A878BA"/>
    <w:rsid w:val="00A87B33"/>
    <w:rsid w:val="00A87C5E"/>
    <w:rsid w:val="00A87CDF"/>
    <w:rsid w:val="00A87FB9"/>
    <w:rsid w:val="00A902C7"/>
    <w:rsid w:val="00A9091F"/>
    <w:rsid w:val="00A90A4C"/>
    <w:rsid w:val="00A90CCB"/>
    <w:rsid w:val="00A90D65"/>
    <w:rsid w:val="00A90D7A"/>
    <w:rsid w:val="00A90E42"/>
    <w:rsid w:val="00A90F9B"/>
    <w:rsid w:val="00A91196"/>
    <w:rsid w:val="00A912B5"/>
    <w:rsid w:val="00A9136A"/>
    <w:rsid w:val="00A91598"/>
    <w:rsid w:val="00A9159E"/>
    <w:rsid w:val="00A915C2"/>
    <w:rsid w:val="00A91657"/>
    <w:rsid w:val="00A91B89"/>
    <w:rsid w:val="00A91F7D"/>
    <w:rsid w:val="00A9218C"/>
    <w:rsid w:val="00A92392"/>
    <w:rsid w:val="00A92897"/>
    <w:rsid w:val="00A92ACB"/>
    <w:rsid w:val="00A92AD4"/>
    <w:rsid w:val="00A92C8A"/>
    <w:rsid w:val="00A92DF7"/>
    <w:rsid w:val="00A92EE8"/>
    <w:rsid w:val="00A92F78"/>
    <w:rsid w:val="00A92F7B"/>
    <w:rsid w:val="00A92FCC"/>
    <w:rsid w:val="00A9339B"/>
    <w:rsid w:val="00A93471"/>
    <w:rsid w:val="00A936CA"/>
    <w:rsid w:val="00A936EC"/>
    <w:rsid w:val="00A93923"/>
    <w:rsid w:val="00A93B1C"/>
    <w:rsid w:val="00A93D07"/>
    <w:rsid w:val="00A93E64"/>
    <w:rsid w:val="00A94066"/>
    <w:rsid w:val="00A946DD"/>
    <w:rsid w:val="00A94708"/>
    <w:rsid w:val="00A949EA"/>
    <w:rsid w:val="00A94AA7"/>
    <w:rsid w:val="00A94CE7"/>
    <w:rsid w:val="00A94EF9"/>
    <w:rsid w:val="00A950B2"/>
    <w:rsid w:val="00A950C7"/>
    <w:rsid w:val="00A95373"/>
    <w:rsid w:val="00A9554D"/>
    <w:rsid w:val="00A95717"/>
    <w:rsid w:val="00A95A00"/>
    <w:rsid w:val="00A95E51"/>
    <w:rsid w:val="00A9631F"/>
    <w:rsid w:val="00A963D4"/>
    <w:rsid w:val="00A964CC"/>
    <w:rsid w:val="00A96563"/>
    <w:rsid w:val="00A967D3"/>
    <w:rsid w:val="00A96998"/>
    <w:rsid w:val="00A96DDB"/>
    <w:rsid w:val="00A96E28"/>
    <w:rsid w:val="00A97420"/>
    <w:rsid w:val="00A9757E"/>
    <w:rsid w:val="00A97591"/>
    <w:rsid w:val="00A9764F"/>
    <w:rsid w:val="00A977B7"/>
    <w:rsid w:val="00A979F0"/>
    <w:rsid w:val="00A97EFC"/>
    <w:rsid w:val="00A97F1E"/>
    <w:rsid w:val="00AA02CC"/>
    <w:rsid w:val="00AA0364"/>
    <w:rsid w:val="00AA0812"/>
    <w:rsid w:val="00AA09CB"/>
    <w:rsid w:val="00AA0B15"/>
    <w:rsid w:val="00AA0B49"/>
    <w:rsid w:val="00AA0CDE"/>
    <w:rsid w:val="00AA0EF7"/>
    <w:rsid w:val="00AA0F52"/>
    <w:rsid w:val="00AA10C5"/>
    <w:rsid w:val="00AA15FA"/>
    <w:rsid w:val="00AA180B"/>
    <w:rsid w:val="00AA1915"/>
    <w:rsid w:val="00AA191B"/>
    <w:rsid w:val="00AA1E60"/>
    <w:rsid w:val="00AA2118"/>
    <w:rsid w:val="00AA25F0"/>
    <w:rsid w:val="00AA27AC"/>
    <w:rsid w:val="00AA2BDA"/>
    <w:rsid w:val="00AA2CFF"/>
    <w:rsid w:val="00AA2D68"/>
    <w:rsid w:val="00AA2E0B"/>
    <w:rsid w:val="00AA2F12"/>
    <w:rsid w:val="00AA2FA6"/>
    <w:rsid w:val="00AA30EE"/>
    <w:rsid w:val="00AA340C"/>
    <w:rsid w:val="00AA343B"/>
    <w:rsid w:val="00AA3479"/>
    <w:rsid w:val="00AA3634"/>
    <w:rsid w:val="00AA3653"/>
    <w:rsid w:val="00AA37D5"/>
    <w:rsid w:val="00AA3E10"/>
    <w:rsid w:val="00AA429B"/>
    <w:rsid w:val="00AA42AE"/>
    <w:rsid w:val="00AA441F"/>
    <w:rsid w:val="00AA44EE"/>
    <w:rsid w:val="00AA459C"/>
    <w:rsid w:val="00AA499A"/>
    <w:rsid w:val="00AA49B3"/>
    <w:rsid w:val="00AA4B79"/>
    <w:rsid w:val="00AA4B85"/>
    <w:rsid w:val="00AA4EC6"/>
    <w:rsid w:val="00AA4F1C"/>
    <w:rsid w:val="00AA50CC"/>
    <w:rsid w:val="00AA50DA"/>
    <w:rsid w:val="00AA51EB"/>
    <w:rsid w:val="00AA528E"/>
    <w:rsid w:val="00AA531B"/>
    <w:rsid w:val="00AA5772"/>
    <w:rsid w:val="00AA5B49"/>
    <w:rsid w:val="00AA5E69"/>
    <w:rsid w:val="00AA61E9"/>
    <w:rsid w:val="00AA6243"/>
    <w:rsid w:val="00AA6525"/>
    <w:rsid w:val="00AA6842"/>
    <w:rsid w:val="00AA69A8"/>
    <w:rsid w:val="00AA6A21"/>
    <w:rsid w:val="00AA6AFF"/>
    <w:rsid w:val="00AA6F54"/>
    <w:rsid w:val="00AA6FCE"/>
    <w:rsid w:val="00AA71FC"/>
    <w:rsid w:val="00AA75E1"/>
    <w:rsid w:val="00AA79E2"/>
    <w:rsid w:val="00AA79E7"/>
    <w:rsid w:val="00AA7A6A"/>
    <w:rsid w:val="00AA7C2E"/>
    <w:rsid w:val="00AA7C76"/>
    <w:rsid w:val="00AA7DF9"/>
    <w:rsid w:val="00AB0369"/>
    <w:rsid w:val="00AB037A"/>
    <w:rsid w:val="00AB03A2"/>
    <w:rsid w:val="00AB0A47"/>
    <w:rsid w:val="00AB0C31"/>
    <w:rsid w:val="00AB0D07"/>
    <w:rsid w:val="00AB0DDA"/>
    <w:rsid w:val="00AB0DDE"/>
    <w:rsid w:val="00AB0EA8"/>
    <w:rsid w:val="00AB0FA7"/>
    <w:rsid w:val="00AB11DF"/>
    <w:rsid w:val="00AB15AE"/>
    <w:rsid w:val="00AB1A32"/>
    <w:rsid w:val="00AB1C76"/>
    <w:rsid w:val="00AB1F46"/>
    <w:rsid w:val="00AB2044"/>
    <w:rsid w:val="00AB205D"/>
    <w:rsid w:val="00AB213F"/>
    <w:rsid w:val="00AB24F1"/>
    <w:rsid w:val="00AB26C1"/>
    <w:rsid w:val="00AB2C80"/>
    <w:rsid w:val="00AB2FA3"/>
    <w:rsid w:val="00AB2FC1"/>
    <w:rsid w:val="00AB303B"/>
    <w:rsid w:val="00AB3089"/>
    <w:rsid w:val="00AB32F1"/>
    <w:rsid w:val="00AB33AC"/>
    <w:rsid w:val="00AB36B4"/>
    <w:rsid w:val="00AB3AFE"/>
    <w:rsid w:val="00AB3D2C"/>
    <w:rsid w:val="00AB3DC7"/>
    <w:rsid w:val="00AB421A"/>
    <w:rsid w:val="00AB4584"/>
    <w:rsid w:val="00AB5006"/>
    <w:rsid w:val="00AB50E8"/>
    <w:rsid w:val="00AB5165"/>
    <w:rsid w:val="00AB52DC"/>
    <w:rsid w:val="00AB532C"/>
    <w:rsid w:val="00AB556D"/>
    <w:rsid w:val="00AB57B5"/>
    <w:rsid w:val="00AB57E0"/>
    <w:rsid w:val="00AB5FAF"/>
    <w:rsid w:val="00AB609D"/>
    <w:rsid w:val="00AB61FE"/>
    <w:rsid w:val="00AB6E38"/>
    <w:rsid w:val="00AB6FC9"/>
    <w:rsid w:val="00AB71BA"/>
    <w:rsid w:val="00AB71C8"/>
    <w:rsid w:val="00AB76A6"/>
    <w:rsid w:val="00AB7C5B"/>
    <w:rsid w:val="00AB7D30"/>
    <w:rsid w:val="00AB7E75"/>
    <w:rsid w:val="00AC00AC"/>
    <w:rsid w:val="00AC02D2"/>
    <w:rsid w:val="00AC06F5"/>
    <w:rsid w:val="00AC07D9"/>
    <w:rsid w:val="00AC0829"/>
    <w:rsid w:val="00AC0898"/>
    <w:rsid w:val="00AC09C8"/>
    <w:rsid w:val="00AC09E2"/>
    <w:rsid w:val="00AC0B65"/>
    <w:rsid w:val="00AC0E1A"/>
    <w:rsid w:val="00AC1608"/>
    <w:rsid w:val="00AC1644"/>
    <w:rsid w:val="00AC1929"/>
    <w:rsid w:val="00AC1C1C"/>
    <w:rsid w:val="00AC1CA3"/>
    <w:rsid w:val="00AC2367"/>
    <w:rsid w:val="00AC2849"/>
    <w:rsid w:val="00AC2B67"/>
    <w:rsid w:val="00AC2EF4"/>
    <w:rsid w:val="00AC3087"/>
    <w:rsid w:val="00AC317D"/>
    <w:rsid w:val="00AC31C7"/>
    <w:rsid w:val="00AC32D9"/>
    <w:rsid w:val="00AC3419"/>
    <w:rsid w:val="00AC34DB"/>
    <w:rsid w:val="00AC36E8"/>
    <w:rsid w:val="00AC37C0"/>
    <w:rsid w:val="00AC384E"/>
    <w:rsid w:val="00AC3F32"/>
    <w:rsid w:val="00AC4258"/>
    <w:rsid w:val="00AC4419"/>
    <w:rsid w:val="00AC444B"/>
    <w:rsid w:val="00AC4593"/>
    <w:rsid w:val="00AC4671"/>
    <w:rsid w:val="00AC478B"/>
    <w:rsid w:val="00AC480C"/>
    <w:rsid w:val="00AC4953"/>
    <w:rsid w:val="00AC4DC3"/>
    <w:rsid w:val="00AC4E13"/>
    <w:rsid w:val="00AC500F"/>
    <w:rsid w:val="00AC519A"/>
    <w:rsid w:val="00AC5236"/>
    <w:rsid w:val="00AC52F7"/>
    <w:rsid w:val="00AC55A1"/>
    <w:rsid w:val="00AC55F5"/>
    <w:rsid w:val="00AC570F"/>
    <w:rsid w:val="00AC5755"/>
    <w:rsid w:val="00AC5A20"/>
    <w:rsid w:val="00AC5C34"/>
    <w:rsid w:val="00AC5D9B"/>
    <w:rsid w:val="00AC6000"/>
    <w:rsid w:val="00AC60D6"/>
    <w:rsid w:val="00AC662F"/>
    <w:rsid w:val="00AC6835"/>
    <w:rsid w:val="00AC6C99"/>
    <w:rsid w:val="00AC773A"/>
    <w:rsid w:val="00AC77FF"/>
    <w:rsid w:val="00AC7B3B"/>
    <w:rsid w:val="00AC7D1C"/>
    <w:rsid w:val="00AD000F"/>
    <w:rsid w:val="00AD012D"/>
    <w:rsid w:val="00AD02E5"/>
    <w:rsid w:val="00AD03B8"/>
    <w:rsid w:val="00AD04BA"/>
    <w:rsid w:val="00AD0673"/>
    <w:rsid w:val="00AD0686"/>
    <w:rsid w:val="00AD09CA"/>
    <w:rsid w:val="00AD09F9"/>
    <w:rsid w:val="00AD0C70"/>
    <w:rsid w:val="00AD1D94"/>
    <w:rsid w:val="00AD1DEA"/>
    <w:rsid w:val="00AD1EA1"/>
    <w:rsid w:val="00AD207D"/>
    <w:rsid w:val="00AD20BD"/>
    <w:rsid w:val="00AD236A"/>
    <w:rsid w:val="00AD2724"/>
    <w:rsid w:val="00AD2783"/>
    <w:rsid w:val="00AD28C5"/>
    <w:rsid w:val="00AD2D9B"/>
    <w:rsid w:val="00AD2F73"/>
    <w:rsid w:val="00AD31C9"/>
    <w:rsid w:val="00AD3239"/>
    <w:rsid w:val="00AD36E3"/>
    <w:rsid w:val="00AD3763"/>
    <w:rsid w:val="00AD38B9"/>
    <w:rsid w:val="00AD3911"/>
    <w:rsid w:val="00AD423E"/>
    <w:rsid w:val="00AD42C2"/>
    <w:rsid w:val="00AD43DC"/>
    <w:rsid w:val="00AD463C"/>
    <w:rsid w:val="00AD48EE"/>
    <w:rsid w:val="00AD4948"/>
    <w:rsid w:val="00AD4999"/>
    <w:rsid w:val="00AD4BEC"/>
    <w:rsid w:val="00AD4D02"/>
    <w:rsid w:val="00AD4F60"/>
    <w:rsid w:val="00AD4F7F"/>
    <w:rsid w:val="00AD5215"/>
    <w:rsid w:val="00AD53D7"/>
    <w:rsid w:val="00AD59FA"/>
    <w:rsid w:val="00AD5B1C"/>
    <w:rsid w:val="00AD5BD2"/>
    <w:rsid w:val="00AD5D75"/>
    <w:rsid w:val="00AD5DCB"/>
    <w:rsid w:val="00AD60A0"/>
    <w:rsid w:val="00AD6145"/>
    <w:rsid w:val="00AD6260"/>
    <w:rsid w:val="00AD6356"/>
    <w:rsid w:val="00AD65A7"/>
    <w:rsid w:val="00AD6AC7"/>
    <w:rsid w:val="00AD6AE7"/>
    <w:rsid w:val="00AD7316"/>
    <w:rsid w:val="00AD7361"/>
    <w:rsid w:val="00AD7501"/>
    <w:rsid w:val="00AD7BD3"/>
    <w:rsid w:val="00AD7C3A"/>
    <w:rsid w:val="00AD7F90"/>
    <w:rsid w:val="00AE0383"/>
    <w:rsid w:val="00AE03A4"/>
    <w:rsid w:val="00AE06A1"/>
    <w:rsid w:val="00AE08E2"/>
    <w:rsid w:val="00AE0A4C"/>
    <w:rsid w:val="00AE0EF0"/>
    <w:rsid w:val="00AE0F13"/>
    <w:rsid w:val="00AE1092"/>
    <w:rsid w:val="00AE1105"/>
    <w:rsid w:val="00AE114E"/>
    <w:rsid w:val="00AE1793"/>
    <w:rsid w:val="00AE1B28"/>
    <w:rsid w:val="00AE1C71"/>
    <w:rsid w:val="00AE1F3E"/>
    <w:rsid w:val="00AE22ED"/>
    <w:rsid w:val="00AE23A9"/>
    <w:rsid w:val="00AE250A"/>
    <w:rsid w:val="00AE25BE"/>
    <w:rsid w:val="00AE2C4C"/>
    <w:rsid w:val="00AE2E28"/>
    <w:rsid w:val="00AE2E8A"/>
    <w:rsid w:val="00AE33B6"/>
    <w:rsid w:val="00AE359E"/>
    <w:rsid w:val="00AE37DF"/>
    <w:rsid w:val="00AE37F2"/>
    <w:rsid w:val="00AE3900"/>
    <w:rsid w:val="00AE3AA0"/>
    <w:rsid w:val="00AE3AAF"/>
    <w:rsid w:val="00AE3D8B"/>
    <w:rsid w:val="00AE3E24"/>
    <w:rsid w:val="00AE3E44"/>
    <w:rsid w:val="00AE42FB"/>
    <w:rsid w:val="00AE4534"/>
    <w:rsid w:val="00AE496C"/>
    <w:rsid w:val="00AE4CBD"/>
    <w:rsid w:val="00AE4FCF"/>
    <w:rsid w:val="00AE5450"/>
    <w:rsid w:val="00AE5A2A"/>
    <w:rsid w:val="00AE5FF1"/>
    <w:rsid w:val="00AE637F"/>
    <w:rsid w:val="00AE643C"/>
    <w:rsid w:val="00AE647B"/>
    <w:rsid w:val="00AE6513"/>
    <w:rsid w:val="00AE65CA"/>
    <w:rsid w:val="00AE6852"/>
    <w:rsid w:val="00AE7085"/>
    <w:rsid w:val="00AE7142"/>
    <w:rsid w:val="00AE7300"/>
    <w:rsid w:val="00AE73CF"/>
    <w:rsid w:val="00AE790D"/>
    <w:rsid w:val="00AE7A4C"/>
    <w:rsid w:val="00AE7E86"/>
    <w:rsid w:val="00AE7F0A"/>
    <w:rsid w:val="00AF0082"/>
    <w:rsid w:val="00AF07BE"/>
    <w:rsid w:val="00AF08EB"/>
    <w:rsid w:val="00AF0A9C"/>
    <w:rsid w:val="00AF0AC6"/>
    <w:rsid w:val="00AF0B0E"/>
    <w:rsid w:val="00AF0E39"/>
    <w:rsid w:val="00AF0E56"/>
    <w:rsid w:val="00AF0E78"/>
    <w:rsid w:val="00AF1233"/>
    <w:rsid w:val="00AF1327"/>
    <w:rsid w:val="00AF1400"/>
    <w:rsid w:val="00AF15FE"/>
    <w:rsid w:val="00AF1B54"/>
    <w:rsid w:val="00AF1E26"/>
    <w:rsid w:val="00AF1ED6"/>
    <w:rsid w:val="00AF24BC"/>
    <w:rsid w:val="00AF2819"/>
    <w:rsid w:val="00AF2A7D"/>
    <w:rsid w:val="00AF2C59"/>
    <w:rsid w:val="00AF2FB7"/>
    <w:rsid w:val="00AF3622"/>
    <w:rsid w:val="00AF375A"/>
    <w:rsid w:val="00AF377F"/>
    <w:rsid w:val="00AF419A"/>
    <w:rsid w:val="00AF4A99"/>
    <w:rsid w:val="00AF4DEC"/>
    <w:rsid w:val="00AF4FB2"/>
    <w:rsid w:val="00AF5134"/>
    <w:rsid w:val="00AF565F"/>
    <w:rsid w:val="00AF56EA"/>
    <w:rsid w:val="00AF578C"/>
    <w:rsid w:val="00AF57B9"/>
    <w:rsid w:val="00AF58C6"/>
    <w:rsid w:val="00AF5A7A"/>
    <w:rsid w:val="00AF5A97"/>
    <w:rsid w:val="00AF5C6D"/>
    <w:rsid w:val="00AF5CED"/>
    <w:rsid w:val="00AF5EE0"/>
    <w:rsid w:val="00AF6254"/>
    <w:rsid w:val="00AF6307"/>
    <w:rsid w:val="00AF66DB"/>
    <w:rsid w:val="00AF6755"/>
    <w:rsid w:val="00AF6883"/>
    <w:rsid w:val="00AF68C9"/>
    <w:rsid w:val="00AF6A85"/>
    <w:rsid w:val="00AF6DB0"/>
    <w:rsid w:val="00AF6E29"/>
    <w:rsid w:val="00AF6E94"/>
    <w:rsid w:val="00AF7000"/>
    <w:rsid w:val="00AF72AB"/>
    <w:rsid w:val="00AF73D0"/>
    <w:rsid w:val="00AF75B6"/>
    <w:rsid w:val="00AF75C0"/>
    <w:rsid w:val="00AF798E"/>
    <w:rsid w:val="00AF79B6"/>
    <w:rsid w:val="00AF7B0E"/>
    <w:rsid w:val="00B001A9"/>
    <w:rsid w:val="00B0050B"/>
    <w:rsid w:val="00B006A5"/>
    <w:rsid w:val="00B008B4"/>
    <w:rsid w:val="00B009E7"/>
    <w:rsid w:val="00B00B4A"/>
    <w:rsid w:val="00B00BE2"/>
    <w:rsid w:val="00B00E4B"/>
    <w:rsid w:val="00B01034"/>
    <w:rsid w:val="00B0136F"/>
    <w:rsid w:val="00B01698"/>
    <w:rsid w:val="00B017A4"/>
    <w:rsid w:val="00B01975"/>
    <w:rsid w:val="00B021FB"/>
    <w:rsid w:val="00B02442"/>
    <w:rsid w:val="00B0249F"/>
    <w:rsid w:val="00B02641"/>
    <w:rsid w:val="00B026BC"/>
    <w:rsid w:val="00B027BC"/>
    <w:rsid w:val="00B028B8"/>
    <w:rsid w:val="00B02A54"/>
    <w:rsid w:val="00B02A6C"/>
    <w:rsid w:val="00B0308C"/>
    <w:rsid w:val="00B0323D"/>
    <w:rsid w:val="00B03546"/>
    <w:rsid w:val="00B035B4"/>
    <w:rsid w:val="00B03870"/>
    <w:rsid w:val="00B03872"/>
    <w:rsid w:val="00B038F9"/>
    <w:rsid w:val="00B0392D"/>
    <w:rsid w:val="00B03AC6"/>
    <w:rsid w:val="00B03BDE"/>
    <w:rsid w:val="00B03FC8"/>
    <w:rsid w:val="00B0411F"/>
    <w:rsid w:val="00B04207"/>
    <w:rsid w:val="00B04483"/>
    <w:rsid w:val="00B04501"/>
    <w:rsid w:val="00B045E5"/>
    <w:rsid w:val="00B04919"/>
    <w:rsid w:val="00B04B51"/>
    <w:rsid w:val="00B04D6F"/>
    <w:rsid w:val="00B05075"/>
    <w:rsid w:val="00B051B9"/>
    <w:rsid w:val="00B05604"/>
    <w:rsid w:val="00B05D0E"/>
    <w:rsid w:val="00B06028"/>
    <w:rsid w:val="00B06096"/>
    <w:rsid w:val="00B06297"/>
    <w:rsid w:val="00B062DE"/>
    <w:rsid w:val="00B063DA"/>
    <w:rsid w:val="00B065B9"/>
    <w:rsid w:val="00B06620"/>
    <w:rsid w:val="00B06789"/>
    <w:rsid w:val="00B06974"/>
    <w:rsid w:val="00B06D61"/>
    <w:rsid w:val="00B06DA2"/>
    <w:rsid w:val="00B07653"/>
    <w:rsid w:val="00B0781D"/>
    <w:rsid w:val="00B07CC6"/>
    <w:rsid w:val="00B07D6B"/>
    <w:rsid w:val="00B07F34"/>
    <w:rsid w:val="00B07F62"/>
    <w:rsid w:val="00B07F78"/>
    <w:rsid w:val="00B10421"/>
    <w:rsid w:val="00B107A2"/>
    <w:rsid w:val="00B1086A"/>
    <w:rsid w:val="00B1099B"/>
    <w:rsid w:val="00B10A67"/>
    <w:rsid w:val="00B10B71"/>
    <w:rsid w:val="00B10CBA"/>
    <w:rsid w:val="00B10DEF"/>
    <w:rsid w:val="00B10E2B"/>
    <w:rsid w:val="00B112BB"/>
    <w:rsid w:val="00B114DC"/>
    <w:rsid w:val="00B11562"/>
    <w:rsid w:val="00B11607"/>
    <w:rsid w:val="00B116B2"/>
    <w:rsid w:val="00B11858"/>
    <w:rsid w:val="00B11966"/>
    <w:rsid w:val="00B11B76"/>
    <w:rsid w:val="00B11C05"/>
    <w:rsid w:val="00B11F44"/>
    <w:rsid w:val="00B122E7"/>
    <w:rsid w:val="00B128C0"/>
    <w:rsid w:val="00B12AF5"/>
    <w:rsid w:val="00B12E22"/>
    <w:rsid w:val="00B12E33"/>
    <w:rsid w:val="00B12E62"/>
    <w:rsid w:val="00B1310B"/>
    <w:rsid w:val="00B1324E"/>
    <w:rsid w:val="00B1329A"/>
    <w:rsid w:val="00B134A0"/>
    <w:rsid w:val="00B1350E"/>
    <w:rsid w:val="00B13649"/>
    <w:rsid w:val="00B13C27"/>
    <w:rsid w:val="00B1429C"/>
    <w:rsid w:val="00B14595"/>
    <w:rsid w:val="00B145D8"/>
    <w:rsid w:val="00B1465A"/>
    <w:rsid w:val="00B147BA"/>
    <w:rsid w:val="00B151E7"/>
    <w:rsid w:val="00B15375"/>
    <w:rsid w:val="00B15385"/>
    <w:rsid w:val="00B15742"/>
    <w:rsid w:val="00B1582F"/>
    <w:rsid w:val="00B16196"/>
    <w:rsid w:val="00B1622C"/>
    <w:rsid w:val="00B16303"/>
    <w:rsid w:val="00B163E6"/>
    <w:rsid w:val="00B16415"/>
    <w:rsid w:val="00B165C3"/>
    <w:rsid w:val="00B16742"/>
    <w:rsid w:val="00B16933"/>
    <w:rsid w:val="00B169F8"/>
    <w:rsid w:val="00B16B28"/>
    <w:rsid w:val="00B16ECD"/>
    <w:rsid w:val="00B1725A"/>
    <w:rsid w:val="00B17288"/>
    <w:rsid w:val="00B175C0"/>
    <w:rsid w:val="00B17B14"/>
    <w:rsid w:val="00B17C20"/>
    <w:rsid w:val="00B17F42"/>
    <w:rsid w:val="00B17F89"/>
    <w:rsid w:val="00B17FD1"/>
    <w:rsid w:val="00B20538"/>
    <w:rsid w:val="00B2053B"/>
    <w:rsid w:val="00B206E7"/>
    <w:rsid w:val="00B20A26"/>
    <w:rsid w:val="00B20CAC"/>
    <w:rsid w:val="00B21175"/>
    <w:rsid w:val="00B21489"/>
    <w:rsid w:val="00B2169F"/>
    <w:rsid w:val="00B2170C"/>
    <w:rsid w:val="00B21798"/>
    <w:rsid w:val="00B21807"/>
    <w:rsid w:val="00B21B1D"/>
    <w:rsid w:val="00B21B25"/>
    <w:rsid w:val="00B21C20"/>
    <w:rsid w:val="00B21CFA"/>
    <w:rsid w:val="00B21D90"/>
    <w:rsid w:val="00B21F58"/>
    <w:rsid w:val="00B21F92"/>
    <w:rsid w:val="00B22087"/>
    <w:rsid w:val="00B221CE"/>
    <w:rsid w:val="00B221ED"/>
    <w:rsid w:val="00B2235A"/>
    <w:rsid w:val="00B224D6"/>
    <w:rsid w:val="00B2285F"/>
    <w:rsid w:val="00B22986"/>
    <w:rsid w:val="00B22D2A"/>
    <w:rsid w:val="00B22F37"/>
    <w:rsid w:val="00B236FB"/>
    <w:rsid w:val="00B237F9"/>
    <w:rsid w:val="00B23DE2"/>
    <w:rsid w:val="00B23E57"/>
    <w:rsid w:val="00B23E77"/>
    <w:rsid w:val="00B240CF"/>
    <w:rsid w:val="00B2421B"/>
    <w:rsid w:val="00B24238"/>
    <w:rsid w:val="00B242D1"/>
    <w:rsid w:val="00B244BB"/>
    <w:rsid w:val="00B2452D"/>
    <w:rsid w:val="00B245CF"/>
    <w:rsid w:val="00B24951"/>
    <w:rsid w:val="00B2499B"/>
    <w:rsid w:val="00B24BF2"/>
    <w:rsid w:val="00B24CCE"/>
    <w:rsid w:val="00B25050"/>
    <w:rsid w:val="00B251B9"/>
    <w:rsid w:val="00B2550B"/>
    <w:rsid w:val="00B25C6C"/>
    <w:rsid w:val="00B264FE"/>
    <w:rsid w:val="00B26B1B"/>
    <w:rsid w:val="00B26D30"/>
    <w:rsid w:val="00B26EB4"/>
    <w:rsid w:val="00B270AE"/>
    <w:rsid w:val="00B270FA"/>
    <w:rsid w:val="00B2755B"/>
    <w:rsid w:val="00B277BA"/>
    <w:rsid w:val="00B277BC"/>
    <w:rsid w:val="00B27806"/>
    <w:rsid w:val="00B27A2A"/>
    <w:rsid w:val="00B27C0A"/>
    <w:rsid w:val="00B300B6"/>
    <w:rsid w:val="00B306C0"/>
    <w:rsid w:val="00B3080F"/>
    <w:rsid w:val="00B30BCE"/>
    <w:rsid w:val="00B30E00"/>
    <w:rsid w:val="00B312C0"/>
    <w:rsid w:val="00B31318"/>
    <w:rsid w:val="00B313D6"/>
    <w:rsid w:val="00B31470"/>
    <w:rsid w:val="00B314BF"/>
    <w:rsid w:val="00B31580"/>
    <w:rsid w:val="00B315C7"/>
    <w:rsid w:val="00B31AD0"/>
    <w:rsid w:val="00B31B83"/>
    <w:rsid w:val="00B32060"/>
    <w:rsid w:val="00B32301"/>
    <w:rsid w:val="00B323A4"/>
    <w:rsid w:val="00B32945"/>
    <w:rsid w:val="00B329CF"/>
    <w:rsid w:val="00B32BD5"/>
    <w:rsid w:val="00B32C60"/>
    <w:rsid w:val="00B32F7D"/>
    <w:rsid w:val="00B32F9D"/>
    <w:rsid w:val="00B33026"/>
    <w:rsid w:val="00B3317A"/>
    <w:rsid w:val="00B333D5"/>
    <w:rsid w:val="00B33630"/>
    <w:rsid w:val="00B33A70"/>
    <w:rsid w:val="00B33AB8"/>
    <w:rsid w:val="00B33C6E"/>
    <w:rsid w:val="00B33D8B"/>
    <w:rsid w:val="00B341A5"/>
    <w:rsid w:val="00B34200"/>
    <w:rsid w:val="00B34340"/>
    <w:rsid w:val="00B34341"/>
    <w:rsid w:val="00B346AC"/>
    <w:rsid w:val="00B34728"/>
    <w:rsid w:val="00B3481B"/>
    <w:rsid w:val="00B34A6F"/>
    <w:rsid w:val="00B34AA3"/>
    <w:rsid w:val="00B34CFF"/>
    <w:rsid w:val="00B34D45"/>
    <w:rsid w:val="00B352AA"/>
    <w:rsid w:val="00B353D3"/>
    <w:rsid w:val="00B3558E"/>
    <w:rsid w:val="00B359C8"/>
    <w:rsid w:val="00B35C58"/>
    <w:rsid w:val="00B35C83"/>
    <w:rsid w:val="00B35DBF"/>
    <w:rsid w:val="00B35DD2"/>
    <w:rsid w:val="00B35E2A"/>
    <w:rsid w:val="00B35E47"/>
    <w:rsid w:val="00B35ED7"/>
    <w:rsid w:val="00B363EA"/>
    <w:rsid w:val="00B36474"/>
    <w:rsid w:val="00B364B4"/>
    <w:rsid w:val="00B365C4"/>
    <w:rsid w:val="00B365DD"/>
    <w:rsid w:val="00B3671B"/>
    <w:rsid w:val="00B36AB4"/>
    <w:rsid w:val="00B36ACD"/>
    <w:rsid w:val="00B3705F"/>
    <w:rsid w:val="00B37094"/>
    <w:rsid w:val="00B3752D"/>
    <w:rsid w:val="00B3760A"/>
    <w:rsid w:val="00B37634"/>
    <w:rsid w:val="00B37AAA"/>
    <w:rsid w:val="00B37CB1"/>
    <w:rsid w:val="00B37E20"/>
    <w:rsid w:val="00B406B3"/>
    <w:rsid w:val="00B40BB5"/>
    <w:rsid w:val="00B4105C"/>
    <w:rsid w:val="00B414F8"/>
    <w:rsid w:val="00B41805"/>
    <w:rsid w:val="00B418B3"/>
    <w:rsid w:val="00B41B71"/>
    <w:rsid w:val="00B41DE7"/>
    <w:rsid w:val="00B41E33"/>
    <w:rsid w:val="00B41F1C"/>
    <w:rsid w:val="00B4216E"/>
    <w:rsid w:val="00B42413"/>
    <w:rsid w:val="00B425CF"/>
    <w:rsid w:val="00B427BA"/>
    <w:rsid w:val="00B42925"/>
    <w:rsid w:val="00B429D7"/>
    <w:rsid w:val="00B42AE8"/>
    <w:rsid w:val="00B4318B"/>
    <w:rsid w:val="00B433AA"/>
    <w:rsid w:val="00B43667"/>
    <w:rsid w:val="00B4402A"/>
    <w:rsid w:val="00B44050"/>
    <w:rsid w:val="00B441D1"/>
    <w:rsid w:val="00B441DF"/>
    <w:rsid w:val="00B44576"/>
    <w:rsid w:val="00B4461D"/>
    <w:rsid w:val="00B449F9"/>
    <w:rsid w:val="00B44A23"/>
    <w:rsid w:val="00B44BDE"/>
    <w:rsid w:val="00B44E3B"/>
    <w:rsid w:val="00B44F15"/>
    <w:rsid w:val="00B4545A"/>
    <w:rsid w:val="00B4597C"/>
    <w:rsid w:val="00B45C11"/>
    <w:rsid w:val="00B45E4A"/>
    <w:rsid w:val="00B45F76"/>
    <w:rsid w:val="00B4603B"/>
    <w:rsid w:val="00B46136"/>
    <w:rsid w:val="00B4632A"/>
    <w:rsid w:val="00B463B8"/>
    <w:rsid w:val="00B467D7"/>
    <w:rsid w:val="00B46CE6"/>
    <w:rsid w:val="00B46DC7"/>
    <w:rsid w:val="00B46FE6"/>
    <w:rsid w:val="00B47020"/>
    <w:rsid w:val="00B47176"/>
    <w:rsid w:val="00B4723D"/>
    <w:rsid w:val="00B47270"/>
    <w:rsid w:val="00B47311"/>
    <w:rsid w:val="00B47795"/>
    <w:rsid w:val="00B477C2"/>
    <w:rsid w:val="00B47851"/>
    <w:rsid w:val="00B47955"/>
    <w:rsid w:val="00B47BF3"/>
    <w:rsid w:val="00B47EC2"/>
    <w:rsid w:val="00B47ED6"/>
    <w:rsid w:val="00B500A8"/>
    <w:rsid w:val="00B500AC"/>
    <w:rsid w:val="00B502F6"/>
    <w:rsid w:val="00B50A99"/>
    <w:rsid w:val="00B50B1E"/>
    <w:rsid w:val="00B50BC3"/>
    <w:rsid w:val="00B50D46"/>
    <w:rsid w:val="00B50F29"/>
    <w:rsid w:val="00B5111C"/>
    <w:rsid w:val="00B514D6"/>
    <w:rsid w:val="00B51695"/>
    <w:rsid w:val="00B517A5"/>
    <w:rsid w:val="00B51EA7"/>
    <w:rsid w:val="00B51F1F"/>
    <w:rsid w:val="00B52260"/>
    <w:rsid w:val="00B522ED"/>
    <w:rsid w:val="00B523A2"/>
    <w:rsid w:val="00B5258A"/>
    <w:rsid w:val="00B526BD"/>
    <w:rsid w:val="00B52B82"/>
    <w:rsid w:val="00B52D5C"/>
    <w:rsid w:val="00B52E17"/>
    <w:rsid w:val="00B53439"/>
    <w:rsid w:val="00B53653"/>
    <w:rsid w:val="00B5386B"/>
    <w:rsid w:val="00B53AA9"/>
    <w:rsid w:val="00B53B89"/>
    <w:rsid w:val="00B53E29"/>
    <w:rsid w:val="00B53EE0"/>
    <w:rsid w:val="00B53FE0"/>
    <w:rsid w:val="00B54025"/>
    <w:rsid w:val="00B540DA"/>
    <w:rsid w:val="00B540E7"/>
    <w:rsid w:val="00B548D5"/>
    <w:rsid w:val="00B54912"/>
    <w:rsid w:val="00B54AA5"/>
    <w:rsid w:val="00B55020"/>
    <w:rsid w:val="00B55072"/>
    <w:rsid w:val="00B55766"/>
    <w:rsid w:val="00B55960"/>
    <w:rsid w:val="00B559FB"/>
    <w:rsid w:val="00B55EDE"/>
    <w:rsid w:val="00B55F0C"/>
    <w:rsid w:val="00B55F2F"/>
    <w:rsid w:val="00B566ED"/>
    <w:rsid w:val="00B56BA0"/>
    <w:rsid w:val="00B56BF5"/>
    <w:rsid w:val="00B56DF9"/>
    <w:rsid w:val="00B57001"/>
    <w:rsid w:val="00B5707A"/>
    <w:rsid w:val="00B57288"/>
    <w:rsid w:val="00B57323"/>
    <w:rsid w:val="00B57342"/>
    <w:rsid w:val="00B5777C"/>
    <w:rsid w:val="00B579AD"/>
    <w:rsid w:val="00B57BB7"/>
    <w:rsid w:val="00B57E16"/>
    <w:rsid w:val="00B57E2F"/>
    <w:rsid w:val="00B6035B"/>
    <w:rsid w:val="00B6050E"/>
    <w:rsid w:val="00B60748"/>
    <w:rsid w:val="00B60B59"/>
    <w:rsid w:val="00B60CF9"/>
    <w:rsid w:val="00B60D7E"/>
    <w:rsid w:val="00B60FAB"/>
    <w:rsid w:val="00B610E8"/>
    <w:rsid w:val="00B612C3"/>
    <w:rsid w:val="00B6165A"/>
    <w:rsid w:val="00B6197B"/>
    <w:rsid w:val="00B619FA"/>
    <w:rsid w:val="00B61BB8"/>
    <w:rsid w:val="00B61C92"/>
    <w:rsid w:val="00B61CD9"/>
    <w:rsid w:val="00B61EF6"/>
    <w:rsid w:val="00B623B1"/>
    <w:rsid w:val="00B62880"/>
    <w:rsid w:val="00B62AEC"/>
    <w:rsid w:val="00B62C92"/>
    <w:rsid w:val="00B62CA1"/>
    <w:rsid w:val="00B62EE5"/>
    <w:rsid w:val="00B630B2"/>
    <w:rsid w:val="00B632D6"/>
    <w:rsid w:val="00B639B7"/>
    <w:rsid w:val="00B63D09"/>
    <w:rsid w:val="00B64040"/>
    <w:rsid w:val="00B6439B"/>
    <w:rsid w:val="00B644BB"/>
    <w:rsid w:val="00B645D2"/>
    <w:rsid w:val="00B6464D"/>
    <w:rsid w:val="00B6487C"/>
    <w:rsid w:val="00B64930"/>
    <w:rsid w:val="00B64C6D"/>
    <w:rsid w:val="00B64D5F"/>
    <w:rsid w:val="00B6511C"/>
    <w:rsid w:val="00B65145"/>
    <w:rsid w:val="00B65280"/>
    <w:rsid w:val="00B655F5"/>
    <w:rsid w:val="00B65805"/>
    <w:rsid w:val="00B65D10"/>
    <w:rsid w:val="00B65F51"/>
    <w:rsid w:val="00B66389"/>
    <w:rsid w:val="00B66408"/>
    <w:rsid w:val="00B664B5"/>
    <w:rsid w:val="00B66564"/>
    <w:rsid w:val="00B668D0"/>
    <w:rsid w:val="00B66E6A"/>
    <w:rsid w:val="00B66EE3"/>
    <w:rsid w:val="00B66F82"/>
    <w:rsid w:val="00B6732E"/>
    <w:rsid w:val="00B673B4"/>
    <w:rsid w:val="00B675CE"/>
    <w:rsid w:val="00B677ED"/>
    <w:rsid w:val="00B678A8"/>
    <w:rsid w:val="00B678F7"/>
    <w:rsid w:val="00B67C10"/>
    <w:rsid w:val="00B67C36"/>
    <w:rsid w:val="00B67C49"/>
    <w:rsid w:val="00B702D3"/>
    <w:rsid w:val="00B702FD"/>
    <w:rsid w:val="00B70462"/>
    <w:rsid w:val="00B704F7"/>
    <w:rsid w:val="00B707D2"/>
    <w:rsid w:val="00B707E2"/>
    <w:rsid w:val="00B7098F"/>
    <w:rsid w:val="00B70CC8"/>
    <w:rsid w:val="00B70E89"/>
    <w:rsid w:val="00B71397"/>
    <w:rsid w:val="00B71514"/>
    <w:rsid w:val="00B71523"/>
    <w:rsid w:val="00B71588"/>
    <w:rsid w:val="00B71756"/>
    <w:rsid w:val="00B71BE3"/>
    <w:rsid w:val="00B71D97"/>
    <w:rsid w:val="00B71E1D"/>
    <w:rsid w:val="00B71EF7"/>
    <w:rsid w:val="00B72034"/>
    <w:rsid w:val="00B720B2"/>
    <w:rsid w:val="00B72166"/>
    <w:rsid w:val="00B721FA"/>
    <w:rsid w:val="00B722CE"/>
    <w:rsid w:val="00B7250C"/>
    <w:rsid w:val="00B72530"/>
    <w:rsid w:val="00B72605"/>
    <w:rsid w:val="00B72650"/>
    <w:rsid w:val="00B727C7"/>
    <w:rsid w:val="00B72DE1"/>
    <w:rsid w:val="00B72EA1"/>
    <w:rsid w:val="00B72F18"/>
    <w:rsid w:val="00B73345"/>
    <w:rsid w:val="00B7344F"/>
    <w:rsid w:val="00B73656"/>
    <w:rsid w:val="00B7378F"/>
    <w:rsid w:val="00B739EF"/>
    <w:rsid w:val="00B73B49"/>
    <w:rsid w:val="00B73BE6"/>
    <w:rsid w:val="00B73E3B"/>
    <w:rsid w:val="00B73E8A"/>
    <w:rsid w:val="00B74083"/>
    <w:rsid w:val="00B7430F"/>
    <w:rsid w:val="00B74466"/>
    <w:rsid w:val="00B744A2"/>
    <w:rsid w:val="00B7468D"/>
    <w:rsid w:val="00B74791"/>
    <w:rsid w:val="00B748E1"/>
    <w:rsid w:val="00B74C93"/>
    <w:rsid w:val="00B74CF0"/>
    <w:rsid w:val="00B74D24"/>
    <w:rsid w:val="00B74F99"/>
    <w:rsid w:val="00B74FAA"/>
    <w:rsid w:val="00B7533D"/>
    <w:rsid w:val="00B754E1"/>
    <w:rsid w:val="00B75982"/>
    <w:rsid w:val="00B75F6C"/>
    <w:rsid w:val="00B76225"/>
    <w:rsid w:val="00B76439"/>
    <w:rsid w:val="00B7661C"/>
    <w:rsid w:val="00B7679E"/>
    <w:rsid w:val="00B76A6F"/>
    <w:rsid w:val="00B76C78"/>
    <w:rsid w:val="00B76C86"/>
    <w:rsid w:val="00B76E00"/>
    <w:rsid w:val="00B76FD0"/>
    <w:rsid w:val="00B77455"/>
    <w:rsid w:val="00B7757C"/>
    <w:rsid w:val="00B7768B"/>
    <w:rsid w:val="00B777C1"/>
    <w:rsid w:val="00B7783C"/>
    <w:rsid w:val="00B778DA"/>
    <w:rsid w:val="00B77A08"/>
    <w:rsid w:val="00B77A4C"/>
    <w:rsid w:val="00B77C26"/>
    <w:rsid w:val="00B77E66"/>
    <w:rsid w:val="00B77F27"/>
    <w:rsid w:val="00B801B5"/>
    <w:rsid w:val="00B801BD"/>
    <w:rsid w:val="00B801F0"/>
    <w:rsid w:val="00B803B7"/>
    <w:rsid w:val="00B8044E"/>
    <w:rsid w:val="00B805CB"/>
    <w:rsid w:val="00B805CE"/>
    <w:rsid w:val="00B80A1C"/>
    <w:rsid w:val="00B80A23"/>
    <w:rsid w:val="00B80C6B"/>
    <w:rsid w:val="00B80DE3"/>
    <w:rsid w:val="00B812B7"/>
    <w:rsid w:val="00B812C9"/>
    <w:rsid w:val="00B81BC0"/>
    <w:rsid w:val="00B81BC7"/>
    <w:rsid w:val="00B81C0E"/>
    <w:rsid w:val="00B81C4A"/>
    <w:rsid w:val="00B81C5D"/>
    <w:rsid w:val="00B81CCE"/>
    <w:rsid w:val="00B81F78"/>
    <w:rsid w:val="00B82065"/>
    <w:rsid w:val="00B82338"/>
    <w:rsid w:val="00B82832"/>
    <w:rsid w:val="00B82BA8"/>
    <w:rsid w:val="00B82C52"/>
    <w:rsid w:val="00B83027"/>
    <w:rsid w:val="00B83180"/>
    <w:rsid w:val="00B83271"/>
    <w:rsid w:val="00B83474"/>
    <w:rsid w:val="00B8352E"/>
    <w:rsid w:val="00B83639"/>
    <w:rsid w:val="00B83645"/>
    <w:rsid w:val="00B836E6"/>
    <w:rsid w:val="00B839F9"/>
    <w:rsid w:val="00B83A9D"/>
    <w:rsid w:val="00B83A9E"/>
    <w:rsid w:val="00B83E99"/>
    <w:rsid w:val="00B844B4"/>
    <w:rsid w:val="00B84686"/>
    <w:rsid w:val="00B84718"/>
    <w:rsid w:val="00B84933"/>
    <w:rsid w:val="00B84BA1"/>
    <w:rsid w:val="00B8515D"/>
    <w:rsid w:val="00B8539C"/>
    <w:rsid w:val="00B85488"/>
    <w:rsid w:val="00B857E3"/>
    <w:rsid w:val="00B85997"/>
    <w:rsid w:val="00B85BE3"/>
    <w:rsid w:val="00B85E93"/>
    <w:rsid w:val="00B85EFD"/>
    <w:rsid w:val="00B863AB"/>
    <w:rsid w:val="00B863EC"/>
    <w:rsid w:val="00B8649B"/>
    <w:rsid w:val="00B867EF"/>
    <w:rsid w:val="00B86B79"/>
    <w:rsid w:val="00B86BB6"/>
    <w:rsid w:val="00B86C53"/>
    <w:rsid w:val="00B86F6A"/>
    <w:rsid w:val="00B8759E"/>
    <w:rsid w:val="00B8772F"/>
    <w:rsid w:val="00B87759"/>
    <w:rsid w:val="00B87EE0"/>
    <w:rsid w:val="00B87FB6"/>
    <w:rsid w:val="00B90178"/>
    <w:rsid w:val="00B9022B"/>
    <w:rsid w:val="00B903AC"/>
    <w:rsid w:val="00B9055D"/>
    <w:rsid w:val="00B905C6"/>
    <w:rsid w:val="00B9060D"/>
    <w:rsid w:val="00B90B03"/>
    <w:rsid w:val="00B90F58"/>
    <w:rsid w:val="00B91048"/>
    <w:rsid w:val="00B91060"/>
    <w:rsid w:val="00B91588"/>
    <w:rsid w:val="00B9178B"/>
    <w:rsid w:val="00B917A5"/>
    <w:rsid w:val="00B91AFD"/>
    <w:rsid w:val="00B92192"/>
    <w:rsid w:val="00B92430"/>
    <w:rsid w:val="00B9243B"/>
    <w:rsid w:val="00B926FD"/>
    <w:rsid w:val="00B9270A"/>
    <w:rsid w:val="00B92C48"/>
    <w:rsid w:val="00B92C7B"/>
    <w:rsid w:val="00B92F05"/>
    <w:rsid w:val="00B92F75"/>
    <w:rsid w:val="00B9308C"/>
    <w:rsid w:val="00B9324F"/>
    <w:rsid w:val="00B9349A"/>
    <w:rsid w:val="00B93A33"/>
    <w:rsid w:val="00B93C3C"/>
    <w:rsid w:val="00B93E6D"/>
    <w:rsid w:val="00B93EED"/>
    <w:rsid w:val="00B93F99"/>
    <w:rsid w:val="00B93FBE"/>
    <w:rsid w:val="00B942E8"/>
    <w:rsid w:val="00B943D4"/>
    <w:rsid w:val="00B94418"/>
    <w:rsid w:val="00B9455A"/>
    <w:rsid w:val="00B9461E"/>
    <w:rsid w:val="00B9476C"/>
    <w:rsid w:val="00B94801"/>
    <w:rsid w:val="00B948F9"/>
    <w:rsid w:val="00B94C66"/>
    <w:rsid w:val="00B94DFE"/>
    <w:rsid w:val="00B94FAF"/>
    <w:rsid w:val="00B94FC8"/>
    <w:rsid w:val="00B950FF"/>
    <w:rsid w:val="00B953C8"/>
    <w:rsid w:val="00B95565"/>
    <w:rsid w:val="00B95745"/>
    <w:rsid w:val="00B95819"/>
    <w:rsid w:val="00B95BE8"/>
    <w:rsid w:val="00B95DF2"/>
    <w:rsid w:val="00B95FEB"/>
    <w:rsid w:val="00B96256"/>
    <w:rsid w:val="00B9636E"/>
    <w:rsid w:val="00B96521"/>
    <w:rsid w:val="00B9656E"/>
    <w:rsid w:val="00B965FC"/>
    <w:rsid w:val="00B9666D"/>
    <w:rsid w:val="00B96673"/>
    <w:rsid w:val="00B969DD"/>
    <w:rsid w:val="00B96B78"/>
    <w:rsid w:val="00B96C57"/>
    <w:rsid w:val="00B97456"/>
    <w:rsid w:val="00B97472"/>
    <w:rsid w:val="00B97596"/>
    <w:rsid w:val="00B97845"/>
    <w:rsid w:val="00B97AF2"/>
    <w:rsid w:val="00B97CEF"/>
    <w:rsid w:val="00B97E1E"/>
    <w:rsid w:val="00BA03BA"/>
    <w:rsid w:val="00BA0403"/>
    <w:rsid w:val="00BA06C0"/>
    <w:rsid w:val="00BA0922"/>
    <w:rsid w:val="00BA09DE"/>
    <w:rsid w:val="00BA0AD9"/>
    <w:rsid w:val="00BA0B83"/>
    <w:rsid w:val="00BA0DF3"/>
    <w:rsid w:val="00BA0F52"/>
    <w:rsid w:val="00BA10F3"/>
    <w:rsid w:val="00BA11AA"/>
    <w:rsid w:val="00BA1304"/>
    <w:rsid w:val="00BA14B2"/>
    <w:rsid w:val="00BA1811"/>
    <w:rsid w:val="00BA1988"/>
    <w:rsid w:val="00BA1ACE"/>
    <w:rsid w:val="00BA1BB9"/>
    <w:rsid w:val="00BA1E84"/>
    <w:rsid w:val="00BA1EDF"/>
    <w:rsid w:val="00BA1F26"/>
    <w:rsid w:val="00BA24BE"/>
    <w:rsid w:val="00BA2650"/>
    <w:rsid w:val="00BA2AA4"/>
    <w:rsid w:val="00BA2D7F"/>
    <w:rsid w:val="00BA2D8A"/>
    <w:rsid w:val="00BA2DA5"/>
    <w:rsid w:val="00BA2F76"/>
    <w:rsid w:val="00BA349F"/>
    <w:rsid w:val="00BA35E3"/>
    <w:rsid w:val="00BA3908"/>
    <w:rsid w:val="00BA3D10"/>
    <w:rsid w:val="00BA3F2B"/>
    <w:rsid w:val="00BA431E"/>
    <w:rsid w:val="00BA464A"/>
    <w:rsid w:val="00BA4A53"/>
    <w:rsid w:val="00BA4C76"/>
    <w:rsid w:val="00BA4CBC"/>
    <w:rsid w:val="00BA4E50"/>
    <w:rsid w:val="00BA5107"/>
    <w:rsid w:val="00BA51D7"/>
    <w:rsid w:val="00BA5370"/>
    <w:rsid w:val="00BA5463"/>
    <w:rsid w:val="00BA5795"/>
    <w:rsid w:val="00BA5940"/>
    <w:rsid w:val="00BA5BED"/>
    <w:rsid w:val="00BA5BF3"/>
    <w:rsid w:val="00BA5D30"/>
    <w:rsid w:val="00BA6379"/>
    <w:rsid w:val="00BA657D"/>
    <w:rsid w:val="00BA6871"/>
    <w:rsid w:val="00BA68F6"/>
    <w:rsid w:val="00BA6A61"/>
    <w:rsid w:val="00BA6D21"/>
    <w:rsid w:val="00BA6E73"/>
    <w:rsid w:val="00BA70E1"/>
    <w:rsid w:val="00BA713E"/>
    <w:rsid w:val="00BA7452"/>
    <w:rsid w:val="00BA7706"/>
    <w:rsid w:val="00BA77CD"/>
    <w:rsid w:val="00BA7835"/>
    <w:rsid w:val="00BA79E5"/>
    <w:rsid w:val="00BA7C68"/>
    <w:rsid w:val="00BA7C81"/>
    <w:rsid w:val="00BA7F66"/>
    <w:rsid w:val="00BB0071"/>
    <w:rsid w:val="00BB0164"/>
    <w:rsid w:val="00BB0246"/>
    <w:rsid w:val="00BB02EE"/>
    <w:rsid w:val="00BB0602"/>
    <w:rsid w:val="00BB0887"/>
    <w:rsid w:val="00BB0A55"/>
    <w:rsid w:val="00BB17B0"/>
    <w:rsid w:val="00BB1914"/>
    <w:rsid w:val="00BB199C"/>
    <w:rsid w:val="00BB1F91"/>
    <w:rsid w:val="00BB20AE"/>
    <w:rsid w:val="00BB2562"/>
    <w:rsid w:val="00BB26F1"/>
    <w:rsid w:val="00BB29C9"/>
    <w:rsid w:val="00BB2C2E"/>
    <w:rsid w:val="00BB2FA2"/>
    <w:rsid w:val="00BB3222"/>
    <w:rsid w:val="00BB37A5"/>
    <w:rsid w:val="00BB3AEE"/>
    <w:rsid w:val="00BB3B06"/>
    <w:rsid w:val="00BB3BCC"/>
    <w:rsid w:val="00BB3D3D"/>
    <w:rsid w:val="00BB4015"/>
    <w:rsid w:val="00BB409F"/>
    <w:rsid w:val="00BB421B"/>
    <w:rsid w:val="00BB43F1"/>
    <w:rsid w:val="00BB4728"/>
    <w:rsid w:val="00BB4A3D"/>
    <w:rsid w:val="00BB4C19"/>
    <w:rsid w:val="00BB4E46"/>
    <w:rsid w:val="00BB4EED"/>
    <w:rsid w:val="00BB4F59"/>
    <w:rsid w:val="00BB5418"/>
    <w:rsid w:val="00BB5457"/>
    <w:rsid w:val="00BB54AA"/>
    <w:rsid w:val="00BB54FD"/>
    <w:rsid w:val="00BB5B1D"/>
    <w:rsid w:val="00BB5B60"/>
    <w:rsid w:val="00BB5C45"/>
    <w:rsid w:val="00BB5C66"/>
    <w:rsid w:val="00BB5C7B"/>
    <w:rsid w:val="00BB6728"/>
    <w:rsid w:val="00BB67DB"/>
    <w:rsid w:val="00BB7078"/>
    <w:rsid w:val="00BB7775"/>
    <w:rsid w:val="00BB77CB"/>
    <w:rsid w:val="00BB7C0D"/>
    <w:rsid w:val="00BB7C84"/>
    <w:rsid w:val="00BB7ECC"/>
    <w:rsid w:val="00BB7F5E"/>
    <w:rsid w:val="00BC0067"/>
    <w:rsid w:val="00BC014B"/>
    <w:rsid w:val="00BC0271"/>
    <w:rsid w:val="00BC044B"/>
    <w:rsid w:val="00BC044C"/>
    <w:rsid w:val="00BC0799"/>
    <w:rsid w:val="00BC0829"/>
    <w:rsid w:val="00BC089E"/>
    <w:rsid w:val="00BC0B19"/>
    <w:rsid w:val="00BC0B3D"/>
    <w:rsid w:val="00BC0DAD"/>
    <w:rsid w:val="00BC10CA"/>
    <w:rsid w:val="00BC114B"/>
    <w:rsid w:val="00BC13B3"/>
    <w:rsid w:val="00BC19DA"/>
    <w:rsid w:val="00BC1A51"/>
    <w:rsid w:val="00BC1FF0"/>
    <w:rsid w:val="00BC2347"/>
    <w:rsid w:val="00BC2899"/>
    <w:rsid w:val="00BC2991"/>
    <w:rsid w:val="00BC2B65"/>
    <w:rsid w:val="00BC2C0A"/>
    <w:rsid w:val="00BC2C41"/>
    <w:rsid w:val="00BC2D40"/>
    <w:rsid w:val="00BC3190"/>
    <w:rsid w:val="00BC3292"/>
    <w:rsid w:val="00BC34A3"/>
    <w:rsid w:val="00BC36C2"/>
    <w:rsid w:val="00BC3741"/>
    <w:rsid w:val="00BC37C5"/>
    <w:rsid w:val="00BC3A65"/>
    <w:rsid w:val="00BC3AB4"/>
    <w:rsid w:val="00BC3AE7"/>
    <w:rsid w:val="00BC3B0A"/>
    <w:rsid w:val="00BC3F1C"/>
    <w:rsid w:val="00BC4047"/>
    <w:rsid w:val="00BC47E2"/>
    <w:rsid w:val="00BC47F7"/>
    <w:rsid w:val="00BC4944"/>
    <w:rsid w:val="00BC4BE5"/>
    <w:rsid w:val="00BC4F7A"/>
    <w:rsid w:val="00BC503C"/>
    <w:rsid w:val="00BC54B7"/>
    <w:rsid w:val="00BC552D"/>
    <w:rsid w:val="00BC56BD"/>
    <w:rsid w:val="00BC58EA"/>
    <w:rsid w:val="00BC5E37"/>
    <w:rsid w:val="00BC5E42"/>
    <w:rsid w:val="00BC5FF2"/>
    <w:rsid w:val="00BC66F1"/>
    <w:rsid w:val="00BC6A70"/>
    <w:rsid w:val="00BC6BBE"/>
    <w:rsid w:val="00BC6C92"/>
    <w:rsid w:val="00BC72DA"/>
    <w:rsid w:val="00BC7571"/>
    <w:rsid w:val="00BC7760"/>
    <w:rsid w:val="00BC7A9A"/>
    <w:rsid w:val="00BC7B67"/>
    <w:rsid w:val="00BC7CED"/>
    <w:rsid w:val="00BC7D2F"/>
    <w:rsid w:val="00BD02F5"/>
    <w:rsid w:val="00BD0412"/>
    <w:rsid w:val="00BD07C6"/>
    <w:rsid w:val="00BD0A08"/>
    <w:rsid w:val="00BD0E8D"/>
    <w:rsid w:val="00BD1077"/>
    <w:rsid w:val="00BD11FE"/>
    <w:rsid w:val="00BD1D3E"/>
    <w:rsid w:val="00BD1E34"/>
    <w:rsid w:val="00BD228A"/>
    <w:rsid w:val="00BD22E8"/>
    <w:rsid w:val="00BD232B"/>
    <w:rsid w:val="00BD27E6"/>
    <w:rsid w:val="00BD298B"/>
    <w:rsid w:val="00BD2B92"/>
    <w:rsid w:val="00BD2C5D"/>
    <w:rsid w:val="00BD2D5A"/>
    <w:rsid w:val="00BD3108"/>
    <w:rsid w:val="00BD31A8"/>
    <w:rsid w:val="00BD33EA"/>
    <w:rsid w:val="00BD3740"/>
    <w:rsid w:val="00BD3A84"/>
    <w:rsid w:val="00BD3B26"/>
    <w:rsid w:val="00BD3CA7"/>
    <w:rsid w:val="00BD3D28"/>
    <w:rsid w:val="00BD3F42"/>
    <w:rsid w:val="00BD410B"/>
    <w:rsid w:val="00BD432E"/>
    <w:rsid w:val="00BD4CEB"/>
    <w:rsid w:val="00BD4D95"/>
    <w:rsid w:val="00BD506B"/>
    <w:rsid w:val="00BD5109"/>
    <w:rsid w:val="00BD51D5"/>
    <w:rsid w:val="00BD56A6"/>
    <w:rsid w:val="00BD6766"/>
    <w:rsid w:val="00BD6867"/>
    <w:rsid w:val="00BD6CE3"/>
    <w:rsid w:val="00BD6D5C"/>
    <w:rsid w:val="00BD6FF4"/>
    <w:rsid w:val="00BD73A5"/>
    <w:rsid w:val="00BD747D"/>
    <w:rsid w:val="00BD7586"/>
    <w:rsid w:val="00BD799C"/>
    <w:rsid w:val="00BD7B4D"/>
    <w:rsid w:val="00BD7BD1"/>
    <w:rsid w:val="00BD7D58"/>
    <w:rsid w:val="00BE01E0"/>
    <w:rsid w:val="00BE0250"/>
    <w:rsid w:val="00BE0706"/>
    <w:rsid w:val="00BE0C2B"/>
    <w:rsid w:val="00BE0DB8"/>
    <w:rsid w:val="00BE0E36"/>
    <w:rsid w:val="00BE162A"/>
    <w:rsid w:val="00BE1666"/>
    <w:rsid w:val="00BE18AA"/>
    <w:rsid w:val="00BE1BBC"/>
    <w:rsid w:val="00BE1F25"/>
    <w:rsid w:val="00BE2112"/>
    <w:rsid w:val="00BE2113"/>
    <w:rsid w:val="00BE25D5"/>
    <w:rsid w:val="00BE262E"/>
    <w:rsid w:val="00BE26DB"/>
    <w:rsid w:val="00BE274D"/>
    <w:rsid w:val="00BE2909"/>
    <w:rsid w:val="00BE2975"/>
    <w:rsid w:val="00BE2E2E"/>
    <w:rsid w:val="00BE31D6"/>
    <w:rsid w:val="00BE3236"/>
    <w:rsid w:val="00BE3358"/>
    <w:rsid w:val="00BE33DA"/>
    <w:rsid w:val="00BE3566"/>
    <w:rsid w:val="00BE3C12"/>
    <w:rsid w:val="00BE3D9B"/>
    <w:rsid w:val="00BE4027"/>
    <w:rsid w:val="00BE4086"/>
    <w:rsid w:val="00BE4375"/>
    <w:rsid w:val="00BE456D"/>
    <w:rsid w:val="00BE513D"/>
    <w:rsid w:val="00BE54B0"/>
    <w:rsid w:val="00BE5508"/>
    <w:rsid w:val="00BE55CC"/>
    <w:rsid w:val="00BE5627"/>
    <w:rsid w:val="00BE57A7"/>
    <w:rsid w:val="00BE5998"/>
    <w:rsid w:val="00BE5A46"/>
    <w:rsid w:val="00BE5F88"/>
    <w:rsid w:val="00BE6270"/>
    <w:rsid w:val="00BE6836"/>
    <w:rsid w:val="00BE6B20"/>
    <w:rsid w:val="00BE6C0E"/>
    <w:rsid w:val="00BE6F91"/>
    <w:rsid w:val="00BE740F"/>
    <w:rsid w:val="00BE77DF"/>
    <w:rsid w:val="00BE7ABD"/>
    <w:rsid w:val="00BE7AC3"/>
    <w:rsid w:val="00BE7E4A"/>
    <w:rsid w:val="00BF00BD"/>
    <w:rsid w:val="00BF04BC"/>
    <w:rsid w:val="00BF0676"/>
    <w:rsid w:val="00BF0753"/>
    <w:rsid w:val="00BF0973"/>
    <w:rsid w:val="00BF0A2F"/>
    <w:rsid w:val="00BF0DD4"/>
    <w:rsid w:val="00BF104E"/>
    <w:rsid w:val="00BF1162"/>
    <w:rsid w:val="00BF12A9"/>
    <w:rsid w:val="00BF15F1"/>
    <w:rsid w:val="00BF18B1"/>
    <w:rsid w:val="00BF1B11"/>
    <w:rsid w:val="00BF1C35"/>
    <w:rsid w:val="00BF1CE9"/>
    <w:rsid w:val="00BF1DEA"/>
    <w:rsid w:val="00BF2040"/>
    <w:rsid w:val="00BF282D"/>
    <w:rsid w:val="00BF2A4D"/>
    <w:rsid w:val="00BF3404"/>
    <w:rsid w:val="00BF343C"/>
    <w:rsid w:val="00BF34D0"/>
    <w:rsid w:val="00BF35E1"/>
    <w:rsid w:val="00BF3802"/>
    <w:rsid w:val="00BF3870"/>
    <w:rsid w:val="00BF3A12"/>
    <w:rsid w:val="00BF3B3C"/>
    <w:rsid w:val="00BF3CB4"/>
    <w:rsid w:val="00BF3F87"/>
    <w:rsid w:val="00BF3F98"/>
    <w:rsid w:val="00BF406C"/>
    <w:rsid w:val="00BF43F9"/>
    <w:rsid w:val="00BF44BC"/>
    <w:rsid w:val="00BF44C0"/>
    <w:rsid w:val="00BF4787"/>
    <w:rsid w:val="00BF4CCC"/>
    <w:rsid w:val="00BF4D7C"/>
    <w:rsid w:val="00BF4E96"/>
    <w:rsid w:val="00BF5306"/>
    <w:rsid w:val="00BF5525"/>
    <w:rsid w:val="00BF5657"/>
    <w:rsid w:val="00BF573B"/>
    <w:rsid w:val="00BF5909"/>
    <w:rsid w:val="00BF5B3D"/>
    <w:rsid w:val="00BF5CFE"/>
    <w:rsid w:val="00BF5E97"/>
    <w:rsid w:val="00BF5EA4"/>
    <w:rsid w:val="00BF5EB9"/>
    <w:rsid w:val="00BF6BC3"/>
    <w:rsid w:val="00BF72E3"/>
    <w:rsid w:val="00BF757F"/>
    <w:rsid w:val="00BF7891"/>
    <w:rsid w:val="00BF7A66"/>
    <w:rsid w:val="00C000B2"/>
    <w:rsid w:val="00C00295"/>
    <w:rsid w:val="00C009A1"/>
    <w:rsid w:val="00C00FE2"/>
    <w:rsid w:val="00C010B3"/>
    <w:rsid w:val="00C011CD"/>
    <w:rsid w:val="00C014D9"/>
    <w:rsid w:val="00C014FD"/>
    <w:rsid w:val="00C016B8"/>
    <w:rsid w:val="00C01770"/>
    <w:rsid w:val="00C018F7"/>
    <w:rsid w:val="00C01A96"/>
    <w:rsid w:val="00C01E99"/>
    <w:rsid w:val="00C020A3"/>
    <w:rsid w:val="00C02599"/>
    <w:rsid w:val="00C02A7D"/>
    <w:rsid w:val="00C02AD0"/>
    <w:rsid w:val="00C02B78"/>
    <w:rsid w:val="00C02B83"/>
    <w:rsid w:val="00C02CB7"/>
    <w:rsid w:val="00C03350"/>
    <w:rsid w:val="00C039D4"/>
    <w:rsid w:val="00C03A26"/>
    <w:rsid w:val="00C03BB5"/>
    <w:rsid w:val="00C03E8C"/>
    <w:rsid w:val="00C040ED"/>
    <w:rsid w:val="00C0427B"/>
    <w:rsid w:val="00C04354"/>
    <w:rsid w:val="00C047C1"/>
    <w:rsid w:val="00C0485A"/>
    <w:rsid w:val="00C0496B"/>
    <w:rsid w:val="00C049B3"/>
    <w:rsid w:val="00C04CAC"/>
    <w:rsid w:val="00C04F38"/>
    <w:rsid w:val="00C050AB"/>
    <w:rsid w:val="00C05797"/>
    <w:rsid w:val="00C05A38"/>
    <w:rsid w:val="00C05E80"/>
    <w:rsid w:val="00C06004"/>
    <w:rsid w:val="00C0638D"/>
    <w:rsid w:val="00C063B4"/>
    <w:rsid w:val="00C068A5"/>
    <w:rsid w:val="00C069F4"/>
    <w:rsid w:val="00C069F6"/>
    <w:rsid w:val="00C06C3D"/>
    <w:rsid w:val="00C06D1E"/>
    <w:rsid w:val="00C070C8"/>
    <w:rsid w:val="00C071E8"/>
    <w:rsid w:val="00C07300"/>
    <w:rsid w:val="00C07BA5"/>
    <w:rsid w:val="00C07C7E"/>
    <w:rsid w:val="00C07D4B"/>
    <w:rsid w:val="00C103B5"/>
    <w:rsid w:val="00C1070B"/>
    <w:rsid w:val="00C10845"/>
    <w:rsid w:val="00C108EE"/>
    <w:rsid w:val="00C10938"/>
    <w:rsid w:val="00C10969"/>
    <w:rsid w:val="00C10BAD"/>
    <w:rsid w:val="00C10D82"/>
    <w:rsid w:val="00C10E30"/>
    <w:rsid w:val="00C10FED"/>
    <w:rsid w:val="00C11664"/>
    <w:rsid w:val="00C11757"/>
    <w:rsid w:val="00C11883"/>
    <w:rsid w:val="00C11965"/>
    <w:rsid w:val="00C11E65"/>
    <w:rsid w:val="00C12327"/>
    <w:rsid w:val="00C12515"/>
    <w:rsid w:val="00C12863"/>
    <w:rsid w:val="00C12A26"/>
    <w:rsid w:val="00C12ADF"/>
    <w:rsid w:val="00C12BC2"/>
    <w:rsid w:val="00C12C0A"/>
    <w:rsid w:val="00C12D26"/>
    <w:rsid w:val="00C12EEB"/>
    <w:rsid w:val="00C12FFC"/>
    <w:rsid w:val="00C13227"/>
    <w:rsid w:val="00C133B9"/>
    <w:rsid w:val="00C135C9"/>
    <w:rsid w:val="00C139F4"/>
    <w:rsid w:val="00C13CB5"/>
    <w:rsid w:val="00C1439B"/>
    <w:rsid w:val="00C14560"/>
    <w:rsid w:val="00C146A2"/>
    <w:rsid w:val="00C146E8"/>
    <w:rsid w:val="00C1486E"/>
    <w:rsid w:val="00C148F2"/>
    <w:rsid w:val="00C14E84"/>
    <w:rsid w:val="00C14ED0"/>
    <w:rsid w:val="00C14FD8"/>
    <w:rsid w:val="00C152A3"/>
    <w:rsid w:val="00C15481"/>
    <w:rsid w:val="00C15482"/>
    <w:rsid w:val="00C15A22"/>
    <w:rsid w:val="00C15B82"/>
    <w:rsid w:val="00C15C5F"/>
    <w:rsid w:val="00C15D6C"/>
    <w:rsid w:val="00C1624D"/>
    <w:rsid w:val="00C1682F"/>
    <w:rsid w:val="00C16C2B"/>
    <w:rsid w:val="00C16CBE"/>
    <w:rsid w:val="00C16D5E"/>
    <w:rsid w:val="00C1713D"/>
    <w:rsid w:val="00C176F0"/>
    <w:rsid w:val="00C17B4F"/>
    <w:rsid w:val="00C17C36"/>
    <w:rsid w:val="00C20267"/>
    <w:rsid w:val="00C20320"/>
    <w:rsid w:val="00C2066B"/>
    <w:rsid w:val="00C20814"/>
    <w:rsid w:val="00C20995"/>
    <w:rsid w:val="00C20BB8"/>
    <w:rsid w:val="00C20CCB"/>
    <w:rsid w:val="00C20E41"/>
    <w:rsid w:val="00C21243"/>
    <w:rsid w:val="00C2130E"/>
    <w:rsid w:val="00C21354"/>
    <w:rsid w:val="00C21591"/>
    <w:rsid w:val="00C21AC2"/>
    <w:rsid w:val="00C21C54"/>
    <w:rsid w:val="00C21E14"/>
    <w:rsid w:val="00C21F00"/>
    <w:rsid w:val="00C223F5"/>
    <w:rsid w:val="00C22650"/>
    <w:rsid w:val="00C229CE"/>
    <w:rsid w:val="00C22BDD"/>
    <w:rsid w:val="00C22CF6"/>
    <w:rsid w:val="00C22E39"/>
    <w:rsid w:val="00C22EDF"/>
    <w:rsid w:val="00C22F4C"/>
    <w:rsid w:val="00C22F7F"/>
    <w:rsid w:val="00C23010"/>
    <w:rsid w:val="00C23021"/>
    <w:rsid w:val="00C231D2"/>
    <w:rsid w:val="00C23343"/>
    <w:rsid w:val="00C23562"/>
    <w:rsid w:val="00C23653"/>
    <w:rsid w:val="00C23654"/>
    <w:rsid w:val="00C2367B"/>
    <w:rsid w:val="00C23680"/>
    <w:rsid w:val="00C236EA"/>
    <w:rsid w:val="00C237BB"/>
    <w:rsid w:val="00C23A96"/>
    <w:rsid w:val="00C23B4B"/>
    <w:rsid w:val="00C23BA2"/>
    <w:rsid w:val="00C23D96"/>
    <w:rsid w:val="00C23DB1"/>
    <w:rsid w:val="00C24317"/>
    <w:rsid w:val="00C24318"/>
    <w:rsid w:val="00C24465"/>
    <w:rsid w:val="00C24B8F"/>
    <w:rsid w:val="00C24BE0"/>
    <w:rsid w:val="00C24D7B"/>
    <w:rsid w:val="00C24F97"/>
    <w:rsid w:val="00C24FB3"/>
    <w:rsid w:val="00C2547A"/>
    <w:rsid w:val="00C257FF"/>
    <w:rsid w:val="00C25AE9"/>
    <w:rsid w:val="00C25DFE"/>
    <w:rsid w:val="00C25FA5"/>
    <w:rsid w:val="00C26296"/>
    <w:rsid w:val="00C26481"/>
    <w:rsid w:val="00C26846"/>
    <w:rsid w:val="00C26CDB"/>
    <w:rsid w:val="00C27024"/>
    <w:rsid w:val="00C27072"/>
    <w:rsid w:val="00C27246"/>
    <w:rsid w:val="00C272E3"/>
    <w:rsid w:val="00C27766"/>
    <w:rsid w:val="00C278BD"/>
    <w:rsid w:val="00C279D6"/>
    <w:rsid w:val="00C27B22"/>
    <w:rsid w:val="00C27B4C"/>
    <w:rsid w:val="00C27B7B"/>
    <w:rsid w:val="00C27F88"/>
    <w:rsid w:val="00C30835"/>
    <w:rsid w:val="00C30BCD"/>
    <w:rsid w:val="00C30CE4"/>
    <w:rsid w:val="00C30DD0"/>
    <w:rsid w:val="00C30E4B"/>
    <w:rsid w:val="00C316A4"/>
    <w:rsid w:val="00C31803"/>
    <w:rsid w:val="00C31983"/>
    <w:rsid w:val="00C31A9F"/>
    <w:rsid w:val="00C31C5C"/>
    <w:rsid w:val="00C31E27"/>
    <w:rsid w:val="00C32394"/>
    <w:rsid w:val="00C325A7"/>
    <w:rsid w:val="00C3267D"/>
    <w:rsid w:val="00C32880"/>
    <w:rsid w:val="00C32A24"/>
    <w:rsid w:val="00C32B66"/>
    <w:rsid w:val="00C32CEF"/>
    <w:rsid w:val="00C32CF2"/>
    <w:rsid w:val="00C32D9C"/>
    <w:rsid w:val="00C333F2"/>
    <w:rsid w:val="00C335B6"/>
    <w:rsid w:val="00C33631"/>
    <w:rsid w:val="00C339C9"/>
    <w:rsid w:val="00C33A34"/>
    <w:rsid w:val="00C33B89"/>
    <w:rsid w:val="00C33D95"/>
    <w:rsid w:val="00C34011"/>
    <w:rsid w:val="00C34585"/>
    <w:rsid w:val="00C3476C"/>
    <w:rsid w:val="00C34895"/>
    <w:rsid w:val="00C34905"/>
    <w:rsid w:val="00C34B57"/>
    <w:rsid w:val="00C34BEB"/>
    <w:rsid w:val="00C34D25"/>
    <w:rsid w:val="00C34F03"/>
    <w:rsid w:val="00C35151"/>
    <w:rsid w:val="00C35178"/>
    <w:rsid w:val="00C35291"/>
    <w:rsid w:val="00C353F8"/>
    <w:rsid w:val="00C357D2"/>
    <w:rsid w:val="00C35861"/>
    <w:rsid w:val="00C35AFC"/>
    <w:rsid w:val="00C35F18"/>
    <w:rsid w:val="00C35F46"/>
    <w:rsid w:val="00C35FA3"/>
    <w:rsid w:val="00C367AA"/>
    <w:rsid w:val="00C367F7"/>
    <w:rsid w:val="00C36DEA"/>
    <w:rsid w:val="00C3705C"/>
    <w:rsid w:val="00C37166"/>
    <w:rsid w:val="00C3758F"/>
    <w:rsid w:val="00C3794B"/>
    <w:rsid w:val="00C379DC"/>
    <w:rsid w:val="00C4019D"/>
    <w:rsid w:val="00C402D1"/>
    <w:rsid w:val="00C4090F"/>
    <w:rsid w:val="00C40ED2"/>
    <w:rsid w:val="00C413C8"/>
    <w:rsid w:val="00C41695"/>
    <w:rsid w:val="00C41729"/>
    <w:rsid w:val="00C4182D"/>
    <w:rsid w:val="00C41CFB"/>
    <w:rsid w:val="00C42246"/>
    <w:rsid w:val="00C42344"/>
    <w:rsid w:val="00C42354"/>
    <w:rsid w:val="00C4240A"/>
    <w:rsid w:val="00C42686"/>
    <w:rsid w:val="00C426CE"/>
    <w:rsid w:val="00C42891"/>
    <w:rsid w:val="00C42C5C"/>
    <w:rsid w:val="00C4321F"/>
    <w:rsid w:val="00C436DF"/>
    <w:rsid w:val="00C43720"/>
    <w:rsid w:val="00C43791"/>
    <w:rsid w:val="00C43EA9"/>
    <w:rsid w:val="00C43EF2"/>
    <w:rsid w:val="00C44034"/>
    <w:rsid w:val="00C4407F"/>
    <w:rsid w:val="00C4462C"/>
    <w:rsid w:val="00C447E0"/>
    <w:rsid w:val="00C44A99"/>
    <w:rsid w:val="00C44B9E"/>
    <w:rsid w:val="00C44CAA"/>
    <w:rsid w:val="00C45136"/>
    <w:rsid w:val="00C4531D"/>
    <w:rsid w:val="00C45813"/>
    <w:rsid w:val="00C4589F"/>
    <w:rsid w:val="00C45BF5"/>
    <w:rsid w:val="00C4600D"/>
    <w:rsid w:val="00C463E2"/>
    <w:rsid w:val="00C46495"/>
    <w:rsid w:val="00C464C0"/>
    <w:rsid w:val="00C4652B"/>
    <w:rsid w:val="00C465EE"/>
    <w:rsid w:val="00C46AC4"/>
    <w:rsid w:val="00C46B54"/>
    <w:rsid w:val="00C46BEC"/>
    <w:rsid w:val="00C4711C"/>
    <w:rsid w:val="00C474BA"/>
    <w:rsid w:val="00C475AA"/>
    <w:rsid w:val="00C476B6"/>
    <w:rsid w:val="00C47761"/>
    <w:rsid w:val="00C47782"/>
    <w:rsid w:val="00C477B4"/>
    <w:rsid w:val="00C47F17"/>
    <w:rsid w:val="00C500A8"/>
    <w:rsid w:val="00C50350"/>
    <w:rsid w:val="00C50478"/>
    <w:rsid w:val="00C50489"/>
    <w:rsid w:val="00C50656"/>
    <w:rsid w:val="00C50890"/>
    <w:rsid w:val="00C5098E"/>
    <w:rsid w:val="00C50996"/>
    <w:rsid w:val="00C50A4A"/>
    <w:rsid w:val="00C50A56"/>
    <w:rsid w:val="00C51011"/>
    <w:rsid w:val="00C5114D"/>
    <w:rsid w:val="00C5153F"/>
    <w:rsid w:val="00C516A0"/>
    <w:rsid w:val="00C516D4"/>
    <w:rsid w:val="00C51861"/>
    <w:rsid w:val="00C51AA6"/>
    <w:rsid w:val="00C51D74"/>
    <w:rsid w:val="00C51F17"/>
    <w:rsid w:val="00C5209B"/>
    <w:rsid w:val="00C52175"/>
    <w:rsid w:val="00C5234C"/>
    <w:rsid w:val="00C523B0"/>
    <w:rsid w:val="00C525E5"/>
    <w:rsid w:val="00C526C0"/>
    <w:rsid w:val="00C528F2"/>
    <w:rsid w:val="00C52A4C"/>
    <w:rsid w:val="00C52BC1"/>
    <w:rsid w:val="00C52CE0"/>
    <w:rsid w:val="00C52F2D"/>
    <w:rsid w:val="00C5331E"/>
    <w:rsid w:val="00C53591"/>
    <w:rsid w:val="00C53679"/>
    <w:rsid w:val="00C53832"/>
    <w:rsid w:val="00C53848"/>
    <w:rsid w:val="00C538CB"/>
    <w:rsid w:val="00C53925"/>
    <w:rsid w:val="00C539DF"/>
    <w:rsid w:val="00C53BBD"/>
    <w:rsid w:val="00C53BDE"/>
    <w:rsid w:val="00C53D28"/>
    <w:rsid w:val="00C54926"/>
    <w:rsid w:val="00C551D6"/>
    <w:rsid w:val="00C554FC"/>
    <w:rsid w:val="00C55A5F"/>
    <w:rsid w:val="00C55B22"/>
    <w:rsid w:val="00C55DF6"/>
    <w:rsid w:val="00C55FA2"/>
    <w:rsid w:val="00C56284"/>
    <w:rsid w:val="00C5633A"/>
    <w:rsid w:val="00C5655D"/>
    <w:rsid w:val="00C566FA"/>
    <w:rsid w:val="00C56888"/>
    <w:rsid w:val="00C56A39"/>
    <w:rsid w:val="00C56C1A"/>
    <w:rsid w:val="00C56F93"/>
    <w:rsid w:val="00C571A6"/>
    <w:rsid w:val="00C575EB"/>
    <w:rsid w:val="00C575F5"/>
    <w:rsid w:val="00C57724"/>
    <w:rsid w:val="00C57749"/>
    <w:rsid w:val="00C57881"/>
    <w:rsid w:val="00C5791C"/>
    <w:rsid w:val="00C57DEF"/>
    <w:rsid w:val="00C60225"/>
    <w:rsid w:val="00C60547"/>
    <w:rsid w:val="00C60931"/>
    <w:rsid w:val="00C60A34"/>
    <w:rsid w:val="00C60A52"/>
    <w:rsid w:val="00C60A5E"/>
    <w:rsid w:val="00C60AAA"/>
    <w:rsid w:val="00C60BEF"/>
    <w:rsid w:val="00C60EC9"/>
    <w:rsid w:val="00C61105"/>
    <w:rsid w:val="00C61354"/>
    <w:rsid w:val="00C61863"/>
    <w:rsid w:val="00C618E3"/>
    <w:rsid w:val="00C619E5"/>
    <w:rsid w:val="00C61D08"/>
    <w:rsid w:val="00C61D4F"/>
    <w:rsid w:val="00C61EC6"/>
    <w:rsid w:val="00C6205F"/>
    <w:rsid w:val="00C62446"/>
    <w:rsid w:val="00C6245A"/>
    <w:rsid w:val="00C6261C"/>
    <w:rsid w:val="00C6266F"/>
    <w:rsid w:val="00C62DC0"/>
    <w:rsid w:val="00C630FF"/>
    <w:rsid w:val="00C6324C"/>
    <w:rsid w:val="00C63551"/>
    <w:rsid w:val="00C6355A"/>
    <w:rsid w:val="00C638EA"/>
    <w:rsid w:val="00C63A72"/>
    <w:rsid w:val="00C63AAC"/>
    <w:rsid w:val="00C63BA5"/>
    <w:rsid w:val="00C63DD4"/>
    <w:rsid w:val="00C63EA5"/>
    <w:rsid w:val="00C63EF1"/>
    <w:rsid w:val="00C64205"/>
    <w:rsid w:val="00C6450A"/>
    <w:rsid w:val="00C64803"/>
    <w:rsid w:val="00C64807"/>
    <w:rsid w:val="00C6485C"/>
    <w:rsid w:val="00C649AB"/>
    <w:rsid w:val="00C649CE"/>
    <w:rsid w:val="00C64BB6"/>
    <w:rsid w:val="00C65094"/>
    <w:rsid w:val="00C650DE"/>
    <w:rsid w:val="00C650F7"/>
    <w:rsid w:val="00C65225"/>
    <w:rsid w:val="00C665C5"/>
    <w:rsid w:val="00C667BE"/>
    <w:rsid w:val="00C66986"/>
    <w:rsid w:val="00C66A5C"/>
    <w:rsid w:val="00C66A75"/>
    <w:rsid w:val="00C66CC6"/>
    <w:rsid w:val="00C66FBC"/>
    <w:rsid w:val="00C6718D"/>
    <w:rsid w:val="00C67303"/>
    <w:rsid w:val="00C6743A"/>
    <w:rsid w:val="00C679EE"/>
    <w:rsid w:val="00C67FB7"/>
    <w:rsid w:val="00C67FFA"/>
    <w:rsid w:val="00C705F0"/>
    <w:rsid w:val="00C70997"/>
    <w:rsid w:val="00C70B03"/>
    <w:rsid w:val="00C70BD9"/>
    <w:rsid w:val="00C70D76"/>
    <w:rsid w:val="00C711D8"/>
    <w:rsid w:val="00C713FF"/>
    <w:rsid w:val="00C71675"/>
    <w:rsid w:val="00C717A3"/>
    <w:rsid w:val="00C71A36"/>
    <w:rsid w:val="00C71D04"/>
    <w:rsid w:val="00C71E39"/>
    <w:rsid w:val="00C71E44"/>
    <w:rsid w:val="00C71E89"/>
    <w:rsid w:val="00C7262D"/>
    <w:rsid w:val="00C72645"/>
    <w:rsid w:val="00C72766"/>
    <w:rsid w:val="00C72B75"/>
    <w:rsid w:val="00C72BBD"/>
    <w:rsid w:val="00C72CC7"/>
    <w:rsid w:val="00C73529"/>
    <w:rsid w:val="00C73559"/>
    <w:rsid w:val="00C739DD"/>
    <w:rsid w:val="00C739FF"/>
    <w:rsid w:val="00C73D56"/>
    <w:rsid w:val="00C7417F"/>
    <w:rsid w:val="00C741D9"/>
    <w:rsid w:val="00C74329"/>
    <w:rsid w:val="00C74398"/>
    <w:rsid w:val="00C743D7"/>
    <w:rsid w:val="00C7455E"/>
    <w:rsid w:val="00C745A3"/>
    <w:rsid w:val="00C7466D"/>
    <w:rsid w:val="00C747FA"/>
    <w:rsid w:val="00C74B1F"/>
    <w:rsid w:val="00C74DDE"/>
    <w:rsid w:val="00C75245"/>
    <w:rsid w:val="00C75575"/>
    <w:rsid w:val="00C756D6"/>
    <w:rsid w:val="00C75840"/>
    <w:rsid w:val="00C759DF"/>
    <w:rsid w:val="00C75AC7"/>
    <w:rsid w:val="00C75D7B"/>
    <w:rsid w:val="00C76097"/>
    <w:rsid w:val="00C761C4"/>
    <w:rsid w:val="00C76397"/>
    <w:rsid w:val="00C765AB"/>
    <w:rsid w:val="00C76637"/>
    <w:rsid w:val="00C76791"/>
    <w:rsid w:val="00C7686E"/>
    <w:rsid w:val="00C7688E"/>
    <w:rsid w:val="00C768AE"/>
    <w:rsid w:val="00C76B3B"/>
    <w:rsid w:val="00C76BE3"/>
    <w:rsid w:val="00C76F76"/>
    <w:rsid w:val="00C7701B"/>
    <w:rsid w:val="00C772F9"/>
    <w:rsid w:val="00C77EE6"/>
    <w:rsid w:val="00C77EE9"/>
    <w:rsid w:val="00C77EF4"/>
    <w:rsid w:val="00C77FB2"/>
    <w:rsid w:val="00C80068"/>
    <w:rsid w:val="00C800B7"/>
    <w:rsid w:val="00C80172"/>
    <w:rsid w:val="00C801F2"/>
    <w:rsid w:val="00C80296"/>
    <w:rsid w:val="00C80491"/>
    <w:rsid w:val="00C80A4C"/>
    <w:rsid w:val="00C80FE9"/>
    <w:rsid w:val="00C811B6"/>
    <w:rsid w:val="00C81B37"/>
    <w:rsid w:val="00C81B7D"/>
    <w:rsid w:val="00C81D38"/>
    <w:rsid w:val="00C821A1"/>
    <w:rsid w:val="00C82395"/>
    <w:rsid w:val="00C823A9"/>
    <w:rsid w:val="00C8288F"/>
    <w:rsid w:val="00C82CC4"/>
    <w:rsid w:val="00C82DD5"/>
    <w:rsid w:val="00C830B8"/>
    <w:rsid w:val="00C830C0"/>
    <w:rsid w:val="00C8318B"/>
    <w:rsid w:val="00C83518"/>
    <w:rsid w:val="00C83582"/>
    <w:rsid w:val="00C83595"/>
    <w:rsid w:val="00C83930"/>
    <w:rsid w:val="00C83D4A"/>
    <w:rsid w:val="00C83F32"/>
    <w:rsid w:val="00C83FF6"/>
    <w:rsid w:val="00C84944"/>
    <w:rsid w:val="00C84ABF"/>
    <w:rsid w:val="00C853FB"/>
    <w:rsid w:val="00C8544F"/>
    <w:rsid w:val="00C8580A"/>
    <w:rsid w:val="00C8581C"/>
    <w:rsid w:val="00C859BE"/>
    <w:rsid w:val="00C859F1"/>
    <w:rsid w:val="00C85A27"/>
    <w:rsid w:val="00C85DAE"/>
    <w:rsid w:val="00C86086"/>
    <w:rsid w:val="00C86137"/>
    <w:rsid w:val="00C86251"/>
    <w:rsid w:val="00C8638F"/>
    <w:rsid w:val="00C864D6"/>
    <w:rsid w:val="00C8657D"/>
    <w:rsid w:val="00C866D7"/>
    <w:rsid w:val="00C869CE"/>
    <w:rsid w:val="00C86EA9"/>
    <w:rsid w:val="00C86EFD"/>
    <w:rsid w:val="00C86FC8"/>
    <w:rsid w:val="00C873CD"/>
    <w:rsid w:val="00C8768B"/>
    <w:rsid w:val="00C876DE"/>
    <w:rsid w:val="00C87751"/>
    <w:rsid w:val="00C877A5"/>
    <w:rsid w:val="00C87B60"/>
    <w:rsid w:val="00C87CD8"/>
    <w:rsid w:val="00C9003E"/>
    <w:rsid w:val="00C90084"/>
    <w:rsid w:val="00C9019C"/>
    <w:rsid w:val="00C90A2C"/>
    <w:rsid w:val="00C90C09"/>
    <w:rsid w:val="00C90C9D"/>
    <w:rsid w:val="00C90CA6"/>
    <w:rsid w:val="00C90E27"/>
    <w:rsid w:val="00C90EA2"/>
    <w:rsid w:val="00C90EA8"/>
    <w:rsid w:val="00C9112C"/>
    <w:rsid w:val="00C9115F"/>
    <w:rsid w:val="00C916FF"/>
    <w:rsid w:val="00C91940"/>
    <w:rsid w:val="00C91C19"/>
    <w:rsid w:val="00C91DB0"/>
    <w:rsid w:val="00C91DEF"/>
    <w:rsid w:val="00C91E08"/>
    <w:rsid w:val="00C924E7"/>
    <w:rsid w:val="00C9262B"/>
    <w:rsid w:val="00C92A53"/>
    <w:rsid w:val="00C92A54"/>
    <w:rsid w:val="00C92AC2"/>
    <w:rsid w:val="00C92EF0"/>
    <w:rsid w:val="00C93757"/>
    <w:rsid w:val="00C93A30"/>
    <w:rsid w:val="00C93B67"/>
    <w:rsid w:val="00C93BC2"/>
    <w:rsid w:val="00C93FB2"/>
    <w:rsid w:val="00C9410D"/>
    <w:rsid w:val="00C94249"/>
    <w:rsid w:val="00C942C8"/>
    <w:rsid w:val="00C94A56"/>
    <w:rsid w:val="00C94B9C"/>
    <w:rsid w:val="00C951A9"/>
    <w:rsid w:val="00C9524A"/>
    <w:rsid w:val="00C95282"/>
    <w:rsid w:val="00C9556B"/>
    <w:rsid w:val="00C957CC"/>
    <w:rsid w:val="00C957EF"/>
    <w:rsid w:val="00C95A94"/>
    <w:rsid w:val="00C96170"/>
    <w:rsid w:val="00C961A6"/>
    <w:rsid w:val="00C9625B"/>
    <w:rsid w:val="00C963B7"/>
    <w:rsid w:val="00C96752"/>
    <w:rsid w:val="00C96803"/>
    <w:rsid w:val="00C96814"/>
    <w:rsid w:val="00C96860"/>
    <w:rsid w:val="00C96960"/>
    <w:rsid w:val="00C969F0"/>
    <w:rsid w:val="00C96A28"/>
    <w:rsid w:val="00C96B13"/>
    <w:rsid w:val="00C96C25"/>
    <w:rsid w:val="00C96D44"/>
    <w:rsid w:val="00C96DF3"/>
    <w:rsid w:val="00C96E60"/>
    <w:rsid w:val="00C96ECA"/>
    <w:rsid w:val="00C970AE"/>
    <w:rsid w:val="00C973A5"/>
    <w:rsid w:val="00C97BD5"/>
    <w:rsid w:val="00C97F65"/>
    <w:rsid w:val="00CA0127"/>
    <w:rsid w:val="00CA0289"/>
    <w:rsid w:val="00CA056F"/>
    <w:rsid w:val="00CA07BB"/>
    <w:rsid w:val="00CA0873"/>
    <w:rsid w:val="00CA0AC6"/>
    <w:rsid w:val="00CA0E6B"/>
    <w:rsid w:val="00CA0E74"/>
    <w:rsid w:val="00CA0E87"/>
    <w:rsid w:val="00CA0FA7"/>
    <w:rsid w:val="00CA1036"/>
    <w:rsid w:val="00CA105C"/>
    <w:rsid w:val="00CA111D"/>
    <w:rsid w:val="00CA114B"/>
    <w:rsid w:val="00CA1344"/>
    <w:rsid w:val="00CA1640"/>
    <w:rsid w:val="00CA1AB3"/>
    <w:rsid w:val="00CA1AC4"/>
    <w:rsid w:val="00CA1B5D"/>
    <w:rsid w:val="00CA1CD3"/>
    <w:rsid w:val="00CA230F"/>
    <w:rsid w:val="00CA23E7"/>
    <w:rsid w:val="00CA288F"/>
    <w:rsid w:val="00CA2FC1"/>
    <w:rsid w:val="00CA38D5"/>
    <w:rsid w:val="00CA3B0E"/>
    <w:rsid w:val="00CA3B81"/>
    <w:rsid w:val="00CA3E89"/>
    <w:rsid w:val="00CA400E"/>
    <w:rsid w:val="00CA40A0"/>
    <w:rsid w:val="00CA40A7"/>
    <w:rsid w:val="00CA42A8"/>
    <w:rsid w:val="00CA42BF"/>
    <w:rsid w:val="00CA4346"/>
    <w:rsid w:val="00CA4542"/>
    <w:rsid w:val="00CA47D5"/>
    <w:rsid w:val="00CA48C1"/>
    <w:rsid w:val="00CA4CC4"/>
    <w:rsid w:val="00CA4D5E"/>
    <w:rsid w:val="00CA4E74"/>
    <w:rsid w:val="00CA4FEB"/>
    <w:rsid w:val="00CA53E7"/>
    <w:rsid w:val="00CA542F"/>
    <w:rsid w:val="00CA557C"/>
    <w:rsid w:val="00CA55EC"/>
    <w:rsid w:val="00CA57D2"/>
    <w:rsid w:val="00CA5980"/>
    <w:rsid w:val="00CA5C18"/>
    <w:rsid w:val="00CA5F52"/>
    <w:rsid w:val="00CA5FA1"/>
    <w:rsid w:val="00CA608A"/>
    <w:rsid w:val="00CA60F4"/>
    <w:rsid w:val="00CA6244"/>
    <w:rsid w:val="00CA63E1"/>
    <w:rsid w:val="00CA6525"/>
    <w:rsid w:val="00CA67CB"/>
    <w:rsid w:val="00CA680D"/>
    <w:rsid w:val="00CA6A64"/>
    <w:rsid w:val="00CA6C74"/>
    <w:rsid w:val="00CA7240"/>
    <w:rsid w:val="00CA7489"/>
    <w:rsid w:val="00CA7695"/>
    <w:rsid w:val="00CA78C3"/>
    <w:rsid w:val="00CA7AE1"/>
    <w:rsid w:val="00CA7B4B"/>
    <w:rsid w:val="00CA7D7C"/>
    <w:rsid w:val="00CA7FBC"/>
    <w:rsid w:val="00CB0357"/>
    <w:rsid w:val="00CB0531"/>
    <w:rsid w:val="00CB088B"/>
    <w:rsid w:val="00CB0F6A"/>
    <w:rsid w:val="00CB10B5"/>
    <w:rsid w:val="00CB151E"/>
    <w:rsid w:val="00CB17A6"/>
    <w:rsid w:val="00CB1896"/>
    <w:rsid w:val="00CB1A95"/>
    <w:rsid w:val="00CB1C5D"/>
    <w:rsid w:val="00CB1C7E"/>
    <w:rsid w:val="00CB1DA3"/>
    <w:rsid w:val="00CB1EC2"/>
    <w:rsid w:val="00CB1F2A"/>
    <w:rsid w:val="00CB21CB"/>
    <w:rsid w:val="00CB23CB"/>
    <w:rsid w:val="00CB2414"/>
    <w:rsid w:val="00CB2D4F"/>
    <w:rsid w:val="00CB4320"/>
    <w:rsid w:val="00CB4556"/>
    <w:rsid w:val="00CB46D1"/>
    <w:rsid w:val="00CB4A95"/>
    <w:rsid w:val="00CB4BEB"/>
    <w:rsid w:val="00CB5301"/>
    <w:rsid w:val="00CB54D5"/>
    <w:rsid w:val="00CB5CD2"/>
    <w:rsid w:val="00CB5EF4"/>
    <w:rsid w:val="00CB6012"/>
    <w:rsid w:val="00CB62F6"/>
    <w:rsid w:val="00CB6314"/>
    <w:rsid w:val="00CB635D"/>
    <w:rsid w:val="00CB643A"/>
    <w:rsid w:val="00CB647E"/>
    <w:rsid w:val="00CB6878"/>
    <w:rsid w:val="00CB69D2"/>
    <w:rsid w:val="00CB7007"/>
    <w:rsid w:val="00CB703E"/>
    <w:rsid w:val="00CB7BB0"/>
    <w:rsid w:val="00CB7E14"/>
    <w:rsid w:val="00CC004D"/>
    <w:rsid w:val="00CC0292"/>
    <w:rsid w:val="00CC0627"/>
    <w:rsid w:val="00CC0709"/>
    <w:rsid w:val="00CC0888"/>
    <w:rsid w:val="00CC0898"/>
    <w:rsid w:val="00CC08A9"/>
    <w:rsid w:val="00CC0A38"/>
    <w:rsid w:val="00CC0CD6"/>
    <w:rsid w:val="00CC0E2A"/>
    <w:rsid w:val="00CC1169"/>
    <w:rsid w:val="00CC165F"/>
    <w:rsid w:val="00CC1663"/>
    <w:rsid w:val="00CC1755"/>
    <w:rsid w:val="00CC19B1"/>
    <w:rsid w:val="00CC1A70"/>
    <w:rsid w:val="00CC1F60"/>
    <w:rsid w:val="00CC1FB8"/>
    <w:rsid w:val="00CC2E97"/>
    <w:rsid w:val="00CC317C"/>
    <w:rsid w:val="00CC32D2"/>
    <w:rsid w:val="00CC3561"/>
    <w:rsid w:val="00CC38CD"/>
    <w:rsid w:val="00CC3AD8"/>
    <w:rsid w:val="00CC3EE3"/>
    <w:rsid w:val="00CC40B3"/>
    <w:rsid w:val="00CC4178"/>
    <w:rsid w:val="00CC4360"/>
    <w:rsid w:val="00CC44CB"/>
    <w:rsid w:val="00CC4727"/>
    <w:rsid w:val="00CC4AF5"/>
    <w:rsid w:val="00CC4BA4"/>
    <w:rsid w:val="00CC4C26"/>
    <w:rsid w:val="00CC5056"/>
    <w:rsid w:val="00CC50CA"/>
    <w:rsid w:val="00CC5143"/>
    <w:rsid w:val="00CC53B3"/>
    <w:rsid w:val="00CC5402"/>
    <w:rsid w:val="00CC555B"/>
    <w:rsid w:val="00CC5860"/>
    <w:rsid w:val="00CC5A46"/>
    <w:rsid w:val="00CC5B84"/>
    <w:rsid w:val="00CC5BDA"/>
    <w:rsid w:val="00CC5C9E"/>
    <w:rsid w:val="00CC5CDF"/>
    <w:rsid w:val="00CC602E"/>
    <w:rsid w:val="00CC620E"/>
    <w:rsid w:val="00CC64D7"/>
    <w:rsid w:val="00CC6886"/>
    <w:rsid w:val="00CC68A3"/>
    <w:rsid w:val="00CC6CE9"/>
    <w:rsid w:val="00CC7154"/>
    <w:rsid w:val="00CC749C"/>
    <w:rsid w:val="00CC7714"/>
    <w:rsid w:val="00CC788A"/>
    <w:rsid w:val="00CC7AE9"/>
    <w:rsid w:val="00CC7BD2"/>
    <w:rsid w:val="00CC7C8D"/>
    <w:rsid w:val="00CC7D15"/>
    <w:rsid w:val="00CC7F34"/>
    <w:rsid w:val="00CC7FDF"/>
    <w:rsid w:val="00CD0F2D"/>
    <w:rsid w:val="00CD0F9E"/>
    <w:rsid w:val="00CD11F3"/>
    <w:rsid w:val="00CD1300"/>
    <w:rsid w:val="00CD14C4"/>
    <w:rsid w:val="00CD150A"/>
    <w:rsid w:val="00CD171C"/>
    <w:rsid w:val="00CD18B2"/>
    <w:rsid w:val="00CD1921"/>
    <w:rsid w:val="00CD1C4E"/>
    <w:rsid w:val="00CD1E5F"/>
    <w:rsid w:val="00CD21DF"/>
    <w:rsid w:val="00CD2470"/>
    <w:rsid w:val="00CD261F"/>
    <w:rsid w:val="00CD267E"/>
    <w:rsid w:val="00CD2894"/>
    <w:rsid w:val="00CD2C29"/>
    <w:rsid w:val="00CD2C38"/>
    <w:rsid w:val="00CD2DBD"/>
    <w:rsid w:val="00CD30A1"/>
    <w:rsid w:val="00CD30C0"/>
    <w:rsid w:val="00CD3214"/>
    <w:rsid w:val="00CD3408"/>
    <w:rsid w:val="00CD3915"/>
    <w:rsid w:val="00CD3FA0"/>
    <w:rsid w:val="00CD454B"/>
    <w:rsid w:val="00CD46FB"/>
    <w:rsid w:val="00CD4A05"/>
    <w:rsid w:val="00CD4BA0"/>
    <w:rsid w:val="00CD4DA7"/>
    <w:rsid w:val="00CD4F0C"/>
    <w:rsid w:val="00CD516E"/>
    <w:rsid w:val="00CD5546"/>
    <w:rsid w:val="00CD5728"/>
    <w:rsid w:val="00CD5A2D"/>
    <w:rsid w:val="00CD5CC6"/>
    <w:rsid w:val="00CD5E3C"/>
    <w:rsid w:val="00CD62E7"/>
    <w:rsid w:val="00CD6748"/>
    <w:rsid w:val="00CD67A9"/>
    <w:rsid w:val="00CD686F"/>
    <w:rsid w:val="00CD6886"/>
    <w:rsid w:val="00CD6BA0"/>
    <w:rsid w:val="00CD6BBE"/>
    <w:rsid w:val="00CD6E50"/>
    <w:rsid w:val="00CD6EB8"/>
    <w:rsid w:val="00CD6F75"/>
    <w:rsid w:val="00CD6F89"/>
    <w:rsid w:val="00CD6FB6"/>
    <w:rsid w:val="00CD725F"/>
    <w:rsid w:val="00CD7401"/>
    <w:rsid w:val="00CD76AB"/>
    <w:rsid w:val="00CD7AC5"/>
    <w:rsid w:val="00CD7BBE"/>
    <w:rsid w:val="00CD7D13"/>
    <w:rsid w:val="00CE0281"/>
    <w:rsid w:val="00CE034B"/>
    <w:rsid w:val="00CE047A"/>
    <w:rsid w:val="00CE0591"/>
    <w:rsid w:val="00CE064A"/>
    <w:rsid w:val="00CE08D1"/>
    <w:rsid w:val="00CE08ED"/>
    <w:rsid w:val="00CE09CA"/>
    <w:rsid w:val="00CE0A03"/>
    <w:rsid w:val="00CE0C1B"/>
    <w:rsid w:val="00CE0F8A"/>
    <w:rsid w:val="00CE1486"/>
    <w:rsid w:val="00CE16DC"/>
    <w:rsid w:val="00CE1EC2"/>
    <w:rsid w:val="00CE20B9"/>
    <w:rsid w:val="00CE20EE"/>
    <w:rsid w:val="00CE22B1"/>
    <w:rsid w:val="00CE265F"/>
    <w:rsid w:val="00CE2713"/>
    <w:rsid w:val="00CE27E7"/>
    <w:rsid w:val="00CE29E6"/>
    <w:rsid w:val="00CE2A1F"/>
    <w:rsid w:val="00CE2AFA"/>
    <w:rsid w:val="00CE2C32"/>
    <w:rsid w:val="00CE2D29"/>
    <w:rsid w:val="00CE2DE9"/>
    <w:rsid w:val="00CE312D"/>
    <w:rsid w:val="00CE3307"/>
    <w:rsid w:val="00CE34BB"/>
    <w:rsid w:val="00CE363C"/>
    <w:rsid w:val="00CE3CF9"/>
    <w:rsid w:val="00CE4660"/>
    <w:rsid w:val="00CE46C1"/>
    <w:rsid w:val="00CE47FF"/>
    <w:rsid w:val="00CE497F"/>
    <w:rsid w:val="00CE4C09"/>
    <w:rsid w:val="00CE5250"/>
    <w:rsid w:val="00CE530F"/>
    <w:rsid w:val="00CE5324"/>
    <w:rsid w:val="00CE5374"/>
    <w:rsid w:val="00CE57D0"/>
    <w:rsid w:val="00CE5866"/>
    <w:rsid w:val="00CE58E3"/>
    <w:rsid w:val="00CE5943"/>
    <w:rsid w:val="00CE5991"/>
    <w:rsid w:val="00CE5A1C"/>
    <w:rsid w:val="00CE5CF1"/>
    <w:rsid w:val="00CE6053"/>
    <w:rsid w:val="00CE62FD"/>
    <w:rsid w:val="00CE6323"/>
    <w:rsid w:val="00CE6362"/>
    <w:rsid w:val="00CE65AE"/>
    <w:rsid w:val="00CE67C2"/>
    <w:rsid w:val="00CE685D"/>
    <w:rsid w:val="00CE6B8B"/>
    <w:rsid w:val="00CE6BD6"/>
    <w:rsid w:val="00CE6C09"/>
    <w:rsid w:val="00CE6F33"/>
    <w:rsid w:val="00CE6FF3"/>
    <w:rsid w:val="00CE7565"/>
    <w:rsid w:val="00CE7949"/>
    <w:rsid w:val="00CE7B03"/>
    <w:rsid w:val="00CE7C20"/>
    <w:rsid w:val="00CE7C9F"/>
    <w:rsid w:val="00CE7E97"/>
    <w:rsid w:val="00CE7F6E"/>
    <w:rsid w:val="00CF022B"/>
    <w:rsid w:val="00CF0811"/>
    <w:rsid w:val="00CF0C6D"/>
    <w:rsid w:val="00CF0F64"/>
    <w:rsid w:val="00CF10E6"/>
    <w:rsid w:val="00CF1368"/>
    <w:rsid w:val="00CF19B6"/>
    <w:rsid w:val="00CF1E19"/>
    <w:rsid w:val="00CF1F35"/>
    <w:rsid w:val="00CF20C1"/>
    <w:rsid w:val="00CF2730"/>
    <w:rsid w:val="00CF27DE"/>
    <w:rsid w:val="00CF2827"/>
    <w:rsid w:val="00CF2C1E"/>
    <w:rsid w:val="00CF2FB0"/>
    <w:rsid w:val="00CF31FA"/>
    <w:rsid w:val="00CF34E9"/>
    <w:rsid w:val="00CF379F"/>
    <w:rsid w:val="00CF3AD8"/>
    <w:rsid w:val="00CF3E0E"/>
    <w:rsid w:val="00CF3F8D"/>
    <w:rsid w:val="00CF40C2"/>
    <w:rsid w:val="00CF40E4"/>
    <w:rsid w:val="00CF4164"/>
    <w:rsid w:val="00CF4166"/>
    <w:rsid w:val="00CF43FD"/>
    <w:rsid w:val="00CF4C95"/>
    <w:rsid w:val="00CF4E8C"/>
    <w:rsid w:val="00CF4F7D"/>
    <w:rsid w:val="00CF4FCF"/>
    <w:rsid w:val="00CF51B2"/>
    <w:rsid w:val="00CF527E"/>
    <w:rsid w:val="00CF5366"/>
    <w:rsid w:val="00CF5505"/>
    <w:rsid w:val="00CF5712"/>
    <w:rsid w:val="00CF59D3"/>
    <w:rsid w:val="00CF5C44"/>
    <w:rsid w:val="00CF5D3C"/>
    <w:rsid w:val="00CF5EA6"/>
    <w:rsid w:val="00CF6258"/>
    <w:rsid w:val="00CF626A"/>
    <w:rsid w:val="00CF62A8"/>
    <w:rsid w:val="00CF63E9"/>
    <w:rsid w:val="00CF6601"/>
    <w:rsid w:val="00CF688D"/>
    <w:rsid w:val="00CF6971"/>
    <w:rsid w:val="00CF6AFA"/>
    <w:rsid w:val="00CF6B51"/>
    <w:rsid w:val="00CF6E5D"/>
    <w:rsid w:val="00CF78D7"/>
    <w:rsid w:val="00CF7B27"/>
    <w:rsid w:val="00CF7E4D"/>
    <w:rsid w:val="00CF7F73"/>
    <w:rsid w:val="00CF7FFC"/>
    <w:rsid w:val="00D00257"/>
    <w:rsid w:val="00D00294"/>
    <w:rsid w:val="00D00324"/>
    <w:rsid w:val="00D00347"/>
    <w:rsid w:val="00D00425"/>
    <w:rsid w:val="00D0087D"/>
    <w:rsid w:val="00D009C4"/>
    <w:rsid w:val="00D0101D"/>
    <w:rsid w:val="00D01136"/>
    <w:rsid w:val="00D012D6"/>
    <w:rsid w:val="00D012D7"/>
    <w:rsid w:val="00D01527"/>
    <w:rsid w:val="00D01B5D"/>
    <w:rsid w:val="00D01DB0"/>
    <w:rsid w:val="00D01EC6"/>
    <w:rsid w:val="00D020C7"/>
    <w:rsid w:val="00D02130"/>
    <w:rsid w:val="00D02241"/>
    <w:rsid w:val="00D022D1"/>
    <w:rsid w:val="00D023D7"/>
    <w:rsid w:val="00D02415"/>
    <w:rsid w:val="00D02EF3"/>
    <w:rsid w:val="00D037F2"/>
    <w:rsid w:val="00D03ABA"/>
    <w:rsid w:val="00D03BEA"/>
    <w:rsid w:val="00D03D62"/>
    <w:rsid w:val="00D03FAC"/>
    <w:rsid w:val="00D03FBA"/>
    <w:rsid w:val="00D04239"/>
    <w:rsid w:val="00D04548"/>
    <w:rsid w:val="00D047F2"/>
    <w:rsid w:val="00D0482F"/>
    <w:rsid w:val="00D048CA"/>
    <w:rsid w:val="00D049C7"/>
    <w:rsid w:val="00D049CF"/>
    <w:rsid w:val="00D049F5"/>
    <w:rsid w:val="00D04BF7"/>
    <w:rsid w:val="00D04C81"/>
    <w:rsid w:val="00D04D32"/>
    <w:rsid w:val="00D04E13"/>
    <w:rsid w:val="00D05201"/>
    <w:rsid w:val="00D0530C"/>
    <w:rsid w:val="00D054B8"/>
    <w:rsid w:val="00D0575C"/>
    <w:rsid w:val="00D057D9"/>
    <w:rsid w:val="00D05A83"/>
    <w:rsid w:val="00D05B9B"/>
    <w:rsid w:val="00D06318"/>
    <w:rsid w:val="00D06382"/>
    <w:rsid w:val="00D06A22"/>
    <w:rsid w:val="00D06FFE"/>
    <w:rsid w:val="00D0707C"/>
    <w:rsid w:val="00D0781E"/>
    <w:rsid w:val="00D07A79"/>
    <w:rsid w:val="00D07B29"/>
    <w:rsid w:val="00D07CA6"/>
    <w:rsid w:val="00D07DD9"/>
    <w:rsid w:val="00D07E32"/>
    <w:rsid w:val="00D105AE"/>
    <w:rsid w:val="00D10666"/>
    <w:rsid w:val="00D10832"/>
    <w:rsid w:val="00D109EC"/>
    <w:rsid w:val="00D10A7A"/>
    <w:rsid w:val="00D10BC9"/>
    <w:rsid w:val="00D10DF8"/>
    <w:rsid w:val="00D1106B"/>
    <w:rsid w:val="00D11103"/>
    <w:rsid w:val="00D11233"/>
    <w:rsid w:val="00D11428"/>
    <w:rsid w:val="00D11991"/>
    <w:rsid w:val="00D119B7"/>
    <w:rsid w:val="00D11CB9"/>
    <w:rsid w:val="00D11D0B"/>
    <w:rsid w:val="00D11E94"/>
    <w:rsid w:val="00D1200E"/>
    <w:rsid w:val="00D1202F"/>
    <w:rsid w:val="00D127D4"/>
    <w:rsid w:val="00D1282F"/>
    <w:rsid w:val="00D12851"/>
    <w:rsid w:val="00D128F5"/>
    <w:rsid w:val="00D12AA8"/>
    <w:rsid w:val="00D12E78"/>
    <w:rsid w:val="00D12FCD"/>
    <w:rsid w:val="00D1335B"/>
    <w:rsid w:val="00D135DD"/>
    <w:rsid w:val="00D13C3E"/>
    <w:rsid w:val="00D142D9"/>
    <w:rsid w:val="00D1447F"/>
    <w:rsid w:val="00D14787"/>
    <w:rsid w:val="00D14A08"/>
    <w:rsid w:val="00D14A58"/>
    <w:rsid w:val="00D15853"/>
    <w:rsid w:val="00D15A24"/>
    <w:rsid w:val="00D15ADE"/>
    <w:rsid w:val="00D15BFA"/>
    <w:rsid w:val="00D15F75"/>
    <w:rsid w:val="00D162C3"/>
    <w:rsid w:val="00D168B8"/>
    <w:rsid w:val="00D16979"/>
    <w:rsid w:val="00D169A1"/>
    <w:rsid w:val="00D169E7"/>
    <w:rsid w:val="00D16C4E"/>
    <w:rsid w:val="00D16C66"/>
    <w:rsid w:val="00D16DB8"/>
    <w:rsid w:val="00D17124"/>
    <w:rsid w:val="00D17149"/>
    <w:rsid w:val="00D1727A"/>
    <w:rsid w:val="00D17574"/>
    <w:rsid w:val="00D17733"/>
    <w:rsid w:val="00D17829"/>
    <w:rsid w:val="00D1789D"/>
    <w:rsid w:val="00D17DF4"/>
    <w:rsid w:val="00D17EDF"/>
    <w:rsid w:val="00D20152"/>
    <w:rsid w:val="00D204D4"/>
    <w:rsid w:val="00D205E6"/>
    <w:rsid w:val="00D20738"/>
    <w:rsid w:val="00D20A8F"/>
    <w:rsid w:val="00D20CFD"/>
    <w:rsid w:val="00D210F4"/>
    <w:rsid w:val="00D21525"/>
    <w:rsid w:val="00D217ED"/>
    <w:rsid w:val="00D21805"/>
    <w:rsid w:val="00D2180D"/>
    <w:rsid w:val="00D218BA"/>
    <w:rsid w:val="00D21960"/>
    <w:rsid w:val="00D21E29"/>
    <w:rsid w:val="00D224EF"/>
    <w:rsid w:val="00D226A5"/>
    <w:rsid w:val="00D2281C"/>
    <w:rsid w:val="00D22AC7"/>
    <w:rsid w:val="00D22D9F"/>
    <w:rsid w:val="00D23214"/>
    <w:rsid w:val="00D23447"/>
    <w:rsid w:val="00D2373F"/>
    <w:rsid w:val="00D2394A"/>
    <w:rsid w:val="00D23A77"/>
    <w:rsid w:val="00D23D1C"/>
    <w:rsid w:val="00D2454F"/>
    <w:rsid w:val="00D245A1"/>
    <w:rsid w:val="00D245D0"/>
    <w:rsid w:val="00D245DF"/>
    <w:rsid w:val="00D247FA"/>
    <w:rsid w:val="00D24864"/>
    <w:rsid w:val="00D24937"/>
    <w:rsid w:val="00D24C65"/>
    <w:rsid w:val="00D24DED"/>
    <w:rsid w:val="00D25835"/>
    <w:rsid w:val="00D25C5D"/>
    <w:rsid w:val="00D25D3B"/>
    <w:rsid w:val="00D25E23"/>
    <w:rsid w:val="00D25F87"/>
    <w:rsid w:val="00D26477"/>
    <w:rsid w:val="00D26495"/>
    <w:rsid w:val="00D26851"/>
    <w:rsid w:val="00D26B53"/>
    <w:rsid w:val="00D26C6C"/>
    <w:rsid w:val="00D2709E"/>
    <w:rsid w:val="00D2720D"/>
    <w:rsid w:val="00D27AC7"/>
    <w:rsid w:val="00D27BCC"/>
    <w:rsid w:val="00D27F81"/>
    <w:rsid w:val="00D3013D"/>
    <w:rsid w:val="00D30261"/>
    <w:rsid w:val="00D30350"/>
    <w:rsid w:val="00D3041C"/>
    <w:rsid w:val="00D30470"/>
    <w:rsid w:val="00D30588"/>
    <w:rsid w:val="00D309BC"/>
    <w:rsid w:val="00D30A55"/>
    <w:rsid w:val="00D30AFA"/>
    <w:rsid w:val="00D30C0B"/>
    <w:rsid w:val="00D30F37"/>
    <w:rsid w:val="00D31110"/>
    <w:rsid w:val="00D31357"/>
    <w:rsid w:val="00D3144C"/>
    <w:rsid w:val="00D319B1"/>
    <w:rsid w:val="00D31C5B"/>
    <w:rsid w:val="00D31E80"/>
    <w:rsid w:val="00D31EE8"/>
    <w:rsid w:val="00D32123"/>
    <w:rsid w:val="00D32686"/>
    <w:rsid w:val="00D32949"/>
    <w:rsid w:val="00D32B74"/>
    <w:rsid w:val="00D32DD4"/>
    <w:rsid w:val="00D32E40"/>
    <w:rsid w:val="00D33095"/>
    <w:rsid w:val="00D331D7"/>
    <w:rsid w:val="00D33422"/>
    <w:rsid w:val="00D33441"/>
    <w:rsid w:val="00D336F0"/>
    <w:rsid w:val="00D337C0"/>
    <w:rsid w:val="00D33838"/>
    <w:rsid w:val="00D33C37"/>
    <w:rsid w:val="00D34024"/>
    <w:rsid w:val="00D34437"/>
    <w:rsid w:val="00D34565"/>
    <w:rsid w:val="00D34815"/>
    <w:rsid w:val="00D349D8"/>
    <w:rsid w:val="00D34BA7"/>
    <w:rsid w:val="00D350F1"/>
    <w:rsid w:val="00D351A5"/>
    <w:rsid w:val="00D35407"/>
    <w:rsid w:val="00D35417"/>
    <w:rsid w:val="00D354B3"/>
    <w:rsid w:val="00D356E8"/>
    <w:rsid w:val="00D35807"/>
    <w:rsid w:val="00D35A44"/>
    <w:rsid w:val="00D35ED4"/>
    <w:rsid w:val="00D35F56"/>
    <w:rsid w:val="00D3617C"/>
    <w:rsid w:val="00D36237"/>
    <w:rsid w:val="00D364CA"/>
    <w:rsid w:val="00D366A1"/>
    <w:rsid w:val="00D36ADC"/>
    <w:rsid w:val="00D36C4C"/>
    <w:rsid w:val="00D36E4A"/>
    <w:rsid w:val="00D36EC3"/>
    <w:rsid w:val="00D3780D"/>
    <w:rsid w:val="00D37AA7"/>
    <w:rsid w:val="00D37C45"/>
    <w:rsid w:val="00D37D64"/>
    <w:rsid w:val="00D37EB5"/>
    <w:rsid w:val="00D40637"/>
    <w:rsid w:val="00D4093C"/>
    <w:rsid w:val="00D40D71"/>
    <w:rsid w:val="00D40DDB"/>
    <w:rsid w:val="00D40ECE"/>
    <w:rsid w:val="00D4122A"/>
    <w:rsid w:val="00D4134E"/>
    <w:rsid w:val="00D414A9"/>
    <w:rsid w:val="00D41500"/>
    <w:rsid w:val="00D41612"/>
    <w:rsid w:val="00D41753"/>
    <w:rsid w:val="00D417AD"/>
    <w:rsid w:val="00D418DC"/>
    <w:rsid w:val="00D419C3"/>
    <w:rsid w:val="00D41F61"/>
    <w:rsid w:val="00D42130"/>
    <w:rsid w:val="00D421E7"/>
    <w:rsid w:val="00D42A15"/>
    <w:rsid w:val="00D42A87"/>
    <w:rsid w:val="00D42AE6"/>
    <w:rsid w:val="00D42DCB"/>
    <w:rsid w:val="00D42E8B"/>
    <w:rsid w:val="00D42ECA"/>
    <w:rsid w:val="00D43181"/>
    <w:rsid w:val="00D43213"/>
    <w:rsid w:val="00D4323A"/>
    <w:rsid w:val="00D433C0"/>
    <w:rsid w:val="00D434BF"/>
    <w:rsid w:val="00D43841"/>
    <w:rsid w:val="00D438AF"/>
    <w:rsid w:val="00D440C9"/>
    <w:rsid w:val="00D44906"/>
    <w:rsid w:val="00D4496F"/>
    <w:rsid w:val="00D44A64"/>
    <w:rsid w:val="00D44B5D"/>
    <w:rsid w:val="00D44D82"/>
    <w:rsid w:val="00D44DF9"/>
    <w:rsid w:val="00D44EF8"/>
    <w:rsid w:val="00D45078"/>
    <w:rsid w:val="00D45245"/>
    <w:rsid w:val="00D455D0"/>
    <w:rsid w:val="00D457AF"/>
    <w:rsid w:val="00D45BDC"/>
    <w:rsid w:val="00D45C02"/>
    <w:rsid w:val="00D45EE1"/>
    <w:rsid w:val="00D46260"/>
    <w:rsid w:val="00D462EF"/>
    <w:rsid w:val="00D463FB"/>
    <w:rsid w:val="00D468ED"/>
    <w:rsid w:val="00D47109"/>
    <w:rsid w:val="00D4720D"/>
    <w:rsid w:val="00D47359"/>
    <w:rsid w:val="00D47865"/>
    <w:rsid w:val="00D4792D"/>
    <w:rsid w:val="00D47A1E"/>
    <w:rsid w:val="00D47A2F"/>
    <w:rsid w:val="00D47EBF"/>
    <w:rsid w:val="00D50195"/>
    <w:rsid w:val="00D505DC"/>
    <w:rsid w:val="00D50603"/>
    <w:rsid w:val="00D50606"/>
    <w:rsid w:val="00D5064D"/>
    <w:rsid w:val="00D5067A"/>
    <w:rsid w:val="00D50771"/>
    <w:rsid w:val="00D5081A"/>
    <w:rsid w:val="00D50A2C"/>
    <w:rsid w:val="00D50BCC"/>
    <w:rsid w:val="00D50DAC"/>
    <w:rsid w:val="00D5110F"/>
    <w:rsid w:val="00D51379"/>
    <w:rsid w:val="00D513FE"/>
    <w:rsid w:val="00D51483"/>
    <w:rsid w:val="00D51C16"/>
    <w:rsid w:val="00D51F76"/>
    <w:rsid w:val="00D52594"/>
    <w:rsid w:val="00D52619"/>
    <w:rsid w:val="00D526EA"/>
    <w:rsid w:val="00D5275F"/>
    <w:rsid w:val="00D52A11"/>
    <w:rsid w:val="00D52A14"/>
    <w:rsid w:val="00D52B47"/>
    <w:rsid w:val="00D52CFC"/>
    <w:rsid w:val="00D52D40"/>
    <w:rsid w:val="00D532E1"/>
    <w:rsid w:val="00D5361D"/>
    <w:rsid w:val="00D5371B"/>
    <w:rsid w:val="00D53809"/>
    <w:rsid w:val="00D5387A"/>
    <w:rsid w:val="00D53AA7"/>
    <w:rsid w:val="00D53AEB"/>
    <w:rsid w:val="00D53CF9"/>
    <w:rsid w:val="00D53ED4"/>
    <w:rsid w:val="00D5403F"/>
    <w:rsid w:val="00D54128"/>
    <w:rsid w:val="00D546DF"/>
    <w:rsid w:val="00D54AFF"/>
    <w:rsid w:val="00D54FC1"/>
    <w:rsid w:val="00D550F9"/>
    <w:rsid w:val="00D55181"/>
    <w:rsid w:val="00D552DC"/>
    <w:rsid w:val="00D55444"/>
    <w:rsid w:val="00D554D9"/>
    <w:rsid w:val="00D55606"/>
    <w:rsid w:val="00D55936"/>
    <w:rsid w:val="00D5594C"/>
    <w:rsid w:val="00D55AEB"/>
    <w:rsid w:val="00D55B8C"/>
    <w:rsid w:val="00D55E63"/>
    <w:rsid w:val="00D561F0"/>
    <w:rsid w:val="00D5634D"/>
    <w:rsid w:val="00D56695"/>
    <w:rsid w:val="00D56A53"/>
    <w:rsid w:val="00D56CEE"/>
    <w:rsid w:val="00D57139"/>
    <w:rsid w:val="00D577AC"/>
    <w:rsid w:val="00D57DE7"/>
    <w:rsid w:val="00D601EE"/>
    <w:rsid w:val="00D60862"/>
    <w:rsid w:val="00D60AF0"/>
    <w:rsid w:val="00D60B25"/>
    <w:rsid w:val="00D613FD"/>
    <w:rsid w:val="00D61616"/>
    <w:rsid w:val="00D6182E"/>
    <w:rsid w:val="00D618B0"/>
    <w:rsid w:val="00D61CAC"/>
    <w:rsid w:val="00D61E82"/>
    <w:rsid w:val="00D6226D"/>
    <w:rsid w:val="00D6285F"/>
    <w:rsid w:val="00D62DB0"/>
    <w:rsid w:val="00D62E75"/>
    <w:rsid w:val="00D63297"/>
    <w:rsid w:val="00D633E0"/>
    <w:rsid w:val="00D63402"/>
    <w:rsid w:val="00D635DB"/>
    <w:rsid w:val="00D63790"/>
    <w:rsid w:val="00D637E6"/>
    <w:rsid w:val="00D638F0"/>
    <w:rsid w:val="00D63B17"/>
    <w:rsid w:val="00D63BC5"/>
    <w:rsid w:val="00D63D2D"/>
    <w:rsid w:val="00D64012"/>
    <w:rsid w:val="00D64017"/>
    <w:rsid w:val="00D641BD"/>
    <w:rsid w:val="00D64417"/>
    <w:rsid w:val="00D644D6"/>
    <w:rsid w:val="00D6453E"/>
    <w:rsid w:val="00D64561"/>
    <w:rsid w:val="00D64595"/>
    <w:rsid w:val="00D64D7E"/>
    <w:rsid w:val="00D64EBA"/>
    <w:rsid w:val="00D64FB2"/>
    <w:rsid w:val="00D64FD8"/>
    <w:rsid w:val="00D65140"/>
    <w:rsid w:val="00D65401"/>
    <w:rsid w:val="00D65711"/>
    <w:rsid w:val="00D65721"/>
    <w:rsid w:val="00D6585B"/>
    <w:rsid w:val="00D6591D"/>
    <w:rsid w:val="00D659AE"/>
    <w:rsid w:val="00D65A1C"/>
    <w:rsid w:val="00D65A2C"/>
    <w:rsid w:val="00D65B80"/>
    <w:rsid w:val="00D65CA9"/>
    <w:rsid w:val="00D66418"/>
    <w:rsid w:val="00D66D1C"/>
    <w:rsid w:val="00D66D74"/>
    <w:rsid w:val="00D67120"/>
    <w:rsid w:val="00D67291"/>
    <w:rsid w:val="00D67292"/>
    <w:rsid w:val="00D674BB"/>
    <w:rsid w:val="00D6752A"/>
    <w:rsid w:val="00D6770E"/>
    <w:rsid w:val="00D678AB"/>
    <w:rsid w:val="00D67A5C"/>
    <w:rsid w:val="00D67A94"/>
    <w:rsid w:val="00D67B34"/>
    <w:rsid w:val="00D67C3E"/>
    <w:rsid w:val="00D67D69"/>
    <w:rsid w:val="00D7023F"/>
    <w:rsid w:val="00D70259"/>
    <w:rsid w:val="00D703B1"/>
    <w:rsid w:val="00D707EA"/>
    <w:rsid w:val="00D70AD1"/>
    <w:rsid w:val="00D70CE6"/>
    <w:rsid w:val="00D70DC5"/>
    <w:rsid w:val="00D71325"/>
    <w:rsid w:val="00D7136C"/>
    <w:rsid w:val="00D71660"/>
    <w:rsid w:val="00D71667"/>
    <w:rsid w:val="00D718B1"/>
    <w:rsid w:val="00D71A3F"/>
    <w:rsid w:val="00D71B55"/>
    <w:rsid w:val="00D71CC2"/>
    <w:rsid w:val="00D71E1C"/>
    <w:rsid w:val="00D71E6C"/>
    <w:rsid w:val="00D723E5"/>
    <w:rsid w:val="00D72474"/>
    <w:rsid w:val="00D72756"/>
    <w:rsid w:val="00D72CE0"/>
    <w:rsid w:val="00D72D71"/>
    <w:rsid w:val="00D72E8A"/>
    <w:rsid w:val="00D73276"/>
    <w:rsid w:val="00D735A3"/>
    <w:rsid w:val="00D73822"/>
    <w:rsid w:val="00D7397C"/>
    <w:rsid w:val="00D7397D"/>
    <w:rsid w:val="00D73E3B"/>
    <w:rsid w:val="00D7418A"/>
    <w:rsid w:val="00D7430C"/>
    <w:rsid w:val="00D747CC"/>
    <w:rsid w:val="00D74CE9"/>
    <w:rsid w:val="00D74E48"/>
    <w:rsid w:val="00D74EA6"/>
    <w:rsid w:val="00D756F3"/>
    <w:rsid w:val="00D757F7"/>
    <w:rsid w:val="00D75BFB"/>
    <w:rsid w:val="00D75C6A"/>
    <w:rsid w:val="00D75CFC"/>
    <w:rsid w:val="00D75D6F"/>
    <w:rsid w:val="00D75E34"/>
    <w:rsid w:val="00D75F2A"/>
    <w:rsid w:val="00D760F8"/>
    <w:rsid w:val="00D762B3"/>
    <w:rsid w:val="00D763A2"/>
    <w:rsid w:val="00D76885"/>
    <w:rsid w:val="00D76B51"/>
    <w:rsid w:val="00D76CDD"/>
    <w:rsid w:val="00D76D50"/>
    <w:rsid w:val="00D76E74"/>
    <w:rsid w:val="00D76EA0"/>
    <w:rsid w:val="00D772C7"/>
    <w:rsid w:val="00D776FA"/>
    <w:rsid w:val="00D7788E"/>
    <w:rsid w:val="00D80095"/>
    <w:rsid w:val="00D80401"/>
    <w:rsid w:val="00D807E8"/>
    <w:rsid w:val="00D8084D"/>
    <w:rsid w:val="00D80867"/>
    <w:rsid w:val="00D80CBC"/>
    <w:rsid w:val="00D80D52"/>
    <w:rsid w:val="00D8103B"/>
    <w:rsid w:val="00D8116A"/>
    <w:rsid w:val="00D812B2"/>
    <w:rsid w:val="00D81322"/>
    <w:rsid w:val="00D81366"/>
    <w:rsid w:val="00D8195E"/>
    <w:rsid w:val="00D819A8"/>
    <w:rsid w:val="00D81A53"/>
    <w:rsid w:val="00D81B35"/>
    <w:rsid w:val="00D81C36"/>
    <w:rsid w:val="00D81D56"/>
    <w:rsid w:val="00D81DEE"/>
    <w:rsid w:val="00D81FF9"/>
    <w:rsid w:val="00D82674"/>
    <w:rsid w:val="00D82B3D"/>
    <w:rsid w:val="00D82CF3"/>
    <w:rsid w:val="00D82D49"/>
    <w:rsid w:val="00D83263"/>
    <w:rsid w:val="00D83598"/>
    <w:rsid w:val="00D838D1"/>
    <w:rsid w:val="00D83A79"/>
    <w:rsid w:val="00D83ACF"/>
    <w:rsid w:val="00D83B3A"/>
    <w:rsid w:val="00D83D05"/>
    <w:rsid w:val="00D83EB8"/>
    <w:rsid w:val="00D83EF4"/>
    <w:rsid w:val="00D8414C"/>
    <w:rsid w:val="00D8418D"/>
    <w:rsid w:val="00D842B9"/>
    <w:rsid w:val="00D843BF"/>
    <w:rsid w:val="00D844A7"/>
    <w:rsid w:val="00D84648"/>
    <w:rsid w:val="00D8464D"/>
    <w:rsid w:val="00D8477F"/>
    <w:rsid w:val="00D8490B"/>
    <w:rsid w:val="00D84B93"/>
    <w:rsid w:val="00D85070"/>
    <w:rsid w:val="00D85262"/>
    <w:rsid w:val="00D85324"/>
    <w:rsid w:val="00D8545A"/>
    <w:rsid w:val="00D855AB"/>
    <w:rsid w:val="00D856F7"/>
    <w:rsid w:val="00D8590C"/>
    <w:rsid w:val="00D85A53"/>
    <w:rsid w:val="00D8605E"/>
    <w:rsid w:val="00D860E4"/>
    <w:rsid w:val="00D861F5"/>
    <w:rsid w:val="00D86281"/>
    <w:rsid w:val="00D8630A"/>
    <w:rsid w:val="00D864CB"/>
    <w:rsid w:val="00D86A16"/>
    <w:rsid w:val="00D86A4D"/>
    <w:rsid w:val="00D86BDC"/>
    <w:rsid w:val="00D86CC1"/>
    <w:rsid w:val="00D871CE"/>
    <w:rsid w:val="00D874C5"/>
    <w:rsid w:val="00D8765D"/>
    <w:rsid w:val="00D87721"/>
    <w:rsid w:val="00D87A81"/>
    <w:rsid w:val="00D87DF3"/>
    <w:rsid w:val="00D87EBE"/>
    <w:rsid w:val="00D902E6"/>
    <w:rsid w:val="00D90522"/>
    <w:rsid w:val="00D90543"/>
    <w:rsid w:val="00D910BD"/>
    <w:rsid w:val="00D911C2"/>
    <w:rsid w:val="00D9128E"/>
    <w:rsid w:val="00D914F2"/>
    <w:rsid w:val="00D91576"/>
    <w:rsid w:val="00D916E3"/>
    <w:rsid w:val="00D917CA"/>
    <w:rsid w:val="00D91AD9"/>
    <w:rsid w:val="00D91B63"/>
    <w:rsid w:val="00D91C3D"/>
    <w:rsid w:val="00D91D32"/>
    <w:rsid w:val="00D9207F"/>
    <w:rsid w:val="00D920E3"/>
    <w:rsid w:val="00D922E4"/>
    <w:rsid w:val="00D9250D"/>
    <w:rsid w:val="00D92888"/>
    <w:rsid w:val="00D92ACF"/>
    <w:rsid w:val="00D92EAD"/>
    <w:rsid w:val="00D9316A"/>
    <w:rsid w:val="00D93250"/>
    <w:rsid w:val="00D934BB"/>
    <w:rsid w:val="00D936DE"/>
    <w:rsid w:val="00D93855"/>
    <w:rsid w:val="00D93869"/>
    <w:rsid w:val="00D939C9"/>
    <w:rsid w:val="00D93B4C"/>
    <w:rsid w:val="00D93E6D"/>
    <w:rsid w:val="00D940D6"/>
    <w:rsid w:val="00D94344"/>
    <w:rsid w:val="00D943FC"/>
    <w:rsid w:val="00D94759"/>
    <w:rsid w:val="00D9486B"/>
    <w:rsid w:val="00D9492F"/>
    <w:rsid w:val="00D94B33"/>
    <w:rsid w:val="00D94B9E"/>
    <w:rsid w:val="00D94BD9"/>
    <w:rsid w:val="00D94DFD"/>
    <w:rsid w:val="00D950AC"/>
    <w:rsid w:val="00D9525A"/>
    <w:rsid w:val="00D954B9"/>
    <w:rsid w:val="00D955F6"/>
    <w:rsid w:val="00D957A7"/>
    <w:rsid w:val="00D958C4"/>
    <w:rsid w:val="00D95A90"/>
    <w:rsid w:val="00D95FC6"/>
    <w:rsid w:val="00D96167"/>
    <w:rsid w:val="00D962A2"/>
    <w:rsid w:val="00D9631F"/>
    <w:rsid w:val="00D964D7"/>
    <w:rsid w:val="00D9688C"/>
    <w:rsid w:val="00D96D31"/>
    <w:rsid w:val="00D96EA5"/>
    <w:rsid w:val="00D9701E"/>
    <w:rsid w:val="00D97188"/>
    <w:rsid w:val="00D97456"/>
    <w:rsid w:val="00D9759B"/>
    <w:rsid w:val="00D97AB3"/>
    <w:rsid w:val="00D97BCE"/>
    <w:rsid w:val="00D97FB4"/>
    <w:rsid w:val="00D97FDD"/>
    <w:rsid w:val="00DA04D9"/>
    <w:rsid w:val="00DA07E2"/>
    <w:rsid w:val="00DA0B34"/>
    <w:rsid w:val="00DA125C"/>
    <w:rsid w:val="00DA135E"/>
    <w:rsid w:val="00DA18B7"/>
    <w:rsid w:val="00DA1A54"/>
    <w:rsid w:val="00DA1CF1"/>
    <w:rsid w:val="00DA1D79"/>
    <w:rsid w:val="00DA21D9"/>
    <w:rsid w:val="00DA221B"/>
    <w:rsid w:val="00DA25D6"/>
    <w:rsid w:val="00DA25E8"/>
    <w:rsid w:val="00DA2DD2"/>
    <w:rsid w:val="00DA2EAC"/>
    <w:rsid w:val="00DA364A"/>
    <w:rsid w:val="00DA3847"/>
    <w:rsid w:val="00DA3C79"/>
    <w:rsid w:val="00DA4198"/>
    <w:rsid w:val="00DA4521"/>
    <w:rsid w:val="00DA49CE"/>
    <w:rsid w:val="00DA4B65"/>
    <w:rsid w:val="00DA4E70"/>
    <w:rsid w:val="00DA5523"/>
    <w:rsid w:val="00DA5578"/>
    <w:rsid w:val="00DA5610"/>
    <w:rsid w:val="00DA573E"/>
    <w:rsid w:val="00DA5767"/>
    <w:rsid w:val="00DA5A69"/>
    <w:rsid w:val="00DA5E73"/>
    <w:rsid w:val="00DA6154"/>
    <w:rsid w:val="00DA61DC"/>
    <w:rsid w:val="00DA6A51"/>
    <w:rsid w:val="00DA6A8E"/>
    <w:rsid w:val="00DA6AF4"/>
    <w:rsid w:val="00DA6EEF"/>
    <w:rsid w:val="00DA70B0"/>
    <w:rsid w:val="00DA73AB"/>
    <w:rsid w:val="00DA7586"/>
    <w:rsid w:val="00DA782C"/>
    <w:rsid w:val="00DA78DE"/>
    <w:rsid w:val="00DA7AE4"/>
    <w:rsid w:val="00DA7D4D"/>
    <w:rsid w:val="00DB044E"/>
    <w:rsid w:val="00DB0B61"/>
    <w:rsid w:val="00DB0D8E"/>
    <w:rsid w:val="00DB0E2A"/>
    <w:rsid w:val="00DB0EBE"/>
    <w:rsid w:val="00DB110B"/>
    <w:rsid w:val="00DB11C4"/>
    <w:rsid w:val="00DB1239"/>
    <w:rsid w:val="00DB1277"/>
    <w:rsid w:val="00DB1382"/>
    <w:rsid w:val="00DB13EB"/>
    <w:rsid w:val="00DB1525"/>
    <w:rsid w:val="00DB1802"/>
    <w:rsid w:val="00DB1927"/>
    <w:rsid w:val="00DB19C5"/>
    <w:rsid w:val="00DB1A26"/>
    <w:rsid w:val="00DB1CEB"/>
    <w:rsid w:val="00DB1F94"/>
    <w:rsid w:val="00DB1FFB"/>
    <w:rsid w:val="00DB24D8"/>
    <w:rsid w:val="00DB263A"/>
    <w:rsid w:val="00DB26DA"/>
    <w:rsid w:val="00DB288B"/>
    <w:rsid w:val="00DB2952"/>
    <w:rsid w:val="00DB2C84"/>
    <w:rsid w:val="00DB3041"/>
    <w:rsid w:val="00DB3047"/>
    <w:rsid w:val="00DB3110"/>
    <w:rsid w:val="00DB3176"/>
    <w:rsid w:val="00DB3278"/>
    <w:rsid w:val="00DB34FF"/>
    <w:rsid w:val="00DB3734"/>
    <w:rsid w:val="00DB3E1D"/>
    <w:rsid w:val="00DB41FB"/>
    <w:rsid w:val="00DB43BF"/>
    <w:rsid w:val="00DB44B1"/>
    <w:rsid w:val="00DB462C"/>
    <w:rsid w:val="00DB4646"/>
    <w:rsid w:val="00DB4880"/>
    <w:rsid w:val="00DB4A09"/>
    <w:rsid w:val="00DB4C36"/>
    <w:rsid w:val="00DB4C48"/>
    <w:rsid w:val="00DB4C87"/>
    <w:rsid w:val="00DB4CD2"/>
    <w:rsid w:val="00DB4D86"/>
    <w:rsid w:val="00DB4E8B"/>
    <w:rsid w:val="00DB4F62"/>
    <w:rsid w:val="00DB4FA4"/>
    <w:rsid w:val="00DB5067"/>
    <w:rsid w:val="00DB50F7"/>
    <w:rsid w:val="00DB53E8"/>
    <w:rsid w:val="00DB546D"/>
    <w:rsid w:val="00DB55FD"/>
    <w:rsid w:val="00DB581F"/>
    <w:rsid w:val="00DB5D28"/>
    <w:rsid w:val="00DB5E2C"/>
    <w:rsid w:val="00DB6110"/>
    <w:rsid w:val="00DB6129"/>
    <w:rsid w:val="00DB635C"/>
    <w:rsid w:val="00DB666E"/>
    <w:rsid w:val="00DB6967"/>
    <w:rsid w:val="00DB6A6D"/>
    <w:rsid w:val="00DB6E9D"/>
    <w:rsid w:val="00DB6FE7"/>
    <w:rsid w:val="00DB70B6"/>
    <w:rsid w:val="00DB70F6"/>
    <w:rsid w:val="00DB72B9"/>
    <w:rsid w:val="00DB72DA"/>
    <w:rsid w:val="00DB77BC"/>
    <w:rsid w:val="00DB79C9"/>
    <w:rsid w:val="00DB7BB9"/>
    <w:rsid w:val="00DB7E33"/>
    <w:rsid w:val="00DC012D"/>
    <w:rsid w:val="00DC0291"/>
    <w:rsid w:val="00DC06F8"/>
    <w:rsid w:val="00DC0944"/>
    <w:rsid w:val="00DC0957"/>
    <w:rsid w:val="00DC09A6"/>
    <w:rsid w:val="00DC0C58"/>
    <w:rsid w:val="00DC0DAA"/>
    <w:rsid w:val="00DC0E6E"/>
    <w:rsid w:val="00DC0FCC"/>
    <w:rsid w:val="00DC12F0"/>
    <w:rsid w:val="00DC135A"/>
    <w:rsid w:val="00DC14A6"/>
    <w:rsid w:val="00DC2659"/>
    <w:rsid w:val="00DC2769"/>
    <w:rsid w:val="00DC2885"/>
    <w:rsid w:val="00DC2977"/>
    <w:rsid w:val="00DC2BF2"/>
    <w:rsid w:val="00DC2F3A"/>
    <w:rsid w:val="00DC2F49"/>
    <w:rsid w:val="00DC3CE6"/>
    <w:rsid w:val="00DC3D29"/>
    <w:rsid w:val="00DC40E7"/>
    <w:rsid w:val="00DC417C"/>
    <w:rsid w:val="00DC4327"/>
    <w:rsid w:val="00DC456A"/>
    <w:rsid w:val="00DC45C3"/>
    <w:rsid w:val="00DC4A32"/>
    <w:rsid w:val="00DC4C2F"/>
    <w:rsid w:val="00DC505F"/>
    <w:rsid w:val="00DC573A"/>
    <w:rsid w:val="00DC5BFD"/>
    <w:rsid w:val="00DC5C96"/>
    <w:rsid w:val="00DC5D58"/>
    <w:rsid w:val="00DC6050"/>
    <w:rsid w:val="00DC605A"/>
    <w:rsid w:val="00DC6155"/>
    <w:rsid w:val="00DC6264"/>
    <w:rsid w:val="00DC6520"/>
    <w:rsid w:val="00DC65AF"/>
    <w:rsid w:val="00DC6836"/>
    <w:rsid w:val="00DC6B80"/>
    <w:rsid w:val="00DC7061"/>
    <w:rsid w:val="00DC70BC"/>
    <w:rsid w:val="00DC7129"/>
    <w:rsid w:val="00DC7306"/>
    <w:rsid w:val="00DC7482"/>
    <w:rsid w:val="00DC7741"/>
    <w:rsid w:val="00DC7837"/>
    <w:rsid w:val="00DC790B"/>
    <w:rsid w:val="00DC7DF2"/>
    <w:rsid w:val="00DD00BE"/>
    <w:rsid w:val="00DD0140"/>
    <w:rsid w:val="00DD02C3"/>
    <w:rsid w:val="00DD0373"/>
    <w:rsid w:val="00DD0881"/>
    <w:rsid w:val="00DD08A5"/>
    <w:rsid w:val="00DD08C1"/>
    <w:rsid w:val="00DD0BD3"/>
    <w:rsid w:val="00DD0FA0"/>
    <w:rsid w:val="00DD1150"/>
    <w:rsid w:val="00DD1278"/>
    <w:rsid w:val="00DD169D"/>
    <w:rsid w:val="00DD1B3E"/>
    <w:rsid w:val="00DD1CE3"/>
    <w:rsid w:val="00DD1D31"/>
    <w:rsid w:val="00DD2184"/>
    <w:rsid w:val="00DD224A"/>
    <w:rsid w:val="00DD22BB"/>
    <w:rsid w:val="00DD249C"/>
    <w:rsid w:val="00DD26C6"/>
    <w:rsid w:val="00DD2B09"/>
    <w:rsid w:val="00DD2DEC"/>
    <w:rsid w:val="00DD3252"/>
    <w:rsid w:val="00DD3368"/>
    <w:rsid w:val="00DD33D9"/>
    <w:rsid w:val="00DD3708"/>
    <w:rsid w:val="00DD374D"/>
    <w:rsid w:val="00DD3A87"/>
    <w:rsid w:val="00DD3C88"/>
    <w:rsid w:val="00DD3EED"/>
    <w:rsid w:val="00DD445E"/>
    <w:rsid w:val="00DD47AC"/>
    <w:rsid w:val="00DD481E"/>
    <w:rsid w:val="00DD4AEF"/>
    <w:rsid w:val="00DD4C8B"/>
    <w:rsid w:val="00DD512B"/>
    <w:rsid w:val="00DD51AD"/>
    <w:rsid w:val="00DD5204"/>
    <w:rsid w:val="00DD5429"/>
    <w:rsid w:val="00DD55AB"/>
    <w:rsid w:val="00DD55B9"/>
    <w:rsid w:val="00DD5768"/>
    <w:rsid w:val="00DD58F0"/>
    <w:rsid w:val="00DD5E82"/>
    <w:rsid w:val="00DD5FEE"/>
    <w:rsid w:val="00DD6037"/>
    <w:rsid w:val="00DD609F"/>
    <w:rsid w:val="00DD60BF"/>
    <w:rsid w:val="00DD615A"/>
    <w:rsid w:val="00DD61D8"/>
    <w:rsid w:val="00DD6431"/>
    <w:rsid w:val="00DD65C6"/>
    <w:rsid w:val="00DD662A"/>
    <w:rsid w:val="00DD6736"/>
    <w:rsid w:val="00DD695E"/>
    <w:rsid w:val="00DD6AA3"/>
    <w:rsid w:val="00DD6C1B"/>
    <w:rsid w:val="00DD6F44"/>
    <w:rsid w:val="00DD73D9"/>
    <w:rsid w:val="00DD73DC"/>
    <w:rsid w:val="00DD766A"/>
    <w:rsid w:val="00DD77BE"/>
    <w:rsid w:val="00DE01DC"/>
    <w:rsid w:val="00DE02D8"/>
    <w:rsid w:val="00DE09BC"/>
    <w:rsid w:val="00DE0AA1"/>
    <w:rsid w:val="00DE12B2"/>
    <w:rsid w:val="00DE1359"/>
    <w:rsid w:val="00DE13EC"/>
    <w:rsid w:val="00DE15D1"/>
    <w:rsid w:val="00DE1BFC"/>
    <w:rsid w:val="00DE1CB5"/>
    <w:rsid w:val="00DE246D"/>
    <w:rsid w:val="00DE248D"/>
    <w:rsid w:val="00DE28D1"/>
    <w:rsid w:val="00DE2A27"/>
    <w:rsid w:val="00DE2B25"/>
    <w:rsid w:val="00DE2C4B"/>
    <w:rsid w:val="00DE2CFF"/>
    <w:rsid w:val="00DE2F15"/>
    <w:rsid w:val="00DE3363"/>
    <w:rsid w:val="00DE3A85"/>
    <w:rsid w:val="00DE405C"/>
    <w:rsid w:val="00DE40D3"/>
    <w:rsid w:val="00DE4236"/>
    <w:rsid w:val="00DE462B"/>
    <w:rsid w:val="00DE466D"/>
    <w:rsid w:val="00DE485E"/>
    <w:rsid w:val="00DE499A"/>
    <w:rsid w:val="00DE51B3"/>
    <w:rsid w:val="00DE55E6"/>
    <w:rsid w:val="00DE58F7"/>
    <w:rsid w:val="00DE5950"/>
    <w:rsid w:val="00DE5DA3"/>
    <w:rsid w:val="00DE5DA8"/>
    <w:rsid w:val="00DE5ECB"/>
    <w:rsid w:val="00DE5F00"/>
    <w:rsid w:val="00DE5FE9"/>
    <w:rsid w:val="00DE6059"/>
    <w:rsid w:val="00DE60A2"/>
    <w:rsid w:val="00DE61A5"/>
    <w:rsid w:val="00DE640B"/>
    <w:rsid w:val="00DE699F"/>
    <w:rsid w:val="00DE6C24"/>
    <w:rsid w:val="00DE6DCC"/>
    <w:rsid w:val="00DE6DF9"/>
    <w:rsid w:val="00DE6EAD"/>
    <w:rsid w:val="00DE7142"/>
    <w:rsid w:val="00DE76E9"/>
    <w:rsid w:val="00DE78A3"/>
    <w:rsid w:val="00DE79CA"/>
    <w:rsid w:val="00DE7A75"/>
    <w:rsid w:val="00DE7D03"/>
    <w:rsid w:val="00DF035E"/>
    <w:rsid w:val="00DF0394"/>
    <w:rsid w:val="00DF05EF"/>
    <w:rsid w:val="00DF0647"/>
    <w:rsid w:val="00DF0832"/>
    <w:rsid w:val="00DF0A0E"/>
    <w:rsid w:val="00DF0A11"/>
    <w:rsid w:val="00DF0CA8"/>
    <w:rsid w:val="00DF0D23"/>
    <w:rsid w:val="00DF119B"/>
    <w:rsid w:val="00DF1434"/>
    <w:rsid w:val="00DF15EA"/>
    <w:rsid w:val="00DF1612"/>
    <w:rsid w:val="00DF1D45"/>
    <w:rsid w:val="00DF1DB2"/>
    <w:rsid w:val="00DF20A5"/>
    <w:rsid w:val="00DF22A0"/>
    <w:rsid w:val="00DF2B93"/>
    <w:rsid w:val="00DF2DA4"/>
    <w:rsid w:val="00DF2F37"/>
    <w:rsid w:val="00DF33DB"/>
    <w:rsid w:val="00DF3490"/>
    <w:rsid w:val="00DF35E0"/>
    <w:rsid w:val="00DF3750"/>
    <w:rsid w:val="00DF3B0E"/>
    <w:rsid w:val="00DF3B3B"/>
    <w:rsid w:val="00DF3BFC"/>
    <w:rsid w:val="00DF3ECD"/>
    <w:rsid w:val="00DF3FC9"/>
    <w:rsid w:val="00DF424D"/>
    <w:rsid w:val="00DF4386"/>
    <w:rsid w:val="00DF441E"/>
    <w:rsid w:val="00DF450E"/>
    <w:rsid w:val="00DF455D"/>
    <w:rsid w:val="00DF45AD"/>
    <w:rsid w:val="00DF466A"/>
    <w:rsid w:val="00DF46B7"/>
    <w:rsid w:val="00DF4701"/>
    <w:rsid w:val="00DF471A"/>
    <w:rsid w:val="00DF493A"/>
    <w:rsid w:val="00DF497F"/>
    <w:rsid w:val="00DF4A3F"/>
    <w:rsid w:val="00DF4B69"/>
    <w:rsid w:val="00DF4C2C"/>
    <w:rsid w:val="00DF4FCE"/>
    <w:rsid w:val="00DF505D"/>
    <w:rsid w:val="00DF50C2"/>
    <w:rsid w:val="00DF5567"/>
    <w:rsid w:val="00DF5746"/>
    <w:rsid w:val="00DF5770"/>
    <w:rsid w:val="00DF5954"/>
    <w:rsid w:val="00DF5B99"/>
    <w:rsid w:val="00DF5BE3"/>
    <w:rsid w:val="00DF5CA6"/>
    <w:rsid w:val="00DF5CAC"/>
    <w:rsid w:val="00DF5DCA"/>
    <w:rsid w:val="00DF5DEA"/>
    <w:rsid w:val="00DF680A"/>
    <w:rsid w:val="00DF6982"/>
    <w:rsid w:val="00DF7155"/>
    <w:rsid w:val="00DF72F0"/>
    <w:rsid w:val="00DF74FC"/>
    <w:rsid w:val="00DF7857"/>
    <w:rsid w:val="00DF7BD1"/>
    <w:rsid w:val="00DF7E83"/>
    <w:rsid w:val="00E0008E"/>
    <w:rsid w:val="00E0044B"/>
    <w:rsid w:val="00E004D3"/>
    <w:rsid w:val="00E006CB"/>
    <w:rsid w:val="00E00794"/>
    <w:rsid w:val="00E0097D"/>
    <w:rsid w:val="00E00C53"/>
    <w:rsid w:val="00E01093"/>
    <w:rsid w:val="00E014A4"/>
    <w:rsid w:val="00E0153A"/>
    <w:rsid w:val="00E0174F"/>
    <w:rsid w:val="00E0179B"/>
    <w:rsid w:val="00E01845"/>
    <w:rsid w:val="00E01941"/>
    <w:rsid w:val="00E019AC"/>
    <w:rsid w:val="00E01AC1"/>
    <w:rsid w:val="00E01C12"/>
    <w:rsid w:val="00E01CAD"/>
    <w:rsid w:val="00E01F97"/>
    <w:rsid w:val="00E02370"/>
    <w:rsid w:val="00E023A3"/>
    <w:rsid w:val="00E02473"/>
    <w:rsid w:val="00E0260D"/>
    <w:rsid w:val="00E02735"/>
    <w:rsid w:val="00E02A60"/>
    <w:rsid w:val="00E02BDA"/>
    <w:rsid w:val="00E02C6E"/>
    <w:rsid w:val="00E02D29"/>
    <w:rsid w:val="00E02DCB"/>
    <w:rsid w:val="00E033C6"/>
    <w:rsid w:val="00E038A8"/>
    <w:rsid w:val="00E039AE"/>
    <w:rsid w:val="00E03C3A"/>
    <w:rsid w:val="00E03C3C"/>
    <w:rsid w:val="00E03E7C"/>
    <w:rsid w:val="00E0421D"/>
    <w:rsid w:val="00E045FA"/>
    <w:rsid w:val="00E0479B"/>
    <w:rsid w:val="00E0484A"/>
    <w:rsid w:val="00E04B1C"/>
    <w:rsid w:val="00E04B20"/>
    <w:rsid w:val="00E04C59"/>
    <w:rsid w:val="00E04CC1"/>
    <w:rsid w:val="00E04D01"/>
    <w:rsid w:val="00E04E83"/>
    <w:rsid w:val="00E04F1C"/>
    <w:rsid w:val="00E050BE"/>
    <w:rsid w:val="00E0541D"/>
    <w:rsid w:val="00E0555A"/>
    <w:rsid w:val="00E056DD"/>
    <w:rsid w:val="00E05738"/>
    <w:rsid w:val="00E05AFB"/>
    <w:rsid w:val="00E05B43"/>
    <w:rsid w:val="00E05BDC"/>
    <w:rsid w:val="00E06128"/>
    <w:rsid w:val="00E063E8"/>
    <w:rsid w:val="00E0646C"/>
    <w:rsid w:val="00E0670A"/>
    <w:rsid w:val="00E06796"/>
    <w:rsid w:val="00E06921"/>
    <w:rsid w:val="00E06A75"/>
    <w:rsid w:val="00E06B95"/>
    <w:rsid w:val="00E06BFE"/>
    <w:rsid w:val="00E06CFC"/>
    <w:rsid w:val="00E070D9"/>
    <w:rsid w:val="00E07181"/>
    <w:rsid w:val="00E072E0"/>
    <w:rsid w:val="00E0788E"/>
    <w:rsid w:val="00E07C9A"/>
    <w:rsid w:val="00E106AE"/>
    <w:rsid w:val="00E10762"/>
    <w:rsid w:val="00E10831"/>
    <w:rsid w:val="00E1094A"/>
    <w:rsid w:val="00E10C8F"/>
    <w:rsid w:val="00E10DBE"/>
    <w:rsid w:val="00E10E0E"/>
    <w:rsid w:val="00E11392"/>
    <w:rsid w:val="00E113D5"/>
    <w:rsid w:val="00E11556"/>
    <w:rsid w:val="00E115DB"/>
    <w:rsid w:val="00E11830"/>
    <w:rsid w:val="00E11C2A"/>
    <w:rsid w:val="00E11EFA"/>
    <w:rsid w:val="00E11FB0"/>
    <w:rsid w:val="00E11FF1"/>
    <w:rsid w:val="00E12907"/>
    <w:rsid w:val="00E12ADA"/>
    <w:rsid w:val="00E12CC2"/>
    <w:rsid w:val="00E12D76"/>
    <w:rsid w:val="00E12EE9"/>
    <w:rsid w:val="00E12F32"/>
    <w:rsid w:val="00E13267"/>
    <w:rsid w:val="00E132FF"/>
    <w:rsid w:val="00E13468"/>
    <w:rsid w:val="00E13588"/>
    <w:rsid w:val="00E136AF"/>
    <w:rsid w:val="00E13C40"/>
    <w:rsid w:val="00E14289"/>
    <w:rsid w:val="00E14520"/>
    <w:rsid w:val="00E1466A"/>
    <w:rsid w:val="00E146BC"/>
    <w:rsid w:val="00E14922"/>
    <w:rsid w:val="00E14A4E"/>
    <w:rsid w:val="00E14BBA"/>
    <w:rsid w:val="00E1536B"/>
    <w:rsid w:val="00E1538B"/>
    <w:rsid w:val="00E153D6"/>
    <w:rsid w:val="00E15682"/>
    <w:rsid w:val="00E15D16"/>
    <w:rsid w:val="00E15D19"/>
    <w:rsid w:val="00E15F0A"/>
    <w:rsid w:val="00E15F37"/>
    <w:rsid w:val="00E1615E"/>
    <w:rsid w:val="00E1628F"/>
    <w:rsid w:val="00E16428"/>
    <w:rsid w:val="00E16480"/>
    <w:rsid w:val="00E169AC"/>
    <w:rsid w:val="00E169FB"/>
    <w:rsid w:val="00E16C10"/>
    <w:rsid w:val="00E16DB3"/>
    <w:rsid w:val="00E16DDE"/>
    <w:rsid w:val="00E1703B"/>
    <w:rsid w:val="00E177CB"/>
    <w:rsid w:val="00E17984"/>
    <w:rsid w:val="00E17B96"/>
    <w:rsid w:val="00E17C57"/>
    <w:rsid w:val="00E17D81"/>
    <w:rsid w:val="00E20113"/>
    <w:rsid w:val="00E2024F"/>
    <w:rsid w:val="00E2077C"/>
    <w:rsid w:val="00E209E3"/>
    <w:rsid w:val="00E20C61"/>
    <w:rsid w:val="00E20CBC"/>
    <w:rsid w:val="00E20E5B"/>
    <w:rsid w:val="00E211B8"/>
    <w:rsid w:val="00E21441"/>
    <w:rsid w:val="00E214B1"/>
    <w:rsid w:val="00E2156B"/>
    <w:rsid w:val="00E21667"/>
    <w:rsid w:val="00E21871"/>
    <w:rsid w:val="00E2191E"/>
    <w:rsid w:val="00E2198B"/>
    <w:rsid w:val="00E21A2B"/>
    <w:rsid w:val="00E21AB9"/>
    <w:rsid w:val="00E21E29"/>
    <w:rsid w:val="00E21E82"/>
    <w:rsid w:val="00E21F67"/>
    <w:rsid w:val="00E22358"/>
    <w:rsid w:val="00E225E9"/>
    <w:rsid w:val="00E228C0"/>
    <w:rsid w:val="00E22A04"/>
    <w:rsid w:val="00E22CD8"/>
    <w:rsid w:val="00E22E39"/>
    <w:rsid w:val="00E231D5"/>
    <w:rsid w:val="00E2337E"/>
    <w:rsid w:val="00E23531"/>
    <w:rsid w:val="00E23681"/>
    <w:rsid w:val="00E238BC"/>
    <w:rsid w:val="00E23AF7"/>
    <w:rsid w:val="00E23F81"/>
    <w:rsid w:val="00E241CE"/>
    <w:rsid w:val="00E24277"/>
    <w:rsid w:val="00E246A3"/>
    <w:rsid w:val="00E248E2"/>
    <w:rsid w:val="00E24A16"/>
    <w:rsid w:val="00E24D38"/>
    <w:rsid w:val="00E24FD4"/>
    <w:rsid w:val="00E24FFA"/>
    <w:rsid w:val="00E2511F"/>
    <w:rsid w:val="00E256F0"/>
    <w:rsid w:val="00E2592F"/>
    <w:rsid w:val="00E25B3D"/>
    <w:rsid w:val="00E25EF5"/>
    <w:rsid w:val="00E25FD8"/>
    <w:rsid w:val="00E25FE3"/>
    <w:rsid w:val="00E260CB"/>
    <w:rsid w:val="00E268C8"/>
    <w:rsid w:val="00E268DF"/>
    <w:rsid w:val="00E26D21"/>
    <w:rsid w:val="00E26E33"/>
    <w:rsid w:val="00E26EA6"/>
    <w:rsid w:val="00E27111"/>
    <w:rsid w:val="00E27342"/>
    <w:rsid w:val="00E273DA"/>
    <w:rsid w:val="00E2750F"/>
    <w:rsid w:val="00E27BFF"/>
    <w:rsid w:val="00E27F55"/>
    <w:rsid w:val="00E303F9"/>
    <w:rsid w:val="00E30762"/>
    <w:rsid w:val="00E3084D"/>
    <w:rsid w:val="00E30877"/>
    <w:rsid w:val="00E30B64"/>
    <w:rsid w:val="00E30BD0"/>
    <w:rsid w:val="00E30DF0"/>
    <w:rsid w:val="00E311C2"/>
    <w:rsid w:val="00E31785"/>
    <w:rsid w:val="00E3192E"/>
    <w:rsid w:val="00E31AD9"/>
    <w:rsid w:val="00E31D58"/>
    <w:rsid w:val="00E32085"/>
    <w:rsid w:val="00E3249F"/>
    <w:rsid w:val="00E324CA"/>
    <w:rsid w:val="00E325E3"/>
    <w:rsid w:val="00E325FB"/>
    <w:rsid w:val="00E326AA"/>
    <w:rsid w:val="00E32814"/>
    <w:rsid w:val="00E32C2A"/>
    <w:rsid w:val="00E33466"/>
    <w:rsid w:val="00E33676"/>
    <w:rsid w:val="00E339B5"/>
    <w:rsid w:val="00E33A78"/>
    <w:rsid w:val="00E33C58"/>
    <w:rsid w:val="00E33DFB"/>
    <w:rsid w:val="00E33E52"/>
    <w:rsid w:val="00E33F78"/>
    <w:rsid w:val="00E342D5"/>
    <w:rsid w:val="00E34347"/>
    <w:rsid w:val="00E34636"/>
    <w:rsid w:val="00E34B5F"/>
    <w:rsid w:val="00E34C2D"/>
    <w:rsid w:val="00E351AD"/>
    <w:rsid w:val="00E3576E"/>
    <w:rsid w:val="00E358B6"/>
    <w:rsid w:val="00E358F0"/>
    <w:rsid w:val="00E35B03"/>
    <w:rsid w:val="00E35F92"/>
    <w:rsid w:val="00E362B2"/>
    <w:rsid w:val="00E366F9"/>
    <w:rsid w:val="00E3679F"/>
    <w:rsid w:val="00E367BB"/>
    <w:rsid w:val="00E368A3"/>
    <w:rsid w:val="00E36993"/>
    <w:rsid w:val="00E369EB"/>
    <w:rsid w:val="00E36C8A"/>
    <w:rsid w:val="00E36F53"/>
    <w:rsid w:val="00E3704E"/>
    <w:rsid w:val="00E371C4"/>
    <w:rsid w:val="00E3736A"/>
    <w:rsid w:val="00E374AC"/>
    <w:rsid w:val="00E3753A"/>
    <w:rsid w:val="00E375DF"/>
    <w:rsid w:val="00E3781D"/>
    <w:rsid w:val="00E378D4"/>
    <w:rsid w:val="00E37E64"/>
    <w:rsid w:val="00E40163"/>
    <w:rsid w:val="00E401FA"/>
    <w:rsid w:val="00E4020F"/>
    <w:rsid w:val="00E403B9"/>
    <w:rsid w:val="00E4065F"/>
    <w:rsid w:val="00E40BB9"/>
    <w:rsid w:val="00E40BBB"/>
    <w:rsid w:val="00E40D79"/>
    <w:rsid w:val="00E40E02"/>
    <w:rsid w:val="00E413CF"/>
    <w:rsid w:val="00E413E3"/>
    <w:rsid w:val="00E415F8"/>
    <w:rsid w:val="00E418AE"/>
    <w:rsid w:val="00E41B7C"/>
    <w:rsid w:val="00E41D92"/>
    <w:rsid w:val="00E41EC7"/>
    <w:rsid w:val="00E41F87"/>
    <w:rsid w:val="00E424E7"/>
    <w:rsid w:val="00E425C5"/>
    <w:rsid w:val="00E425E4"/>
    <w:rsid w:val="00E42746"/>
    <w:rsid w:val="00E427B1"/>
    <w:rsid w:val="00E4286C"/>
    <w:rsid w:val="00E42FFF"/>
    <w:rsid w:val="00E43306"/>
    <w:rsid w:val="00E43471"/>
    <w:rsid w:val="00E43481"/>
    <w:rsid w:val="00E436D1"/>
    <w:rsid w:val="00E43872"/>
    <w:rsid w:val="00E44001"/>
    <w:rsid w:val="00E4444B"/>
    <w:rsid w:val="00E44465"/>
    <w:rsid w:val="00E44479"/>
    <w:rsid w:val="00E444A5"/>
    <w:rsid w:val="00E446E9"/>
    <w:rsid w:val="00E44BB7"/>
    <w:rsid w:val="00E45258"/>
    <w:rsid w:val="00E45286"/>
    <w:rsid w:val="00E45319"/>
    <w:rsid w:val="00E45348"/>
    <w:rsid w:val="00E45D9D"/>
    <w:rsid w:val="00E45FA1"/>
    <w:rsid w:val="00E46165"/>
    <w:rsid w:val="00E461F1"/>
    <w:rsid w:val="00E46212"/>
    <w:rsid w:val="00E46647"/>
    <w:rsid w:val="00E46875"/>
    <w:rsid w:val="00E46A1D"/>
    <w:rsid w:val="00E46A6C"/>
    <w:rsid w:val="00E4714D"/>
    <w:rsid w:val="00E472E6"/>
    <w:rsid w:val="00E4760D"/>
    <w:rsid w:val="00E47A58"/>
    <w:rsid w:val="00E47D54"/>
    <w:rsid w:val="00E5031A"/>
    <w:rsid w:val="00E50395"/>
    <w:rsid w:val="00E506E8"/>
    <w:rsid w:val="00E507FD"/>
    <w:rsid w:val="00E509AD"/>
    <w:rsid w:val="00E50AB0"/>
    <w:rsid w:val="00E50B12"/>
    <w:rsid w:val="00E50D6D"/>
    <w:rsid w:val="00E51647"/>
    <w:rsid w:val="00E52106"/>
    <w:rsid w:val="00E5249F"/>
    <w:rsid w:val="00E527BD"/>
    <w:rsid w:val="00E52BD5"/>
    <w:rsid w:val="00E52C21"/>
    <w:rsid w:val="00E52CE3"/>
    <w:rsid w:val="00E52EDC"/>
    <w:rsid w:val="00E53075"/>
    <w:rsid w:val="00E53539"/>
    <w:rsid w:val="00E53743"/>
    <w:rsid w:val="00E537FF"/>
    <w:rsid w:val="00E5381D"/>
    <w:rsid w:val="00E54166"/>
    <w:rsid w:val="00E541FF"/>
    <w:rsid w:val="00E543B2"/>
    <w:rsid w:val="00E5459D"/>
    <w:rsid w:val="00E54679"/>
    <w:rsid w:val="00E548E9"/>
    <w:rsid w:val="00E54A3D"/>
    <w:rsid w:val="00E54AF6"/>
    <w:rsid w:val="00E54D08"/>
    <w:rsid w:val="00E54D93"/>
    <w:rsid w:val="00E54EFA"/>
    <w:rsid w:val="00E5510A"/>
    <w:rsid w:val="00E55118"/>
    <w:rsid w:val="00E55641"/>
    <w:rsid w:val="00E5566F"/>
    <w:rsid w:val="00E556F7"/>
    <w:rsid w:val="00E55D48"/>
    <w:rsid w:val="00E55FD5"/>
    <w:rsid w:val="00E5613D"/>
    <w:rsid w:val="00E56A25"/>
    <w:rsid w:val="00E571D0"/>
    <w:rsid w:val="00E572D9"/>
    <w:rsid w:val="00E575BC"/>
    <w:rsid w:val="00E575C5"/>
    <w:rsid w:val="00E57846"/>
    <w:rsid w:val="00E57B32"/>
    <w:rsid w:val="00E57D68"/>
    <w:rsid w:val="00E57D85"/>
    <w:rsid w:val="00E60858"/>
    <w:rsid w:val="00E60DEC"/>
    <w:rsid w:val="00E61259"/>
    <w:rsid w:val="00E61445"/>
    <w:rsid w:val="00E615B9"/>
    <w:rsid w:val="00E616D4"/>
    <w:rsid w:val="00E61D24"/>
    <w:rsid w:val="00E61F4B"/>
    <w:rsid w:val="00E62181"/>
    <w:rsid w:val="00E621AC"/>
    <w:rsid w:val="00E62232"/>
    <w:rsid w:val="00E628EA"/>
    <w:rsid w:val="00E6299C"/>
    <w:rsid w:val="00E62C5C"/>
    <w:rsid w:val="00E62CCB"/>
    <w:rsid w:val="00E630A9"/>
    <w:rsid w:val="00E6325E"/>
    <w:rsid w:val="00E63335"/>
    <w:rsid w:val="00E6340C"/>
    <w:rsid w:val="00E63486"/>
    <w:rsid w:val="00E6350F"/>
    <w:rsid w:val="00E6365A"/>
    <w:rsid w:val="00E63738"/>
    <w:rsid w:val="00E63793"/>
    <w:rsid w:val="00E63B9C"/>
    <w:rsid w:val="00E63C46"/>
    <w:rsid w:val="00E63C88"/>
    <w:rsid w:val="00E63D19"/>
    <w:rsid w:val="00E63D8A"/>
    <w:rsid w:val="00E6414D"/>
    <w:rsid w:val="00E6458D"/>
    <w:rsid w:val="00E646F8"/>
    <w:rsid w:val="00E64A10"/>
    <w:rsid w:val="00E650CB"/>
    <w:rsid w:val="00E654C9"/>
    <w:rsid w:val="00E6555F"/>
    <w:rsid w:val="00E657FB"/>
    <w:rsid w:val="00E658B7"/>
    <w:rsid w:val="00E65901"/>
    <w:rsid w:val="00E65B04"/>
    <w:rsid w:val="00E65F76"/>
    <w:rsid w:val="00E661B0"/>
    <w:rsid w:val="00E66495"/>
    <w:rsid w:val="00E666EE"/>
    <w:rsid w:val="00E6675F"/>
    <w:rsid w:val="00E667B3"/>
    <w:rsid w:val="00E668DE"/>
    <w:rsid w:val="00E66CDE"/>
    <w:rsid w:val="00E66D62"/>
    <w:rsid w:val="00E66DB4"/>
    <w:rsid w:val="00E66FDF"/>
    <w:rsid w:val="00E6728A"/>
    <w:rsid w:val="00E674C4"/>
    <w:rsid w:val="00E6751E"/>
    <w:rsid w:val="00E679EF"/>
    <w:rsid w:val="00E67A46"/>
    <w:rsid w:val="00E67EB0"/>
    <w:rsid w:val="00E7056F"/>
    <w:rsid w:val="00E70695"/>
    <w:rsid w:val="00E70725"/>
    <w:rsid w:val="00E70D27"/>
    <w:rsid w:val="00E70EDB"/>
    <w:rsid w:val="00E70F6A"/>
    <w:rsid w:val="00E70F7B"/>
    <w:rsid w:val="00E71130"/>
    <w:rsid w:val="00E7129B"/>
    <w:rsid w:val="00E7132A"/>
    <w:rsid w:val="00E71A0D"/>
    <w:rsid w:val="00E71F37"/>
    <w:rsid w:val="00E72041"/>
    <w:rsid w:val="00E72206"/>
    <w:rsid w:val="00E72A84"/>
    <w:rsid w:val="00E72C08"/>
    <w:rsid w:val="00E72C59"/>
    <w:rsid w:val="00E7339C"/>
    <w:rsid w:val="00E733A5"/>
    <w:rsid w:val="00E735F5"/>
    <w:rsid w:val="00E736E3"/>
    <w:rsid w:val="00E73AC1"/>
    <w:rsid w:val="00E73ACE"/>
    <w:rsid w:val="00E73F88"/>
    <w:rsid w:val="00E74018"/>
    <w:rsid w:val="00E7426F"/>
    <w:rsid w:val="00E7437E"/>
    <w:rsid w:val="00E74488"/>
    <w:rsid w:val="00E74653"/>
    <w:rsid w:val="00E7472B"/>
    <w:rsid w:val="00E7491C"/>
    <w:rsid w:val="00E750FE"/>
    <w:rsid w:val="00E752E0"/>
    <w:rsid w:val="00E75332"/>
    <w:rsid w:val="00E75578"/>
    <w:rsid w:val="00E75756"/>
    <w:rsid w:val="00E7581F"/>
    <w:rsid w:val="00E75880"/>
    <w:rsid w:val="00E7592A"/>
    <w:rsid w:val="00E759D4"/>
    <w:rsid w:val="00E75B46"/>
    <w:rsid w:val="00E75EA2"/>
    <w:rsid w:val="00E764B0"/>
    <w:rsid w:val="00E76702"/>
    <w:rsid w:val="00E76E09"/>
    <w:rsid w:val="00E7772B"/>
    <w:rsid w:val="00E77A8F"/>
    <w:rsid w:val="00E77B3A"/>
    <w:rsid w:val="00E77D0E"/>
    <w:rsid w:val="00E77D36"/>
    <w:rsid w:val="00E77DD8"/>
    <w:rsid w:val="00E80000"/>
    <w:rsid w:val="00E800EB"/>
    <w:rsid w:val="00E8016F"/>
    <w:rsid w:val="00E80308"/>
    <w:rsid w:val="00E806BE"/>
    <w:rsid w:val="00E80AE4"/>
    <w:rsid w:val="00E8110C"/>
    <w:rsid w:val="00E81291"/>
    <w:rsid w:val="00E813DD"/>
    <w:rsid w:val="00E81680"/>
    <w:rsid w:val="00E81BF1"/>
    <w:rsid w:val="00E81BF6"/>
    <w:rsid w:val="00E81C3E"/>
    <w:rsid w:val="00E820B3"/>
    <w:rsid w:val="00E82465"/>
    <w:rsid w:val="00E82865"/>
    <w:rsid w:val="00E82986"/>
    <w:rsid w:val="00E82F2B"/>
    <w:rsid w:val="00E8317A"/>
    <w:rsid w:val="00E83954"/>
    <w:rsid w:val="00E83D82"/>
    <w:rsid w:val="00E84364"/>
    <w:rsid w:val="00E84463"/>
    <w:rsid w:val="00E844E4"/>
    <w:rsid w:val="00E847C0"/>
    <w:rsid w:val="00E848C0"/>
    <w:rsid w:val="00E8492B"/>
    <w:rsid w:val="00E84A36"/>
    <w:rsid w:val="00E84CD5"/>
    <w:rsid w:val="00E84D6D"/>
    <w:rsid w:val="00E84D84"/>
    <w:rsid w:val="00E84F28"/>
    <w:rsid w:val="00E85027"/>
    <w:rsid w:val="00E85077"/>
    <w:rsid w:val="00E850E7"/>
    <w:rsid w:val="00E8510A"/>
    <w:rsid w:val="00E85748"/>
    <w:rsid w:val="00E85BF7"/>
    <w:rsid w:val="00E85ED6"/>
    <w:rsid w:val="00E85F4A"/>
    <w:rsid w:val="00E86473"/>
    <w:rsid w:val="00E867B0"/>
    <w:rsid w:val="00E86ABC"/>
    <w:rsid w:val="00E86ADB"/>
    <w:rsid w:val="00E86BC0"/>
    <w:rsid w:val="00E86D19"/>
    <w:rsid w:val="00E86E0C"/>
    <w:rsid w:val="00E872FB"/>
    <w:rsid w:val="00E873D1"/>
    <w:rsid w:val="00E873FC"/>
    <w:rsid w:val="00E876A1"/>
    <w:rsid w:val="00E878BB"/>
    <w:rsid w:val="00E87A39"/>
    <w:rsid w:val="00E87B9D"/>
    <w:rsid w:val="00E87E12"/>
    <w:rsid w:val="00E87F26"/>
    <w:rsid w:val="00E90BC3"/>
    <w:rsid w:val="00E91050"/>
    <w:rsid w:val="00E9148A"/>
    <w:rsid w:val="00E920D8"/>
    <w:rsid w:val="00E9233E"/>
    <w:rsid w:val="00E92418"/>
    <w:rsid w:val="00E924D9"/>
    <w:rsid w:val="00E92579"/>
    <w:rsid w:val="00E9294B"/>
    <w:rsid w:val="00E92A1A"/>
    <w:rsid w:val="00E92E12"/>
    <w:rsid w:val="00E92F30"/>
    <w:rsid w:val="00E92F7E"/>
    <w:rsid w:val="00E9304A"/>
    <w:rsid w:val="00E9308F"/>
    <w:rsid w:val="00E93126"/>
    <w:rsid w:val="00E935BD"/>
    <w:rsid w:val="00E935DA"/>
    <w:rsid w:val="00E936C9"/>
    <w:rsid w:val="00E93706"/>
    <w:rsid w:val="00E93724"/>
    <w:rsid w:val="00E93CD8"/>
    <w:rsid w:val="00E93EB3"/>
    <w:rsid w:val="00E9421C"/>
    <w:rsid w:val="00E94333"/>
    <w:rsid w:val="00E9484F"/>
    <w:rsid w:val="00E949CD"/>
    <w:rsid w:val="00E94BAE"/>
    <w:rsid w:val="00E94ECA"/>
    <w:rsid w:val="00E950BF"/>
    <w:rsid w:val="00E950C0"/>
    <w:rsid w:val="00E95117"/>
    <w:rsid w:val="00E95151"/>
    <w:rsid w:val="00E95364"/>
    <w:rsid w:val="00E953D5"/>
    <w:rsid w:val="00E954FB"/>
    <w:rsid w:val="00E957F4"/>
    <w:rsid w:val="00E9589E"/>
    <w:rsid w:val="00E958B4"/>
    <w:rsid w:val="00E95C48"/>
    <w:rsid w:val="00E95CAC"/>
    <w:rsid w:val="00E95D8C"/>
    <w:rsid w:val="00E95F0F"/>
    <w:rsid w:val="00E95F54"/>
    <w:rsid w:val="00E96303"/>
    <w:rsid w:val="00E9669F"/>
    <w:rsid w:val="00E9685B"/>
    <w:rsid w:val="00E96876"/>
    <w:rsid w:val="00E96BDB"/>
    <w:rsid w:val="00E96D55"/>
    <w:rsid w:val="00E96D9B"/>
    <w:rsid w:val="00E96F47"/>
    <w:rsid w:val="00E971B1"/>
    <w:rsid w:val="00E974F8"/>
    <w:rsid w:val="00E9776D"/>
    <w:rsid w:val="00E97A9A"/>
    <w:rsid w:val="00E97C35"/>
    <w:rsid w:val="00E97C46"/>
    <w:rsid w:val="00E97C62"/>
    <w:rsid w:val="00E97CA3"/>
    <w:rsid w:val="00EA0034"/>
    <w:rsid w:val="00EA0079"/>
    <w:rsid w:val="00EA00C7"/>
    <w:rsid w:val="00EA01FB"/>
    <w:rsid w:val="00EA06DF"/>
    <w:rsid w:val="00EA07F2"/>
    <w:rsid w:val="00EA08BD"/>
    <w:rsid w:val="00EA0C8A"/>
    <w:rsid w:val="00EA0CEA"/>
    <w:rsid w:val="00EA0D59"/>
    <w:rsid w:val="00EA0E5B"/>
    <w:rsid w:val="00EA0F9B"/>
    <w:rsid w:val="00EA1148"/>
    <w:rsid w:val="00EA115A"/>
    <w:rsid w:val="00EA12CF"/>
    <w:rsid w:val="00EA1357"/>
    <w:rsid w:val="00EA15B2"/>
    <w:rsid w:val="00EA1796"/>
    <w:rsid w:val="00EA18F3"/>
    <w:rsid w:val="00EA1C20"/>
    <w:rsid w:val="00EA1D84"/>
    <w:rsid w:val="00EA1F76"/>
    <w:rsid w:val="00EA253B"/>
    <w:rsid w:val="00EA2690"/>
    <w:rsid w:val="00EA2910"/>
    <w:rsid w:val="00EA29C7"/>
    <w:rsid w:val="00EA2B84"/>
    <w:rsid w:val="00EA2EDC"/>
    <w:rsid w:val="00EA3205"/>
    <w:rsid w:val="00EA3592"/>
    <w:rsid w:val="00EA36F6"/>
    <w:rsid w:val="00EA37C4"/>
    <w:rsid w:val="00EA3A23"/>
    <w:rsid w:val="00EA3AC8"/>
    <w:rsid w:val="00EA3BDB"/>
    <w:rsid w:val="00EA3D6F"/>
    <w:rsid w:val="00EA3DA3"/>
    <w:rsid w:val="00EA3EDA"/>
    <w:rsid w:val="00EA3F73"/>
    <w:rsid w:val="00EA41A8"/>
    <w:rsid w:val="00EA4252"/>
    <w:rsid w:val="00EA4259"/>
    <w:rsid w:val="00EA43E8"/>
    <w:rsid w:val="00EA446E"/>
    <w:rsid w:val="00EA4713"/>
    <w:rsid w:val="00EA4721"/>
    <w:rsid w:val="00EA4890"/>
    <w:rsid w:val="00EA4A99"/>
    <w:rsid w:val="00EA4FF4"/>
    <w:rsid w:val="00EA5190"/>
    <w:rsid w:val="00EA51E4"/>
    <w:rsid w:val="00EA5384"/>
    <w:rsid w:val="00EA547F"/>
    <w:rsid w:val="00EA5729"/>
    <w:rsid w:val="00EA5CC2"/>
    <w:rsid w:val="00EA62A1"/>
    <w:rsid w:val="00EA62F9"/>
    <w:rsid w:val="00EA6354"/>
    <w:rsid w:val="00EA63CF"/>
    <w:rsid w:val="00EA6650"/>
    <w:rsid w:val="00EA66CA"/>
    <w:rsid w:val="00EA6C81"/>
    <w:rsid w:val="00EA704A"/>
    <w:rsid w:val="00EA73D8"/>
    <w:rsid w:val="00EA73E0"/>
    <w:rsid w:val="00EA73F4"/>
    <w:rsid w:val="00EA7506"/>
    <w:rsid w:val="00EA75D9"/>
    <w:rsid w:val="00EA7769"/>
    <w:rsid w:val="00EA7794"/>
    <w:rsid w:val="00EA7923"/>
    <w:rsid w:val="00EA799F"/>
    <w:rsid w:val="00EA7D79"/>
    <w:rsid w:val="00EA7DB3"/>
    <w:rsid w:val="00EA7DF5"/>
    <w:rsid w:val="00EA7F1E"/>
    <w:rsid w:val="00EB0232"/>
    <w:rsid w:val="00EB05CA"/>
    <w:rsid w:val="00EB0912"/>
    <w:rsid w:val="00EB0D46"/>
    <w:rsid w:val="00EB0FB9"/>
    <w:rsid w:val="00EB1249"/>
    <w:rsid w:val="00EB1334"/>
    <w:rsid w:val="00EB1464"/>
    <w:rsid w:val="00EB1489"/>
    <w:rsid w:val="00EB1685"/>
    <w:rsid w:val="00EB17F1"/>
    <w:rsid w:val="00EB1D6B"/>
    <w:rsid w:val="00EB1F29"/>
    <w:rsid w:val="00EB2093"/>
    <w:rsid w:val="00EB21B4"/>
    <w:rsid w:val="00EB22B6"/>
    <w:rsid w:val="00EB2641"/>
    <w:rsid w:val="00EB26B7"/>
    <w:rsid w:val="00EB28A8"/>
    <w:rsid w:val="00EB290B"/>
    <w:rsid w:val="00EB295A"/>
    <w:rsid w:val="00EB2A09"/>
    <w:rsid w:val="00EB2A8B"/>
    <w:rsid w:val="00EB2E56"/>
    <w:rsid w:val="00EB2EE3"/>
    <w:rsid w:val="00EB2F2D"/>
    <w:rsid w:val="00EB330E"/>
    <w:rsid w:val="00EB38D9"/>
    <w:rsid w:val="00EB39EC"/>
    <w:rsid w:val="00EB3B0D"/>
    <w:rsid w:val="00EB3DAF"/>
    <w:rsid w:val="00EB419A"/>
    <w:rsid w:val="00EB41CF"/>
    <w:rsid w:val="00EB45B1"/>
    <w:rsid w:val="00EB4780"/>
    <w:rsid w:val="00EB4907"/>
    <w:rsid w:val="00EB498A"/>
    <w:rsid w:val="00EB4C27"/>
    <w:rsid w:val="00EB4D1D"/>
    <w:rsid w:val="00EB4F30"/>
    <w:rsid w:val="00EB4F61"/>
    <w:rsid w:val="00EB4F79"/>
    <w:rsid w:val="00EB4F96"/>
    <w:rsid w:val="00EB5026"/>
    <w:rsid w:val="00EB50E1"/>
    <w:rsid w:val="00EB536E"/>
    <w:rsid w:val="00EB5416"/>
    <w:rsid w:val="00EB55BA"/>
    <w:rsid w:val="00EB5605"/>
    <w:rsid w:val="00EB5750"/>
    <w:rsid w:val="00EB60F4"/>
    <w:rsid w:val="00EB613D"/>
    <w:rsid w:val="00EB61F9"/>
    <w:rsid w:val="00EB62FA"/>
    <w:rsid w:val="00EB661A"/>
    <w:rsid w:val="00EB6693"/>
    <w:rsid w:val="00EB6878"/>
    <w:rsid w:val="00EB6980"/>
    <w:rsid w:val="00EB6B50"/>
    <w:rsid w:val="00EB778A"/>
    <w:rsid w:val="00EB7951"/>
    <w:rsid w:val="00EB7C33"/>
    <w:rsid w:val="00EB7C3D"/>
    <w:rsid w:val="00EB7D0D"/>
    <w:rsid w:val="00EB7E30"/>
    <w:rsid w:val="00EC0175"/>
    <w:rsid w:val="00EC03C7"/>
    <w:rsid w:val="00EC0476"/>
    <w:rsid w:val="00EC0F72"/>
    <w:rsid w:val="00EC1043"/>
    <w:rsid w:val="00EC1118"/>
    <w:rsid w:val="00EC12CD"/>
    <w:rsid w:val="00EC135A"/>
    <w:rsid w:val="00EC1501"/>
    <w:rsid w:val="00EC1A99"/>
    <w:rsid w:val="00EC1C80"/>
    <w:rsid w:val="00EC1D2A"/>
    <w:rsid w:val="00EC1D7E"/>
    <w:rsid w:val="00EC231F"/>
    <w:rsid w:val="00EC2623"/>
    <w:rsid w:val="00EC27A3"/>
    <w:rsid w:val="00EC2882"/>
    <w:rsid w:val="00EC3022"/>
    <w:rsid w:val="00EC3139"/>
    <w:rsid w:val="00EC341F"/>
    <w:rsid w:val="00EC35A7"/>
    <w:rsid w:val="00EC36DB"/>
    <w:rsid w:val="00EC3AC4"/>
    <w:rsid w:val="00EC3D87"/>
    <w:rsid w:val="00EC3DB2"/>
    <w:rsid w:val="00EC466F"/>
    <w:rsid w:val="00EC4975"/>
    <w:rsid w:val="00EC4C44"/>
    <w:rsid w:val="00EC4DCC"/>
    <w:rsid w:val="00EC4E38"/>
    <w:rsid w:val="00EC4FDE"/>
    <w:rsid w:val="00EC5082"/>
    <w:rsid w:val="00EC5117"/>
    <w:rsid w:val="00EC5309"/>
    <w:rsid w:val="00EC58EB"/>
    <w:rsid w:val="00EC5E0F"/>
    <w:rsid w:val="00EC5E3F"/>
    <w:rsid w:val="00EC5EEE"/>
    <w:rsid w:val="00EC6011"/>
    <w:rsid w:val="00EC655A"/>
    <w:rsid w:val="00EC6689"/>
    <w:rsid w:val="00EC6A91"/>
    <w:rsid w:val="00EC6CA7"/>
    <w:rsid w:val="00EC6D90"/>
    <w:rsid w:val="00EC6E8B"/>
    <w:rsid w:val="00EC70DB"/>
    <w:rsid w:val="00EC735E"/>
    <w:rsid w:val="00EC76B3"/>
    <w:rsid w:val="00EC7B79"/>
    <w:rsid w:val="00EC7B84"/>
    <w:rsid w:val="00EC7CB6"/>
    <w:rsid w:val="00EC7ECA"/>
    <w:rsid w:val="00EC7EF2"/>
    <w:rsid w:val="00EC7F02"/>
    <w:rsid w:val="00EC7F70"/>
    <w:rsid w:val="00ED0021"/>
    <w:rsid w:val="00ED0670"/>
    <w:rsid w:val="00ED07EC"/>
    <w:rsid w:val="00ED07F4"/>
    <w:rsid w:val="00ED09BB"/>
    <w:rsid w:val="00ED0C6C"/>
    <w:rsid w:val="00ED0E1F"/>
    <w:rsid w:val="00ED0F56"/>
    <w:rsid w:val="00ED0F9A"/>
    <w:rsid w:val="00ED1090"/>
    <w:rsid w:val="00ED117D"/>
    <w:rsid w:val="00ED1339"/>
    <w:rsid w:val="00ED15B6"/>
    <w:rsid w:val="00ED16F0"/>
    <w:rsid w:val="00ED1AA3"/>
    <w:rsid w:val="00ED1AF7"/>
    <w:rsid w:val="00ED1C30"/>
    <w:rsid w:val="00ED1E13"/>
    <w:rsid w:val="00ED1E82"/>
    <w:rsid w:val="00ED1EA0"/>
    <w:rsid w:val="00ED2077"/>
    <w:rsid w:val="00ED2715"/>
    <w:rsid w:val="00ED2B3D"/>
    <w:rsid w:val="00ED2B3E"/>
    <w:rsid w:val="00ED30E4"/>
    <w:rsid w:val="00ED3655"/>
    <w:rsid w:val="00ED3815"/>
    <w:rsid w:val="00ED3EE2"/>
    <w:rsid w:val="00ED41D0"/>
    <w:rsid w:val="00ED46B2"/>
    <w:rsid w:val="00ED49E8"/>
    <w:rsid w:val="00ED4B78"/>
    <w:rsid w:val="00ED4BF3"/>
    <w:rsid w:val="00ED4CD8"/>
    <w:rsid w:val="00ED50C9"/>
    <w:rsid w:val="00ED6016"/>
    <w:rsid w:val="00ED6118"/>
    <w:rsid w:val="00ED6156"/>
    <w:rsid w:val="00ED6322"/>
    <w:rsid w:val="00ED64FD"/>
    <w:rsid w:val="00ED6501"/>
    <w:rsid w:val="00ED6B7C"/>
    <w:rsid w:val="00ED6B7E"/>
    <w:rsid w:val="00ED6C17"/>
    <w:rsid w:val="00ED6C5B"/>
    <w:rsid w:val="00ED6CBA"/>
    <w:rsid w:val="00ED73A1"/>
    <w:rsid w:val="00ED7752"/>
    <w:rsid w:val="00ED7753"/>
    <w:rsid w:val="00ED7923"/>
    <w:rsid w:val="00ED7B32"/>
    <w:rsid w:val="00ED7BB6"/>
    <w:rsid w:val="00ED7FC8"/>
    <w:rsid w:val="00EE013D"/>
    <w:rsid w:val="00EE02E0"/>
    <w:rsid w:val="00EE0322"/>
    <w:rsid w:val="00EE06F7"/>
    <w:rsid w:val="00EE0E7B"/>
    <w:rsid w:val="00EE0EB5"/>
    <w:rsid w:val="00EE0F79"/>
    <w:rsid w:val="00EE1132"/>
    <w:rsid w:val="00EE1476"/>
    <w:rsid w:val="00EE15C3"/>
    <w:rsid w:val="00EE175C"/>
    <w:rsid w:val="00EE176C"/>
    <w:rsid w:val="00EE19A8"/>
    <w:rsid w:val="00EE1CF4"/>
    <w:rsid w:val="00EE2077"/>
    <w:rsid w:val="00EE2161"/>
    <w:rsid w:val="00EE228A"/>
    <w:rsid w:val="00EE2496"/>
    <w:rsid w:val="00EE2584"/>
    <w:rsid w:val="00EE2A81"/>
    <w:rsid w:val="00EE2AC7"/>
    <w:rsid w:val="00EE2C58"/>
    <w:rsid w:val="00EE2C99"/>
    <w:rsid w:val="00EE2F0C"/>
    <w:rsid w:val="00EE30C8"/>
    <w:rsid w:val="00EE310F"/>
    <w:rsid w:val="00EE3186"/>
    <w:rsid w:val="00EE34AE"/>
    <w:rsid w:val="00EE3BB9"/>
    <w:rsid w:val="00EE3D9E"/>
    <w:rsid w:val="00EE3E2C"/>
    <w:rsid w:val="00EE3E80"/>
    <w:rsid w:val="00EE3FDC"/>
    <w:rsid w:val="00EE4021"/>
    <w:rsid w:val="00EE4201"/>
    <w:rsid w:val="00EE43C3"/>
    <w:rsid w:val="00EE49A5"/>
    <w:rsid w:val="00EE49F1"/>
    <w:rsid w:val="00EE4D4D"/>
    <w:rsid w:val="00EE51BF"/>
    <w:rsid w:val="00EE5646"/>
    <w:rsid w:val="00EE57CE"/>
    <w:rsid w:val="00EE590B"/>
    <w:rsid w:val="00EE5B82"/>
    <w:rsid w:val="00EE5BD4"/>
    <w:rsid w:val="00EE5EFE"/>
    <w:rsid w:val="00EE5F25"/>
    <w:rsid w:val="00EE6117"/>
    <w:rsid w:val="00EE64A7"/>
    <w:rsid w:val="00EE6596"/>
    <w:rsid w:val="00EE6920"/>
    <w:rsid w:val="00EE6957"/>
    <w:rsid w:val="00EE6A09"/>
    <w:rsid w:val="00EE6A14"/>
    <w:rsid w:val="00EE6B43"/>
    <w:rsid w:val="00EE6B76"/>
    <w:rsid w:val="00EE722A"/>
    <w:rsid w:val="00EE7307"/>
    <w:rsid w:val="00EE750F"/>
    <w:rsid w:val="00EE76F8"/>
    <w:rsid w:val="00EE776C"/>
    <w:rsid w:val="00EE77EA"/>
    <w:rsid w:val="00EE79B5"/>
    <w:rsid w:val="00EE7BBA"/>
    <w:rsid w:val="00EE7C6D"/>
    <w:rsid w:val="00EE7CAF"/>
    <w:rsid w:val="00EE7DE9"/>
    <w:rsid w:val="00EE7E94"/>
    <w:rsid w:val="00EE7F9E"/>
    <w:rsid w:val="00EF0171"/>
    <w:rsid w:val="00EF0378"/>
    <w:rsid w:val="00EF0457"/>
    <w:rsid w:val="00EF04AF"/>
    <w:rsid w:val="00EF11B6"/>
    <w:rsid w:val="00EF1214"/>
    <w:rsid w:val="00EF1309"/>
    <w:rsid w:val="00EF1823"/>
    <w:rsid w:val="00EF191C"/>
    <w:rsid w:val="00EF19F4"/>
    <w:rsid w:val="00EF1B6A"/>
    <w:rsid w:val="00EF1BED"/>
    <w:rsid w:val="00EF1C80"/>
    <w:rsid w:val="00EF1C82"/>
    <w:rsid w:val="00EF2006"/>
    <w:rsid w:val="00EF22D8"/>
    <w:rsid w:val="00EF23DC"/>
    <w:rsid w:val="00EF2429"/>
    <w:rsid w:val="00EF248F"/>
    <w:rsid w:val="00EF24AB"/>
    <w:rsid w:val="00EF25F0"/>
    <w:rsid w:val="00EF2647"/>
    <w:rsid w:val="00EF27E9"/>
    <w:rsid w:val="00EF2937"/>
    <w:rsid w:val="00EF2A92"/>
    <w:rsid w:val="00EF2B65"/>
    <w:rsid w:val="00EF31CF"/>
    <w:rsid w:val="00EF3457"/>
    <w:rsid w:val="00EF36D0"/>
    <w:rsid w:val="00EF3A39"/>
    <w:rsid w:val="00EF3C8E"/>
    <w:rsid w:val="00EF412A"/>
    <w:rsid w:val="00EF4192"/>
    <w:rsid w:val="00EF41E9"/>
    <w:rsid w:val="00EF45BE"/>
    <w:rsid w:val="00EF4654"/>
    <w:rsid w:val="00EF477E"/>
    <w:rsid w:val="00EF4876"/>
    <w:rsid w:val="00EF49B0"/>
    <w:rsid w:val="00EF49E7"/>
    <w:rsid w:val="00EF4C7F"/>
    <w:rsid w:val="00EF4CC3"/>
    <w:rsid w:val="00EF4EFA"/>
    <w:rsid w:val="00EF5148"/>
    <w:rsid w:val="00EF57FF"/>
    <w:rsid w:val="00EF5892"/>
    <w:rsid w:val="00EF5B0C"/>
    <w:rsid w:val="00EF5B0E"/>
    <w:rsid w:val="00EF5D56"/>
    <w:rsid w:val="00EF5E5E"/>
    <w:rsid w:val="00EF5ED8"/>
    <w:rsid w:val="00EF5F1A"/>
    <w:rsid w:val="00EF60C7"/>
    <w:rsid w:val="00EF61E2"/>
    <w:rsid w:val="00EF64CA"/>
    <w:rsid w:val="00EF65AB"/>
    <w:rsid w:val="00EF65C9"/>
    <w:rsid w:val="00EF6858"/>
    <w:rsid w:val="00EF70DD"/>
    <w:rsid w:val="00EF723A"/>
    <w:rsid w:val="00EF724E"/>
    <w:rsid w:val="00EF7484"/>
    <w:rsid w:val="00EF763B"/>
    <w:rsid w:val="00EF787D"/>
    <w:rsid w:val="00EF7DD1"/>
    <w:rsid w:val="00EF7DE7"/>
    <w:rsid w:val="00EF7EB9"/>
    <w:rsid w:val="00EF7F4C"/>
    <w:rsid w:val="00F005C5"/>
    <w:rsid w:val="00F00AB0"/>
    <w:rsid w:val="00F00C56"/>
    <w:rsid w:val="00F017C9"/>
    <w:rsid w:val="00F01914"/>
    <w:rsid w:val="00F01953"/>
    <w:rsid w:val="00F01B9F"/>
    <w:rsid w:val="00F01EFA"/>
    <w:rsid w:val="00F01F25"/>
    <w:rsid w:val="00F02033"/>
    <w:rsid w:val="00F02171"/>
    <w:rsid w:val="00F023A5"/>
    <w:rsid w:val="00F02827"/>
    <w:rsid w:val="00F02B5E"/>
    <w:rsid w:val="00F02CA3"/>
    <w:rsid w:val="00F02ED6"/>
    <w:rsid w:val="00F02FDF"/>
    <w:rsid w:val="00F030B5"/>
    <w:rsid w:val="00F03128"/>
    <w:rsid w:val="00F032B7"/>
    <w:rsid w:val="00F03587"/>
    <w:rsid w:val="00F03A9A"/>
    <w:rsid w:val="00F03AE1"/>
    <w:rsid w:val="00F047BF"/>
    <w:rsid w:val="00F04C27"/>
    <w:rsid w:val="00F04CDF"/>
    <w:rsid w:val="00F04FE8"/>
    <w:rsid w:val="00F051B9"/>
    <w:rsid w:val="00F05289"/>
    <w:rsid w:val="00F052F3"/>
    <w:rsid w:val="00F0546D"/>
    <w:rsid w:val="00F054E6"/>
    <w:rsid w:val="00F05694"/>
    <w:rsid w:val="00F05740"/>
    <w:rsid w:val="00F05840"/>
    <w:rsid w:val="00F05BB0"/>
    <w:rsid w:val="00F05DA8"/>
    <w:rsid w:val="00F05F61"/>
    <w:rsid w:val="00F06086"/>
    <w:rsid w:val="00F0625C"/>
    <w:rsid w:val="00F06308"/>
    <w:rsid w:val="00F063A4"/>
    <w:rsid w:val="00F066E6"/>
    <w:rsid w:val="00F06951"/>
    <w:rsid w:val="00F06AD3"/>
    <w:rsid w:val="00F06C18"/>
    <w:rsid w:val="00F06DDB"/>
    <w:rsid w:val="00F06EB3"/>
    <w:rsid w:val="00F0740F"/>
    <w:rsid w:val="00F07902"/>
    <w:rsid w:val="00F07910"/>
    <w:rsid w:val="00F0794B"/>
    <w:rsid w:val="00F07957"/>
    <w:rsid w:val="00F07959"/>
    <w:rsid w:val="00F07AE9"/>
    <w:rsid w:val="00F07DF9"/>
    <w:rsid w:val="00F10410"/>
    <w:rsid w:val="00F10613"/>
    <w:rsid w:val="00F106EF"/>
    <w:rsid w:val="00F108C2"/>
    <w:rsid w:val="00F109CA"/>
    <w:rsid w:val="00F10B43"/>
    <w:rsid w:val="00F10D5D"/>
    <w:rsid w:val="00F10E34"/>
    <w:rsid w:val="00F10F09"/>
    <w:rsid w:val="00F1104A"/>
    <w:rsid w:val="00F1106C"/>
    <w:rsid w:val="00F11338"/>
    <w:rsid w:val="00F117D5"/>
    <w:rsid w:val="00F11AB0"/>
    <w:rsid w:val="00F11C95"/>
    <w:rsid w:val="00F11D8B"/>
    <w:rsid w:val="00F12523"/>
    <w:rsid w:val="00F1267F"/>
    <w:rsid w:val="00F12B2D"/>
    <w:rsid w:val="00F12C3A"/>
    <w:rsid w:val="00F12DF3"/>
    <w:rsid w:val="00F12E2B"/>
    <w:rsid w:val="00F12EB1"/>
    <w:rsid w:val="00F1335F"/>
    <w:rsid w:val="00F134B8"/>
    <w:rsid w:val="00F13517"/>
    <w:rsid w:val="00F1354D"/>
    <w:rsid w:val="00F13743"/>
    <w:rsid w:val="00F13824"/>
    <w:rsid w:val="00F1390D"/>
    <w:rsid w:val="00F13935"/>
    <w:rsid w:val="00F13C15"/>
    <w:rsid w:val="00F14156"/>
    <w:rsid w:val="00F14736"/>
    <w:rsid w:val="00F1475D"/>
    <w:rsid w:val="00F1477E"/>
    <w:rsid w:val="00F14B7A"/>
    <w:rsid w:val="00F14FD4"/>
    <w:rsid w:val="00F153C2"/>
    <w:rsid w:val="00F15434"/>
    <w:rsid w:val="00F154F3"/>
    <w:rsid w:val="00F15727"/>
    <w:rsid w:val="00F157D8"/>
    <w:rsid w:val="00F15897"/>
    <w:rsid w:val="00F159C8"/>
    <w:rsid w:val="00F15ABC"/>
    <w:rsid w:val="00F15E9B"/>
    <w:rsid w:val="00F165F4"/>
    <w:rsid w:val="00F16863"/>
    <w:rsid w:val="00F16CEF"/>
    <w:rsid w:val="00F17721"/>
    <w:rsid w:val="00F177DF"/>
    <w:rsid w:val="00F178C8"/>
    <w:rsid w:val="00F17910"/>
    <w:rsid w:val="00F17A15"/>
    <w:rsid w:val="00F17B85"/>
    <w:rsid w:val="00F17B92"/>
    <w:rsid w:val="00F17BC7"/>
    <w:rsid w:val="00F17BFD"/>
    <w:rsid w:val="00F17D17"/>
    <w:rsid w:val="00F17E7D"/>
    <w:rsid w:val="00F20213"/>
    <w:rsid w:val="00F2043E"/>
    <w:rsid w:val="00F20771"/>
    <w:rsid w:val="00F207B5"/>
    <w:rsid w:val="00F20D16"/>
    <w:rsid w:val="00F21296"/>
    <w:rsid w:val="00F2159E"/>
    <w:rsid w:val="00F21DA1"/>
    <w:rsid w:val="00F21DC2"/>
    <w:rsid w:val="00F2259C"/>
    <w:rsid w:val="00F2282A"/>
    <w:rsid w:val="00F2288A"/>
    <w:rsid w:val="00F22B22"/>
    <w:rsid w:val="00F22DBE"/>
    <w:rsid w:val="00F22E14"/>
    <w:rsid w:val="00F23212"/>
    <w:rsid w:val="00F2359F"/>
    <w:rsid w:val="00F23615"/>
    <w:rsid w:val="00F23818"/>
    <w:rsid w:val="00F23981"/>
    <w:rsid w:val="00F23BD4"/>
    <w:rsid w:val="00F23DE1"/>
    <w:rsid w:val="00F23EF8"/>
    <w:rsid w:val="00F23F1C"/>
    <w:rsid w:val="00F23FF1"/>
    <w:rsid w:val="00F241DA"/>
    <w:rsid w:val="00F242D5"/>
    <w:rsid w:val="00F244F7"/>
    <w:rsid w:val="00F24554"/>
    <w:rsid w:val="00F249B1"/>
    <w:rsid w:val="00F24A1C"/>
    <w:rsid w:val="00F24BCF"/>
    <w:rsid w:val="00F24BEC"/>
    <w:rsid w:val="00F24C57"/>
    <w:rsid w:val="00F24D6B"/>
    <w:rsid w:val="00F25032"/>
    <w:rsid w:val="00F25207"/>
    <w:rsid w:val="00F255E0"/>
    <w:rsid w:val="00F25619"/>
    <w:rsid w:val="00F25746"/>
    <w:rsid w:val="00F257E5"/>
    <w:rsid w:val="00F25AF3"/>
    <w:rsid w:val="00F25C60"/>
    <w:rsid w:val="00F2608C"/>
    <w:rsid w:val="00F260CC"/>
    <w:rsid w:val="00F261A9"/>
    <w:rsid w:val="00F26247"/>
    <w:rsid w:val="00F26324"/>
    <w:rsid w:val="00F26533"/>
    <w:rsid w:val="00F26A01"/>
    <w:rsid w:val="00F26CB8"/>
    <w:rsid w:val="00F26FC3"/>
    <w:rsid w:val="00F27195"/>
    <w:rsid w:val="00F2733F"/>
    <w:rsid w:val="00F278F7"/>
    <w:rsid w:val="00F27A09"/>
    <w:rsid w:val="00F27C5B"/>
    <w:rsid w:val="00F27F9F"/>
    <w:rsid w:val="00F27FE1"/>
    <w:rsid w:val="00F3016A"/>
    <w:rsid w:val="00F30191"/>
    <w:rsid w:val="00F3030A"/>
    <w:rsid w:val="00F30371"/>
    <w:rsid w:val="00F30735"/>
    <w:rsid w:val="00F308ED"/>
    <w:rsid w:val="00F30A69"/>
    <w:rsid w:val="00F30E73"/>
    <w:rsid w:val="00F30E79"/>
    <w:rsid w:val="00F30FBF"/>
    <w:rsid w:val="00F313ED"/>
    <w:rsid w:val="00F318B7"/>
    <w:rsid w:val="00F318FC"/>
    <w:rsid w:val="00F319AA"/>
    <w:rsid w:val="00F31BF8"/>
    <w:rsid w:val="00F31E70"/>
    <w:rsid w:val="00F31F63"/>
    <w:rsid w:val="00F31FFC"/>
    <w:rsid w:val="00F32576"/>
    <w:rsid w:val="00F32954"/>
    <w:rsid w:val="00F32B3F"/>
    <w:rsid w:val="00F32B6D"/>
    <w:rsid w:val="00F32BEB"/>
    <w:rsid w:val="00F32D38"/>
    <w:rsid w:val="00F32EC4"/>
    <w:rsid w:val="00F33194"/>
    <w:rsid w:val="00F33501"/>
    <w:rsid w:val="00F33AD4"/>
    <w:rsid w:val="00F33C55"/>
    <w:rsid w:val="00F33D12"/>
    <w:rsid w:val="00F340A1"/>
    <w:rsid w:val="00F342F9"/>
    <w:rsid w:val="00F345C0"/>
    <w:rsid w:val="00F348E6"/>
    <w:rsid w:val="00F34992"/>
    <w:rsid w:val="00F34BA3"/>
    <w:rsid w:val="00F34D1D"/>
    <w:rsid w:val="00F34F34"/>
    <w:rsid w:val="00F34FAA"/>
    <w:rsid w:val="00F35042"/>
    <w:rsid w:val="00F3545E"/>
    <w:rsid w:val="00F35C77"/>
    <w:rsid w:val="00F35D4E"/>
    <w:rsid w:val="00F35EAA"/>
    <w:rsid w:val="00F35F01"/>
    <w:rsid w:val="00F36052"/>
    <w:rsid w:val="00F3608C"/>
    <w:rsid w:val="00F362AB"/>
    <w:rsid w:val="00F362F5"/>
    <w:rsid w:val="00F363B2"/>
    <w:rsid w:val="00F369D4"/>
    <w:rsid w:val="00F372BA"/>
    <w:rsid w:val="00F37A8C"/>
    <w:rsid w:val="00F37C9C"/>
    <w:rsid w:val="00F37DFB"/>
    <w:rsid w:val="00F37E07"/>
    <w:rsid w:val="00F37E3E"/>
    <w:rsid w:val="00F37E59"/>
    <w:rsid w:val="00F37EA5"/>
    <w:rsid w:val="00F37F91"/>
    <w:rsid w:val="00F401F0"/>
    <w:rsid w:val="00F40307"/>
    <w:rsid w:val="00F40744"/>
    <w:rsid w:val="00F407E6"/>
    <w:rsid w:val="00F409F0"/>
    <w:rsid w:val="00F40BC6"/>
    <w:rsid w:val="00F40C88"/>
    <w:rsid w:val="00F40D9F"/>
    <w:rsid w:val="00F41039"/>
    <w:rsid w:val="00F41067"/>
    <w:rsid w:val="00F41320"/>
    <w:rsid w:val="00F4136B"/>
    <w:rsid w:val="00F414B4"/>
    <w:rsid w:val="00F41B69"/>
    <w:rsid w:val="00F41CC4"/>
    <w:rsid w:val="00F41DA5"/>
    <w:rsid w:val="00F41F32"/>
    <w:rsid w:val="00F42025"/>
    <w:rsid w:val="00F421F3"/>
    <w:rsid w:val="00F42304"/>
    <w:rsid w:val="00F423A6"/>
    <w:rsid w:val="00F424F5"/>
    <w:rsid w:val="00F4258E"/>
    <w:rsid w:val="00F42B0C"/>
    <w:rsid w:val="00F42B9A"/>
    <w:rsid w:val="00F42BE6"/>
    <w:rsid w:val="00F42F90"/>
    <w:rsid w:val="00F42FF9"/>
    <w:rsid w:val="00F43066"/>
    <w:rsid w:val="00F430B8"/>
    <w:rsid w:val="00F432FA"/>
    <w:rsid w:val="00F43385"/>
    <w:rsid w:val="00F434C8"/>
    <w:rsid w:val="00F43595"/>
    <w:rsid w:val="00F435B3"/>
    <w:rsid w:val="00F437D1"/>
    <w:rsid w:val="00F43B92"/>
    <w:rsid w:val="00F43C25"/>
    <w:rsid w:val="00F43F23"/>
    <w:rsid w:val="00F4462C"/>
    <w:rsid w:val="00F44A73"/>
    <w:rsid w:val="00F44C45"/>
    <w:rsid w:val="00F44D20"/>
    <w:rsid w:val="00F44F96"/>
    <w:rsid w:val="00F450F0"/>
    <w:rsid w:val="00F451BB"/>
    <w:rsid w:val="00F45432"/>
    <w:rsid w:val="00F45455"/>
    <w:rsid w:val="00F45550"/>
    <w:rsid w:val="00F4596B"/>
    <w:rsid w:val="00F45A40"/>
    <w:rsid w:val="00F45E52"/>
    <w:rsid w:val="00F46084"/>
    <w:rsid w:val="00F4621F"/>
    <w:rsid w:val="00F46314"/>
    <w:rsid w:val="00F46774"/>
    <w:rsid w:val="00F468D0"/>
    <w:rsid w:val="00F46E14"/>
    <w:rsid w:val="00F46E37"/>
    <w:rsid w:val="00F4735A"/>
    <w:rsid w:val="00F475EE"/>
    <w:rsid w:val="00F4761F"/>
    <w:rsid w:val="00F476DD"/>
    <w:rsid w:val="00F47D3B"/>
    <w:rsid w:val="00F47D62"/>
    <w:rsid w:val="00F50065"/>
    <w:rsid w:val="00F5007B"/>
    <w:rsid w:val="00F50173"/>
    <w:rsid w:val="00F50281"/>
    <w:rsid w:val="00F503C7"/>
    <w:rsid w:val="00F504B1"/>
    <w:rsid w:val="00F507BF"/>
    <w:rsid w:val="00F508B8"/>
    <w:rsid w:val="00F50A66"/>
    <w:rsid w:val="00F50B0A"/>
    <w:rsid w:val="00F50B93"/>
    <w:rsid w:val="00F50C3E"/>
    <w:rsid w:val="00F5108C"/>
    <w:rsid w:val="00F51446"/>
    <w:rsid w:val="00F518DA"/>
    <w:rsid w:val="00F51BC0"/>
    <w:rsid w:val="00F52069"/>
    <w:rsid w:val="00F52208"/>
    <w:rsid w:val="00F52373"/>
    <w:rsid w:val="00F5263E"/>
    <w:rsid w:val="00F52A34"/>
    <w:rsid w:val="00F52B38"/>
    <w:rsid w:val="00F52C88"/>
    <w:rsid w:val="00F52CF2"/>
    <w:rsid w:val="00F52D99"/>
    <w:rsid w:val="00F52DDF"/>
    <w:rsid w:val="00F5307C"/>
    <w:rsid w:val="00F5314F"/>
    <w:rsid w:val="00F533B2"/>
    <w:rsid w:val="00F538AE"/>
    <w:rsid w:val="00F538E0"/>
    <w:rsid w:val="00F5392F"/>
    <w:rsid w:val="00F53945"/>
    <w:rsid w:val="00F53A41"/>
    <w:rsid w:val="00F53B10"/>
    <w:rsid w:val="00F53C32"/>
    <w:rsid w:val="00F53E1C"/>
    <w:rsid w:val="00F53EFB"/>
    <w:rsid w:val="00F540C5"/>
    <w:rsid w:val="00F54388"/>
    <w:rsid w:val="00F54458"/>
    <w:rsid w:val="00F54477"/>
    <w:rsid w:val="00F544BA"/>
    <w:rsid w:val="00F544FE"/>
    <w:rsid w:val="00F54878"/>
    <w:rsid w:val="00F549B8"/>
    <w:rsid w:val="00F54A7C"/>
    <w:rsid w:val="00F54E1E"/>
    <w:rsid w:val="00F54FE1"/>
    <w:rsid w:val="00F55112"/>
    <w:rsid w:val="00F55211"/>
    <w:rsid w:val="00F555FF"/>
    <w:rsid w:val="00F5565E"/>
    <w:rsid w:val="00F558AA"/>
    <w:rsid w:val="00F55BD2"/>
    <w:rsid w:val="00F55C28"/>
    <w:rsid w:val="00F55E01"/>
    <w:rsid w:val="00F55E7A"/>
    <w:rsid w:val="00F55EE2"/>
    <w:rsid w:val="00F55FE8"/>
    <w:rsid w:val="00F56781"/>
    <w:rsid w:val="00F56BFF"/>
    <w:rsid w:val="00F56D8D"/>
    <w:rsid w:val="00F56F78"/>
    <w:rsid w:val="00F570A6"/>
    <w:rsid w:val="00F5721A"/>
    <w:rsid w:val="00F575D8"/>
    <w:rsid w:val="00F57830"/>
    <w:rsid w:val="00F579F9"/>
    <w:rsid w:val="00F57BA5"/>
    <w:rsid w:val="00F57C3E"/>
    <w:rsid w:val="00F57FCC"/>
    <w:rsid w:val="00F60374"/>
    <w:rsid w:val="00F60528"/>
    <w:rsid w:val="00F607B0"/>
    <w:rsid w:val="00F60EAA"/>
    <w:rsid w:val="00F60F98"/>
    <w:rsid w:val="00F60FE5"/>
    <w:rsid w:val="00F612F6"/>
    <w:rsid w:val="00F61420"/>
    <w:rsid w:val="00F61565"/>
    <w:rsid w:val="00F61700"/>
    <w:rsid w:val="00F617C6"/>
    <w:rsid w:val="00F61843"/>
    <w:rsid w:val="00F619D0"/>
    <w:rsid w:val="00F61DD2"/>
    <w:rsid w:val="00F61DE5"/>
    <w:rsid w:val="00F61EBF"/>
    <w:rsid w:val="00F623A8"/>
    <w:rsid w:val="00F62A97"/>
    <w:rsid w:val="00F62AE2"/>
    <w:rsid w:val="00F62B9A"/>
    <w:rsid w:val="00F62C28"/>
    <w:rsid w:val="00F62D17"/>
    <w:rsid w:val="00F62D29"/>
    <w:rsid w:val="00F630B2"/>
    <w:rsid w:val="00F63206"/>
    <w:rsid w:val="00F6321C"/>
    <w:rsid w:val="00F632A6"/>
    <w:rsid w:val="00F633A2"/>
    <w:rsid w:val="00F6360A"/>
    <w:rsid w:val="00F636DF"/>
    <w:rsid w:val="00F637FE"/>
    <w:rsid w:val="00F63A5D"/>
    <w:rsid w:val="00F63AE3"/>
    <w:rsid w:val="00F63B40"/>
    <w:rsid w:val="00F63CE7"/>
    <w:rsid w:val="00F63D44"/>
    <w:rsid w:val="00F644DD"/>
    <w:rsid w:val="00F64B97"/>
    <w:rsid w:val="00F64D92"/>
    <w:rsid w:val="00F64FD0"/>
    <w:rsid w:val="00F65170"/>
    <w:rsid w:val="00F65245"/>
    <w:rsid w:val="00F65358"/>
    <w:rsid w:val="00F659AF"/>
    <w:rsid w:val="00F65AB2"/>
    <w:rsid w:val="00F65C22"/>
    <w:rsid w:val="00F65F09"/>
    <w:rsid w:val="00F66606"/>
    <w:rsid w:val="00F6699B"/>
    <w:rsid w:val="00F66B2E"/>
    <w:rsid w:val="00F66C3F"/>
    <w:rsid w:val="00F66D3E"/>
    <w:rsid w:val="00F672FF"/>
    <w:rsid w:val="00F6742C"/>
    <w:rsid w:val="00F6744B"/>
    <w:rsid w:val="00F6768C"/>
    <w:rsid w:val="00F67775"/>
    <w:rsid w:val="00F67902"/>
    <w:rsid w:val="00F6793F"/>
    <w:rsid w:val="00F67A90"/>
    <w:rsid w:val="00F67BAA"/>
    <w:rsid w:val="00F67C55"/>
    <w:rsid w:val="00F67F3D"/>
    <w:rsid w:val="00F67F92"/>
    <w:rsid w:val="00F7039F"/>
    <w:rsid w:val="00F7067F"/>
    <w:rsid w:val="00F708FB"/>
    <w:rsid w:val="00F70AC2"/>
    <w:rsid w:val="00F70BB1"/>
    <w:rsid w:val="00F70BB8"/>
    <w:rsid w:val="00F70BD5"/>
    <w:rsid w:val="00F70C7E"/>
    <w:rsid w:val="00F710F9"/>
    <w:rsid w:val="00F710FF"/>
    <w:rsid w:val="00F71294"/>
    <w:rsid w:val="00F71392"/>
    <w:rsid w:val="00F71741"/>
    <w:rsid w:val="00F71761"/>
    <w:rsid w:val="00F71796"/>
    <w:rsid w:val="00F71C13"/>
    <w:rsid w:val="00F71C4E"/>
    <w:rsid w:val="00F71CF5"/>
    <w:rsid w:val="00F71D72"/>
    <w:rsid w:val="00F72082"/>
    <w:rsid w:val="00F72417"/>
    <w:rsid w:val="00F7275B"/>
    <w:rsid w:val="00F727DE"/>
    <w:rsid w:val="00F72D35"/>
    <w:rsid w:val="00F72F7B"/>
    <w:rsid w:val="00F72FA9"/>
    <w:rsid w:val="00F73125"/>
    <w:rsid w:val="00F73C41"/>
    <w:rsid w:val="00F73CF9"/>
    <w:rsid w:val="00F73ED1"/>
    <w:rsid w:val="00F7404D"/>
    <w:rsid w:val="00F7454C"/>
    <w:rsid w:val="00F748AD"/>
    <w:rsid w:val="00F74959"/>
    <w:rsid w:val="00F74AE1"/>
    <w:rsid w:val="00F74B26"/>
    <w:rsid w:val="00F74DD6"/>
    <w:rsid w:val="00F74DFF"/>
    <w:rsid w:val="00F74E1D"/>
    <w:rsid w:val="00F751DF"/>
    <w:rsid w:val="00F752E5"/>
    <w:rsid w:val="00F75984"/>
    <w:rsid w:val="00F7607B"/>
    <w:rsid w:val="00F76304"/>
    <w:rsid w:val="00F7631D"/>
    <w:rsid w:val="00F76466"/>
    <w:rsid w:val="00F76859"/>
    <w:rsid w:val="00F76940"/>
    <w:rsid w:val="00F769BB"/>
    <w:rsid w:val="00F76A47"/>
    <w:rsid w:val="00F76E4C"/>
    <w:rsid w:val="00F774CE"/>
    <w:rsid w:val="00F7784B"/>
    <w:rsid w:val="00F778AB"/>
    <w:rsid w:val="00F77AE5"/>
    <w:rsid w:val="00F77D1C"/>
    <w:rsid w:val="00F77E48"/>
    <w:rsid w:val="00F77FBB"/>
    <w:rsid w:val="00F8031D"/>
    <w:rsid w:val="00F805D3"/>
    <w:rsid w:val="00F80605"/>
    <w:rsid w:val="00F80649"/>
    <w:rsid w:val="00F806D0"/>
    <w:rsid w:val="00F80952"/>
    <w:rsid w:val="00F80EB0"/>
    <w:rsid w:val="00F80EFD"/>
    <w:rsid w:val="00F810D7"/>
    <w:rsid w:val="00F814C1"/>
    <w:rsid w:val="00F81532"/>
    <w:rsid w:val="00F816A4"/>
    <w:rsid w:val="00F81B8A"/>
    <w:rsid w:val="00F81F51"/>
    <w:rsid w:val="00F8254C"/>
    <w:rsid w:val="00F8273F"/>
    <w:rsid w:val="00F82A33"/>
    <w:rsid w:val="00F82CC8"/>
    <w:rsid w:val="00F82F1A"/>
    <w:rsid w:val="00F8300D"/>
    <w:rsid w:val="00F838EA"/>
    <w:rsid w:val="00F83AE1"/>
    <w:rsid w:val="00F83D88"/>
    <w:rsid w:val="00F83EB7"/>
    <w:rsid w:val="00F83FE7"/>
    <w:rsid w:val="00F84024"/>
    <w:rsid w:val="00F84102"/>
    <w:rsid w:val="00F8422E"/>
    <w:rsid w:val="00F842BE"/>
    <w:rsid w:val="00F84333"/>
    <w:rsid w:val="00F848BD"/>
    <w:rsid w:val="00F849A3"/>
    <w:rsid w:val="00F84D41"/>
    <w:rsid w:val="00F84D7D"/>
    <w:rsid w:val="00F851C3"/>
    <w:rsid w:val="00F852FA"/>
    <w:rsid w:val="00F85337"/>
    <w:rsid w:val="00F85362"/>
    <w:rsid w:val="00F854ED"/>
    <w:rsid w:val="00F8551F"/>
    <w:rsid w:val="00F855CE"/>
    <w:rsid w:val="00F855F4"/>
    <w:rsid w:val="00F857DC"/>
    <w:rsid w:val="00F8580F"/>
    <w:rsid w:val="00F859C3"/>
    <w:rsid w:val="00F85C03"/>
    <w:rsid w:val="00F861A0"/>
    <w:rsid w:val="00F8622C"/>
    <w:rsid w:val="00F86490"/>
    <w:rsid w:val="00F86903"/>
    <w:rsid w:val="00F86923"/>
    <w:rsid w:val="00F86B4A"/>
    <w:rsid w:val="00F86BD1"/>
    <w:rsid w:val="00F86D12"/>
    <w:rsid w:val="00F86DA8"/>
    <w:rsid w:val="00F87348"/>
    <w:rsid w:val="00F8756F"/>
    <w:rsid w:val="00F875FA"/>
    <w:rsid w:val="00F8762C"/>
    <w:rsid w:val="00F876F0"/>
    <w:rsid w:val="00F87A93"/>
    <w:rsid w:val="00F87CFC"/>
    <w:rsid w:val="00F90028"/>
    <w:rsid w:val="00F901D5"/>
    <w:rsid w:val="00F903DE"/>
    <w:rsid w:val="00F903FB"/>
    <w:rsid w:val="00F905D3"/>
    <w:rsid w:val="00F9071A"/>
    <w:rsid w:val="00F908D1"/>
    <w:rsid w:val="00F908F6"/>
    <w:rsid w:val="00F90908"/>
    <w:rsid w:val="00F90A0A"/>
    <w:rsid w:val="00F90D5D"/>
    <w:rsid w:val="00F90F65"/>
    <w:rsid w:val="00F91346"/>
    <w:rsid w:val="00F91349"/>
    <w:rsid w:val="00F914D7"/>
    <w:rsid w:val="00F91501"/>
    <w:rsid w:val="00F918DC"/>
    <w:rsid w:val="00F91B04"/>
    <w:rsid w:val="00F91C4D"/>
    <w:rsid w:val="00F91D95"/>
    <w:rsid w:val="00F91EF8"/>
    <w:rsid w:val="00F92027"/>
    <w:rsid w:val="00F92257"/>
    <w:rsid w:val="00F9227C"/>
    <w:rsid w:val="00F9233C"/>
    <w:rsid w:val="00F9238F"/>
    <w:rsid w:val="00F9271E"/>
    <w:rsid w:val="00F92842"/>
    <w:rsid w:val="00F92BC6"/>
    <w:rsid w:val="00F92FBB"/>
    <w:rsid w:val="00F935C0"/>
    <w:rsid w:val="00F9375B"/>
    <w:rsid w:val="00F93A57"/>
    <w:rsid w:val="00F93F1B"/>
    <w:rsid w:val="00F943CF"/>
    <w:rsid w:val="00F946D7"/>
    <w:rsid w:val="00F9483C"/>
    <w:rsid w:val="00F949A5"/>
    <w:rsid w:val="00F949BC"/>
    <w:rsid w:val="00F94AA4"/>
    <w:rsid w:val="00F94B18"/>
    <w:rsid w:val="00F94B7C"/>
    <w:rsid w:val="00F94BCE"/>
    <w:rsid w:val="00F94E0C"/>
    <w:rsid w:val="00F94F75"/>
    <w:rsid w:val="00F951C9"/>
    <w:rsid w:val="00F95617"/>
    <w:rsid w:val="00F9570B"/>
    <w:rsid w:val="00F95B0F"/>
    <w:rsid w:val="00F95BE7"/>
    <w:rsid w:val="00F95DA7"/>
    <w:rsid w:val="00F96169"/>
    <w:rsid w:val="00F96354"/>
    <w:rsid w:val="00F963C2"/>
    <w:rsid w:val="00F96677"/>
    <w:rsid w:val="00F966FB"/>
    <w:rsid w:val="00F96988"/>
    <w:rsid w:val="00F96B9F"/>
    <w:rsid w:val="00F96CE1"/>
    <w:rsid w:val="00F96E35"/>
    <w:rsid w:val="00F97307"/>
    <w:rsid w:val="00F973CC"/>
    <w:rsid w:val="00F97997"/>
    <w:rsid w:val="00F97A3D"/>
    <w:rsid w:val="00F97C32"/>
    <w:rsid w:val="00F97D0B"/>
    <w:rsid w:val="00FA003E"/>
    <w:rsid w:val="00FA02B0"/>
    <w:rsid w:val="00FA0368"/>
    <w:rsid w:val="00FA03D6"/>
    <w:rsid w:val="00FA06C2"/>
    <w:rsid w:val="00FA0803"/>
    <w:rsid w:val="00FA0AA4"/>
    <w:rsid w:val="00FA0B0C"/>
    <w:rsid w:val="00FA0C0D"/>
    <w:rsid w:val="00FA0DA9"/>
    <w:rsid w:val="00FA0DFF"/>
    <w:rsid w:val="00FA0FC7"/>
    <w:rsid w:val="00FA10D8"/>
    <w:rsid w:val="00FA12EC"/>
    <w:rsid w:val="00FA136E"/>
    <w:rsid w:val="00FA16F3"/>
    <w:rsid w:val="00FA1A52"/>
    <w:rsid w:val="00FA1F1B"/>
    <w:rsid w:val="00FA2219"/>
    <w:rsid w:val="00FA25DC"/>
    <w:rsid w:val="00FA2638"/>
    <w:rsid w:val="00FA2DC7"/>
    <w:rsid w:val="00FA2F88"/>
    <w:rsid w:val="00FA3359"/>
    <w:rsid w:val="00FA33EB"/>
    <w:rsid w:val="00FA3444"/>
    <w:rsid w:val="00FA3CA5"/>
    <w:rsid w:val="00FA3CCC"/>
    <w:rsid w:val="00FA3FEE"/>
    <w:rsid w:val="00FA4140"/>
    <w:rsid w:val="00FA4492"/>
    <w:rsid w:val="00FA44DF"/>
    <w:rsid w:val="00FA45A0"/>
    <w:rsid w:val="00FA487E"/>
    <w:rsid w:val="00FA4C5F"/>
    <w:rsid w:val="00FA4DE6"/>
    <w:rsid w:val="00FA5491"/>
    <w:rsid w:val="00FA54D4"/>
    <w:rsid w:val="00FA57C2"/>
    <w:rsid w:val="00FA589A"/>
    <w:rsid w:val="00FA59BD"/>
    <w:rsid w:val="00FA5A87"/>
    <w:rsid w:val="00FA5E9C"/>
    <w:rsid w:val="00FA5F64"/>
    <w:rsid w:val="00FA6285"/>
    <w:rsid w:val="00FA63FF"/>
    <w:rsid w:val="00FA6556"/>
    <w:rsid w:val="00FA66D9"/>
    <w:rsid w:val="00FA6762"/>
    <w:rsid w:val="00FA67AE"/>
    <w:rsid w:val="00FA6869"/>
    <w:rsid w:val="00FA68B4"/>
    <w:rsid w:val="00FA6AB5"/>
    <w:rsid w:val="00FA6B4B"/>
    <w:rsid w:val="00FA6BC5"/>
    <w:rsid w:val="00FA7610"/>
    <w:rsid w:val="00FA7686"/>
    <w:rsid w:val="00FA7801"/>
    <w:rsid w:val="00FA7898"/>
    <w:rsid w:val="00FA79BA"/>
    <w:rsid w:val="00FA79C9"/>
    <w:rsid w:val="00FA7A3F"/>
    <w:rsid w:val="00FA7D02"/>
    <w:rsid w:val="00FA7E3D"/>
    <w:rsid w:val="00FB00EC"/>
    <w:rsid w:val="00FB0358"/>
    <w:rsid w:val="00FB0477"/>
    <w:rsid w:val="00FB0564"/>
    <w:rsid w:val="00FB0743"/>
    <w:rsid w:val="00FB0D6A"/>
    <w:rsid w:val="00FB0E13"/>
    <w:rsid w:val="00FB0F60"/>
    <w:rsid w:val="00FB11D7"/>
    <w:rsid w:val="00FB1562"/>
    <w:rsid w:val="00FB16ED"/>
    <w:rsid w:val="00FB1716"/>
    <w:rsid w:val="00FB25FF"/>
    <w:rsid w:val="00FB26BE"/>
    <w:rsid w:val="00FB276C"/>
    <w:rsid w:val="00FB2907"/>
    <w:rsid w:val="00FB2A26"/>
    <w:rsid w:val="00FB31B9"/>
    <w:rsid w:val="00FB35F7"/>
    <w:rsid w:val="00FB37D1"/>
    <w:rsid w:val="00FB3822"/>
    <w:rsid w:val="00FB3C23"/>
    <w:rsid w:val="00FB3C72"/>
    <w:rsid w:val="00FB3E15"/>
    <w:rsid w:val="00FB3E24"/>
    <w:rsid w:val="00FB3F92"/>
    <w:rsid w:val="00FB3FB4"/>
    <w:rsid w:val="00FB4040"/>
    <w:rsid w:val="00FB41B5"/>
    <w:rsid w:val="00FB4353"/>
    <w:rsid w:val="00FB453A"/>
    <w:rsid w:val="00FB45C6"/>
    <w:rsid w:val="00FB4658"/>
    <w:rsid w:val="00FB4A91"/>
    <w:rsid w:val="00FB4CC7"/>
    <w:rsid w:val="00FB4D0C"/>
    <w:rsid w:val="00FB5978"/>
    <w:rsid w:val="00FB5AE1"/>
    <w:rsid w:val="00FB62E2"/>
    <w:rsid w:val="00FB635B"/>
    <w:rsid w:val="00FB645E"/>
    <w:rsid w:val="00FB6497"/>
    <w:rsid w:val="00FB65D9"/>
    <w:rsid w:val="00FB6D6B"/>
    <w:rsid w:val="00FB6F12"/>
    <w:rsid w:val="00FB6FEC"/>
    <w:rsid w:val="00FB74B7"/>
    <w:rsid w:val="00FB7583"/>
    <w:rsid w:val="00FB7605"/>
    <w:rsid w:val="00FB7800"/>
    <w:rsid w:val="00FB7C0D"/>
    <w:rsid w:val="00FC0013"/>
    <w:rsid w:val="00FC0112"/>
    <w:rsid w:val="00FC029A"/>
    <w:rsid w:val="00FC0652"/>
    <w:rsid w:val="00FC0792"/>
    <w:rsid w:val="00FC0F4F"/>
    <w:rsid w:val="00FC1001"/>
    <w:rsid w:val="00FC107E"/>
    <w:rsid w:val="00FC111F"/>
    <w:rsid w:val="00FC12B3"/>
    <w:rsid w:val="00FC15C8"/>
    <w:rsid w:val="00FC15DB"/>
    <w:rsid w:val="00FC1783"/>
    <w:rsid w:val="00FC1948"/>
    <w:rsid w:val="00FC201A"/>
    <w:rsid w:val="00FC219E"/>
    <w:rsid w:val="00FC21D6"/>
    <w:rsid w:val="00FC263F"/>
    <w:rsid w:val="00FC2A24"/>
    <w:rsid w:val="00FC2AA3"/>
    <w:rsid w:val="00FC2B17"/>
    <w:rsid w:val="00FC2EF5"/>
    <w:rsid w:val="00FC3119"/>
    <w:rsid w:val="00FC3136"/>
    <w:rsid w:val="00FC3198"/>
    <w:rsid w:val="00FC31A7"/>
    <w:rsid w:val="00FC331A"/>
    <w:rsid w:val="00FC36D2"/>
    <w:rsid w:val="00FC3A92"/>
    <w:rsid w:val="00FC3B55"/>
    <w:rsid w:val="00FC3E73"/>
    <w:rsid w:val="00FC4130"/>
    <w:rsid w:val="00FC42FA"/>
    <w:rsid w:val="00FC4528"/>
    <w:rsid w:val="00FC4727"/>
    <w:rsid w:val="00FC4E11"/>
    <w:rsid w:val="00FC4FED"/>
    <w:rsid w:val="00FC514B"/>
    <w:rsid w:val="00FC54B7"/>
    <w:rsid w:val="00FC56FE"/>
    <w:rsid w:val="00FC5F72"/>
    <w:rsid w:val="00FC6135"/>
    <w:rsid w:val="00FC617D"/>
    <w:rsid w:val="00FC6218"/>
    <w:rsid w:val="00FC6272"/>
    <w:rsid w:val="00FC62A7"/>
    <w:rsid w:val="00FC65D9"/>
    <w:rsid w:val="00FC6617"/>
    <w:rsid w:val="00FC687A"/>
    <w:rsid w:val="00FC6B39"/>
    <w:rsid w:val="00FC6C6D"/>
    <w:rsid w:val="00FC70DB"/>
    <w:rsid w:val="00FC7290"/>
    <w:rsid w:val="00FC73B0"/>
    <w:rsid w:val="00FC750A"/>
    <w:rsid w:val="00FC76E4"/>
    <w:rsid w:val="00FC7A52"/>
    <w:rsid w:val="00FC7F4D"/>
    <w:rsid w:val="00FD032B"/>
    <w:rsid w:val="00FD0675"/>
    <w:rsid w:val="00FD06F6"/>
    <w:rsid w:val="00FD0988"/>
    <w:rsid w:val="00FD0C08"/>
    <w:rsid w:val="00FD118D"/>
    <w:rsid w:val="00FD12BC"/>
    <w:rsid w:val="00FD13B5"/>
    <w:rsid w:val="00FD14B3"/>
    <w:rsid w:val="00FD18AF"/>
    <w:rsid w:val="00FD2439"/>
    <w:rsid w:val="00FD2770"/>
    <w:rsid w:val="00FD27EF"/>
    <w:rsid w:val="00FD2851"/>
    <w:rsid w:val="00FD2CA2"/>
    <w:rsid w:val="00FD32D0"/>
    <w:rsid w:val="00FD3F1D"/>
    <w:rsid w:val="00FD4073"/>
    <w:rsid w:val="00FD40EF"/>
    <w:rsid w:val="00FD425B"/>
    <w:rsid w:val="00FD43E7"/>
    <w:rsid w:val="00FD44CE"/>
    <w:rsid w:val="00FD4672"/>
    <w:rsid w:val="00FD46B4"/>
    <w:rsid w:val="00FD477F"/>
    <w:rsid w:val="00FD47C2"/>
    <w:rsid w:val="00FD4A13"/>
    <w:rsid w:val="00FD4EE2"/>
    <w:rsid w:val="00FD50A0"/>
    <w:rsid w:val="00FD576B"/>
    <w:rsid w:val="00FD57FC"/>
    <w:rsid w:val="00FD5820"/>
    <w:rsid w:val="00FD5EAB"/>
    <w:rsid w:val="00FD5F63"/>
    <w:rsid w:val="00FD5FDF"/>
    <w:rsid w:val="00FD6340"/>
    <w:rsid w:val="00FD642B"/>
    <w:rsid w:val="00FD6920"/>
    <w:rsid w:val="00FD692A"/>
    <w:rsid w:val="00FD6A11"/>
    <w:rsid w:val="00FD6CEB"/>
    <w:rsid w:val="00FD7109"/>
    <w:rsid w:val="00FD71E0"/>
    <w:rsid w:val="00FD721F"/>
    <w:rsid w:val="00FD7274"/>
    <w:rsid w:val="00FD73D0"/>
    <w:rsid w:val="00FD74BF"/>
    <w:rsid w:val="00FD751A"/>
    <w:rsid w:val="00FD75CF"/>
    <w:rsid w:val="00FD788B"/>
    <w:rsid w:val="00FD78D7"/>
    <w:rsid w:val="00FD790F"/>
    <w:rsid w:val="00FD79F0"/>
    <w:rsid w:val="00FD7C91"/>
    <w:rsid w:val="00FE0100"/>
    <w:rsid w:val="00FE0368"/>
    <w:rsid w:val="00FE0548"/>
    <w:rsid w:val="00FE07C0"/>
    <w:rsid w:val="00FE07E7"/>
    <w:rsid w:val="00FE094D"/>
    <w:rsid w:val="00FE0B2D"/>
    <w:rsid w:val="00FE1267"/>
    <w:rsid w:val="00FE1463"/>
    <w:rsid w:val="00FE151F"/>
    <w:rsid w:val="00FE1872"/>
    <w:rsid w:val="00FE18A9"/>
    <w:rsid w:val="00FE1A08"/>
    <w:rsid w:val="00FE1B8C"/>
    <w:rsid w:val="00FE1C3E"/>
    <w:rsid w:val="00FE1CBE"/>
    <w:rsid w:val="00FE1DC4"/>
    <w:rsid w:val="00FE1F82"/>
    <w:rsid w:val="00FE1FEB"/>
    <w:rsid w:val="00FE282F"/>
    <w:rsid w:val="00FE2C25"/>
    <w:rsid w:val="00FE2CDB"/>
    <w:rsid w:val="00FE2D4E"/>
    <w:rsid w:val="00FE2DE8"/>
    <w:rsid w:val="00FE31DA"/>
    <w:rsid w:val="00FE3531"/>
    <w:rsid w:val="00FE394D"/>
    <w:rsid w:val="00FE3B8D"/>
    <w:rsid w:val="00FE3F27"/>
    <w:rsid w:val="00FE4060"/>
    <w:rsid w:val="00FE4150"/>
    <w:rsid w:val="00FE41D1"/>
    <w:rsid w:val="00FE42C0"/>
    <w:rsid w:val="00FE43B3"/>
    <w:rsid w:val="00FE445F"/>
    <w:rsid w:val="00FE457D"/>
    <w:rsid w:val="00FE471F"/>
    <w:rsid w:val="00FE4D88"/>
    <w:rsid w:val="00FE5417"/>
    <w:rsid w:val="00FE5741"/>
    <w:rsid w:val="00FE576F"/>
    <w:rsid w:val="00FE584C"/>
    <w:rsid w:val="00FE585B"/>
    <w:rsid w:val="00FE5E4F"/>
    <w:rsid w:val="00FE5F3E"/>
    <w:rsid w:val="00FE6567"/>
    <w:rsid w:val="00FE6940"/>
    <w:rsid w:val="00FE6A11"/>
    <w:rsid w:val="00FE6C0B"/>
    <w:rsid w:val="00FE6F39"/>
    <w:rsid w:val="00FE6FC2"/>
    <w:rsid w:val="00FE7085"/>
    <w:rsid w:val="00FE70CA"/>
    <w:rsid w:val="00FE73C0"/>
    <w:rsid w:val="00FE7499"/>
    <w:rsid w:val="00FE7862"/>
    <w:rsid w:val="00FE79FA"/>
    <w:rsid w:val="00FE7C6B"/>
    <w:rsid w:val="00FE7EEA"/>
    <w:rsid w:val="00FF0095"/>
    <w:rsid w:val="00FF01C6"/>
    <w:rsid w:val="00FF02AB"/>
    <w:rsid w:val="00FF02CC"/>
    <w:rsid w:val="00FF047D"/>
    <w:rsid w:val="00FF049D"/>
    <w:rsid w:val="00FF04B6"/>
    <w:rsid w:val="00FF05E3"/>
    <w:rsid w:val="00FF081A"/>
    <w:rsid w:val="00FF084A"/>
    <w:rsid w:val="00FF097E"/>
    <w:rsid w:val="00FF0B69"/>
    <w:rsid w:val="00FF0DC5"/>
    <w:rsid w:val="00FF0EFC"/>
    <w:rsid w:val="00FF10A0"/>
    <w:rsid w:val="00FF17D5"/>
    <w:rsid w:val="00FF1B07"/>
    <w:rsid w:val="00FF1B1C"/>
    <w:rsid w:val="00FF1B44"/>
    <w:rsid w:val="00FF1D2E"/>
    <w:rsid w:val="00FF1EEC"/>
    <w:rsid w:val="00FF201D"/>
    <w:rsid w:val="00FF21D9"/>
    <w:rsid w:val="00FF23C5"/>
    <w:rsid w:val="00FF2450"/>
    <w:rsid w:val="00FF2574"/>
    <w:rsid w:val="00FF25F1"/>
    <w:rsid w:val="00FF2853"/>
    <w:rsid w:val="00FF28D2"/>
    <w:rsid w:val="00FF2AF7"/>
    <w:rsid w:val="00FF2DE1"/>
    <w:rsid w:val="00FF329A"/>
    <w:rsid w:val="00FF32A2"/>
    <w:rsid w:val="00FF340A"/>
    <w:rsid w:val="00FF34A4"/>
    <w:rsid w:val="00FF389A"/>
    <w:rsid w:val="00FF38AE"/>
    <w:rsid w:val="00FF3AEA"/>
    <w:rsid w:val="00FF44AA"/>
    <w:rsid w:val="00FF450D"/>
    <w:rsid w:val="00FF4837"/>
    <w:rsid w:val="00FF4A28"/>
    <w:rsid w:val="00FF4AD3"/>
    <w:rsid w:val="00FF4D71"/>
    <w:rsid w:val="00FF4DEA"/>
    <w:rsid w:val="00FF4F71"/>
    <w:rsid w:val="00FF5214"/>
    <w:rsid w:val="00FF52C8"/>
    <w:rsid w:val="00FF59D8"/>
    <w:rsid w:val="00FF5B3C"/>
    <w:rsid w:val="00FF5D6D"/>
    <w:rsid w:val="00FF5DA9"/>
    <w:rsid w:val="00FF5E67"/>
    <w:rsid w:val="00FF61E8"/>
    <w:rsid w:val="00FF6235"/>
    <w:rsid w:val="00FF6698"/>
    <w:rsid w:val="00FF68D3"/>
    <w:rsid w:val="00FF6D54"/>
    <w:rsid w:val="00FF6DC8"/>
    <w:rsid w:val="00FF6FB0"/>
    <w:rsid w:val="00FF7077"/>
    <w:rsid w:val="00FF70F6"/>
    <w:rsid w:val="00FF734A"/>
    <w:rsid w:val="00FF76E3"/>
    <w:rsid w:val="00FF7862"/>
    <w:rsid w:val="00FF7896"/>
    <w:rsid w:val="00FF7A76"/>
    <w:rsid w:val="00FF7D4C"/>
    <w:rsid w:val="00FF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73AC8"/>
  <w15:docId w15:val="{0AC21081-304E-472D-B23C-00DFDD83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1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64040"/>
    <w:rPr>
      <w:rFonts w:ascii="VNI-Times" w:hAnsi="VNI-Times"/>
      <w:sz w:val="26"/>
      <w:szCs w:val="20"/>
      <w:lang w:val="x-none" w:eastAsia="x-none"/>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autoRedefine/>
    <w:rsid w:val="00056604"/>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autoRedefine/>
    <w:rsid w:val="00CD5A2D"/>
    <w:pPr>
      <w:tabs>
        <w:tab w:val="left" w:pos="1152"/>
      </w:tabs>
      <w:spacing w:before="120" w:after="120" w:line="312" w:lineRule="auto"/>
    </w:pPr>
    <w:rPr>
      <w:rFonts w:ascii="Arial" w:hAnsi="Arial" w:cs="Arial"/>
      <w:sz w:val="26"/>
      <w:szCs w:val="26"/>
    </w:rPr>
  </w:style>
  <w:style w:type="paragraph" w:customStyle="1" w:styleId="CharCharCharCharCharCharCharCharCharCharCharChar">
    <w:name w:val="Char Char Char Char Char Char Char Char Char Char Char Char"/>
    <w:autoRedefine/>
    <w:rsid w:val="0010440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
    <w:name w:val="Char Char Char Char Char Char Char Char Char Char Char Char Char Char Char"/>
    <w:autoRedefine/>
    <w:rsid w:val="001355FD"/>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
    <w:name w:val="Char Char Char Char Char Char Char Char Char Char Char Char Char Char Char Char Char Char1"/>
    <w:autoRedefine/>
    <w:rsid w:val="00D546DF"/>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CharCharCharCharCharCharCharCharCharCharChar">
    <w:name w:val="Char Char Char Char Char Char Char Char Char Char Char Char Char Char Char Char Char Char1 Char Char Char Char Char Char Char Char Char Char Char"/>
    <w:autoRedefine/>
    <w:rsid w:val="00E0679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autoRedefine/>
    <w:rsid w:val="00A75F66"/>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75762C"/>
    <w:pPr>
      <w:ind w:left="720"/>
      <w:contextualSpacing/>
    </w:pPr>
  </w:style>
  <w:style w:type="paragraph" w:customStyle="1" w:styleId="CharCharCharCharCharCharCharCharCharCharCharCharCharCharCharCharCharChar1CharCharCharCharCharCharCharCharCharCharChar0">
    <w:name w:val="Char Char Char Char Char Char Char Char Char Char Char Char Char Char Char Char Char Char1 Char Char Char Char Char Char Char Char Char Char Char"/>
    <w:autoRedefine/>
    <w:rsid w:val="002C41F7"/>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unhideWhenUsed/>
    <w:rsid w:val="0010353E"/>
    <w:pPr>
      <w:tabs>
        <w:tab w:val="center" w:pos="4680"/>
        <w:tab w:val="right" w:pos="9360"/>
      </w:tabs>
    </w:pPr>
    <w:rPr>
      <w:lang w:val="x-none" w:eastAsia="x-none"/>
    </w:rPr>
  </w:style>
  <w:style w:type="character" w:customStyle="1" w:styleId="HeaderChar">
    <w:name w:val="Header Char"/>
    <w:link w:val="Header"/>
    <w:uiPriority w:val="99"/>
    <w:rsid w:val="0010353E"/>
    <w:rPr>
      <w:sz w:val="24"/>
      <w:szCs w:val="24"/>
    </w:rPr>
  </w:style>
  <w:style w:type="paragraph" w:styleId="Footer">
    <w:name w:val="footer"/>
    <w:basedOn w:val="Normal"/>
    <w:link w:val="FooterChar"/>
    <w:uiPriority w:val="99"/>
    <w:unhideWhenUsed/>
    <w:rsid w:val="0010353E"/>
    <w:pPr>
      <w:tabs>
        <w:tab w:val="center" w:pos="4680"/>
        <w:tab w:val="right" w:pos="9360"/>
      </w:tabs>
    </w:pPr>
    <w:rPr>
      <w:lang w:val="x-none" w:eastAsia="x-none"/>
    </w:rPr>
  </w:style>
  <w:style w:type="character" w:customStyle="1" w:styleId="FooterChar">
    <w:name w:val="Footer Char"/>
    <w:link w:val="Footer"/>
    <w:uiPriority w:val="99"/>
    <w:rsid w:val="0010353E"/>
    <w:rPr>
      <w:sz w:val="24"/>
      <w:szCs w:val="24"/>
    </w:rPr>
  </w:style>
  <w:style w:type="paragraph" w:styleId="BalloonText">
    <w:name w:val="Balloon Text"/>
    <w:basedOn w:val="Normal"/>
    <w:link w:val="BalloonTextChar"/>
    <w:uiPriority w:val="99"/>
    <w:semiHidden/>
    <w:unhideWhenUsed/>
    <w:rsid w:val="0010353E"/>
    <w:rPr>
      <w:rFonts w:ascii="Tahoma" w:hAnsi="Tahoma"/>
      <w:sz w:val="16"/>
      <w:szCs w:val="16"/>
      <w:lang w:val="x-none" w:eastAsia="x-none"/>
    </w:rPr>
  </w:style>
  <w:style w:type="character" w:customStyle="1" w:styleId="BalloonTextChar">
    <w:name w:val="Balloon Text Char"/>
    <w:link w:val="BalloonText"/>
    <w:uiPriority w:val="99"/>
    <w:semiHidden/>
    <w:rsid w:val="0010353E"/>
    <w:rPr>
      <w:rFonts w:ascii="Tahoma" w:hAnsi="Tahoma" w:cs="Tahoma"/>
      <w:sz w:val="16"/>
      <w:szCs w:val="16"/>
    </w:rPr>
  </w:style>
  <w:style w:type="character" w:customStyle="1" w:styleId="BodyText2Char">
    <w:name w:val="Body Text 2 Char"/>
    <w:link w:val="BodyText2"/>
    <w:rsid w:val="00EA1148"/>
    <w:rPr>
      <w:rFonts w:ascii="VNI-Times" w:hAnsi="VNI-Times"/>
      <w:sz w:val="26"/>
    </w:rPr>
  </w:style>
  <w:style w:type="paragraph" w:styleId="BodyText">
    <w:name w:val="Body Text"/>
    <w:basedOn w:val="Normal"/>
    <w:link w:val="BodyTextChar"/>
    <w:uiPriority w:val="99"/>
    <w:unhideWhenUsed/>
    <w:rsid w:val="00AB50E8"/>
    <w:pPr>
      <w:spacing w:after="120"/>
    </w:pPr>
    <w:rPr>
      <w:lang w:val="x-none" w:eastAsia="x-none"/>
    </w:rPr>
  </w:style>
  <w:style w:type="character" w:customStyle="1" w:styleId="BodyTextChar">
    <w:name w:val="Body Text Char"/>
    <w:link w:val="BodyText"/>
    <w:uiPriority w:val="99"/>
    <w:rsid w:val="00AB50E8"/>
    <w:rPr>
      <w:sz w:val="24"/>
      <w:szCs w:val="24"/>
    </w:rPr>
  </w:style>
  <w:style w:type="character" w:customStyle="1" w:styleId="textdate">
    <w:name w:val="textdate"/>
    <w:rsid w:val="00A73D93"/>
  </w:style>
  <w:style w:type="character" w:styleId="Strong">
    <w:name w:val="Strong"/>
    <w:uiPriority w:val="22"/>
    <w:qFormat/>
    <w:rsid w:val="00A73D93"/>
    <w:rPr>
      <w:b/>
      <w:bCs/>
    </w:rPr>
  </w:style>
  <w:style w:type="paragraph" w:styleId="NoSpacing">
    <w:name w:val="No Spacing"/>
    <w:uiPriority w:val="1"/>
    <w:qFormat/>
    <w:rsid w:val="00AA68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249">
      <w:bodyDiv w:val="1"/>
      <w:marLeft w:val="0"/>
      <w:marRight w:val="0"/>
      <w:marTop w:val="0"/>
      <w:marBottom w:val="0"/>
      <w:divBdr>
        <w:top w:val="none" w:sz="0" w:space="0" w:color="auto"/>
        <w:left w:val="none" w:sz="0" w:space="0" w:color="auto"/>
        <w:bottom w:val="none" w:sz="0" w:space="0" w:color="auto"/>
        <w:right w:val="none" w:sz="0" w:space="0" w:color="auto"/>
      </w:divBdr>
    </w:div>
    <w:div w:id="40520964">
      <w:bodyDiv w:val="1"/>
      <w:marLeft w:val="0"/>
      <w:marRight w:val="0"/>
      <w:marTop w:val="0"/>
      <w:marBottom w:val="0"/>
      <w:divBdr>
        <w:top w:val="none" w:sz="0" w:space="0" w:color="auto"/>
        <w:left w:val="none" w:sz="0" w:space="0" w:color="auto"/>
        <w:bottom w:val="none" w:sz="0" w:space="0" w:color="auto"/>
        <w:right w:val="none" w:sz="0" w:space="0" w:color="auto"/>
      </w:divBdr>
    </w:div>
    <w:div w:id="101728677">
      <w:bodyDiv w:val="1"/>
      <w:marLeft w:val="0"/>
      <w:marRight w:val="0"/>
      <w:marTop w:val="0"/>
      <w:marBottom w:val="0"/>
      <w:divBdr>
        <w:top w:val="none" w:sz="0" w:space="0" w:color="auto"/>
        <w:left w:val="none" w:sz="0" w:space="0" w:color="auto"/>
        <w:bottom w:val="none" w:sz="0" w:space="0" w:color="auto"/>
        <w:right w:val="none" w:sz="0" w:space="0" w:color="auto"/>
      </w:divBdr>
    </w:div>
    <w:div w:id="107698516">
      <w:bodyDiv w:val="1"/>
      <w:marLeft w:val="0"/>
      <w:marRight w:val="0"/>
      <w:marTop w:val="0"/>
      <w:marBottom w:val="0"/>
      <w:divBdr>
        <w:top w:val="none" w:sz="0" w:space="0" w:color="auto"/>
        <w:left w:val="none" w:sz="0" w:space="0" w:color="auto"/>
        <w:bottom w:val="none" w:sz="0" w:space="0" w:color="auto"/>
        <w:right w:val="none" w:sz="0" w:space="0" w:color="auto"/>
      </w:divBdr>
    </w:div>
    <w:div w:id="116799973">
      <w:bodyDiv w:val="1"/>
      <w:marLeft w:val="0"/>
      <w:marRight w:val="0"/>
      <w:marTop w:val="0"/>
      <w:marBottom w:val="0"/>
      <w:divBdr>
        <w:top w:val="none" w:sz="0" w:space="0" w:color="auto"/>
        <w:left w:val="none" w:sz="0" w:space="0" w:color="auto"/>
        <w:bottom w:val="none" w:sz="0" w:space="0" w:color="auto"/>
        <w:right w:val="none" w:sz="0" w:space="0" w:color="auto"/>
      </w:divBdr>
    </w:div>
    <w:div w:id="132791566">
      <w:bodyDiv w:val="1"/>
      <w:marLeft w:val="0"/>
      <w:marRight w:val="0"/>
      <w:marTop w:val="0"/>
      <w:marBottom w:val="0"/>
      <w:divBdr>
        <w:top w:val="none" w:sz="0" w:space="0" w:color="auto"/>
        <w:left w:val="none" w:sz="0" w:space="0" w:color="auto"/>
        <w:bottom w:val="none" w:sz="0" w:space="0" w:color="auto"/>
        <w:right w:val="none" w:sz="0" w:space="0" w:color="auto"/>
      </w:divBdr>
      <w:divsChild>
        <w:div w:id="1280527286">
          <w:marLeft w:val="0"/>
          <w:marRight w:val="0"/>
          <w:marTop w:val="0"/>
          <w:marBottom w:val="120"/>
          <w:divBdr>
            <w:top w:val="none" w:sz="0" w:space="0" w:color="auto"/>
            <w:left w:val="none" w:sz="0" w:space="0" w:color="auto"/>
            <w:bottom w:val="none" w:sz="0" w:space="0" w:color="auto"/>
            <w:right w:val="none" w:sz="0" w:space="0" w:color="auto"/>
          </w:divBdr>
        </w:div>
      </w:divsChild>
    </w:div>
    <w:div w:id="193732462">
      <w:bodyDiv w:val="1"/>
      <w:marLeft w:val="0"/>
      <w:marRight w:val="0"/>
      <w:marTop w:val="0"/>
      <w:marBottom w:val="0"/>
      <w:divBdr>
        <w:top w:val="none" w:sz="0" w:space="0" w:color="auto"/>
        <w:left w:val="none" w:sz="0" w:space="0" w:color="auto"/>
        <w:bottom w:val="none" w:sz="0" w:space="0" w:color="auto"/>
        <w:right w:val="none" w:sz="0" w:space="0" w:color="auto"/>
      </w:divBdr>
    </w:div>
    <w:div w:id="204488711">
      <w:bodyDiv w:val="1"/>
      <w:marLeft w:val="0"/>
      <w:marRight w:val="0"/>
      <w:marTop w:val="0"/>
      <w:marBottom w:val="0"/>
      <w:divBdr>
        <w:top w:val="none" w:sz="0" w:space="0" w:color="auto"/>
        <w:left w:val="none" w:sz="0" w:space="0" w:color="auto"/>
        <w:bottom w:val="none" w:sz="0" w:space="0" w:color="auto"/>
        <w:right w:val="none" w:sz="0" w:space="0" w:color="auto"/>
      </w:divBdr>
    </w:div>
    <w:div w:id="204954662">
      <w:bodyDiv w:val="1"/>
      <w:marLeft w:val="0"/>
      <w:marRight w:val="0"/>
      <w:marTop w:val="0"/>
      <w:marBottom w:val="0"/>
      <w:divBdr>
        <w:top w:val="none" w:sz="0" w:space="0" w:color="auto"/>
        <w:left w:val="none" w:sz="0" w:space="0" w:color="auto"/>
        <w:bottom w:val="none" w:sz="0" w:space="0" w:color="auto"/>
        <w:right w:val="none" w:sz="0" w:space="0" w:color="auto"/>
      </w:divBdr>
    </w:div>
    <w:div w:id="212470905">
      <w:bodyDiv w:val="1"/>
      <w:marLeft w:val="0"/>
      <w:marRight w:val="0"/>
      <w:marTop w:val="0"/>
      <w:marBottom w:val="0"/>
      <w:divBdr>
        <w:top w:val="none" w:sz="0" w:space="0" w:color="auto"/>
        <w:left w:val="none" w:sz="0" w:space="0" w:color="auto"/>
        <w:bottom w:val="none" w:sz="0" w:space="0" w:color="auto"/>
        <w:right w:val="none" w:sz="0" w:space="0" w:color="auto"/>
      </w:divBdr>
    </w:div>
    <w:div w:id="213784268">
      <w:bodyDiv w:val="1"/>
      <w:marLeft w:val="0"/>
      <w:marRight w:val="0"/>
      <w:marTop w:val="0"/>
      <w:marBottom w:val="0"/>
      <w:divBdr>
        <w:top w:val="none" w:sz="0" w:space="0" w:color="auto"/>
        <w:left w:val="none" w:sz="0" w:space="0" w:color="auto"/>
        <w:bottom w:val="none" w:sz="0" w:space="0" w:color="auto"/>
        <w:right w:val="none" w:sz="0" w:space="0" w:color="auto"/>
      </w:divBdr>
    </w:div>
    <w:div w:id="231281095">
      <w:bodyDiv w:val="1"/>
      <w:marLeft w:val="0"/>
      <w:marRight w:val="0"/>
      <w:marTop w:val="0"/>
      <w:marBottom w:val="0"/>
      <w:divBdr>
        <w:top w:val="none" w:sz="0" w:space="0" w:color="auto"/>
        <w:left w:val="none" w:sz="0" w:space="0" w:color="auto"/>
        <w:bottom w:val="none" w:sz="0" w:space="0" w:color="auto"/>
        <w:right w:val="none" w:sz="0" w:space="0" w:color="auto"/>
      </w:divBdr>
    </w:div>
    <w:div w:id="275452173">
      <w:bodyDiv w:val="1"/>
      <w:marLeft w:val="0"/>
      <w:marRight w:val="0"/>
      <w:marTop w:val="0"/>
      <w:marBottom w:val="0"/>
      <w:divBdr>
        <w:top w:val="none" w:sz="0" w:space="0" w:color="auto"/>
        <w:left w:val="none" w:sz="0" w:space="0" w:color="auto"/>
        <w:bottom w:val="none" w:sz="0" w:space="0" w:color="auto"/>
        <w:right w:val="none" w:sz="0" w:space="0" w:color="auto"/>
      </w:divBdr>
    </w:div>
    <w:div w:id="283198930">
      <w:bodyDiv w:val="1"/>
      <w:marLeft w:val="0"/>
      <w:marRight w:val="0"/>
      <w:marTop w:val="0"/>
      <w:marBottom w:val="0"/>
      <w:divBdr>
        <w:top w:val="none" w:sz="0" w:space="0" w:color="auto"/>
        <w:left w:val="none" w:sz="0" w:space="0" w:color="auto"/>
        <w:bottom w:val="none" w:sz="0" w:space="0" w:color="auto"/>
        <w:right w:val="none" w:sz="0" w:space="0" w:color="auto"/>
      </w:divBdr>
    </w:div>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327488070">
      <w:bodyDiv w:val="1"/>
      <w:marLeft w:val="0"/>
      <w:marRight w:val="0"/>
      <w:marTop w:val="0"/>
      <w:marBottom w:val="0"/>
      <w:divBdr>
        <w:top w:val="none" w:sz="0" w:space="0" w:color="auto"/>
        <w:left w:val="none" w:sz="0" w:space="0" w:color="auto"/>
        <w:bottom w:val="none" w:sz="0" w:space="0" w:color="auto"/>
        <w:right w:val="none" w:sz="0" w:space="0" w:color="auto"/>
      </w:divBdr>
    </w:div>
    <w:div w:id="364795488">
      <w:bodyDiv w:val="1"/>
      <w:marLeft w:val="0"/>
      <w:marRight w:val="0"/>
      <w:marTop w:val="0"/>
      <w:marBottom w:val="0"/>
      <w:divBdr>
        <w:top w:val="none" w:sz="0" w:space="0" w:color="auto"/>
        <w:left w:val="none" w:sz="0" w:space="0" w:color="auto"/>
        <w:bottom w:val="none" w:sz="0" w:space="0" w:color="auto"/>
        <w:right w:val="none" w:sz="0" w:space="0" w:color="auto"/>
      </w:divBdr>
    </w:div>
    <w:div w:id="392000768">
      <w:bodyDiv w:val="1"/>
      <w:marLeft w:val="0"/>
      <w:marRight w:val="0"/>
      <w:marTop w:val="0"/>
      <w:marBottom w:val="0"/>
      <w:divBdr>
        <w:top w:val="none" w:sz="0" w:space="0" w:color="auto"/>
        <w:left w:val="none" w:sz="0" w:space="0" w:color="auto"/>
        <w:bottom w:val="none" w:sz="0" w:space="0" w:color="auto"/>
        <w:right w:val="none" w:sz="0" w:space="0" w:color="auto"/>
      </w:divBdr>
    </w:div>
    <w:div w:id="396436315">
      <w:bodyDiv w:val="1"/>
      <w:marLeft w:val="0"/>
      <w:marRight w:val="0"/>
      <w:marTop w:val="0"/>
      <w:marBottom w:val="0"/>
      <w:divBdr>
        <w:top w:val="none" w:sz="0" w:space="0" w:color="auto"/>
        <w:left w:val="none" w:sz="0" w:space="0" w:color="auto"/>
        <w:bottom w:val="none" w:sz="0" w:space="0" w:color="auto"/>
        <w:right w:val="none" w:sz="0" w:space="0" w:color="auto"/>
      </w:divBdr>
    </w:div>
    <w:div w:id="403337055">
      <w:bodyDiv w:val="1"/>
      <w:marLeft w:val="0"/>
      <w:marRight w:val="0"/>
      <w:marTop w:val="0"/>
      <w:marBottom w:val="0"/>
      <w:divBdr>
        <w:top w:val="none" w:sz="0" w:space="0" w:color="auto"/>
        <w:left w:val="none" w:sz="0" w:space="0" w:color="auto"/>
        <w:bottom w:val="none" w:sz="0" w:space="0" w:color="auto"/>
        <w:right w:val="none" w:sz="0" w:space="0" w:color="auto"/>
      </w:divBdr>
    </w:div>
    <w:div w:id="432284676">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65969753">
      <w:bodyDiv w:val="1"/>
      <w:marLeft w:val="0"/>
      <w:marRight w:val="0"/>
      <w:marTop w:val="0"/>
      <w:marBottom w:val="0"/>
      <w:divBdr>
        <w:top w:val="none" w:sz="0" w:space="0" w:color="auto"/>
        <w:left w:val="none" w:sz="0" w:space="0" w:color="auto"/>
        <w:bottom w:val="none" w:sz="0" w:space="0" w:color="auto"/>
        <w:right w:val="none" w:sz="0" w:space="0" w:color="auto"/>
      </w:divBdr>
    </w:div>
    <w:div w:id="482431040">
      <w:bodyDiv w:val="1"/>
      <w:marLeft w:val="0"/>
      <w:marRight w:val="0"/>
      <w:marTop w:val="0"/>
      <w:marBottom w:val="0"/>
      <w:divBdr>
        <w:top w:val="none" w:sz="0" w:space="0" w:color="auto"/>
        <w:left w:val="none" w:sz="0" w:space="0" w:color="auto"/>
        <w:bottom w:val="none" w:sz="0" w:space="0" w:color="auto"/>
        <w:right w:val="none" w:sz="0" w:space="0" w:color="auto"/>
      </w:divBdr>
    </w:div>
    <w:div w:id="497113989">
      <w:bodyDiv w:val="1"/>
      <w:marLeft w:val="0"/>
      <w:marRight w:val="0"/>
      <w:marTop w:val="0"/>
      <w:marBottom w:val="0"/>
      <w:divBdr>
        <w:top w:val="none" w:sz="0" w:space="0" w:color="auto"/>
        <w:left w:val="none" w:sz="0" w:space="0" w:color="auto"/>
        <w:bottom w:val="none" w:sz="0" w:space="0" w:color="auto"/>
        <w:right w:val="none" w:sz="0" w:space="0" w:color="auto"/>
      </w:divBdr>
    </w:div>
    <w:div w:id="502085396">
      <w:bodyDiv w:val="1"/>
      <w:marLeft w:val="0"/>
      <w:marRight w:val="0"/>
      <w:marTop w:val="0"/>
      <w:marBottom w:val="0"/>
      <w:divBdr>
        <w:top w:val="none" w:sz="0" w:space="0" w:color="auto"/>
        <w:left w:val="none" w:sz="0" w:space="0" w:color="auto"/>
        <w:bottom w:val="none" w:sz="0" w:space="0" w:color="auto"/>
        <w:right w:val="none" w:sz="0" w:space="0" w:color="auto"/>
      </w:divBdr>
    </w:div>
    <w:div w:id="527452157">
      <w:bodyDiv w:val="1"/>
      <w:marLeft w:val="0"/>
      <w:marRight w:val="0"/>
      <w:marTop w:val="0"/>
      <w:marBottom w:val="0"/>
      <w:divBdr>
        <w:top w:val="none" w:sz="0" w:space="0" w:color="auto"/>
        <w:left w:val="none" w:sz="0" w:space="0" w:color="auto"/>
        <w:bottom w:val="none" w:sz="0" w:space="0" w:color="auto"/>
        <w:right w:val="none" w:sz="0" w:space="0" w:color="auto"/>
      </w:divBdr>
    </w:div>
    <w:div w:id="528613400">
      <w:bodyDiv w:val="1"/>
      <w:marLeft w:val="0"/>
      <w:marRight w:val="0"/>
      <w:marTop w:val="0"/>
      <w:marBottom w:val="0"/>
      <w:divBdr>
        <w:top w:val="none" w:sz="0" w:space="0" w:color="auto"/>
        <w:left w:val="none" w:sz="0" w:space="0" w:color="auto"/>
        <w:bottom w:val="none" w:sz="0" w:space="0" w:color="auto"/>
        <w:right w:val="none" w:sz="0" w:space="0" w:color="auto"/>
      </w:divBdr>
    </w:div>
    <w:div w:id="551190170">
      <w:bodyDiv w:val="1"/>
      <w:marLeft w:val="0"/>
      <w:marRight w:val="0"/>
      <w:marTop w:val="0"/>
      <w:marBottom w:val="0"/>
      <w:divBdr>
        <w:top w:val="none" w:sz="0" w:space="0" w:color="auto"/>
        <w:left w:val="none" w:sz="0" w:space="0" w:color="auto"/>
        <w:bottom w:val="none" w:sz="0" w:space="0" w:color="auto"/>
        <w:right w:val="none" w:sz="0" w:space="0" w:color="auto"/>
      </w:divBdr>
    </w:div>
    <w:div w:id="574970449">
      <w:bodyDiv w:val="1"/>
      <w:marLeft w:val="0"/>
      <w:marRight w:val="0"/>
      <w:marTop w:val="0"/>
      <w:marBottom w:val="0"/>
      <w:divBdr>
        <w:top w:val="none" w:sz="0" w:space="0" w:color="auto"/>
        <w:left w:val="none" w:sz="0" w:space="0" w:color="auto"/>
        <w:bottom w:val="none" w:sz="0" w:space="0" w:color="auto"/>
        <w:right w:val="none" w:sz="0" w:space="0" w:color="auto"/>
      </w:divBdr>
    </w:div>
    <w:div w:id="589117333">
      <w:bodyDiv w:val="1"/>
      <w:marLeft w:val="0"/>
      <w:marRight w:val="0"/>
      <w:marTop w:val="0"/>
      <w:marBottom w:val="0"/>
      <w:divBdr>
        <w:top w:val="none" w:sz="0" w:space="0" w:color="auto"/>
        <w:left w:val="none" w:sz="0" w:space="0" w:color="auto"/>
        <w:bottom w:val="none" w:sz="0" w:space="0" w:color="auto"/>
        <w:right w:val="none" w:sz="0" w:space="0" w:color="auto"/>
      </w:divBdr>
    </w:div>
    <w:div w:id="614942782">
      <w:bodyDiv w:val="1"/>
      <w:marLeft w:val="0"/>
      <w:marRight w:val="0"/>
      <w:marTop w:val="0"/>
      <w:marBottom w:val="0"/>
      <w:divBdr>
        <w:top w:val="none" w:sz="0" w:space="0" w:color="auto"/>
        <w:left w:val="none" w:sz="0" w:space="0" w:color="auto"/>
        <w:bottom w:val="none" w:sz="0" w:space="0" w:color="auto"/>
        <w:right w:val="none" w:sz="0" w:space="0" w:color="auto"/>
      </w:divBdr>
    </w:div>
    <w:div w:id="623585612">
      <w:bodyDiv w:val="1"/>
      <w:marLeft w:val="0"/>
      <w:marRight w:val="0"/>
      <w:marTop w:val="0"/>
      <w:marBottom w:val="0"/>
      <w:divBdr>
        <w:top w:val="none" w:sz="0" w:space="0" w:color="auto"/>
        <w:left w:val="none" w:sz="0" w:space="0" w:color="auto"/>
        <w:bottom w:val="none" w:sz="0" w:space="0" w:color="auto"/>
        <w:right w:val="none" w:sz="0" w:space="0" w:color="auto"/>
      </w:divBdr>
    </w:div>
    <w:div w:id="670375189">
      <w:bodyDiv w:val="1"/>
      <w:marLeft w:val="0"/>
      <w:marRight w:val="0"/>
      <w:marTop w:val="0"/>
      <w:marBottom w:val="0"/>
      <w:divBdr>
        <w:top w:val="none" w:sz="0" w:space="0" w:color="auto"/>
        <w:left w:val="none" w:sz="0" w:space="0" w:color="auto"/>
        <w:bottom w:val="none" w:sz="0" w:space="0" w:color="auto"/>
        <w:right w:val="none" w:sz="0" w:space="0" w:color="auto"/>
      </w:divBdr>
    </w:div>
    <w:div w:id="721833664">
      <w:bodyDiv w:val="1"/>
      <w:marLeft w:val="0"/>
      <w:marRight w:val="0"/>
      <w:marTop w:val="0"/>
      <w:marBottom w:val="0"/>
      <w:divBdr>
        <w:top w:val="none" w:sz="0" w:space="0" w:color="auto"/>
        <w:left w:val="none" w:sz="0" w:space="0" w:color="auto"/>
        <w:bottom w:val="none" w:sz="0" w:space="0" w:color="auto"/>
        <w:right w:val="none" w:sz="0" w:space="0" w:color="auto"/>
      </w:divBdr>
    </w:div>
    <w:div w:id="762840420">
      <w:bodyDiv w:val="1"/>
      <w:marLeft w:val="0"/>
      <w:marRight w:val="0"/>
      <w:marTop w:val="0"/>
      <w:marBottom w:val="0"/>
      <w:divBdr>
        <w:top w:val="none" w:sz="0" w:space="0" w:color="auto"/>
        <w:left w:val="none" w:sz="0" w:space="0" w:color="auto"/>
        <w:bottom w:val="none" w:sz="0" w:space="0" w:color="auto"/>
        <w:right w:val="none" w:sz="0" w:space="0" w:color="auto"/>
      </w:divBdr>
    </w:div>
    <w:div w:id="784422002">
      <w:bodyDiv w:val="1"/>
      <w:marLeft w:val="0"/>
      <w:marRight w:val="0"/>
      <w:marTop w:val="0"/>
      <w:marBottom w:val="0"/>
      <w:divBdr>
        <w:top w:val="none" w:sz="0" w:space="0" w:color="auto"/>
        <w:left w:val="none" w:sz="0" w:space="0" w:color="auto"/>
        <w:bottom w:val="none" w:sz="0" w:space="0" w:color="auto"/>
        <w:right w:val="none" w:sz="0" w:space="0" w:color="auto"/>
      </w:divBdr>
    </w:div>
    <w:div w:id="795412142">
      <w:bodyDiv w:val="1"/>
      <w:marLeft w:val="0"/>
      <w:marRight w:val="0"/>
      <w:marTop w:val="0"/>
      <w:marBottom w:val="0"/>
      <w:divBdr>
        <w:top w:val="none" w:sz="0" w:space="0" w:color="auto"/>
        <w:left w:val="none" w:sz="0" w:space="0" w:color="auto"/>
        <w:bottom w:val="none" w:sz="0" w:space="0" w:color="auto"/>
        <w:right w:val="none" w:sz="0" w:space="0" w:color="auto"/>
      </w:divBdr>
    </w:div>
    <w:div w:id="823935881">
      <w:bodyDiv w:val="1"/>
      <w:marLeft w:val="0"/>
      <w:marRight w:val="0"/>
      <w:marTop w:val="0"/>
      <w:marBottom w:val="0"/>
      <w:divBdr>
        <w:top w:val="none" w:sz="0" w:space="0" w:color="auto"/>
        <w:left w:val="none" w:sz="0" w:space="0" w:color="auto"/>
        <w:bottom w:val="none" w:sz="0" w:space="0" w:color="auto"/>
        <w:right w:val="none" w:sz="0" w:space="0" w:color="auto"/>
      </w:divBdr>
    </w:div>
    <w:div w:id="862789139">
      <w:bodyDiv w:val="1"/>
      <w:marLeft w:val="0"/>
      <w:marRight w:val="0"/>
      <w:marTop w:val="0"/>
      <w:marBottom w:val="0"/>
      <w:divBdr>
        <w:top w:val="none" w:sz="0" w:space="0" w:color="auto"/>
        <w:left w:val="none" w:sz="0" w:space="0" w:color="auto"/>
        <w:bottom w:val="none" w:sz="0" w:space="0" w:color="auto"/>
        <w:right w:val="none" w:sz="0" w:space="0" w:color="auto"/>
      </w:divBdr>
    </w:div>
    <w:div w:id="880172497">
      <w:bodyDiv w:val="1"/>
      <w:marLeft w:val="0"/>
      <w:marRight w:val="0"/>
      <w:marTop w:val="0"/>
      <w:marBottom w:val="0"/>
      <w:divBdr>
        <w:top w:val="none" w:sz="0" w:space="0" w:color="auto"/>
        <w:left w:val="none" w:sz="0" w:space="0" w:color="auto"/>
        <w:bottom w:val="none" w:sz="0" w:space="0" w:color="auto"/>
        <w:right w:val="none" w:sz="0" w:space="0" w:color="auto"/>
      </w:divBdr>
    </w:div>
    <w:div w:id="898787507">
      <w:bodyDiv w:val="1"/>
      <w:marLeft w:val="0"/>
      <w:marRight w:val="0"/>
      <w:marTop w:val="0"/>
      <w:marBottom w:val="0"/>
      <w:divBdr>
        <w:top w:val="none" w:sz="0" w:space="0" w:color="auto"/>
        <w:left w:val="none" w:sz="0" w:space="0" w:color="auto"/>
        <w:bottom w:val="none" w:sz="0" w:space="0" w:color="auto"/>
        <w:right w:val="none" w:sz="0" w:space="0" w:color="auto"/>
      </w:divBdr>
    </w:div>
    <w:div w:id="942998460">
      <w:bodyDiv w:val="1"/>
      <w:marLeft w:val="0"/>
      <w:marRight w:val="0"/>
      <w:marTop w:val="0"/>
      <w:marBottom w:val="0"/>
      <w:divBdr>
        <w:top w:val="none" w:sz="0" w:space="0" w:color="auto"/>
        <w:left w:val="none" w:sz="0" w:space="0" w:color="auto"/>
        <w:bottom w:val="none" w:sz="0" w:space="0" w:color="auto"/>
        <w:right w:val="none" w:sz="0" w:space="0" w:color="auto"/>
      </w:divBdr>
    </w:div>
    <w:div w:id="961612519">
      <w:bodyDiv w:val="1"/>
      <w:marLeft w:val="0"/>
      <w:marRight w:val="0"/>
      <w:marTop w:val="0"/>
      <w:marBottom w:val="0"/>
      <w:divBdr>
        <w:top w:val="none" w:sz="0" w:space="0" w:color="auto"/>
        <w:left w:val="none" w:sz="0" w:space="0" w:color="auto"/>
        <w:bottom w:val="none" w:sz="0" w:space="0" w:color="auto"/>
        <w:right w:val="none" w:sz="0" w:space="0" w:color="auto"/>
      </w:divBdr>
    </w:div>
    <w:div w:id="983385710">
      <w:bodyDiv w:val="1"/>
      <w:marLeft w:val="0"/>
      <w:marRight w:val="0"/>
      <w:marTop w:val="0"/>
      <w:marBottom w:val="0"/>
      <w:divBdr>
        <w:top w:val="none" w:sz="0" w:space="0" w:color="auto"/>
        <w:left w:val="none" w:sz="0" w:space="0" w:color="auto"/>
        <w:bottom w:val="none" w:sz="0" w:space="0" w:color="auto"/>
        <w:right w:val="none" w:sz="0" w:space="0" w:color="auto"/>
      </w:divBdr>
    </w:div>
    <w:div w:id="983460991">
      <w:bodyDiv w:val="1"/>
      <w:marLeft w:val="0"/>
      <w:marRight w:val="0"/>
      <w:marTop w:val="0"/>
      <w:marBottom w:val="0"/>
      <w:divBdr>
        <w:top w:val="none" w:sz="0" w:space="0" w:color="auto"/>
        <w:left w:val="none" w:sz="0" w:space="0" w:color="auto"/>
        <w:bottom w:val="none" w:sz="0" w:space="0" w:color="auto"/>
        <w:right w:val="none" w:sz="0" w:space="0" w:color="auto"/>
      </w:divBdr>
    </w:div>
    <w:div w:id="983585188">
      <w:bodyDiv w:val="1"/>
      <w:marLeft w:val="0"/>
      <w:marRight w:val="0"/>
      <w:marTop w:val="0"/>
      <w:marBottom w:val="0"/>
      <w:divBdr>
        <w:top w:val="none" w:sz="0" w:space="0" w:color="auto"/>
        <w:left w:val="none" w:sz="0" w:space="0" w:color="auto"/>
        <w:bottom w:val="none" w:sz="0" w:space="0" w:color="auto"/>
        <w:right w:val="none" w:sz="0" w:space="0" w:color="auto"/>
      </w:divBdr>
    </w:div>
    <w:div w:id="1030490471">
      <w:bodyDiv w:val="1"/>
      <w:marLeft w:val="0"/>
      <w:marRight w:val="0"/>
      <w:marTop w:val="0"/>
      <w:marBottom w:val="0"/>
      <w:divBdr>
        <w:top w:val="none" w:sz="0" w:space="0" w:color="auto"/>
        <w:left w:val="none" w:sz="0" w:space="0" w:color="auto"/>
        <w:bottom w:val="none" w:sz="0" w:space="0" w:color="auto"/>
        <w:right w:val="none" w:sz="0" w:space="0" w:color="auto"/>
      </w:divBdr>
    </w:div>
    <w:div w:id="1033532604">
      <w:bodyDiv w:val="1"/>
      <w:marLeft w:val="0"/>
      <w:marRight w:val="0"/>
      <w:marTop w:val="0"/>
      <w:marBottom w:val="0"/>
      <w:divBdr>
        <w:top w:val="none" w:sz="0" w:space="0" w:color="auto"/>
        <w:left w:val="none" w:sz="0" w:space="0" w:color="auto"/>
        <w:bottom w:val="none" w:sz="0" w:space="0" w:color="auto"/>
        <w:right w:val="none" w:sz="0" w:space="0" w:color="auto"/>
      </w:divBdr>
    </w:div>
    <w:div w:id="1035622946">
      <w:bodyDiv w:val="1"/>
      <w:marLeft w:val="0"/>
      <w:marRight w:val="0"/>
      <w:marTop w:val="0"/>
      <w:marBottom w:val="0"/>
      <w:divBdr>
        <w:top w:val="none" w:sz="0" w:space="0" w:color="auto"/>
        <w:left w:val="none" w:sz="0" w:space="0" w:color="auto"/>
        <w:bottom w:val="none" w:sz="0" w:space="0" w:color="auto"/>
        <w:right w:val="none" w:sz="0" w:space="0" w:color="auto"/>
      </w:divBdr>
    </w:div>
    <w:div w:id="1051921709">
      <w:bodyDiv w:val="1"/>
      <w:marLeft w:val="0"/>
      <w:marRight w:val="0"/>
      <w:marTop w:val="0"/>
      <w:marBottom w:val="0"/>
      <w:divBdr>
        <w:top w:val="none" w:sz="0" w:space="0" w:color="auto"/>
        <w:left w:val="none" w:sz="0" w:space="0" w:color="auto"/>
        <w:bottom w:val="none" w:sz="0" w:space="0" w:color="auto"/>
        <w:right w:val="none" w:sz="0" w:space="0" w:color="auto"/>
      </w:divBdr>
    </w:div>
    <w:div w:id="1058893722">
      <w:bodyDiv w:val="1"/>
      <w:marLeft w:val="0"/>
      <w:marRight w:val="0"/>
      <w:marTop w:val="0"/>
      <w:marBottom w:val="0"/>
      <w:divBdr>
        <w:top w:val="none" w:sz="0" w:space="0" w:color="auto"/>
        <w:left w:val="none" w:sz="0" w:space="0" w:color="auto"/>
        <w:bottom w:val="none" w:sz="0" w:space="0" w:color="auto"/>
        <w:right w:val="none" w:sz="0" w:space="0" w:color="auto"/>
      </w:divBdr>
    </w:div>
    <w:div w:id="1070345831">
      <w:bodyDiv w:val="1"/>
      <w:marLeft w:val="0"/>
      <w:marRight w:val="0"/>
      <w:marTop w:val="0"/>
      <w:marBottom w:val="0"/>
      <w:divBdr>
        <w:top w:val="none" w:sz="0" w:space="0" w:color="auto"/>
        <w:left w:val="none" w:sz="0" w:space="0" w:color="auto"/>
        <w:bottom w:val="none" w:sz="0" w:space="0" w:color="auto"/>
        <w:right w:val="none" w:sz="0" w:space="0" w:color="auto"/>
      </w:divBdr>
    </w:div>
    <w:div w:id="1074161032">
      <w:bodyDiv w:val="1"/>
      <w:marLeft w:val="0"/>
      <w:marRight w:val="0"/>
      <w:marTop w:val="0"/>
      <w:marBottom w:val="0"/>
      <w:divBdr>
        <w:top w:val="none" w:sz="0" w:space="0" w:color="auto"/>
        <w:left w:val="none" w:sz="0" w:space="0" w:color="auto"/>
        <w:bottom w:val="none" w:sz="0" w:space="0" w:color="auto"/>
        <w:right w:val="none" w:sz="0" w:space="0" w:color="auto"/>
      </w:divBdr>
    </w:div>
    <w:div w:id="1108235690">
      <w:bodyDiv w:val="1"/>
      <w:marLeft w:val="0"/>
      <w:marRight w:val="0"/>
      <w:marTop w:val="0"/>
      <w:marBottom w:val="0"/>
      <w:divBdr>
        <w:top w:val="none" w:sz="0" w:space="0" w:color="auto"/>
        <w:left w:val="none" w:sz="0" w:space="0" w:color="auto"/>
        <w:bottom w:val="none" w:sz="0" w:space="0" w:color="auto"/>
        <w:right w:val="none" w:sz="0" w:space="0" w:color="auto"/>
      </w:divBdr>
    </w:div>
    <w:div w:id="1147748765">
      <w:bodyDiv w:val="1"/>
      <w:marLeft w:val="0"/>
      <w:marRight w:val="0"/>
      <w:marTop w:val="0"/>
      <w:marBottom w:val="0"/>
      <w:divBdr>
        <w:top w:val="none" w:sz="0" w:space="0" w:color="auto"/>
        <w:left w:val="none" w:sz="0" w:space="0" w:color="auto"/>
        <w:bottom w:val="none" w:sz="0" w:space="0" w:color="auto"/>
        <w:right w:val="none" w:sz="0" w:space="0" w:color="auto"/>
      </w:divBdr>
    </w:div>
    <w:div w:id="1182666534">
      <w:bodyDiv w:val="1"/>
      <w:marLeft w:val="0"/>
      <w:marRight w:val="0"/>
      <w:marTop w:val="0"/>
      <w:marBottom w:val="0"/>
      <w:divBdr>
        <w:top w:val="none" w:sz="0" w:space="0" w:color="auto"/>
        <w:left w:val="none" w:sz="0" w:space="0" w:color="auto"/>
        <w:bottom w:val="none" w:sz="0" w:space="0" w:color="auto"/>
        <w:right w:val="none" w:sz="0" w:space="0" w:color="auto"/>
      </w:divBdr>
    </w:div>
    <w:div w:id="1196892342">
      <w:bodyDiv w:val="1"/>
      <w:marLeft w:val="0"/>
      <w:marRight w:val="0"/>
      <w:marTop w:val="0"/>
      <w:marBottom w:val="0"/>
      <w:divBdr>
        <w:top w:val="none" w:sz="0" w:space="0" w:color="auto"/>
        <w:left w:val="none" w:sz="0" w:space="0" w:color="auto"/>
        <w:bottom w:val="none" w:sz="0" w:space="0" w:color="auto"/>
        <w:right w:val="none" w:sz="0" w:space="0" w:color="auto"/>
      </w:divBdr>
    </w:div>
    <w:div w:id="1202329986">
      <w:bodyDiv w:val="1"/>
      <w:marLeft w:val="0"/>
      <w:marRight w:val="0"/>
      <w:marTop w:val="0"/>
      <w:marBottom w:val="0"/>
      <w:divBdr>
        <w:top w:val="none" w:sz="0" w:space="0" w:color="auto"/>
        <w:left w:val="none" w:sz="0" w:space="0" w:color="auto"/>
        <w:bottom w:val="none" w:sz="0" w:space="0" w:color="auto"/>
        <w:right w:val="none" w:sz="0" w:space="0" w:color="auto"/>
      </w:divBdr>
    </w:div>
    <w:div w:id="1228105235">
      <w:bodyDiv w:val="1"/>
      <w:marLeft w:val="0"/>
      <w:marRight w:val="0"/>
      <w:marTop w:val="0"/>
      <w:marBottom w:val="0"/>
      <w:divBdr>
        <w:top w:val="none" w:sz="0" w:space="0" w:color="auto"/>
        <w:left w:val="none" w:sz="0" w:space="0" w:color="auto"/>
        <w:bottom w:val="none" w:sz="0" w:space="0" w:color="auto"/>
        <w:right w:val="none" w:sz="0" w:space="0" w:color="auto"/>
      </w:divBdr>
    </w:div>
    <w:div w:id="1248071889">
      <w:bodyDiv w:val="1"/>
      <w:marLeft w:val="0"/>
      <w:marRight w:val="0"/>
      <w:marTop w:val="0"/>
      <w:marBottom w:val="0"/>
      <w:divBdr>
        <w:top w:val="none" w:sz="0" w:space="0" w:color="auto"/>
        <w:left w:val="none" w:sz="0" w:space="0" w:color="auto"/>
        <w:bottom w:val="none" w:sz="0" w:space="0" w:color="auto"/>
        <w:right w:val="none" w:sz="0" w:space="0" w:color="auto"/>
      </w:divBdr>
    </w:div>
    <w:div w:id="1250577628">
      <w:bodyDiv w:val="1"/>
      <w:marLeft w:val="0"/>
      <w:marRight w:val="0"/>
      <w:marTop w:val="0"/>
      <w:marBottom w:val="0"/>
      <w:divBdr>
        <w:top w:val="none" w:sz="0" w:space="0" w:color="auto"/>
        <w:left w:val="none" w:sz="0" w:space="0" w:color="auto"/>
        <w:bottom w:val="none" w:sz="0" w:space="0" w:color="auto"/>
        <w:right w:val="none" w:sz="0" w:space="0" w:color="auto"/>
      </w:divBdr>
    </w:div>
    <w:div w:id="1263033148">
      <w:bodyDiv w:val="1"/>
      <w:marLeft w:val="0"/>
      <w:marRight w:val="0"/>
      <w:marTop w:val="0"/>
      <w:marBottom w:val="0"/>
      <w:divBdr>
        <w:top w:val="none" w:sz="0" w:space="0" w:color="auto"/>
        <w:left w:val="none" w:sz="0" w:space="0" w:color="auto"/>
        <w:bottom w:val="none" w:sz="0" w:space="0" w:color="auto"/>
        <w:right w:val="none" w:sz="0" w:space="0" w:color="auto"/>
      </w:divBdr>
    </w:div>
    <w:div w:id="1267926419">
      <w:bodyDiv w:val="1"/>
      <w:marLeft w:val="0"/>
      <w:marRight w:val="0"/>
      <w:marTop w:val="0"/>
      <w:marBottom w:val="0"/>
      <w:divBdr>
        <w:top w:val="none" w:sz="0" w:space="0" w:color="auto"/>
        <w:left w:val="none" w:sz="0" w:space="0" w:color="auto"/>
        <w:bottom w:val="none" w:sz="0" w:space="0" w:color="auto"/>
        <w:right w:val="none" w:sz="0" w:space="0" w:color="auto"/>
      </w:divBdr>
    </w:div>
    <w:div w:id="1268200496">
      <w:bodyDiv w:val="1"/>
      <w:marLeft w:val="0"/>
      <w:marRight w:val="0"/>
      <w:marTop w:val="0"/>
      <w:marBottom w:val="0"/>
      <w:divBdr>
        <w:top w:val="none" w:sz="0" w:space="0" w:color="auto"/>
        <w:left w:val="none" w:sz="0" w:space="0" w:color="auto"/>
        <w:bottom w:val="none" w:sz="0" w:space="0" w:color="auto"/>
        <w:right w:val="none" w:sz="0" w:space="0" w:color="auto"/>
      </w:divBdr>
    </w:div>
    <w:div w:id="1272130800">
      <w:bodyDiv w:val="1"/>
      <w:marLeft w:val="0"/>
      <w:marRight w:val="0"/>
      <w:marTop w:val="0"/>
      <w:marBottom w:val="0"/>
      <w:divBdr>
        <w:top w:val="none" w:sz="0" w:space="0" w:color="auto"/>
        <w:left w:val="none" w:sz="0" w:space="0" w:color="auto"/>
        <w:bottom w:val="none" w:sz="0" w:space="0" w:color="auto"/>
        <w:right w:val="none" w:sz="0" w:space="0" w:color="auto"/>
      </w:divBdr>
    </w:div>
    <w:div w:id="1281111811">
      <w:bodyDiv w:val="1"/>
      <w:marLeft w:val="0"/>
      <w:marRight w:val="0"/>
      <w:marTop w:val="0"/>
      <w:marBottom w:val="0"/>
      <w:divBdr>
        <w:top w:val="none" w:sz="0" w:space="0" w:color="auto"/>
        <w:left w:val="none" w:sz="0" w:space="0" w:color="auto"/>
        <w:bottom w:val="none" w:sz="0" w:space="0" w:color="auto"/>
        <w:right w:val="none" w:sz="0" w:space="0" w:color="auto"/>
      </w:divBdr>
    </w:div>
    <w:div w:id="1321301209">
      <w:bodyDiv w:val="1"/>
      <w:marLeft w:val="0"/>
      <w:marRight w:val="0"/>
      <w:marTop w:val="0"/>
      <w:marBottom w:val="0"/>
      <w:divBdr>
        <w:top w:val="none" w:sz="0" w:space="0" w:color="auto"/>
        <w:left w:val="none" w:sz="0" w:space="0" w:color="auto"/>
        <w:bottom w:val="none" w:sz="0" w:space="0" w:color="auto"/>
        <w:right w:val="none" w:sz="0" w:space="0" w:color="auto"/>
      </w:divBdr>
    </w:div>
    <w:div w:id="1358694801">
      <w:bodyDiv w:val="1"/>
      <w:marLeft w:val="0"/>
      <w:marRight w:val="0"/>
      <w:marTop w:val="0"/>
      <w:marBottom w:val="0"/>
      <w:divBdr>
        <w:top w:val="none" w:sz="0" w:space="0" w:color="auto"/>
        <w:left w:val="none" w:sz="0" w:space="0" w:color="auto"/>
        <w:bottom w:val="none" w:sz="0" w:space="0" w:color="auto"/>
        <w:right w:val="none" w:sz="0" w:space="0" w:color="auto"/>
      </w:divBdr>
    </w:div>
    <w:div w:id="1372070320">
      <w:bodyDiv w:val="1"/>
      <w:marLeft w:val="0"/>
      <w:marRight w:val="0"/>
      <w:marTop w:val="0"/>
      <w:marBottom w:val="0"/>
      <w:divBdr>
        <w:top w:val="none" w:sz="0" w:space="0" w:color="auto"/>
        <w:left w:val="none" w:sz="0" w:space="0" w:color="auto"/>
        <w:bottom w:val="none" w:sz="0" w:space="0" w:color="auto"/>
        <w:right w:val="none" w:sz="0" w:space="0" w:color="auto"/>
      </w:divBdr>
    </w:div>
    <w:div w:id="1372455425">
      <w:bodyDiv w:val="1"/>
      <w:marLeft w:val="0"/>
      <w:marRight w:val="0"/>
      <w:marTop w:val="0"/>
      <w:marBottom w:val="0"/>
      <w:divBdr>
        <w:top w:val="none" w:sz="0" w:space="0" w:color="auto"/>
        <w:left w:val="none" w:sz="0" w:space="0" w:color="auto"/>
        <w:bottom w:val="none" w:sz="0" w:space="0" w:color="auto"/>
        <w:right w:val="none" w:sz="0" w:space="0" w:color="auto"/>
      </w:divBdr>
    </w:div>
    <w:div w:id="1398437774">
      <w:bodyDiv w:val="1"/>
      <w:marLeft w:val="0"/>
      <w:marRight w:val="0"/>
      <w:marTop w:val="0"/>
      <w:marBottom w:val="0"/>
      <w:divBdr>
        <w:top w:val="none" w:sz="0" w:space="0" w:color="auto"/>
        <w:left w:val="none" w:sz="0" w:space="0" w:color="auto"/>
        <w:bottom w:val="none" w:sz="0" w:space="0" w:color="auto"/>
        <w:right w:val="none" w:sz="0" w:space="0" w:color="auto"/>
      </w:divBdr>
    </w:div>
    <w:div w:id="1403336951">
      <w:bodyDiv w:val="1"/>
      <w:marLeft w:val="0"/>
      <w:marRight w:val="0"/>
      <w:marTop w:val="0"/>
      <w:marBottom w:val="0"/>
      <w:divBdr>
        <w:top w:val="none" w:sz="0" w:space="0" w:color="auto"/>
        <w:left w:val="none" w:sz="0" w:space="0" w:color="auto"/>
        <w:bottom w:val="none" w:sz="0" w:space="0" w:color="auto"/>
        <w:right w:val="none" w:sz="0" w:space="0" w:color="auto"/>
      </w:divBdr>
    </w:div>
    <w:div w:id="1420131326">
      <w:bodyDiv w:val="1"/>
      <w:marLeft w:val="0"/>
      <w:marRight w:val="0"/>
      <w:marTop w:val="0"/>
      <w:marBottom w:val="0"/>
      <w:divBdr>
        <w:top w:val="none" w:sz="0" w:space="0" w:color="auto"/>
        <w:left w:val="none" w:sz="0" w:space="0" w:color="auto"/>
        <w:bottom w:val="none" w:sz="0" w:space="0" w:color="auto"/>
        <w:right w:val="none" w:sz="0" w:space="0" w:color="auto"/>
      </w:divBdr>
    </w:div>
    <w:div w:id="1446121228">
      <w:bodyDiv w:val="1"/>
      <w:marLeft w:val="0"/>
      <w:marRight w:val="0"/>
      <w:marTop w:val="0"/>
      <w:marBottom w:val="0"/>
      <w:divBdr>
        <w:top w:val="none" w:sz="0" w:space="0" w:color="auto"/>
        <w:left w:val="none" w:sz="0" w:space="0" w:color="auto"/>
        <w:bottom w:val="none" w:sz="0" w:space="0" w:color="auto"/>
        <w:right w:val="none" w:sz="0" w:space="0" w:color="auto"/>
      </w:divBdr>
    </w:div>
    <w:div w:id="1494876957">
      <w:bodyDiv w:val="1"/>
      <w:marLeft w:val="0"/>
      <w:marRight w:val="0"/>
      <w:marTop w:val="0"/>
      <w:marBottom w:val="0"/>
      <w:divBdr>
        <w:top w:val="none" w:sz="0" w:space="0" w:color="auto"/>
        <w:left w:val="none" w:sz="0" w:space="0" w:color="auto"/>
        <w:bottom w:val="none" w:sz="0" w:space="0" w:color="auto"/>
        <w:right w:val="none" w:sz="0" w:space="0" w:color="auto"/>
      </w:divBdr>
    </w:div>
    <w:div w:id="1503008677">
      <w:bodyDiv w:val="1"/>
      <w:marLeft w:val="0"/>
      <w:marRight w:val="0"/>
      <w:marTop w:val="0"/>
      <w:marBottom w:val="0"/>
      <w:divBdr>
        <w:top w:val="none" w:sz="0" w:space="0" w:color="auto"/>
        <w:left w:val="none" w:sz="0" w:space="0" w:color="auto"/>
        <w:bottom w:val="none" w:sz="0" w:space="0" w:color="auto"/>
        <w:right w:val="none" w:sz="0" w:space="0" w:color="auto"/>
      </w:divBdr>
    </w:div>
    <w:div w:id="1518350366">
      <w:bodyDiv w:val="1"/>
      <w:marLeft w:val="0"/>
      <w:marRight w:val="0"/>
      <w:marTop w:val="0"/>
      <w:marBottom w:val="0"/>
      <w:divBdr>
        <w:top w:val="none" w:sz="0" w:space="0" w:color="auto"/>
        <w:left w:val="none" w:sz="0" w:space="0" w:color="auto"/>
        <w:bottom w:val="none" w:sz="0" w:space="0" w:color="auto"/>
        <w:right w:val="none" w:sz="0" w:space="0" w:color="auto"/>
      </w:divBdr>
    </w:div>
    <w:div w:id="1564680489">
      <w:bodyDiv w:val="1"/>
      <w:marLeft w:val="0"/>
      <w:marRight w:val="0"/>
      <w:marTop w:val="0"/>
      <w:marBottom w:val="0"/>
      <w:divBdr>
        <w:top w:val="none" w:sz="0" w:space="0" w:color="auto"/>
        <w:left w:val="none" w:sz="0" w:space="0" w:color="auto"/>
        <w:bottom w:val="none" w:sz="0" w:space="0" w:color="auto"/>
        <w:right w:val="none" w:sz="0" w:space="0" w:color="auto"/>
      </w:divBdr>
    </w:div>
    <w:div w:id="1585261417">
      <w:bodyDiv w:val="1"/>
      <w:marLeft w:val="0"/>
      <w:marRight w:val="0"/>
      <w:marTop w:val="0"/>
      <w:marBottom w:val="0"/>
      <w:divBdr>
        <w:top w:val="none" w:sz="0" w:space="0" w:color="auto"/>
        <w:left w:val="none" w:sz="0" w:space="0" w:color="auto"/>
        <w:bottom w:val="none" w:sz="0" w:space="0" w:color="auto"/>
        <w:right w:val="none" w:sz="0" w:space="0" w:color="auto"/>
      </w:divBdr>
    </w:div>
    <w:div w:id="1588535133">
      <w:bodyDiv w:val="1"/>
      <w:marLeft w:val="0"/>
      <w:marRight w:val="0"/>
      <w:marTop w:val="0"/>
      <w:marBottom w:val="0"/>
      <w:divBdr>
        <w:top w:val="none" w:sz="0" w:space="0" w:color="auto"/>
        <w:left w:val="none" w:sz="0" w:space="0" w:color="auto"/>
        <w:bottom w:val="none" w:sz="0" w:space="0" w:color="auto"/>
        <w:right w:val="none" w:sz="0" w:space="0" w:color="auto"/>
      </w:divBdr>
    </w:div>
    <w:div w:id="1593391726">
      <w:bodyDiv w:val="1"/>
      <w:marLeft w:val="0"/>
      <w:marRight w:val="0"/>
      <w:marTop w:val="0"/>
      <w:marBottom w:val="0"/>
      <w:divBdr>
        <w:top w:val="none" w:sz="0" w:space="0" w:color="auto"/>
        <w:left w:val="none" w:sz="0" w:space="0" w:color="auto"/>
        <w:bottom w:val="none" w:sz="0" w:space="0" w:color="auto"/>
        <w:right w:val="none" w:sz="0" w:space="0" w:color="auto"/>
      </w:divBdr>
    </w:div>
    <w:div w:id="1619800126">
      <w:bodyDiv w:val="1"/>
      <w:marLeft w:val="0"/>
      <w:marRight w:val="0"/>
      <w:marTop w:val="0"/>
      <w:marBottom w:val="0"/>
      <w:divBdr>
        <w:top w:val="none" w:sz="0" w:space="0" w:color="auto"/>
        <w:left w:val="none" w:sz="0" w:space="0" w:color="auto"/>
        <w:bottom w:val="none" w:sz="0" w:space="0" w:color="auto"/>
        <w:right w:val="none" w:sz="0" w:space="0" w:color="auto"/>
      </w:divBdr>
    </w:div>
    <w:div w:id="1634211682">
      <w:bodyDiv w:val="1"/>
      <w:marLeft w:val="0"/>
      <w:marRight w:val="0"/>
      <w:marTop w:val="0"/>
      <w:marBottom w:val="0"/>
      <w:divBdr>
        <w:top w:val="none" w:sz="0" w:space="0" w:color="auto"/>
        <w:left w:val="none" w:sz="0" w:space="0" w:color="auto"/>
        <w:bottom w:val="none" w:sz="0" w:space="0" w:color="auto"/>
        <w:right w:val="none" w:sz="0" w:space="0" w:color="auto"/>
      </w:divBdr>
    </w:div>
    <w:div w:id="1644118775">
      <w:bodyDiv w:val="1"/>
      <w:marLeft w:val="0"/>
      <w:marRight w:val="0"/>
      <w:marTop w:val="0"/>
      <w:marBottom w:val="0"/>
      <w:divBdr>
        <w:top w:val="none" w:sz="0" w:space="0" w:color="auto"/>
        <w:left w:val="none" w:sz="0" w:space="0" w:color="auto"/>
        <w:bottom w:val="none" w:sz="0" w:space="0" w:color="auto"/>
        <w:right w:val="none" w:sz="0" w:space="0" w:color="auto"/>
      </w:divBdr>
    </w:div>
    <w:div w:id="1682664123">
      <w:bodyDiv w:val="1"/>
      <w:marLeft w:val="0"/>
      <w:marRight w:val="0"/>
      <w:marTop w:val="0"/>
      <w:marBottom w:val="0"/>
      <w:divBdr>
        <w:top w:val="none" w:sz="0" w:space="0" w:color="auto"/>
        <w:left w:val="none" w:sz="0" w:space="0" w:color="auto"/>
        <w:bottom w:val="none" w:sz="0" w:space="0" w:color="auto"/>
        <w:right w:val="none" w:sz="0" w:space="0" w:color="auto"/>
      </w:divBdr>
    </w:div>
    <w:div w:id="1706716735">
      <w:bodyDiv w:val="1"/>
      <w:marLeft w:val="0"/>
      <w:marRight w:val="0"/>
      <w:marTop w:val="0"/>
      <w:marBottom w:val="0"/>
      <w:divBdr>
        <w:top w:val="none" w:sz="0" w:space="0" w:color="auto"/>
        <w:left w:val="none" w:sz="0" w:space="0" w:color="auto"/>
        <w:bottom w:val="none" w:sz="0" w:space="0" w:color="auto"/>
        <w:right w:val="none" w:sz="0" w:space="0" w:color="auto"/>
      </w:divBdr>
    </w:div>
    <w:div w:id="1718045976">
      <w:bodyDiv w:val="1"/>
      <w:marLeft w:val="0"/>
      <w:marRight w:val="0"/>
      <w:marTop w:val="0"/>
      <w:marBottom w:val="0"/>
      <w:divBdr>
        <w:top w:val="none" w:sz="0" w:space="0" w:color="auto"/>
        <w:left w:val="none" w:sz="0" w:space="0" w:color="auto"/>
        <w:bottom w:val="none" w:sz="0" w:space="0" w:color="auto"/>
        <w:right w:val="none" w:sz="0" w:space="0" w:color="auto"/>
      </w:divBdr>
    </w:div>
    <w:div w:id="1741127206">
      <w:bodyDiv w:val="1"/>
      <w:marLeft w:val="0"/>
      <w:marRight w:val="0"/>
      <w:marTop w:val="0"/>
      <w:marBottom w:val="0"/>
      <w:divBdr>
        <w:top w:val="none" w:sz="0" w:space="0" w:color="auto"/>
        <w:left w:val="none" w:sz="0" w:space="0" w:color="auto"/>
        <w:bottom w:val="none" w:sz="0" w:space="0" w:color="auto"/>
        <w:right w:val="none" w:sz="0" w:space="0" w:color="auto"/>
      </w:divBdr>
    </w:div>
    <w:div w:id="1748766606">
      <w:bodyDiv w:val="1"/>
      <w:marLeft w:val="0"/>
      <w:marRight w:val="0"/>
      <w:marTop w:val="0"/>
      <w:marBottom w:val="0"/>
      <w:divBdr>
        <w:top w:val="none" w:sz="0" w:space="0" w:color="auto"/>
        <w:left w:val="none" w:sz="0" w:space="0" w:color="auto"/>
        <w:bottom w:val="none" w:sz="0" w:space="0" w:color="auto"/>
        <w:right w:val="none" w:sz="0" w:space="0" w:color="auto"/>
      </w:divBdr>
    </w:div>
    <w:div w:id="1752194114">
      <w:bodyDiv w:val="1"/>
      <w:marLeft w:val="0"/>
      <w:marRight w:val="0"/>
      <w:marTop w:val="0"/>
      <w:marBottom w:val="0"/>
      <w:divBdr>
        <w:top w:val="none" w:sz="0" w:space="0" w:color="auto"/>
        <w:left w:val="none" w:sz="0" w:space="0" w:color="auto"/>
        <w:bottom w:val="none" w:sz="0" w:space="0" w:color="auto"/>
        <w:right w:val="none" w:sz="0" w:space="0" w:color="auto"/>
      </w:divBdr>
    </w:div>
    <w:div w:id="1756437012">
      <w:bodyDiv w:val="1"/>
      <w:marLeft w:val="0"/>
      <w:marRight w:val="0"/>
      <w:marTop w:val="0"/>
      <w:marBottom w:val="0"/>
      <w:divBdr>
        <w:top w:val="none" w:sz="0" w:space="0" w:color="auto"/>
        <w:left w:val="none" w:sz="0" w:space="0" w:color="auto"/>
        <w:bottom w:val="none" w:sz="0" w:space="0" w:color="auto"/>
        <w:right w:val="none" w:sz="0" w:space="0" w:color="auto"/>
      </w:divBdr>
    </w:div>
    <w:div w:id="1772506380">
      <w:bodyDiv w:val="1"/>
      <w:marLeft w:val="0"/>
      <w:marRight w:val="0"/>
      <w:marTop w:val="0"/>
      <w:marBottom w:val="0"/>
      <w:divBdr>
        <w:top w:val="none" w:sz="0" w:space="0" w:color="auto"/>
        <w:left w:val="none" w:sz="0" w:space="0" w:color="auto"/>
        <w:bottom w:val="none" w:sz="0" w:space="0" w:color="auto"/>
        <w:right w:val="none" w:sz="0" w:space="0" w:color="auto"/>
      </w:divBdr>
    </w:div>
    <w:div w:id="1807353484">
      <w:bodyDiv w:val="1"/>
      <w:marLeft w:val="0"/>
      <w:marRight w:val="0"/>
      <w:marTop w:val="0"/>
      <w:marBottom w:val="0"/>
      <w:divBdr>
        <w:top w:val="none" w:sz="0" w:space="0" w:color="auto"/>
        <w:left w:val="none" w:sz="0" w:space="0" w:color="auto"/>
        <w:bottom w:val="none" w:sz="0" w:space="0" w:color="auto"/>
        <w:right w:val="none" w:sz="0" w:space="0" w:color="auto"/>
      </w:divBdr>
    </w:div>
    <w:div w:id="1816144374">
      <w:bodyDiv w:val="1"/>
      <w:marLeft w:val="0"/>
      <w:marRight w:val="0"/>
      <w:marTop w:val="0"/>
      <w:marBottom w:val="0"/>
      <w:divBdr>
        <w:top w:val="none" w:sz="0" w:space="0" w:color="auto"/>
        <w:left w:val="none" w:sz="0" w:space="0" w:color="auto"/>
        <w:bottom w:val="none" w:sz="0" w:space="0" w:color="auto"/>
        <w:right w:val="none" w:sz="0" w:space="0" w:color="auto"/>
      </w:divBdr>
    </w:div>
    <w:div w:id="1823228073">
      <w:bodyDiv w:val="1"/>
      <w:marLeft w:val="0"/>
      <w:marRight w:val="0"/>
      <w:marTop w:val="0"/>
      <w:marBottom w:val="0"/>
      <w:divBdr>
        <w:top w:val="none" w:sz="0" w:space="0" w:color="auto"/>
        <w:left w:val="none" w:sz="0" w:space="0" w:color="auto"/>
        <w:bottom w:val="none" w:sz="0" w:space="0" w:color="auto"/>
        <w:right w:val="none" w:sz="0" w:space="0" w:color="auto"/>
      </w:divBdr>
    </w:div>
    <w:div w:id="1830361603">
      <w:bodyDiv w:val="1"/>
      <w:marLeft w:val="0"/>
      <w:marRight w:val="0"/>
      <w:marTop w:val="0"/>
      <w:marBottom w:val="0"/>
      <w:divBdr>
        <w:top w:val="none" w:sz="0" w:space="0" w:color="auto"/>
        <w:left w:val="none" w:sz="0" w:space="0" w:color="auto"/>
        <w:bottom w:val="none" w:sz="0" w:space="0" w:color="auto"/>
        <w:right w:val="none" w:sz="0" w:space="0" w:color="auto"/>
      </w:divBdr>
      <w:divsChild>
        <w:div w:id="776949798">
          <w:marLeft w:val="0"/>
          <w:marRight w:val="0"/>
          <w:marTop w:val="0"/>
          <w:marBottom w:val="0"/>
          <w:divBdr>
            <w:top w:val="none" w:sz="0" w:space="0" w:color="auto"/>
            <w:left w:val="none" w:sz="0" w:space="0" w:color="auto"/>
            <w:bottom w:val="none" w:sz="0" w:space="0" w:color="auto"/>
            <w:right w:val="none" w:sz="0" w:space="0" w:color="auto"/>
          </w:divBdr>
        </w:div>
        <w:div w:id="1665475231">
          <w:marLeft w:val="0"/>
          <w:marRight w:val="0"/>
          <w:marTop w:val="0"/>
          <w:marBottom w:val="0"/>
          <w:divBdr>
            <w:top w:val="none" w:sz="0" w:space="0" w:color="auto"/>
            <w:left w:val="none" w:sz="0" w:space="0" w:color="auto"/>
            <w:bottom w:val="none" w:sz="0" w:space="0" w:color="auto"/>
            <w:right w:val="none" w:sz="0" w:space="0" w:color="auto"/>
          </w:divBdr>
        </w:div>
      </w:divsChild>
    </w:div>
    <w:div w:id="1838426104">
      <w:bodyDiv w:val="1"/>
      <w:marLeft w:val="0"/>
      <w:marRight w:val="0"/>
      <w:marTop w:val="0"/>
      <w:marBottom w:val="0"/>
      <w:divBdr>
        <w:top w:val="none" w:sz="0" w:space="0" w:color="auto"/>
        <w:left w:val="none" w:sz="0" w:space="0" w:color="auto"/>
        <w:bottom w:val="none" w:sz="0" w:space="0" w:color="auto"/>
        <w:right w:val="none" w:sz="0" w:space="0" w:color="auto"/>
      </w:divBdr>
    </w:div>
    <w:div w:id="1841188620">
      <w:bodyDiv w:val="1"/>
      <w:marLeft w:val="0"/>
      <w:marRight w:val="0"/>
      <w:marTop w:val="0"/>
      <w:marBottom w:val="0"/>
      <w:divBdr>
        <w:top w:val="none" w:sz="0" w:space="0" w:color="auto"/>
        <w:left w:val="none" w:sz="0" w:space="0" w:color="auto"/>
        <w:bottom w:val="none" w:sz="0" w:space="0" w:color="auto"/>
        <w:right w:val="none" w:sz="0" w:space="0" w:color="auto"/>
      </w:divBdr>
    </w:div>
    <w:div w:id="1847817191">
      <w:bodyDiv w:val="1"/>
      <w:marLeft w:val="0"/>
      <w:marRight w:val="0"/>
      <w:marTop w:val="0"/>
      <w:marBottom w:val="0"/>
      <w:divBdr>
        <w:top w:val="none" w:sz="0" w:space="0" w:color="auto"/>
        <w:left w:val="none" w:sz="0" w:space="0" w:color="auto"/>
        <w:bottom w:val="none" w:sz="0" w:space="0" w:color="auto"/>
        <w:right w:val="none" w:sz="0" w:space="0" w:color="auto"/>
      </w:divBdr>
    </w:div>
    <w:div w:id="1860270614">
      <w:bodyDiv w:val="1"/>
      <w:marLeft w:val="0"/>
      <w:marRight w:val="0"/>
      <w:marTop w:val="0"/>
      <w:marBottom w:val="0"/>
      <w:divBdr>
        <w:top w:val="none" w:sz="0" w:space="0" w:color="auto"/>
        <w:left w:val="none" w:sz="0" w:space="0" w:color="auto"/>
        <w:bottom w:val="none" w:sz="0" w:space="0" w:color="auto"/>
        <w:right w:val="none" w:sz="0" w:space="0" w:color="auto"/>
      </w:divBdr>
    </w:div>
    <w:div w:id="1870949273">
      <w:bodyDiv w:val="1"/>
      <w:marLeft w:val="0"/>
      <w:marRight w:val="0"/>
      <w:marTop w:val="0"/>
      <w:marBottom w:val="0"/>
      <w:divBdr>
        <w:top w:val="none" w:sz="0" w:space="0" w:color="auto"/>
        <w:left w:val="none" w:sz="0" w:space="0" w:color="auto"/>
        <w:bottom w:val="none" w:sz="0" w:space="0" w:color="auto"/>
        <w:right w:val="none" w:sz="0" w:space="0" w:color="auto"/>
      </w:divBdr>
    </w:div>
    <w:div w:id="1888224210">
      <w:bodyDiv w:val="1"/>
      <w:marLeft w:val="0"/>
      <w:marRight w:val="0"/>
      <w:marTop w:val="0"/>
      <w:marBottom w:val="0"/>
      <w:divBdr>
        <w:top w:val="none" w:sz="0" w:space="0" w:color="auto"/>
        <w:left w:val="none" w:sz="0" w:space="0" w:color="auto"/>
        <w:bottom w:val="none" w:sz="0" w:space="0" w:color="auto"/>
        <w:right w:val="none" w:sz="0" w:space="0" w:color="auto"/>
      </w:divBdr>
    </w:div>
    <w:div w:id="1926105445">
      <w:bodyDiv w:val="1"/>
      <w:marLeft w:val="0"/>
      <w:marRight w:val="0"/>
      <w:marTop w:val="0"/>
      <w:marBottom w:val="0"/>
      <w:divBdr>
        <w:top w:val="none" w:sz="0" w:space="0" w:color="auto"/>
        <w:left w:val="none" w:sz="0" w:space="0" w:color="auto"/>
        <w:bottom w:val="none" w:sz="0" w:space="0" w:color="auto"/>
        <w:right w:val="none" w:sz="0" w:space="0" w:color="auto"/>
      </w:divBdr>
    </w:div>
    <w:div w:id="1943340000">
      <w:bodyDiv w:val="1"/>
      <w:marLeft w:val="0"/>
      <w:marRight w:val="0"/>
      <w:marTop w:val="0"/>
      <w:marBottom w:val="0"/>
      <w:divBdr>
        <w:top w:val="none" w:sz="0" w:space="0" w:color="auto"/>
        <w:left w:val="none" w:sz="0" w:space="0" w:color="auto"/>
        <w:bottom w:val="none" w:sz="0" w:space="0" w:color="auto"/>
        <w:right w:val="none" w:sz="0" w:space="0" w:color="auto"/>
      </w:divBdr>
    </w:div>
    <w:div w:id="1964537176">
      <w:bodyDiv w:val="1"/>
      <w:marLeft w:val="0"/>
      <w:marRight w:val="0"/>
      <w:marTop w:val="0"/>
      <w:marBottom w:val="0"/>
      <w:divBdr>
        <w:top w:val="none" w:sz="0" w:space="0" w:color="auto"/>
        <w:left w:val="none" w:sz="0" w:space="0" w:color="auto"/>
        <w:bottom w:val="none" w:sz="0" w:space="0" w:color="auto"/>
        <w:right w:val="none" w:sz="0" w:space="0" w:color="auto"/>
      </w:divBdr>
    </w:div>
    <w:div w:id="1968781637">
      <w:bodyDiv w:val="1"/>
      <w:marLeft w:val="0"/>
      <w:marRight w:val="0"/>
      <w:marTop w:val="0"/>
      <w:marBottom w:val="0"/>
      <w:divBdr>
        <w:top w:val="none" w:sz="0" w:space="0" w:color="auto"/>
        <w:left w:val="none" w:sz="0" w:space="0" w:color="auto"/>
        <w:bottom w:val="none" w:sz="0" w:space="0" w:color="auto"/>
        <w:right w:val="none" w:sz="0" w:space="0" w:color="auto"/>
      </w:divBdr>
    </w:div>
    <w:div w:id="2014066508">
      <w:bodyDiv w:val="1"/>
      <w:marLeft w:val="0"/>
      <w:marRight w:val="0"/>
      <w:marTop w:val="0"/>
      <w:marBottom w:val="0"/>
      <w:divBdr>
        <w:top w:val="none" w:sz="0" w:space="0" w:color="auto"/>
        <w:left w:val="none" w:sz="0" w:space="0" w:color="auto"/>
        <w:bottom w:val="none" w:sz="0" w:space="0" w:color="auto"/>
        <w:right w:val="none" w:sz="0" w:space="0" w:color="auto"/>
      </w:divBdr>
    </w:div>
    <w:div w:id="2019694781">
      <w:bodyDiv w:val="1"/>
      <w:marLeft w:val="0"/>
      <w:marRight w:val="0"/>
      <w:marTop w:val="0"/>
      <w:marBottom w:val="0"/>
      <w:divBdr>
        <w:top w:val="none" w:sz="0" w:space="0" w:color="auto"/>
        <w:left w:val="none" w:sz="0" w:space="0" w:color="auto"/>
        <w:bottom w:val="none" w:sz="0" w:space="0" w:color="auto"/>
        <w:right w:val="none" w:sz="0" w:space="0" w:color="auto"/>
      </w:divBdr>
    </w:div>
    <w:div w:id="2034959018">
      <w:bodyDiv w:val="1"/>
      <w:marLeft w:val="0"/>
      <w:marRight w:val="0"/>
      <w:marTop w:val="0"/>
      <w:marBottom w:val="0"/>
      <w:divBdr>
        <w:top w:val="none" w:sz="0" w:space="0" w:color="auto"/>
        <w:left w:val="none" w:sz="0" w:space="0" w:color="auto"/>
        <w:bottom w:val="none" w:sz="0" w:space="0" w:color="auto"/>
        <w:right w:val="none" w:sz="0" w:space="0" w:color="auto"/>
      </w:divBdr>
    </w:div>
    <w:div w:id="2048483170">
      <w:bodyDiv w:val="1"/>
      <w:marLeft w:val="0"/>
      <w:marRight w:val="0"/>
      <w:marTop w:val="0"/>
      <w:marBottom w:val="0"/>
      <w:divBdr>
        <w:top w:val="none" w:sz="0" w:space="0" w:color="auto"/>
        <w:left w:val="none" w:sz="0" w:space="0" w:color="auto"/>
        <w:bottom w:val="none" w:sz="0" w:space="0" w:color="auto"/>
        <w:right w:val="none" w:sz="0" w:space="0" w:color="auto"/>
      </w:divBdr>
    </w:div>
    <w:div w:id="2056274242">
      <w:bodyDiv w:val="1"/>
      <w:marLeft w:val="0"/>
      <w:marRight w:val="0"/>
      <w:marTop w:val="0"/>
      <w:marBottom w:val="0"/>
      <w:divBdr>
        <w:top w:val="none" w:sz="0" w:space="0" w:color="auto"/>
        <w:left w:val="none" w:sz="0" w:space="0" w:color="auto"/>
        <w:bottom w:val="none" w:sz="0" w:space="0" w:color="auto"/>
        <w:right w:val="none" w:sz="0" w:space="0" w:color="auto"/>
      </w:divBdr>
    </w:div>
    <w:div w:id="2072775279">
      <w:bodyDiv w:val="1"/>
      <w:marLeft w:val="0"/>
      <w:marRight w:val="0"/>
      <w:marTop w:val="0"/>
      <w:marBottom w:val="0"/>
      <w:divBdr>
        <w:top w:val="none" w:sz="0" w:space="0" w:color="auto"/>
        <w:left w:val="none" w:sz="0" w:space="0" w:color="auto"/>
        <w:bottom w:val="none" w:sz="0" w:space="0" w:color="auto"/>
        <w:right w:val="none" w:sz="0" w:space="0" w:color="auto"/>
      </w:divBdr>
    </w:div>
    <w:div w:id="2089962398">
      <w:bodyDiv w:val="1"/>
      <w:marLeft w:val="0"/>
      <w:marRight w:val="0"/>
      <w:marTop w:val="0"/>
      <w:marBottom w:val="0"/>
      <w:divBdr>
        <w:top w:val="none" w:sz="0" w:space="0" w:color="auto"/>
        <w:left w:val="none" w:sz="0" w:space="0" w:color="auto"/>
        <w:bottom w:val="none" w:sz="0" w:space="0" w:color="auto"/>
        <w:right w:val="none" w:sz="0" w:space="0" w:color="auto"/>
      </w:divBdr>
    </w:div>
    <w:div w:id="2103909714">
      <w:bodyDiv w:val="1"/>
      <w:marLeft w:val="0"/>
      <w:marRight w:val="0"/>
      <w:marTop w:val="0"/>
      <w:marBottom w:val="0"/>
      <w:divBdr>
        <w:top w:val="none" w:sz="0" w:space="0" w:color="auto"/>
        <w:left w:val="none" w:sz="0" w:space="0" w:color="auto"/>
        <w:bottom w:val="none" w:sz="0" w:space="0" w:color="auto"/>
        <w:right w:val="none" w:sz="0" w:space="0" w:color="auto"/>
      </w:divBdr>
    </w:div>
    <w:div w:id="2123109808">
      <w:bodyDiv w:val="1"/>
      <w:marLeft w:val="0"/>
      <w:marRight w:val="0"/>
      <w:marTop w:val="0"/>
      <w:marBottom w:val="0"/>
      <w:divBdr>
        <w:top w:val="none" w:sz="0" w:space="0" w:color="auto"/>
        <w:left w:val="none" w:sz="0" w:space="0" w:color="auto"/>
        <w:bottom w:val="none" w:sz="0" w:space="0" w:color="auto"/>
        <w:right w:val="none" w:sz="0" w:space="0" w:color="auto"/>
      </w:divBdr>
      <w:divsChild>
        <w:div w:id="465900789">
          <w:marLeft w:val="0"/>
          <w:marRight w:val="0"/>
          <w:marTop w:val="0"/>
          <w:marBottom w:val="0"/>
          <w:divBdr>
            <w:top w:val="none" w:sz="0" w:space="0" w:color="auto"/>
            <w:left w:val="none" w:sz="0" w:space="0" w:color="auto"/>
            <w:bottom w:val="none" w:sz="0" w:space="0" w:color="auto"/>
            <w:right w:val="none" w:sz="0" w:space="0" w:color="auto"/>
          </w:divBdr>
        </w:div>
        <w:div w:id="538130331">
          <w:marLeft w:val="0"/>
          <w:marRight w:val="0"/>
          <w:marTop w:val="0"/>
          <w:marBottom w:val="0"/>
          <w:divBdr>
            <w:top w:val="none" w:sz="0" w:space="0" w:color="auto"/>
            <w:left w:val="none" w:sz="0" w:space="0" w:color="auto"/>
            <w:bottom w:val="none" w:sz="0" w:space="0" w:color="auto"/>
            <w:right w:val="none" w:sz="0" w:space="0" w:color="auto"/>
          </w:divBdr>
        </w:div>
        <w:div w:id="619606605">
          <w:marLeft w:val="0"/>
          <w:marRight w:val="0"/>
          <w:marTop w:val="0"/>
          <w:marBottom w:val="0"/>
          <w:divBdr>
            <w:top w:val="none" w:sz="0" w:space="0" w:color="auto"/>
            <w:left w:val="none" w:sz="0" w:space="0" w:color="auto"/>
            <w:bottom w:val="none" w:sz="0" w:space="0" w:color="auto"/>
            <w:right w:val="none" w:sz="0" w:space="0" w:color="auto"/>
          </w:divBdr>
        </w:div>
        <w:div w:id="1292983722">
          <w:marLeft w:val="0"/>
          <w:marRight w:val="0"/>
          <w:marTop w:val="0"/>
          <w:marBottom w:val="0"/>
          <w:divBdr>
            <w:top w:val="none" w:sz="0" w:space="0" w:color="auto"/>
            <w:left w:val="none" w:sz="0" w:space="0" w:color="auto"/>
            <w:bottom w:val="none" w:sz="0" w:space="0" w:color="auto"/>
            <w:right w:val="none" w:sz="0" w:space="0" w:color="auto"/>
          </w:divBdr>
        </w:div>
        <w:div w:id="1887714285">
          <w:marLeft w:val="0"/>
          <w:marRight w:val="0"/>
          <w:marTop w:val="0"/>
          <w:marBottom w:val="0"/>
          <w:divBdr>
            <w:top w:val="none" w:sz="0" w:space="0" w:color="auto"/>
            <w:left w:val="none" w:sz="0" w:space="0" w:color="auto"/>
            <w:bottom w:val="none" w:sz="0" w:space="0" w:color="auto"/>
            <w:right w:val="none" w:sz="0" w:space="0" w:color="auto"/>
          </w:divBdr>
        </w:div>
      </w:divsChild>
    </w:div>
    <w:div w:id="2128114647">
      <w:bodyDiv w:val="1"/>
      <w:marLeft w:val="0"/>
      <w:marRight w:val="0"/>
      <w:marTop w:val="0"/>
      <w:marBottom w:val="0"/>
      <w:divBdr>
        <w:top w:val="none" w:sz="0" w:space="0" w:color="auto"/>
        <w:left w:val="none" w:sz="0" w:space="0" w:color="auto"/>
        <w:bottom w:val="none" w:sz="0" w:space="0" w:color="auto"/>
        <w:right w:val="none" w:sz="0" w:space="0" w:color="auto"/>
      </w:divBdr>
    </w:div>
    <w:div w:id="21360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69B5-3DF4-43F5-8AAA-B1D5FBD0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HÒNG THỦY NÔNG          CỘNG HOÀ XÃ HỘI CHỦ NGHĨA VIỆT NAM</vt:lpstr>
    </vt:vector>
  </TitlesOfParts>
  <Company>IMC</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HỦY NÔNG          CỘNG HOÀ XÃ HỘI CHỦ NGHĨA VIỆT NAM</dc:title>
  <dc:subject/>
  <dc:creator>VNN.R9</dc:creator>
  <cp:keywords/>
  <cp:lastModifiedBy>Administrator</cp:lastModifiedBy>
  <cp:revision>2</cp:revision>
  <cp:lastPrinted>2025-06-14T01:42:00Z</cp:lastPrinted>
  <dcterms:created xsi:type="dcterms:W3CDTF">2025-07-14T02:49:00Z</dcterms:created>
  <dcterms:modified xsi:type="dcterms:W3CDTF">2025-07-14T02:49:00Z</dcterms:modified>
</cp:coreProperties>
</file>